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2A0" w:rsidRPr="00816B31" w:rsidRDefault="00F615F6" w:rsidP="00816B31">
      <w:pPr>
        <w:pStyle w:val="KeinLeerraum"/>
        <w:rPr>
          <w:rFonts w:hint="eastAsia"/>
          <w:b/>
          <w:sz w:val="50"/>
        </w:rPr>
      </w:pPr>
      <w:r w:rsidRPr="00816B31">
        <w:rPr>
          <w:b/>
          <w:sz w:val="50"/>
        </w:rPr>
        <w:t>JuFo 2016</w:t>
      </w:r>
    </w:p>
    <w:p w:rsidR="008622A0" w:rsidRDefault="00F615F6">
      <w:pPr>
        <w:pStyle w:val="Textbody"/>
        <w:rPr>
          <w:rFonts w:hint="eastAsia"/>
        </w:rPr>
      </w:pPr>
      <w:r>
        <w:t>Intelligente Pflanzenbewässerung</w:t>
      </w:r>
    </w:p>
    <w:p w:rsidR="008622A0" w:rsidRDefault="008622A0">
      <w:pPr>
        <w:pStyle w:val="Textbody"/>
        <w:spacing w:line="276" w:lineRule="auto"/>
        <w:jc w:val="center"/>
        <w:rPr>
          <w:rFonts w:hint="eastAsia"/>
        </w:rPr>
      </w:pPr>
    </w:p>
    <w:p w:rsidR="008622A0" w:rsidRDefault="008622A0">
      <w:pPr>
        <w:pStyle w:val="Textbody"/>
        <w:spacing w:line="276" w:lineRule="auto"/>
        <w:jc w:val="center"/>
        <w:rPr>
          <w:rFonts w:hint="eastAsia"/>
        </w:rPr>
      </w:pPr>
    </w:p>
    <w:p w:rsidR="008622A0" w:rsidRDefault="00F615F6">
      <w:pPr>
        <w:pStyle w:val="Textbody"/>
        <w:spacing w:line="276" w:lineRule="auto"/>
        <w:jc w:val="center"/>
        <w:rPr>
          <w:rFonts w:hint="eastAsia"/>
        </w:rPr>
      </w:pPr>
      <w:r>
        <w:rPr>
          <w:noProof/>
          <w:lang w:eastAsia="de-DE" w:bidi="ar-SA"/>
        </w:rPr>
        <w:drawing>
          <wp:anchor distT="0" distB="0" distL="114300" distR="114300" simplePos="0" relativeHeight="5" behindDoc="0" locked="0" layoutInCell="1" allowOverlap="1">
            <wp:simplePos x="0" y="0"/>
            <wp:positionH relativeFrom="column">
              <wp:posOffset>266040</wp:posOffset>
            </wp:positionH>
            <wp:positionV relativeFrom="paragraph">
              <wp:posOffset>113760</wp:posOffset>
            </wp:positionV>
            <wp:extent cx="5716440" cy="3522239"/>
            <wp:effectExtent l="0" t="0" r="0" b="2540"/>
            <wp:wrapTopAndBottom/>
            <wp:docPr id="1" name="Bild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blip>
                    <a:srcRect/>
                    <a:stretch>
                      <a:fillRect/>
                    </a:stretch>
                  </pic:blipFill>
                  <pic:spPr>
                    <a:xfrm>
                      <a:off x="0" y="0"/>
                      <a:ext cx="5716440" cy="3522239"/>
                    </a:xfrm>
                    <a:prstGeom prst="rect">
                      <a:avLst/>
                    </a:prstGeom>
                  </pic:spPr>
                </pic:pic>
              </a:graphicData>
            </a:graphic>
          </wp:anchor>
        </w:drawing>
      </w:r>
    </w:p>
    <w:p w:rsidR="008622A0" w:rsidRDefault="008622A0">
      <w:pPr>
        <w:pStyle w:val="Textbody"/>
        <w:spacing w:line="276" w:lineRule="auto"/>
        <w:jc w:val="center"/>
        <w:rPr>
          <w:rFonts w:hint="eastAsia"/>
        </w:rPr>
      </w:pPr>
    </w:p>
    <w:p w:rsidR="008622A0" w:rsidRDefault="008622A0">
      <w:pPr>
        <w:pStyle w:val="Textbody"/>
        <w:jc w:val="right"/>
        <w:rPr>
          <w:rFonts w:hint="eastAsia"/>
          <w:b/>
        </w:rPr>
      </w:pPr>
    </w:p>
    <w:p w:rsidR="008622A0" w:rsidRDefault="008622A0">
      <w:pPr>
        <w:pStyle w:val="Textbody"/>
        <w:jc w:val="right"/>
        <w:rPr>
          <w:rFonts w:hint="eastAsia"/>
          <w:b/>
        </w:rPr>
      </w:pPr>
    </w:p>
    <w:p w:rsidR="008622A0" w:rsidRDefault="00596B05" w:rsidP="00596B05">
      <w:pPr>
        <w:pStyle w:val="Textbody"/>
        <w:jc w:val="right"/>
        <w:rPr>
          <w:rFonts w:hint="eastAsia"/>
          <w:b/>
        </w:rPr>
      </w:pPr>
      <w:r>
        <w:rPr>
          <w:rFonts w:hint="eastAsia"/>
          <w:b/>
        </w:rPr>
        <w:t xml:space="preserve">         </w:t>
      </w:r>
      <w:r w:rsidR="00F615F6">
        <w:rPr>
          <w:b/>
        </w:rPr>
        <w:t>Sven Hartmann</w:t>
      </w:r>
      <w:r>
        <w:rPr>
          <w:b/>
        </w:rPr>
        <w:t xml:space="preserve">, 17 Jahre </w:t>
      </w:r>
    </w:p>
    <w:p w:rsidR="008622A0" w:rsidRDefault="00F615F6">
      <w:pPr>
        <w:pStyle w:val="Textbody"/>
        <w:jc w:val="right"/>
        <w:rPr>
          <w:rFonts w:hint="eastAsia"/>
          <w:b/>
        </w:rPr>
      </w:pPr>
      <w:r>
        <w:rPr>
          <w:b/>
        </w:rPr>
        <w:t>Thanh Huy Duong</w:t>
      </w:r>
      <w:r w:rsidR="00D934F1">
        <w:rPr>
          <w:b/>
        </w:rPr>
        <w:t>, 17</w:t>
      </w:r>
      <w:bookmarkStart w:id="0" w:name="_GoBack"/>
      <w:bookmarkEnd w:id="0"/>
      <w:r w:rsidR="00596B05">
        <w:rPr>
          <w:b/>
        </w:rPr>
        <w:t xml:space="preserve"> Jahre</w:t>
      </w:r>
    </w:p>
    <w:p w:rsidR="008622A0" w:rsidRDefault="00F615F6">
      <w:pPr>
        <w:pStyle w:val="Textbody"/>
        <w:jc w:val="right"/>
        <w:rPr>
          <w:rFonts w:hint="eastAsia"/>
          <w:b/>
        </w:rPr>
      </w:pPr>
      <w:r>
        <w:rPr>
          <w:b/>
        </w:rPr>
        <w:t>Janik Steegmüller</w:t>
      </w:r>
      <w:r w:rsidR="00596B05">
        <w:rPr>
          <w:b/>
        </w:rPr>
        <w:t>, 17 Jahre</w:t>
      </w:r>
    </w:p>
    <w:p w:rsidR="008622A0" w:rsidRDefault="008622A0" w:rsidP="00596B05">
      <w:pPr>
        <w:pStyle w:val="Textbody"/>
        <w:spacing w:line="276" w:lineRule="auto"/>
        <w:jc w:val="right"/>
        <w:rPr>
          <w:rFonts w:hint="eastAsia"/>
        </w:rPr>
      </w:pPr>
    </w:p>
    <w:p w:rsidR="00596B05" w:rsidRDefault="00596B05" w:rsidP="00596B05">
      <w:pPr>
        <w:pStyle w:val="Textbody"/>
        <w:spacing w:line="276" w:lineRule="auto"/>
        <w:jc w:val="right"/>
        <w:rPr>
          <w:rFonts w:hint="eastAsia"/>
        </w:rPr>
      </w:pPr>
      <w:r>
        <w:t>Gewerbliche Schule Tübingen, TG 11/2</w:t>
      </w:r>
    </w:p>
    <w:p w:rsidR="008622A0" w:rsidRDefault="00596B05" w:rsidP="00596B05">
      <w:pPr>
        <w:pStyle w:val="Textbody"/>
        <w:spacing w:line="276" w:lineRule="auto"/>
        <w:jc w:val="right"/>
        <w:rPr>
          <w:rFonts w:hint="eastAsia"/>
        </w:rPr>
      </w:pPr>
      <w:r>
        <w:t>Projektbetreuer:   Michael Hallmann</w:t>
      </w:r>
    </w:p>
    <w:p w:rsidR="00596B05" w:rsidRDefault="00596B05" w:rsidP="00596B05">
      <w:pPr>
        <w:pStyle w:val="Textbody"/>
        <w:spacing w:line="276" w:lineRule="auto"/>
        <w:jc w:val="right"/>
        <w:rPr>
          <w:rFonts w:hint="eastAsia"/>
        </w:rPr>
      </w:pPr>
      <w:r w:rsidRPr="00596B05">
        <w:rPr>
          <w:rFonts w:hint="eastAsia"/>
        </w:rPr>
        <w:t>Martin   Ruckh</w:t>
      </w:r>
    </w:p>
    <w:p w:rsidR="008622A0" w:rsidRDefault="008622A0" w:rsidP="00596B05">
      <w:pPr>
        <w:jc w:val="right"/>
        <w:rPr>
          <w:rFonts w:ascii="Arial" w:hAnsi="Arial" w:cs="Arial"/>
          <w:sz w:val="48"/>
          <w:szCs w:val="48"/>
        </w:rPr>
      </w:pPr>
    </w:p>
    <w:p w:rsidR="00816B31" w:rsidRDefault="00816B31" w:rsidP="00816B31">
      <w:pPr>
        <w:pStyle w:val="Titel"/>
      </w:pPr>
    </w:p>
    <w:p w:rsidR="00816B31" w:rsidRDefault="00816B31" w:rsidP="00816B31">
      <w:pPr>
        <w:pStyle w:val="Titel"/>
      </w:pPr>
    </w:p>
    <w:p w:rsidR="00816B31" w:rsidRDefault="00816B31" w:rsidP="00816B31">
      <w:pPr>
        <w:pStyle w:val="Titel"/>
      </w:pPr>
    </w:p>
    <w:p w:rsidR="008622A0" w:rsidRDefault="00F615F6" w:rsidP="00816B31">
      <w:pPr>
        <w:pStyle w:val="Titel"/>
      </w:pPr>
      <w:bookmarkStart w:id="1" w:name="_Toc440903323"/>
      <w:r>
        <w:t>Kurzfassung</w:t>
      </w:r>
      <w:bookmarkEnd w:id="1"/>
    </w:p>
    <w:p w:rsidR="008622A0" w:rsidRDefault="008622A0">
      <w:pPr>
        <w:pStyle w:val="Textbody"/>
        <w:jc w:val="both"/>
        <w:rPr>
          <w:rFonts w:hint="eastAsia"/>
        </w:rPr>
      </w:pPr>
    </w:p>
    <w:p w:rsidR="008622A0" w:rsidRPr="00C679D0" w:rsidRDefault="00F615F6">
      <w:pPr>
        <w:pStyle w:val="Textbody"/>
        <w:jc w:val="both"/>
        <w:rPr>
          <w:rFonts w:ascii="Arial" w:hAnsi="Arial" w:cs="Arial"/>
        </w:rPr>
      </w:pPr>
      <w:r w:rsidRPr="00C679D0">
        <w:rPr>
          <w:rFonts w:ascii="Arial" w:hAnsi="Arial" w:cs="Arial"/>
        </w:rPr>
        <w:t>Gibt es eine Möglichkeit, eine Pflanze, egal welche, mit der genau für sie richtigen Menge an Wasser zu versorgen, und dies vollautomatisch? Mit dieser Fragestellung haben wir unser diesjähriges Projekt begonnen. Mit Hilfe von verschiedenster Technik wie Arduinos, Feuchtesensoren und Pumpen haben wir versucht einen Mechanismus zu entwickeln, der dies möglich machen könnte. Aufgrund von verschiedenen Erkenntnissen ist uns bewusst geworden, dass dieses Projekt kein einfaches wird. Problematiken ergaben sich beim Timing der verschiedenen Ereignisse wie dem Messen und Gießen, aber auch bei der Hardware wie den Messorganen an sich. Ein Beispiel hierfür sind die Sensoren, die schneller als erwartet korrodierten. Nach langer Überlegung kamen wir zum Entschluss, unser Projekt aufzuteilen. Dieses Jahr beschäftigen wir uns mit der korrekten Bewässerung und Messung der Feuchtigkeit bei Pflanzen.</w:t>
      </w:r>
    </w:p>
    <w:p w:rsidR="008622A0" w:rsidRDefault="008622A0">
      <w:pPr>
        <w:rPr>
          <w:rFonts w:ascii="Arial" w:hAnsi="Arial" w:cs="Arial"/>
          <w:sz w:val="48"/>
          <w:szCs w:val="48"/>
        </w:rPr>
      </w:pPr>
    </w:p>
    <w:p w:rsidR="00816B31" w:rsidRDefault="00816B31" w:rsidP="00816B31">
      <w:pPr>
        <w:pStyle w:val="Titel"/>
      </w:pPr>
    </w:p>
    <w:p w:rsidR="00816B31" w:rsidRDefault="00816B31" w:rsidP="00816B31">
      <w:pPr>
        <w:pStyle w:val="Titel"/>
      </w:pPr>
    </w:p>
    <w:p w:rsidR="00816B31" w:rsidRDefault="00816B31" w:rsidP="00816B31">
      <w:pPr>
        <w:pStyle w:val="Titel"/>
      </w:pPr>
    </w:p>
    <w:p w:rsidR="00816B31" w:rsidRDefault="00816B31" w:rsidP="00816B31">
      <w:pPr>
        <w:pStyle w:val="Titel"/>
      </w:pPr>
    </w:p>
    <w:p w:rsidR="00816B31" w:rsidRDefault="00816B31" w:rsidP="00816B31">
      <w:pPr>
        <w:pStyle w:val="Titel"/>
      </w:pPr>
    </w:p>
    <w:p w:rsidR="00816B31" w:rsidRDefault="00816B31" w:rsidP="00816B31">
      <w:pPr>
        <w:pStyle w:val="Titel"/>
      </w:pPr>
    </w:p>
    <w:p w:rsidR="00816B31" w:rsidRDefault="00816B31" w:rsidP="00816B31">
      <w:pPr>
        <w:pStyle w:val="Titel"/>
      </w:pPr>
    </w:p>
    <w:p w:rsidR="00596B05" w:rsidRDefault="00596B05" w:rsidP="00596B05">
      <w:pPr>
        <w:rPr>
          <w:rFonts w:hint="eastAsia"/>
        </w:rPr>
      </w:pPr>
    </w:p>
    <w:p w:rsidR="00596B05" w:rsidRDefault="00596B05" w:rsidP="00596B05">
      <w:pPr>
        <w:rPr>
          <w:rFonts w:hint="eastAsia"/>
        </w:rPr>
      </w:pPr>
    </w:p>
    <w:p w:rsidR="00596B05" w:rsidRDefault="00596B05" w:rsidP="00596B05">
      <w:pPr>
        <w:rPr>
          <w:rFonts w:hint="eastAsia"/>
        </w:rPr>
      </w:pPr>
    </w:p>
    <w:p w:rsidR="00596B05" w:rsidRDefault="00596B05" w:rsidP="00596B05">
      <w:pPr>
        <w:rPr>
          <w:rFonts w:hint="eastAsia"/>
        </w:rPr>
      </w:pPr>
    </w:p>
    <w:p w:rsidR="00596B05" w:rsidRPr="00596B05" w:rsidRDefault="00596B05" w:rsidP="00596B05">
      <w:pPr>
        <w:rPr>
          <w:rFonts w:hint="eastAsia"/>
        </w:rPr>
      </w:pPr>
    </w:p>
    <w:p w:rsidR="00816B31" w:rsidRDefault="00816B31" w:rsidP="00816B31">
      <w:pPr>
        <w:pStyle w:val="KeinLeerraum"/>
        <w:rPr>
          <w:rFonts w:hint="eastAsia"/>
          <w:sz w:val="48"/>
        </w:rPr>
      </w:pPr>
    </w:p>
    <w:p w:rsidR="00816B31" w:rsidRDefault="00816B31" w:rsidP="00816B31">
      <w:pPr>
        <w:pStyle w:val="KeinLeerraum"/>
        <w:rPr>
          <w:rFonts w:hint="eastAsia"/>
          <w:sz w:val="48"/>
        </w:rPr>
      </w:pPr>
    </w:p>
    <w:p w:rsidR="008622A0" w:rsidRPr="00816B31" w:rsidRDefault="00F615F6" w:rsidP="00816B31">
      <w:pPr>
        <w:pStyle w:val="KeinLeerraum"/>
        <w:rPr>
          <w:rFonts w:hint="eastAsia"/>
          <w:sz w:val="48"/>
        </w:rPr>
      </w:pPr>
      <w:r w:rsidRPr="00816B31">
        <w:rPr>
          <w:sz w:val="48"/>
        </w:rPr>
        <w:lastRenderedPageBreak/>
        <w:t>Inhaltsverzeichnis</w:t>
      </w:r>
    </w:p>
    <w:p w:rsidR="008622A0" w:rsidRDefault="008622A0">
      <w:pPr>
        <w:rPr>
          <w:rFonts w:ascii="Arial" w:hAnsi="Arial" w:cs="Arial"/>
          <w:sz w:val="48"/>
          <w:szCs w:val="48"/>
        </w:rPr>
      </w:pPr>
    </w:p>
    <w:p w:rsidR="00816B31" w:rsidRDefault="00816B31">
      <w:pPr>
        <w:rPr>
          <w:rFonts w:ascii="Arial" w:hAnsi="Arial" w:cs="Arial"/>
          <w:sz w:val="48"/>
          <w:szCs w:val="48"/>
        </w:rPr>
      </w:pPr>
    </w:p>
    <w:p w:rsidR="008622A0" w:rsidRDefault="008622A0">
      <w:pPr>
        <w:rPr>
          <w:rFonts w:ascii="Arial" w:hAnsi="Arial" w:cs="Arial"/>
          <w:sz w:val="48"/>
          <w:szCs w:val="48"/>
        </w:rPr>
      </w:pPr>
    </w:p>
    <w:sdt>
      <w:sdtPr>
        <w:rPr>
          <w:rFonts w:ascii="Arial" w:eastAsia="SimSun" w:hAnsi="Arial" w:cs="Arial"/>
          <w:color w:val="auto"/>
          <w:kern w:val="3"/>
          <w:sz w:val="24"/>
          <w:szCs w:val="24"/>
          <w:lang w:eastAsia="zh-CN" w:bidi="hi-IN"/>
        </w:rPr>
        <w:id w:val="1069234746"/>
        <w:docPartObj>
          <w:docPartGallery w:val="Table of Contents"/>
          <w:docPartUnique/>
        </w:docPartObj>
      </w:sdtPr>
      <w:sdtEndPr>
        <w:rPr>
          <w:b/>
          <w:bCs/>
        </w:rPr>
      </w:sdtEndPr>
      <w:sdtContent>
        <w:p w:rsidR="00816B31" w:rsidRPr="00C679D0" w:rsidRDefault="00816B31">
          <w:pPr>
            <w:pStyle w:val="Inhaltsverzeichnisberschrift"/>
            <w:rPr>
              <w:rFonts w:ascii="Arial" w:hAnsi="Arial" w:cs="Arial"/>
            </w:rPr>
          </w:pPr>
          <w:r w:rsidRPr="00C679D0">
            <w:rPr>
              <w:rFonts w:ascii="Arial" w:hAnsi="Arial" w:cs="Arial"/>
            </w:rPr>
            <w:t>Inhalt</w:t>
          </w:r>
        </w:p>
        <w:p w:rsidR="0075374B" w:rsidRDefault="00816B31">
          <w:pPr>
            <w:pStyle w:val="Verzeichnis2"/>
            <w:tabs>
              <w:tab w:val="right" w:leader="dot" w:pos="9628"/>
            </w:tabs>
            <w:rPr>
              <w:rFonts w:asciiTheme="minorHAnsi" w:eastAsiaTheme="minorEastAsia" w:hAnsiTheme="minorHAnsi" w:cstheme="minorBidi"/>
              <w:noProof/>
              <w:kern w:val="0"/>
              <w:sz w:val="22"/>
              <w:szCs w:val="22"/>
              <w:lang w:eastAsia="de-DE" w:bidi="ar-SA"/>
            </w:rPr>
          </w:pPr>
          <w:r w:rsidRPr="00C679D0">
            <w:rPr>
              <w:rFonts w:ascii="Arial" w:hAnsi="Arial" w:cs="Arial"/>
            </w:rPr>
            <w:fldChar w:fldCharType="begin"/>
          </w:r>
          <w:r w:rsidRPr="00C679D0">
            <w:rPr>
              <w:rFonts w:ascii="Arial" w:hAnsi="Arial" w:cs="Arial"/>
            </w:rPr>
            <w:instrText xml:space="preserve"> TOC \o "1-3" \h \z \u </w:instrText>
          </w:r>
          <w:r w:rsidRPr="00C679D0">
            <w:rPr>
              <w:rFonts w:ascii="Arial" w:hAnsi="Arial" w:cs="Arial"/>
            </w:rPr>
            <w:fldChar w:fldCharType="separate"/>
          </w:r>
          <w:hyperlink w:anchor="_Toc440903323" w:history="1">
            <w:r w:rsidR="0075374B" w:rsidRPr="00515AEB">
              <w:rPr>
                <w:rStyle w:val="Hyperlink"/>
                <w:noProof/>
              </w:rPr>
              <w:t>Kurzfassung</w:t>
            </w:r>
            <w:r w:rsidR="0075374B">
              <w:rPr>
                <w:noProof/>
                <w:webHidden/>
              </w:rPr>
              <w:tab/>
            </w:r>
            <w:r w:rsidR="0075374B">
              <w:rPr>
                <w:noProof/>
                <w:webHidden/>
              </w:rPr>
              <w:fldChar w:fldCharType="begin"/>
            </w:r>
            <w:r w:rsidR="0075374B">
              <w:rPr>
                <w:noProof/>
                <w:webHidden/>
              </w:rPr>
              <w:instrText xml:space="preserve"> PAGEREF _Toc440903323 \h </w:instrText>
            </w:r>
            <w:r w:rsidR="0075374B">
              <w:rPr>
                <w:noProof/>
                <w:webHidden/>
              </w:rPr>
            </w:r>
            <w:r w:rsidR="0075374B">
              <w:rPr>
                <w:noProof/>
                <w:webHidden/>
              </w:rPr>
              <w:fldChar w:fldCharType="separate"/>
            </w:r>
            <w:r w:rsidR="005C7287">
              <w:rPr>
                <w:rFonts w:hint="eastAsia"/>
                <w:noProof/>
                <w:webHidden/>
              </w:rPr>
              <w:t>2</w:t>
            </w:r>
            <w:r w:rsidR="0075374B">
              <w:rPr>
                <w:noProof/>
                <w:webHidden/>
              </w:rPr>
              <w:fldChar w:fldCharType="end"/>
            </w:r>
          </w:hyperlink>
        </w:p>
        <w:p w:rsidR="0075374B" w:rsidRDefault="000322A3">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40903324" w:history="1">
            <w:r w:rsidR="0075374B" w:rsidRPr="00515AEB">
              <w:rPr>
                <w:rStyle w:val="Hyperlink"/>
                <w:noProof/>
              </w:rPr>
              <w:t>Einleitung</w:t>
            </w:r>
            <w:r w:rsidR="0075374B">
              <w:rPr>
                <w:noProof/>
                <w:webHidden/>
              </w:rPr>
              <w:tab/>
            </w:r>
            <w:r w:rsidR="0075374B">
              <w:rPr>
                <w:noProof/>
                <w:webHidden/>
              </w:rPr>
              <w:fldChar w:fldCharType="begin"/>
            </w:r>
            <w:r w:rsidR="0075374B">
              <w:rPr>
                <w:noProof/>
                <w:webHidden/>
              </w:rPr>
              <w:instrText xml:space="preserve"> PAGEREF _Toc440903324 \h </w:instrText>
            </w:r>
            <w:r w:rsidR="0075374B">
              <w:rPr>
                <w:noProof/>
                <w:webHidden/>
              </w:rPr>
            </w:r>
            <w:r w:rsidR="0075374B">
              <w:rPr>
                <w:noProof/>
                <w:webHidden/>
              </w:rPr>
              <w:fldChar w:fldCharType="separate"/>
            </w:r>
            <w:r w:rsidR="005C7287">
              <w:rPr>
                <w:rFonts w:hint="eastAsia"/>
                <w:noProof/>
                <w:webHidden/>
              </w:rPr>
              <w:t>4</w:t>
            </w:r>
            <w:r w:rsidR="0075374B">
              <w:rPr>
                <w:noProof/>
                <w:webHidden/>
              </w:rPr>
              <w:fldChar w:fldCharType="end"/>
            </w:r>
          </w:hyperlink>
        </w:p>
        <w:p w:rsidR="0075374B" w:rsidRDefault="000322A3">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40903325" w:history="1">
            <w:r w:rsidR="0075374B" w:rsidRPr="00515AEB">
              <w:rPr>
                <w:rStyle w:val="Hyperlink"/>
                <w:noProof/>
              </w:rPr>
              <w:t>Systembeschreibung Hardware</w:t>
            </w:r>
            <w:r w:rsidR="0075374B">
              <w:rPr>
                <w:noProof/>
                <w:webHidden/>
              </w:rPr>
              <w:tab/>
            </w:r>
            <w:r w:rsidR="0075374B">
              <w:rPr>
                <w:noProof/>
                <w:webHidden/>
              </w:rPr>
              <w:fldChar w:fldCharType="begin"/>
            </w:r>
            <w:r w:rsidR="0075374B">
              <w:rPr>
                <w:noProof/>
                <w:webHidden/>
              </w:rPr>
              <w:instrText xml:space="preserve"> PAGEREF _Toc440903325 \h </w:instrText>
            </w:r>
            <w:r w:rsidR="0075374B">
              <w:rPr>
                <w:noProof/>
                <w:webHidden/>
              </w:rPr>
            </w:r>
            <w:r w:rsidR="0075374B">
              <w:rPr>
                <w:noProof/>
                <w:webHidden/>
              </w:rPr>
              <w:fldChar w:fldCharType="separate"/>
            </w:r>
            <w:r w:rsidR="005C7287">
              <w:rPr>
                <w:rFonts w:hint="eastAsia"/>
                <w:noProof/>
                <w:webHidden/>
              </w:rPr>
              <w:t>5</w:t>
            </w:r>
            <w:r w:rsidR="0075374B">
              <w:rPr>
                <w:noProof/>
                <w:webHidden/>
              </w:rPr>
              <w:fldChar w:fldCharType="end"/>
            </w:r>
          </w:hyperlink>
        </w:p>
        <w:p w:rsidR="0075374B" w:rsidRDefault="000322A3">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40903326" w:history="1">
            <w:r w:rsidR="0075374B" w:rsidRPr="00515AEB">
              <w:rPr>
                <w:rStyle w:val="Hyperlink"/>
                <w:noProof/>
              </w:rPr>
              <w:t>Erläuterung zum Netzwerkanschluss</w:t>
            </w:r>
            <w:r w:rsidR="0075374B">
              <w:rPr>
                <w:noProof/>
                <w:webHidden/>
              </w:rPr>
              <w:tab/>
            </w:r>
            <w:r w:rsidR="0075374B">
              <w:rPr>
                <w:noProof/>
                <w:webHidden/>
              </w:rPr>
              <w:fldChar w:fldCharType="begin"/>
            </w:r>
            <w:r w:rsidR="0075374B">
              <w:rPr>
                <w:noProof/>
                <w:webHidden/>
              </w:rPr>
              <w:instrText xml:space="preserve"> PAGEREF _Toc440903326 \h </w:instrText>
            </w:r>
            <w:r w:rsidR="0075374B">
              <w:rPr>
                <w:noProof/>
                <w:webHidden/>
              </w:rPr>
            </w:r>
            <w:r w:rsidR="0075374B">
              <w:rPr>
                <w:noProof/>
                <w:webHidden/>
              </w:rPr>
              <w:fldChar w:fldCharType="separate"/>
            </w:r>
            <w:r w:rsidR="005C7287">
              <w:rPr>
                <w:rFonts w:hint="eastAsia"/>
                <w:noProof/>
                <w:webHidden/>
              </w:rPr>
              <w:t>8</w:t>
            </w:r>
            <w:r w:rsidR="0075374B">
              <w:rPr>
                <w:noProof/>
                <w:webHidden/>
              </w:rPr>
              <w:fldChar w:fldCharType="end"/>
            </w:r>
          </w:hyperlink>
        </w:p>
        <w:p w:rsidR="0075374B" w:rsidRDefault="000322A3">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40903327" w:history="1">
            <w:r w:rsidR="0075374B" w:rsidRPr="00515AEB">
              <w:rPr>
                <w:rStyle w:val="Hyperlink"/>
                <w:noProof/>
              </w:rPr>
              <w:t>Programmierung der Software für den Arduino</w:t>
            </w:r>
            <w:r w:rsidR="0075374B">
              <w:rPr>
                <w:noProof/>
                <w:webHidden/>
              </w:rPr>
              <w:tab/>
            </w:r>
            <w:r w:rsidR="0075374B">
              <w:rPr>
                <w:noProof/>
                <w:webHidden/>
              </w:rPr>
              <w:fldChar w:fldCharType="begin"/>
            </w:r>
            <w:r w:rsidR="0075374B">
              <w:rPr>
                <w:noProof/>
                <w:webHidden/>
              </w:rPr>
              <w:instrText xml:space="preserve"> PAGEREF _Toc440903327 \h </w:instrText>
            </w:r>
            <w:r w:rsidR="0075374B">
              <w:rPr>
                <w:noProof/>
                <w:webHidden/>
              </w:rPr>
            </w:r>
            <w:r w:rsidR="0075374B">
              <w:rPr>
                <w:noProof/>
                <w:webHidden/>
              </w:rPr>
              <w:fldChar w:fldCharType="separate"/>
            </w:r>
            <w:r w:rsidR="005C7287">
              <w:rPr>
                <w:rFonts w:hint="eastAsia"/>
                <w:noProof/>
                <w:webHidden/>
              </w:rPr>
              <w:t>9</w:t>
            </w:r>
            <w:r w:rsidR="0075374B">
              <w:rPr>
                <w:noProof/>
                <w:webHidden/>
              </w:rPr>
              <w:fldChar w:fldCharType="end"/>
            </w:r>
          </w:hyperlink>
        </w:p>
        <w:p w:rsidR="0075374B" w:rsidRDefault="000322A3">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40903328" w:history="1">
            <w:r w:rsidR="0075374B" w:rsidRPr="00515AEB">
              <w:rPr>
                <w:rStyle w:val="Hyperlink"/>
                <w:noProof/>
              </w:rPr>
              <w:t>Ergebnisse</w:t>
            </w:r>
            <w:r w:rsidR="0075374B">
              <w:rPr>
                <w:noProof/>
                <w:webHidden/>
              </w:rPr>
              <w:tab/>
            </w:r>
            <w:r w:rsidR="0075374B">
              <w:rPr>
                <w:noProof/>
                <w:webHidden/>
              </w:rPr>
              <w:fldChar w:fldCharType="begin"/>
            </w:r>
            <w:r w:rsidR="0075374B">
              <w:rPr>
                <w:noProof/>
                <w:webHidden/>
              </w:rPr>
              <w:instrText xml:space="preserve"> PAGEREF _Toc440903328 \h </w:instrText>
            </w:r>
            <w:r w:rsidR="0075374B">
              <w:rPr>
                <w:noProof/>
                <w:webHidden/>
              </w:rPr>
            </w:r>
            <w:r w:rsidR="0075374B">
              <w:rPr>
                <w:noProof/>
                <w:webHidden/>
              </w:rPr>
              <w:fldChar w:fldCharType="separate"/>
            </w:r>
            <w:r w:rsidR="005C7287">
              <w:rPr>
                <w:rFonts w:hint="eastAsia"/>
                <w:noProof/>
                <w:webHidden/>
              </w:rPr>
              <w:t>11</w:t>
            </w:r>
            <w:r w:rsidR="0075374B">
              <w:rPr>
                <w:noProof/>
                <w:webHidden/>
              </w:rPr>
              <w:fldChar w:fldCharType="end"/>
            </w:r>
          </w:hyperlink>
        </w:p>
        <w:p w:rsidR="0075374B" w:rsidRDefault="000322A3">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40903329" w:history="1">
            <w:r w:rsidR="0075374B" w:rsidRPr="00515AEB">
              <w:rPr>
                <w:rStyle w:val="Hyperlink"/>
                <w:noProof/>
              </w:rPr>
              <w:t>Diskussion</w:t>
            </w:r>
            <w:r w:rsidR="0075374B">
              <w:rPr>
                <w:noProof/>
                <w:webHidden/>
              </w:rPr>
              <w:tab/>
            </w:r>
            <w:r w:rsidR="0075374B">
              <w:rPr>
                <w:noProof/>
                <w:webHidden/>
              </w:rPr>
              <w:fldChar w:fldCharType="begin"/>
            </w:r>
            <w:r w:rsidR="0075374B">
              <w:rPr>
                <w:noProof/>
                <w:webHidden/>
              </w:rPr>
              <w:instrText xml:space="preserve"> PAGEREF _Toc440903329 \h </w:instrText>
            </w:r>
            <w:r w:rsidR="0075374B">
              <w:rPr>
                <w:noProof/>
                <w:webHidden/>
              </w:rPr>
            </w:r>
            <w:r w:rsidR="0075374B">
              <w:rPr>
                <w:noProof/>
                <w:webHidden/>
              </w:rPr>
              <w:fldChar w:fldCharType="separate"/>
            </w:r>
            <w:r w:rsidR="005C7287">
              <w:rPr>
                <w:rFonts w:hint="eastAsia"/>
                <w:noProof/>
                <w:webHidden/>
              </w:rPr>
              <w:t>14</w:t>
            </w:r>
            <w:r w:rsidR="0075374B">
              <w:rPr>
                <w:noProof/>
                <w:webHidden/>
              </w:rPr>
              <w:fldChar w:fldCharType="end"/>
            </w:r>
          </w:hyperlink>
        </w:p>
        <w:p w:rsidR="00816B31" w:rsidRPr="00C679D0" w:rsidRDefault="00816B31">
          <w:pPr>
            <w:rPr>
              <w:rFonts w:ascii="Arial" w:hAnsi="Arial" w:cs="Arial"/>
            </w:rPr>
          </w:pPr>
          <w:r w:rsidRPr="00C679D0">
            <w:rPr>
              <w:rFonts w:ascii="Arial" w:hAnsi="Arial" w:cs="Arial"/>
              <w:b/>
              <w:bCs/>
            </w:rPr>
            <w:fldChar w:fldCharType="end"/>
          </w:r>
        </w:p>
      </w:sdtContent>
    </w:sdt>
    <w:p w:rsidR="008622A0" w:rsidRDefault="008622A0">
      <w:pPr>
        <w:rPr>
          <w:rFonts w:ascii="Arial" w:hAnsi="Arial" w:cs="Arial"/>
          <w:sz w:val="48"/>
          <w:szCs w:val="48"/>
        </w:rPr>
      </w:pPr>
    </w:p>
    <w:p w:rsidR="008622A0" w:rsidRDefault="008622A0">
      <w:pPr>
        <w:rPr>
          <w:rFonts w:ascii="Arial" w:hAnsi="Arial" w:cs="Arial"/>
          <w:sz w:val="48"/>
          <w:szCs w:val="48"/>
        </w:rPr>
      </w:pPr>
    </w:p>
    <w:p w:rsidR="008622A0" w:rsidRDefault="008622A0">
      <w:pPr>
        <w:rPr>
          <w:rFonts w:ascii="Arial" w:hAnsi="Arial" w:cs="Arial"/>
          <w:sz w:val="48"/>
          <w:szCs w:val="48"/>
        </w:rPr>
      </w:pPr>
    </w:p>
    <w:p w:rsidR="008622A0" w:rsidRDefault="008622A0">
      <w:pPr>
        <w:rPr>
          <w:rFonts w:ascii="Arial" w:hAnsi="Arial" w:cs="Arial"/>
          <w:sz w:val="48"/>
          <w:szCs w:val="48"/>
        </w:rPr>
      </w:pPr>
    </w:p>
    <w:p w:rsidR="008622A0" w:rsidRDefault="008622A0">
      <w:pPr>
        <w:rPr>
          <w:rFonts w:ascii="Arial" w:hAnsi="Arial" w:cs="Arial"/>
          <w:sz w:val="48"/>
          <w:szCs w:val="48"/>
        </w:rPr>
      </w:pPr>
    </w:p>
    <w:p w:rsidR="008622A0" w:rsidRDefault="008622A0">
      <w:pPr>
        <w:rPr>
          <w:rFonts w:ascii="Arial" w:hAnsi="Arial" w:cs="Arial"/>
          <w:sz w:val="48"/>
          <w:szCs w:val="48"/>
        </w:rPr>
      </w:pPr>
    </w:p>
    <w:p w:rsidR="008622A0" w:rsidRDefault="008622A0">
      <w:pPr>
        <w:rPr>
          <w:rFonts w:ascii="Arial" w:hAnsi="Arial" w:cs="Arial"/>
          <w:sz w:val="48"/>
          <w:szCs w:val="48"/>
        </w:rPr>
      </w:pPr>
    </w:p>
    <w:p w:rsidR="008622A0" w:rsidRDefault="008622A0">
      <w:pPr>
        <w:rPr>
          <w:rFonts w:ascii="Arial" w:hAnsi="Arial" w:cs="Arial"/>
          <w:sz w:val="48"/>
          <w:szCs w:val="48"/>
        </w:rPr>
      </w:pPr>
    </w:p>
    <w:p w:rsidR="008622A0" w:rsidRDefault="008622A0">
      <w:pPr>
        <w:rPr>
          <w:rFonts w:ascii="Arial" w:hAnsi="Arial" w:cs="Arial"/>
          <w:sz w:val="48"/>
          <w:szCs w:val="48"/>
        </w:rPr>
      </w:pPr>
    </w:p>
    <w:p w:rsidR="008622A0" w:rsidRDefault="008622A0">
      <w:pPr>
        <w:rPr>
          <w:rFonts w:ascii="Arial" w:hAnsi="Arial" w:cs="Arial"/>
          <w:sz w:val="48"/>
          <w:szCs w:val="48"/>
        </w:rPr>
      </w:pPr>
    </w:p>
    <w:p w:rsidR="008622A0" w:rsidRDefault="008622A0">
      <w:pPr>
        <w:rPr>
          <w:rFonts w:ascii="Arial" w:hAnsi="Arial" w:cs="Arial"/>
          <w:sz w:val="48"/>
          <w:szCs w:val="48"/>
        </w:rPr>
      </w:pPr>
    </w:p>
    <w:p w:rsidR="008622A0" w:rsidRDefault="008622A0">
      <w:pPr>
        <w:rPr>
          <w:rFonts w:ascii="Arial" w:hAnsi="Arial" w:cs="Arial"/>
          <w:sz w:val="48"/>
          <w:szCs w:val="48"/>
        </w:rPr>
      </w:pPr>
    </w:p>
    <w:p w:rsidR="008622A0" w:rsidRDefault="008622A0">
      <w:pPr>
        <w:rPr>
          <w:rFonts w:ascii="Arial" w:hAnsi="Arial" w:cs="Arial"/>
          <w:sz w:val="48"/>
          <w:szCs w:val="48"/>
        </w:rPr>
      </w:pPr>
    </w:p>
    <w:p w:rsidR="008622A0" w:rsidRDefault="008622A0">
      <w:pPr>
        <w:rPr>
          <w:rFonts w:ascii="Arial" w:hAnsi="Arial" w:cs="Arial"/>
          <w:sz w:val="48"/>
          <w:szCs w:val="48"/>
        </w:rPr>
      </w:pPr>
    </w:p>
    <w:p w:rsidR="008622A0" w:rsidRDefault="008622A0">
      <w:pPr>
        <w:rPr>
          <w:rFonts w:ascii="Arial" w:hAnsi="Arial" w:cs="Arial"/>
          <w:sz w:val="48"/>
          <w:szCs w:val="48"/>
        </w:rPr>
      </w:pPr>
    </w:p>
    <w:p w:rsidR="008622A0" w:rsidRDefault="008622A0">
      <w:pPr>
        <w:rPr>
          <w:rFonts w:ascii="Arial" w:hAnsi="Arial" w:cs="Arial"/>
          <w:sz w:val="48"/>
          <w:szCs w:val="48"/>
        </w:rPr>
      </w:pPr>
    </w:p>
    <w:p w:rsidR="008622A0" w:rsidRDefault="008622A0">
      <w:pPr>
        <w:rPr>
          <w:rFonts w:ascii="Arial" w:hAnsi="Arial" w:cs="Arial"/>
          <w:sz w:val="48"/>
          <w:szCs w:val="48"/>
        </w:rPr>
      </w:pPr>
    </w:p>
    <w:p w:rsidR="008622A0" w:rsidRDefault="008622A0">
      <w:pPr>
        <w:rPr>
          <w:rFonts w:ascii="Arial" w:hAnsi="Arial" w:cs="Arial"/>
          <w:sz w:val="48"/>
          <w:szCs w:val="48"/>
        </w:rPr>
      </w:pPr>
    </w:p>
    <w:p w:rsidR="008622A0" w:rsidRDefault="008622A0">
      <w:pPr>
        <w:rPr>
          <w:rFonts w:ascii="Arial" w:hAnsi="Arial" w:cs="Arial"/>
          <w:sz w:val="48"/>
          <w:szCs w:val="48"/>
        </w:rPr>
      </w:pPr>
    </w:p>
    <w:p w:rsidR="008622A0" w:rsidRDefault="008622A0">
      <w:pPr>
        <w:rPr>
          <w:rFonts w:ascii="Arial" w:hAnsi="Arial" w:cs="Arial"/>
          <w:sz w:val="48"/>
          <w:szCs w:val="48"/>
        </w:rPr>
      </w:pPr>
    </w:p>
    <w:p w:rsidR="008622A0" w:rsidRDefault="008622A0">
      <w:pPr>
        <w:rPr>
          <w:rFonts w:ascii="Arial" w:hAnsi="Arial" w:cs="Arial"/>
          <w:sz w:val="48"/>
          <w:szCs w:val="48"/>
        </w:rPr>
      </w:pPr>
    </w:p>
    <w:p w:rsidR="008622A0" w:rsidRDefault="008622A0">
      <w:pPr>
        <w:rPr>
          <w:rFonts w:ascii="Arial" w:hAnsi="Arial" w:cs="Arial"/>
          <w:sz w:val="48"/>
          <w:szCs w:val="48"/>
        </w:rPr>
      </w:pPr>
    </w:p>
    <w:p w:rsidR="008622A0" w:rsidRDefault="008622A0">
      <w:pPr>
        <w:rPr>
          <w:rFonts w:ascii="Arial" w:hAnsi="Arial" w:cs="Arial"/>
          <w:sz w:val="48"/>
          <w:szCs w:val="48"/>
        </w:rPr>
      </w:pPr>
    </w:p>
    <w:p w:rsidR="008622A0" w:rsidRDefault="00F615F6" w:rsidP="00816B31">
      <w:pPr>
        <w:pStyle w:val="Titel"/>
      </w:pPr>
      <w:bookmarkStart w:id="2" w:name="_Toc440903324"/>
      <w:r>
        <w:t>Einleitung</w:t>
      </w:r>
      <w:bookmarkEnd w:id="2"/>
    </w:p>
    <w:p w:rsidR="008622A0" w:rsidRDefault="008622A0">
      <w:pPr>
        <w:rPr>
          <w:rFonts w:ascii="Arial" w:hAnsi="Arial"/>
        </w:rPr>
      </w:pPr>
    </w:p>
    <w:p w:rsidR="008622A0" w:rsidRDefault="00F615F6">
      <w:pPr>
        <w:jc w:val="both"/>
        <w:rPr>
          <w:rFonts w:ascii="Arial" w:hAnsi="Arial"/>
        </w:rPr>
      </w:pPr>
      <w:r>
        <w:rPr>
          <w:rFonts w:ascii="Arial" w:hAnsi="Arial"/>
        </w:rPr>
        <w:t xml:space="preserve">Wasser ist ein kostbares Gut. Alle Lebewesen benötigen Wasser zum Überleben. Durch Bevölkerungswachstum und extensive Landwirtschaft gibt es in manchen Gebieten auf der Erde Wasserknappheit. Weiterhin führt die Klimaerwärmung zu einer Ausdehnung von Dürrezonen. Dies hat uns motiviert, uns mit dem Thema Minimierung des Wasserverbrauchs </w:t>
      </w:r>
      <w:r w:rsidR="00514767">
        <w:rPr>
          <w:rFonts w:ascii="Arial" w:hAnsi="Arial"/>
        </w:rPr>
        <w:t>auseinanderzusetzen</w:t>
      </w:r>
      <w:r>
        <w:rPr>
          <w:rFonts w:ascii="Arial" w:hAnsi="Arial"/>
        </w:rPr>
        <w:t>.</w:t>
      </w:r>
    </w:p>
    <w:p w:rsidR="008622A0" w:rsidRDefault="00F615F6">
      <w:pPr>
        <w:jc w:val="both"/>
        <w:rPr>
          <w:rFonts w:ascii="Arial" w:hAnsi="Arial"/>
        </w:rPr>
      </w:pPr>
      <w:r>
        <w:rPr>
          <w:rFonts w:ascii="Arial" w:hAnsi="Arial"/>
        </w:rPr>
        <w:t>Wir wollen mit unserem Projekt untersuchen in wie weit es möglich ist, ein optimales Pflanzenwachstum unter Verwendung von möglichst wenig Wasser zu erreichen.</w:t>
      </w:r>
    </w:p>
    <w:p w:rsidR="008622A0" w:rsidRDefault="00F615F6">
      <w:pPr>
        <w:jc w:val="both"/>
        <w:rPr>
          <w:rFonts w:ascii="Arial" w:hAnsi="Arial"/>
        </w:rPr>
      </w:pPr>
      <w:r>
        <w:rPr>
          <w:rFonts w:ascii="Arial" w:hAnsi="Arial"/>
        </w:rPr>
        <w:t xml:space="preserve">Um uns diesem Thema anzunähern, wollen wir ein Modellsystem aufbauen, das es ermöglicht einer Pflanze über eine Pumpe mit angeschlossenem Schlauchsystem kontrolliert Wasser zuzuführen. Es gibt bereits Systeme die man an eine Wasserleitung anschließen kann und die zeitgesteuert Wasser über Schläuche auch einer Pflanze zuführen kann. Diese Systeme sind nicht in der Lage sich auf veränderte </w:t>
      </w:r>
      <w:r w:rsidR="00514767">
        <w:rPr>
          <w:rFonts w:ascii="Arial" w:hAnsi="Arial"/>
        </w:rPr>
        <w:t>Bedingungen</w:t>
      </w:r>
      <w:r>
        <w:rPr>
          <w:rFonts w:ascii="Arial" w:hAnsi="Arial"/>
        </w:rPr>
        <w:t xml:space="preserve"> einzustellen, die eine Anpassung der Wassermenge erfordern.</w:t>
      </w:r>
    </w:p>
    <w:p w:rsidR="008622A0" w:rsidRDefault="00F615F6">
      <w:pPr>
        <w:jc w:val="both"/>
        <w:rPr>
          <w:rFonts w:ascii="Arial" w:hAnsi="Arial" w:cs="Arial"/>
        </w:rPr>
      </w:pPr>
      <w:r>
        <w:rPr>
          <w:rFonts w:ascii="Arial" w:hAnsi="Arial" w:cs="Arial"/>
        </w:rPr>
        <w:t>In unserem System soll unter Verwendung von zusätzlichen Sensoren die Möglichkeit geschaffen werden, eine Pflanze mit der optimalen Menge an Wasser zu versorgen.</w:t>
      </w:r>
    </w:p>
    <w:p w:rsidR="008622A0" w:rsidRDefault="008622A0">
      <w:pPr>
        <w:rPr>
          <w:rFonts w:ascii="Arial" w:hAnsi="Arial" w:cs="Arial"/>
          <w:sz w:val="48"/>
          <w:szCs w:val="48"/>
        </w:rPr>
      </w:pPr>
    </w:p>
    <w:p w:rsidR="008622A0" w:rsidRDefault="008622A0">
      <w:pPr>
        <w:rPr>
          <w:rFonts w:ascii="Arial" w:hAnsi="Arial" w:cs="Arial"/>
          <w:sz w:val="48"/>
          <w:szCs w:val="48"/>
        </w:rPr>
      </w:pPr>
    </w:p>
    <w:p w:rsidR="008622A0" w:rsidRDefault="008622A0">
      <w:pPr>
        <w:rPr>
          <w:rFonts w:ascii="Arial" w:hAnsi="Arial" w:cs="Arial"/>
          <w:sz w:val="48"/>
          <w:szCs w:val="48"/>
        </w:rPr>
      </w:pPr>
    </w:p>
    <w:p w:rsidR="008622A0" w:rsidRDefault="00816B31" w:rsidP="00816B31">
      <w:pPr>
        <w:pStyle w:val="Titel"/>
      </w:pPr>
      <w:bookmarkStart w:id="3" w:name="_Toc440903325"/>
      <w:r>
        <w:rPr>
          <w:noProof/>
          <w:color w:val="800000"/>
          <w:lang w:eastAsia="de-DE" w:bidi="ar-SA"/>
        </w:rPr>
        <w:lastRenderedPageBreak/>
        <w:drawing>
          <wp:anchor distT="0" distB="0" distL="114300" distR="114300" simplePos="0" relativeHeight="251658240" behindDoc="0" locked="0" layoutInCell="1" allowOverlap="1" wp14:anchorId="3561E978" wp14:editId="0846678E">
            <wp:simplePos x="0" y="0"/>
            <wp:positionH relativeFrom="column">
              <wp:posOffset>194310</wp:posOffset>
            </wp:positionH>
            <wp:positionV relativeFrom="paragraph">
              <wp:posOffset>794385</wp:posOffset>
            </wp:positionV>
            <wp:extent cx="5616575" cy="3409950"/>
            <wp:effectExtent l="0" t="0" r="3175" b="0"/>
            <wp:wrapSquare wrapText="bothSides"/>
            <wp:docPr id="2"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rcRect/>
                    <a:stretch>
                      <a:fillRect/>
                    </a:stretch>
                  </pic:blipFill>
                  <pic:spPr>
                    <a:xfrm>
                      <a:off x="0" y="0"/>
                      <a:ext cx="5616575" cy="3409950"/>
                    </a:xfrm>
                    <a:prstGeom prst="rect">
                      <a:avLst/>
                    </a:prstGeom>
                  </pic:spPr>
                </pic:pic>
              </a:graphicData>
            </a:graphic>
            <wp14:sizeRelH relativeFrom="margin">
              <wp14:pctWidth>0</wp14:pctWidth>
            </wp14:sizeRelH>
            <wp14:sizeRelV relativeFrom="margin">
              <wp14:pctHeight>0</wp14:pctHeight>
            </wp14:sizeRelV>
          </wp:anchor>
        </w:drawing>
      </w:r>
      <w:r w:rsidR="00F615F6">
        <w:t>Systembeschreibung</w:t>
      </w:r>
      <w:r>
        <w:t xml:space="preserve"> </w:t>
      </w:r>
      <w:r w:rsidR="00F615F6">
        <w:t>Hardware</w:t>
      </w:r>
      <w:bookmarkEnd w:id="3"/>
    </w:p>
    <w:p w:rsidR="008622A0" w:rsidRDefault="008622A0">
      <w:pPr>
        <w:rPr>
          <w:rFonts w:ascii="Arial" w:hAnsi="Arial" w:cs="Arial"/>
          <w:color w:val="800000"/>
        </w:rPr>
      </w:pPr>
    </w:p>
    <w:p w:rsidR="008622A0" w:rsidRDefault="008622A0">
      <w:pPr>
        <w:rPr>
          <w:rFonts w:ascii="Arial" w:hAnsi="Arial" w:cs="Arial"/>
          <w:color w:val="800000"/>
        </w:rPr>
      </w:pPr>
    </w:p>
    <w:p w:rsidR="008622A0" w:rsidRDefault="00F615F6">
      <w:pPr>
        <w:rPr>
          <w:rFonts w:ascii="Arial" w:hAnsi="Arial" w:cs="Arial"/>
        </w:rPr>
      </w:pPr>
      <w:r>
        <w:rPr>
          <w:rFonts w:ascii="Arial" w:hAnsi="Arial" w:cs="Arial"/>
        </w:rPr>
        <w:t>Die Hardware für die automatische Pflanzenbewässerungsanlage besteht aus folgenden Komponenten:</w:t>
      </w:r>
    </w:p>
    <w:p w:rsidR="008622A0" w:rsidRDefault="008622A0">
      <w:pPr>
        <w:rPr>
          <w:rFonts w:ascii="Arial" w:hAnsi="Arial"/>
        </w:rPr>
      </w:pPr>
    </w:p>
    <w:p w:rsidR="008622A0" w:rsidRPr="00816B31" w:rsidRDefault="00F615F6" w:rsidP="00816B31">
      <w:pPr>
        <w:pStyle w:val="Listenabsatz"/>
        <w:numPr>
          <w:ilvl w:val="0"/>
          <w:numId w:val="3"/>
        </w:numPr>
        <w:rPr>
          <w:rFonts w:ascii="Arial" w:hAnsi="Arial" w:cs="Arial"/>
        </w:rPr>
      </w:pPr>
      <w:r w:rsidRPr="00816B31">
        <w:rPr>
          <w:rFonts w:ascii="Arial" w:hAnsi="Arial" w:cs="Arial"/>
        </w:rPr>
        <w:t>PC/Laptop</w:t>
      </w:r>
    </w:p>
    <w:p w:rsidR="008622A0" w:rsidRPr="00816B31" w:rsidRDefault="00F615F6" w:rsidP="00816B31">
      <w:pPr>
        <w:pStyle w:val="Listenabsatz"/>
        <w:numPr>
          <w:ilvl w:val="0"/>
          <w:numId w:val="3"/>
        </w:numPr>
        <w:rPr>
          <w:rFonts w:ascii="Arial" w:hAnsi="Arial" w:cs="Arial"/>
        </w:rPr>
      </w:pPr>
      <w:r w:rsidRPr="00816B31">
        <w:rPr>
          <w:rFonts w:ascii="Arial" w:hAnsi="Arial" w:cs="Arial"/>
        </w:rPr>
        <w:t>Arduino Microrechner</w:t>
      </w:r>
    </w:p>
    <w:p w:rsidR="008622A0" w:rsidRPr="00816B31" w:rsidRDefault="00F615F6" w:rsidP="00816B31">
      <w:pPr>
        <w:pStyle w:val="Listenabsatz"/>
        <w:numPr>
          <w:ilvl w:val="0"/>
          <w:numId w:val="3"/>
        </w:numPr>
        <w:rPr>
          <w:rFonts w:ascii="Arial" w:hAnsi="Arial" w:cs="Arial"/>
        </w:rPr>
      </w:pPr>
      <w:r w:rsidRPr="00816B31">
        <w:rPr>
          <w:rFonts w:ascii="Arial" w:hAnsi="Arial" w:cs="Arial"/>
        </w:rPr>
        <w:t>Feuchtigkeitssensor</w:t>
      </w:r>
    </w:p>
    <w:p w:rsidR="008622A0" w:rsidRPr="00816B31" w:rsidRDefault="00F615F6" w:rsidP="00816B31">
      <w:pPr>
        <w:pStyle w:val="Listenabsatz"/>
        <w:numPr>
          <w:ilvl w:val="0"/>
          <w:numId w:val="3"/>
        </w:numPr>
        <w:rPr>
          <w:rFonts w:ascii="Arial" w:hAnsi="Arial" w:cs="Arial"/>
        </w:rPr>
      </w:pPr>
      <w:r w:rsidRPr="00816B31">
        <w:rPr>
          <w:rFonts w:ascii="Arial" w:hAnsi="Arial" w:cs="Arial"/>
        </w:rPr>
        <w:t>Relais</w:t>
      </w:r>
    </w:p>
    <w:p w:rsidR="008622A0" w:rsidRPr="00816B31" w:rsidRDefault="00F615F6" w:rsidP="00816B31">
      <w:pPr>
        <w:pStyle w:val="Listenabsatz"/>
        <w:numPr>
          <w:ilvl w:val="0"/>
          <w:numId w:val="3"/>
        </w:numPr>
        <w:rPr>
          <w:rFonts w:ascii="Arial" w:hAnsi="Arial" w:cs="Arial"/>
        </w:rPr>
      </w:pPr>
      <w:r w:rsidRPr="00816B31">
        <w:rPr>
          <w:rFonts w:ascii="Arial" w:hAnsi="Arial" w:cs="Arial"/>
        </w:rPr>
        <w:t>Wasserpumpe</w:t>
      </w:r>
    </w:p>
    <w:p w:rsidR="008622A0" w:rsidRPr="00816B31" w:rsidRDefault="00F615F6" w:rsidP="00816B31">
      <w:pPr>
        <w:pStyle w:val="Listenabsatz"/>
        <w:numPr>
          <w:ilvl w:val="0"/>
          <w:numId w:val="3"/>
        </w:numPr>
        <w:rPr>
          <w:rFonts w:ascii="Arial" w:hAnsi="Arial" w:cs="Arial"/>
        </w:rPr>
      </w:pPr>
      <w:r w:rsidRPr="00816B31">
        <w:rPr>
          <w:rFonts w:ascii="Arial" w:hAnsi="Arial" w:cs="Arial"/>
        </w:rPr>
        <w:t>Schlauchsystem</w:t>
      </w:r>
    </w:p>
    <w:p w:rsidR="008622A0" w:rsidRPr="00816B31" w:rsidRDefault="00F615F6" w:rsidP="00816B31">
      <w:pPr>
        <w:pStyle w:val="Listenabsatz"/>
        <w:numPr>
          <w:ilvl w:val="0"/>
          <w:numId w:val="3"/>
        </w:numPr>
        <w:rPr>
          <w:rFonts w:ascii="Arial" w:hAnsi="Arial" w:cs="Arial"/>
        </w:rPr>
      </w:pPr>
      <w:r w:rsidRPr="00816B31">
        <w:rPr>
          <w:rFonts w:ascii="Arial" w:hAnsi="Arial" w:cs="Arial"/>
        </w:rPr>
        <w:t>Wasserreservoir</w:t>
      </w:r>
    </w:p>
    <w:p w:rsidR="008622A0" w:rsidRDefault="008622A0">
      <w:pPr>
        <w:rPr>
          <w:rFonts w:ascii="Arial" w:hAnsi="Arial" w:cs="Arial"/>
        </w:rPr>
      </w:pPr>
    </w:p>
    <w:p w:rsidR="00816B31" w:rsidRDefault="00816B31">
      <w:pPr>
        <w:rPr>
          <w:rFonts w:ascii="Arial" w:hAnsi="Arial" w:cs="Arial"/>
        </w:rPr>
      </w:pPr>
    </w:p>
    <w:p w:rsidR="00816B31" w:rsidRDefault="00816B31">
      <w:pPr>
        <w:rPr>
          <w:rFonts w:ascii="Arial" w:hAnsi="Arial" w:cs="Arial"/>
        </w:rPr>
      </w:pPr>
    </w:p>
    <w:p w:rsidR="00816B31" w:rsidRDefault="00816B31">
      <w:pPr>
        <w:rPr>
          <w:rFonts w:ascii="Arial" w:hAnsi="Arial" w:cs="Arial"/>
        </w:rPr>
      </w:pPr>
    </w:p>
    <w:p w:rsidR="00816B31" w:rsidRDefault="00816B31">
      <w:pPr>
        <w:rPr>
          <w:rFonts w:ascii="Arial" w:hAnsi="Arial" w:cs="Arial"/>
        </w:rPr>
      </w:pPr>
    </w:p>
    <w:p w:rsidR="00816B31" w:rsidRDefault="00816B31">
      <w:pPr>
        <w:rPr>
          <w:rFonts w:ascii="Arial" w:hAnsi="Arial" w:cs="Arial"/>
        </w:rPr>
      </w:pPr>
    </w:p>
    <w:p w:rsidR="00816B31" w:rsidRDefault="00816B31">
      <w:pPr>
        <w:rPr>
          <w:rFonts w:ascii="Arial" w:hAnsi="Arial" w:cs="Arial"/>
        </w:rPr>
      </w:pPr>
    </w:p>
    <w:p w:rsidR="00816B31" w:rsidRDefault="00816B31">
      <w:pPr>
        <w:rPr>
          <w:rFonts w:ascii="Arial" w:hAnsi="Arial" w:cs="Arial"/>
        </w:rPr>
      </w:pPr>
    </w:p>
    <w:p w:rsidR="00816B31" w:rsidRDefault="00816B31">
      <w:pPr>
        <w:rPr>
          <w:rFonts w:ascii="Arial" w:hAnsi="Arial" w:cs="Arial"/>
        </w:rPr>
      </w:pPr>
    </w:p>
    <w:p w:rsidR="00816B31" w:rsidRDefault="00816B31">
      <w:pPr>
        <w:rPr>
          <w:rFonts w:ascii="Arial" w:hAnsi="Arial" w:cs="Arial"/>
        </w:rPr>
      </w:pPr>
    </w:p>
    <w:p w:rsidR="00816B31" w:rsidRDefault="00816B31">
      <w:pPr>
        <w:rPr>
          <w:rFonts w:ascii="Arial" w:hAnsi="Arial" w:cs="Arial"/>
        </w:rPr>
      </w:pPr>
    </w:p>
    <w:p w:rsidR="00816B31" w:rsidRDefault="00816B31">
      <w:pPr>
        <w:rPr>
          <w:rFonts w:ascii="Arial" w:hAnsi="Arial" w:cs="Arial"/>
        </w:rPr>
      </w:pPr>
    </w:p>
    <w:p w:rsidR="00816B31" w:rsidRDefault="00816B31">
      <w:pPr>
        <w:rPr>
          <w:rFonts w:ascii="Arial" w:hAnsi="Arial" w:cs="Arial"/>
        </w:rPr>
      </w:pPr>
    </w:p>
    <w:p w:rsidR="00816B31" w:rsidRDefault="00816B31">
      <w:pPr>
        <w:rPr>
          <w:rFonts w:ascii="Arial" w:hAnsi="Arial" w:cs="Arial"/>
        </w:rPr>
      </w:pPr>
    </w:p>
    <w:p w:rsidR="00816B31" w:rsidRDefault="00816B31">
      <w:pPr>
        <w:rPr>
          <w:rFonts w:ascii="Arial" w:hAnsi="Arial" w:cs="Arial"/>
        </w:rPr>
      </w:pPr>
    </w:p>
    <w:p w:rsidR="00816B31" w:rsidRDefault="00816B31">
      <w:pPr>
        <w:rPr>
          <w:rFonts w:ascii="Arial" w:hAnsi="Arial" w:cs="Arial"/>
        </w:rPr>
      </w:pPr>
    </w:p>
    <w:p w:rsidR="00816B31" w:rsidRDefault="00816B31">
      <w:pPr>
        <w:rPr>
          <w:rFonts w:ascii="Arial" w:hAnsi="Arial" w:cs="Arial"/>
        </w:rPr>
      </w:pPr>
    </w:p>
    <w:p w:rsidR="00816B31" w:rsidRDefault="00816B31">
      <w:pPr>
        <w:rPr>
          <w:rFonts w:ascii="Arial" w:hAnsi="Arial" w:cs="Arial"/>
        </w:rPr>
      </w:pPr>
    </w:p>
    <w:p w:rsidR="008622A0" w:rsidRDefault="00F615F6">
      <w:pPr>
        <w:rPr>
          <w:rFonts w:ascii="Arial" w:hAnsi="Arial" w:cs="Arial"/>
        </w:rPr>
      </w:pPr>
      <w:r>
        <w:rPr>
          <w:rFonts w:ascii="Arial" w:hAnsi="Arial" w:cs="Arial"/>
        </w:rPr>
        <w:t>Feuchtigkeitssensor</w:t>
      </w:r>
    </w:p>
    <w:p w:rsidR="008622A0" w:rsidRDefault="00F615F6">
      <w:pPr>
        <w:rPr>
          <w:rFonts w:ascii="Arial" w:hAnsi="Arial" w:cs="Arial"/>
        </w:rPr>
      </w:pPr>
      <w:r>
        <w:rPr>
          <w:rFonts w:ascii="Arial" w:hAnsi="Arial" w:cs="Arial"/>
        </w:rPr>
        <w:t xml:space="preserve"> </w:t>
      </w:r>
    </w:p>
    <w:p w:rsidR="008622A0" w:rsidRDefault="00F615F6">
      <w:pPr>
        <w:rPr>
          <w:rFonts w:ascii="Arial" w:hAnsi="Arial" w:cs="Arial"/>
        </w:rPr>
      </w:pPr>
      <w:r>
        <w:rPr>
          <w:rFonts w:ascii="Arial" w:hAnsi="Arial" w:cs="Arial"/>
          <w:noProof/>
          <w:lang w:eastAsia="de-DE" w:bidi="ar-SA"/>
        </w:rPr>
        <w:drawing>
          <wp:anchor distT="0" distB="0" distL="114300" distR="114300" simplePos="0" relativeHeight="251659264" behindDoc="0" locked="0" layoutInCell="1" allowOverlap="1">
            <wp:simplePos x="0" y="0"/>
            <wp:positionH relativeFrom="column">
              <wp:posOffset>3954960</wp:posOffset>
            </wp:positionH>
            <wp:positionV relativeFrom="paragraph">
              <wp:posOffset>4320</wp:posOffset>
            </wp:positionV>
            <wp:extent cx="2649960" cy="1987560"/>
            <wp:effectExtent l="0" t="0" r="0" b="0"/>
            <wp:wrapSquare wrapText="bothSides"/>
            <wp:docPr id="3"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alphaModFix/>
                    </a:blip>
                    <a:srcRect/>
                    <a:stretch>
                      <a:fillRect/>
                    </a:stretch>
                  </pic:blipFill>
                  <pic:spPr>
                    <a:xfrm>
                      <a:off x="0" y="0"/>
                      <a:ext cx="2649960" cy="1987560"/>
                    </a:xfrm>
                    <a:prstGeom prst="rect">
                      <a:avLst/>
                    </a:prstGeom>
                  </pic:spPr>
                </pic:pic>
              </a:graphicData>
            </a:graphic>
          </wp:anchor>
        </w:drawing>
      </w:r>
      <w:r>
        <w:rPr>
          <w:rFonts w:ascii="Arial" w:hAnsi="Arial" w:cs="Arial"/>
        </w:rPr>
        <w:t>Der Feuchtigkeitssensor besteht aus zwei Elektroden die an eine Verstärkerschaltung angeschlossen sind. Im trockenen Zustand hat die Blumenerde eine geringere elektrische Leitfähigkeit als im feuchten Zustand. Dadurch fließt im feuchten Zustand ein größerer Strom, wenn man an die Elektroden eine Spannung anlegt. Der Verstärker misst diesen Strom und liefert an den Arduino eine Spannung zwischen 0 und 5 V je nach Feuchte der Erde.</w:t>
      </w:r>
    </w:p>
    <w:p w:rsidR="008622A0" w:rsidRDefault="008622A0">
      <w:pPr>
        <w:rPr>
          <w:rFonts w:ascii="Arial" w:hAnsi="Arial" w:cs="Arial"/>
        </w:rPr>
      </w:pPr>
    </w:p>
    <w:p w:rsidR="008622A0" w:rsidRDefault="008622A0">
      <w:pPr>
        <w:rPr>
          <w:rFonts w:ascii="Arial" w:hAnsi="Arial" w:cs="Arial"/>
        </w:rPr>
      </w:pPr>
    </w:p>
    <w:p w:rsidR="008622A0" w:rsidRDefault="008622A0">
      <w:pPr>
        <w:rPr>
          <w:rFonts w:ascii="Arial" w:hAnsi="Arial" w:cs="Arial"/>
        </w:rPr>
      </w:pPr>
    </w:p>
    <w:p w:rsidR="008622A0" w:rsidRDefault="00F615F6">
      <w:pPr>
        <w:rPr>
          <w:rFonts w:ascii="Arial" w:hAnsi="Arial" w:cs="Arial"/>
        </w:rPr>
      </w:pPr>
      <w:r>
        <w:rPr>
          <w:rFonts w:ascii="Arial" w:hAnsi="Arial" w:cs="Arial"/>
        </w:rPr>
        <w:t>Relais</w:t>
      </w:r>
    </w:p>
    <w:p w:rsidR="008622A0" w:rsidRDefault="00F615F6">
      <w:pPr>
        <w:rPr>
          <w:rFonts w:ascii="Arial" w:hAnsi="Arial" w:cs="Arial"/>
          <w:color w:val="800000"/>
        </w:rPr>
      </w:pPr>
      <w:r>
        <w:rPr>
          <w:rFonts w:ascii="Arial" w:hAnsi="Arial" w:cs="Arial"/>
          <w:noProof/>
          <w:color w:val="800000"/>
          <w:lang w:eastAsia="de-DE" w:bidi="ar-SA"/>
        </w:rPr>
        <w:drawing>
          <wp:anchor distT="0" distB="0" distL="114300" distR="114300" simplePos="0" relativeHeight="2" behindDoc="0" locked="0" layoutInCell="1" allowOverlap="1">
            <wp:simplePos x="0" y="0"/>
            <wp:positionH relativeFrom="column">
              <wp:align>center</wp:align>
            </wp:positionH>
            <wp:positionV relativeFrom="paragraph">
              <wp:align>top</wp:align>
            </wp:positionV>
            <wp:extent cx="2520360" cy="1706400"/>
            <wp:effectExtent l="0" t="0" r="0" b="8255"/>
            <wp:wrapTopAndBottom/>
            <wp:docPr id="4"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alphaModFix/>
                    </a:blip>
                    <a:srcRect/>
                    <a:stretch>
                      <a:fillRect/>
                    </a:stretch>
                  </pic:blipFill>
                  <pic:spPr>
                    <a:xfrm>
                      <a:off x="0" y="0"/>
                      <a:ext cx="2520360" cy="1706400"/>
                    </a:xfrm>
                    <a:prstGeom prst="rect">
                      <a:avLst/>
                    </a:prstGeom>
                  </pic:spPr>
                </pic:pic>
              </a:graphicData>
            </a:graphic>
          </wp:anchor>
        </w:drawing>
      </w:r>
    </w:p>
    <w:p w:rsidR="008622A0" w:rsidRDefault="00F615F6">
      <w:pPr>
        <w:rPr>
          <w:rFonts w:ascii="Arial" w:hAnsi="Arial" w:cs="Arial"/>
          <w:color w:val="000000"/>
        </w:rPr>
      </w:pPr>
      <w:r>
        <w:rPr>
          <w:rFonts w:ascii="Arial" w:hAnsi="Arial" w:cs="Arial"/>
          <w:color w:val="000000"/>
        </w:rPr>
        <w:t>Das Relais hat die Aufgabe, die Pumpe ein- und auszuschalten. DA die Pumpe einen hohen Strombedarf hat und mit 12 V Spannung betrieben wird, kann dieser nicht direkt an den Arduino angeschlossen werden.</w:t>
      </w:r>
    </w:p>
    <w:p w:rsidR="008622A0" w:rsidRDefault="008622A0">
      <w:pPr>
        <w:rPr>
          <w:rFonts w:ascii="Arial" w:hAnsi="Arial" w:cs="Arial"/>
          <w:color w:val="800000"/>
        </w:rPr>
      </w:pPr>
    </w:p>
    <w:p w:rsidR="008622A0" w:rsidRDefault="00F615F6">
      <w:pPr>
        <w:rPr>
          <w:rFonts w:ascii="Arial" w:hAnsi="Arial" w:cs="Arial"/>
        </w:rPr>
      </w:pPr>
      <w:r>
        <w:rPr>
          <w:rFonts w:ascii="Arial" w:hAnsi="Arial" w:cs="Arial"/>
        </w:rPr>
        <w:t>Wasserpumpe</w:t>
      </w:r>
    </w:p>
    <w:p w:rsidR="008622A0" w:rsidRDefault="00F615F6">
      <w:pPr>
        <w:rPr>
          <w:rFonts w:ascii="Arial" w:hAnsi="Arial" w:cs="Arial"/>
          <w:color w:val="800000"/>
        </w:rPr>
      </w:pPr>
      <w:r>
        <w:rPr>
          <w:rFonts w:ascii="Arial" w:hAnsi="Arial" w:cs="Arial"/>
          <w:noProof/>
          <w:color w:val="800000"/>
          <w:lang w:eastAsia="de-DE" w:bidi="ar-SA"/>
        </w:rPr>
        <w:drawing>
          <wp:anchor distT="0" distB="0" distL="114300" distR="114300" simplePos="0" relativeHeight="3" behindDoc="0" locked="0" layoutInCell="1" allowOverlap="1">
            <wp:simplePos x="0" y="0"/>
            <wp:positionH relativeFrom="column">
              <wp:align>center</wp:align>
            </wp:positionH>
            <wp:positionV relativeFrom="paragraph">
              <wp:align>top</wp:align>
            </wp:positionV>
            <wp:extent cx="2892960" cy="1958400"/>
            <wp:effectExtent l="0" t="0" r="3175" b="3810"/>
            <wp:wrapTopAndBottom/>
            <wp:docPr id="5"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alphaModFix/>
                    </a:blip>
                    <a:srcRect/>
                    <a:stretch>
                      <a:fillRect/>
                    </a:stretch>
                  </pic:blipFill>
                  <pic:spPr>
                    <a:xfrm>
                      <a:off x="0" y="0"/>
                      <a:ext cx="2892960" cy="1958400"/>
                    </a:xfrm>
                    <a:prstGeom prst="rect">
                      <a:avLst/>
                    </a:prstGeom>
                  </pic:spPr>
                </pic:pic>
              </a:graphicData>
            </a:graphic>
          </wp:anchor>
        </w:drawing>
      </w:r>
    </w:p>
    <w:p w:rsidR="008622A0" w:rsidRDefault="00F615F6">
      <w:pPr>
        <w:rPr>
          <w:rFonts w:ascii="Arial" w:hAnsi="Arial" w:cs="Arial"/>
          <w:color w:val="000000"/>
        </w:rPr>
      </w:pPr>
      <w:r>
        <w:rPr>
          <w:rFonts w:ascii="Arial" w:hAnsi="Arial" w:cs="Arial"/>
          <w:color w:val="000000"/>
        </w:rPr>
        <w:t>Die Wasserpumpe ist in der Lage aus einem Reservoir (z.B. Eimer oder Tonne) Wasser über ein Schlauchsystem zu der Pflanze zu befördern.</w:t>
      </w:r>
    </w:p>
    <w:p w:rsidR="008622A0" w:rsidRDefault="008622A0">
      <w:pPr>
        <w:rPr>
          <w:rFonts w:ascii="Arial" w:hAnsi="Arial" w:cs="Arial"/>
          <w:color w:val="800000"/>
        </w:rPr>
      </w:pPr>
    </w:p>
    <w:p w:rsidR="008622A0" w:rsidRDefault="008622A0">
      <w:pPr>
        <w:rPr>
          <w:rFonts w:ascii="Arial" w:hAnsi="Arial" w:cs="Arial"/>
          <w:color w:val="800000"/>
        </w:rPr>
      </w:pPr>
    </w:p>
    <w:p w:rsidR="00816B31" w:rsidRDefault="00816B31">
      <w:pPr>
        <w:rPr>
          <w:rFonts w:ascii="Arial" w:hAnsi="Arial" w:cs="Arial"/>
        </w:rPr>
      </w:pPr>
    </w:p>
    <w:p w:rsidR="00816B31" w:rsidRDefault="00816B31">
      <w:pPr>
        <w:rPr>
          <w:rFonts w:ascii="Arial" w:hAnsi="Arial" w:cs="Arial"/>
        </w:rPr>
      </w:pPr>
    </w:p>
    <w:p w:rsidR="00816B31" w:rsidRDefault="00816B31">
      <w:pPr>
        <w:rPr>
          <w:rFonts w:ascii="Arial" w:hAnsi="Arial" w:cs="Arial"/>
        </w:rPr>
      </w:pPr>
    </w:p>
    <w:p w:rsidR="00816B31" w:rsidRDefault="00816B31">
      <w:pPr>
        <w:rPr>
          <w:rFonts w:ascii="Arial" w:hAnsi="Arial" w:cs="Arial"/>
        </w:rPr>
      </w:pPr>
    </w:p>
    <w:p w:rsidR="00816B31" w:rsidRDefault="00816B31">
      <w:pPr>
        <w:rPr>
          <w:rFonts w:ascii="Arial" w:hAnsi="Arial" w:cs="Arial"/>
        </w:rPr>
      </w:pPr>
    </w:p>
    <w:p w:rsidR="00816B31" w:rsidRDefault="00816B31">
      <w:pPr>
        <w:rPr>
          <w:rFonts w:ascii="Arial" w:hAnsi="Arial" w:cs="Arial"/>
        </w:rPr>
      </w:pPr>
    </w:p>
    <w:p w:rsidR="00816B31" w:rsidRDefault="00816B31">
      <w:pPr>
        <w:rPr>
          <w:rFonts w:ascii="Arial" w:hAnsi="Arial" w:cs="Arial"/>
        </w:rPr>
      </w:pPr>
    </w:p>
    <w:p w:rsidR="008622A0" w:rsidRDefault="00F615F6">
      <w:pPr>
        <w:rPr>
          <w:rFonts w:ascii="Arial" w:hAnsi="Arial" w:cs="Arial"/>
        </w:rPr>
      </w:pPr>
      <w:r>
        <w:rPr>
          <w:rFonts w:ascii="Arial" w:hAnsi="Arial" w:cs="Arial"/>
        </w:rPr>
        <w:t>Arduino  Microrechner</w:t>
      </w:r>
    </w:p>
    <w:p w:rsidR="008622A0" w:rsidRDefault="00F615F6">
      <w:pPr>
        <w:rPr>
          <w:rFonts w:ascii="Arial" w:hAnsi="Arial" w:cs="Arial"/>
          <w:color w:val="800000"/>
        </w:rPr>
      </w:pPr>
      <w:r>
        <w:rPr>
          <w:rFonts w:ascii="Arial" w:hAnsi="Arial" w:cs="Arial"/>
          <w:noProof/>
          <w:color w:val="800000"/>
          <w:lang w:eastAsia="de-DE" w:bidi="ar-SA"/>
        </w:rPr>
        <w:drawing>
          <wp:anchor distT="0" distB="0" distL="114300" distR="114300" simplePos="0" relativeHeight="4" behindDoc="0" locked="0" layoutInCell="1" allowOverlap="1">
            <wp:simplePos x="0" y="0"/>
            <wp:positionH relativeFrom="column">
              <wp:align>center</wp:align>
            </wp:positionH>
            <wp:positionV relativeFrom="paragraph">
              <wp:align>top</wp:align>
            </wp:positionV>
            <wp:extent cx="2865240" cy="1940040"/>
            <wp:effectExtent l="0" t="0" r="0" b="3175"/>
            <wp:wrapTopAndBottom/>
            <wp:docPr id="6" name="Bil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alphaModFix/>
                    </a:blip>
                    <a:srcRect/>
                    <a:stretch>
                      <a:fillRect/>
                    </a:stretch>
                  </pic:blipFill>
                  <pic:spPr>
                    <a:xfrm>
                      <a:off x="0" y="0"/>
                      <a:ext cx="2865240" cy="1940040"/>
                    </a:xfrm>
                    <a:prstGeom prst="rect">
                      <a:avLst/>
                    </a:prstGeom>
                  </pic:spPr>
                </pic:pic>
              </a:graphicData>
            </a:graphic>
          </wp:anchor>
        </w:drawing>
      </w:r>
    </w:p>
    <w:p w:rsidR="008622A0" w:rsidRDefault="00F615F6">
      <w:pPr>
        <w:rPr>
          <w:rFonts w:ascii="Arial" w:hAnsi="Arial" w:cs="Arial"/>
        </w:rPr>
      </w:pPr>
      <w:r>
        <w:rPr>
          <w:rFonts w:ascii="Arial" w:hAnsi="Arial" w:cs="Arial"/>
        </w:rPr>
        <w:t>Der Arduino ist die zentrale Kontrolleinheit, die über ein entsprechendes Softwareprogramm folgende Funktionen erfüllt</w:t>
      </w:r>
    </w:p>
    <w:p w:rsidR="008622A0" w:rsidRDefault="00F615F6" w:rsidP="00816B31">
      <w:pPr>
        <w:numPr>
          <w:ilvl w:val="0"/>
          <w:numId w:val="4"/>
        </w:numPr>
        <w:rPr>
          <w:rFonts w:ascii="Arial" w:hAnsi="Arial" w:cs="Arial"/>
        </w:rPr>
      </w:pPr>
      <w:r>
        <w:rPr>
          <w:rFonts w:ascii="Arial" w:hAnsi="Arial" w:cs="Arial"/>
        </w:rPr>
        <w:t>Ansteuerung der Pumpe durch Ein/Ausschalten des Relais</w:t>
      </w:r>
    </w:p>
    <w:p w:rsidR="008622A0" w:rsidRDefault="00F615F6" w:rsidP="00816B31">
      <w:pPr>
        <w:numPr>
          <w:ilvl w:val="0"/>
          <w:numId w:val="4"/>
        </w:numPr>
        <w:rPr>
          <w:rFonts w:ascii="Arial" w:hAnsi="Arial" w:cs="Arial"/>
        </w:rPr>
      </w:pPr>
      <w:r>
        <w:rPr>
          <w:rFonts w:ascii="Arial" w:hAnsi="Arial" w:cs="Arial"/>
        </w:rPr>
        <w:t>Erfassung der Feuchtigkeit der Erde über den Feuchtesensor</w:t>
      </w:r>
    </w:p>
    <w:p w:rsidR="008622A0" w:rsidRDefault="00F615F6" w:rsidP="00816B31">
      <w:pPr>
        <w:numPr>
          <w:ilvl w:val="0"/>
          <w:numId w:val="4"/>
        </w:numPr>
        <w:rPr>
          <w:rFonts w:ascii="Arial" w:hAnsi="Arial" w:cs="Arial"/>
        </w:rPr>
      </w:pPr>
      <w:r>
        <w:rPr>
          <w:rFonts w:ascii="Arial" w:hAnsi="Arial" w:cs="Arial"/>
        </w:rPr>
        <w:t>Zeitsteuerung</w:t>
      </w:r>
    </w:p>
    <w:p w:rsidR="008622A0" w:rsidRDefault="00F615F6" w:rsidP="00816B31">
      <w:pPr>
        <w:numPr>
          <w:ilvl w:val="0"/>
          <w:numId w:val="4"/>
        </w:numPr>
        <w:rPr>
          <w:rFonts w:ascii="Arial" w:hAnsi="Arial" w:cs="Arial"/>
        </w:rPr>
      </w:pPr>
      <w:r>
        <w:rPr>
          <w:rFonts w:ascii="Arial" w:hAnsi="Arial" w:cs="Arial"/>
        </w:rPr>
        <w:t>Kommunikation mit PC bzw. Server /Client</w:t>
      </w:r>
    </w:p>
    <w:p w:rsidR="008622A0" w:rsidRDefault="008622A0">
      <w:pPr>
        <w:rPr>
          <w:rFonts w:ascii="Arial" w:hAnsi="Arial" w:cs="Arial"/>
        </w:rPr>
      </w:pPr>
    </w:p>
    <w:p w:rsidR="008622A0" w:rsidRDefault="00F615F6">
      <w:pPr>
        <w:rPr>
          <w:rFonts w:ascii="Arial" w:hAnsi="Arial" w:cs="Arial"/>
        </w:rPr>
      </w:pPr>
      <w:r>
        <w:rPr>
          <w:rFonts w:ascii="Arial" w:hAnsi="Arial" w:cs="Arial"/>
        </w:rPr>
        <w:t>Der Arduino ist in der Lage den Feuchtegehalt von der Erde z.B. in einem Blumentopf zu messen. Dazu wird ein analoges Signal, das der Feuchtigkeitssensor liefert, über einen Analog/Digitalwandler an einem Analogeingang erfasst. Das Relais ist an einem Digitalausgang angeschlossen und kann über entsprechende Programmierung ein- bzw. ausgeschaltet werden.</w:t>
      </w:r>
    </w:p>
    <w:p w:rsidR="008622A0" w:rsidRDefault="00F615F6">
      <w:pPr>
        <w:rPr>
          <w:rFonts w:ascii="Arial" w:hAnsi="Arial" w:cs="Arial"/>
        </w:rPr>
      </w:pPr>
      <w:r>
        <w:rPr>
          <w:rFonts w:ascii="Arial" w:hAnsi="Arial" w:cs="Arial"/>
        </w:rPr>
        <w:t>Der Arduino kann über eine Serielle Schnittstelle mit einem PC/Laptop verbunden werden.</w:t>
      </w:r>
    </w:p>
    <w:p w:rsidR="008622A0" w:rsidRDefault="00F615F6">
      <w:pPr>
        <w:rPr>
          <w:rFonts w:ascii="Arial" w:hAnsi="Arial" w:cs="Arial"/>
        </w:rPr>
      </w:pPr>
      <w:r>
        <w:rPr>
          <w:rFonts w:ascii="Arial" w:hAnsi="Arial" w:cs="Arial"/>
        </w:rPr>
        <w:t>Dadurch ist es möglich Softwareprogramme nach Entwicklung auf dem PC auf den Arduino zu laden und vom Arduino gemessene Daten über einen Seriellen Monitor auf dem PC verfügbar zu machen. Diese Daten können dann bei geeigneter Formatierung in eine Excelanwendung importiert werden. Die Messergebnisse können danach als Diagramme dargestellt werden.</w:t>
      </w:r>
    </w:p>
    <w:p w:rsidR="008622A0" w:rsidRDefault="008622A0">
      <w:pPr>
        <w:rPr>
          <w:rFonts w:ascii="Arial" w:hAnsi="Arial" w:cs="Arial"/>
        </w:rPr>
      </w:pPr>
    </w:p>
    <w:p w:rsidR="008622A0" w:rsidRDefault="00F615F6">
      <w:pPr>
        <w:rPr>
          <w:rFonts w:ascii="Arial" w:hAnsi="Arial" w:cs="Arial"/>
        </w:rPr>
      </w:pPr>
      <w:r>
        <w:rPr>
          <w:rFonts w:ascii="Arial" w:hAnsi="Arial" w:cs="Arial"/>
        </w:rPr>
        <w:t xml:space="preserve">Alternativ zur Anbindung des Arduino über Serielle Schnittstelle lässt sich der Arduino auch über eine Netzwerkverbindung mit einem PC verbinden.  </w:t>
      </w:r>
    </w:p>
    <w:p w:rsidR="008622A0" w:rsidRDefault="008622A0">
      <w:pPr>
        <w:rPr>
          <w:rFonts w:ascii="Arial" w:hAnsi="Arial" w:cs="Arial"/>
        </w:rPr>
      </w:pPr>
    </w:p>
    <w:p w:rsidR="00816B31" w:rsidRDefault="00816B31">
      <w:pPr>
        <w:rPr>
          <w:rFonts w:ascii="Arial" w:hAnsi="Arial"/>
          <w:b/>
          <w:bCs/>
          <w:u w:val="single"/>
        </w:rPr>
      </w:pPr>
    </w:p>
    <w:p w:rsidR="00816B31" w:rsidRDefault="00816B31">
      <w:pPr>
        <w:rPr>
          <w:rFonts w:ascii="Arial" w:hAnsi="Arial"/>
          <w:b/>
          <w:bCs/>
          <w:u w:val="single"/>
        </w:rPr>
      </w:pPr>
    </w:p>
    <w:p w:rsidR="00816B31" w:rsidRDefault="00816B31">
      <w:pPr>
        <w:rPr>
          <w:rFonts w:ascii="Arial" w:hAnsi="Arial"/>
          <w:b/>
          <w:bCs/>
          <w:u w:val="single"/>
        </w:rPr>
      </w:pPr>
    </w:p>
    <w:p w:rsidR="00816B31" w:rsidRDefault="00816B31">
      <w:pPr>
        <w:rPr>
          <w:rFonts w:ascii="Arial" w:hAnsi="Arial"/>
          <w:b/>
          <w:bCs/>
          <w:u w:val="single"/>
        </w:rPr>
      </w:pPr>
    </w:p>
    <w:p w:rsidR="00816B31" w:rsidRDefault="00816B31">
      <w:pPr>
        <w:rPr>
          <w:rFonts w:ascii="Arial" w:hAnsi="Arial"/>
          <w:b/>
          <w:bCs/>
          <w:u w:val="single"/>
        </w:rPr>
      </w:pPr>
    </w:p>
    <w:p w:rsidR="00816B31" w:rsidRDefault="00816B31">
      <w:pPr>
        <w:rPr>
          <w:rFonts w:ascii="Arial" w:hAnsi="Arial"/>
          <w:b/>
          <w:bCs/>
          <w:u w:val="single"/>
        </w:rPr>
      </w:pPr>
    </w:p>
    <w:p w:rsidR="00816B31" w:rsidRDefault="00816B31">
      <w:pPr>
        <w:rPr>
          <w:rFonts w:ascii="Arial" w:hAnsi="Arial"/>
          <w:b/>
          <w:bCs/>
          <w:u w:val="single"/>
        </w:rPr>
      </w:pPr>
    </w:p>
    <w:p w:rsidR="00816B31" w:rsidRDefault="00816B31">
      <w:pPr>
        <w:rPr>
          <w:rFonts w:ascii="Arial" w:hAnsi="Arial"/>
          <w:b/>
          <w:bCs/>
          <w:u w:val="single"/>
        </w:rPr>
      </w:pPr>
    </w:p>
    <w:p w:rsidR="00816B31" w:rsidRDefault="00816B31">
      <w:pPr>
        <w:rPr>
          <w:rFonts w:ascii="Arial" w:hAnsi="Arial"/>
          <w:b/>
          <w:bCs/>
          <w:u w:val="single"/>
        </w:rPr>
      </w:pPr>
    </w:p>
    <w:p w:rsidR="00816B31" w:rsidRDefault="00816B31">
      <w:pPr>
        <w:rPr>
          <w:rFonts w:ascii="Arial" w:hAnsi="Arial"/>
          <w:b/>
          <w:bCs/>
          <w:u w:val="single"/>
        </w:rPr>
      </w:pPr>
    </w:p>
    <w:p w:rsidR="00816B31" w:rsidRDefault="00816B31">
      <w:pPr>
        <w:rPr>
          <w:rFonts w:ascii="Arial" w:hAnsi="Arial"/>
          <w:b/>
          <w:bCs/>
          <w:u w:val="single"/>
        </w:rPr>
      </w:pPr>
    </w:p>
    <w:p w:rsidR="00816B31" w:rsidRDefault="00816B31">
      <w:pPr>
        <w:rPr>
          <w:rFonts w:ascii="Arial" w:hAnsi="Arial"/>
          <w:b/>
          <w:bCs/>
          <w:u w:val="single"/>
        </w:rPr>
      </w:pPr>
    </w:p>
    <w:p w:rsidR="00816B31" w:rsidRDefault="00816B31">
      <w:pPr>
        <w:rPr>
          <w:rFonts w:ascii="Arial" w:hAnsi="Arial"/>
          <w:b/>
          <w:bCs/>
          <w:u w:val="single"/>
        </w:rPr>
      </w:pPr>
    </w:p>
    <w:p w:rsidR="00816B31" w:rsidRDefault="00816B31">
      <w:pPr>
        <w:rPr>
          <w:rFonts w:ascii="Arial" w:hAnsi="Arial"/>
          <w:b/>
          <w:bCs/>
          <w:u w:val="single"/>
        </w:rPr>
      </w:pPr>
    </w:p>
    <w:p w:rsidR="00816B31" w:rsidRDefault="00816B31">
      <w:pPr>
        <w:rPr>
          <w:rFonts w:ascii="Arial" w:hAnsi="Arial"/>
          <w:b/>
          <w:bCs/>
          <w:u w:val="single"/>
        </w:rPr>
      </w:pPr>
    </w:p>
    <w:p w:rsidR="008622A0" w:rsidRDefault="00F615F6" w:rsidP="00816B31">
      <w:pPr>
        <w:pStyle w:val="Titel"/>
      </w:pPr>
      <w:bookmarkStart w:id="4" w:name="_Toc440903326"/>
      <w:r>
        <w:t>Erläuterung zum Netzwerkanschluss</w:t>
      </w:r>
      <w:bookmarkEnd w:id="4"/>
    </w:p>
    <w:p w:rsidR="008622A0" w:rsidRDefault="008622A0">
      <w:pPr>
        <w:jc w:val="center"/>
        <w:rPr>
          <w:rFonts w:ascii="Arial" w:hAnsi="Arial"/>
        </w:rPr>
      </w:pPr>
    </w:p>
    <w:p w:rsidR="008622A0" w:rsidRDefault="00F615F6">
      <w:pPr>
        <w:jc w:val="both"/>
        <w:rPr>
          <w:rFonts w:ascii="Arial" w:hAnsi="Arial"/>
        </w:rPr>
      </w:pPr>
      <w:r>
        <w:rPr>
          <w:rFonts w:ascii="Arial" w:hAnsi="Arial"/>
        </w:rPr>
        <w:t>Dazu wurde seitens der Schule ein Softwarecode zur Verfügung gestellt, der es erlaubt den Arduino als Server zu betreiben. Auf einem PC läuft parallel dazu eine Clientanwendung. Der Arduino kann damit die Messwerte zum PC schicken, der dann diese Messwerte zu einer Excel Datei weiterleiten kann, um eine Tabelle aus Messreihen zu erstellen.</w:t>
      </w:r>
    </w:p>
    <w:p w:rsidR="008622A0" w:rsidRDefault="008622A0">
      <w:pPr>
        <w:jc w:val="both"/>
        <w:rPr>
          <w:rFonts w:ascii="Arial" w:hAnsi="Arial"/>
        </w:rPr>
      </w:pPr>
    </w:p>
    <w:p w:rsidR="008622A0" w:rsidRDefault="00F615F6">
      <w:pPr>
        <w:jc w:val="both"/>
        <w:rPr>
          <w:rFonts w:ascii="Arial" w:hAnsi="Arial"/>
          <w:u w:val="single"/>
        </w:rPr>
      </w:pPr>
      <w:r>
        <w:rPr>
          <w:rFonts w:ascii="Arial" w:hAnsi="Arial"/>
          <w:u w:val="single"/>
        </w:rPr>
        <w:t>Erfahrung bei der Anpassung der Software für einen funktionalen Serverbetrieb</w:t>
      </w:r>
    </w:p>
    <w:p w:rsidR="008622A0" w:rsidRDefault="008622A0">
      <w:pPr>
        <w:jc w:val="both"/>
        <w:rPr>
          <w:rFonts w:ascii="Arial" w:hAnsi="Arial"/>
        </w:rPr>
      </w:pPr>
    </w:p>
    <w:p w:rsidR="008622A0" w:rsidRDefault="00F615F6">
      <w:pPr>
        <w:jc w:val="both"/>
        <w:rPr>
          <w:rFonts w:ascii="Arial" w:hAnsi="Arial"/>
        </w:rPr>
      </w:pPr>
      <w:r>
        <w:rPr>
          <w:rFonts w:ascii="Arial" w:hAnsi="Arial"/>
        </w:rPr>
        <w:t xml:space="preserve">Für den Server haben wir als Referenz einen Beispielcode von der Arduino Webseite für einen Ethernet Server übernommen </w:t>
      </w:r>
      <w:r>
        <w:rPr>
          <w:rFonts w:ascii="Arial" w:hAnsi="Arial"/>
          <w:color w:val="000000"/>
        </w:rPr>
        <w:t>und daraus unseren eigenen Code geschrieben.</w:t>
      </w:r>
      <w:r>
        <w:rPr>
          <w:rStyle w:val="Funotenzeichen"/>
          <w:rFonts w:ascii="Arial" w:hAnsi="Arial"/>
          <w:color w:val="000000"/>
        </w:rPr>
        <w:footnoteReference w:id="1"/>
      </w:r>
    </w:p>
    <w:p w:rsidR="008622A0" w:rsidRDefault="00F615F6">
      <w:pPr>
        <w:jc w:val="both"/>
        <w:rPr>
          <w:rFonts w:ascii="Arial" w:hAnsi="Arial"/>
        </w:rPr>
      </w:pPr>
      <w:r>
        <w:rPr>
          <w:rFonts w:ascii="Arial" w:hAnsi="Arial"/>
        </w:rPr>
        <w:t>Unser erster Schritt war es erst mal zu Testen ob der Code funktioniert. Dafür haben wir den Code auf den Arduino geladen und ihn dann mit einem Client verbunden. Wenn es funktioniert, sollte „Neuer Client“ und die IP-Adresse vom Arduino, ein „Hallo Client“ als Antwort beim Client und dann die zu verschickende Nachricht vom Client zu dem Server angezeigt werden. Dies funktionierte auch.</w:t>
      </w:r>
    </w:p>
    <w:p w:rsidR="008622A0" w:rsidRDefault="00F615F6">
      <w:pPr>
        <w:jc w:val="both"/>
        <w:rPr>
          <w:rFonts w:ascii="Arial" w:hAnsi="Arial"/>
        </w:rPr>
      </w:pPr>
      <w:r>
        <w:rPr>
          <w:rFonts w:ascii="Arial" w:hAnsi="Arial"/>
        </w:rPr>
        <w:t>Unser zweiter Schritt war es, dauerhaft eine Zahl vom Server an den Client zu verschicken, die nach einer gewissen Zeit hochgezählt werden sollte. Dafür erstellten wir einen Timer. Dies lief aber nicht. Es wurden zwar die vom ersten Schritt beschrieben Daten angezeigt, auf dem Client erschien aber keine Zahl.</w:t>
      </w:r>
    </w:p>
    <w:p w:rsidR="008622A0" w:rsidRDefault="00F615F6">
      <w:pPr>
        <w:jc w:val="both"/>
        <w:rPr>
          <w:rFonts w:ascii="Arial" w:hAnsi="Arial"/>
        </w:rPr>
      </w:pPr>
      <w:r>
        <w:rPr>
          <w:rFonts w:ascii="Arial" w:hAnsi="Arial"/>
        </w:rPr>
        <w:t xml:space="preserve">Als ersten Lösungsansatz wollten wir erst einmal wissen, ob der Timer überhaupt arbeitet. Dafür haben wir dem Server den Befehl geben, dass er jede zwei Sekunden  ein Wort auf dem Bildschirm ausgibt, was wiederum erfolgreich war. Das Problem lag also nicht am Timer, sondern am Code selbst. Der Code war so geschrieben, dass er für mehre Clients gedacht war, die sich mit dem Server verbinden könnten. Die Schleife war so programmiert, dass nach jedem neuen Durchlauf geprüft wurde, ob ein neuer Client zur Verfügung steht. Unser Client, der bereits verbunden war, wurde gar nicht mehr beachtet. Da unser System nur einen Client enthält, mussten wir den Code dementsprechend anpassen.  </w:t>
      </w:r>
    </w:p>
    <w:p w:rsidR="008622A0" w:rsidRDefault="00F615F6">
      <w:pPr>
        <w:jc w:val="both"/>
        <w:rPr>
          <w:rFonts w:ascii="Arial" w:hAnsi="Arial"/>
        </w:rPr>
      </w:pPr>
      <w:r>
        <w:rPr>
          <w:rFonts w:ascii="Arial" w:hAnsi="Arial"/>
        </w:rPr>
        <w:t>Nachdem dies alles gelöst war, funktionierte alles einwandfrei.</w:t>
      </w:r>
    </w:p>
    <w:p w:rsidR="008622A0" w:rsidRDefault="00F615F6">
      <w:pPr>
        <w:jc w:val="both"/>
        <w:rPr>
          <w:rFonts w:ascii="Arial" w:hAnsi="Arial"/>
        </w:rPr>
      </w:pPr>
      <w:r>
        <w:rPr>
          <w:rFonts w:ascii="Arial" w:hAnsi="Arial"/>
        </w:rPr>
        <w:t>Unser nächster Schritt war es, den Client so zu umschreiben, dass er die Messwerte zu einer Excel Datei schicken konnte.</w:t>
      </w:r>
    </w:p>
    <w:p w:rsidR="008622A0" w:rsidRDefault="008622A0">
      <w:pPr>
        <w:jc w:val="both"/>
        <w:rPr>
          <w:rFonts w:ascii="Arial" w:hAnsi="Arial"/>
        </w:rPr>
      </w:pPr>
    </w:p>
    <w:p w:rsidR="008622A0" w:rsidRDefault="008622A0">
      <w:pPr>
        <w:jc w:val="both"/>
        <w:rPr>
          <w:rFonts w:ascii="Arial" w:hAnsi="Arial"/>
          <w:u w:val="single"/>
        </w:rPr>
      </w:pPr>
    </w:p>
    <w:p w:rsidR="008622A0" w:rsidRDefault="00F615F6">
      <w:pPr>
        <w:jc w:val="both"/>
        <w:rPr>
          <w:rFonts w:ascii="Arial" w:hAnsi="Arial"/>
          <w:u w:val="single"/>
        </w:rPr>
      </w:pPr>
      <w:r>
        <w:rPr>
          <w:rFonts w:ascii="Arial" w:hAnsi="Arial"/>
          <w:u w:val="single"/>
        </w:rPr>
        <w:t>Programmierung des Clients</w:t>
      </w:r>
    </w:p>
    <w:p w:rsidR="008622A0" w:rsidRDefault="008622A0">
      <w:pPr>
        <w:jc w:val="both"/>
        <w:rPr>
          <w:rFonts w:ascii="Arial" w:hAnsi="Arial"/>
        </w:rPr>
      </w:pPr>
    </w:p>
    <w:p w:rsidR="008622A0" w:rsidRDefault="00F615F6">
      <w:pPr>
        <w:jc w:val="both"/>
        <w:rPr>
          <w:rFonts w:ascii="Arial" w:hAnsi="Arial"/>
        </w:rPr>
      </w:pPr>
      <w:r>
        <w:rPr>
          <w:rFonts w:ascii="Arial" w:hAnsi="Arial"/>
        </w:rPr>
        <w:t xml:space="preserve">Der Code für den Client war leichter zu programmieren. Wir haben zuerst die maximale Anzahl der </w:t>
      </w:r>
      <w:r>
        <w:rPr>
          <w:rFonts w:ascii="Arial" w:hAnsi="Arial"/>
          <w:color w:val="000000"/>
        </w:rPr>
        <w:t>Zeichen</w:t>
      </w:r>
      <w:r>
        <w:rPr>
          <w:rFonts w:ascii="Arial" w:hAnsi="Arial"/>
          <w:color w:val="FF3333"/>
        </w:rPr>
        <w:t xml:space="preserve"> </w:t>
      </w:r>
      <w:r>
        <w:rPr>
          <w:rFonts w:ascii="Arial" w:hAnsi="Arial"/>
          <w:color w:val="000000"/>
        </w:rPr>
        <w:t>angegeben, die vom Server verschickt werden würden (1026). Da wir nicht wussten, wie viele Zeichen die gesendeten Messwerte haben würden, wird der Pufferspeicher, in dem die Daten enthalten sind, solange durchgegangen, bis das Programm eine „0“ findet, die das Ende der Zeichenkette anzeigen soll. Die Messwerte werden  zusammen mit dem Dateinamen, der Anzahl der Messung und dem Dateiformat „.csv“ verschickt. Danach wird die Anzahl der Messung hochgezählt. Abschließend musst noch gesagt werden, wann der Client stoppen soll, Daten an Excel zu versenden.</w:t>
      </w:r>
    </w:p>
    <w:p w:rsidR="008622A0" w:rsidRDefault="00F615F6">
      <w:pPr>
        <w:jc w:val="both"/>
        <w:rPr>
          <w:rFonts w:ascii="Arial" w:hAnsi="Arial"/>
          <w:color w:val="000000"/>
        </w:rPr>
      </w:pPr>
      <w:r>
        <w:rPr>
          <w:rFonts w:ascii="Arial" w:hAnsi="Arial"/>
          <w:color w:val="000000"/>
        </w:rPr>
        <w:t xml:space="preserve"> </w:t>
      </w:r>
    </w:p>
    <w:p w:rsidR="008622A0" w:rsidRDefault="00F615F6">
      <w:pPr>
        <w:jc w:val="both"/>
        <w:rPr>
          <w:rFonts w:ascii="Arial" w:hAnsi="Arial"/>
          <w:color w:val="000000"/>
        </w:rPr>
      </w:pPr>
      <w:r>
        <w:rPr>
          <w:rFonts w:ascii="Arial" w:hAnsi="Arial"/>
          <w:color w:val="000000"/>
        </w:rPr>
        <w:t>Abschließend wurde noch eine eigene Klasse für den Server erstellt und diese in den Code der Gießanlage eingebunden.</w:t>
      </w:r>
    </w:p>
    <w:p w:rsidR="008622A0" w:rsidRDefault="008622A0">
      <w:pPr>
        <w:spacing w:after="227"/>
        <w:rPr>
          <w:rFonts w:ascii="Arial" w:hAnsi="Arial" w:cs="Arial"/>
          <w:sz w:val="28"/>
          <w:szCs w:val="28"/>
        </w:rPr>
      </w:pPr>
    </w:p>
    <w:p w:rsidR="008622A0" w:rsidRDefault="00F615F6" w:rsidP="00816B31">
      <w:pPr>
        <w:pStyle w:val="Titel"/>
      </w:pPr>
      <w:bookmarkStart w:id="5" w:name="_Toc440903327"/>
      <w:r>
        <w:t>Programmierung der Software für den Arduino</w:t>
      </w:r>
      <w:bookmarkEnd w:id="5"/>
    </w:p>
    <w:p w:rsidR="008622A0" w:rsidRDefault="00F615F6">
      <w:pPr>
        <w:pStyle w:val="Textbody"/>
        <w:rPr>
          <w:rFonts w:hint="eastAsia"/>
        </w:rPr>
      </w:pPr>
      <w:r>
        <w:t> </w:t>
      </w:r>
    </w:p>
    <w:p w:rsidR="008622A0" w:rsidRDefault="00F615F6">
      <w:pPr>
        <w:pStyle w:val="Textbody"/>
        <w:spacing w:line="256" w:lineRule="auto"/>
        <w:jc w:val="both"/>
        <w:rPr>
          <w:rFonts w:ascii="Arial" w:hAnsi="Arial"/>
        </w:rPr>
      </w:pPr>
      <w:r>
        <w:rPr>
          <w:rFonts w:ascii="Arial" w:hAnsi="Arial"/>
        </w:rPr>
        <w:t>Ein großer Teil unseres Projektes war die Programmierung des Arduinos, der die Aufgabe hat, verschiedene Ereignisse zum richtigen Zeitpunkt auszuführen und je nach Stand der Messung z.B. das Gießen der Pflanze zu veranlassen. Auch wandelte er das analoge Signal des Feuchtigkeitssensors mit Hilfe des integrierten A/D-Wandlers  in ein Digitales um, mit dem unser Arduino schlussendlich rechnen konnte. Anfangs beschränkte sich unser Code auf wenige Zeilen, in denen wir mit einfachen Delays die Messungen durchführen konnten. Hierbei gaben uns unsere Sensoren eine Wert zwischen 1023 und 0, den es erstmal zu interpretieren galt. Dieser Wert kam aufgrund des 10-Bit A/D-Wandlers zustande (2^10 = 2024, abzüglich der 0).</w:t>
      </w:r>
    </w:p>
    <w:p w:rsidR="008622A0" w:rsidRDefault="00F615F6">
      <w:pPr>
        <w:pStyle w:val="Textbody"/>
        <w:spacing w:line="256" w:lineRule="auto"/>
        <w:jc w:val="both"/>
        <w:rPr>
          <w:rFonts w:ascii="Arial" w:hAnsi="Arial"/>
        </w:rPr>
      </w:pPr>
      <w:r>
        <w:rPr>
          <w:rFonts w:ascii="Arial" w:hAnsi="Arial"/>
        </w:rPr>
        <w:t>Mit der Zeit wurde uns allerdings bewusst, dass einfache Delays unser Projekt erschweren würden. In der Zeit in denen die Delays einsetzten stoppte unser Arduino andere Aufgaben, die hätten weiterlaufen sollen. Während z.B. der Arduino der Pumpe das Signal gab Wasser in den Blumentopf zu pumpen, stoppte er für einen gewissen Zeitraum die Messungen. Dies würde im späteren Verlauf unseres Projektes für eventuelle Problematiken sorgen, weshalb wir uns eine Lösung überlegen mussten. Unsere Idee war ein Timersystem zu programmieren, das sowohl funktional als auch anpassbar war.</w:t>
      </w:r>
    </w:p>
    <w:p w:rsidR="008622A0" w:rsidRDefault="00F615F6">
      <w:pPr>
        <w:pStyle w:val="Textbody"/>
        <w:spacing w:line="256" w:lineRule="auto"/>
        <w:jc w:val="both"/>
        <w:rPr>
          <w:rFonts w:ascii="Arial" w:hAnsi="Arial"/>
        </w:rPr>
      </w:pPr>
      <w:r>
        <w:rPr>
          <w:rFonts w:ascii="Arial" w:hAnsi="Arial"/>
        </w:rPr>
        <w:t>Hierbei gab uns der Arduino einen Timer vor, der jede zehn Sekunden ein Signal ausgab. Dieses benutzten wir um weitere Timer in Form von einfachen Zählvariablen hochzuzählen. Durch diese Taktik wurde unser Programm einerseits anpassbarer, aber auch sicherer was Bugs betraf. Das Problem hätte sich auch durch das Erstellen von vielen „richtigen“ Timern lösen lassen können, allerdings war hier die Gefahr von Bugs zu groß, die durch das gleichzeitige laufen von zu vielen Timern entstehen könnten.  Durch diese Anpassbarkeit konnten wir auch sicherstellen, dass unser Programm für verschiedene Szenarien funktionsfähig war, wie z.B. einem reinen Mess-Modus, indem das Überleben der Pflanze im Hintergrund stand und wir uns auf die Verteilung des Wassers und der Optimalen Wassermenge beschäftigten. Ziel war es uns hierbei, ein anpassbares Programm zu erstellen, das je nach Bedarf handelte.</w:t>
      </w:r>
    </w:p>
    <w:p w:rsidR="008622A0" w:rsidRDefault="008622A0">
      <w:pPr>
        <w:pStyle w:val="Textbody"/>
        <w:spacing w:line="256" w:lineRule="auto"/>
        <w:jc w:val="both"/>
        <w:rPr>
          <w:rFonts w:ascii="Arial" w:hAnsi="Arial"/>
        </w:rPr>
      </w:pPr>
    </w:p>
    <w:p w:rsidR="008622A0" w:rsidRDefault="00F615F6">
      <w:pPr>
        <w:pStyle w:val="Textbody"/>
        <w:spacing w:line="256" w:lineRule="auto"/>
        <w:jc w:val="both"/>
        <w:rPr>
          <w:rFonts w:ascii="Arial" w:hAnsi="Arial"/>
        </w:rPr>
      </w:pPr>
      <w:r>
        <w:rPr>
          <w:rFonts w:ascii="Arial" w:hAnsi="Arial"/>
        </w:rPr>
        <w:t>Als uns klar wurde, dass wir unser Projekt in zwei Stadien aufteilen würden, machten wir uns mehr Gedanken über den Modus „Messen“, da wir, um eine vernünftige Intelligente Pflanzenbewässerung zu erreichen, viele Messdaten über die Verteilung des Wassers bei verschiedenen Gegebenheiten wie z.B. verschiedenen Böden oder Töpfen sammeln mussten. Da wir trotzdem beide Modi ( „Messen“ und „Überleben ( der Pflanze)“) beibehalten wollten, entschieden wir uns eine Art Schalter zu programmieren, mit Hilfen dessen wir zwischen den Modus wechseln konnten. Diesen Schalter realisierten wir, indem wir dem Arduino beibrachten, einen Pin zu lesen und, je nach Spannung die anlag, zwischen den Modi zu schalten.</w:t>
      </w:r>
    </w:p>
    <w:p w:rsidR="008622A0" w:rsidRDefault="008622A0">
      <w:pPr>
        <w:pStyle w:val="Textbody"/>
        <w:spacing w:line="256" w:lineRule="auto"/>
        <w:jc w:val="both"/>
        <w:rPr>
          <w:rFonts w:hint="eastAsia"/>
        </w:rPr>
      </w:pPr>
    </w:p>
    <w:p w:rsidR="008622A0" w:rsidRDefault="00816B31">
      <w:pPr>
        <w:pStyle w:val="Textbody"/>
        <w:spacing w:line="256" w:lineRule="auto"/>
        <w:jc w:val="both"/>
        <w:rPr>
          <w:rFonts w:hint="eastAsia"/>
        </w:rPr>
      </w:pPr>
      <w:r>
        <w:rPr>
          <w:noProof/>
          <w:lang w:eastAsia="de-DE" w:bidi="ar-SA"/>
        </w:rPr>
        <w:lastRenderedPageBreak/>
        <w:drawing>
          <wp:anchor distT="0" distB="0" distL="114300" distR="114300" simplePos="0" relativeHeight="251660288" behindDoc="1" locked="0" layoutInCell="1" allowOverlap="1" wp14:anchorId="39AB8308" wp14:editId="03CEA805">
            <wp:simplePos x="0" y="0"/>
            <wp:positionH relativeFrom="column">
              <wp:posOffset>5071110</wp:posOffset>
            </wp:positionH>
            <wp:positionV relativeFrom="paragraph">
              <wp:posOffset>9525</wp:posOffset>
            </wp:positionV>
            <wp:extent cx="1007110" cy="3105150"/>
            <wp:effectExtent l="0" t="0" r="2540" b="0"/>
            <wp:wrapTight wrapText="bothSides">
              <wp:wrapPolygon edited="0">
                <wp:start x="0" y="0"/>
                <wp:lineTo x="0" y="21467"/>
                <wp:lineTo x="21246" y="21467"/>
                <wp:lineTo x="21246" y="0"/>
                <wp:lineTo x="0" y="0"/>
              </wp:wrapPolygon>
            </wp:wrapTight>
            <wp:docPr id="7" name="Bild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alphaModFix/>
                      <a:extLst>
                        <a:ext uri="{28A0092B-C50C-407E-A947-70E740481C1C}">
                          <a14:useLocalDpi xmlns:a14="http://schemas.microsoft.com/office/drawing/2010/main" val="0"/>
                        </a:ext>
                      </a:extLst>
                    </a:blip>
                    <a:srcRect/>
                    <a:stretch>
                      <a:fillRect/>
                    </a:stretch>
                  </pic:blipFill>
                  <pic:spPr>
                    <a:xfrm>
                      <a:off x="0" y="0"/>
                      <a:ext cx="1007110" cy="3105150"/>
                    </a:xfrm>
                    <a:prstGeom prst="rect">
                      <a:avLst/>
                    </a:prstGeom>
                    <a:ln>
                      <a:noFill/>
                      <a:prstDash/>
                    </a:ln>
                  </pic:spPr>
                </pic:pic>
              </a:graphicData>
            </a:graphic>
            <wp14:sizeRelH relativeFrom="page">
              <wp14:pctWidth>0</wp14:pctWidth>
            </wp14:sizeRelH>
            <wp14:sizeRelV relativeFrom="page">
              <wp14:pctHeight>0</wp14:pctHeight>
            </wp14:sizeRelV>
          </wp:anchor>
        </w:drawing>
      </w:r>
    </w:p>
    <w:p w:rsidR="008622A0" w:rsidRDefault="00F615F6">
      <w:pPr>
        <w:pStyle w:val="Textbody"/>
        <w:spacing w:line="256" w:lineRule="auto"/>
        <w:jc w:val="both"/>
        <w:rPr>
          <w:rFonts w:ascii="Arial" w:hAnsi="Arial"/>
        </w:rPr>
      </w:pPr>
      <w:r>
        <w:rPr>
          <w:rFonts w:ascii="Arial" w:hAnsi="Arial"/>
        </w:rPr>
        <w:t>Nachdem die ersten Messungen erfolgreich waren, machten wir uns Gedanken über die Ausgabe der Messwe</w:t>
      </w:r>
      <w:r w:rsidR="00514767">
        <w:rPr>
          <w:rFonts w:ascii="Arial" w:hAnsi="Arial"/>
        </w:rPr>
        <w:t>rte. Zu diesem Zeitpunkt war die</w:t>
      </w:r>
      <w:r>
        <w:rPr>
          <w:rFonts w:ascii="Arial" w:hAnsi="Arial"/>
        </w:rPr>
        <w:t xml:space="preserve"> Serielle Schnittstelle die einzige Möglichkeit, Messwerte auszugeben. Allerdings ergaben sich daraus auch Probleme: Was passiert wenn kein Computer vorhanden ist? Aktuell geben wir die Messergebnisse in einer Form aus, die wir einfach in eine Exceltabelle verwandeln konnten, um schnell Tabellen und Diagramme zu erhalten. Die Form sah dabei „ (Zahl der Messung);(Messwert);“ aus. Dieses Format konnte direkt von Excel übernommen werden. Der Wert der Messung, der wie schon beschrieben eine Zahl zwischen 0 und 1023 zugeordnet wird, lässt sich hierbei wie folgt Interpretieren: Je höher die Zahl, desto höher misst der Sensor für Feuchtigkeit den Stromwiederstand im Topf. Dies bedeutet eine geringe Feuchtigkeit. Ist die Zahl niedriger, bedeutet dies einen geringen Stromwiederstand, bedeutet, der Topf ist feucht. Das Bild zur rechten zeigt die Ausgabe der Messergebnisse kopiert in eine Exceltabelle.</w:t>
      </w:r>
    </w:p>
    <w:p w:rsidR="008622A0" w:rsidRDefault="00F615F6">
      <w:pPr>
        <w:pStyle w:val="Textbody"/>
        <w:spacing w:line="256" w:lineRule="auto"/>
        <w:jc w:val="both"/>
        <w:rPr>
          <w:rFonts w:ascii="Arial" w:hAnsi="Arial"/>
        </w:rPr>
      </w:pPr>
      <w:r>
        <w:rPr>
          <w:rFonts w:ascii="Arial" w:hAnsi="Arial"/>
        </w:rPr>
        <w:t>Voraussetzung hierfür war allerdings ein Computer, der die ganze Zeit über die Daten aufnahm. Eine Lösung für dieses Problem wäre schnell gefunden, Arduinos mit SD-Karten gab es ja schon. Allerdings wollten wir mehr. Wir wollten die Messergebnisse verarbeiten, unabhängig davon, wo sich unser Projekt momentan befand. Aus diesem Grund haben wir uns dazu entschieden, eine Arduino mit Netzwerkkarte zu verwenden, der unsere Messdaten dort hinschickt, wo wir sie brauchen. So ist es uns möglich, die Messergebnisse bzw. den Status unseres Systems von überall abzurufen.</w:t>
      </w:r>
      <w:bookmarkStart w:id="6" w:name="_GoBack2"/>
      <w:bookmarkEnd w:id="6"/>
    </w:p>
    <w:p w:rsidR="008622A0" w:rsidRDefault="008622A0">
      <w:pPr>
        <w:rPr>
          <w:rFonts w:ascii="Arial" w:hAnsi="Arial" w:cs="Arial"/>
          <w:sz w:val="28"/>
          <w:szCs w:val="28"/>
        </w:rPr>
      </w:pPr>
    </w:p>
    <w:p w:rsidR="008622A0" w:rsidRDefault="008622A0">
      <w:pPr>
        <w:rPr>
          <w:rFonts w:ascii="Arial" w:hAnsi="Arial" w:cs="Arial"/>
          <w:sz w:val="28"/>
          <w:szCs w:val="28"/>
        </w:rPr>
      </w:pPr>
    </w:p>
    <w:p w:rsidR="008622A0" w:rsidRDefault="008622A0">
      <w:pPr>
        <w:rPr>
          <w:rFonts w:ascii="Arial" w:hAnsi="Arial" w:cs="Arial"/>
          <w:sz w:val="28"/>
          <w:szCs w:val="28"/>
        </w:rPr>
      </w:pPr>
    </w:p>
    <w:p w:rsidR="008622A0" w:rsidRDefault="008622A0">
      <w:pPr>
        <w:rPr>
          <w:rFonts w:ascii="Arial" w:hAnsi="Arial" w:cs="Arial"/>
          <w:sz w:val="28"/>
          <w:szCs w:val="28"/>
        </w:rPr>
      </w:pPr>
    </w:p>
    <w:p w:rsidR="008622A0" w:rsidRDefault="008622A0">
      <w:pPr>
        <w:rPr>
          <w:rFonts w:ascii="Arial" w:hAnsi="Arial" w:cs="Arial"/>
          <w:sz w:val="28"/>
          <w:szCs w:val="28"/>
        </w:rPr>
      </w:pPr>
    </w:p>
    <w:p w:rsidR="008622A0" w:rsidRDefault="008622A0">
      <w:pPr>
        <w:rPr>
          <w:rFonts w:ascii="Arial" w:hAnsi="Arial" w:cs="Arial"/>
          <w:sz w:val="28"/>
          <w:szCs w:val="28"/>
        </w:rPr>
      </w:pPr>
    </w:p>
    <w:p w:rsidR="0075374B" w:rsidRDefault="0075374B" w:rsidP="00F874C8">
      <w:pPr>
        <w:pStyle w:val="Titel"/>
      </w:pPr>
      <w:bookmarkStart w:id="7" w:name="_Toc440903328"/>
      <w:r>
        <w:lastRenderedPageBreak/>
        <w:t>Ergebnisse</w:t>
      </w:r>
      <w:r>
        <w:rPr>
          <w:noProof/>
          <w:lang w:eastAsia="de-DE" w:bidi="ar-SA"/>
        </w:rPr>
        <w:drawing>
          <wp:anchor distT="0" distB="0" distL="114300" distR="114300" simplePos="0" relativeHeight="251662336" behindDoc="1" locked="0" layoutInCell="1" allowOverlap="1" wp14:anchorId="00A7D14B" wp14:editId="4114E331">
            <wp:simplePos x="0" y="0"/>
            <wp:positionH relativeFrom="margin">
              <wp:posOffset>-219075</wp:posOffset>
            </wp:positionH>
            <wp:positionV relativeFrom="paragraph">
              <wp:posOffset>584835</wp:posOffset>
            </wp:positionV>
            <wp:extent cx="6120130" cy="2456815"/>
            <wp:effectExtent l="0" t="0" r="13970" b="635"/>
            <wp:wrapTight wrapText="bothSides">
              <wp:wrapPolygon edited="0">
                <wp:start x="0" y="0"/>
                <wp:lineTo x="0" y="21438"/>
                <wp:lineTo x="21582" y="21438"/>
                <wp:lineTo x="21582" y="0"/>
                <wp:lineTo x="0" y="0"/>
              </wp:wrapPolygon>
            </wp:wrapTight>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bookmarkEnd w:id="7"/>
    </w:p>
    <w:p w:rsidR="0075374B" w:rsidRDefault="0075374B" w:rsidP="00F874C8">
      <w:pPr>
        <w:pStyle w:val="Titel"/>
      </w:pPr>
    </w:p>
    <w:p w:rsidR="0075374B" w:rsidRPr="0075374B" w:rsidRDefault="0075374B" w:rsidP="0075374B">
      <w:pPr>
        <w:rPr>
          <w:rFonts w:ascii="Arial" w:hAnsi="Arial" w:cs="Arial"/>
          <w:szCs w:val="28"/>
        </w:rPr>
      </w:pPr>
      <w:r w:rsidRPr="00C679D0">
        <w:rPr>
          <w:rFonts w:ascii="Arial" w:hAnsi="Arial" w:cs="Arial"/>
          <w:szCs w:val="28"/>
        </w:rPr>
        <w:t>Hier maßen wi</w:t>
      </w:r>
      <w:r>
        <w:rPr>
          <w:rFonts w:ascii="Arial" w:hAnsi="Arial" w:cs="Arial"/>
          <w:szCs w:val="28"/>
        </w:rPr>
        <w:t>r mit Hilfe des anfangs g</w:t>
      </w:r>
      <w:r w:rsidRPr="00C679D0">
        <w:rPr>
          <w:rFonts w:ascii="Arial" w:hAnsi="Arial" w:cs="Arial"/>
          <w:szCs w:val="28"/>
        </w:rPr>
        <w:t>enutzten Sensors die Feuchtigkeit der Erde über einen längeren Zeitraum (ca. 8h). Die Messergebnisse erschienen uns ungenau und uninterpretierbar, wir gingen von einem defekten Sensor aus.</w:t>
      </w:r>
      <w:r>
        <w:rPr>
          <w:rFonts w:ascii="Arial" w:hAnsi="Arial" w:cs="Arial"/>
          <w:szCs w:val="28"/>
        </w:rPr>
        <w:t xml:space="preserve"> Dies bestätigte sich, er war </w:t>
      </w:r>
      <w:r w:rsidRPr="00C679D0">
        <w:rPr>
          <w:rFonts w:ascii="Arial" w:hAnsi="Arial" w:cs="Arial"/>
        </w:rPr>
        <w:t>korrodiert</w:t>
      </w:r>
      <w:r>
        <w:rPr>
          <w:rFonts w:ascii="Arial" w:hAnsi="Arial" w:cs="Arial"/>
          <w:szCs w:val="28"/>
        </w:rPr>
        <w:t>.</w:t>
      </w:r>
      <w:r w:rsidRPr="00C679D0">
        <w:rPr>
          <w:rFonts w:ascii="Arial" w:hAnsi="Arial" w:cs="Arial"/>
          <w:sz w:val="28"/>
          <w:szCs w:val="28"/>
        </w:rPr>
        <w:t xml:space="preserve"> </w:t>
      </w:r>
    </w:p>
    <w:p w:rsidR="0075374B" w:rsidRDefault="0075374B" w:rsidP="00F874C8">
      <w:pPr>
        <w:pStyle w:val="Titel"/>
      </w:pPr>
      <w:r w:rsidRPr="0075374B">
        <w:rPr>
          <w:rFonts w:ascii="Arial" w:hAnsi="Arial" w:cs="Arial"/>
          <w:noProof/>
          <w:szCs w:val="28"/>
          <w:lang w:eastAsia="de-DE" w:bidi="ar-SA"/>
        </w:rPr>
        <w:drawing>
          <wp:anchor distT="0" distB="0" distL="114300" distR="114300" simplePos="0" relativeHeight="251669504" behindDoc="1" locked="0" layoutInCell="1" allowOverlap="1" wp14:anchorId="6B2831F8" wp14:editId="0011F26E">
            <wp:simplePos x="0" y="0"/>
            <wp:positionH relativeFrom="margin">
              <wp:align>center</wp:align>
            </wp:positionH>
            <wp:positionV relativeFrom="paragraph">
              <wp:posOffset>32282</wp:posOffset>
            </wp:positionV>
            <wp:extent cx="1795780" cy="3192145"/>
            <wp:effectExtent l="0" t="0" r="0" b="8255"/>
            <wp:wrapTight wrapText="bothSides">
              <wp:wrapPolygon edited="0">
                <wp:start x="0" y="0"/>
                <wp:lineTo x="0" y="21527"/>
                <wp:lineTo x="21310" y="21527"/>
                <wp:lineTo x="21310" y="0"/>
                <wp:lineTo x="0" y="0"/>
              </wp:wrapPolygon>
            </wp:wrapTight>
            <wp:docPr id="15" name="Grafik 15" descr="C:\Users\Janik\Downloads\ef2fb7b1-f96d-495f-9659-4a95ab4350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nik\Downloads\ef2fb7b1-f96d-495f-9659-4a95ab43507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5780"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374B" w:rsidRDefault="0075374B" w:rsidP="00F874C8">
      <w:pPr>
        <w:pStyle w:val="Titel"/>
      </w:pPr>
    </w:p>
    <w:p w:rsidR="00816B31" w:rsidRDefault="00816B31">
      <w:pPr>
        <w:rPr>
          <w:rFonts w:ascii="Arial" w:hAnsi="Arial" w:cs="Arial"/>
          <w:sz w:val="28"/>
          <w:szCs w:val="28"/>
        </w:rPr>
      </w:pPr>
    </w:p>
    <w:p w:rsidR="00816B31" w:rsidRDefault="00816B31">
      <w:pPr>
        <w:rPr>
          <w:rFonts w:ascii="Arial" w:hAnsi="Arial" w:cs="Arial"/>
          <w:szCs w:val="28"/>
        </w:rPr>
      </w:pPr>
    </w:p>
    <w:p w:rsidR="00C679D0" w:rsidRDefault="00C679D0">
      <w:pPr>
        <w:rPr>
          <w:rFonts w:ascii="Arial" w:hAnsi="Arial" w:cs="Arial"/>
          <w:szCs w:val="28"/>
        </w:rPr>
      </w:pPr>
    </w:p>
    <w:p w:rsidR="00C679D0" w:rsidRDefault="00C679D0">
      <w:pPr>
        <w:rPr>
          <w:rFonts w:ascii="Arial" w:hAnsi="Arial" w:cs="Arial"/>
          <w:szCs w:val="28"/>
        </w:rPr>
      </w:pPr>
    </w:p>
    <w:p w:rsidR="00C679D0" w:rsidRDefault="00C679D0">
      <w:pPr>
        <w:rPr>
          <w:rFonts w:ascii="Arial" w:hAnsi="Arial" w:cs="Arial"/>
          <w:szCs w:val="28"/>
        </w:rPr>
      </w:pPr>
    </w:p>
    <w:p w:rsidR="00C679D0" w:rsidRDefault="00C679D0">
      <w:pPr>
        <w:rPr>
          <w:rFonts w:ascii="Arial" w:hAnsi="Arial" w:cs="Arial"/>
          <w:szCs w:val="28"/>
        </w:rPr>
      </w:pPr>
    </w:p>
    <w:p w:rsidR="00C679D0" w:rsidRDefault="00C679D0">
      <w:pPr>
        <w:rPr>
          <w:rFonts w:ascii="Arial" w:hAnsi="Arial" w:cs="Arial"/>
          <w:szCs w:val="28"/>
        </w:rPr>
      </w:pPr>
    </w:p>
    <w:p w:rsidR="00C679D0" w:rsidRDefault="00C679D0">
      <w:pPr>
        <w:rPr>
          <w:rFonts w:ascii="Arial" w:hAnsi="Arial" w:cs="Arial"/>
          <w:szCs w:val="28"/>
        </w:rPr>
      </w:pPr>
    </w:p>
    <w:p w:rsidR="00C679D0" w:rsidRDefault="00C679D0">
      <w:pPr>
        <w:rPr>
          <w:rFonts w:ascii="Arial" w:hAnsi="Arial" w:cs="Arial"/>
          <w:szCs w:val="28"/>
        </w:rPr>
      </w:pPr>
    </w:p>
    <w:p w:rsidR="00C679D0" w:rsidRDefault="00C679D0">
      <w:pPr>
        <w:rPr>
          <w:rFonts w:ascii="Arial" w:hAnsi="Arial" w:cs="Arial"/>
          <w:szCs w:val="28"/>
        </w:rPr>
      </w:pPr>
    </w:p>
    <w:p w:rsidR="00C679D0" w:rsidRDefault="00C679D0">
      <w:pPr>
        <w:rPr>
          <w:rFonts w:ascii="Arial" w:hAnsi="Arial" w:cs="Arial"/>
          <w:szCs w:val="28"/>
        </w:rPr>
      </w:pPr>
    </w:p>
    <w:p w:rsidR="00C679D0" w:rsidRDefault="00C679D0">
      <w:pPr>
        <w:rPr>
          <w:rFonts w:ascii="Arial" w:hAnsi="Arial" w:cs="Arial"/>
          <w:szCs w:val="28"/>
        </w:rPr>
      </w:pPr>
    </w:p>
    <w:p w:rsidR="00816B31" w:rsidRDefault="0075374B">
      <w:pPr>
        <w:rPr>
          <w:rFonts w:ascii="Arial" w:hAnsi="Arial" w:cs="Arial"/>
          <w:sz w:val="28"/>
          <w:szCs w:val="28"/>
        </w:rPr>
      </w:pPr>
      <w:r>
        <w:rPr>
          <w:noProof/>
          <w:lang w:eastAsia="de-DE" w:bidi="ar-SA"/>
        </w:rPr>
        <w:lastRenderedPageBreak/>
        <w:drawing>
          <wp:anchor distT="0" distB="0" distL="114300" distR="114300" simplePos="0" relativeHeight="251663360" behindDoc="1" locked="0" layoutInCell="1" allowOverlap="1" wp14:anchorId="73AF66C3" wp14:editId="2B064B2A">
            <wp:simplePos x="0" y="0"/>
            <wp:positionH relativeFrom="margin">
              <wp:align>right</wp:align>
            </wp:positionH>
            <wp:positionV relativeFrom="paragraph">
              <wp:posOffset>341630</wp:posOffset>
            </wp:positionV>
            <wp:extent cx="6120130" cy="2857500"/>
            <wp:effectExtent l="0" t="0" r="13970" b="0"/>
            <wp:wrapTight wrapText="bothSides">
              <wp:wrapPolygon edited="0">
                <wp:start x="0" y="0"/>
                <wp:lineTo x="0" y="21456"/>
                <wp:lineTo x="21582" y="21456"/>
                <wp:lineTo x="21582" y="0"/>
                <wp:lineTo x="0" y="0"/>
              </wp:wrapPolygon>
            </wp:wrapTight>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816B31" w:rsidRDefault="00816B31">
      <w:pPr>
        <w:rPr>
          <w:rFonts w:ascii="Arial" w:hAnsi="Arial" w:cs="Arial"/>
          <w:sz w:val="28"/>
          <w:szCs w:val="28"/>
        </w:rPr>
      </w:pPr>
    </w:p>
    <w:p w:rsidR="00862DF0" w:rsidRPr="00862DF0" w:rsidRDefault="00862DF0">
      <w:pPr>
        <w:rPr>
          <w:rFonts w:ascii="Arial" w:hAnsi="Arial" w:cs="Arial"/>
          <w:szCs w:val="28"/>
        </w:rPr>
      </w:pPr>
      <w:r>
        <w:rPr>
          <w:rFonts w:ascii="Arial" w:hAnsi="Arial" w:cs="Arial"/>
          <w:szCs w:val="28"/>
        </w:rPr>
        <w:t xml:space="preserve">Hier maßen wir schon angefeuchtete Erde, wir erwarteten konstante Messergebnisse, allerdings schwankten diese, obwohl wir kein Wasser hinzufügten. Diese Kurzzeit Messung ging 30 Minuten. Wir zweifelten an der Qualität und Genauigkeit der Sensoren, und machten uns auf die Suche nach einer Alternative. </w:t>
      </w:r>
    </w:p>
    <w:p w:rsidR="0075374B" w:rsidRDefault="0075374B">
      <w:pPr>
        <w:rPr>
          <w:rFonts w:ascii="Arial" w:hAnsi="Arial" w:cs="Arial"/>
          <w:sz w:val="28"/>
          <w:szCs w:val="28"/>
        </w:rPr>
      </w:pPr>
      <w:r w:rsidRPr="0075374B">
        <w:rPr>
          <w:rFonts w:ascii="Arial" w:hAnsi="Arial" w:cs="Arial"/>
          <w:noProof/>
          <w:sz w:val="28"/>
          <w:szCs w:val="28"/>
          <w:lang w:eastAsia="de-DE" w:bidi="ar-SA"/>
        </w:rPr>
        <w:drawing>
          <wp:anchor distT="0" distB="0" distL="114300" distR="114300" simplePos="0" relativeHeight="251668480" behindDoc="1" locked="0" layoutInCell="1" allowOverlap="1" wp14:anchorId="1C8F9C28" wp14:editId="4C66765C">
            <wp:simplePos x="0" y="0"/>
            <wp:positionH relativeFrom="page">
              <wp:align>right</wp:align>
            </wp:positionH>
            <wp:positionV relativeFrom="paragraph">
              <wp:posOffset>11430</wp:posOffset>
            </wp:positionV>
            <wp:extent cx="3554095" cy="2175510"/>
            <wp:effectExtent l="0" t="0" r="8255" b="0"/>
            <wp:wrapTight wrapText="bothSides">
              <wp:wrapPolygon edited="0">
                <wp:start x="0" y="0"/>
                <wp:lineTo x="0" y="21373"/>
                <wp:lineTo x="21534" y="21373"/>
                <wp:lineTo x="21534" y="0"/>
                <wp:lineTo x="0" y="0"/>
              </wp:wrapPolygon>
            </wp:wrapTight>
            <wp:docPr id="14" name="Grafik 14" descr="C:\Users\Janik\Desktop\JuFo\Jufo2016_IPB\Ausarbeitung\Word\Bilder\Feuchtesens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ik\Desktop\JuFo\Jufo2016_IPB\Ausarbeitung\Word\Bilder\Feuchtesensor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4095"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DF0">
        <w:rPr>
          <w:rFonts w:ascii="Arial" w:hAnsi="Arial" w:cs="Arial"/>
          <w:sz w:val="28"/>
          <w:szCs w:val="28"/>
        </w:rPr>
        <w:t xml:space="preserve">                       </w:t>
      </w:r>
    </w:p>
    <w:p w:rsidR="00816B31" w:rsidRDefault="00D934F1">
      <w:pPr>
        <w:rPr>
          <w:rFonts w:ascii="Arial" w:hAnsi="Arial" w:cs="Arial"/>
          <w:sz w:val="28"/>
          <w:szCs w:val="28"/>
        </w:rPr>
      </w:pPr>
      <w:r>
        <w:rPr>
          <w:rFonts w:ascii="Arial" w:hAnsi="Arial"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85pt;height:162.6pt">
            <v:imagedata r:id="rId19" o:title="Feuchtesensor"/>
          </v:shape>
        </w:pict>
      </w:r>
    </w:p>
    <w:p w:rsidR="00816B31" w:rsidRDefault="00816B31">
      <w:pPr>
        <w:rPr>
          <w:rFonts w:ascii="Arial" w:hAnsi="Arial" w:cs="Arial"/>
          <w:sz w:val="28"/>
          <w:szCs w:val="28"/>
        </w:rPr>
      </w:pPr>
    </w:p>
    <w:p w:rsidR="00816B31" w:rsidRDefault="00816B31">
      <w:pPr>
        <w:rPr>
          <w:rFonts w:ascii="Arial" w:hAnsi="Arial" w:cs="Arial"/>
          <w:sz w:val="28"/>
          <w:szCs w:val="28"/>
        </w:rPr>
      </w:pPr>
    </w:p>
    <w:p w:rsidR="00816B31" w:rsidRDefault="00816B31">
      <w:pPr>
        <w:rPr>
          <w:rFonts w:ascii="Arial" w:hAnsi="Arial" w:cs="Arial"/>
          <w:sz w:val="28"/>
          <w:szCs w:val="28"/>
        </w:rPr>
      </w:pPr>
    </w:p>
    <w:p w:rsidR="00816B31" w:rsidRDefault="00816B31">
      <w:pPr>
        <w:rPr>
          <w:rFonts w:ascii="Arial" w:hAnsi="Arial" w:cs="Arial"/>
          <w:sz w:val="28"/>
          <w:szCs w:val="28"/>
        </w:rPr>
      </w:pPr>
    </w:p>
    <w:p w:rsidR="00816B31" w:rsidRDefault="00816B31">
      <w:pPr>
        <w:rPr>
          <w:rFonts w:ascii="Arial" w:hAnsi="Arial" w:cs="Arial"/>
          <w:sz w:val="28"/>
          <w:szCs w:val="28"/>
        </w:rPr>
      </w:pPr>
    </w:p>
    <w:p w:rsidR="00816B31" w:rsidRDefault="00816B31">
      <w:pPr>
        <w:rPr>
          <w:rFonts w:ascii="Arial" w:hAnsi="Arial" w:cs="Arial"/>
          <w:sz w:val="28"/>
          <w:szCs w:val="28"/>
        </w:rPr>
      </w:pPr>
    </w:p>
    <w:p w:rsidR="00BF51AE" w:rsidRDefault="00BF51AE">
      <w:pPr>
        <w:rPr>
          <w:rFonts w:ascii="Arial" w:hAnsi="Arial" w:cs="Arial"/>
          <w:sz w:val="28"/>
          <w:szCs w:val="28"/>
        </w:rPr>
      </w:pPr>
    </w:p>
    <w:p w:rsidR="00BF51AE" w:rsidRDefault="0075374B">
      <w:pPr>
        <w:rPr>
          <w:rFonts w:ascii="Arial" w:hAnsi="Arial" w:cs="Arial"/>
          <w:sz w:val="28"/>
          <w:szCs w:val="28"/>
        </w:rPr>
      </w:pPr>
      <w:r>
        <w:rPr>
          <w:noProof/>
          <w:lang w:eastAsia="de-DE" w:bidi="ar-SA"/>
        </w:rPr>
        <w:lastRenderedPageBreak/>
        <w:drawing>
          <wp:anchor distT="0" distB="0" distL="114300" distR="114300" simplePos="0" relativeHeight="251661312" behindDoc="1" locked="0" layoutInCell="1" allowOverlap="1" wp14:anchorId="0A383F3E" wp14:editId="2ADEE413">
            <wp:simplePos x="0" y="0"/>
            <wp:positionH relativeFrom="page">
              <wp:posOffset>567164</wp:posOffset>
            </wp:positionH>
            <wp:positionV relativeFrom="paragraph">
              <wp:posOffset>22</wp:posOffset>
            </wp:positionV>
            <wp:extent cx="6120130" cy="2899410"/>
            <wp:effectExtent l="0" t="0" r="13970" b="15240"/>
            <wp:wrapTight wrapText="bothSides">
              <wp:wrapPolygon edited="0">
                <wp:start x="0" y="0"/>
                <wp:lineTo x="0" y="21572"/>
                <wp:lineTo x="21582" y="21572"/>
                <wp:lineTo x="21582" y="0"/>
                <wp:lineTo x="0" y="0"/>
              </wp:wrapPolygon>
            </wp:wrapTight>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862DF0" w:rsidRPr="00F874C8" w:rsidRDefault="00862DF0" w:rsidP="00862DF0">
      <w:pPr>
        <w:rPr>
          <w:rFonts w:ascii="Arial" w:hAnsi="Arial" w:cs="Arial"/>
          <w:szCs w:val="28"/>
        </w:rPr>
      </w:pPr>
      <w:r w:rsidRPr="00C679D0">
        <w:rPr>
          <w:rFonts w:ascii="Arial" w:hAnsi="Arial" w:cs="Arial"/>
          <w:noProof/>
          <w:szCs w:val="28"/>
          <w:lang w:eastAsia="de-DE" w:bidi="ar-SA"/>
        </w:rPr>
        <w:drawing>
          <wp:anchor distT="0" distB="0" distL="114300" distR="114300" simplePos="0" relativeHeight="251667456" behindDoc="1" locked="0" layoutInCell="1" allowOverlap="1" wp14:anchorId="003D1EEB" wp14:editId="43D7C4EF">
            <wp:simplePos x="0" y="0"/>
            <wp:positionH relativeFrom="column">
              <wp:posOffset>4956810</wp:posOffset>
            </wp:positionH>
            <wp:positionV relativeFrom="paragraph">
              <wp:posOffset>13335</wp:posOffset>
            </wp:positionV>
            <wp:extent cx="1393031" cy="2476500"/>
            <wp:effectExtent l="0" t="0" r="0" b="0"/>
            <wp:wrapTight wrapText="bothSides">
              <wp:wrapPolygon edited="0">
                <wp:start x="0" y="0"/>
                <wp:lineTo x="0" y="21434"/>
                <wp:lineTo x="21275" y="21434"/>
                <wp:lineTo x="21275" y="0"/>
                <wp:lineTo x="0" y="0"/>
              </wp:wrapPolygon>
            </wp:wrapTight>
            <wp:docPr id="8" name="Grafik 8" descr="C:\Users\Janik\Downloads\68e5b3f4-8c4d-4d70-8411-fcbbbd1b79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k\Downloads\68e5b3f4-8c4d-4d70-8411-fcbbbd1b79c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3031" cy="2476500"/>
                    </a:xfrm>
                    <a:prstGeom prst="rect">
                      <a:avLst/>
                    </a:prstGeom>
                    <a:noFill/>
                    <a:ln>
                      <a:noFill/>
                    </a:ln>
                  </pic:spPr>
                </pic:pic>
              </a:graphicData>
            </a:graphic>
          </wp:anchor>
        </w:drawing>
      </w:r>
      <w:r w:rsidRPr="00F874C8">
        <w:rPr>
          <w:rFonts w:ascii="Arial" w:hAnsi="Arial" w:cs="Arial"/>
          <w:szCs w:val="28"/>
        </w:rPr>
        <w:t>Auf der Suche nach einem geeigneten Sensor hatten wir die Idee, zwei Nägel, verbunden mit dem ehemaligen Empfänger des anfänglich verwendeten Sensors zu verbinden, um eventuell genauere Messergebnisse zu</w:t>
      </w:r>
      <w:r>
        <w:rPr>
          <w:rFonts w:ascii="Arial" w:hAnsi="Arial" w:cs="Arial"/>
          <w:szCs w:val="28"/>
        </w:rPr>
        <w:t xml:space="preserve"> erzielen. Anhand der Grafik </w:t>
      </w:r>
      <w:r w:rsidRPr="00F874C8">
        <w:rPr>
          <w:rFonts w:ascii="Arial" w:hAnsi="Arial" w:cs="Arial"/>
          <w:szCs w:val="28"/>
        </w:rPr>
        <w:t xml:space="preserve"> sieht man sehr schön, wie anfangs die Erde trocken ist, ab Messung 700 wird Wasser hinzugegeben, der Messwert sinkt, es wird Feuchte gemessen.</w:t>
      </w:r>
      <w:r>
        <w:rPr>
          <w:rFonts w:ascii="Arial" w:hAnsi="Arial" w:cs="Arial"/>
          <w:szCs w:val="28"/>
        </w:rPr>
        <w:t xml:space="preserve"> Die Zeit der Messung betrug 56h. </w:t>
      </w:r>
      <w:r w:rsidRPr="00F874C8">
        <w:rPr>
          <w:rFonts w:ascii="Arial" w:hAnsi="Arial" w:cs="Arial"/>
          <w:szCs w:val="28"/>
        </w:rPr>
        <w:t xml:space="preserve">  </w:t>
      </w:r>
    </w:p>
    <w:p w:rsidR="00862DF0" w:rsidRDefault="00862DF0" w:rsidP="00862DF0">
      <w:pPr>
        <w:rPr>
          <w:rFonts w:ascii="Arial" w:hAnsi="Arial" w:cs="Arial"/>
          <w:sz w:val="28"/>
          <w:szCs w:val="28"/>
        </w:rPr>
      </w:pPr>
    </w:p>
    <w:p w:rsidR="006F018B" w:rsidRDefault="006F018B">
      <w:pPr>
        <w:rPr>
          <w:rFonts w:ascii="Arial" w:hAnsi="Arial" w:cs="Arial"/>
          <w:sz w:val="28"/>
          <w:szCs w:val="28"/>
        </w:rPr>
      </w:pPr>
    </w:p>
    <w:p w:rsidR="0075374B" w:rsidRDefault="0075374B">
      <w:pPr>
        <w:rPr>
          <w:rFonts w:ascii="Arial" w:hAnsi="Arial" w:cs="Arial"/>
          <w:sz w:val="28"/>
          <w:szCs w:val="28"/>
        </w:rPr>
      </w:pPr>
    </w:p>
    <w:p w:rsidR="0075374B" w:rsidRDefault="0075374B">
      <w:pPr>
        <w:rPr>
          <w:rFonts w:ascii="Arial" w:hAnsi="Arial" w:cs="Arial"/>
          <w:sz w:val="28"/>
          <w:szCs w:val="28"/>
        </w:rPr>
      </w:pPr>
    </w:p>
    <w:p w:rsidR="0075374B" w:rsidRDefault="0075374B">
      <w:pPr>
        <w:rPr>
          <w:rFonts w:ascii="Arial" w:hAnsi="Arial" w:cs="Arial"/>
          <w:sz w:val="28"/>
          <w:szCs w:val="28"/>
        </w:rPr>
      </w:pPr>
    </w:p>
    <w:p w:rsidR="0075374B" w:rsidRDefault="0075374B">
      <w:pPr>
        <w:rPr>
          <w:rFonts w:ascii="Arial" w:hAnsi="Arial" w:cs="Arial"/>
          <w:sz w:val="28"/>
          <w:szCs w:val="28"/>
        </w:rPr>
      </w:pPr>
    </w:p>
    <w:p w:rsidR="0075374B" w:rsidRDefault="0075374B">
      <w:pPr>
        <w:rPr>
          <w:rFonts w:ascii="Arial" w:hAnsi="Arial" w:cs="Arial"/>
          <w:sz w:val="28"/>
          <w:szCs w:val="28"/>
        </w:rPr>
      </w:pPr>
    </w:p>
    <w:p w:rsidR="0075374B" w:rsidRDefault="0075374B">
      <w:pPr>
        <w:rPr>
          <w:rFonts w:ascii="Arial" w:hAnsi="Arial" w:cs="Arial"/>
          <w:sz w:val="28"/>
          <w:szCs w:val="28"/>
        </w:rPr>
      </w:pPr>
    </w:p>
    <w:p w:rsidR="0075374B" w:rsidRDefault="0075374B">
      <w:pPr>
        <w:rPr>
          <w:rFonts w:ascii="Arial" w:hAnsi="Arial" w:cs="Arial"/>
          <w:sz w:val="28"/>
          <w:szCs w:val="28"/>
        </w:rPr>
      </w:pPr>
    </w:p>
    <w:p w:rsidR="0075374B" w:rsidRDefault="0075374B">
      <w:pPr>
        <w:rPr>
          <w:rFonts w:ascii="Arial" w:hAnsi="Arial" w:cs="Arial"/>
          <w:sz w:val="28"/>
          <w:szCs w:val="28"/>
        </w:rPr>
      </w:pPr>
    </w:p>
    <w:p w:rsidR="0075374B" w:rsidRDefault="0075374B">
      <w:pPr>
        <w:rPr>
          <w:rFonts w:ascii="Arial" w:hAnsi="Arial" w:cs="Arial"/>
          <w:sz w:val="28"/>
          <w:szCs w:val="28"/>
        </w:rPr>
      </w:pPr>
    </w:p>
    <w:p w:rsidR="0075374B" w:rsidRDefault="0075374B">
      <w:pPr>
        <w:rPr>
          <w:rFonts w:ascii="Arial" w:hAnsi="Arial" w:cs="Arial"/>
          <w:sz w:val="28"/>
          <w:szCs w:val="28"/>
        </w:rPr>
      </w:pPr>
    </w:p>
    <w:p w:rsidR="0075374B" w:rsidRDefault="0075374B">
      <w:pPr>
        <w:rPr>
          <w:rFonts w:ascii="Arial" w:hAnsi="Arial" w:cs="Arial"/>
          <w:sz w:val="28"/>
          <w:szCs w:val="28"/>
        </w:rPr>
      </w:pPr>
    </w:p>
    <w:p w:rsidR="0075374B" w:rsidRDefault="0075374B">
      <w:pPr>
        <w:rPr>
          <w:rFonts w:ascii="Arial" w:hAnsi="Arial" w:cs="Arial"/>
          <w:sz w:val="28"/>
          <w:szCs w:val="28"/>
        </w:rPr>
      </w:pPr>
    </w:p>
    <w:p w:rsidR="0075374B" w:rsidRDefault="0075374B">
      <w:pPr>
        <w:rPr>
          <w:rFonts w:ascii="Arial" w:hAnsi="Arial" w:cs="Arial"/>
          <w:sz w:val="28"/>
          <w:szCs w:val="28"/>
        </w:rPr>
      </w:pPr>
    </w:p>
    <w:p w:rsidR="0075374B" w:rsidRDefault="0075374B">
      <w:pPr>
        <w:rPr>
          <w:rFonts w:ascii="Arial" w:hAnsi="Arial" w:cs="Arial"/>
          <w:sz w:val="28"/>
          <w:szCs w:val="28"/>
        </w:rPr>
      </w:pPr>
    </w:p>
    <w:p w:rsidR="0075374B" w:rsidRDefault="0075374B">
      <w:pPr>
        <w:rPr>
          <w:rFonts w:ascii="Arial" w:hAnsi="Arial" w:cs="Arial"/>
          <w:sz w:val="28"/>
          <w:szCs w:val="28"/>
        </w:rPr>
      </w:pPr>
    </w:p>
    <w:p w:rsidR="0075374B" w:rsidRDefault="0075374B">
      <w:pPr>
        <w:rPr>
          <w:rFonts w:ascii="Arial" w:hAnsi="Arial" w:cs="Arial"/>
          <w:sz w:val="28"/>
          <w:szCs w:val="28"/>
        </w:rPr>
      </w:pPr>
    </w:p>
    <w:p w:rsidR="0075374B" w:rsidRDefault="0075374B">
      <w:pPr>
        <w:rPr>
          <w:rFonts w:ascii="Arial" w:hAnsi="Arial" w:cs="Arial"/>
          <w:sz w:val="28"/>
          <w:szCs w:val="28"/>
        </w:rPr>
      </w:pPr>
    </w:p>
    <w:p w:rsidR="0075374B" w:rsidRDefault="0075374B">
      <w:pPr>
        <w:rPr>
          <w:rFonts w:ascii="Arial" w:hAnsi="Arial" w:cs="Arial"/>
          <w:sz w:val="28"/>
          <w:szCs w:val="28"/>
        </w:rPr>
      </w:pPr>
    </w:p>
    <w:p w:rsidR="0075374B" w:rsidRDefault="0075374B">
      <w:pPr>
        <w:rPr>
          <w:rFonts w:ascii="Arial" w:hAnsi="Arial" w:cs="Arial"/>
          <w:sz w:val="28"/>
          <w:szCs w:val="28"/>
        </w:rPr>
      </w:pPr>
    </w:p>
    <w:p w:rsidR="0075374B" w:rsidRDefault="0075374B">
      <w:pPr>
        <w:rPr>
          <w:rFonts w:ascii="Arial" w:hAnsi="Arial" w:cs="Arial"/>
          <w:sz w:val="28"/>
          <w:szCs w:val="28"/>
        </w:rPr>
      </w:pPr>
    </w:p>
    <w:p w:rsidR="0075374B" w:rsidRDefault="0075374B">
      <w:pPr>
        <w:rPr>
          <w:rFonts w:ascii="Arial" w:hAnsi="Arial" w:cs="Arial"/>
          <w:sz w:val="28"/>
          <w:szCs w:val="28"/>
        </w:rPr>
      </w:pPr>
    </w:p>
    <w:p w:rsidR="0075374B" w:rsidRDefault="0075374B" w:rsidP="0075374B">
      <w:pPr>
        <w:pStyle w:val="Titel"/>
      </w:pPr>
      <w:bookmarkStart w:id="8" w:name="_Toc440903329"/>
      <w:r>
        <w:t>Diskussion</w:t>
      </w:r>
      <w:bookmarkEnd w:id="8"/>
    </w:p>
    <w:p w:rsidR="0075374B" w:rsidRDefault="0075374B" w:rsidP="0075374B">
      <w:pPr>
        <w:pStyle w:val="KeinLeerraum"/>
        <w:rPr>
          <w:rFonts w:ascii="Arial" w:hAnsi="Arial" w:cs="Arial"/>
        </w:rPr>
      </w:pPr>
    </w:p>
    <w:p w:rsidR="0075374B" w:rsidRPr="0075374B" w:rsidRDefault="0075374B" w:rsidP="0075374B">
      <w:pPr>
        <w:pStyle w:val="KeinLeerraum"/>
        <w:rPr>
          <w:rFonts w:hint="eastAsia"/>
        </w:rPr>
      </w:pPr>
      <w:r>
        <w:rPr>
          <w:rFonts w:ascii="Arial" w:hAnsi="Arial" w:cs="Arial"/>
        </w:rPr>
        <w:t xml:space="preserve">Zur Zeit der Ausarbeitung haben wir noch nicht genügend Ergebnisse gesammelt, um endgültige Schlussfolgerungen zu ziehen. Wir sind immer noch mit Messungen aller Art beschäftigt um unser Projekt nächstes Jahr erfolgreich weiterführend zu können. </w:t>
      </w:r>
      <w:r>
        <w:t xml:space="preserve"> </w:t>
      </w:r>
    </w:p>
    <w:sectPr w:rsidR="0075374B" w:rsidRPr="0075374B">
      <w:footerReference w:type="default" r:id="rId2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2A3" w:rsidRDefault="000322A3">
      <w:pPr>
        <w:rPr>
          <w:rFonts w:hint="eastAsia"/>
        </w:rPr>
      </w:pPr>
      <w:r>
        <w:separator/>
      </w:r>
    </w:p>
  </w:endnote>
  <w:endnote w:type="continuationSeparator" w:id="0">
    <w:p w:rsidR="000322A3" w:rsidRDefault="000322A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Symbol"/>
    <w:panose1 w:val="05010000000000000000"/>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138239"/>
      <w:docPartObj>
        <w:docPartGallery w:val="Page Numbers (Bottom of Page)"/>
        <w:docPartUnique/>
      </w:docPartObj>
    </w:sdtPr>
    <w:sdtEndPr/>
    <w:sdtContent>
      <w:p w:rsidR="00C04E1D" w:rsidRDefault="00C04E1D">
        <w:pPr>
          <w:pStyle w:val="Fuzeile"/>
          <w:jc w:val="center"/>
          <w:rPr>
            <w:rFonts w:hint="eastAsia"/>
          </w:rPr>
        </w:pPr>
        <w:r>
          <w:fldChar w:fldCharType="begin"/>
        </w:r>
        <w:r>
          <w:instrText>PAGE   \* MERGEFORMAT</w:instrText>
        </w:r>
        <w:r>
          <w:fldChar w:fldCharType="separate"/>
        </w:r>
        <w:r w:rsidR="005C7287">
          <w:rPr>
            <w:rFonts w:hint="eastAsia"/>
            <w:noProof/>
          </w:rPr>
          <w:t>14</w:t>
        </w:r>
        <w:r>
          <w:fldChar w:fldCharType="end"/>
        </w:r>
      </w:p>
    </w:sdtContent>
  </w:sdt>
  <w:p w:rsidR="00C04E1D" w:rsidRDefault="00C04E1D">
    <w:pPr>
      <w:pStyle w:val="Fuzeile"/>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2A3" w:rsidRDefault="000322A3">
      <w:pPr>
        <w:rPr>
          <w:rFonts w:hint="eastAsia"/>
        </w:rPr>
      </w:pPr>
      <w:r>
        <w:rPr>
          <w:color w:val="000000"/>
        </w:rPr>
        <w:ptab w:relativeTo="margin" w:alignment="center" w:leader="none"/>
      </w:r>
    </w:p>
  </w:footnote>
  <w:footnote w:type="continuationSeparator" w:id="0">
    <w:p w:rsidR="000322A3" w:rsidRDefault="000322A3">
      <w:pPr>
        <w:rPr>
          <w:rFonts w:hint="eastAsia"/>
        </w:rPr>
      </w:pPr>
      <w:r>
        <w:continuationSeparator/>
      </w:r>
    </w:p>
  </w:footnote>
  <w:footnote w:id="1">
    <w:p w:rsidR="008622A0" w:rsidRDefault="00F615F6">
      <w:pPr>
        <w:pStyle w:val="Footnote"/>
        <w:rPr>
          <w:rFonts w:hint="eastAsia"/>
        </w:rPr>
      </w:pPr>
      <w:r>
        <w:rPr>
          <w:rStyle w:val="Funotenzeichen"/>
        </w:rPr>
        <w:footnoteRef/>
      </w:r>
      <w:r>
        <w:t>Webseite Ardui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F30E5"/>
    <w:multiLevelType w:val="multilevel"/>
    <w:tmpl w:val="1EEA38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470194E"/>
    <w:multiLevelType w:val="multilevel"/>
    <w:tmpl w:val="D6D08A3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5973B0F"/>
    <w:multiLevelType w:val="multilevel"/>
    <w:tmpl w:val="E1E4A8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6CB65444"/>
    <w:multiLevelType w:val="hybridMultilevel"/>
    <w:tmpl w:val="1C22B5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4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A0"/>
    <w:rsid w:val="000322A3"/>
    <w:rsid w:val="00332D50"/>
    <w:rsid w:val="00514767"/>
    <w:rsid w:val="00596B05"/>
    <w:rsid w:val="005C7287"/>
    <w:rsid w:val="006F018B"/>
    <w:rsid w:val="0075374B"/>
    <w:rsid w:val="00816B31"/>
    <w:rsid w:val="008622A0"/>
    <w:rsid w:val="00862DF0"/>
    <w:rsid w:val="00B168B4"/>
    <w:rsid w:val="00BF51AE"/>
    <w:rsid w:val="00C04E1D"/>
    <w:rsid w:val="00C55643"/>
    <w:rsid w:val="00C679D0"/>
    <w:rsid w:val="00D934F1"/>
    <w:rsid w:val="00EC16C9"/>
    <w:rsid w:val="00F615F6"/>
    <w:rsid w:val="00F874C8"/>
    <w:rsid w:val="00FF54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21739-8A9A-4F9C-9EDC-444A49B5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Heading"/>
    <w:next w:val="Textbody"/>
    <w:pPr>
      <w:outlineLvl w:val="0"/>
    </w:pPr>
    <w:rPr>
      <w:rFonts w:ascii="Liberation Serif" w:eastAsia="SimSun" w:hAnsi="Liberation Serif"/>
      <w:b/>
      <w:bCs/>
      <w:sz w:val="48"/>
      <w:szCs w:val="48"/>
    </w:rPr>
  </w:style>
  <w:style w:type="paragraph" w:styleId="berschrift2">
    <w:name w:val="heading 2"/>
    <w:basedOn w:val="Standard"/>
    <w:next w:val="Standard"/>
    <w:link w:val="berschrift2Zchn"/>
    <w:uiPriority w:val="9"/>
    <w:unhideWhenUsed/>
    <w:qFormat/>
    <w:rsid w:val="00816B31"/>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Funotenzeichen">
    <w:name w:val="footnote reference"/>
    <w:basedOn w:val="Absatz-Standardschriftart"/>
    <w:uiPriority w:val="99"/>
    <w:semiHidden/>
    <w:unhideWhenUsed/>
    <w:rPr>
      <w:vertAlign w:val="superscript"/>
    </w:rPr>
  </w:style>
  <w:style w:type="paragraph" w:styleId="Listenabsatz">
    <w:name w:val="List Paragraph"/>
    <w:basedOn w:val="Standard"/>
    <w:uiPriority w:val="34"/>
    <w:qFormat/>
    <w:rsid w:val="00816B31"/>
    <w:pPr>
      <w:ind w:left="720"/>
      <w:contextualSpacing/>
    </w:pPr>
    <w:rPr>
      <w:szCs w:val="21"/>
    </w:rPr>
  </w:style>
  <w:style w:type="paragraph" w:styleId="Inhaltsverzeichnisberschrift">
    <w:name w:val="TOC Heading"/>
    <w:basedOn w:val="berschrift1"/>
    <w:next w:val="Standard"/>
    <w:uiPriority w:val="39"/>
    <w:unhideWhenUsed/>
    <w:qFormat/>
    <w:rsid w:val="00816B31"/>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de-DE" w:bidi="ar-SA"/>
    </w:rPr>
  </w:style>
  <w:style w:type="paragraph" w:styleId="Verzeichnis1">
    <w:name w:val="toc 1"/>
    <w:basedOn w:val="Standard"/>
    <w:next w:val="Standard"/>
    <w:autoRedefine/>
    <w:uiPriority w:val="39"/>
    <w:unhideWhenUsed/>
    <w:rsid w:val="00816B31"/>
    <w:pPr>
      <w:spacing w:after="100"/>
    </w:pPr>
    <w:rPr>
      <w:szCs w:val="21"/>
    </w:rPr>
  </w:style>
  <w:style w:type="character" w:styleId="Hyperlink">
    <w:name w:val="Hyperlink"/>
    <w:basedOn w:val="Absatz-Standardschriftart"/>
    <w:uiPriority w:val="99"/>
    <w:unhideWhenUsed/>
    <w:rsid w:val="00816B31"/>
    <w:rPr>
      <w:color w:val="0563C1" w:themeColor="hyperlink"/>
      <w:u w:val="single"/>
    </w:rPr>
  </w:style>
  <w:style w:type="paragraph" w:styleId="Titel">
    <w:name w:val="Title"/>
    <w:basedOn w:val="berschrift2"/>
    <w:next w:val="Standard"/>
    <w:link w:val="TitelZchn"/>
    <w:uiPriority w:val="10"/>
    <w:qFormat/>
    <w:rsid w:val="00816B31"/>
    <w:pPr>
      <w:contextualSpacing/>
    </w:pPr>
    <w:rPr>
      <w:spacing w:val="-10"/>
      <w:kern w:val="28"/>
      <w:sz w:val="56"/>
      <w:szCs w:val="50"/>
    </w:rPr>
  </w:style>
  <w:style w:type="character" w:customStyle="1" w:styleId="TitelZchn">
    <w:name w:val="Titel Zchn"/>
    <w:basedOn w:val="Absatz-Standardschriftart"/>
    <w:link w:val="Titel"/>
    <w:uiPriority w:val="10"/>
    <w:rsid w:val="00816B31"/>
    <w:rPr>
      <w:rFonts w:asciiTheme="majorHAnsi" w:eastAsiaTheme="majorEastAsia" w:hAnsiTheme="majorHAnsi"/>
      <w:color w:val="2E74B5" w:themeColor="accent1" w:themeShade="BF"/>
      <w:spacing w:val="-10"/>
      <w:kern w:val="28"/>
      <w:sz w:val="56"/>
      <w:szCs w:val="50"/>
    </w:rPr>
  </w:style>
  <w:style w:type="character" w:customStyle="1" w:styleId="berschrift2Zchn">
    <w:name w:val="Überschrift 2 Zchn"/>
    <w:basedOn w:val="Absatz-Standardschriftart"/>
    <w:link w:val="berschrift2"/>
    <w:uiPriority w:val="9"/>
    <w:rsid w:val="00816B31"/>
    <w:rPr>
      <w:rFonts w:asciiTheme="majorHAnsi" w:eastAsiaTheme="majorEastAsia" w:hAnsiTheme="majorHAnsi"/>
      <w:color w:val="2E74B5" w:themeColor="accent1" w:themeShade="BF"/>
      <w:sz w:val="26"/>
      <w:szCs w:val="23"/>
    </w:rPr>
  </w:style>
  <w:style w:type="paragraph" w:styleId="KeinLeerraum">
    <w:name w:val="No Spacing"/>
    <w:uiPriority w:val="1"/>
    <w:qFormat/>
    <w:rsid w:val="00816B31"/>
    <w:rPr>
      <w:szCs w:val="21"/>
    </w:rPr>
  </w:style>
  <w:style w:type="paragraph" w:styleId="Verzeichnis2">
    <w:name w:val="toc 2"/>
    <w:basedOn w:val="Standard"/>
    <w:next w:val="Standard"/>
    <w:autoRedefine/>
    <w:uiPriority w:val="39"/>
    <w:unhideWhenUsed/>
    <w:rsid w:val="00816B31"/>
    <w:pPr>
      <w:spacing w:after="100"/>
      <w:ind w:left="240"/>
    </w:pPr>
    <w:rPr>
      <w:szCs w:val="21"/>
    </w:rPr>
  </w:style>
  <w:style w:type="paragraph" w:styleId="Kopfzeile">
    <w:name w:val="header"/>
    <w:basedOn w:val="Standard"/>
    <w:link w:val="KopfzeileZchn"/>
    <w:uiPriority w:val="99"/>
    <w:unhideWhenUsed/>
    <w:rsid w:val="00C04E1D"/>
    <w:pPr>
      <w:tabs>
        <w:tab w:val="center" w:pos="4536"/>
        <w:tab w:val="right" w:pos="9072"/>
      </w:tabs>
    </w:pPr>
    <w:rPr>
      <w:szCs w:val="21"/>
    </w:rPr>
  </w:style>
  <w:style w:type="character" w:customStyle="1" w:styleId="KopfzeileZchn">
    <w:name w:val="Kopfzeile Zchn"/>
    <w:basedOn w:val="Absatz-Standardschriftart"/>
    <w:link w:val="Kopfzeile"/>
    <w:uiPriority w:val="99"/>
    <w:rsid w:val="00C04E1D"/>
    <w:rPr>
      <w:szCs w:val="21"/>
    </w:rPr>
  </w:style>
  <w:style w:type="paragraph" w:styleId="Fuzeile">
    <w:name w:val="footer"/>
    <w:basedOn w:val="Standard"/>
    <w:link w:val="FuzeileZchn"/>
    <w:uiPriority w:val="99"/>
    <w:unhideWhenUsed/>
    <w:rsid w:val="00C04E1D"/>
    <w:pPr>
      <w:tabs>
        <w:tab w:val="center" w:pos="4536"/>
        <w:tab w:val="right" w:pos="9072"/>
      </w:tabs>
    </w:pPr>
    <w:rPr>
      <w:szCs w:val="21"/>
    </w:rPr>
  </w:style>
  <w:style w:type="character" w:customStyle="1" w:styleId="FuzeileZchn">
    <w:name w:val="Fußzeile Zchn"/>
    <w:basedOn w:val="Absatz-Standardschriftart"/>
    <w:link w:val="Fuzeile"/>
    <w:uiPriority w:val="99"/>
    <w:rsid w:val="00C04E1D"/>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ik\Desktop\JuFo\Jufo2016_IPB\Messwerte\Bodenmessungen\Messung_15Januar.rtf"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a:t>
            </a:r>
            <a:r>
              <a:rPr lang="de-DE" baseline="0"/>
              <a:t> mit Feuchtesensor</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Messung_15Januar.rtf]Messung_15Januar!$A$1:$A$4861</c:f>
              <c:numCache>
                <c:formatCode>General</c:formatCode>
                <c:ptCount val="4861"/>
                <c:pt idx="0">
                  <c:v>1813</c:v>
                </c:pt>
                <c:pt idx="1">
                  <c:v>1814</c:v>
                </c:pt>
                <c:pt idx="2">
                  <c:v>1815</c:v>
                </c:pt>
                <c:pt idx="3">
                  <c:v>1816</c:v>
                </c:pt>
                <c:pt idx="4">
                  <c:v>1817</c:v>
                </c:pt>
                <c:pt idx="5">
                  <c:v>1818</c:v>
                </c:pt>
                <c:pt idx="6">
                  <c:v>1819</c:v>
                </c:pt>
                <c:pt idx="7">
                  <c:v>1820</c:v>
                </c:pt>
                <c:pt idx="8">
                  <c:v>1821</c:v>
                </c:pt>
                <c:pt idx="9">
                  <c:v>1822</c:v>
                </c:pt>
                <c:pt idx="10">
                  <c:v>1823</c:v>
                </c:pt>
                <c:pt idx="11">
                  <c:v>1824</c:v>
                </c:pt>
                <c:pt idx="12">
                  <c:v>1825</c:v>
                </c:pt>
                <c:pt idx="13">
                  <c:v>1826</c:v>
                </c:pt>
                <c:pt idx="14">
                  <c:v>1827</c:v>
                </c:pt>
                <c:pt idx="15">
                  <c:v>1828</c:v>
                </c:pt>
                <c:pt idx="16">
                  <c:v>1829</c:v>
                </c:pt>
                <c:pt idx="17">
                  <c:v>1830</c:v>
                </c:pt>
                <c:pt idx="18">
                  <c:v>1831</c:v>
                </c:pt>
                <c:pt idx="19">
                  <c:v>1832</c:v>
                </c:pt>
                <c:pt idx="20">
                  <c:v>1833</c:v>
                </c:pt>
                <c:pt idx="21">
                  <c:v>1834</c:v>
                </c:pt>
                <c:pt idx="22">
                  <c:v>1835</c:v>
                </c:pt>
                <c:pt idx="23">
                  <c:v>1836</c:v>
                </c:pt>
                <c:pt idx="24">
                  <c:v>1837</c:v>
                </c:pt>
                <c:pt idx="25">
                  <c:v>1838</c:v>
                </c:pt>
                <c:pt idx="26">
                  <c:v>1839</c:v>
                </c:pt>
                <c:pt idx="27">
                  <c:v>1840</c:v>
                </c:pt>
                <c:pt idx="28">
                  <c:v>1841</c:v>
                </c:pt>
                <c:pt idx="29">
                  <c:v>1842</c:v>
                </c:pt>
                <c:pt idx="30">
                  <c:v>1843</c:v>
                </c:pt>
                <c:pt idx="31">
                  <c:v>1844</c:v>
                </c:pt>
                <c:pt idx="32">
                  <c:v>1845</c:v>
                </c:pt>
                <c:pt idx="33">
                  <c:v>1846</c:v>
                </c:pt>
                <c:pt idx="34">
                  <c:v>1847</c:v>
                </c:pt>
                <c:pt idx="35">
                  <c:v>1848</c:v>
                </c:pt>
                <c:pt idx="36">
                  <c:v>1849</c:v>
                </c:pt>
                <c:pt idx="37">
                  <c:v>1850</c:v>
                </c:pt>
                <c:pt idx="38">
                  <c:v>1851</c:v>
                </c:pt>
                <c:pt idx="39">
                  <c:v>1852</c:v>
                </c:pt>
                <c:pt idx="40">
                  <c:v>1853</c:v>
                </c:pt>
                <c:pt idx="41">
                  <c:v>1854</c:v>
                </c:pt>
                <c:pt idx="42">
                  <c:v>1855</c:v>
                </c:pt>
                <c:pt idx="43">
                  <c:v>1856</c:v>
                </c:pt>
                <c:pt idx="44">
                  <c:v>1857</c:v>
                </c:pt>
                <c:pt idx="45">
                  <c:v>1858</c:v>
                </c:pt>
                <c:pt idx="46">
                  <c:v>1859</c:v>
                </c:pt>
                <c:pt idx="47">
                  <c:v>1860</c:v>
                </c:pt>
                <c:pt idx="48">
                  <c:v>1861</c:v>
                </c:pt>
                <c:pt idx="49">
                  <c:v>1862</c:v>
                </c:pt>
                <c:pt idx="50">
                  <c:v>1863</c:v>
                </c:pt>
                <c:pt idx="51">
                  <c:v>1864</c:v>
                </c:pt>
                <c:pt idx="52">
                  <c:v>1865</c:v>
                </c:pt>
                <c:pt idx="53">
                  <c:v>1866</c:v>
                </c:pt>
                <c:pt idx="54">
                  <c:v>1867</c:v>
                </c:pt>
                <c:pt idx="55">
                  <c:v>1868</c:v>
                </c:pt>
                <c:pt idx="56">
                  <c:v>1869</c:v>
                </c:pt>
                <c:pt idx="57">
                  <c:v>1870</c:v>
                </c:pt>
                <c:pt idx="58">
                  <c:v>1871</c:v>
                </c:pt>
                <c:pt idx="59">
                  <c:v>1872</c:v>
                </c:pt>
                <c:pt idx="60">
                  <c:v>1873</c:v>
                </c:pt>
                <c:pt idx="61">
                  <c:v>1874</c:v>
                </c:pt>
                <c:pt idx="62">
                  <c:v>1875</c:v>
                </c:pt>
                <c:pt idx="63">
                  <c:v>1876</c:v>
                </c:pt>
                <c:pt idx="64">
                  <c:v>1877</c:v>
                </c:pt>
                <c:pt idx="65">
                  <c:v>1878</c:v>
                </c:pt>
                <c:pt idx="66">
                  <c:v>1879</c:v>
                </c:pt>
                <c:pt idx="67">
                  <c:v>1880</c:v>
                </c:pt>
                <c:pt idx="68">
                  <c:v>1881</c:v>
                </c:pt>
                <c:pt idx="69">
                  <c:v>1882</c:v>
                </c:pt>
                <c:pt idx="70">
                  <c:v>1883</c:v>
                </c:pt>
                <c:pt idx="71">
                  <c:v>1884</c:v>
                </c:pt>
                <c:pt idx="72">
                  <c:v>1885</c:v>
                </c:pt>
                <c:pt idx="73">
                  <c:v>1886</c:v>
                </c:pt>
                <c:pt idx="74">
                  <c:v>1887</c:v>
                </c:pt>
                <c:pt idx="75">
                  <c:v>1888</c:v>
                </c:pt>
                <c:pt idx="76">
                  <c:v>1889</c:v>
                </c:pt>
                <c:pt idx="77">
                  <c:v>1890</c:v>
                </c:pt>
                <c:pt idx="78">
                  <c:v>1891</c:v>
                </c:pt>
                <c:pt idx="79">
                  <c:v>1892</c:v>
                </c:pt>
                <c:pt idx="80">
                  <c:v>1893</c:v>
                </c:pt>
                <c:pt idx="81">
                  <c:v>1894</c:v>
                </c:pt>
                <c:pt idx="82">
                  <c:v>1895</c:v>
                </c:pt>
                <c:pt idx="83">
                  <c:v>1896</c:v>
                </c:pt>
                <c:pt idx="84">
                  <c:v>1897</c:v>
                </c:pt>
                <c:pt idx="85">
                  <c:v>1898</c:v>
                </c:pt>
                <c:pt idx="86">
                  <c:v>1899</c:v>
                </c:pt>
                <c:pt idx="87">
                  <c:v>1900</c:v>
                </c:pt>
                <c:pt idx="88">
                  <c:v>1901</c:v>
                </c:pt>
                <c:pt idx="89">
                  <c:v>1902</c:v>
                </c:pt>
                <c:pt idx="90">
                  <c:v>1903</c:v>
                </c:pt>
                <c:pt idx="91">
                  <c:v>1904</c:v>
                </c:pt>
                <c:pt idx="92">
                  <c:v>1905</c:v>
                </c:pt>
                <c:pt idx="93">
                  <c:v>1906</c:v>
                </c:pt>
                <c:pt idx="94">
                  <c:v>1907</c:v>
                </c:pt>
                <c:pt idx="95">
                  <c:v>1908</c:v>
                </c:pt>
                <c:pt idx="96">
                  <c:v>1909</c:v>
                </c:pt>
                <c:pt idx="97">
                  <c:v>1910</c:v>
                </c:pt>
                <c:pt idx="98">
                  <c:v>1911</c:v>
                </c:pt>
                <c:pt idx="99">
                  <c:v>1912</c:v>
                </c:pt>
                <c:pt idx="100">
                  <c:v>1913</c:v>
                </c:pt>
                <c:pt idx="101">
                  <c:v>1914</c:v>
                </c:pt>
                <c:pt idx="102">
                  <c:v>1915</c:v>
                </c:pt>
                <c:pt idx="103">
                  <c:v>1916</c:v>
                </c:pt>
                <c:pt idx="104">
                  <c:v>1917</c:v>
                </c:pt>
                <c:pt idx="105">
                  <c:v>1918</c:v>
                </c:pt>
                <c:pt idx="106">
                  <c:v>1919</c:v>
                </c:pt>
                <c:pt idx="107">
                  <c:v>1920</c:v>
                </c:pt>
                <c:pt idx="108">
                  <c:v>1921</c:v>
                </c:pt>
                <c:pt idx="109">
                  <c:v>1922</c:v>
                </c:pt>
                <c:pt idx="110">
                  <c:v>1923</c:v>
                </c:pt>
                <c:pt idx="111">
                  <c:v>1924</c:v>
                </c:pt>
                <c:pt idx="112">
                  <c:v>1925</c:v>
                </c:pt>
                <c:pt idx="113">
                  <c:v>1926</c:v>
                </c:pt>
                <c:pt idx="114">
                  <c:v>1927</c:v>
                </c:pt>
                <c:pt idx="115">
                  <c:v>1928</c:v>
                </c:pt>
                <c:pt idx="116">
                  <c:v>1929</c:v>
                </c:pt>
                <c:pt idx="117">
                  <c:v>1930</c:v>
                </c:pt>
                <c:pt idx="118">
                  <c:v>1931</c:v>
                </c:pt>
                <c:pt idx="119">
                  <c:v>1932</c:v>
                </c:pt>
                <c:pt idx="120">
                  <c:v>1933</c:v>
                </c:pt>
                <c:pt idx="121">
                  <c:v>1934</c:v>
                </c:pt>
                <c:pt idx="122">
                  <c:v>1935</c:v>
                </c:pt>
                <c:pt idx="123">
                  <c:v>1936</c:v>
                </c:pt>
                <c:pt idx="124">
                  <c:v>1937</c:v>
                </c:pt>
                <c:pt idx="125">
                  <c:v>1938</c:v>
                </c:pt>
                <c:pt idx="126">
                  <c:v>1939</c:v>
                </c:pt>
                <c:pt idx="127">
                  <c:v>1940</c:v>
                </c:pt>
                <c:pt idx="128">
                  <c:v>1941</c:v>
                </c:pt>
                <c:pt idx="129">
                  <c:v>1942</c:v>
                </c:pt>
                <c:pt idx="130">
                  <c:v>1943</c:v>
                </c:pt>
                <c:pt idx="131">
                  <c:v>1944</c:v>
                </c:pt>
                <c:pt idx="132">
                  <c:v>1945</c:v>
                </c:pt>
                <c:pt idx="133">
                  <c:v>1946</c:v>
                </c:pt>
                <c:pt idx="134">
                  <c:v>1947</c:v>
                </c:pt>
                <c:pt idx="135">
                  <c:v>1948</c:v>
                </c:pt>
                <c:pt idx="136">
                  <c:v>1949</c:v>
                </c:pt>
                <c:pt idx="137">
                  <c:v>1950</c:v>
                </c:pt>
                <c:pt idx="138">
                  <c:v>1951</c:v>
                </c:pt>
                <c:pt idx="139">
                  <c:v>1952</c:v>
                </c:pt>
                <c:pt idx="140">
                  <c:v>1953</c:v>
                </c:pt>
                <c:pt idx="141">
                  <c:v>1954</c:v>
                </c:pt>
                <c:pt idx="142">
                  <c:v>1955</c:v>
                </c:pt>
                <c:pt idx="143">
                  <c:v>1956</c:v>
                </c:pt>
                <c:pt idx="144">
                  <c:v>1957</c:v>
                </c:pt>
                <c:pt idx="145">
                  <c:v>1958</c:v>
                </c:pt>
                <c:pt idx="146">
                  <c:v>1959</c:v>
                </c:pt>
                <c:pt idx="147">
                  <c:v>1960</c:v>
                </c:pt>
                <c:pt idx="148">
                  <c:v>1961</c:v>
                </c:pt>
                <c:pt idx="149">
                  <c:v>1962</c:v>
                </c:pt>
                <c:pt idx="150">
                  <c:v>1963</c:v>
                </c:pt>
                <c:pt idx="151">
                  <c:v>1964</c:v>
                </c:pt>
                <c:pt idx="152">
                  <c:v>1965</c:v>
                </c:pt>
                <c:pt idx="153">
                  <c:v>1966</c:v>
                </c:pt>
                <c:pt idx="154">
                  <c:v>1967</c:v>
                </c:pt>
                <c:pt idx="155">
                  <c:v>1968</c:v>
                </c:pt>
                <c:pt idx="156">
                  <c:v>1969</c:v>
                </c:pt>
                <c:pt idx="157">
                  <c:v>1970</c:v>
                </c:pt>
                <c:pt idx="158">
                  <c:v>1971</c:v>
                </c:pt>
                <c:pt idx="159">
                  <c:v>1972</c:v>
                </c:pt>
                <c:pt idx="160">
                  <c:v>1973</c:v>
                </c:pt>
                <c:pt idx="161">
                  <c:v>1974</c:v>
                </c:pt>
                <c:pt idx="162">
                  <c:v>1975</c:v>
                </c:pt>
                <c:pt idx="163">
                  <c:v>1976</c:v>
                </c:pt>
                <c:pt idx="164">
                  <c:v>1977</c:v>
                </c:pt>
                <c:pt idx="165">
                  <c:v>1978</c:v>
                </c:pt>
                <c:pt idx="166">
                  <c:v>1979</c:v>
                </c:pt>
                <c:pt idx="167">
                  <c:v>1980</c:v>
                </c:pt>
                <c:pt idx="168">
                  <c:v>1981</c:v>
                </c:pt>
                <c:pt idx="169">
                  <c:v>1982</c:v>
                </c:pt>
                <c:pt idx="170">
                  <c:v>1983</c:v>
                </c:pt>
                <c:pt idx="171">
                  <c:v>1984</c:v>
                </c:pt>
                <c:pt idx="172">
                  <c:v>1985</c:v>
                </c:pt>
                <c:pt idx="173">
                  <c:v>1986</c:v>
                </c:pt>
                <c:pt idx="174">
                  <c:v>1987</c:v>
                </c:pt>
                <c:pt idx="175">
                  <c:v>1988</c:v>
                </c:pt>
                <c:pt idx="176">
                  <c:v>1989</c:v>
                </c:pt>
                <c:pt idx="177">
                  <c:v>1990</c:v>
                </c:pt>
                <c:pt idx="178">
                  <c:v>1991</c:v>
                </c:pt>
                <c:pt idx="179">
                  <c:v>1992</c:v>
                </c:pt>
                <c:pt idx="180">
                  <c:v>1993</c:v>
                </c:pt>
                <c:pt idx="181">
                  <c:v>1994</c:v>
                </c:pt>
                <c:pt idx="182">
                  <c:v>1995</c:v>
                </c:pt>
                <c:pt idx="183">
                  <c:v>1996</c:v>
                </c:pt>
                <c:pt idx="184">
                  <c:v>1997</c:v>
                </c:pt>
                <c:pt idx="185">
                  <c:v>1998</c:v>
                </c:pt>
                <c:pt idx="186">
                  <c:v>1999</c:v>
                </c:pt>
                <c:pt idx="187">
                  <c:v>2000</c:v>
                </c:pt>
                <c:pt idx="188">
                  <c:v>2001</c:v>
                </c:pt>
                <c:pt idx="189">
                  <c:v>2002</c:v>
                </c:pt>
                <c:pt idx="190">
                  <c:v>2003</c:v>
                </c:pt>
                <c:pt idx="191">
                  <c:v>2004</c:v>
                </c:pt>
                <c:pt idx="192">
                  <c:v>2005</c:v>
                </c:pt>
                <c:pt idx="193">
                  <c:v>2006</c:v>
                </c:pt>
                <c:pt idx="194">
                  <c:v>2007</c:v>
                </c:pt>
                <c:pt idx="195">
                  <c:v>2008</c:v>
                </c:pt>
                <c:pt idx="196">
                  <c:v>2009</c:v>
                </c:pt>
                <c:pt idx="197">
                  <c:v>2010</c:v>
                </c:pt>
                <c:pt idx="198">
                  <c:v>2011</c:v>
                </c:pt>
                <c:pt idx="199">
                  <c:v>2012</c:v>
                </c:pt>
                <c:pt idx="200">
                  <c:v>2013</c:v>
                </c:pt>
                <c:pt idx="201">
                  <c:v>2014</c:v>
                </c:pt>
                <c:pt idx="202">
                  <c:v>2015</c:v>
                </c:pt>
                <c:pt idx="203">
                  <c:v>2016</c:v>
                </c:pt>
                <c:pt idx="204">
                  <c:v>2017</c:v>
                </c:pt>
                <c:pt idx="205">
                  <c:v>2018</c:v>
                </c:pt>
                <c:pt idx="206">
                  <c:v>2019</c:v>
                </c:pt>
                <c:pt idx="207">
                  <c:v>2020</c:v>
                </c:pt>
                <c:pt idx="208">
                  <c:v>2021</c:v>
                </c:pt>
                <c:pt idx="209">
                  <c:v>2022</c:v>
                </c:pt>
                <c:pt idx="210">
                  <c:v>2023</c:v>
                </c:pt>
                <c:pt idx="211">
                  <c:v>2024</c:v>
                </c:pt>
                <c:pt idx="212">
                  <c:v>2025</c:v>
                </c:pt>
                <c:pt idx="213">
                  <c:v>2026</c:v>
                </c:pt>
                <c:pt idx="214">
                  <c:v>2027</c:v>
                </c:pt>
                <c:pt idx="215">
                  <c:v>2028</c:v>
                </c:pt>
                <c:pt idx="216">
                  <c:v>2029</c:v>
                </c:pt>
                <c:pt idx="217">
                  <c:v>2030</c:v>
                </c:pt>
                <c:pt idx="218">
                  <c:v>2031</c:v>
                </c:pt>
                <c:pt idx="219">
                  <c:v>2032</c:v>
                </c:pt>
                <c:pt idx="220">
                  <c:v>2033</c:v>
                </c:pt>
                <c:pt idx="221">
                  <c:v>2034</c:v>
                </c:pt>
                <c:pt idx="222">
                  <c:v>2035</c:v>
                </c:pt>
                <c:pt idx="223">
                  <c:v>2036</c:v>
                </c:pt>
                <c:pt idx="224">
                  <c:v>2037</c:v>
                </c:pt>
                <c:pt idx="225">
                  <c:v>2038</c:v>
                </c:pt>
                <c:pt idx="226">
                  <c:v>2039</c:v>
                </c:pt>
                <c:pt idx="227">
                  <c:v>2040</c:v>
                </c:pt>
                <c:pt idx="228">
                  <c:v>2041</c:v>
                </c:pt>
                <c:pt idx="229">
                  <c:v>2042</c:v>
                </c:pt>
                <c:pt idx="230">
                  <c:v>2043</c:v>
                </c:pt>
                <c:pt idx="231">
                  <c:v>2044</c:v>
                </c:pt>
                <c:pt idx="232">
                  <c:v>2045</c:v>
                </c:pt>
                <c:pt idx="233">
                  <c:v>2046</c:v>
                </c:pt>
                <c:pt idx="234">
                  <c:v>2047</c:v>
                </c:pt>
                <c:pt idx="235">
                  <c:v>2048</c:v>
                </c:pt>
                <c:pt idx="236">
                  <c:v>2049</c:v>
                </c:pt>
                <c:pt idx="237">
                  <c:v>2050</c:v>
                </c:pt>
                <c:pt idx="238">
                  <c:v>2051</c:v>
                </c:pt>
                <c:pt idx="239">
                  <c:v>2052</c:v>
                </c:pt>
                <c:pt idx="240">
                  <c:v>2053</c:v>
                </c:pt>
                <c:pt idx="241">
                  <c:v>2054</c:v>
                </c:pt>
                <c:pt idx="242">
                  <c:v>2055</c:v>
                </c:pt>
                <c:pt idx="243">
                  <c:v>2056</c:v>
                </c:pt>
                <c:pt idx="244">
                  <c:v>2057</c:v>
                </c:pt>
                <c:pt idx="245">
                  <c:v>2058</c:v>
                </c:pt>
                <c:pt idx="246">
                  <c:v>2059</c:v>
                </c:pt>
                <c:pt idx="247">
                  <c:v>2060</c:v>
                </c:pt>
                <c:pt idx="248">
                  <c:v>2061</c:v>
                </c:pt>
                <c:pt idx="249">
                  <c:v>2062</c:v>
                </c:pt>
                <c:pt idx="250">
                  <c:v>2063</c:v>
                </c:pt>
                <c:pt idx="251">
                  <c:v>2064</c:v>
                </c:pt>
                <c:pt idx="252">
                  <c:v>2065</c:v>
                </c:pt>
                <c:pt idx="253">
                  <c:v>2066</c:v>
                </c:pt>
                <c:pt idx="254">
                  <c:v>2067</c:v>
                </c:pt>
                <c:pt idx="255">
                  <c:v>2068</c:v>
                </c:pt>
                <c:pt idx="256">
                  <c:v>2069</c:v>
                </c:pt>
                <c:pt idx="257">
                  <c:v>2070</c:v>
                </c:pt>
                <c:pt idx="258">
                  <c:v>2071</c:v>
                </c:pt>
                <c:pt idx="259">
                  <c:v>2072</c:v>
                </c:pt>
                <c:pt idx="260">
                  <c:v>2073</c:v>
                </c:pt>
                <c:pt idx="261">
                  <c:v>2074</c:v>
                </c:pt>
                <c:pt idx="262">
                  <c:v>2075</c:v>
                </c:pt>
                <c:pt idx="263">
                  <c:v>2076</c:v>
                </c:pt>
                <c:pt idx="264">
                  <c:v>2077</c:v>
                </c:pt>
                <c:pt idx="265">
                  <c:v>2078</c:v>
                </c:pt>
                <c:pt idx="266">
                  <c:v>2079</c:v>
                </c:pt>
                <c:pt idx="267">
                  <c:v>2080</c:v>
                </c:pt>
                <c:pt idx="268">
                  <c:v>2081</c:v>
                </c:pt>
                <c:pt idx="269">
                  <c:v>2082</c:v>
                </c:pt>
                <c:pt idx="270">
                  <c:v>2083</c:v>
                </c:pt>
                <c:pt idx="271">
                  <c:v>2084</c:v>
                </c:pt>
                <c:pt idx="272">
                  <c:v>2085</c:v>
                </c:pt>
                <c:pt idx="273">
                  <c:v>2086</c:v>
                </c:pt>
                <c:pt idx="274">
                  <c:v>2087</c:v>
                </c:pt>
                <c:pt idx="275">
                  <c:v>2088</c:v>
                </c:pt>
                <c:pt idx="276">
                  <c:v>2089</c:v>
                </c:pt>
                <c:pt idx="277">
                  <c:v>2090</c:v>
                </c:pt>
                <c:pt idx="278">
                  <c:v>2091</c:v>
                </c:pt>
                <c:pt idx="279">
                  <c:v>2092</c:v>
                </c:pt>
                <c:pt idx="280">
                  <c:v>2093</c:v>
                </c:pt>
                <c:pt idx="281">
                  <c:v>2094</c:v>
                </c:pt>
                <c:pt idx="282">
                  <c:v>2095</c:v>
                </c:pt>
                <c:pt idx="283">
                  <c:v>2096</c:v>
                </c:pt>
                <c:pt idx="284">
                  <c:v>2097</c:v>
                </c:pt>
                <c:pt idx="285">
                  <c:v>2098</c:v>
                </c:pt>
                <c:pt idx="286">
                  <c:v>2099</c:v>
                </c:pt>
                <c:pt idx="287">
                  <c:v>2100</c:v>
                </c:pt>
                <c:pt idx="288">
                  <c:v>2101</c:v>
                </c:pt>
                <c:pt idx="289">
                  <c:v>2102</c:v>
                </c:pt>
                <c:pt idx="290">
                  <c:v>2103</c:v>
                </c:pt>
                <c:pt idx="291">
                  <c:v>2104</c:v>
                </c:pt>
                <c:pt idx="292">
                  <c:v>2105</c:v>
                </c:pt>
                <c:pt idx="293">
                  <c:v>2106</c:v>
                </c:pt>
                <c:pt idx="294">
                  <c:v>2107</c:v>
                </c:pt>
                <c:pt idx="295">
                  <c:v>2108</c:v>
                </c:pt>
                <c:pt idx="296">
                  <c:v>2109</c:v>
                </c:pt>
                <c:pt idx="297">
                  <c:v>2110</c:v>
                </c:pt>
                <c:pt idx="298">
                  <c:v>2111</c:v>
                </c:pt>
                <c:pt idx="299">
                  <c:v>2112</c:v>
                </c:pt>
                <c:pt idx="300">
                  <c:v>2113</c:v>
                </c:pt>
                <c:pt idx="301">
                  <c:v>2114</c:v>
                </c:pt>
                <c:pt idx="302">
                  <c:v>2115</c:v>
                </c:pt>
                <c:pt idx="303">
                  <c:v>2116</c:v>
                </c:pt>
                <c:pt idx="304">
                  <c:v>2117</c:v>
                </c:pt>
                <c:pt idx="305">
                  <c:v>2118</c:v>
                </c:pt>
                <c:pt idx="306">
                  <c:v>2119</c:v>
                </c:pt>
                <c:pt idx="307">
                  <c:v>2120</c:v>
                </c:pt>
                <c:pt idx="308">
                  <c:v>2121</c:v>
                </c:pt>
                <c:pt idx="309">
                  <c:v>2122</c:v>
                </c:pt>
                <c:pt idx="310">
                  <c:v>2123</c:v>
                </c:pt>
                <c:pt idx="311">
                  <c:v>2124</c:v>
                </c:pt>
                <c:pt idx="312">
                  <c:v>2125</c:v>
                </c:pt>
                <c:pt idx="313">
                  <c:v>2126</c:v>
                </c:pt>
                <c:pt idx="314">
                  <c:v>2127</c:v>
                </c:pt>
                <c:pt idx="315">
                  <c:v>2128</c:v>
                </c:pt>
                <c:pt idx="316">
                  <c:v>2129</c:v>
                </c:pt>
                <c:pt idx="317">
                  <c:v>2130</c:v>
                </c:pt>
                <c:pt idx="318">
                  <c:v>2131</c:v>
                </c:pt>
                <c:pt idx="319">
                  <c:v>2132</c:v>
                </c:pt>
                <c:pt idx="320">
                  <c:v>2133</c:v>
                </c:pt>
                <c:pt idx="321">
                  <c:v>2134</c:v>
                </c:pt>
                <c:pt idx="322">
                  <c:v>2135</c:v>
                </c:pt>
                <c:pt idx="323">
                  <c:v>2136</c:v>
                </c:pt>
                <c:pt idx="324">
                  <c:v>2137</c:v>
                </c:pt>
                <c:pt idx="325">
                  <c:v>2138</c:v>
                </c:pt>
                <c:pt idx="326">
                  <c:v>2139</c:v>
                </c:pt>
                <c:pt idx="327">
                  <c:v>2140</c:v>
                </c:pt>
                <c:pt idx="328">
                  <c:v>2141</c:v>
                </c:pt>
                <c:pt idx="329">
                  <c:v>2142</c:v>
                </c:pt>
                <c:pt idx="330">
                  <c:v>2143</c:v>
                </c:pt>
                <c:pt idx="331">
                  <c:v>2144</c:v>
                </c:pt>
                <c:pt idx="332">
                  <c:v>2145</c:v>
                </c:pt>
                <c:pt idx="333">
                  <c:v>2146</c:v>
                </c:pt>
                <c:pt idx="334">
                  <c:v>2147</c:v>
                </c:pt>
                <c:pt idx="335">
                  <c:v>2148</c:v>
                </c:pt>
                <c:pt idx="336">
                  <c:v>2149</c:v>
                </c:pt>
                <c:pt idx="337">
                  <c:v>2150</c:v>
                </c:pt>
                <c:pt idx="338">
                  <c:v>2151</c:v>
                </c:pt>
                <c:pt idx="339">
                  <c:v>2152</c:v>
                </c:pt>
                <c:pt idx="340">
                  <c:v>2153</c:v>
                </c:pt>
                <c:pt idx="341">
                  <c:v>2154</c:v>
                </c:pt>
                <c:pt idx="342">
                  <c:v>2155</c:v>
                </c:pt>
                <c:pt idx="343">
                  <c:v>2156</c:v>
                </c:pt>
                <c:pt idx="344">
                  <c:v>2157</c:v>
                </c:pt>
                <c:pt idx="345">
                  <c:v>2158</c:v>
                </c:pt>
                <c:pt idx="346">
                  <c:v>2159</c:v>
                </c:pt>
                <c:pt idx="347">
                  <c:v>2160</c:v>
                </c:pt>
                <c:pt idx="348">
                  <c:v>2161</c:v>
                </c:pt>
                <c:pt idx="349">
                  <c:v>2162</c:v>
                </c:pt>
                <c:pt idx="350">
                  <c:v>2163</c:v>
                </c:pt>
                <c:pt idx="351">
                  <c:v>2164</c:v>
                </c:pt>
                <c:pt idx="352">
                  <c:v>2165</c:v>
                </c:pt>
                <c:pt idx="353">
                  <c:v>2166</c:v>
                </c:pt>
                <c:pt idx="354">
                  <c:v>2167</c:v>
                </c:pt>
                <c:pt idx="355">
                  <c:v>2168</c:v>
                </c:pt>
                <c:pt idx="356">
                  <c:v>2169</c:v>
                </c:pt>
                <c:pt idx="357">
                  <c:v>2170</c:v>
                </c:pt>
                <c:pt idx="358">
                  <c:v>2171</c:v>
                </c:pt>
                <c:pt idx="359">
                  <c:v>2172</c:v>
                </c:pt>
                <c:pt idx="360">
                  <c:v>2173</c:v>
                </c:pt>
                <c:pt idx="361">
                  <c:v>2174</c:v>
                </c:pt>
                <c:pt idx="362">
                  <c:v>2175</c:v>
                </c:pt>
                <c:pt idx="363">
                  <c:v>2176</c:v>
                </c:pt>
                <c:pt idx="364">
                  <c:v>2177</c:v>
                </c:pt>
                <c:pt idx="365">
                  <c:v>2178</c:v>
                </c:pt>
                <c:pt idx="366">
                  <c:v>2179</c:v>
                </c:pt>
                <c:pt idx="367">
                  <c:v>2180</c:v>
                </c:pt>
                <c:pt idx="368">
                  <c:v>2181</c:v>
                </c:pt>
                <c:pt idx="369">
                  <c:v>2182</c:v>
                </c:pt>
                <c:pt idx="370">
                  <c:v>2183</c:v>
                </c:pt>
                <c:pt idx="371">
                  <c:v>2184</c:v>
                </c:pt>
                <c:pt idx="372">
                  <c:v>2185</c:v>
                </c:pt>
                <c:pt idx="373">
                  <c:v>2186</c:v>
                </c:pt>
                <c:pt idx="374">
                  <c:v>2187</c:v>
                </c:pt>
                <c:pt idx="375">
                  <c:v>2188</c:v>
                </c:pt>
                <c:pt idx="376">
                  <c:v>2189</c:v>
                </c:pt>
                <c:pt idx="377">
                  <c:v>2190</c:v>
                </c:pt>
                <c:pt idx="378">
                  <c:v>2191</c:v>
                </c:pt>
                <c:pt idx="379">
                  <c:v>2192</c:v>
                </c:pt>
                <c:pt idx="380">
                  <c:v>2193</c:v>
                </c:pt>
                <c:pt idx="381">
                  <c:v>2194</c:v>
                </c:pt>
                <c:pt idx="382">
                  <c:v>2195</c:v>
                </c:pt>
                <c:pt idx="383">
                  <c:v>2196</c:v>
                </c:pt>
                <c:pt idx="384">
                  <c:v>2197</c:v>
                </c:pt>
                <c:pt idx="385">
                  <c:v>2198</c:v>
                </c:pt>
                <c:pt idx="386">
                  <c:v>2199</c:v>
                </c:pt>
                <c:pt idx="387">
                  <c:v>2200</c:v>
                </c:pt>
                <c:pt idx="388">
                  <c:v>2201</c:v>
                </c:pt>
                <c:pt idx="389">
                  <c:v>2202</c:v>
                </c:pt>
                <c:pt idx="390">
                  <c:v>2203</c:v>
                </c:pt>
                <c:pt idx="391">
                  <c:v>2204</c:v>
                </c:pt>
                <c:pt idx="392">
                  <c:v>2205</c:v>
                </c:pt>
                <c:pt idx="393">
                  <c:v>2206</c:v>
                </c:pt>
                <c:pt idx="394">
                  <c:v>2207</c:v>
                </c:pt>
                <c:pt idx="395">
                  <c:v>2208</c:v>
                </c:pt>
                <c:pt idx="396">
                  <c:v>2209</c:v>
                </c:pt>
                <c:pt idx="397">
                  <c:v>2210</c:v>
                </c:pt>
                <c:pt idx="398">
                  <c:v>2211</c:v>
                </c:pt>
                <c:pt idx="399">
                  <c:v>2212</c:v>
                </c:pt>
                <c:pt idx="400">
                  <c:v>2213</c:v>
                </c:pt>
                <c:pt idx="401">
                  <c:v>2214</c:v>
                </c:pt>
                <c:pt idx="402">
                  <c:v>2215</c:v>
                </c:pt>
                <c:pt idx="403">
                  <c:v>2216</c:v>
                </c:pt>
                <c:pt idx="404">
                  <c:v>2217</c:v>
                </c:pt>
                <c:pt idx="405">
                  <c:v>2218</c:v>
                </c:pt>
                <c:pt idx="406">
                  <c:v>2219</c:v>
                </c:pt>
                <c:pt idx="407">
                  <c:v>2220</c:v>
                </c:pt>
                <c:pt idx="408">
                  <c:v>2221</c:v>
                </c:pt>
                <c:pt idx="409">
                  <c:v>2222</c:v>
                </c:pt>
                <c:pt idx="410">
                  <c:v>2223</c:v>
                </c:pt>
                <c:pt idx="411">
                  <c:v>2224</c:v>
                </c:pt>
                <c:pt idx="412">
                  <c:v>2225</c:v>
                </c:pt>
                <c:pt idx="413">
                  <c:v>2226</c:v>
                </c:pt>
                <c:pt idx="414">
                  <c:v>2227</c:v>
                </c:pt>
                <c:pt idx="415">
                  <c:v>2228</c:v>
                </c:pt>
                <c:pt idx="416">
                  <c:v>2229</c:v>
                </c:pt>
                <c:pt idx="417">
                  <c:v>2230</c:v>
                </c:pt>
                <c:pt idx="418">
                  <c:v>2231</c:v>
                </c:pt>
                <c:pt idx="419">
                  <c:v>2232</c:v>
                </c:pt>
                <c:pt idx="420">
                  <c:v>2233</c:v>
                </c:pt>
                <c:pt idx="421">
                  <c:v>2234</c:v>
                </c:pt>
                <c:pt idx="422">
                  <c:v>2235</c:v>
                </c:pt>
                <c:pt idx="423">
                  <c:v>2236</c:v>
                </c:pt>
                <c:pt idx="424">
                  <c:v>2237</c:v>
                </c:pt>
                <c:pt idx="425">
                  <c:v>2238</c:v>
                </c:pt>
                <c:pt idx="426">
                  <c:v>2239</c:v>
                </c:pt>
                <c:pt idx="427">
                  <c:v>2240</c:v>
                </c:pt>
                <c:pt idx="428">
                  <c:v>2241</c:v>
                </c:pt>
                <c:pt idx="429">
                  <c:v>2242</c:v>
                </c:pt>
                <c:pt idx="430">
                  <c:v>2243</c:v>
                </c:pt>
                <c:pt idx="431">
                  <c:v>2244</c:v>
                </c:pt>
                <c:pt idx="432">
                  <c:v>2245</c:v>
                </c:pt>
                <c:pt idx="433">
                  <c:v>2246</c:v>
                </c:pt>
                <c:pt idx="434">
                  <c:v>2247</c:v>
                </c:pt>
                <c:pt idx="435">
                  <c:v>2248</c:v>
                </c:pt>
                <c:pt idx="436">
                  <c:v>2249</c:v>
                </c:pt>
                <c:pt idx="437">
                  <c:v>2250</c:v>
                </c:pt>
                <c:pt idx="438">
                  <c:v>2251</c:v>
                </c:pt>
                <c:pt idx="439">
                  <c:v>2252</c:v>
                </c:pt>
                <c:pt idx="440">
                  <c:v>2253</c:v>
                </c:pt>
                <c:pt idx="441">
                  <c:v>2254</c:v>
                </c:pt>
                <c:pt idx="442">
                  <c:v>2255</c:v>
                </c:pt>
                <c:pt idx="443">
                  <c:v>2256</c:v>
                </c:pt>
                <c:pt idx="444">
                  <c:v>2257</c:v>
                </c:pt>
                <c:pt idx="445">
                  <c:v>2258</c:v>
                </c:pt>
                <c:pt idx="446">
                  <c:v>2259</c:v>
                </c:pt>
                <c:pt idx="447">
                  <c:v>2260</c:v>
                </c:pt>
                <c:pt idx="448">
                  <c:v>2261</c:v>
                </c:pt>
                <c:pt idx="449">
                  <c:v>2262</c:v>
                </c:pt>
                <c:pt idx="450">
                  <c:v>2263</c:v>
                </c:pt>
                <c:pt idx="451">
                  <c:v>2264</c:v>
                </c:pt>
                <c:pt idx="452">
                  <c:v>2265</c:v>
                </c:pt>
                <c:pt idx="453">
                  <c:v>2266</c:v>
                </c:pt>
                <c:pt idx="454">
                  <c:v>2267</c:v>
                </c:pt>
                <c:pt idx="455">
                  <c:v>2268</c:v>
                </c:pt>
                <c:pt idx="456">
                  <c:v>2269</c:v>
                </c:pt>
                <c:pt idx="457">
                  <c:v>2270</c:v>
                </c:pt>
                <c:pt idx="458">
                  <c:v>2271</c:v>
                </c:pt>
                <c:pt idx="459">
                  <c:v>2272</c:v>
                </c:pt>
                <c:pt idx="460">
                  <c:v>2273</c:v>
                </c:pt>
                <c:pt idx="461">
                  <c:v>2274</c:v>
                </c:pt>
                <c:pt idx="462">
                  <c:v>2275</c:v>
                </c:pt>
                <c:pt idx="463">
                  <c:v>2276</c:v>
                </c:pt>
                <c:pt idx="464">
                  <c:v>2277</c:v>
                </c:pt>
                <c:pt idx="465">
                  <c:v>2278</c:v>
                </c:pt>
                <c:pt idx="466">
                  <c:v>2279</c:v>
                </c:pt>
                <c:pt idx="467">
                  <c:v>2280</c:v>
                </c:pt>
                <c:pt idx="468">
                  <c:v>2281</c:v>
                </c:pt>
                <c:pt idx="469">
                  <c:v>2282</c:v>
                </c:pt>
                <c:pt idx="470">
                  <c:v>2283</c:v>
                </c:pt>
                <c:pt idx="471">
                  <c:v>2284</c:v>
                </c:pt>
                <c:pt idx="472">
                  <c:v>2285</c:v>
                </c:pt>
                <c:pt idx="473">
                  <c:v>2286</c:v>
                </c:pt>
                <c:pt idx="474">
                  <c:v>2287</c:v>
                </c:pt>
                <c:pt idx="475">
                  <c:v>2288</c:v>
                </c:pt>
                <c:pt idx="476">
                  <c:v>2289</c:v>
                </c:pt>
                <c:pt idx="477">
                  <c:v>2290</c:v>
                </c:pt>
                <c:pt idx="478">
                  <c:v>2291</c:v>
                </c:pt>
                <c:pt idx="479">
                  <c:v>2292</c:v>
                </c:pt>
                <c:pt idx="480">
                  <c:v>2293</c:v>
                </c:pt>
                <c:pt idx="481">
                  <c:v>2294</c:v>
                </c:pt>
                <c:pt idx="482">
                  <c:v>2295</c:v>
                </c:pt>
                <c:pt idx="483">
                  <c:v>2296</c:v>
                </c:pt>
                <c:pt idx="484">
                  <c:v>2297</c:v>
                </c:pt>
                <c:pt idx="485">
                  <c:v>2298</c:v>
                </c:pt>
                <c:pt idx="486">
                  <c:v>2299</c:v>
                </c:pt>
                <c:pt idx="487">
                  <c:v>2300</c:v>
                </c:pt>
                <c:pt idx="488">
                  <c:v>2301</c:v>
                </c:pt>
                <c:pt idx="489">
                  <c:v>2302</c:v>
                </c:pt>
                <c:pt idx="490">
                  <c:v>2303</c:v>
                </c:pt>
                <c:pt idx="491">
                  <c:v>2304</c:v>
                </c:pt>
                <c:pt idx="492">
                  <c:v>2305</c:v>
                </c:pt>
                <c:pt idx="493">
                  <c:v>2306</c:v>
                </c:pt>
                <c:pt idx="494">
                  <c:v>2307</c:v>
                </c:pt>
                <c:pt idx="495">
                  <c:v>2308</c:v>
                </c:pt>
                <c:pt idx="496">
                  <c:v>2309</c:v>
                </c:pt>
                <c:pt idx="497">
                  <c:v>2310</c:v>
                </c:pt>
                <c:pt idx="498">
                  <c:v>2311</c:v>
                </c:pt>
                <c:pt idx="499">
                  <c:v>2312</c:v>
                </c:pt>
                <c:pt idx="500">
                  <c:v>2313</c:v>
                </c:pt>
                <c:pt idx="501">
                  <c:v>2314</c:v>
                </c:pt>
                <c:pt idx="502">
                  <c:v>2315</c:v>
                </c:pt>
                <c:pt idx="503">
                  <c:v>2316</c:v>
                </c:pt>
                <c:pt idx="504">
                  <c:v>2317</c:v>
                </c:pt>
                <c:pt idx="505">
                  <c:v>2318</c:v>
                </c:pt>
                <c:pt idx="506">
                  <c:v>2319</c:v>
                </c:pt>
                <c:pt idx="507">
                  <c:v>2320</c:v>
                </c:pt>
                <c:pt idx="508">
                  <c:v>2321</c:v>
                </c:pt>
                <c:pt idx="509">
                  <c:v>2322</c:v>
                </c:pt>
                <c:pt idx="510">
                  <c:v>2323</c:v>
                </c:pt>
                <c:pt idx="511">
                  <c:v>2324</c:v>
                </c:pt>
                <c:pt idx="512">
                  <c:v>2325</c:v>
                </c:pt>
                <c:pt idx="513">
                  <c:v>2326</c:v>
                </c:pt>
                <c:pt idx="514">
                  <c:v>2327</c:v>
                </c:pt>
                <c:pt idx="515">
                  <c:v>2328</c:v>
                </c:pt>
                <c:pt idx="516">
                  <c:v>2329</c:v>
                </c:pt>
                <c:pt idx="517">
                  <c:v>2330</c:v>
                </c:pt>
                <c:pt idx="518">
                  <c:v>2331</c:v>
                </c:pt>
                <c:pt idx="519">
                  <c:v>2332</c:v>
                </c:pt>
                <c:pt idx="520">
                  <c:v>2333</c:v>
                </c:pt>
                <c:pt idx="521">
                  <c:v>2334</c:v>
                </c:pt>
                <c:pt idx="522">
                  <c:v>2335</c:v>
                </c:pt>
                <c:pt idx="523">
                  <c:v>2336</c:v>
                </c:pt>
                <c:pt idx="524">
                  <c:v>2337</c:v>
                </c:pt>
                <c:pt idx="525">
                  <c:v>2338</c:v>
                </c:pt>
                <c:pt idx="526">
                  <c:v>2339</c:v>
                </c:pt>
                <c:pt idx="527">
                  <c:v>2340</c:v>
                </c:pt>
                <c:pt idx="528">
                  <c:v>2341</c:v>
                </c:pt>
                <c:pt idx="529">
                  <c:v>2342</c:v>
                </c:pt>
                <c:pt idx="530">
                  <c:v>2343</c:v>
                </c:pt>
                <c:pt idx="531">
                  <c:v>2344</c:v>
                </c:pt>
                <c:pt idx="532">
                  <c:v>2345</c:v>
                </c:pt>
                <c:pt idx="533">
                  <c:v>2346</c:v>
                </c:pt>
                <c:pt idx="534">
                  <c:v>2347</c:v>
                </c:pt>
                <c:pt idx="535">
                  <c:v>2348</c:v>
                </c:pt>
                <c:pt idx="536">
                  <c:v>2349</c:v>
                </c:pt>
                <c:pt idx="537">
                  <c:v>2350</c:v>
                </c:pt>
                <c:pt idx="538">
                  <c:v>2351</c:v>
                </c:pt>
                <c:pt idx="539">
                  <c:v>2352</c:v>
                </c:pt>
                <c:pt idx="540">
                  <c:v>2353</c:v>
                </c:pt>
                <c:pt idx="541">
                  <c:v>2354</c:v>
                </c:pt>
                <c:pt idx="542">
                  <c:v>2355</c:v>
                </c:pt>
                <c:pt idx="543">
                  <c:v>2356</c:v>
                </c:pt>
                <c:pt idx="544">
                  <c:v>2357</c:v>
                </c:pt>
                <c:pt idx="545">
                  <c:v>2358</c:v>
                </c:pt>
                <c:pt idx="546">
                  <c:v>2359</c:v>
                </c:pt>
                <c:pt idx="547">
                  <c:v>2360</c:v>
                </c:pt>
                <c:pt idx="548">
                  <c:v>2361</c:v>
                </c:pt>
                <c:pt idx="549">
                  <c:v>2362</c:v>
                </c:pt>
                <c:pt idx="550">
                  <c:v>2363</c:v>
                </c:pt>
                <c:pt idx="551">
                  <c:v>2364</c:v>
                </c:pt>
                <c:pt idx="552">
                  <c:v>2365</c:v>
                </c:pt>
                <c:pt idx="553">
                  <c:v>2366</c:v>
                </c:pt>
                <c:pt idx="554">
                  <c:v>2367</c:v>
                </c:pt>
                <c:pt idx="555">
                  <c:v>2368</c:v>
                </c:pt>
                <c:pt idx="556">
                  <c:v>2369</c:v>
                </c:pt>
                <c:pt idx="557">
                  <c:v>2370</c:v>
                </c:pt>
                <c:pt idx="558">
                  <c:v>2371</c:v>
                </c:pt>
                <c:pt idx="559">
                  <c:v>2372</c:v>
                </c:pt>
                <c:pt idx="560">
                  <c:v>2373</c:v>
                </c:pt>
                <c:pt idx="561">
                  <c:v>2374</c:v>
                </c:pt>
                <c:pt idx="562">
                  <c:v>2375</c:v>
                </c:pt>
                <c:pt idx="563">
                  <c:v>2376</c:v>
                </c:pt>
                <c:pt idx="564">
                  <c:v>2377</c:v>
                </c:pt>
                <c:pt idx="565">
                  <c:v>2378</c:v>
                </c:pt>
                <c:pt idx="566">
                  <c:v>2379</c:v>
                </c:pt>
                <c:pt idx="567">
                  <c:v>2380</c:v>
                </c:pt>
                <c:pt idx="568">
                  <c:v>2381</c:v>
                </c:pt>
                <c:pt idx="569">
                  <c:v>2382</c:v>
                </c:pt>
                <c:pt idx="570">
                  <c:v>2383</c:v>
                </c:pt>
                <c:pt idx="571">
                  <c:v>2384</c:v>
                </c:pt>
                <c:pt idx="572">
                  <c:v>2385</c:v>
                </c:pt>
                <c:pt idx="573">
                  <c:v>2386</c:v>
                </c:pt>
                <c:pt idx="574">
                  <c:v>2387</c:v>
                </c:pt>
                <c:pt idx="575">
                  <c:v>2388</c:v>
                </c:pt>
                <c:pt idx="576">
                  <c:v>2389</c:v>
                </c:pt>
                <c:pt idx="577">
                  <c:v>2390</c:v>
                </c:pt>
                <c:pt idx="578">
                  <c:v>2391</c:v>
                </c:pt>
                <c:pt idx="579">
                  <c:v>2392</c:v>
                </c:pt>
                <c:pt idx="580">
                  <c:v>2393</c:v>
                </c:pt>
                <c:pt idx="581">
                  <c:v>2394</c:v>
                </c:pt>
                <c:pt idx="582">
                  <c:v>2395</c:v>
                </c:pt>
                <c:pt idx="583">
                  <c:v>2396</c:v>
                </c:pt>
                <c:pt idx="584">
                  <c:v>2397</c:v>
                </c:pt>
                <c:pt idx="585">
                  <c:v>2398</c:v>
                </c:pt>
                <c:pt idx="586">
                  <c:v>2399</c:v>
                </c:pt>
                <c:pt idx="587">
                  <c:v>2400</c:v>
                </c:pt>
                <c:pt idx="588">
                  <c:v>2401</c:v>
                </c:pt>
                <c:pt idx="589">
                  <c:v>2402</c:v>
                </c:pt>
                <c:pt idx="590">
                  <c:v>2403</c:v>
                </c:pt>
                <c:pt idx="591">
                  <c:v>2404</c:v>
                </c:pt>
                <c:pt idx="592">
                  <c:v>2405</c:v>
                </c:pt>
                <c:pt idx="593">
                  <c:v>2406</c:v>
                </c:pt>
                <c:pt idx="594">
                  <c:v>2407</c:v>
                </c:pt>
                <c:pt idx="595">
                  <c:v>2408</c:v>
                </c:pt>
                <c:pt idx="596">
                  <c:v>2409</c:v>
                </c:pt>
                <c:pt idx="597">
                  <c:v>2410</c:v>
                </c:pt>
                <c:pt idx="598">
                  <c:v>2411</c:v>
                </c:pt>
                <c:pt idx="599">
                  <c:v>2412</c:v>
                </c:pt>
                <c:pt idx="600">
                  <c:v>2413</c:v>
                </c:pt>
                <c:pt idx="601">
                  <c:v>2414</c:v>
                </c:pt>
                <c:pt idx="602">
                  <c:v>2415</c:v>
                </c:pt>
                <c:pt idx="603">
                  <c:v>2416</c:v>
                </c:pt>
                <c:pt idx="604">
                  <c:v>2417</c:v>
                </c:pt>
                <c:pt idx="605">
                  <c:v>2418</c:v>
                </c:pt>
                <c:pt idx="606">
                  <c:v>2419</c:v>
                </c:pt>
                <c:pt idx="607">
                  <c:v>2420</c:v>
                </c:pt>
                <c:pt idx="608">
                  <c:v>2421</c:v>
                </c:pt>
                <c:pt idx="609">
                  <c:v>2422</c:v>
                </c:pt>
                <c:pt idx="610">
                  <c:v>2423</c:v>
                </c:pt>
                <c:pt idx="611">
                  <c:v>2424</c:v>
                </c:pt>
                <c:pt idx="612">
                  <c:v>2425</c:v>
                </c:pt>
                <c:pt idx="613">
                  <c:v>2426</c:v>
                </c:pt>
                <c:pt idx="614">
                  <c:v>2427</c:v>
                </c:pt>
                <c:pt idx="615">
                  <c:v>2428</c:v>
                </c:pt>
                <c:pt idx="616">
                  <c:v>2429</c:v>
                </c:pt>
                <c:pt idx="617">
                  <c:v>2430</c:v>
                </c:pt>
                <c:pt idx="618">
                  <c:v>2431</c:v>
                </c:pt>
                <c:pt idx="619">
                  <c:v>2432</c:v>
                </c:pt>
                <c:pt idx="620">
                  <c:v>2433</c:v>
                </c:pt>
                <c:pt idx="621">
                  <c:v>2434</c:v>
                </c:pt>
                <c:pt idx="622">
                  <c:v>2435</c:v>
                </c:pt>
                <c:pt idx="623">
                  <c:v>2436</c:v>
                </c:pt>
                <c:pt idx="624">
                  <c:v>2437</c:v>
                </c:pt>
                <c:pt idx="625">
                  <c:v>2438</c:v>
                </c:pt>
                <c:pt idx="626">
                  <c:v>2439</c:v>
                </c:pt>
                <c:pt idx="627">
                  <c:v>2440</c:v>
                </c:pt>
                <c:pt idx="628">
                  <c:v>2441</c:v>
                </c:pt>
                <c:pt idx="629">
                  <c:v>2442</c:v>
                </c:pt>
                <c:pt idx="630">
                  <c:v>2443</c:v>
                </c:pt>
                <c:pt idx="631">
                  <c:v>2444</c:v>
                </c:pt>
                <c:pt idx="632">
                  <c:v>2445</c:v>
                </c:pt>
                <c:pt idx="633">
                  <c:v>2446</c:v>
                </c:pt>
                <c:pt idx="634">
                  <c:v>2447</c:v>
                </c:pt>
                <c:pt idx="635">
                  <c:v>2448</c:v>
                </c:pt>
                <c:pt idx="636">
                  <c:v>2449</c:v>
                </c:pt>
                <c:pt idx="637">
                  <c:v>2450</c:v>
                </c:pt>
                <c:pt idx="638">
                  <c:v>2451</c:v>
                </c:pt>
                <c:pt idx="639">
                  <c:v>2452</c:v>
                </c:pt>
                <c:pt idx="640">
                  <c:v>2453</c:v>
                </c:pt>
                <c:pt idx="641">
                  <c:v>2454</c:v>
                </c:pt>
                <c:pt idx="642">
                  <c:v>2455</c:v>
                </c:pt>
                <c:pt idx="643">
                  <c:v>2456</c:v>
                </c:pt>
                <c:pt idx="644">
                  <c:v>2457</c:v>
                </c:pt>
                <c:pt idx="645">
                  <c:v>2458</c:v>
                </c:pt>
                <c:pt idx="646">
                  <c:v>2459</c:v>
                </c:pt>
                <c:pt idx="647">
                  <c:v>2460</c:v>
                </c:pt>
                <c:pt idx="648">
                  <c:v>2461</c:v>
                </c:pt>
                <c:pt idx="649">
                  <c:v>2462</c:v>
                </c:pt>
                <c:pt idx="650">
                  <c:v>2463</c:v>
                </c:pt>
                <c:pt idx="651">
                  <c:v>2464</c:v>
                </c:pt>
                <c:pt idx="652">
                  <c:v>2465</c:v>
                </c:pt>
                <c:pt idx="653">
                  <c:v>2466</c:v>
                </c:pt>
                <c:pt idx="654">
                  <c:v>2467</c:v>
                </c:pt>
                <c:pt idx="655">
                  <c:v>2468</c:v>
                </c:pt>
                <c:pt idx="656">
                  <c:v>2469</c:v>
                </c:pt>
                <c:pt idx="657">
                  <c:v>2470</c:v>
                </c:pt>
                <c:pt idx="658">
                  <c:v>2471</c:v>
                </c:pt>
                <c:pt idx="659">
                  <c:v>2472</c:v>
                </c:pt>
                <c:pt idx="660">
                  <c:v>2473</c:v>
                </c:pt>
                <c:pt idx="661">
                  <c:v>2474</c:v>
                </c:pt>
                <c:pt idx="662">
                  <c:v>2475</c:v>
                </c:pt>
                <c:pt idx="663">
                  <c:v>2476</c:v>
                </c:pt>
                <c:pt idx="664">
                  <c:v>2477</c:v>
                </c:pt>
                <c:pt idx="665">
                  <c:v>2478</c:v>
                </c:pt>
                <c:pt idx="666">
                  <c:v>2479</c:v>
                </c:pt>
                <c:pt idx="667">
                  <c:v>2480</c:v>
                </c:pt>
                <c:pt idx="668">
                  <c:v>2481</c:v>
                </c:pt>
                <c:pt idx="669">
                  <c:v>2482</c:v>
                </c:pt>
                <c:pt idx="670">
                  <c:v>2483</c:v>
                </c:pt>
                <c:pt idx="671">
                  <c:v>2484</c:v>
                </c:pt>
                <c:pt idx="672">
                  <c:v>2485</c:v>
                </c:pt>
                <c:pt idx="673">
                  <c:v>2486</c:v>
                </c:pt>
                <c:pt idx="674">
                  <c:v>2487</c:v>
                </c:pt>
                <c:pt idx="675">
                  <c:v>2488</c:v>
                </c:pt>
                <c:pt idx="676">
                  <c:v>2489</c:v>
                </c:pt>
                <c:pt idx="677">
                  <c:v>2490</c:v>
                </c:pt>
                <c:pt idx="678">
                  <c:v>2491</c:v>
                </c:pt>
                <c:pt idx="679">
                  <c:v>2492</c:v>
                </c:pt>
                <c:pt idx="680">
                  <c:v>2493</c:v>
                </c:pt>
                <c:pt idx="681">
                  <c:v>2494</c:v>
                </c:pt>
                <c:pt idx="682">
                  <c:v>2495</c:v>
                </c:pt>
                <c:pt idx="683">
                  <c:v>2496</c:v>
                </c:pt>
                <c:pt idx="684">
                  <c:v>2497</c:v>
                </c:pt>
                <c:pt idx="685">
                  <c:v>2498</c:v>
                </c:pt>
                <c:pt idx="686">
                  <c:v>2499</c:v>
                </c:pt>
                <c:pt idx="687">
                  <c:v>2500</c:v>
                </c:pt>
                <c:pt idx="688">
                  <c:v>2501</c:v>
                </c:pt>
                <c:pt idx="689">
                  <c:v>2502</c:v>
                </c:pt>
                <c:pt idx="690">
                  <c:v>2503</c:v>
                </c:pt>
                <c:pt idx="691">
                  <c:v>2504</c:v>
                </c:pt>
                <c:pt idx="692">
                  <c:v>2505</c:v>
                </c:pt>
                <c:pt idx="693">
                  <c:v>2506</c:v>
                </c:pt>
                <c:pt idx="694">
                  <c:v>2507</c:v>
                </c:pt>
                <c:pt idx="695">
                  <c:v>2508</c:v>
                </c:pt>
                <c:pt idx="696">
                  <c:v>2509</c:v>
                </c:pt>
                <c:pt idx="697">
                  <c:v>2510</c:v>
                </c:pt>
                <c:pt idx="698">
                  <c:v>2511</c:v>
                </c:pt>
                <c:pt idx="699">
                  <c:v>2512</c:v>
                </c:pt>
                <c:pt idx="700">
                  <c:v>2513</c:v>
                </c:pt>
                <c:pt idx="701">
                  <c:v>2514</c:v>
                </c:pt>
                <c:pt idx="702">
                  <c:v>2515</c:v>
                </c:pt>
                <c:pt idx="703">
                  <c:v>2516</c:v>
                </c:pt>
                <c:pt idx="704">
                  <c:v>2517</c:v>
                </c:pt>
                <c:pt idx="705">
                  <c:v>2518</c:v>
                </c:pt>
                <c:pt idx="706">
                  <c:v>2519</c:v>
                </c:pt>
                <c:pt idx="707">
                  <c:v>2520</c:v>
                </c:pt>
                <c:pt idx="708">
                  <c:v>2521</c:v>
                </c:pt>
                <c:pt idx="709">
                  <c:v>2522</c:v>
                </c:pt>
                <c:pt idx="710">
                  <c:v>2523</c:v>
                </c:pt>
                <c:pt idx="711">
                  <c:v>2524</c:v>
                </c:pt>
                <c:pt idx="712">
                  <c:v>2525</c:v>
                </c:pt>
                <c:pt idx="713">
                  <c:v>2526</c:v>
                </c:pt>
                <c:pt idx="714">
                  <c:v>2527</c:v>
                </c:pt>
                <c:pt idx="715">
                  <c:v>2528</c:v>
                </c:pt>
                <c:pt idx="716">
                  <c:v>2529</c:v>
                </c:pt>
                <c:pt idx="717">
                  <c:v>2530</c:v>
                </c:pt>
                <c:pt idx="718">
                  <c:v>2531</c:v>
                </c:pt>
                <c:pt idx="719">
                  <c:v>2532</c:v>
                </c:pt>
                <c:pt idx="720">
                  <c:v>2533</c:v>
                </c:pt>
                <c:pt idx="721">
                  <c:v>2534</c:v>
                </c:pt>
                <c:pt idx="722">
                  <c:v>2535</c:v>
                </c:pt>
                <c:pt idx="723">
                  <c:v>2536</c:v>
                </c:pt>
                <c:pt idx="724">
                  <c:v>2537</c:v>
                </c:pt>
                <c:pt idx="725">
                  <c:v>2538</c:v>
                </c:pt>
                <c:pt idx="726">
                  <c:v>2539</c:v>
                </c:pt>
                <c:pt idx="727">
                  <c:v>2540</c:v>
                </c:pt>
                <c:pt idx="728">
                  <c:v>2541</c:v>
                </c:pt>
                <c:pt idx="729">
                  <c:v>2542</c:v>
                </c:pt>
                <c:pt idx="730">
                  <c:v>2543</c:v>
                </c:pt>
                <c:pt idx="731">
                  <c:v>2544</c:v>
                </c:pt>
                <c:pt idx="732">
                  <c:v>2545</c:v>
                </c:pt>
                <c:pt idx="733">
                  <c:v>2546</c:v>
                </c:pt>
                <c:pt idx="734">
                  <c:v>2547</c:v>
                </c:pt>
                <c:pt idx="735">
                  <c:v>2548</c:v>
                </c:pt>
                <c:pt idx="736">
                  <c:v>2549</c:v>
                </c:pt>
                <c:pt idx="737">
                  <c:v>2550</c:v>
                </c:pt>
                <c:pt idx="738">
                  <c:v>2551</c:v>
                </c:pt>
                <c:pt idx="739">
                  <c:v>2552</c:v>
                </c:pt>
                <c:pt idx="740">
                  <c:v>2553</c:v>
                </c:pt>
                <c:pt idx="741">
                  <c:v>2554</c:v>
                </c:pt>
                <c:pt idx="742">
                  <c:v>2555</c:v>
                </c:pt>
                <c:pt idx="743">
                  <c:v>2556</c:v>
                </c:pt>
                <c:pt idx="744">
                  <c:v>2557</c:v>
                </c:pt>
                <c:pt idx="745">
                  <c:v>2558</c:v>
                </c:pt>
                <c:pt idx="746">
                  <c:v>2559</c:v>
                </c:pt>
                <c:pt idx="747">
                  <c:v>2560</c:v>
                </c:pt>
                <c:pt idx="748">
                  <c:v>2561</c:v>
                </c:pt>
                <c:pt idx="749">
                  <c:v>2562</c:v>
                </c:pt>
                <c:pt idx="750">
                  <c:v>2563</c:v>
                </c:pt>
                <c:pt idx="751">
                  <c:v>2564</c:v>
                </c:pt>
                <c:pt idx="752">
                  <c:v>2565</c:v>
                </c:pt>
                <c:pt idx="753">
                  <c:v>2566</c:v>
                </c:pt>
                <c:pt idx="754">
                  <c:v>2567</c:v>
                </c:pt>
                <c:pt idx="755">
                  <c:v>2568</c:v>
                </c:pt>
                <c:pt idx="756">
                  <c:v>2569</c:v>
                </c:pt>
                <c:pt idx="757">
                  <c:v>2570</c:v>
                </c:pt>
                <c:pt idx="758">
                  <c:v>2571</c:v>
                </c:pt>
                <c:pt idx="759">
                  <c:v>2572</c:v>
                </c:pt>
                <c:pt idx="760">
                  <c:v>2573</c:v>
                </c:pt>
                <c:pt idx="761">
                  <c:v>2574</c:v>
                </c:pt>
                <c:pt idx="762">
                  <c:v>2575</c:v>
                </c:pt>
                <c:pt idx="763">
                  <c:v>2576</c:v>
                </c:pt>
                <c:pt idx="764">
                  <c:v>2577</c:v>
                </c:pt>
                <c:pt idx="765">
                  <c:v>2578</c:v>
                </c:pt>
                <c:pt idx="766">
                  <c:v>2579</c:v>
                </c:pt>
                <c:pt idx="767">
                  <c:v>2580</c:v>
                </c:pt>
                <c:pt idx="768">
                  <c:v>2581</c:v>
                </c:pt>
                <c:pt idx="769">
                  <c:v>2582</c:v>
                </c:pt>
                <c:pt idx="770">
                  <c:v>2583</c:v>
                </c:pt>
                <c:pt idx="771">
                  <c:v>2584</c:v>
                </c:pt>
                <c:pt idx="772">
                  <c:v>2585</c:v>
                </c:pt>
                <c:pt idx="773">
                  <c:v>2586</c:v>
                </c:pt>
                <c:pt idx="774">
                  <c:v>2587</c:v>
                </c:pt>
                <c:pt idx="775">
                  <c:v>2588</c:v>
                </c:pt>
                <c:pt idx="776">
                  <c:v>2589</c:v>
                </c:pt>
                <c:pt idx="777">
                  <c:v>2590</c:v>
                </c:pt>
                <c:pt idx="778">
                  <c:v>2591</c:v>
                </c:pt>
                <c:pt idx="779">
                  <c:v>2592</c:v>
                </c:pt>
                <c:pt idx="780">
                  <c:v>2593</c:v>
                </c:pt>
                <c:pt idx="781">
                  <c:v>2594</c:v>
                </c:pt>
                <c:pt idx="782">
                  <c:v>2595</c:v>
                </c:pt>
                <c:pt idx="783">
                  <c:v>2596</c:v>
                </c:pt>
                <c:pt idx="784">
                  <c:v>2597</c:v>
                </c:pt>
                <c:pt idx="785">
                  <c:v>2598</c:v>
                </c:pt>
                <c:pt idx="786">
                  <c:v>2599</c:v>
                </c:pt>
                <c:pt idx="787">
                  <c:v>2600</c:v>
                </c:pt>
                <c:pt idx="788">
                  <c:v>2601</c:v>
                </c:pt>
                <c:pt idx="789">
                  <c:v>2602</c:v>
                </c:pt>
                <c:pt idx="790">
                  <c:v>2603</c:v>
                </c:pt>
                <c:pt idx="791">
                  <c:v>2604</c:v>
                </c:pt>
                <c:pt idx="792">
                  <c:v>2605</c:v>
                </c:pt>
                <c:pt idx="793">
                  <c:v>2606</c:v>
                </c:pt>
                <c:pt idx="794">
                  <c:v>2607</c:v>
                </c:pt>
                <c:pt idx="795">
                  <c:v>2608</c:v>
                </c:pt>
                <c:pt idx="796">
                  <c:v>2609</c:v>
                </c:pt>
                <c:pt idx="797">
                  <c:v>2610</c:v>
                </c:pt>
                <c:pt idx="798">
                  <c:v>2611</c:v>
                </c:pt>
                <c:pt idx="799">
                  <c:v>2612</c:v>
                </c:pt>
                <c:pt idx="800">
                  <c:v>2613</c:v>
                </c:pt>
                <c:pt idx="801">
                  <c:v>2614</c:v>
                </c:pt>
                <c:pt idx="802">
                  <c:v>2615</c:v>
                </c:pt>
                <c:pt idx="803">
                  <c:v>2616</c:v>
                </c:pt>
                <c:pt idx="804">
                  <c:v>2617</c:v>
                </c:pt>
                <c:pt idx="805">
                  <c:v>2618</c:v>
                </c:pt>
                <c:pt idx="806">
                  <c:v>2619</c:v>
                </c:pt>
                <c:pt idx="807">
                  <c:v>2620</c:v>
                </c:pt>
                <c:pt idx="808">
                  <c:v>2621</c:v>
                </c:pt>
                <c:pt idx="809">
                  <c:v>2622</c:v>
                </c:pt>
                <c:pt idx="810">
                  <c:v>2623</c:v>
                </c:pt>
                <c:pt idx="811">
                  <c:v>2624</c:v>
                </c:pt>
                <c:pt idx="812">
                  <c:v>2625</c:v>
                </c:pt>
                <c:pt idx="813">
                  <c:v>2626</c:v>
                </c:pt>
                <c:pt idx="814">
                  <c:v>2627</c:v>
                </c:pt>
                <c:pt idx="815">
                  <c:v>2628</c:v>
                </c:pt>
                <c:pt idx="816">
                  <c:v>2629</c:v>
                </c:pt>
                <c:pt idx="817">
                  <c:v>2630</c:v>
                </c:pt>
                <c:pt idx="818">
                  <c:v>2631</c:v>
                </c:pt>
                <c:pt idx="819">
                  <c:v>2632</c:v>
                </c:pt>
                <c:pt idx="820">
                  <c:v>2633</c:v>
                </c:pt>
                <c:pt idx="821">
                  <c:v>2634</c:v>
                </c:pt>
                <c:pt idx="822">
                  <c:v>2635</c:v>
                </c:pt>
                <c:pt idx="823">
                  <c:v>2636</c:v>
                </c:pt>
                <c:pt idx="824">
                  <c:v>2637</c:v>
                </c:pt>
                <c:pt idx="825">
                  <c:v>2638</c:v>
                </c:pt>
                <c:pt idx="826">
                  <c:v>2639</c:v>
                </c:pt>
                <c:pt idx="827">
                  <c:v>2640</c:v>
                </c:pt>
                <c:pt idx="828">
                  <c:v>2641</c:v>
                </c:pt>
                <c:pt idx="829">
                  <c:v>2642</c:v>
                </c:pt>
                <c:pt idx="830">
                  <c:v>2643</c:v>
                </c:pt>
                <c:pt idx="831">
                  <c:v>2644</c:v>
                </c:pt>
                <c:pt idx="832">
                  <c:v>2645</c:v>
                </c:pt>
                <c:pt idx="833">
                  <c:v>2646</c:v>
                </c:pt>
                <c:pt idx="834">
                  <c:v>2647</c:v>
                </c:pt>
                <c:pt idx="835">
                  <c:v>2648</c:v>
                </c:pt>
                <c:pt idx="836">
                  <c:v>2649</c:v>
                </c:pt>
                <c:pt idx="837">
                  <c:v>2650</c:v>
                </c:pt>
                <c:pt idx="838">
                  <c:v>2651</c:v>
                </c:pt>
                <c:pt idx="839">
                  <c:v>2652</c:v>
                </c:pt>
                <c:pt idx="840">
                  <c:v>2653</c:v>
                </c:pt>
                <c:pt idx="841">
                  <c:v>2654</c:v>
                </c:pt>
                <c:pt idx="842">
                  <c:v>2655</c:v>
                </c:pt>
                <c:pt idx="843">
                  <c:v>2656</c:v>
                </c:pt>
                <c:pt idx="844">
                  <c:v>2657</c:v>
                </c:pt>
                <c:pt idx="845">
                  <c:v>2658</c:v>
                </c:pt>
                <c:pt idx="846">
                  <c:v>2659</c:v>
                </c:pt>
                <c:pt idx="847">
                  <c:v>2660</c:v>
                </c:pt>
                <c:pt idx="848">
                  <c:v>2661</c:v>
                </c:pt>
                <c:pt idx="849">
                  <c:v>2662</c:v>
                </c:pt>
                <c:pt idx="850">
                  <c:v>2663</c:v>
                </c:pt>
                <c:pt idx="851">
                  <c:v>2664</c:v>
                </c:pt>
                <c:pt idx="852">
                  <c:v>2665</c:v>
                </c:pt>
                <c:pt idx="853">
                  <c:v>2666</c:v>
                </c:pt>
                <c:pt idx="854">
                  <c:v>2667</c:v>
                </c:pt>
                <c:pt idx="855">
                  <c:v>2668</c:v>
                </c:pt>
                <c:pt idx="856">
                  <c:v>2669</c:v>
                </c:pt>
                <c:pt idx="857">
                  <c:v>2670</c:v>
                </c:pt>
                <c:pt idx="858">
                  <c:v>2671</c:v>
                </c:pt>
                <c:pt idx="859">
                  <c:v>2672</c:v>
                </c:pt>
                <c:pt idx="860">
                  <c:v>2673</c:v>
                </c:pt>
                <c:pt idx="861">
                  <c:v>2674</c:v>
                </c:pt>
                <c:pt idx="862">
                  <c:v>2675</c:v>
                </c:pt>
                <c:pt idx="863">
                  <c:v>2676</c:v>
                </c:pt>
                <c:pt idx="864">
                  <c:v>2677</c:v>
                </c:pt>
                <c:pt idx="865">
                  <c:v>2678</c:v>
                </c:pt>
                <c:pt idx="866">
                  <c:v>2679</c:v>
                </c:pt>
                <c:pt idx="867">
                  <c:v>2680</c:v>
                </c:pt>
                <c:pt idx="868">
                  <c:v>2681</c:v>
                </c:pt>
                <c:pt idx="869">
                  <c:v>2682</c:v>
                </c:pt>
                <c:pt idx="870">
                  <c:v>2683</c:v>
                </c:pt>
                <c:pt idx="871">
                  <c:v>2684</c:v>
                </c:pt>
                <c:pt idx="872">
                  <c:v>2685</c:v>
                </c:pt>
                <c:pt idx="873">
                  <c:v>2686</c:v>
                </c:pt>
                <c:pt idx="874">
                  <c:v>2687</c:v>
                </c:pt>
                <c:pt idx="875">
                  <c:v>2688</c:v>
                </c:pt>
                <c:pt idx="876">
                  <c:v>2689</c:v>
                </c:pt>
                <c:pt idx="877">
                  <c:v>2690</c:v>
                </c:pt>
                <c:pt idx="878">
                  <c:v>2691</c:v>
                </c:pt>
                <c:pt idx="879">
                  <c:v>2692</c:v>
                </c:pt>
                <c:pt idx="880">
                  <c:v>2693</c:v>
                </c:pt>
                <c:pt idx="881">
                  <c:v>2694</c:v>
                </c:pt>
                <c:pt idx="882">
                  <c:v>2695</c:v>
                </c:pt>
                <c:pt idx="883">
                  <c:v>2696</c:v>
                </c:pt>
                <c:pt idx="884">
                  <c:v>2697</c:v>
                </c:pt>
                <c:pt idx="885">
                  <c:v>2698</c:v>
                </c:pt>
                <c:pt idx="886">
                  <c:v>2699</c:v>
                </c:pt>
                <c:pt idx="887">
                  <c:v>2700</c:v>
                </c:pt>
                <c:pt idx="888">
                  <c:v>2701</c:v>
                </c:pt>
                <c:pt idx="889">
                  <c:v>2702</c:v>
                </c:pt>
                <c:pt idx="890">
                  <c:v>2703</c:v>
                </c:pt>
                <c:pt idx="891">
                  <c:v>2704</c:v>
                </c:pt>
                <c:pt idx="892">
                  <c:v>2705</c:v>
                </c:pt>
                <c:pt idx="893">
                  <c:v>2706</c:v>
                </c:pt>
                <c:pt idx="894">
                  <c:v>2707</c:v>
                </c:pt>
                <c:pt idx="895">
                  <c:v>2708</c:v>
                </c:pt>
                <c:pt idx="896">
                  <c:v>2709</c:v>
                </c:pt>
                <c:pt idx="897">
                  <c:v>2710</c:v>
                </c:pt>
                <c:pt idx="898">
                  <c:v>2711</c:v>
                </c:pt>
                <c:pt idx="899">
                  <c:v>2712</c:v>
                </c:pt>
                <c:pt idx="900">
                  <c:v>2713</c:v>
                </c:pt>
                <c:pt idx="901">
                  <c:v>2714</c:v>
                </c:pt>
                <c:pt idx="902">
                  <c:v>2715</c:v>
                </c:pt>
                <c:pt idx="903">
                  <c:v>2716</c:v>
                </c:pt>
                <c:pt idx="904">
                  <c:v>2717</c:v>
                </c:pt>
                <c:pt idx="905">
                  <c:v>2718</c:v>
                </c:pt>
                <c:pt idx="906">
                  <c:v>2719</c:v>
                </c:pt>
                <c:pt idx="907">
                  <c:v>2720</c:v>
                </c:pt>
                <c:pt idx="908">
                  <c:v>2721</c:v>
                </c:pt>
                <c:pt idx="909">
                  <c:v>2722</c:v>
                </c:pt>
                <c:pt idx="910">
                  <c:v>2723</c:v>
                </c:pt>
                <c:pt idx="911">
                  <c:v>2724</c:v>
                </c:pt>
                <c:pt idx="912">
                  <c:v>2725</c:v>
                </c:pt>
                <c:pt idx="913">
                  <c:v>2726</c:v>
                </c:pt>
                <c:pt idx="914">
                  <c:v>2727</c:v>
                </c:pt>
                <c:pt idx="915">
                  <c:v>2728</c:v>
                </c:pt>
                <c:pt idx="916">
                  <c:v>2729</c:v>
                </c:pt>
                <c:pt idx="917">
                  <c:v>2730</c:v>
                </c:pt>
                <c:pt idx="918">
                  <c:v>2731</c:v>
                </c:pt>
                <c:pt idx="919">
                  <c:v>2732</c:v>
                </c:pt>
                <c:pt idx="920">
                  <c:v>2733</c:v>
                </c:pt>
                <c:pt idx="921">
                  <c:v>2734</c:v>
                </c:pt>
                <c:pt idx="922">
                  <c:v>2735</c:v>
                </c:pt>
                <c:pt idx="923">
                  <c:v>2736</c:v>
                </c:pt>
                <c:pt idx="924">
                  <c:v>2737</c:v>
                </c:pt>
                <c:pt idx="925">
                  <c:v>2738</c:v>
                </c:pt>
                <c:pt idx="926">
                  <c:v>2739</c:v>
                </c:pt>
                <c:pt idx="927">
                  <c:v>2740</c:v>
                </c:pt>
                <c:pt idx="928">
                  <c:v>2741</c:v>
                </c:pt>
                <c:pt idx="929">
                  <c:v>2742</c:v>
                </c:pt>
                <c:pt idx="930">
                  <c:v>2743</c:v>
                </c:pt>
                <c:pt idx="931">
                  <c:v>2744</c:v>
                </c:pt>
                <c:pt idx="932">
                  <c:v>2745</c:v>
                </c:pt>
                <c:pt idx="933">
                  <c:v>2746</c:v>
                </c:pt>
                <c:pt idx="934">
                  <c:v>2747</c:v>
                </c:pt>
                <c:pt idx="935">
                  <c:v>2748</c:v>
                </c:pt>
                <c:pt idx="936">
                  <c:v>2749</c:v>
                </c:pt>
                <c:pt idx="937">
                  <c:v>2750</c:v>
                </c:pt>
                <c:pt idx="938">
                  <c:v>2751</c:v>
                </c:pt>
                <c:pt idx="939">
                  <c:v>2752</c:v>
                </c:pt>
                <c:pt idx="940">
                  <c:v>2753</c:v>
                </c:pt>
                <c:pt idx="941">
                  <c:v>2754</c:v>
                </c:pt>
                <c:pt idx="942">
                  <c:v>2755</c:v>
                </c:pt>
                <c:pt idx="943">
                  <c:v>2756</c:v>
                </c:pt>
                <c:pt idx="944">
                  <c:v>2757</c:v>
                </c:pt>
                <c:pt idx="945">
                  <c:v>2758</c:v>
                </c:pt>
                <c:pt idx="946">
                  <c:v>2759</c:v>
                </c:pt>
                <c:pt idx="947">
                  <c:v>2760</c:v>
                </c:pt>
                <c:pt idx="948">
                  <c:v>2761</c:v>
                </c:pt>
                <c:pt idx="949">
                  <c:v>2762</c:v>
                </c:pt>
                <c:pt idx="950">
                  <c:v>2763</c:v>
                </c:pt>
                <c:pt idx="951">
                  <c:v>2764</c:v>
                </c:pt>
                <c:pt idx="952">
                  <c:v>2765</c:v>
                </c:pt>
                <c:pt idx="953">
                  <c:v>2766</c:v>
                </c:pt>
                <c:pt idx="954">
                  <c:v>2767</c:v>
                </c:pt>
                <c:pt idx="955">
                  <c:v>2768</c:v>
                </c:pt>
                <c:pt idx="956">
                  <c:v>2769</c:v>
                </c:pt>
                <c:pt idx="957">
                  <c:v>2770</c:v>
                </c:pt>
                <c:pt idx="958">
                  <c:v>2771</c:v>
                </c:pt>
                <c:pt idx="959">
                  <c:v>2772</c:v>
                </c:pt>
                <c:pt idx="960">
                  <c:v>2773</c:v>
                </c:pt>
                <c:pt idx="961">
                  <c:v>2774</c:v>
                </c:pt>
                <c:pt idx="962">
                  <c:v>2775</c:v>
                </c:pt>
                <c:pt idx="963">
                  <c:v>2776</c:v>
                </c:pt>
                <c:pt idx="964">
                  <c:v>2777</c:v>
                </c:pt>
                <c:pt idx="965">
                  <c:v>2778</c:v>
                </c:pt>
                <c:pt idx="966">
                  <c:v>2779</c:v>
                </c:pt>
                <c:pt idx="967">
                  <c:v>2780</c:v>
                </c:pt>
                <c:pt idx="968">
                  <c:v>2781</c:v>
                </c:pt>
                <c:pt idx="969">
                  <c:v>2782</c:v>
                </c:pt>
                <c:pt idx="970">
                  <c:v>2783</c:v>
                </c:pt>
                <c:pt idx="971">
                  <c:v>2784</c:v>
                </c:pt>
                <c:pt idx="972">
                  <c:v>2785</c:v>
                </c:pt>
                <c:pt idx="973">
                  <c:v>2786</c:v>
                </c:pt>
                <c:pt idx="974">
                  <c:v>2787</c:v>
                </c:pt>
                <c:pt idx="975">
                  <c:v>2788</c:v>
                </c:pt>
                <c:pt idx="976">
                  <c:v>2789</c:v>
                </c:pt>
                <c:pt idx="977">
                  <c:v>2790</c:v>
                </c:pt>
                <c:pt idx="978">
                  <c:v>2791</c:v>
                </c:pt>
                <c:pt idx="979">
                  <c:v>2792</c:v>
                </c:pt>
                <c:pt idx="980">
                  <c:v>2793</c:v>
                </c:pt>
                <c:pt idx="981">
                  <c:v>2794</c:v>
                </c:pt>
                <c:pt idx="982">
                  <c:v>2795</c:v>
                </c:pt>
                <c:pt idx="983">
                  <c:v>2796</c:v>
                </c:pt>
                <c:pt idx="984">
                  <c:v>2797</c:v>
                </c:pt>
                <c:pt idx="985">
                  <c:v>2798</c:v>
                </c:pt>
                <c:pt idx="986">
                  <c:v>2799</c:v>
                </c:pt>
                <c:pt idx="987">
                  <c:v>2800</c:v>
                </c:pt>
                <c:pt idx="988">
                  <c:v>2801</c:v>
                </c:pt>
                <c:pt idx="989">
                  <c:v>2802</c:v>
                </c:pt>
                <c:pt idx="990">
                  <c:v>2803</c:v>
                </c:pt>
                <c:pt idx="991">
                  <c:v>2804</c:v>
                </c:pt>
                <c:pt idx="992">
                  <c:v>2805</c:v>
                </c:pt>
                <c:pt idx="993">
                  <c:v>2806</c:v>
                </c:pt>
                <c:pt idx="994">
                  <c:v>2807</c:v>
                </c:pt>
                <c:pt idx="995">
                  <c:v>2808</c:v>
                </c:pt>
                <c:pt idx="996">
                  <c:v>2809</c:v>
                </c:pt>
                <c:pt idx="997">
                  <c:v>2810</c:v>
                </c:pt>
                <c:pt idx="998">
                  <c:v>2811</c:v>
                </c:pt>
                <c:pt idx="999">
                  <c:v>2812</c:v>
                </c:pt>
                <c:pt idx="1000">
                  <c:v>2813</c:v>
                </c:pt>
                <c:pt idx="1001">
                  <c:v>2814</c:v>
                </c:pt>
                <c:pt idx="1002">
                  <c:v>2815</c:v>
                </c:pt>
                <c:pt idx="1003">
                  <c:v>2816</c:v>
                </c:pt>
                <c:pt idx="1004">
                  <c:v>2817</c:v>
                </c:pt>
                <c:pt idx="1005">
                  <c:v>2818</c:v>
                </c:pt>
                <c:pt idx="1006">
                  <c:v>2819</c:v>
                </c:pt>
                <c:pt idx="1007">
                  <c:v>2820</c:v>
                </c:pt>
                <c:pt idx="1008">
                  <c:v>2821</c:v>
                </c:pt>
                <c:pt idx="1009">
                  <c:v>2822</c:v>
                </c:pt>
                <c:pt idx="1010">
                  <c:v>2823</c:v>
                </c:pt>
                <c:pt idx="1011">
                  <c:v>2824</c:v>
                </c:pt>
                <c:pt idx="1012">
                  <c:v>2825</c:v>
                </c:pt>
                <c:pt idx="1013">
                  <c:v>2826</c:v>
                </c:pt>
                <c:pt idx="1014">
                  <c:v>2827</c:v>
                </c:pt>
                <c:pt idx="1015">
                  <c:v>2828</c:v>
                </c:pt>
                <c:pt idx="1016">
                  <c:v>2829</c:v>
                </c:pt>
                <c:pt idx="1017">
                  <c:v>2830</c:v>
                </c:pt>
                <c:pt idx="1018">
                  <c:v>2831</c:v>
                </c:pt>
                <c:pt idx="1019">
                  <c:v>2832</c:v>
                </c:pt>
                <c:pt idx="1020">
                  <c:v>2833</c:v>
                </c:pt>
                <c:pt idx="1021">
                  <c:v>2834</c:v>
                </c:pt>
                <c:pt idx="1022">
                  <c:v>2835</c:v>
                </c:pt>
                <c:pt idx="1023">
                  <c:v>2836</c:v>
                </c:pt>
                <c:pt idx="1024">
                  <c:v>2837</c:v>
                </c:pt>
                <c:pt idx="1025">
                  <c:v>2838</c:v>
                </c:pt>
                <c:pt idx="1026">
                  <c:v>2839</c:v>
                </c:pt>
                <c:pt idx="1027">
                  <c:v>2840</c:v>
                </c:pt>
                <c:pt idx="1028">
                  <c:v>2841</c:v>
                </c:pt>
                <c:pt idx="1029">
                  <c:v>2842</c:v>
                </c:pt>
                <c:pt idx="1030">
                  <c:v>2843</c:v>
                </c:pt>
                <c:pt idx="1031">
                  <c:v>2844</c:v>
                </c:pt>
                <c:pt idx="1032">
                  <c:v>2845</c:v>
                </c:pt>
                <c:pt idx="1033">
                  <c:v>2846</c:v>
                </c:pt>
                <c:pt idx="1034">
                  <c:v>2847</c:v>
                </c:pt>
                <c:pt idx="1035">
                  <c:v>2848</c:v>
                </c:pt>
                <c:pt idx="1036">
                  <c:v>2849</c:v>
                </c:pt>
                <c:pt idx="1037">
                  <c:v>2850</c:v>
                </c:pt>
                <c:pt idx="1038">
                  <c:v>2851</c:v>
                </c:pt>
                <c:pt idx="1039">
                  <c:v>2852</c:v>
                </c:pt>
                <c:pt idx="1040">
                  <c:v>2853</c:v>
                </c:pt>
                <c:pt idx="1041">
                  <c:v>2854</c:v>
                </c:pt>
                <c:pt idx="1042">
                  <c:v>2855</c:v>
                </c:pt>
                <c:pt idx="1043">
                  <c:v>2856</c:v>
                </c:pt>
                <c:pt idx="1044">
                  <c:v>2857</c:v>
                </c:pt>
                <c:pt idx="1045">
                  <c:v>2858</c:v>
                </c:pt>
                <c:pt idx="1046">
                  <c:v>2859</c:v>
                </c:pt>
                <c:pt idx="1047">
                  <c:v>2860</c:v>
                </c:pt>
                <c:pt idx="1048">
                  <c:v>2861</c:v>
                </c:pt>
                <c:pt idx="1049">
                  <c:v>2862</c:v>
                </c:pt>
                <c:pt idx="1050">
                  <c:v>2863</c:v>
                </c:pt>
                <c:pt idx="1051">
                  <c:v>2864</c:v>
                </c:pt>
                <c:pt idx="1052">
                  <c:v>2865</c:v>
                </c:pt>
                <c:pt idx="1053">
                  <c:v>2866</c:v>
                </c:pt>
                <c:pt idx="1054">
                  <c:v>2867</c:v>
                </c:pt>
                <c:pt idx="1055">
                  <c:v>2868</c:v>
                </c:pt>
                <c:pt idx="1056">
                  <c:v>2869</c:v>
                </c:pt>
                <c:pt idx="1057">
                  <c:v>2870</c:v>
                </c:pt>
                <c:pt idx="1058">
                  <c:v>2871</c:v>
                </c:pt>
                <c:pt idx="1059">
                  <c:v>2872</c:v>
                </c:pt>
                <c:pt idx="1060">
                  <c:v>2873</c:v>
                </c:pt>
                <c:pt idx="1061">
                  <c:v>2874</c:v>
                </c:pt>
                <c:pt idx="1062">
                  <c:v>2875</c:v>
                </c:pt>
                <c:pt idx="1063">
                  <c:v>2876</c:v>
                </c:pt>
                <c:pt idx="1064">
                  <c:v>2877</c:v>
                </c:pt>
                <c:pt idx="1065">
                  <c:v>2878</c:v>
                </c:pt>
                <c:pt idx="1066">
                  <c:v>2879</c:v>
                </c:pt>
                <c:pt idx="1067">
                  <c:v>2880</c:v>
                </c:pt>
                <c:pt idx="1068">
                  <c:v>2881</c:v>
                </c:pt>
                <c:pt idx="1069">
                  <c:v>2882</c:v>
                </c:pt>
                <c:pt idx="1070">
                  <c:v>2883</c:v>
                </c:pt>
                <c:pt idx="1071">
                  <c:v>2884</c:v>
                </c:pt>
                <c:pt idx="1072">
                  <c:v>2885</c:v>
                </c:pt>
                <c:pt idx="1073">
                  <c:v>2886</c:v>
                </c:pt>
                <c:pt idx="1074">
                  <c:v>2887</c:v>
                </c:pt>
                <c:pt idx="1075">
                  <c:v>2888</c:v>
                </c:pt>
                <c:pt idx="1076">
                  <c:v>2889</c:v>
                </c:pt>
                <c:pt idx="1077">
                  <c:v>2890</c:v>
                </c:pt>
                <c:pt idx="1078">
                  <c:v>2891</c:v>
                </c:pt>
                <c:pt idx="1079">
                  <c:v>2892</c:v>
                </c:pt>
                <c:pt idx="1080">
                  <c:v>2893</c:v>
                </c:pt>
                <c:pt idx="1081">
                  <c:v>2894</c:v>
                </c:pt>
                <c:pt idx="1082">
                  <c:v>2895</c:v>
                </c:pt>
                <c:pt idx="1083">
                  <c:v>2896</c:v>
                </c:pt>
                <c:pt idx="1084">
                  <c:v>2897</c:v>
                </c:pt>
                <c:pt idx="1085">
                  <c:v>2898</c:v>
                </c:pt>
                <c:pt idx="1086">
                  <c:v>2899</c:v>
                </c:pt>
                <c:pt idx="1087">
                  <c:v>2900</c:v>
                </c:pt>
                <c:pt idx="1088">
                  <c:v>2901</c:v>
                </c:pt>
                <c:pt idx="1089">
                  <c:v>2902</c:v>
                </c:pt>
                <c:pt idx="1090">
                  <c:v>2903</c:v>
                </c:pt>
                <c:pt idx="1091">
                  <c:v>2904</c:v>
                </c:pt>
                <c:pt idx="1092">
                  <c:v>2905</c:v>
                </c:pt>
                <c:pt idx="1093">
                  <c:v>2906</c:v>
                </c:pt>
                <c:pt idx="1094">
                  <c:v>2907</c:v>
                </c:pt>
                <c:pt idx="1095">
                  <c:v>2908</c:v>
                </c:pt>
                <c:pt idx="1096">
                  <c:v>2909</c:v>
                </c:pt>
                <c:pt idx="1097">
                  <c:v>2910</c:v>
                </c:pt>
                <c:pt idx="1098">
                  <c:v>2911</c:v>
                </c:pt>
                <c:pt idx="1099">
                  <c:v>2912</c:v>
                </c:pt>
                <c:pt idx="1100">
                  <c:v>2913</c:v>
                </c:pt>
                <c:pt idx="1101">
                  <c:v>2914</c:v>
                </c:pt>
                <c:pt idx="1102">
                  <c:v>2915</c:v>
                </c:pt>
                <c:pt idx="1103">
                  <c:v>2916</c:v>
                </c:pt>
                <c:pt idx="1104">
                  <c:v>2917</c:v>
                </c:pt>
                <c:pt idx="1105">
                  <c:v>2918</c:v>
                </c:pt>
                <c:pt idx="1106">
                  <c:v>2919</c:v>
                </c:pt>
                <c:pt idx="1107">
                  <c:v>2920</c:v>
                </c:pt>
                <c:pt idx="1108">
                  <c:v>2921</c:v>
                </c:pt>
                <c:pt idx="1109">
                  <c:v>2922</c:v>
                </c:pt>
                <c:pt idx="1110">
                  <c:v>2923</c:v>
                </c:pt>
                <c:pt idx="1111">
                  <c:v>2924</c:v>
                </c:pt>
                <c:pt idx="1112">
                  <c:v>2925</c:v>
                </c:pt>
                <c:pt idx="1113">
                  <c:v>2926</c:v>
                </c:pt>
                <c:pt idx="1114">
                  <c:v>2927</c:v>
                </c:pt>
                <c:pt idx="1115">
                  <c:v>2928</c:v>
                </c:pt>
                <c:pt idx="1116">
                  <c:v>2929</c:v>
                </c:pt>
                <c:pt idx="1117">
                  <c:v>2930</c:v>
                </c:pt>
                <c:pt idx="1118">
                  <c:v>2931</c:v>
                </c:pt>
                <c:pt idx="1119">
                  <c:v>2932</c:v>
                </c:pt>
                <c:pt idx="1120">
                  <c:v>2933</c:v>
                </c:pt>
                <c:pt idx="1121">
                  <c:v>2934</c:v>
                </c:pt>
                <c:pt idx="1122">
                  <c:v>2935</c:v>
                </c:pt>
                <c:pt idx="1123">
                  <c:v>2936</c:v>
                </c:pt>
                <c:pt idx="1124">
                  <c:v>2937</c:v>
                </c:pt>
                <c:pt idx="1125">
                  <c:v>2938</c:v>
                </c:pt>
                <c:pt idx="1126">
                  <c:v>2939</c:v>
                </c:pt>
                <c:pt idx="1127">
                  <c:v>2940</c:v>
                </c:pt>
                <c:pt idx="1128">
                  <c:v>2941</c:v>
                </c:pt>
                <c:pt idx="1129">
                  <c:v>2942</c:v>
                </c:pt>
                <c:pt idx="1130">
                  <c:v>2943</c:v>
                </c:pt>
                <c:pt idx="1131">
                  <c:v>2944</c:v>
                </c:pt>
                <c:pt idx="1132">
                  <c:v>2945</c:v>
                </c:pt>
                <c:pt idx="1133">
                  <c:v>2946</c:v>
                </c:pt>
                <c:pt idx="1134">
                  <c:v>2947</c:v>
                </c:pt>
                <c:pt idx="1135">
                  <c:v>2948</c:v>
                </c:pt>
                <c:pt idx="1136">
                  <c:v>2949</c:v>
                </c:pt>
                <c:pt idx="1137">
                  <c:v>2950</c:v>
                </c:pt>
                <c:pt idx="1138">
                  <c:v>2951</c:v>
                </c:pt>
                <c:pt idx="1139">
                  <c:v>2952</c:v>
                </c:pt>
                <c:pt idx="1140">
                  <c:v>2953</c:v>
                </c:pt>
                <c:pt idx="1141">
                  <c:v>2954</c:v>
                </c:pt>
                <c:pt idx="1142">
                  <c:v>2955</c:v>
                </c:pt>
                <c:pt idx="1143">
                  <c:v>2956</c:v>
                </c:pt>
                <c:pt idx="1144">
                  <c:v>2957</c:v>
                </c:pt>
                <c:pt idx="1145">
                  <c:v>2958</c:v>
                </c:pt>
                <c:pt idx="1146">
                  <c:v>2959</c:v>
                </c:pt>
                <c:pt idx="1147">
                  <c:v>2960</c:v>
                </c:pt>
                <c:pt idx="1148">
                  <c:v>2961</c:v>
                </c:pt>
                <c:pt idx="1149">
                  <c:v>2962</c:v>
                </c:pt>
                <c:pt idx="1150">
                  <c:v>2963</c:v>
                </c:pt>
                <c:pt idx="1151">
                  <c:v>2964</c:v>
                </c:pt>
                <c:pt idx="1152">
                  <c:v>2965</c:v>
                </c:pt>
                <c:pt idx="1153">
                  <c:v>2966</c:v>
                </c:pt>
                <c:pt idx="1154">
                  <c:v>2967</c:v>
                </c:pt>
                <c:pt idx="1155">
                  <c:v>2968</c:v>
                </c:pt>
                <c:pt idx="1156">
                  <c:v>2969</c:v>
                </c:pt>
                <c:pt idx="1157">
                  <c:v>2970</c:v>
                </c:pt>
                <c:pt idx="1158">
                  <c:v>2971</c:v>
                </c:pt>
                <c:pt idx="1159">
                  <c:v>2972</c:v>
                </c:pt>
                <c:pt idx="1160">
                  <c:v>2973</c:v>
                </c:pt>
                <c:pt idx="1161">
                  <c:v>2974</c:v>
                </c:pt>
                <c:pt idx="1162">
                  <c:v>2975</c:v>
                </c:pt>
                <c:pt idx="1163">
                  <c:v>2976</c:v>
                </c:pt>
                <c:pt idx="1164">
                  <c:v>2977</c:v>
                </c:pt>
                <c:pt idx="1165">
                  <c:v>2978</c:v>
                </c:pt>
                <c:pt idx="1166">
                  <c:v>2979</c:v>
                </c:pt>
                <c:pt idx="1167">
                  <c:v>2980</c:v>
                </c:pt>
                <c:pt idx="1168">
                  <c:v>2981</c:v>
                </c:pt>
                <c:pt idx="1169">
                  <c:v>2982</c:v>
                </c:pt>
                <c:pt idx="1170">
                  <c:v>2983</c:v>
                </c:pt>
                <c:pt idx="1171">
                  <c:v>2984</c:v>
                </c:pt>
                <c:pt idx="1172">
                  <c:v>2985</c:v>
                </c:pt>
                <c:pt idx="1173">
                  <c:v>2986</c:v>
                </c:pt>
                <c:pt idx="1174">
                  <c:v>2987</c:v>
                </c:pt>
                <c:pt idx="1175">
                  <c:v>2988</c:v>
                </c:pt>
                <c:pt idx="1176">
                  <c:v>2989</c:v>
                </c:pt>
                <c:pt idx="1177">
                  <c:v>2990</c:v>
                </c:pt>
                <c:pt idx="1178">
                  <c:v>2991</c:v>
                </c:pt>
                <c:pt idx="1179">
                  <c:v>2992</c:v>
                </c:pt>
                <c:pt idx="1180">
                  <c:v>2993</c:v>
                </c:pt>
                <c:pt idx="1181">
                  <c:v>2994</c:v>
                </c:pt>
                <c:pt idx="1182">
                  <c:v>2995</c:v>
                </c:pt>
                <c:pt idx="1183">
                  <c:v>2996</c:v>
                </c:pt>
                <c:pt idx="1184">
                  <c:v>2997</c:v>
                </c:pt>
                <c:pt idx="1185">
                  <c:v>2998</c:v>
                </c:pt>
                <c:pt idx="1186">
                  <c:v>2999</c:v>
                </c:pt>
                <c:pt idx="1187">
                  <c:v>3000</c:v>
                </c:pt>
                <c:pt idx="1188">
                  <c:v>3001</c:v>
                </c:pt>
                <c:pt idx="1189">
                  <c:v>3002</c:v>
                </c:pt>
                <c:pt idx="1190">
                  <c:v>3003</c:v>
                </c:pt>
                <c:pt idx="1191">
                  <c:v>3004</c:v>
                </c:pt>
                <c:pt idx="1192">
                  <c:v>3005</c:v>
                </c:pt>
                <c:pt idx="1193">
                  <c:v>3006</c:v>
                </c:pt>
                <c:pt idx="1194">
                  <c:v>3007</c:v>
                </c:pt>
                <c:pt idx="1195">
                  <c:v>3008</c:v>
                </c:pt>
                <c:pt idx="1196">
                  <c:v>3009</c:v>
                </c:pt>
                <c:pt idx="1197">
                  <c:v>3010</c:v>
                </c:pt>
                <c:pt idx="1198">
                  <c:v>3011</c:v>
                </c:pt>
                <c:pt idx="1199">
                  <c:v>3012</c:v>
                </c:pt>
                <c:pt idx="1200">
                  <c:v>3013</c:v>
                </c:pt>
                <c:pt idx="1201">
                  <c:v>3014</c:v>
                </c:pt>
                <c:pt idx="1202">
                  <c:v>3015</c:v>
                </c:pt>
                <c:pt idx="1203">
                  <c:v>3016</c:v>
                </c:pt>
                <c:pt idx="1204">
                  <c:v>3017</c:v>
                </c:pt>
                <c:pt idx="1205">
                  <c:v>3018</c:v>
                </c:pt>
                <c:pt idx="1206">
                  <c:v>3019</c:v>
                </c:pt>
                <c:pt idx="1207">
                  <c:v>3020</c:v>
                </c:pt>
                <c:pt idx="1208">
                  <c:v>3021</c:v>
                </c:pt>
                <c:pt idx="1209">
                  <c:v>3022</c:v>
                </c:pt>
                <c:pt idx="1210">
                  <c:v>3023</c:v>
                </c:pt>
                <c:pt idx="1211">
                  <c:v>3024</c:v>
                </c:pt>
                <c:pt idx="1212">
                  <c:v>3025</c:v>
                </c:pt>
                <c:pt idx="1213">
                  <c:v>3026</c:v>
                </c:pt>
                <c:pt idx="1214">
                  <c:v>3027</c:v>
                </c:pt>
                <c:pt idx="1215">
                  <c:v>3028</c:v>
                </c:pt>
                <c:pt idx="1216">
                  <c:v>3029</c:v>
                </c:pt>
                <c:pt idx="1217">
                  <c:v>3030</c:v>
                </c:pt>
                <c:pt idx="1218">
                  <c:v>3031</c:v>
                </c:pt>
                <c:pt idx="1219">
                  <c:v>3032</c:v>
                </c:pt>
                <c:pt idx="1220">
                  <c:v>3033</c:v>
                </c:pt>
                <c:pt idx="1221">
                  <c:v>3034</c:v>
                </c:pt>
                <c:pt idx="1222">
                  <c:v>3035</c:v>
                </c:pt>
                <c:pt idx="1223">
                  <c:v>3036</c:v>
                </c:pt>
                <c:pt idx="1224">
                  <c:v>3037</c:v>
                </c:pt>
                <c:pt idx="1225">
                  <c:v>3038</c:v>
                </c:pt>
                <c:pt idx="1226">
                  <c:v>3039</c:v>
                </c:pt>
                <c:pt idx="1227">
                  <c:v>3040</c:v>
                </c:pt>
                <c:pt idx="1228">
                  <c:v>3041</c:v>
                </c:pt>
                <c:pt idx="1229">
                  <c:v>3042</c:v>
                </c:pt>
                <c:pt idx="1230">
                  <c:v>3043</c:v>
                </c:pt>
                <c:pt idx="1231">
                  <c:v>3044</c:v>
                </c:pt>
                <c:pt idx="1232">
                  <c:v>3045</c:v>
                </c:pt>
                <c:pt idx="1233">
                  <c:v>3046</c:v>
                </c:pt>
                <c:pt idx="1234">
                  <c:v>3047</c:v>
                </c:pt>
                <c:pt idx="1235">
                  <c:v>3048</c:v>
                </c:pt>
                <c:pt idx="1236">
                  <c:v>3049</c:v>
                </c:pt>
                <c:pt idx="1237">
                  <c:v>3050</c:v>
                </c:pt>
                <c:pt idx="1238">
                  <c:v>3051</c:v>
                </c:pt>
                <c:pt idx="1239">
                  <c:v>3052</c:v>
                </c:pt>
                <c:pt idx="1240">
                  <c:v>3053</c:v>
                </c:pt>
                <c:pt idx="1241">
                  <c:v>3054</c:v>
                </c:pt>
                <c:pt idx="1242">
                  <c:v>3055</c:v>
                </c:pt>
                <c:pt idx="1243">
                  <c:v>3056</c:v>
                </c:pt>
                <c:pt idx="1244">
                  <c:v>3057</c:v>
                </c:pt>
                <c:pt idx="1245">
                  <c:v>3058</c:v>
                </c:pt>
                <c:pt idx="1246">
                  <c:v>3059</c:v>
                </c:pt>
                <c:pt idx="1247">
                  <c:v>3060</c:v>
                </c:pt>
                <c:pt idx="1248">
                  <c:v>3061</c:v>
                </c:pt>
                <c:pt idx="1249">
                  <c:v>3062</c:v>
                </c:pt>
                <c:pt idx="1250">
                  <c:v>3063</c:v>
                </c:pt>
                <c:pt idx="1251">
                  <c:v>3064</c:v>
                </c:pt>
                <c:pt idx="1252">
                  <c:v>3065</c:v>
                </c:pt>
                <c:pt idx="1253">
                  <c:v>3066</c:v>
                </c:pt>
                <c:pt idx="1254">
                  <c:v>3067</c:v>
                </c:pt>
                <c:pt idx="1255">
                  <c:v>3068</c:v>
                </c:pt>
                <c:pt idx="1256">
                  <c:v>3069</c:v>
                </c:pt>
                <c:pt idx="1257">
                  <c:v>3070</c:v>
                </c:pt>
                <c:pt idx="1258">
                  <c:v>3071</c:v>
                </c:pt>
                <c:pt idx="1259">
                  <c:v>3072</c:v>
                </c:pt>
                <c:pt idx="1260">
                  <c:v>3073</c:v>
                </c:pt>
                <c:pt idx="1261">
                  <c:v>3074</c:v>
                </c:pt>
                <c:pt idx="1262">
                  <c:v>3075</c:v>
                </c:pt>
                <c:pt idx="1263">
                  <c:v>3076</c:v>
                </c:pt>
                <c:pt idx="1264">
                  <c:v>3077</c:v>
                </c:pt>
                <c:pt idx="1265">
                  <c:v>3078</c:v>
                </c:pt>
                <c:pt idx="1266">
                  <c:v>3079</c:v>
                </c:pt>
                <c:pt idx="1267">
                  <c:v>3080</c:v>
                </c:pt>
                <c:pt idx="1268">
                  <c:v>3081</c:v>
                </c:pt>
                <c:pt idx="1269">
                  <c:v>3082</c:v>
                </c:pt>
                <c:pt idx="1270">
                  <c:v>3083</c:v>
                </c:pt>
                <c:pt idx="1271">
                  <c:v>3084</c:v>
                </c:pt>
                <c:pt idx="1272">
                  <c:v>3085</c:v>
                </c:pt>
                <c:pt idx="1273">
                  <c:v>3086</c:v>
                </c:pt>
                <c:pt idx="1274">
                  <c:v>3087</c:v>
                </c:pt>
                <c:pt idx="1275">
                  <c:v>3088</c:v>
                </c:pt>
                <c:pt idx="1276">
                  <c:v>3089</c:v>
                </c:pt>
                <c:pt idx="1277">
                  <c:v>3090</c:v>
                </c:pt>
                <c:pt idx="1278">
                  <c:v>3091</c:v>
                </c:pt>
                <c:pt idx="1279">
                  <c:v>3092</c:v>
                </c:pt>
                <c:pt idx="1280">
                  <c:v>3093</c:v>
                </c:pt>
                <c:pt idx="1281">
                  <c:v>3094</c:v>
                </c:pt>
                <c:pt idx="1282">
                  <c:v>3095</c:v>
                </c:pt>
                <c:pt idx="1283">
                  <c:v>3096</c:v>
                </c:pt>
                <c:pt idx="1284">
                  <c:v>3097</c:v>
                </c:pt>
                <c:pt idx="1285">
                  <c:v>3098</c:v>
                </c:pt>
                <c:pt idx="1286">
                  <c:v>3099</c:v>
                </c:pt>
                <c:pt idx="1287">
                  <c:v>3100</c:v>
                </c:pt>
                <c:pt idx="1288">
                  <c:v>3101</c:v>
                </c:pt>
                <c:pt idx="1289">
                  <c:v>3102</c:v>
                </c:pt>
                <c:pt idx="1290">
                  <c:v>3103</c:v>
                </c:pt>
                <c:pt idx="1291">
                  <c:v>3104</c:v>
                </c:pt>
                <c:pt idx="1292">
                  <c:v>3105</c:v>
                </c:pt>
                <c:pt idx="1293">
                  <c:v>3106</c:v>
                </c:pt>
                <c:pt idx="1294">
                  <c:v>3107</c:v>
                </c:pt>
                <c:pt idx="1295">
                  <c:v>3108</c:v>
                </c:pt>
                <c:pt idx="1296">
                  <c:v>3109</c:v>
                </c:pt>
                <c:pt idx="1297">
                  <c:v>3110</c:v>
                </c:pt>
                <c:pt idx="1298">
                  <c:v>3111</c:v>
                </c:pt>
                <c:pt idx="1299">
                  <c:v>3112</c:v>
                </c:pt>
                <c:pt idx="1300">
                  <c:v>3113</c:v>
                </c:pt>
                <c:pt idx="1301">
                  <c:v>3114</c:v>
                </c:pt>
                <c:pt idx="1302">
                  <c:v>3115</c:v>
                </c:pt>
                <c:pt idx="1303">
                  <c:v>3116</c:v>
                </c:pt>
                <c:pt idx="1304">
                  <c:v>3117</c:v>
                </c:pt>
                <c:pt idx="1305">
                  <c:v>3118</c:v>
                </c:pt>
                <c:pt idx="1306">
                  <c:v>3119</c:v>
                </c:pt>
                <c:pt idx="1307">
                  <c:v>3120</c:v>
                </c:pt>
                <c:pt idx="1308">
                  <c:v>3121</c:v>
                </c:pt>
                <c:pt idx="1309">
                  <c:v>3122</c:v>
                </c:pt>
                <c:pt idx="1310">
                  <c:v>3123</c:v>
                </c:pt>
                <c:pt idx="1311">
                  <c:v>3124</c:v>
                </c:pt>
                <c:pt idx="1312">
                  <c:v>3125</c:v>
                </c:pt>
                <c:pt idx="1313">
                  <c:v>3126</c:v>
                </c:pt>
                <c:pt idx="1314">
                  <c:v>3127</c:v>
                </c:pt>
                <c:pt idx="1315">
                  <c:v>3128</c:v>
                </c:pt>
                <c:pt idx="1316">
                  <c:v>3129</c:v>
                </c:pt>
                <c:pt idx="1317">
                  <c:v>3130</c:v>
                </c:pt>
                <c:pt idx="1318">
                  <c:v>3131</c:v>
                </c:pt>
                <c:pt idx="1319">
                  <c:v>3132</c:v>
                </c:pt>
                <c:pt idx="1320">
                  <c:v>3133</c:v>
                </c:pt>
                <c:pt idx="1321">
                  <c:v>3134</c:v>
                </c:pt>
                <c:pt idx="1322">
                  <c:v>3135</c:v>
                </c:pt>
                <c:pt idx="1323">
                  <c:v>3136</c:v>
                </c:pt>
                <c:pt idx="1324">
                  <c:v>3137</c:v>
                </c:pt>
                <c:pt idx="1325">
                  <c:v>3138</c:v>
                </c:pt>
                <c:pt idx="1326">
                  <c:v>3139</c:v>
                </c:pt>
                <c:pt idx="1327">
                  <c:v>3140</c:v>
                </c:pt>
                <c:pt idx="1328">
                  <c:v>3141</c:v>
                </c:pt>
                <c:pt idx="1329">
                  <c:v>3142</c:v>
                </c:pt>
                <c:pt idx="1330">
                  <c:v>3143</c:v>
                </c:pt>
                <c:pt idx="1331">
                  <c:v>3144</c:v>
                </c:pt>
                <c:pt idx="1332">
                  <c:v>3145</c:v>
                </c:pt>
                <c:pt idx="1333">
                  <c:v>3146</c:v>
                </c:pt>
                <c:pt idx="1334">
                  <c:v>3147</c:v>
                </c:pt>
                <c:pt idx="1335">
                  <c:v>3148</c:v>
                </c:pt>
                <c:pt idx="1336">
                  <c:v>3149</c:v>
                </c:pt>
                <c:pt idx="1337">
                  <c:v>3150</c:v>
                </c:pt>
                <c:pt idx="1338">
                  <c:v>3151</c:v>
                </c:pt>
                <c:pt idx="1339">
                  <c:v>3152</c:v>
                </c:pt>
                <c:pt idx="1340">
                  <c:v>3153</c:v>
                </c:pt>
                <c:pt idx="1341">
                  <c:v>3154</c:v>
                </c:pt>
                <c:pt idx="1342">
                  <c:v>3155</c:v>
                </c:pt>
                <c:pt idx="1343">
                  <c:v>3156</c:v>
                </c:pt>
                <c:pt idx="1344">
                  <c:v>3157</c:v>
                </c:pt>
                <c:pt idx="1345">
                  <c:v>3158</c:v>
                </c:pt>
                <c:pt idx="1346">
                  <c:v>3159</c:v>
                </c:pt>
                <c:pt idx="1347">
                  <c:v>3160</c:v>
                </c:pt>
                <c:pt idx="1348">
                  <c:v>3161</c:v>
                </c:pt>
                <c:pt idx="1349">
                  <c:v>3162</c:v>
                </c:pt>
                <c:pt idx="1350">
                  <c:v>3163</c:v>
                </c:pt>
                <c:pt idx="1351">
                  <c:v>3164</c:v>
                </c:pt>
                <c:pt idx="1352">
                  <c:v>3165</c:v>
                </c:pt>
                <c:pt idx="1353">
                  <c:v>3166</c:v>
                </c:pt>
                <c:pt idx="1354">
                  <c:v>3167</c:v>
                </c:pt>
                <c:pt idx="1355">
                  <c:v>3168</c:v>
                </c:pt>
                <c:pt idx="1356">
                  <c:v>3169</c:v>
                </c:pt>
                <c:pt idx="1357">
                  <c:v>3170</c:v>
                </c:pt>
                <c:pt idx="1358">
                  <c:v>3171</c:v>
                </c:pt>
                <c:pt idx="1359">
                  <c:v>3172</c:v>
                </c:pt>
                <c:pt idx="1360">
                  <c:v>3173</c:v>
                </c:pt>
                <c:pt idx="1361">
                  <c:v>3174</c:v>
                </c:pt>
                <c:pt idx="1362">
                  <c:v>3175</c:v>
                </c:pt>
                <c:pt idx="1363">
                  <c:v>3176</c:v>
                </c:pt>
                <c:pt idx="1364">
                  <c:v>3177</c:v>
                </c:pt>
                <c:pt idx="1365">
                  <c:v>3178</c:v>
                </c:pt>
                <c:pt idx="1366">
                  <c:v>3179</c:v>
                </c:pt>
                <c:pt idx="1367">
                  <c:v>3180</c:v>
                </c:pt>
                <c:pt idx="1368">
                  <c:v>3181</c:v>
                </c:pt>
                <c:pt idx="1369">
                  <c:v>3182</c:v>
                </c:pt>
                <c:pt idx="1370">
                  <c:v>3183</c:v>
                </c:pt>
                <c:pt idx="1371">
                  <c:v>3184</c:v>
                </c:pt>
                <c:pt idx="1372">
                  <c:v>3185</c:v>
                </c:pt>
                <c:pt idx="1373">
                  <c:v>3186</c:v>
                </c:pt>
                <c:pt idx="1374">
                  <c:v>3187</c:v>
                </c:pt>
                <c:pt idx="1375">
                  <c:v>3188</c:v>
                </c:pt>
                <c:pt idx="1376">
                  <c:v>3189</c:v>
                </c:pt>
                <c:pt idx="1377">
                  <c:v>3190</c:v>
                </c:pt>
                <c:pt idx="1378">
                  <c:v>3191</c:v>
                </c:pt>
                <c:pt idx="1379">
                  <c:v>3192</c:v>
                </c:pt>
                <c:pt idx="1380">
                  <c:v>3193</c:v>
                </c:pt>
                <c:pt idx="1381">
                  <c:v>3194</c:v>
                </c:pt>
                <c:pt idx="1382">
                  <c:v>3195</c:v>
                </c:pt>
                <c:pt idx="1383">
                  <c:v>3196</c:v>
                </c:pt>
                <c:pt idx="1384">
                  <c:v>3197</c:v>
                </c:pt>
                <c:pt idx="1385">
                  <c:v>3198</c:v>
                </c:pt>
                <c:pt idx="1386">
                  <c:v>3199</c:v>
                </c:pt>
                <c:pt idx="1387">
                  <c:v>3200</c:v>
                </c:pt>
                <c:pt idx="1388">
                  <c:v>3201</c:v>
                </c:pt>
                <c:pt idx="1389">
                  <c:v>3202</c:v>
                </c:pt>
                <c:pt idx="1390">
                  <c:v>3203</c:v>
                </c:pt>
                <c:pt idx="1391">
                  <c:v>3204</c:v>
                </c:pt>
                <c:pt idx="1392">
                  <c:v>3205</c:v>
                </c:pt>
                <c:pt idx="1393">
                  <c:v>3206</c:v>
                </c:pt>
                <c:pt idx="1394">
                  <c:v>3207</c:v>
                </c:pt>
                <c:pt idx="1395">
                  <c:v>3208</c:v>
                </c:pt>
                <c:pt idx="1396">
                  <c:v>3209</c:v>
                </c:pt>
                <c:pt idx="1397">
                  <c:v>3210</c:v>
                </c:pt>
                <c:pt idx="1398">
                  <c:v>3211</c:v>
                </c:pt>
                <c:pt idx="1399">
                  <c:v>3212</c:v>
                </c:pt>
                <c:pt idx="1400">
                  <c:v>3213</c:v>
                </c:pt>
                <c:pt idx="1401">
                  <c:v>3214</c:v>
                </c:pt>
                <c:pt idx="1402">
                  <c:v>3215</c:v>
                </c:pt>
                <c:pt idx="1403">
                  <c:v>3216</c:v>
                </c:pt>
                <c:pt idx="1404">
                  <c:v>3217</c:v>
                </c:pt>
                <c:pt idx="1405">
                  <c:v>3218</c:v>
                </c:pt>
                <c:pt idx="1406">
                  <c:v>3219</c:v>
                </c:pt>
                <c:pt idx="1407">
                  <c:v>3220</c:v>
                </c:pt>
                <c:pt idx="1408">
                  <c:v>3221</c:v>
                </c:pt>
                <c:pt idx="1409">
                  <c:v>3222</c:v>
                </c:pt>
                <c:pt idx="1410">
                  <c:v>3223</c:v>
                </c:pt>
                <c:pt idx="1411">
                  <c:v>3224</c:v>
                </c:pt>
                <c:pt idx="1412">
                  <c:v>3225</c:v>
                </c:pt>
                <c:pt idx="1413">
                  <c:v>3226</c:v>
                </c:pt>
                <c:pt idx="1414">
                  <c:v>3227</c:v>
                </c:pt>
                <c:pt idx="1415">
                  <c:v>3228</c:v>
                </c:pt>
                <c:pt idx="1416">
                  <c:v>3229</c:v>
                </c:pt>
                <c:pt idx="1417">
                  <c:v>3230</c:v>
                </c:pt>
                <c:pt idx="1418">
                  <c:v>3231</c:v>
                </c:pt>
                <c:pt idx="1419">
                  <c:v>3232</c:v>
                </c:pt>
                <c:pt idx="1420">
                  <c:v>3233</c:v>
                </c:pt>
                <c:pt idx="1421">
                  <c:v>3234</c:v>
                </c:pt>
                <c:pt idx="1422">
                  <c:v>3235</c:v>
                </c:pt>
                <c:pt idx="1423">
                  <c:v>3236</c:v>
                </c:pt>
                <c:pt idx="1424">
                  <c:v>3237</c:v>
                </c:pt>
                <c:pt idx="1425">
                  <c:v>3238</c:v>
                </c:pt>
                <c:pt idx="1426">
                  <c:v>3239</c:v>
                </c:pt>
                <c:pt idx="1427">
                  <c:v>3240</c:v>
                </c:pt>
                <c:pt idx="1428">
                  <c:v>3241</c:v>
                </c:pt>
                <c:pt idx="1429">
                  <c:v>3242</c:v>
                </c:pt>
                <c:pt idx="1430">
                  <c:v>3243</c:v>
                </c:pt>
                <c:pt idx="1431">
                  <c:v>3244</c:v>
                </c:pt>
                <c:pt idx="1432">
                  <c:v>3245</c:v>
                </c:pt>
                <c:pt idx="1433">
                  <c:v>3246</c:v>
                </c:pt>
                <c:pt idx="1434">
                  <c:v>3247</c:v>
                </c:pt>
                <c:pt idx="1435">
                  <c:v>3248</c:v>
                </c:pt>
                <c:pt idx="1436">
                  <c:v>3249</c:v>
                </c:pt>
                <c:pt idx="1437">
                  <c:v>3250</c:v>
                </c:pt>
                <c:pt idx="1438">
                  <c:v>3251</c:v>
                </c:pt>
                <c:pt idx="1439">
                  <c:v>3252</c:v>
                </c:pt>
                <c:pt idx="1440">
                  <c:v>3253</c:v>
                </c:pt>
                <c:pt idx="1441">
                  <c:v>3254</c:v>
                </c:pt>
                <c:pt idx="1442">
                  <c:v>3255</c:v>
                </c:pt>
                <c:pt idx="1443">
                  <c:v>3256</c:v>
                </c:pt>
                <c:pt idx="1444">
                  <c:v>3257</c:v>
                </c:pt>
                <c:pt idx="1445">
                  <c:v>3258</c:v>
                </c:pt>
                <c:pt idx="1446">
                  <c:v>3259</c:v>
                </c:pt>
                <c:pt idx="1447">
                  <c:v>3260</c:v>
                </c:pt>
                <c:pt idx="1448">
                  <c:v>3261</c:v>
                </c:pt>
                <c:pt idx="1449">
                  <c:v>3262</c:v>
                </c:pt>
                <c:pt idx="1450">
                  <c:v>3263</c:v>
                </c:pt>
                <c:pt idx="1451">
                  <c:v>3264</c:v>
                </c:pt>
                <c:pt idx="1452">
                  <c:v>3265</c:v>
                </c:pt>
                <c:pt idx="1453">
                  <c:v>3266</c:v>
                </c:pt>
                <c:pt idx="1454">
                  <c:v>3267</c:v>
                </c:pt>
                <c:pt idx="1455">
                  <c:v>3268</c:v>
                </c:pt>
                <c:pt idx="1456">
                  <c:v>3269</c:v>
                </c:pt>
                <c:pt idx="1457">
                  <c:v>3270</c:v>
                </c:pt>
                <c:pt idx="1458">
                  <c:v>3271</c:v>
                </c:pt>
                <c:pt idx="1459">
                  <c:v>3272</c:v>
                </c:pt>
                <c:pt idx="1460">
                  <c:v>3273</c:v>
                </c:pt>
                <c:pt idx="1461">
                  <c:v>3274</c:v>
                </c:pt>
                <c:pt idx="1462">
                  <c:v>3275</c:v>
                </c:pt>
                <c:pt idx="1463">
                  <c:v>3276</c:v>
                </c:pt>
                <c:pt idx="1464">
                  <c:v>3277</c:v>
                </c:pt>
                <c:pt idx="1465">
                  <c:v>3278</c:v>
                </c:pt>
                <c:pt idx="1466">
                  <c:v>3279</c:v>
                </c:pt>
                <c:pt idx="1467">
                  <c:v>3280</c:v>
                </c:pt>
                <c:pt idx="1468">
                  <c:v>3281</c:v>
                </c:pt>
                <c:pt idx="1469">
                  <c:v>3282</c:v>
                </c:pt>
                <c:pt idx="1470">
                  <c:v>3283</c:v>
                </c:pt>
                <c:pt idx="1471">
                  <c:v>3284</c:v>
                </c:pt>
                <c:pt idx="1472">
                  <c:v>3285</c:v>
                </c:pt>
                <c:pt idx="1473">
                  <c:v>3286</c:v>
                </c:pt>
                <c:pt idx="1474">
                  <c:v>3287</c:v>
                </c:pt>
                <c:pt idx="1475">
                  <c:v>3288</c:v>
                </c:pt>
                <c:pt idx="1476">
                  <c:v>3289</c:v>
                </c:pt>
                <c:pt idx="1477">
                  <c:v>3290</c:v>
                </c:pt>
                <c:pt idx="1478">
                  <c:v>3291</c:v>
                </c:pt>
                <c:pt idx="1479">
                  <c:v>3292</c:v>
                </c:pt>
                <c:pt idx="1480">
                  <c:v>3293</c:v>
                </c:pt>
                <c:pt idx="1481">
                  <c:v>3294</c:v>
                </c:pt>
                <c:pt idx="1482">
                  <c:v>3295</c:v>
                </c:pt>
                <c:pt idx="1483">
                  <c:v>3296</c:v>
                </c:pt>
                <c:pt idx="1484">
                  <c:v>3297</c:v>
                </c:pt>
                <c:pt idx="1485">
                  <c:v>3298</c:v>
                </c:pt>
                <c:pt idx="1486">
                  <c:v>3299</c:v>
                </c:pt>
                <c:pt idx="1487">
                  <c:v>3300</c:v>
                </c:pt>
                <c:pt idx="1488">
                  <c:v>3301</c:v>
                </c:pt>
                <c:pt idx="1489">
                  <c:v>3302</c:v>
                </c:pt>
                <c:pt idx="1490">
                  <c:v>3303</c:v>
                </c:pt>
                <c:pt idx="1491">
                  <c:v>3304</c:v>
                </c:pt>
                <c:pt idx="1492">
                  <c:v>3305</c:v>
                </c:pt>
                <c:pt idx="1493">
                  <c:v>3306</c:v>
                </c:pt>
                <c:pt idx="1494">
                  <c:v>3307</c:v>
                </c:pt>
                <c:pt idx="1495">
                  <c:v>3308</c:v>
                </c:pt>
                <c:pt idx="1496">
                  <c:v>3309</c:v>
                </c:pt>
                <c:pt idx="1497">
                  <c:v>3310</c:v>
                </c:pt>
                <c:pt idx="1498">
                  <c:v>3311</c:v>
                </c:pt>
                <c:pt idx="1499">
                  <c:v>3312</c:v>
                </c:pt>
                <c:pt idx="1500">
                  <c:v>3313</c:v>
                </c:pt>
                <c:pt idx="1501">
                  <c:v>3314</c:v>
                </c:pt>
                <c:pt idx="1502">
                  <c:v>3315</c:v>
                </c:pt>
                <c:pt idx="1503">
                  <c:v>3316</c:v>
                </c:pt>
                <c:pt idx="1504">
                  <c:v>3317</c:v>
                </c:pt>
                <c:pt idx="1505">
                  <c:v>3318</c:v>
                </c:pt>
                <c:pt idx="1506">
                  <c:v>3319</c:v>
                </c:pt>
                <c:pt idx="1507">
                  <c:v>3320</c:v>
                </c:pt>
                <c:pt idx="1508">
                  <c:v>3321</c:v>
                </c:pt>
                <c:pt idx="1509">
                  <c:v>3322</c:v>
                </c:pt>
                <c:pt idx="1510">
                  <c:v>3323</c:v>
                </c:pt>
                <c:pt idx="1511">
                  <c:v>3324</c:v>
                </c:pt>
                <c:pt idx="1512">
                  <c:v>3325</c:v>
                </c:pt>
                <c:pt idx="1513">
                  <c:v>3326</c:v>
                </c:pt>
                <c:pt idx="1514">
                  <c:v>3327</c:v>
                </c:pt>
                <c:pt idx="1515">
                  <c:v>3328</c:v>
                </c:pt>
                <c:pt idx="1516">
                  <c:v>3329</c:v>
                </c:pt>
                <c:pt idx="1517">
                  <c:v>3330</c:v>
                </c:pt>
                <c:pt idx="1518">
                  <c:v>3331</c:v>
                </c:pt>
                <c:pt idx="1519">
                  <c:v>3332</c:v>
                </c:pt>
                <c:pt idx="1520">
                  <c:v>3333</c:v>
                </c:pt>
                <c:pt idx="1521">
                  <c:v>3334</c:v>
                </c:pt>
                <c:pt idx="1522">
                  <c:v>3335</c:v>
                </c:pt>
                <c:pt idx="1523">
                  <c:v>3336</c:v>
                </c:pt>
                <c:pt idx="1524">
                  <c:v>3337</c:v>
                </c:pt>
                <c:pt idx="1525">
                  <c:v>3338</c:v>
                </c:pt>
                <c:pt idx="1526">
                  <c:v>3339</c:v>
                </c:pt>
                <c:pt idx="1527">
                  <c:v>3340</c:v>
                </c:pt>
                <c:pt idx="1528">
                  <c:v>3341</c:v>
                </c:pt>
                <c:pt idx="1529">
                  <c:v>3342</c:v>
                </c:pt>
                <c:pt idx="1530">
                  <c:v>3343</c:v>
                </c:pt>
                <c:pt idx="1531">
                  <c:v>3344</c:v>
                </c:pt>
                <c:pt idx="1532">
                  <c:v>3345</c:v>
                </c:pt>
                <c:pt idx="1533">
                  <c:v>3346</c:v>
                </c:pt>
                <c:pt idx="1534">
                  <c:v>3347</c:v>
                </c:pt>
                <c:pt idx="1535">
                  <c:v>3348</c:v>
                </c:pt>
                <c:pt idx="1536">
                  <c:v>3349</c:v>
                </c:pt>
                <c:pt idx="1537">
                  <c:v>3350</c:v>
                </c:pt>
                <c:pt idx="1538">
                  <c:v>3351</c:v>
                </c:pt>
                <c:pt idx="1539">
                  <c:v>3352</c:v>
                </c:pt>
                <c:pt idx="1540">
                  <c:v>3353</c:v>
                </c:pt>
                <c:pt idx="1541">
                  <c:v>3354</c:v>
                </c:pt>
                <c:pt idx="1542">
                  <c:v>3355</c:v>
                </c:pt>
                <c:pt idx="1543">
                  <c:v>3356</c:v>
                </c:pt>
                <c:pt idx="1544">
                  <c:v>3357</c:v>
                </c:pt>
                <c:pt idx="1545">
                  <c:v>3358</c:v>
                </c:pt>
                <c:pt idx="1546">
                  <c:v>3359</c:v>
                </c:pt>
                <c:pt idx="1547">
                  <c:v>3360</c:v>
                </c:pt>
                <c:pt idx="1548">
                  <c:v>3361</c:v>
                </c:pt>
                <c:pt idx="1549">
                  <c:v>3362</c:v>
                </c:pt>
                <c:pt idx="1550">
                  <c:v>3363</c:v>
                </c:pt>
                <c:pt idx="1551">
                  <c:v>3364</c:v>
                </c:pt>
                <c:pt idx="1552">
                  <c:v>3365</c:v>
                </c:pt>
                <c:pt idx="1553">
                  <c:v>3366</c:v>
                </c:pt>
                <c:pt idx="1554">
                  <c:v>3367</c:v>
                </c:pt>
                <c:pt idx="1555">
                  <c:v>3368</c:v>
                </c:pt>
                <c:pt idx="1556">
                  <c:v>3369</c:v>
                </c:pt>
                <c:pt idx="1557">
                  <c:v>3370</c:v>
                </c:pt>
                <c:pt idx="1558">
                  <c:v>3371</c:v>
                </c:pt>
                <c:pt idx="1559">
                  <c:v>3372</c:v>
                </c:pt>
                <c:pt idx="1560">
                  <c:v>3373</c:v>
                </c:pt>
                <c:pt idx="1561">
                  <c:v>3374</c:v>
                </c:pt>
                <c:pt idx="1562">
                  <c:v>3375</c:v>
                </c:pt>
                <c:pt idx="1563">
                  <c:v>3376</c:v>
                </c:pt>
                <c:pt idx="1564">
                  <c:v>3377</c:v>
                </c:pt>
                <c:pt idx="1565">
                  <c:v>3378</c:v>
                </c:pt>
                <c:pt idx="1566">
                  <c:v>3379</c:v>
                </c:pt>
                <c:pt idx="1567">
                  <c:v>3380</c:v>
                </c:pt>
                <c:pt idx="1568">
                  <c:v>3381</c:v>
                </c:pt>
                <c:pt idx="1569">
                  <c:v>3382</c:v>
                </c:pt>
                <c:pt idx="1570">
                  <c:v>3383</c:v>
                </c:pt>
                <c:pt idx="1571">
                  <c:v>3384</c:v>
                </c:pt>
                <c:pt idx="1572">
                  <c:v>3385</c:v>
                </c:pt>
                <c:pt idx="1573">
                  <c:v>3386</c:v>
                </c:pt>
                <c:pt idx="1574">
                  <c:v>3387</c:v>
                </c:pt>
                <c:pt idx="1575">
                  <c:v>3388</c:v>
                </c:pt>
                <c:pt idx="1576">
                  <c:v>3389</c:v>
                </c:pt>
                <c:pt idx="1577">
                  <c:v>3390</c:v>
                </c:pt>
                <c:pt idx="1578">
                  <c:v>3391</c:v>
                </c:pt>
                <c:pt idx="1579">
                  <c:v>3392</c:v>
                </c:pt>
                <c:pt idx="1580">
                  <c:v>3393</c:v>
                </c:pt>
                <c:pt idx="1581">
                  <c:v>3394</c:v>
                </c:pt>
                <c:pt idx="1582">
                  <c:v>3395</c:v>
                </c:pt>
                <c:pt idx="1583">
                  <c:v>3396</c:v>
                </c:pt>
                <c:pt idx="1584">
                  <c:v>3397</c:v>
                </c:pt>
                <c:pt idx="1585">
                  <c:v>3398</c:v>
                </c:pt>
                <c:pt idx="1586">
                  <c:v>3399</c:v>
                </c:pt>
                <c:pt idx="1587">
                  <c:v>3400</c:v>
                </c:pt>
                <c:pt idx="1588">
                  <c:v>3401</c:v>
                </c:pt>
                <c:pt idx="1589">
                  <c:v>3402</c:v>
                </c:pt>
                <c:pt idx="1590">
                  <c:v>3403</c:v>
                </c:pt>
                <c:pt idx="1591">
                  <c:v>3404</c:v>
                </c:pt>
                <c:pt idx="1592">
                  <c:v>3405</c:v>
                </c:pt>
                <c:pt idx="1593">
                  <c:v>3406</c:v>
                </c:pt>
                <c:pt idx="1594">
                  <c:v>3407</c:v>
                </c:pt>
                <c:pt idx="1595">
                  <c:v>3408</c:v>
                </c:pt>
                <c:pt idx="1596">
                  <c:v>3409</c:v>
                </c:pt>
                <c:pt idx="1597">
                  <c:v>3410</c:v>
                </c:pt>
                <c:pt idx="1598">
                  <c:v>3411</c:v>
                </c:pt>
                <c:pt idx="1599">
                  <c:v>3412</c:v>
                </c:pt>
                <c:pt idx="1600">
                  <c:v>3413</c:v>
                </c:pt>
                <c:pt idx="1601">
                  <c:v>3414</c:v>
                </c:pt>
                <c:pt idx="1602">
                  <c:v>3415</c:v>
                </c:pt>
                <c:pt idx="1603">
                  <c:v>3416</c:v>
                </c:pt>
                <c:pt idx="1604">
                  <c:v>3417</c:v>
                </c:pt>
                <c:pt idx="1605">
                  <c:v>3418</c:v>
                </c:pt>
                <c:pt idx="1606">
                  <c:v>3419</c:v>
                </c:pt>
                <c:pt idx="1607">
                  <c:v>3420</c:v>
                </c:pt>
                <c:pt idx="1608">
                  <c:v>3421</c:v>
                </c:pt>
                <c:pt idx="1609">
                  <c:v>3422</c:v>
                </c:pt>
                <c:pt idx="1610">
                  <c:v>3423</c:v>
                </c:pt>
                <c:pt idx="1611">
                  <c:v>3424</c:v>
                </c:pt>
                <c:pt idx="1612">
                  <c:v>3425</c:v>
                </c:pt>
                <c:pt idx="1613">
                  <c:v>3426</c:v>
                </c:pt>
                <c:pt idx="1614">
                  <c:v>3427</c:v>
                </c:pt>
                <c:pt idx="1615">
                  <c:v>3428</c:v>
                </c:pt>
                <c:pt idx="1616">
                  <c:v>3429</c:v>
                </c:pt>
                <c:pt idx="1617">
                  <c:v>3430</c:v>
                </c:pt>
                <c:pt idx="1618">
                  <c:v>3431</c:v>
                </c:pt>
                <c:pt idx="1619">
                  <c:v>3432</c:v>
                </c:pt>
                <c:pt idx="1620">
                  <c:v>3433</c:v>
                </c:pt>
                <c:pt idx="1621">
                  <c:v>3434</c:v>
                </c:pt>
                <c:pt idx="1622">
                  <c:v>3435</c:v>
                </c:pt>
                <c:pt idx="1623">
                  <c:v>3436</c:v>
                </c:pt>
                <c:pt idx="1624">
                  <c:v>3437</c:v>
                </c:pt>
                <c:pt idx="1625">
                  <c:v>3438</c:v>
                </c:pt>
                <c:pt idx="1626">
                  <c:v>3439</c:v>
                </c:pt>
                <c:pt idx="1627">
                  <c:v>3440</c:v>
                </c:pt>
                <c:pt idx="1628">
                  <c:v>3441</c:v>
                </c:pt>
                <c:pt idx="1629">
                  <c:v>3442</c:v>
                </c:pt>
                <c:pt idx="1630">
                  <c:v>3443</c:v>
                </c:pt>
                <c:pt idx="1631">
                  <c:v>3444</c:v>
                </c:pt>
                <c:pt idx="1632">
                  <c:v>3445</c:v>
                </c:pt>
                <c:pt idx="1633">
                  <c:v>3446</c:v>
                </c:pt>
                <c:pt idx="1634">
                  <c:v>3447</c:v>
                </c:pt>
                <c:pt idx="1635">
                  <c:v>3448</c:v>
                </c:pt>
                <c:pt idx="1636">
                  <c:v>3449</c:v>
                </c:pt>
                <c:pt idx="1637">
                  <c:v>3450</c:v>
                </c:pt>
                <c:pt idx="1638">
                  <c:v>3451</c:v>
                </c:pt>
                <c:pt idx="1639">
                  <c:v>3452</c:v>
                </c:pt>
                <c:pt idx="1640">
                  <c:v>3453</c:v>
                </c:pt>
                <c:pt idx="1641">
                  <c:v>3454</c:v>
                </c:pt>
                <c:pt idx="1642">
                  <c:v>3455</c:v>
                </c:pt>
                <c:pt idx="1643">
                  <c:v>3456</c:v>
                </c:pt>
                <c:pt idx="1644">
                  <c:v>3457</c:v>
                </c:pt>
                <c:pt idx="1645">
                  <c:v>3458</c:v>
                </c:pt>
                <c:pt idx="1646">
                  <c:v>3459</c:v>
                </c:pt>
                <c:pt idx="1647">
                  <c:v>3460</c:v>
                </c:pt>
                <c:pt idx="1648">
                  <c:v>3461</c:v>
                </c:pt>
                <c:pt idx="1649">
                  <c:v>3462</c:v>
                </c:pt>
                <c:pt idx="1650">
                  <c:v>3463</c:v>
                </c:pt>
                <c:pt idx="1651">
                  <c:v>3464</c:v>
                </c:pt>
                <c:pt idx="1652">
                  <c:v>3465</c:v>
                </c:pt>
                <c:pt idx="1653">
                  <c:v>3466</c:v>
                </c:pt>
                <c:pt idx="1654">
                  <c:v>3467</c:v>
                </c:pt>
                <c:pt idx="1655">
                  <c:v>3468</c:v>
                </c:pt>
                <c:pt idx="1656">
                  <c:v>3469</c:v>
                </c:pt>
                <c:pt idx="1657">
                  <c:v>3470</c:v>
                </c:pt>
                <c:pt idx="1658">
                  <c:v>3471</c:v>
                </c:pt>
                <c:pt idx="1659">
                  <c:v>3472</c:v>
                </c:pt>
                <c:pt idx="1660">
                  <c:v>3473</c:v>
                </c:pt>
                <c:pt idx="1661">
                  <c:v>3474</c:v>
                </c:pt>
                <c:pt idx="1662">
                  <c:v>3475</c:v>
                </c:pt>
                <c:pt idx="1663">
                  <c:v>3476</c:v>
                </c:pt>
                <c:pt idx="1664">
                  <c:v>3477</c:v>
                </c:pt>
                <c:pt idx="1665">
                  <c:v>3478</c:v>
                </c:pt>
                <c:pt idx="1666">
                  <c:v>3479</c:v>
                </c:pt>
                <c:pt idx="1667">
                  <c:v>3480</c:v>
                </c:pt>
                <c:pt idx="1668">
                  <c:v>3481</c:v>
                </c:pt>
                <c:pt idx="1669">
                  <c:v>3482</c:v>
                </c:pt>
                <c:pt idx="1670">
                  <c:v>3483</c:v>
                </c:pt>
                <c:pt idx="1671">
                  <c:v>3484</c:v>
                </c:pt>
                <c:pt idx="1672">
                  <c:v>3485</c:v>
                </c:pt>
                <c:pt idx="1673">
                  <c:v>3486</c:v>
                </c:pt>
                <c:pt idx="1674">
                  <c:v>3487</c:v>
                </c:pt>
                <c:pt idx="1675">
                  <c:v>3488</c:v>
                </c:pt>
                <c:pt idx="1676">
                  <c:v>3489</c:v>
                </c:pt>
                <c:pt idx="1677">
                  <c:v>3490</c:v>
                </c:pt>
                <c:pt idx="1678">
                  <c:v>3491</c:v>
                </c:pt>
                <c:pt idx="1679">
                  <c:v>3492</c:v>
                </c:pt>
                <c:pt idx="1680">
                  <c:v>3493</c:v>
                </c:pt>
                <c:pt idx="1681">
                  <c:v>3494</c:v>
                </c:pt>
                <c:pt idx="1682">
                  <c:v>3495</c:v>
                </c:pt>
                <c:pt idx="1683">
                  <c:v>3496</c:v>
                </c:pt>
                <c:pt idx="1684">
                  <c:v>3497</c:v>
                </c:pt>
                <c:pt idx="1685">
                  <c:v>3498</c:v>
                </c:pt>
                <c:pt idx="1686">
                  <c:v>3499</c:v>
                </c:pt>
                <c:pt idx="1687">
                  <c:v>3500</c:v>
                </c:pt>
                <c:pt idx="1688">
                  <c:v>3501</c:v>
                </c:pt>
                <c:pt idx="1689">
                  <c:v>3502</c:v>
                </c:pt>
                <c:pt idx="1690">
                  <c:v>3503</c:v>
                </c:pt>
                <c:pt idx="1691">
                  <c:v>3504</c:v>
                </c:pt>
                <c:pt idx="1692">
                  <c:v>3505</c:v>
                </c:pt>
                <c:pt idx="1693">
                  <c:v>3506</c:v>
                </c:pt>
                <c:pt idx="1694">
                  <c:v>3507</c:v>
                </c:pt>
                <c:pt idx="1695">
                  <c:v>3508</c:v>
                </c:pt>
                <c:pt idx="1696">
                  <c:v>3509</c:v>
                </c:pt>
                <c:pt idx="1697">
                  <c:v>3510</c:v>
                </c:pt>
                <c:pt idx="1698">
                  <c:v>3511</c:v>
                </c:pt>
                <c:pt idx="1699">
                  <c:v>3512</c:v>
                </c:pt>
                <c:pt idx="1700">
                  <c:v>3513</c:v>
                </c:pt>
                <c:pt idx="1701">
                  <c:v>3514</c:v>
                </c:pt>
                <c:pt idx="1702">
                  <c:v>3515</c:v>
                </c:pt>
                <c:pt idx="1703">
                  <c:v>3516</c:v>
                </c:pt>
                <c:pt idx="1704">
                  <c:v>3517</c:v>
                </c:pt>
                <c:pt idx="1705">
                  <c:v>3518</c:v>
                </c:pt>
                <c:pt idx="1706">
                  <c:v>3519</c:v>
                </c:pt>
                <c:pt idx="1707">
                  <c:v>3520</c:v>
                </c:pt>
                <c:pt idx="1708">
                  <c:v>3521</c:v>
                </c:pt>
                <c:pt idx="1709">
                  <c:v>3522</c:v>
                </c:pt>
                <c:pt idx="1710">
                  <c:v>3523</c:v>
                </c:pt>
                <c:pt idx="1711">
                  <c:v>3524</c:v>
                </c:pt>
                <c:pt idx="1712">
                  <c:v>3525</c:v>
                </c:pt>
                <c:pt idx="1713">
                  <c:v>3526</c:v>
                </c:pt>
                <c:pt idx="1714">
                  <c:v>3527</c:v>
                </c:pt>
                <c:pt idx="1715">
                  <c:v>3528</c:v>
                </c:pt>
                <c:pt idx="1716">
                  <c:v>3529</c:v>
                </c:pt>
                <c:pt idx="1717">
                  <c:v>3530</c:v>
                </c:pt>
                <c:pt idx="1718">
                  <c:v>3531</c:v>
                </c:pt>
                <c:pt idx="1719">
                  <c:v>3532</c:v>
                </c:pt>
                <c:pt idx="1720">
                  <c:v>3533</c:v>
                </c:pt>
                <c:pt idx="1721">
                  <c:v>3534</c:v>
                </c:pt>
                <c:pt idx="1722">
                  <c:v>3535</c:v>
                </c:pt>
                <c:pt idx="1723">
                  <c:v>3536</c:v>
                </c:pt>
                <c:pt idx="1724">
                  <c:v>3537</c:v>
                </c:pt>
                <c:pt idx="1725">
                  <c:v>3538</c:v>
                </c:pt>
                <c:pt idx="1726">
                  <c:v>3539</c:v>
                </c:pt>
                <c:pt idx="1727">
                  <c:v>3540</c:v>
                </c:pt>
                <c:pt idx="1728">
                  <c:v>3541</c:v>
                </c:pt>
                <c:pt idx="1729">
                  <c:v>3542</c:v>
                </c:pt>
                <c:pt idx="1730">
                  <c:v>3543</c:v>
                </c:pt>
                <c:pt idx="1731">
                  <c:v>3544</c:v>
                </c:pt>
                <c:pt idx="1732">
                  <c:v>3545</c:v>
                </c:pt>
                <c:pt idx="1733">
                  <c:v>3546</c:v>
                </c:pt>
                <c:pt idx="1734">
                  <c:v>3547</c:v>
                </c:pt>
                <c:pt idx="1735">
                  <c:v>3548</c:v>
                </c:pt>
                <c:pt idx="1736">
                  <c:v>3549</c:v>
                </c:pt>
                <c:pt idx="1737">
                  <c:v>3550</c:v>
                </c:pt>
                <c:pt idx="1738">
                  <c:v>3551</c:v>
                </c:pt>
                <c:pt idx="1739">
                  <c:v>3552</c:v>
                </c:pt>
                <c:pt idx="1740">
                  <c:v>3553</c:v>
                </c:pt>
                <c:pt idx="1741">
                  <c:v>3554</c:v>
                </c:pt>
                <c:pt idx="1742">
                  <c:v>3555</c:v>
                </c:pt>
                <c:pt idx="1743">
                  <c:v>3556</c:v>
                </c:pt>
                <c:pt idx="1744">
                  <c:v>3557</c:v>
                </c:pt>
                <c:pt idx="1745">
                  <c:v>3558</c:v>
                </c:pt>
                <c:pt idx="1746">
                  <c:v>3559</c:v>
                </c:pt>
                <c:pt idx="1747">
                  <c:v>3560</c:v>
                </c:pt>
                <c:pt idx="1748">
                  <c:v>3561</c:v>
                </c:pt>
                <c:pt idx="1749">
                  <c:v>3562</c:v>
                </c:pt>
                <c:pt idx="1750">
                  <c:v>3563</c:v>
                </c:pt>
                <c:pt idx="1751">
                  <c:v>3564</c:v>
                </c:pt>
                <c:pt idx="1752">
                  <c:v>3565</c:v>
                </c:pt>
                <c:pt idx="1753">
                  <c:v>3566</c:v>
                </c:pt>
                <c:pt idx="1754">
                  <c:v>3567</c:v>
                </c:pt>
                <c:pt idx="1755">
                  <c:v>3568</c:v>
                </c:pt>
                <c:pt idx="1756">
                  <c:v>3569</c:v>
                </c:pt>
                <c:pt idx="1757">
                  <c:v>3570</c:v>
                </c:pt>
                <c:pt idx="1758">
                  <c:v>3571</c:v>
                </c:pt>
                <c:pt idx="1759">
                  <c:v>3572</c:v>
                </c:pt>
                <c:pt idx="1760">
                  <c:v>3573</c:v>
                </c:pt>
                <c:pt idx="1761">
                  <c:v>3574</c:v>
                </c:pt>
                <c:pt idx="1762">
                  <c:v>3575</c:v>
                </c:pt>
                <c:pt idx="1763">
                  <c:v>3576</c:v>
                </c:pt>
                <c:pt idx="1764">
                  <c:v>3577</c:v>
                </c:pt>
                <c:pt idx="1765">
                  <c:v>3578</c:v>
                </c:pt>
                <c:pt idx="1766">
                  <c:v>3579</c:v>
                </c:pt>
                <c:pt idx="1767">
                  <c:v>3580</c:v>
                </c:pt>
                <c:pt idx="1768">
                  <c:v>3581</c:v>
                </c:pt>
                <c:pt idx="1769">
                  <c:v>3582</c:v>
                </c:pt>
                <c:pt idx="1770">
                  <c:v>3583</c:v>
                </c:pt>
                <c:pt idx="1771">
                  <c:v>3584</c:v>
                </c:pt>
                <c:pt idx="1772">
                  <c:v>3585</c:v>
                </c:pt>
                <c:pt idx="1773">
                  <c:v>3586</c:v>
                </c:pt>
                <c:pt idx="1774">
                  <c:v>3587</c:v>
                </c:pt>
                <c:pt idx="1775">
                  <c:v>3588</c:v>
                </c:pt>
                <c:pt idx="1776">
                  <c:v>3589</c:v>
                </c:pt>
                <c:pt idx="1777">
                  <c:v>3590</c:v>
                </c:pt>
                <c:pt idx="1778">
                  <c:v>3591</c:v>
                </c:pt>
                <c:pt idx="1779">
                  <c:v>3592</c:v>
                </c:pt>
                <c:pt idx="1780">
                  <c:v>3593</c:v>
                </c:pt>
                <c:pt idx="1781">
                  <c:v>3594</c:v>
                </c:pt>
                <c:pt idx="1782">
                  <c:v>3595</c:v>
                </c:pt>
                <c:pt idx="1783">
                  <c:v>3596</c:v>
                </c:pt>
                <c:pt idx="1784">
                  <c:v>3597</c:v>
                </c:pt>
                <c:pt idx="1785">
                  <c:v>3598</c:v>
                </c:pt>
                <c:pt idx="1786">
                  <c:v>3599</c:v>
                </c:pt>
                <c:pt idx="1787">
                  <c:v>3600</c:v>
                </c:pt>
                <c:pt idx="1788">
                  <c:v>3601</c:v>
                </c:pt>
                <c:pt idx="1789">
                  <c:v>3602</c:v>
                </c:pt>
                <c:pt idx="1790">
                  <c:v>3603</c:v>
                </c:pt>
                <c:pt idx="1791">
                  <c:v>3604</c:v>
                </c:pt>
                <c:pt idx="1792">
                  <c:v>3605</c:v>
                </c:pt>
                <c:pt idx="1793">
                  <c:v>3606</c:v>
                </c:pt>
                <c:pt idx="1794">
                  <c:v>3607</c:v>
                </c:pt>
                <c:pt idx="1795">
                  <c:v>3608</c:v>
                </c:pt>
                <c:pt idx="1796">
                  <c:v>3609</c:v>
                </c:pt>
                <c:pt idx="1797">
                  <c:v>3610</c:v>
                </c:pt>
                <c:pt idx="1798">
                  <c:v>3611</c:v>
                </c:pt>
                <c:pt idx="1799">
                  <c:v>3612</c:v>
                </c:pt>
                <c:pt idx="1800">
                  <c:v>3613</c:v>
                </c:pt>
                <c:pt idx="1801">
                  <c:v>3614</c:v>
                </c:pt>
                <c:pt idx="1802">
                  <c:v>3615</c:v>
                </c:pt>
                <c:pt idx="1803">
                  <c:v>3616</c:v>
                </c:pt>
                <c:pt idx="1804">
                  <c:v>3617</c:v>
                </c:pt>
                <c:pt idx="1805">
                  <c:v>3618</c:v>
                </c:pt>
                <c:pt idx="1806">
                  <c:v>3619</c:v>
                </c:pt>
                <c:pt idx="1807">
                  <c:v>3620</c:v>
                </c:pt>
                <c:pt idx="1808">
                  <c:v>3621</c:v>
                </c:pt>
                <c:pt idx="1809">
                  <c:v>3622</c:v>
                </c:pt>
                <c:pt idx="1810">
                  <c:v>3623</c:v>
                </c:pt>
                <c:pt idx="1811">
                  <c:v>3624</c:v>
                </c:pt>
                <c:pt idx="1812">
                  <c:v>3625</c:v>
                </c:pt>
                <c:pt idx="1813">
                  <c:v>3626</c:v>
                </c:pt>
                <c:pt idx="1814">
                  <c:v>3627</c:v>
                </c:pt>
                <c:pt idx="1815">
                  <c:v>3628</c:v>
                </c:pt>
                <c:pt idx="1816">
                  <c:v>3629</c:v>
                </c:pt>
                <c:pt idx="1817">
                  <c:v>3630</c:v>
                </c:pt>
                <c:pt idx="1818">
                  <c:v>3631</c:v>
                </c:pt>
                <c:pt idx="1819">
                  <c:v>3632</c:v>
                </c:pt>
                <c:pt idx="1820">
                  <c:v>3633</c:v>
                </c:pt>
                <c:pt idx="1821">
                  <c:v>3634</c:v>
                </c:pt>
                <c:pt idx="1822">
                  <c:v>3635</c:v>
                </c:pt>
                <c:pt idx="1823">
                  <c:v>3636</c:v>
                </c:pt>
                <c:pt idx="1824">
                  <c:v>3637</c:v>
                </c:pt>
                <c:pt idx="1825">
                  <c:v>3638</c:v>
                </c:pt>
                <c:pt idx="1826">
                  <c:v>3639</c:v>
                </c:pt>
                <c:pt idx="1827">
                  <c:v>3640</c:v>
                </c:pt>
                <c:pt idx="1828">
                  <c:v>3641</c:v>
                </c:pt>
                <c:pt idx="1829">
                  <c:v>3642</c:v>
                </c:pt>
                <c:pt idx="1830">
                  <c:v>3643</c:v>
                </c:pt>
                <c:pt idx="1831">
                  <c:v>3644</c:v>
                </c:pt>
                <c:pt idx="1832">
                  <c:v>3645</c:v>
                </c:pt>
                <c:pt idx="1833">
                  <c:v>3646</c:v>
                </c:pt>
                <c:pt idx="1834">
                  <c:v>3647</c:v>
                </c:pt>
                <c:pt idx="1835">
                  <c:v>3648</c:v>
                </c:pt>
                <c:pt idx="1836">
                  <c:v>3649</c:v>
                </c:pt>
                <c:pt idx="1837">
                  <c:v>3650</c:v>
                </c:pt>
                <c:pt idx="1838">
                  <c:v>3651</c:v>
                </c:pt>
                <c:pt idx="1839">
                  <c:v>3652</c:v>
                </c:pt>
                <c:pt idx="1840">
                  <c:v>3653</c:v>
                </c:pt>
                <c:pt idx="1841">
                  <c:v>3654</c:v>
                </c:pt>
                <c:pt idx="1842">
                  <c:v>3655</c:v>
                </c:pt>
                <c:pt idx="1843">
                  <c:v>3656</c:v>
                </c:pt>
                <c:pt idx="1844">
                  <c:v>3657</c:v>
                </c:pt>
                <c:pt idx="1845">
                  <c:v>3658</c:v>
                </c:pt>
                <c:pt idx="1846">
                  <c:v>3659</c:v>
                </c:pt>
                <c:pt idx="1847">
                  <c:v>3660</c:v>
                </c:pt>
                <c:pt idx="1848">
                  <c:v>3661</c:v>
                </c:pt>
                <c:pt idx="1849">
                  <c:v>3662</c:v>
                </c:pt>
                <c:pt idx="1850">
                  <c:v>3663</c:v>
                </c:pt>
                <c:pt idx="1851">
                  <c:v>3664</c:v>
                </c:pt>
                <c:pt idx="1852">
                  <c:v>3665</c:v>
                </c:pt>
                <c:pt idx="1853">
                  <c:v>3666</c:v>
                </c:pt>
                <c:pt idx="1854">
                  <c:v>3667</c:v>
                </c:pt>
                <c:pt idx="1855">
                  <c:v>3668</c:v>
                </c:pt>
                <c:pt idx="1856">
                  <c:v>3669</c:v>
                </c:pt>
                <c:pt idx="1857">
                  <c:v>3670</c:v>
                </c:pt>
                <c:pt idx="1858">
                  <c:v>3671</c:v>
                </c:pt>
                <c:pt idx="1859">
                  <c:v>3672</c:v>
                </c:pt>
                <c:pt idx="1860">
                  <c:v>3673</c:v>
                </c:pt>
                <c:pt idx="1861">
                  <c:v>3674</c:v>
                </c:pt>
                <c:pt idx="1862">
                  <c:v>3675</c:v>
                </c:pt>
                <c:pt idx="1863">
                  <c:v>3676</c:v>
                </c:pt>
                <c:pt idx="1864">
                  <c:v>3677</c:v>
                </c:pt>
                <c:pt idx="1865">
                  <c:v>3678</c:v>
                </c:pt>
                <c:pt idx="1866">
                  <c:v>3679</c:v>
                </c:pt>
                <c:pt idx="1867">
                  <c:v>3680</c:v>
                </c:pt>
                <c:pt idx="1868">
                  <c:v>3681</c:v>
                </c:pt>
                <c:pt idx="1869">
                  <c:v>3682</c:v>
                </c:pt>
                <c:pt idx="1870">
                  <c:v>3683</c:v>
                </c:pt>
                <c:pt idx="1871">
                  <c:v>3684</c:v>
                </c:pt>
                <c:pt idx="1872">
                  <c:v>3685</c:v>
                </c:pt>
                <c:pt idx="1873">
                  <c:v>3686</c:v>
                </c:pt>
                <c:pt idx="1874">
                  <c:v>3687</c:v>
                </c:pt>
                <c:pt idx="1875">
                  <c:v>3688</c:v>
                </c:pt>
                <c:pt idx="1876">
                  <c:v>3689</c:v>
                </c:pt>
                <c:pt idx="1877">
                  <c:v>3690</c:v>
                </c:pt>
                <c:pt idx="1878">
                  <c:v>3691</c:v>
                </c:pt>
                <c:pt idx="1879">
                  <c:v>3692</c:v>
                </c:pt>
                <c:pt idx="1880">
                  <c:v>3693</c:v>
                </c:pt>
                <c:pt idx="1881">
                  <c:v>3694</c:v>
                </c:pt>
                <c:pt idx="1882">
                  <c:v>3695</c:v>
                </c:pt>
                <c:pt idx="1883">
                  <c:v>3696</c:v>
                </c:pt>
                <c:pt idx="1884">
                  <c:v>3697</c:v>
                </c:pt>
                <c:pt idx="1885">
                  <c:v>3698</c:v>
                </c:pt>
                <c:pt idx="1886">
                  <c:v>3699</c:v>
                </c:pt>
                <c:pt idx="1887">
                  <c:v>3700</c:v>
                </c:pt>
                <c:pt idx="1888">
                  <c:v>3701</c:v>
                </c:pt>
                <c:pt idx="1889">
                  <c:v>3702</c:v>
                </c:pt>
                <c:pt idx="1890">
                  <c:v>3703</c:v>
                </c:pt>
                <c:pt idx="1891">
                  <c:v>3704</c:v>
                </c:pt>
                <c:pt idx="1892">
                  <c:v>3705</c:v>
                </c:pt>
                <c:pt idx="1893">
                  <c:v>3706</c:v>
                </c:pt>
                <c:pt idx="1894">
                  <c:v>3707</c:v>
                </c:pt>
                <c:pt idx="1895">
                  <c:v>3708</c:v>
                </c:pt>
                <c:pt idx="1896">
                  <c:v>3709</c:v>
                </c:pt>
                <c:pt idx="1897">
                  <c:v>3710</c:v>
                </c:pt>
                <c:pt idx="1898">
                  <c:v>3711</c:v>
                </c:pt>
                <c:pt idx="1899">
                  <c:v>3712</c:v>
                </c:pt>
                <c:pt idx="1900">
                  <c:v>3713</c:v>
                </c:pt>
                <c:pt idx="1901">
                  <c:v>3714</c:v>
                </c:pt>
                <c:pt idx="1902">
                  <c:v>3715</c:v>
                </c:pt>
                <c:pt idx="1903">
                  <c:v>3716</c:v>
                </c:pt>
                <c:pt idx="1904">
                  <c:v>3717</c:v>
                </c:pt>
                <c:pt idx="1905">
                  <c:v>3718</c:v>
                </c:pt>
                <c:pt idx="1906">
                  <c:v>3719</c:v>
                </c:pt>
                <c:pt idx="1907">
                  <c:v>3720</c:v>
                </c:pt>
                <c:pt idx="1908">
                  <c:v>3721</c:v>
                </c:pt>
                <c:pt idx="1909">
                  <c:v>3722</c:v>
                </c:pt>
                <c:pt idx="1910">
                  <c:v>3723</c:v>
                </c:pt>
                <c:pt idx="1911">
                  <c:v>3724</c:v>
                </c:pt>
                <c:pt idx="1912">
                  <c:v>3725</c:v>
                </c:pt>
                <c:pt idx="1913">
                  <c:v>3726</c:v>
                </c:pt>
                <c:pt idx="1914">
                  <c:v>3727</c:v>
                </c:pt>
                <c:pt idx="1915">
                  <c:v>3728</c:v>
                </c:pt>
                <c:pt idx="1916">
                  <c:v>3729</c:v>
                </c:pt>
                <c:pt idx="1917">
                  <c:v>3730</c:v>
                </c:pt>
                <c:pt idx="1918">
                  <c:v>3731</c:v>
                </c:pt>
                <c:pt idx="1919">
                  <c:v>3732</c:v>
                </c:pt>
                <c:pt idx="1920">
                  <c:v>3733</c:v>
                </c:pt>
                <c:pt idx="1921">
                  <c:v>3734</c:v>
                </c:pt>
                <c:pt idx="1922">
                  <c:v>3735</c:v>
                </c:pt>
                <c:pt idx="1923">
                  <c:v>3736</c:v>
                </c:pt>
                <c:pt idx="1924">
                  <c:v>3737</c:v>
                </c:pt>
                <c:pt idx="1925">
                  <c:v>3738</c:v>
                </c:pt>
                <c:pt idx="1926">
                  <c:v>3739</c:v>
                </c:pt>
                <c:pt idx="1927">
                  <c:v>3740</c:v>
                </c:pt>
                <c:pt idx="1928">
                  <c:v>3741</c:v>
                </c:pt>
                <c:pt idx="1929">
                  <c:v>3742</c:v>
                </c:pt>
                <c:pt idx="1930">
                  <c:v>3743</c:v>
                </c:pt>
                <c:pt idx="1931">
                  <c:v>3744</c:v>
                </c:pt>
                <c:pt idx="1932">
                  <c:v>3745</c:v>
                </c:pt>
                <c:pt idx="1933">
                  <c:v>3746</c:v>
                </c:pt>
                <c:pt idx="1934">
                  <c:v>3747</c:v>
                </c:pt>
                <c:pt idx="1935">
                  <c:v>3748</c:v>
                </c:pt>
                <c:pt idx="1936">
                  <c:v>3749</c:v>
                </c:pt>
                <c:pt idx="1937">
                  <c:v>3750</c:v>
                </c:pt>
                <c:pt idx="1938">
                  <c:v>3751</c:v>
                </c:pt>
                <c:pt idx="1939">
                  <c:v>3752</c:v>
                </c:pt>
                <c:pt idx="1940">
                  <c:v>3753</c:v>
                </c:pt>
                <c:pt idx="1941">
                  <c:v>3754</c:v>
                </c:pt>
                <c:pt idx="1942">
                  <c:v>3755</c:v>
                </c:pt>
                <c:pt idx="1943">
                  <c:v>3756</c:v>
                </c:pt>
                <c:pt idx="1944">
                  <c:v>3757</c:v>
                </c:pt>
                <c:pt idx="1945">
                  <c:v>3758</c:v>
                </c:pt>
                <c:pt idx="1946">
                  <c:v>3759</c:v>
                </c:pt>
                <c:pt idx="1947">
                  <c:v>3760</c:v>
                </c:pt>
                <c:pt idx="1948">
                  <c:v>3761</c:v>
                </c:pt>
                <c:pt idx="1949">
                  <c:v>3762</c:v>
                </c:pt>
                <c:pt idx="1950">
                  <c:v>3763</c:v>
                </c:pt>
                <c:pt idx="1951">
                  <c:v>3764</c:v>
                </c:pt>
                <c:pt idx="1952">
                  <c:v>3765</c:v>
                </c:pt>
                <c:pt idx="1953">
                  <c:v>3766</c:v>
                </c:pt>
                <c:pt idx="1954">
                  <c:v>3767</c:v>
                </c:pt>
                <c:pt idx="1955">
                  <c:v>3768</c:v>
                </c:pt>
                <c:pt idx="1956">
                  <c:v>3769</c:v>
                </c:pt>
                <c:pt idx="1957">
                  <c:v>3770</c:v>
                </c:pt>
                <c:pt idx="1958">
                  <c:v>3771</c:v>
                </c:pt>
                <c:pt idx="1959">
                  <c:v>3772</c:v>
                </c:pt>
                <c:pt idx="1960">
                  <c:v>3773</c:v>
                </c:pt>
                <c:pt idx="1961">
                  <c:v>3774</c:v>
                </c:pt>
                <c:pt idx="1962">
                  <c:v>3775</c:v>
                </c:pt>
                <c:pt idx="1963">
                  <c:v>3776</c:v>
                </c:pt>
                <c:pt idx="1964">
                  <c:v>3777</c:v>
                </c:pt>
                <c:pt idx="1965">
                  <c:v>3778</c:v>
                </c:pt>
                <c:pt idx="1966">
                  <c:v>3779</c:v>
                </c:pt>
                <c:pt idx="1967">
                  <c:v>3780</c:v>
                </c:pt>
                <c:pt idx="1968">
                  <c:v>3781</c:v>
                </c:pt>
                <c:pt idx="1969">
                  <c:v>3782</c:v>
                </c:pt>
                <c:pt idx="1970">
                  <c:v>3783</c:v>
                </c:pt>
                <c:pt idx="1971">
                  <c:v>3784</c:v>
                </c:pt>
                <c:pt idx="1972">
                  <c:v>3785</c:v>
                </c:pt>
                <c:pt idx="1973">
                  <c:v>3786</c:v>
                </c:pt>
                <c:pt idx="1974">
                  <c:v>3787</c:v>
                </c:pt>
                <c:pt idx="1975">
                  <c:v>3788</c:v>
                </c:pt>
                <c:pt idx="1976">
                  <c:v>3789</c:v>
                </c:pt>
                <c:pt idx="1977">
                  <c:v>3790</c:v>
                </c:pt>
                <c:pt idx="1978">
                  <c:v>3791</c:v>
                </c:pt>
                <c:pt idx="1979">
                  <c:v>3792</c:v>
                </c:pt>
                <c:pt idx="1980">
                  <c:v>3793</c:v>
                </c:pt>
                <c:pt idx="1981">
                  <c:v>3794</c:v>
                </c:pt>
                <c:pt idx="1982">
                  <c:v>3795</c:v>
                </c:pt>
                <c:pt idx="1983">
                  <c:v>3796</c:v>
                </c:pt>
                <c:pt idx="1984">
                  <c:v>3797</c:v>
                </c:pt>
                <c:pt idx="1985">
                  <c:v>3798</c:v>
                </c:pt>
                <c:pt idx="1986">
                  <c:v>3799</c:v>
                </c:pt>
                <c:pt idx="1987">
                  <c:v>3800</c:v>
                </c:pt>
                <c:pt idx="1988">
                  <c:v>3801</c:v>
                </c:pt>
                <c:pt idx="1989">
                  <c:v>3802</c:v>
                </c:pt>
                <c:pt idx="1990">
                  <c:v>3803</c:v>
                </c:pt>
                <c:pt idx="1991">
                  <c:v>3804</c:v>
                </c:pt>
                <c:pt idx="1992">
                  <c:v>3805</c:v>
                </c:pt>
                <c:pt idx="1993">
                  <c:v>3806</c:v>
                </c:pt>
                <c:pt idx="1994">
                  <c:v>3807</c:v>
                </c:pt>
                <c:pt idx="1995">
                  <c:v>3808</c:v>
                </c:pt>
                <c:pt idx="1996">
                  <c:v>3809</c:v>
                </c:pt>
                <c:pt idx="1997">
                  <c:v>3810</c:v>
                </c:pt>
                <c:pt idx="1998">
                  <c:v>3811</c:v>
                </c:pt>
                <c:pt idx="1999">
                  <c:v>3812</c:v>
                </c:pt>
                <c:pt idx="2000">
                  <c:v>3813</c:v>
                </c:pt>
                <c:pt idx="2001">
                  <c:v>3814</c:v>
                </c:pt>
                <c:pt idx="2002">
                  <c:v>3815</c:v>
                </c:pt>
                <c:pt idx="2003">
                  <c:v>3816</c:v>
                </c:pt>
                <c:pt idx="2004">
                  <c:v>3817</c:v>
                </c:pt>
                <c:pt idx="2005">
                  <c:v>3818</c:v>
                </c:pt>
                <c:pt idx="2006">
                  <c:v>3819</c:v>
                </c:pt>
                <c:pt idx="2007">
                  <c:v>3820</c:v>
                </c:pt>
                <c:pt idx="2008">
                  <c:v>3821</c:v>
                </c:pt>
                <c:pt idx="2009">
                  <c:v>3822</c:v>
                </c:pt>
                <c:pt idx="2010">
                  <c:v>3823</c:v>
                </c:pt>
                <c:pt idx="2011">
                  <c:v>3824</c:v>
                </c:pt>
                <c:pt idx="2012">
                  <c:v>3825</c:v>
                </c:pt>
                <c:pt idx="2013">
                  <c:v>3826</c:v>
                </c:pt>
                <c:pt idx="2014">
                  <c:v>3827</c:v>
                </c:pt>
                <c:pt idx="2015">
                  <c:v>3828</c:v>
                </c:pt>
                <c:pt idx="2016">
                  <c:v>3829</c:v>
                </c:pt>
                <c:pt idx="2017">
                  <c:v>3830</c:v>
                </c:pt>
                <c:pt idx="2018">
                  <c:v>3831</c:v>
                </c:pt>
                <c:pt idx="2019">
                  <c:v>3832</c:v>
                </c:pt>
                <c:pt idx="2020">
                  <c:v>3833</c:v>
                </c:pt>
                <c:pt idx="2021">
                  <c:v>3834</c:v>
                </c:pt>
                <c:pt idx="2022">
                  <c:v>3835</c:v>
                </c:pt>
                <c:pt idx="2023">
                  <c:v>3836</c:v>
                </c:pt>
                <c:pt idx="2024">
                  <c:v>3837</c:v>
                </c:pt>
                <c:pt idx="2025">
                  <c:v>3838</c:v>
                </c:pt>
                <c:pt idx="2026">
                  <c:v>3839</c:v>
                </c:pt>
                <c:pt idx="2027">
                  <c:v>3840</c:v>
                </c:pt>
                <c:pt idx="2028">
                  <c:v>3841</c:v>
                </c:pt>
                <c:pt idx="2029">
                  <c:v>3842</c:v>
                </c:pt>
                <c:pt idx="2030">
                  <c:v>3843</c:v>
                </c:pt>
                <c:pt idx="2031">
                  <c:v>3844</c:v>
                </c:pt>
                <c:pt idx="2032">
                  <c:v>3845</c:v>
                </c:pt>
                <c:pt idx="2033">
                  <c:v>3846</c:v>
                </c:pt>
                <c:pt idx="2034">
                  <c:v>3847</c:v>
                </c:pt>
                <c:pt idx="2035">
                  <c:v>3848</c:v>
                </c:pt>
                <c:pt idx="2036">
                  <c:v>3849</c:v>
                </c:pt>
                <c:pt idx="2037">
                  <c:v>3850</c:v>
                </c:pt>
                <c:pt idx="2038">
                  <c:v>3851</c:v>
                </c:pt>
                <c:pt idx="2039">
                  <c:v>3852</c:v>
                </c:pt>
                <c:pt idx="2040">
                  <c:v>3853</c:v>
                </c:pt>
                <c:pt idx="2041">
                  <c:v>3854</c:v>
                </c:pt>
                <c:pt idx="2042">
                  <c:v>3855</c:v>
                </c:pt>
                <c:pt idx="2043">
                  <c:v>3856</c:v>
                </c:pt>
                <c:pt idx="2044">
                  <c:v>3857</c:v>
                </c:pt>
                <c:pt idx="2045">
                  <c:v>3858</c:v>
                </c:pt>
                <c:pt idx="2046">
                  <c:v>3859</c:v>
                </c:pt>
                <c:pt idx="2047">
                  <c:v>3860</c:v>
                </c:pt>
                <c:pt idx="2048">
                  <c:v>3861</c:v>
                </c:pt>
                <c:pt idx="2049">
                  <c:v>3862</c:v>
                </c:pt>
                <c:pt idx="2050">
                  <c:v>3863</c:v>
                </c:pt>
                <c:pt idx="2051">
                  <c:v>3864</c:v>
                </c:pt>
                <c:pt idx="2052">
                  <c:v>3865</c:v>
                </c:pt>
                <c:pt idx="2053">
                  <c:v>3866</c:v>
                </c:pt>
                <c:pt idx="2054">
                  <c:v>3867</c:v>
                </c:pt>
                <c:pt idx="2055">
                  <c:v>3868</c:v>
                </c:pt>
                <c:pt idx="2056">
                  <c:v>3869</c:v>
                </c:pt>
                <c:pt idx="2057">
                  <c:v>3870</c:v>
                </c:pt>
                <c:pt idx="2058">
                  <c:v>3871</c:v>
                </c:pt>
                <c:pt idx="2059">
                  <c:v>3872</c:v>
                </c:pt>
                <c:pt idx="2060">
                  <c:v>3873</c:v>
                </c:pt>
                <c:pt idx="2061">
                  <c:v>3874</c:v>
                </c:pt>
                <c:pt idx="2062">
                  <c:v>3875</c:v>
                </c:pt>
                <c:pt idx="2063">
                  <c:v>3876</c:v>
                </c:pt>
                <c:pt idx="2064">
                  <c:v>3877</c:v>
                </c:pt>
                <c:pt idx="2065">
                  <c:v>3878</c:v>
                </c:pt>
                <c:pt idx="2066">
                  <c:v>3879</c:v>
                </c:pt>
                <c:pt idx="2067">
                  <c:v>3880</c:v>
                </c:pt>
                <c:pt idx="2068">
                  <c:v>3881</c:v>
                </c:pt>
                <c:pt idx="2069">
                  <c:v>3882</c:v>
                </c:pt>
                <c:pt idx="2070">
                  <c:v>3883</c:v>
                </c:pt>
                <c:pt idx="2071">
                  <c:v>3884</c:v>
                </c:pt>
                <c:pt idx="2072">
                  <c:v>3885</c:v>
                </c:pt>
                <c:pt idx="2073">
                  <c:v>3886</c:v>
                </c:pt>
                <c:pt idx="2074">
                  <c:v>3887</c:v>
                </c:pt>
                <c:pt idx="2075">
                  <c:v>3888</c:v>
                </c:pt>
                <c:pt idx="2076">
                  <c:v>3889</c:v>
                </c:pt>
                <c:pt idx="2077">
                  <c:v>3890</c:v>
                </c:pt>
                <c:pt idx="2078">
                  <c:v>3891</c:v>
                </c:pt>
                <c:pt idx="2079">
                  <c:v>3892</c:v>
                </c:pt>
                <c:pt idx="2080">
                  <c:v>3893</c:v>
                </c:pt>
                <c:pt idx="2081">
                  <c:v>3894</c:v>
                </c:pt>
                <c:pt idx="2082">
                  <c:v>3895</c:v>
                </c:pt>
                <c:pt idx="2083">
                  <c:v>3896</c:v>
                </c:pt>
                <c:pt idx="2084">
                  <c:v>3897</c:v>
                </c:pt>
                <c:pt idx="2085">
                  <c:v>3898</c:v>
                </c:pt>
                <c:pt idx="2086">
                  <c:v>3899</c:v>
                </c:pt>
                <c:pt idx="2087">
                  <c:v>3900</c:v>
                </c:pt>
                <c:pt idx="2088">
                  <c:v>3901</c:v>
                </c:pt>
                <c:pt idx="2089">
                  <c:v>3902</c:v>
                </c:pt>
                <c:pt idx="2090">
                  <c:v>3903</c:v>
                </c:pt>
                <c:pt idx="2091">
                  <c:v>3904</c:v>
                </c:pt>
                <c:pt idx="2092">
                  <c:v>3905</c:v>
                </c:pt>
                <c:pt idx="2093">
                  <c:v>3906</c:v>
                </c:pt>
                <c:pt idx="2094">
                  <c:v>3907</c:v>
                </c:pt>
                <c:pt idx="2095">
                  <c:v>3908</c:v>
                </c:pt>
                <c:pt idx="2096">
                  <c:v>3909</c:v>
                </c:pt>
                <c:pt idx="2097">
                  <c:v>3910</c:v>
                </c:pt>
                <c:pt idx="2098">
                  <c:v>3911</c:v>
                </c:pt>
                <c:pt idx="2099">
                  <c:v>3912</c:v>
                </c:pt>
                <c:pt idx="2100">
                  <c:v>3913</c:v>
                </c:pt>
                <c:pt idx="2101">
                  <c:v>3914</c:v>
                </c:pt>
                <c:pt idx="2102">
                  <c:v>3915</c:v>
                </c:pt>
                <c:pt idx="2103">
                  <c:v>3916</c:v>
                </c:pt>
                <c:pt idx="2104">
                  <c:v>3917</c:v>
                </c:pt>
                <c:pt idx="2105">
                  <c:v>3918</c:v>
                </c:pt>
                <c:pt idx="2106">
                  <c:v>3919</c:v>
                </c:pt>
                <c:pt idx="2107">
                  <c:v>3920</c:v>
                </c:pt>
                <c:pt idx="2108">
                  <c:v>3921</c:v>
                </c:pt>
                <c:pt idx="2109">
                  <c:v>3922</c:v>
                </c:pt>
                <c:pt idx="2110">
                  <c:v>3923</c:v>
                </c:pt>
                <c:pt idx="2111">
                  <c:v>3924</c:v>
                </c:pt>
                <c:pt idx="2112">
                  <c:v>3925</c:v>
                </c:pt>
                <c:pt idx="2113">
                  <c:v>3926</c:v>
                </c:pt>
                <c:pt idx="2114">
                  <c:v>3927</c:v>
                </c:pt>
                <c:pt idx="2115">
                  <c:v>3928</c:v>
                </c:pt>
                <c:pt idx="2116">
                  <c:v>3929</c:v>
                </c:pt>
                <c:pt idx="2117">
                  <c:v>3930</c:v>
                </c:pt>
                <c:pt idx="2118">
                  <c:v>3931</c:v>
                </c:pt>
                <c:pt idx="2119">
                  <c:v>3932</c:v>
                </c:pt>
                <c:pt idx="2120">
                  <c:v>3933</c:v>
                </c:pt>
                <c:pt idx="2121">
                  <c:v>3934</c:v>
                </c:pt>
                <c:pt idx="2122">
                  <c:v>3935</c:v>
                </c:pt>
                <c:pt idx="2123">
                  <c:v>3936</c:v>
                </c:pt>
                <c:pt idx="2124">
                  <c:v>3937</c:v>
                </c:pt>
                <c:pt idx="2125">
                  <c:v>3938</c:v>
                </c:pt>
                <c:pt idx="2126">
                  <c:v>3939</c:v>
                </c:pt>
                <c:pt idx="2127">
                  <c:v>3940</c:v>
                </c:pt>
                <c:pt idx="2128">
                  <c:v>3941</c:v>
                </c:pt>
                <c:pt idx="2129">
                  <c:v>3942</c:v>
                </c:pt>
                <c:pt idx="2130">
                  <c:v>3943</c:v>
                </c:pt>
                <c:pt idx="2131">
                  <c:v>3944</c:v>
                </c:pt>
                <c:pt idx="2132">
                  <c:v>3945</c:v>
                </c:pt>
                <c:pt idx="2133">
                  <c:v>3946</c:v>
                </c:pt>
                <c:pt idx="2134">
                  <c:v>3947</c:v>
                </c:pt>
                <c:pt idx="2135">
                  <c:v>3948</c:v>
                </c:pt>
                <c:pt idx="2136">
                  <c:v>3949</c:v>
                </c:pt>
                <c:pt idx="2137">
                  <c:v>3950</c:v>
                </c:pt>
                <c:pt idx="2138">
                  <c:v>3951</c:v>
                </c:pt>
                <c:pt idx="2139">
                  <c:v>3952</c:v>
                </c:pt>
                <c:pt idx="2140">
                  <c:v>3953</c:v>
                </c:pt>
                <c:pt idx="2141">
                  <c:v>3954</c:v>
                </c:pt>
                <c:pt idx="2142">
                  <c:v>3955</c:v>
                </c:pt>
                <c:pt idx="2143">
                  <c:v>3956</c:v>
                </c:pt>
                <c:pt idx="2144">
                  <c:v>3957</c:v>
                </c:pt>
                <c:pt idx="2145">
                  <c:v>3958</c:v>
                </c:pt>
                <c:pt idx="2146">
                  <c:v>3959</c:v>
                </c:pt>
                <c:pt idx="2147">
                  <c:v>3960</c:v>
                </c:pt>
                <c:pt idx="2148">
                  <c:v>3961</c:v>
                </c:pt>
                <c:pt idx="2149">
                  <c:v>3962</c:v>
                </c:pt>
                <c:pt idx="2150">
                  <c:v>3963</c:v>
                </c:pt>
                <c:pt idx="2151">
                  <c:v>3964</c:v>
                </c:pt>
                <c:pt idx="2152">
                  <c:v>3965</c:v>
                </c:pt>
                <c:pt idx="2153">
                  <c:v>3966</c:v>
                </c:pt>
                <c:pt idx="2154">
                  <c:v>3967</c:v>
                </c:pt>
                <c:pt idx="2155">
                  <c:v>3968</c:v>
                </c:pt>
                <c:pt idx="2156">
                  <c:v>3969</c:v>
                </c:pt>
                <c:pt idx="2157">
                  <c:v>3970</c:v>
                </c:pt>
                <c:pt idx="2158">
                  <c:v>3971</c:v>
                </c:pt>
                <c:pt idx="2159">
                  <c:v>3972</c:v>
                </c:pt>
                <c:pt idx="2160">
                  <c:v>3973</c:v>
                </c:pt>
                <c:pt idx="2161">
                  <c:v>3974</c:v>
                </c:pt>
                <c:pt idx="2162">
                  <c:v>3975</c:v>
                </c:pt>
                <c:pt idx="2163">
                  <c:v>3976</c:v>
                </c:pt>
                <c:pt idx="2164">
                  <c:v>3977</c:v>
                </c:pt>
                <c:pt idx="2165">
                  <c:v>3978</c:v>
                </c:pt>
                <c:pt idx="2166">
                  <c:v>3979</c:v>
                </c:pt>
                <c:pt idx="2167">
                  <c:v>3980</c:v>
                </c:pt>
                <c:pt idx="2168">
                  <c:v>3981</c:v>
                </c:pt>
                <c:pt idx="2169">
                  <c:v>3982</c:v>
                </c:pt>
                <c:pt idx="2170">
                  <c:v>3983</c:v>
                </c:pt>
                <c:pt idx="2171">
                  <c:v>3984</c:v>
                </c:pt>
                <c:pt idx="2172">
                  <c:v>3985</c:v>
                </c:pt>
                <c:pt idx="2173">
                  <c:v>3986</c:v>
                </c:pt>
                <c:pt idx="2174">
                  <c:v>3987</c:v>
                </c:pt>
                <c:pt idx="2175">
                  <c:v>3988</c:v>
                </c:pt>
                <c:pt idx="2176">
                  <c:v>3989</c:v>
                </c:pt>
                <c:pt idx="2177">
                  <c:v>3990</c:v>
                </c:pt>
                <c:pt idx="2178">
                  <c:v>3991</c:v>
                </c:pt>
                <c:pt idx="2179">
                  <c:v>3992</c:v>
                </c:pt>
                <c:pt idx="2180">
                  <c:v>3993</c:v>
                </c:pt>
                <c:pt idx="2181">
                  <c:v>3994</c:v>
                </c:pt>
                <c:pt idx="2182">
                  <c:v>3995</c:v>
                </c:pt>
                <c:pt idx="2183">
                  <c:v>3996</c:v>
                </c:pt>
                <c:pt idx="2184">
                  <c:v>3997</c:v>
                </c:pt>
                <c:pt idx="2185">
                  <c:v>3998</c:v>
                </c:pt>
                <c:pt idx="2186">
                  <c:v>3999</c:v>
                </c:pt>
                <c:pt idx="2187">
                  <c:v>4000</c:v>
                </c:pt>
                <c:pt idx="2188">
                  <c:v>4001</c:v>
                </c:pt>
                <c:pt idx="2189">
                  <c:v>4002</c:v>
                </c:pt>
                <c:pt idx="2190">
                  <c:v>4003</c:v>
                </c:pt>
                <c:pt idx="2191">
                  <c:v>4004</c:v>
                </c:pt>
                <c:pt idx="2192">
                  <c:v>4005</c:v>
                </c:pt>
                <c:pt idx="2193">
                  <c:v>4006</c:v>
                </c:pt>
                <c:pt idx="2194">
                  <c:v>4007</c:v>
                </c:pt>
                <c:pt idx="2195">
                  <c:v>4008</c:v>
                </c:pt>
                <c:pt idx="2196">
                  <c:v>4009</c:v>
                </c:pt>
                <c:pt idx="2197">
                  <c:v>4010</c:v>
                </c:pt>
                <c:pt idx="2198">
                  <c:v>4011</c:v>
                </c:pt>
                <c:pt idx="2199">
                  <c:v>4012</c:v>
                </c:pt>
                <c:pt idx="2200">
                  <c:v>4013</c:v>
                </c:pt>
                <c:pt idx="2201">
                  <c:v>4014</c:v>
                </c:pt>
                <c:pt idx="2202">
                  <c:v>4015</c:v>
                </c:pt>
                <c:pt idx="2203">
                  <c:v>4016</c:v>
                </c:pt>
                <c:pt idx="2204">
                  <c:v>4017</c:v>
                </c:pt>
                <c:pt idx="2205">
                  <c:v>4018</c:v>
                </c:pt>
                <c:pt idx="2206">
                  <c:v>4019</c:v>
                </c:pt>
                <c:pt idx="2207">
                  <c:v>4020</c:v>
                </c:pt>
                <c:pt idx="2208">
                  <c:v>4021</c:v>
                </c:pt>
                <c:pt idx="2209">
                  <c:v>4022</c:v>
                </c:pt>
                <c:pt idx="2210">
                  <c:v>4023</c:v>
                </c:pt>
                <c:pt idx="2211">
                  <c:v>4024</c:v>
                </c:pt>
                <c:pt idx="2212">
                  <c:v>4025</c:v>
                </c:pt>
                <c:pt idx="2213">
                  <c:v>4026</c:v>
                </c:pt>
                <c:pt idx="2214">
                  <c:v>4027</c:v>
                </c:pt>
                <c:pt idx="2215">
                  <c:v>4028</c:v>
                </c:pt>
                <c:pt idx="2216">
                  <c:v>4029</c:v>
                </c:pt>
                <c:pt idx="2217">
                  <c:v>4030</c:v>
                </c:pt>
                <c:pt idx="2218">
                  <c:v>4031</c:v>
                </c:pt>
                <c:pt idx="2219">
                  <c:v>4032</c:v>
                </c:pt>
                <c:pt idx="2220">
                  <c:v>4033</c:v>
                </c:pt>
                <c:pt idx="2221">
                  <c:v>4034</c:v>
                </c:pt>
                <c:pt idx="2222">
                  <c:v>4035</c:v>
                </c:pt>
                <c:pt idx="2223">
                  <c:v>4036</c:v>
                </c:pt>
                <c:pt idx="2224">
                  <c:v>4037</c:v>
                </c:pt>
                <c:pt idx="2225">
                  <c:v>4038</c:v>
                </c:pt>
                <c:pt idx="2226">
                  <c:v>4039</c:v>
                </c:pt>
                <c:pt idx="2227">
                  <c:v>4040</c:v>
                </c:pt>
                <c:pt idx="2228">
                  <c:v>4041</c:v>
                </c:pt>
                <c:pt idx="2229">
                  <c:v>4042</c:v>
                </c:pt>
                <c:pt idx="2230">
                  <c:v>4043</c:v>
                </c:pt>
                <c:pt idx="2231">
                  <c:v>4044</c:v>
                </c:pt>
                <c:pt idx="2232">
                  <c:v>4045</c:v>
                </c:pt>
                <c:pt idx="2233">
                  <c:v>4046</c:v>
                </c:pt>
                <c:pt idx="2234">
                  <c:v>4047</c:v>
                </c:pt>
                <c:pt idx="2235">
                  <c:v>4048</c:v>
                </c:pt>
                <c:pt idx="2236">
                  <c:v>4049</c:v>
                </c:pt>
                <c:pt idx="2237">
                  <c:v>4050</c:v>
                </c:pt>
                <c:pt idx="2238">
                  <c:v>4051</c:v>
                </c:pt>
                <c:pt idx="2239">
                  <c:v>4052</c:v>
                </c:pt>
                <c:pt idx="2240">
                  <c:v>4053</c:v>
                </c:pt>
                <c:pt idx="2241">
                  <c:v>4054</c:v>
                </c:pt>
                <c:pt idx="2242">
                  <c:v>4055</c:v>
                </c:pt>
                <c:pt idx="2243">
                  <c:v>4056</c:v>
                </c:pt>
                <c:pt idx="2244">
                  <c:v>4057</c:v>
                </c:pt>
                <c:pt idx="2245">
                  <c:v>4058</c:v>
                </c:pt>
                <c:pt idx="2246">
                  <c:v>4059</c:v>
                </c:pt>
                <c:pt idx="2247">
                  <c:v>4060</c:v>
                </c:pt>
                <c:pt idx="2248">
                  <c:v>4061</c:v>
                </c:pt>
                <c:pt idx="2249">
                  <c:v>4062</c:v>
                </c:pt>
                <c:pt idx="2250">
                  <c:v>4063</c:v>
                </c:pt>
                <c:pt idx="2251">
                  <c:v>4064</c:v>
                </c:pt>
                <c:pt idx="2252">
                  <c:v>4065</c:v>
                </c:pt>
                <c:pt idx="2253">
                  <c:v>4066</c:v>
                </c:pt>
                <c:pt idx="2254">
                  <c:v>4067</c:v>
                </c:pt>
                <c:pt idx="2255">
                  <c:v>4068</c:v>
                </c:pt>
                <c:pt idx="2256">
                  <c:v>4069</c:v>
                </c:pt>
                <c:pt idx="2257">
                  <c:v>4070</c:v>
                </c:pt>
                <c:pt idx="2258">
                  <c:v>4071</c:v>
                </c:pt>
                <c:pt idx="2259">
                  <c:v>4072</c:v>
                </c:pt>
                <c:pt idx="2260">
                  <c:v>4073</c:v>
                </c:pt>
                <c:pt idx="2261">
                  <c:v>4074</c:v>
                </c:pt>
                <c:pt idx="2262">
                  <c:v>4075</c:v>
                </c:pt>
                <c:pt idx="2263">
                  <c:v>4076</c:v>
                </c:pt>
                <c:pt idx="2264">
                  <c:v>4077</c:v>
                </c:pt>
                <c:pt idx="2265">
                  <c:v>4078</c:v>
                </c:pt>
                <c:pt idx="2266">
                  <c:v>4079</c:v>
                </c:pt>
                <c:pt idx="2267">
                  <c:v>4080</c:v>
                </c:pt>
                <c:pt idx="2268">
                  <c:v>4081</c:v>
                </c:pt>
                <c:pt idx="2269">
                  <c:v>4082</c:v>
                </c:pt>
                <c:pt idx="2270">
                  <c:v>4083</c:v>
                </c:pt>
                <c:pt idx="2271">
                  <c:v>4084</c:v>
                </c:pt>
                <c:pt idx="2272">
                  <c:v>4085</c:v>
                </c:pt>
                <c:pt idx="2273">
                  <c:v>4086</c:v>
                </c:pt>
                <c:pt idx="2274">
                  <c:v>4087</c:v>
                </c:pt>
                <c:pt idx="2275">
                  <c:v>4088</c:v>
                </c:pt>
                <c:pt idx="2276">
                  <c:v>4089</c:v>
                </c:pt>
                <c:pt idx="2277">
                  <c:v>4090</c:v>
                </c:pt>
                <c:pt idx="2278">
                  <c:v>4091</c:v>
                </c:pt>
                <c:pt idx="2279">
                  <c:v>4092</c:v>
                </c:pt>
                <c:pt idx="2280">
                  <c:v>4093</c:v>
                </c:pt>
                <c:pt idx="2281">
                  <c:v>4094</c:v>
                </c:pt>
                <c:pt idx="2282">
                  <c:v>4095</c:v>
                </c:pt>
                <c:pt idx="2283">
                  <c:v>4096</c:v>
                </c:pt>
                <c:pt idx="2284">
                  <c:v>4097</c:v>
                </c:pt>
                <c:pt idx="2285">
                  <c:v>4098</c:v>
                </c:pt>
                <c:pt idx="2286">
                  <c:v>4099</c:v>
                </c:pt>
                <c:pt idx="2287">
                  <c:v>4100</c:v>
                </c:pt>
                <c:pt idx="2288">
                  <c:v>4101</c:v>
                </c:pt>
                <c:pt idx="2289">
                  <c:v>4102</c:v>
                </c:pt>
                <c:pt idx="2290">
                  <c:v>4103</c:v>
                </c:pt>
                <c:pt idx="2291">
                  <c:v>4104</c:v>
                </c:pt>
                <c:pt idx="2292">
                  <c:v>4105</c:v>
                </c:pt>
                <c:pt idx="2293">
                  <c:v>4106</c:v>
                </c:pt>
                <c:pt idx="2294">
                  <c:v>4107</c:v>
                </c:pt>
                <c:pt idx="2295">
                  <c:v>4108</c:v>
                </c:pt>
                <c:pt idx="2296">
                  <c:v>4109</c:v>
                </c:pt>
                <c:pt idx="2297">
                  <c:v>4110</c:v>
                </c:pt>
                <c:pt idx="2298">
                  <c:v>4111</c:v>
                </c:pt>
                <c:pt idx="2299">
                  <c:v>4112</c:v>
                </c:pt>
                <c:pt idx="2300">
                  <c:v>4113</c:v>
                </c:pt>
                <c:pt idx="2301">
                  <c:v>4114</c:v>
                </c:pt>
                <c:pt idx="2302">
                  <c:v>4115</c:v>
                </c:pt>
                <c:pt idx="2303">
                  <c:v>4116</c:v>
                </c:pt>
                <c:pt idx="2304">
                  <c:v>4117</c:v>
                </c:pt>
                <c:pt idx="2305">
                  <c:v>4118</c:v>
                </c:pt>
                <c:pt idx="2306">
                  <c:v>4119</c:v>
                </c:pt>
                <c:pt idx="2307">
                  <c:v>4120</c:v>
                </c:pt>
                <c:pt idx="2308">
                  <c:v>4121</c:v>
                </c:pt>
                <c:pt idx="2309">
                  <c:v>4122</c:v>
                </c:pt>
                <c:pt idx="2310">
                  <c:v>4123</c:v>
                </c:pt>
                <c:pt idx="2311">
                  <c:v>4124</c:v>
                </c:pt>
                <c:pt idx="2312">
                  <c:v>4125</c:v>
                </c:pt>
                <c:pt idx="2313">
                  <c:v>4126</c:v>
                </c:pt>
                <c:pt idx="2314">
                  <c:v>4127</c:v>
                </c:pt>
                <c:pt idx="2315">
                  <c:v>4128</c:v>
                </c:pt>
                <c:pt idx="2316">
                  <c:v>4129</c:v>
                </c:pt>
                <c:pt idx="2317">
                  <c:v>4130</c:v>
                </c:pt>
                <c:pt idx="2318">
                  <c:v>4131</c:v>
                </c:pt>
                <c:pt idx="2319">
                  <c:v>4132</c:v>
                </c:pt>
                <c:pt idx="2320">
                  <c:v>4133</c:v>
                </c:pt>
                <c:pt idx="2321">
                  <c:v>4134</c:v>
                </c:pt>
                <c:pt idx="2322">
                  <c:v>4135</c:v>
                </c:pt>
                <c:pt idx="2323">
                  <c:v>4136</c:v>
                </c:pt>
                <c:pt idx="2324">
                  <c:v>4137</c:v>
                </c:pt>
                <c:pt idx="2325">
                  <c:v>4138</c:v>
                </c:pt>
                <c:pt idx="2326">
                  <c:v>4139</c:v>
                </c:pt>
                <c:pt idx="2327">
                  <c:v>4140</c:v>
                </c:pt>
                <c:pt idx="2328">
                  <c:v>4141</c:v>
                </c:pt>
                <c:pt idx="2329">
                  <c:v>4142</c:v>
                </c:pt>
                <c:pt idx="2330">
                  <c:v>4143</c:v>
                </c:pt>
                <c:pt idx="2331">
                  <c:v>4144</c:v>
                </c:pt>
                <c:pt idx="2332">
                  <c:v>4145</c:v>
                </c:pt>
                <c:pt idx="2333">
                  <c:v>4146</c:v>
                </c:pt>
                <c:pt idx="2334">
                  <c:v>4147</c:v>
                </c:pt>
                <c:pt idx="2335">
                  <c:v>4148</c:v>
                </c:pt>
                <c:pt idx="2336">
                  <c:v>4149</c:v>
                </c:pt>
                <c:pt idx="2337">
                  <c:v>4150</c:v>
                </c:pt>
                <c:pt idx="2338">
                  <c:v>4151</c:v>
                </c:pt>
                <c:pt idx="2339">
                  <c:v>4152</c:v>
                </c:pt>
                <c:pt idx="2340">
                  <c:v>4153</c:v>
                </c:pt>
                <c:pt idx="2341">
                  <c:v>4154</c:v>
                </c:pt>
                <c:pt idx="2342">
                  <c:v>4155</c:v>
                </c:pt>
                <c:pt idx="2343">
                  <c:v>4156</c:v>
                </c:pt>
                <c:pt idx="2344">
                  <c:v>4157</c:v>
                </c:pt>
                <c:pt idx="2345">
                  <c:v>4158</c:v>
                </c:pt>
                <c:pt idx="2346">
                  <c:v>4159</c:v>
                </c:pt>
                <c:pt idx="2347">
                  <c:v>4160</c:v>
                </c:pt>
                <c:pt idx="2348">
                  <c:v>4161</c:v>
                </c:pt>
                <c:pt idx="2349">
                  <c:v>4162</c:v>
                </c:pt>
                <c:pt idx="2350">
                  <c:v>4163</c:v>
                </c:pt>
                <c:pt idx="2351">
                  <c:v>4164</c:v>
                </c:pt>
                <c:pt idx="2352">
                  <c:v>4165</c:v>
                </c:pt>
                <c:pt idx="2353">
                  <c:v>4166</c:v>
                </c:pt>
                <c:pt idx="2354">
                  <c:v>4167</c:v>
                </c:pt>
                <c:pt idx="2355">
                  <c:v>4168</c:v>
                </c:pt>
                <c:pt idx="2356">
                  <c:v>4169</c:v>
                </c:pt>
                <c:pt idx="2357">
                  <c:v>4170</c:v>
                </c:pt>
                <c:pt idx="2358">
                  <c:v>4171</c:v>
                </c:pt>
                <c:pt idx="2359">
                  <c:v>4172</c:v>
                </c:pt>
                <c:pt idx="2360">
                  <c:v>4173</c:v>
                </c:pt>
                <c:pt idx="2361">
                  <c:v>4174</c:v>
                </c:pt>
                <c:pt idx="2362">
                  <c:v>4175</c:v>
                </c:pt>
                <c:pt idx="2363">
                  <c:v>4176</c:v>
                </c:pt>
                <c:pt idx="2364">
                  <c:v>4177</c:v>
                </c:pt>
                <c:pt idx="2365">
                  <c:v>4178</c:v>
                </c:pt>
                <c:pt idx="2366">
                  <c:v>4179</c:v>
                </c:pt>
                <c:pt idx="2367">
                  <c:v>4180</c:v>
                </c:pt>
                <c:pt idx="2368">
                  <c:v>4181</c:v>
                </c:pt>
                <c:pt idx="2369">
                  <c:v>4182</c:v>
                </c:pt>
                <c:pt idx="2370">
                  <c:v>4183</c:v>
                </c:pt>
                <c:pt idx="2371">
                  <c:v>4184</c:v>
                </c:pt>
                <c:pt idx="2372">
                  <c:v>4185</c:v>
                </c:pt>
                <c:pt idx="2373">
                  <c:v>4186</c:v>
                </c:pt>
                <c:pt idx="2374">
                  <c:v>4187</c:v>
                </c:pt>
                <c:pt idx="2375">
                  <c:v>4188</c:v>
                </c:pt>
                <c:pt idx="2376">
                  <c:v>4189</c:v>
                </c:pt>
                <c:pt idx="2377">
                  <c:v>4190</c:v>
                </c:pt>
                <c:pt idx="2378">
                  <c:v>4191</c:v>
                </c:pt>
                <c:pt idx="2379">
                  <c:v>4192</c:v>
                </c:pt>
                <c:pt idx="2380">
                  <c:v>4193</c:v>
                </c:pt>
                <c:pt idx="2381">
                  <c:v>4194</c:v>
                </c:pt>
                <c:pt idx="2382">
                  <c:v>4195</c:v>
                </c:pt>
                <c:pt idx="2383">
                  <c:v>4196</c:v>
                </c:pt>
                <c:pt idx="2384">
                  <c:v>4197</c:v>
                </c:pt>
                <c:pt idx="2385">
                  <c:v>4198</c:v>
                </c:pt>
                <c:pt idx="2386">
                  <c:v>4199</c:v>
                </c:pt>
                <c:pt idx="2387">
                  <c:v>4200</c:v>
                </c:pt>
                <c:pt idx="2388">
                  <c:v>4201</c:v>
                </c:pt>
                <c:pt idx="2389">
                  <c:v>4202</c:v>
                </c:pt>
                <c:pt idx="2390">
                  <c:v>4203</c:v>
                </c:pt>
                <c:pt idx="2391">
                  <c:v>4204</c:v>
                </c:pt>
                <c:pt idx="2392">
                  <c:v>4205</c:v>
                </c:pt>
                <c:pt idx="2393">
                  <c:v>4206</c:v>
                </c:pt>
                <c:pt idx="2394">
                  <c:v>4207</c:v>
                </c:pt>
                <c:pt idx="2395">
                  <c:v>4208</c:v>
                </c:pt>
                <c:pt idx="2396">
                  <c:v>4209</c:v>
                </c:pt>
                <c:pt idx="2397">
                  <c:v>4210</c:v>
                </c:pt>
                <c:pt idx="2398">
                  <c:v>4211</c:v>
                </c:pt>
                <c:pt idx="2399">
                  <c:v>4212</c:v>
                </c:pt>
                <c:pt idx="2400">
                  <c:v>4213</c:v>
                </c:pt>
                <c:pt idx="2401">
                  <c:v>4214</c:v>
                </c:pt>
                <c:pt idx="2402">
                  <c:v>4215</c:v>
                </c:pt>
                <c:pt idx="2403">
                  <c:v>4216</c:v>
                </c:pt>
                <c:pt idx="2404">
                  <c:v>4217</c:v>
                </c:pt>
                <c:pt idx="2405">
                  <c:v>4218</c:v>
                </c:pt>
                <c:pt idx="2406">
                  <c:v>4219</c:v>
                </c:pt>
                <c:pt idx="2407">
                  <c:v>4220</c:v>
                </c:pt>
                <c:pt idx="2408">
                  <c:v>4221</c:v>
                </c:pt>
                <c:pt idx="2409">
                  <c:v>4222</c:v>
                </c:pt>
                <c:pt idx="2410">
                  <c:v>4223</c:v>
                </c:pt>
                <c:pt idx="2411">
                  <c:v>4224</c:v>
                </c:pt>
                <c:pt idx="2412">
                  <c:v>4225</c:v>
                </c:pt>
                <c:pt idx="2413">
                  <c:v>4226</c:v>
                </c:pt>
                <c:pt idx="2414">
                  <c:v>4227</c:v>
                </c:pt>
                <c:pt idx="2415">
                  <c:v>4228</c:v>
                </c:pt>
                <c:pt idx="2416">
                  <c:v>4229</c:v>
                </c:pt>
                <c:pt idx="2417">
                  <c:v>4230</c:v>
                </c:pt>
                <c:pt idx="2418">
                  <c:v>4231</c:v>
                </c:pt>
                <c:pt idx="2419">
                  <c:v>4232</c:v>
                </c:pt>
                <c:pt idx="2420">
                  <c:v>4233</c:v>
                </c:pt>
                <c:pt idx="2421">
                  <c:v>4234</c:v>
                </c:pt>
                <c:pt idx="2422">
                  <c:v>4235</c:v>
                </c:pt>
                <c:pt idx="2423">
                  <c:v>4236</c:v>
                </c:pt>
                <c:pt idx="2424">
                  <c:v>4237</c:v>
                </c:pt>
                <c:pt idx="2425">
                  <c:v>4238</c:v>
                </c:pt>
                <c:pt idx="2426">
                  <c:v>4239</c:v>
                </c:pt>
                <c:pt idx="2427">
                  <c:v>4240</c:v>
                </c:pt>
                <c:pt idx="2428">
                  <c:v>4241</c:v>
                </c:pt>
                <c:pt idx="2429">
                  <c:v>4242</c:v>
                </c:pt>
                <c:pt idx="2430">
                  <c:v>4243</c:v>
                </c:pt>
                <c:pt idx="2431">
                  <c:v>4244</c:v>
                </c:pt>
                <c:pt idx="2432">
                  <c:v>4245</c:v>
                </c:pt>
                <c:pt idx="2433">
                  <c:v>4246</c:v>
                </c:pt>
                <c:pt idx="2434">
                  <c:v>4247</c:v>
                </c:pt>
                <c:pt idx="2435">
                  <c:v>4248</c:v>
                </c:pt>
                <c:pt idx="2436">
                  <c:v>4249</c:v>
                </c:pt>
                <c:pt idx="2437">
                  <c:v>4250</c:v>
                </c:pt>
                <c:pt idx="2438">
                  <c:v>4251</c:v>
                </c:pt>
                <c:pt idx="2439">
                  <c:v>4252</c:v>
                </c:pt>
                <c:pt idx="2440">
                  <c:v>4253</c:v>
                </c:pt>
                <c:pt idx="2441">
                  <c:v>4254</c:v>
                </c:pt>
                <c:pt idx="2442">
                  <c:v>4255</c:v>
                </c:pt>
                <c:pt idx="2443">
                  <c:v>4256</c:v>
                </c:pt>
                <c:pt idx="2444">
                  <c:v>4257</c:v>
                </c:pt>
                <c:pt idx="2445">
                  <c:v>4258</c:v>
                </c:pt>
                <c:pt idx="2446">
                  <c:v>4259</c:v>
                </c:pt>
                <c:pt idx="2447">
                  <c:v>4260</c:v>
                </c:pt>
                <c:pt idx="2448">
                  <c:v>4261</c:v>
                </c:pt>
                <c:pt idx="2449">
                  <c:v>4262</c:v>
                </c:pt>
                <c:pt idx="2450">
                  <c:v>4263</c:v>
                </c:pt>
                <c:pt idx="2451">
                  <c:v>4264</c:v>
                </c:pt>
                <c:pt idx="2452">
                  <c:v>4265</c:v>
                </c:pt>
                <c:pt idx="2453">
                  <c:v>4266</c:v>
                </c:pt>
                <c:pt idx="2454">
                  <c:v>4267</c:v>
                </c:pt>
                <c:pt idx="2455">
                  <c:v>4268</c:v>
                </c:pt>
                <c:pt idx="2456">
                  <c:v>4269</c:v>
                </c:pt>
                <c:pt idx="2457">
                  <c:v>4270</c:v>
                </c:pt>
                <c:pt idx="2458">
                  <c:v>4271</c:v>
                </c:pt>
                <c:pt idx="2459">
                  <c:v>4272</c:v>
                </c:pt>
                <c:pt idx="2460">
                  <c:v>4273</c:v>
                </c:pt>
                <c:pt idx="2461">
                  <c:v>4274</c:v>
                </c:pt>
                <c:pt idx="2462">
                  <c:v>4275</c:v>
                </c:pt>
                <c:pt idx="2463">
                  <c:v>4276</c:v>
                </c:pt>
                <c:pt idx="2464">
                  <c:v>4277</c:v>
                </c:pt>
                <c:pt idx="2465">
                  <c:v>4278</c:v>
                </c:pt>
                <c:pt idx="2466">
                  <c:v>4279</c:v>
                </c:pt>
                <c:pt idx="2467">
                  <c:v>4280</c:v>
                </c:pt>
                <c:pt idx="2468">
                  <c:v>4281</c:v>
                </c:pt>
                <c:pt idx="2469">
                  <c:v>4282</c:v>
                </c:pt>
                <c:pt idx="2470">
                  <c:v>4283</c:v>
                </c:pt>
                <c:pt idx="2471">
                  <c:v>4284</c:v>
                </c:pt>
                <c:pt idx="2472">
                  <c:v>4285</c:v>
                </c:pt>
                <c:pt idx="2473">
                  <c:v>4286</c:v>
                </c:pt>
                <c:pt idx="2474">
                  <c:v>4287</c:v>
                </c:pt>
                <c:pt idx="2475">
                  <c:v>4288</c:v>
                </c:pt>
                <c:pt idx="2476">
                  <c:v>4289</c:v>
                </c:pt>
                <c:pt idx="2477">
                  <c:v>4290</c:v>
                </c:pt>
                <c:pt idx="2478">
                  <c:v>4291</c:v>
                </c:pt>
                <c:pt idx="2479">
                  <c:v>4292</c:v>
                </c:pt>
                <c:pt idx="2480">
                  <c:v>4293</c:v>
                </c:pt>
                <c:pt idx="2481">
                  <c:v>4294</c:v>
                </c:pt>
                <c:pt idx="2482">
                  <c:v>4295</c:v>
                </c:pt>
                <c:pt idx="2483">
                  <c:v>4296</c:v>
                </c:pt>
                <c:pt idx="2484">
                  <c:v>4297</c:v>
                </c:pt>
                <c:pt idx="2485">
                  <c:v>4298</c:v>
                </c:pt>
                <c:pt idx="2486">
                  <c:v>4299</c:v>
                </c:pt>
                <c:pt idx="2487">
                  <c:v>4300</c:v>
                </c:pt>
                <c:pt idx="2488">
                  <c:v>4301</c:v>
                </c:pt>
                <c:pt idx="2489">
                  <c:v>4302</c:v>
                </c:pt>
                <c:pt idx="2490">
                  <c:v>4303</c:v>
                </c:pt>
                <c:pt idx="2491">
                  <c:v>4304</c:v>
                </c:pt>
                <c:pt idx="2492">
                  <c:v>4305</c:v>
                </c:pt>
                <c:pt idx="2493">
                  <c:v>4306</c:v>
                </c:pt>
                <c:pt idx="2494">
                  <c:v>4307</c:v>
                </c:pt>
                <c:pt idx="2495">
                  <c:v>4308</c:v>
                </c:pt>
                <c:pt idx="2496">
                  <c:v>4309</c:v>
                </c:pt>
                <c:pt idx="2497">
                  <c:v>4310</c:v>
                </c:pt>
                <c:pt idx="2498">
                  <c:v>4311</c:v>
                </c:pt>
                <c:pt idx="2499">
                  <c:v>4312</c:v>
                </c:pt>
                <c:pt idx="2500">
                  <c:v>4313</c:v>
                </c:pt>
                <c:pt idx="2501">
                  <c:v>4314</c:v>
                </c:pt>
                <c:pt idx="2502">
                  <c:v>4315</c:v>
                </c:pt>
                <c:pt idx="2503">
                  <c:v>4316</c:v>
                </c:pt>
                <c:pt idx="2504">
                  <c:v>4317</c:v>
                </c:pt>
                <c:pt idx="2505">
                  <c:v>4318</c:v>
                </c:pt>
                <c:pt idx="2506">
                  <c:v>4319</c:v>
                </c:pt>
                <c:pt idx="2507">
                  <c:v>4320</c:v>
                </c:pt>
                <c:pt idx="2508">
                  <c:v>4321</c:v>
                </c:pt>
                <c:pt idx="2509">
                  <c:v>4322</c:v>
                </c:pt>
                <c:pt idx="2510">
                  <c:v>4323</c:v>
                </c:pt>
                <c:pt idx="2511">
                  <c:v>4324</c:v>
                </c:pt>
                <c:pt idx="2512">
                  <c:v>4325</c:v>
                </c:pt>
                <c:pt idx="2513">
                  <c:v>4326</c:v>
                </c:pt>
                <c:pt idx="2514">
                  <c:v>4327</c:v>
                </c:pt>
                <c:pt idx="2515">
                  <c:v>4328</c:v>
                </c:pt>
                <c:pt idx="2516">
                  <c:v>4329</c:v>
                </c:pt>
                <c:pt idx="2517">
                  <c:v>4330</c:v>
                </c:pt>
                <c:pt idx="2518">
                  <c:v>4331</c:v>
                </c:pt>
                <c:pt idx="2519">
                  <c:v>4332</c:v>
                </c:pt>
                <c:pt idx="2520">
                  <c:v>4333</c:v>
                </c:pt>
                <c:pt idx="2521">
                  <c:v>4334</c:v>
                </c:pt>
                <c:pt idx="2522">
                  <c:v>4335</c:v>
                </c:pt>
                <c:pt idx="2523">
                  <c:v>4336</c:v>
                </c:pt>
                <c:pt idx="2524">
                  <c:v>4337</c:v>
                </c:pt>
                <c:pt idx="2525">
                  <c:v>4338</c:v>
                </c:pt>
                <c:pt idx="2526">
                  <c:v>4339</c:v>
                </c:pt>
                <c:pt idx="2527">
                  <c:v>4340</c:v>
                </c:pt>
                <c:pt idx="2528">
                  <c:v>4341</c:v>
                </c:pt>
                <c:pt idx="2529">
                  <c:v>4342</c:v>
                </c:pt>
                <c:pt idx="2530">
                  <c:v>4343</c:v>
                </c:pt>
                <c:pt idx="2531">
                  <c:v>4344</c:v>
                </c:pt>
                <c:pt idx="2532">
                  <c:v>4345</c:v>
                </c:pt>
                <c:pt idx="2533">
                  <c:v>4346</c:v>
                </c:pt>
                <c:pt idx="2534">
                  <c:v>4347</c:v>
                </c:pt>
                <c:pt idx="2535">
                  <c:v>4348</c:v>
                </c:pt>
                <c:pt idx="2536">
                  <c:v>4349</c:v>
                </c:pt>
                <c:pt idx="2537">
                  <c:v>4350</c:v>
                </c:pt>
                <c:pt idx="2538">
                  <c:v>4351</c:v>
                </c:pt>
                <c:pt idx="2539">
                  <c:v>4352</c:v>
                </c:pt>
                <c:pt idx="2540">
                  <c:v>4353</c:v>
                </c:pt>
                <c:pt idx="2541">
                  <c:v>4354</c:v>
                </c:pt>
                <c:pt idx="2542">
                  <c:v>4355</c:v>
                </c:pt>
                <c:pt idx="2543">
                  <c:v>4356</c:v>
                </c:pt>
                <c:pt idx="2544">
                  <c:v>4357</c:v>
                </c:pt>
                <c:pt idx="2545">
                  <c:v>4358</c:v>
                </c:pt>
                <c:pt idx="2546">
                  <c:v>4359</c:v>
                </c:pt>
                <c:pt idx="2547">
                  <c:v>4360</c:v>
                </c:pt>
                <c:pt idx="2548">
                  <c:v>4361</c:v>
                </c:pt>
                <c:pt idx="2549">
                  <c:v>4362</c:v>
                </c:pt>
                <c:pt idx="2550">
                  <c:v>4363</c:v>
                </c:pt>
                <c:pt idx="2551">
                  <c:v>4364</c:v>
                </c:pt>
                <c:pt idx="2552">
                  <c:v>4365</c:v>
                </c:pt>
                <c:pt idx="2553">
                  <c:v>4366</c:v>
                </c:pt>
                <c:pt idx="2554">
                  <c:v>4367</c:v>
                </c:pt>
                <c:pt idx="2555">
                  <c:v>4368</c:v>
                </c:pt>
                <c:pt idx="2556">
                  <c:v>4369</c:v>
                </c:pt>
                <c:pt idx="2557">
                  <c:v>4370</c:v>
                </c:pt>
                <c:pt idx="2558">
                  <c:v>4371</c:v>
                </c:pt>
                <c:pt idx="2559">
                  <c:v>4372</c:v>
                </c:pt>
                <c:pt idx="2560">
                  <c:v>4373</c:v>
                </c:pt>
                <c:pt idx="2561">
                  <c:v>4374</c:v>
                </c:pt>
                <c:pt idx="2562">
                  <c:v>4375</c:v>
                </c:pt>
                <c:pt idx="2563">
                  <c:v>4376</c:v>
                </c:pt>
                <c:pt idx="2564">
                  <c:v>4377</c:v>
                </c:pt>
                <c:pt idx="2565">
                  <c:v>4378</c:v>
                </c:pt>
                <c:pt idx="2566">
                  <c:v>4379</c:v>
                </c:pt>
                <c:pt idx="2567">
                  <c:v>4380</c:v>
                </c:pt>
                <c:pt idx="2568">
                  <c:v>4381</c:v>
                </c:pt>
                <c:pt idx="2569">
                  <c:v>4382</c:v>
                </c:pt>
                <c:pt idx="2570">
                  <c:v>4383</c:v>
                </c:pt>
                <c:pt idx="2571">
                  <c:v>4384</c:v>
                </c:pt>
                <c:pt idx="2572">
                  <c:v>4385</c:v>
                </c:pt>
                <c:pt idx="2573">
                  <c:v>4386</c:v>
                </c:pt>
                <c:pt idx="2574">
                  <c:v>4387</c:v>
                </c:pt>
                <c:pt idx="2575">
                  <c:v>4388</c:v>
                </c:pt>
                <c:pt idx="2576">
                  <c:v>4389</c:v>
                </c:pt>
                <c:pt idx="2577">
                  <c:v>4390</c:v>
                </c:pt>
                <c:pt idx="2578">
                  <c:v>4391</c:v>
                </c:pt>
                <c:pt idx="2579">
                  <c:v>4392</c:v>
                </c:pt>
                <c:pt idx="2580">
                  <c:v>4393</c:v>
                </c:pt>
                <c:pt idx="2581">
                  <c:v>4394</c:v>
                </c:pt>
                <c:pt idx="2582">
                  <c:v>4395</c:v>
                </c:pt>
                <c:pt idx="2583">
                  <c:v>4396</c:v>
                </c:pt>
                <c:pt idx="2584">
                  <c:v>4397</c:v>
                </c:pt>
                <c:pt idx="2585">
                  <c:v>4398</c:v>
                </c:pt>
                <c:pt idx="2586">
                  <c:v>4399</c:v>
                </c:pt>
                <c:pt idx="2587">
                  <c:v>4400</c:v>
                </c:pt>
                <c:pt idx="2588">
                  <c:v>4401</c:v>
                </c:pt>
                <c:pt idx="2589">
                  <c:v>4402</c:v>
                </c:pt>
                <c:pt idx="2590">
                  <c:v>4403</c:v>
                </c:pt>
                <c:pt idx="2591">
                  <c:v>4404</c:v>
                </c:pt>
                <c:pt idx="2592">
                  <c:v>4405</c:v>
                </c:pt>
                <c:pt idx="2593">
                  <c:v>4406</c:v>
                </c:pt>
                <c:pt idx="2594">
                  <c:v>4407</c:v>
                </c:pt>
                <c:pt idx="2595">
                  <c:v>4408</c:v>
                </c:pt>
                <c:pt idx="2596">
                  <c:v>4409</c:v>
                </c:pt>
                <c:pt idx="2597">
                  <c:v>4410</c:v>
                </c:pt>
                <c:pt idx="2598">
                  <c:v>4411</c:v>
                </c:pt>
                <c:pt idx="2599">
                  <c:v>4412</c:v>
                </c:pt>
                <c:pt idx="2600">
                  <c:v>4413</c:v>
                </c:pt>
                <c:pt idx="2601">
                  <c:v>4414</c:v>
                </c:pt>
                <c:pt idx="2602">
                  <c:v>4415</c:v>
                </c:pt>
                <c:pt idx="2603">
                  <c:v>4416</c:v>
                </c:pt>
                <c:pt idx="2604">
                  <c:v>4417</c:v>
                </c:pt>
                <c:pt idx="2605">
                  <c:v>4418</c:v>
                </c:pt>
                <c:pt idx="2606">
                  <c:v>4419</c:v>
                </c:pt>
                <c:pt idx="2607">
                  <c:v>4420</c:v>
                </c:pt>
                <c:pt idx="2608">
                  <c:v>4421</c:v>
                </c:pt>
                <c:pt idx="2609">
                  <c:v>4422</c:v>
                </c:pt>
                <c:pt idx="2610">
                  <c:v>4423</c:v>
                </c:pt>
                <c:pt idx="2611">
                  <c:v>4424</c:v>
                </c:pt>
                <c:pt idx="2612">
                  <c:v>4425</c:v>
                </c:pt>
                <c:pt idx="2613">
                  <c:v>4426</c:v>
                </c:pt>
                <c:pt idx="2614">
                  <c:v>4427</c:v>
                </c:pt>
                <c:pt idx="2615">
                  <c:v>4428</c:v>
                </c:pt>
                <c:pt idx="2616">
                  <c:v>4429</c:v>
                </c:pt>
                <c:pt idx="2617">
                  <c:v>4430</c:v>
                </c:pt>
                <c:pt idx="2618">
                  <c:v>4431</c:v>
                </c:pt>
                <c:pt idx="2619">
                  <c:v>4432</c:v>
                </c:pt>
                <c:pt idx="2620">
                  <c:v>4433</c:v>
                </c:pt>
                <c:pt idx="2621">
                  <c:v>4434</c:v>
                </c:pt>
                <c:pt idx="2622">
                  <c:v>4435</c:v>
                </c:pt>
                <c:pt idx="2623">
                  <c:v>4436</c:v>
                </c:pt>
                <c:pt idx="2624">
                  <c:v>4437</c:v>
                </c:pt>
                <c:pt idx="2625">
                  <c:v>4438</c:v>
                </c:pt>
                <c:pt idx="2626">
                  <c:v>4439</c:v>
                </c:pt>
                <c:pt idx="2627">
                  <c:v>4440</c:v>
                </c:pt>
                <c:pt idx="2628">
                  <c:v>4441</c:v>
                </c:pt>
                <c:pt idx="2629">
                  <c:v>4442</c:v>
                </c:pt>
                <c:pt idx="2630">
                  <c:v>4443</c:v>
                </c:pt>
                <c:pt idx="2631">
                  <c:v>4444</c:v>
                </c:pt>
                <c:pt idx="2632">
                  <c:v>4445</c:v>
                </c:pt>
                <c:pt idx="2633">
                  <c:v>4446</c:v>
                </c:pt>
                <c:pt idx="2634">
                  <c:v>4447</c:v>
                </c:pt>
                <c:pt idx="2635">
                  <c:v>4448</c:v>
                </c:pt>
                <c:pt idx="2636">
                  <c:v>4449</c:v>
                </c:pt>
                <c:pt idx="2637">
                  <c:v>4450</c:v>
                </c:pt>
                <c:pt idx="2638">
                  <c:v>4451</c:v>
                </c:pt>
                <c:pt idx="2639">
                  <c:v>4452</c:v>
                </c:pt>
                <c:pt idx="2640">
                  <c:v>4453</c:v>
                </c:pt>
                <c:pt idx="2641">
                  <c:v>4454</c:v>
                </c:pt>
                <c:pt idx="2642">
                  <c:v>4455</c:v>
                </c:pt>
                <c:pt idx="2643">
                  <c:v>4456</c:v>
                </c:pt>
                <c:pt idx="2644">
                  <c:v>4457</c:v>
                </c:pt>
                <c:pt idx="2645">
                  <c:v>4458</c:v>
                </c:pt>
                <c:pt idx="2646">
                  <c:v>4459</c:v>
                </c:pt>
                <c:pt idx="2647">
                  <c:v>4460</c:v>
                </c:pt>
                <c:pt idx="2648">
                  <c:v>4461</c:v>
                </c:pt>
                <c:pt idx="2649">
                  <c:v>4462</c:v>
                </c:pt>
                <c:pt idx="2650">
                  <c:v>4463</c:v>
                </c:pt>
                <c:pt idx="2651">
                  <c:v>4464</c:v>
                </c:pt>
                <c:pt idx="2652">
                  <c:v>4465</c:v>
                </c:pt>
                <c:pt idx="2653">
                  <c:v>4466</c:v>
                </c:pt>
                <c:pt idx="2654">
                  <c:v>4467</c:v>
                </c:pt>
                <c:pt idx="2655">
                  <c:v>4468</c:v>
                </c:pt>
                <c:pt idx="2656">
                  <c:v>4469</c:v>
                </c:pt>
                <c:pt idx="2657">
                  <c:v>4470</c:v>
                </c:pt>
                <c:pt idx="2658">
                  <c:v>4471</c:v>
                </c:pt>
                <c:pt idx="2659">
                  <c:v>4472</c:v>
                </c:pt>
                <c:pt idx="2660">
                  <c:v>4473</c:v>
                </c:pt>
                <c:pt idx="2661">
                  <c:v>4474</c:v>
                </c:pt>
                <c:pt idx="2662">
                  <c:v>4475</c:v>
                </c:pt>
                <c:pt idx="2663">
                  <c:v>4476</c:v>
                </c:pt>
                <c:pt idx="2664">
                  <c:v>4477</c:v>
                </c:pt>
                <c:pt idx="2665">
                  <c:v>4478</c:v>
                </c:pt>
                <c:pt idx="2666">
                  <c:v>4479</c:v>
                </c:pt>
                <c:pt idx="2667">
                  <c:v>4480</c:v>
                </c:pt>
                <c:pt idx="2668">
                  <c:v>4481</c:v>
                </c:pt>
                <c:pt idx="2669">
                  <c:v>4482</c:v>
                </c:pt>
                <c:pt idx="2670">
                  <c:v>4483</c:v>
                </c:pt>
                <c:pt idx="2671">
                  <c:v>4484</c:v>
                </c:pt>
                <c:pt idx="2672">
                  <c:v>4485</c:v>
                </c:pt>
                <c:pt idx="2673">
                  <c:v>4486</c:v>
                </c:pt>
                <c:pt idx="2674">
                  <c:v>4487</c:v>
                </c:pt>
                <c:pt idx="2675">
                  <c:v>4488</c:v>
                </c:pt>
                <c:pt idx="2676">
                  <c:v>4489</c:v>
                </c:pt>
                <c:pt idx="2677">
                  <c:v>4490</c:v>
                </c:pt>
                <c:pt idx="2678">
                  <c:v>4491</c:v>
                </c:pt>
                <c:pt idx="2679">
                  <c:v>4492</c:v>
                </c:pt>
                <c:pt idx="2680">
                  <c:v>4493</c:v>
                </c:pt>
                <c:pt idx="2681">
                  <c:v>4494</c:v>
                </c:pt>
                <c:pt idx="2682">
                  <c:v>4495</c:v>
                </c:pt>
                <c:pt idx="2683">
                  <c:v>4496</c:v>
                </c:pt>
                <c:pt idx="2684">
                  <c:v>4497</c:v>
                </c:pt>
                <c:pt idx="2685">
                  <c:v>4498</c:v>
                </c:pt>
                <c:pt idx="2686">
                  <c:v>4499</c:v>
                </c:pt>
                <c:pt idx="2687">
                  <c:v>4500</c:v>
                </c:pt>
                <c:pt idx="2688">
                  <c:v>4501</c:v>
                </c:pt>
                <c:pt idx="2689">
                  <c:v>4502</c:v>
                </c:pt>
                <c:pt idx="2690">
                  <c:v>4503</c:v>
                </c:pt>
                <c:pt idx="2691">
                  <c:v>4504</c:v>
                </c:pt>
                <c:pt idx="2692">
                  <c:v>4505</c:v>
                </c:pt>
                <c:pt idx="2693">
                  <c:v>4506</c:v>
                </c:pt>
                <c:pt idx="2694">
                  <c:v>4507</c:v>
                </c:pt>
                <c:pt idx="2695">
                  <c:v>4508</c:v>
                </c:pt>
                <c:pt idx="2696">
                  <c:v>4509</c:v>
                </c:pt>
                <c:pt idx="2697">
                  <c:v>4510</c:v>
                </c:pt>
                <c:pt idx="2698">
                  <c:v>4511</c:v>
                </c:pt>
                <c:pt idx="2699">
                  <c:v>4512</c:v>
                </c:pt>
                <c:pt idx="2700">
                  <c:v>4513</c:v>
                </c:pt>
                <c:pt idx="2701">
                  <c:v>4514</c:v>
                </c:pt>
                <c:pt idx="2702">
                  <c:v>4515</c:v>
                </c:pt>
                <c:pt idx="2703">
                  <c:v>4516</c:v>
                </c:pt>
                <c:pt idx="2704">
                  <c:v>4517</c:v>
                </c:pt>
                <c:pt idx="2705">
                  <c:v>4518</c:v>
                </c:pt>
                <c:pt idx="2706">
                  <c:v>4519</c:v>
                </c:pt>
                <c:pt idx="2707">
                  <c:v>4520</c:v>
                </c:pt>
                <c:pt idx="2708">
                  <c:v>4521</c:v>
                </c:pt>
                <c:pt idx="2709">
                  <c:v>4522</c:v>
                </c:pt>
                <c:pt idx="2710">
                  <c:v>4523</c:v>
                </c:pt>
                <c:pt idx="2711">
                  <c:v>4524</c:v>
                </c:pt>
                <c:pt idx="2712">
                  <c:v>4525</c:v>
                </c:pt>
                <c:pt idx="2713">
                  <c:v>4526</c:v>
                </c:pt>
                <c:pt idx="2714">
                  <c:v>4527</c:v>
                </c:pt>
                <c:pt idx="2715">
                  <c:v>4528</c:v>
                </c:pt>
                <c:pt idx="2716">
                  <c:v>4529</c:v>
                </c:pt>
                <c:pt idx="2717">
                  <c:v>4530</c:v>
                </c:pt>
                <c:pt idx="2718">
                  <c:v>4531</c:v>
                </c:pt>
                <c:pt idx="2719">
                  <c:v>4532</c:v>
                </c:pt>
                <c:pt idx="2720">
                  <c:v>4533</c:v>
                </c:pt>
                <c:pt idx="2721">
                  <c:v>4534</c:v>
                </c:pt>
                <c:pt idx="2722">
                  <c:v>4535</c:v>
                </c:pt>
                <c:pt idx="2723">
                  <c:v>4536</c:v>
                </c:pt>
                <c:pt idx="2724">
                  <c:v>4537</c:v>
                </c:pt>
                <c:pt idx="2725">
                  <c:v>4538</c:v>
                </c:pt>
                <c:pt idx="2726">
                  <c:v>4539</c:v>
                </c:pt>
                <c:pt idx="2727">
                  <c:v>4540</c:v>
                </c:pt>
                <c:pt idx="2728">
                  <c:v>4541</c:v>
                </c:pt>
                <c:pt idx="2729">
                  <c:v>4542</c:v>
                </c:pt>
                <c:pt idx="2730">
                  <c:v>4543</c:v>
                </c:pt>
                <c:pt idx="2731">
                  <c:v>4544</c:v>
                </c:pt>
                <c:pt idx="2732">
                  <c:v>4545</c:v>
                </c:pt>
                <c:pt idx="2733">
                  <c:v>4546</c:v>
                </c:pt>
                <c:pt idx="2734">
                  <c:v>4547</c:v>
                </c:pt>
                <c:pt idx="2735">
                  <c:v>4548</c:v>
                </c:pt>
                <c:pt idx="2736">
                  <c:v>4549</c:v>
                </c:pt>
                <c:pt idx="2737">
                  <c:v>4550</c:v>
                </c:pt>
                <c:pt idx="2738">
                  <c:v>4551</c:v>
                </c:pt>
                <c:pt idx="2739">
                  <c:v>4552</c:v>
                </c:pt>
                <c:pt idx="2740">
                  <c:v>4553</c:v>
                </c:pt>
                <c:pt idx="2741">
                  <c:v>4554</c:v>
                </c:pt>
                <c:pt idx="2742">
                  <c:v>4555</c:v>
                </c:pt>
                <c:pt idx="2743">
                  <c:v>4556</c:v>
                </c:pt>
                <c:pt idx="2744">
                  <c:v>4557</c:v>
                </c:pt>
                <c:pt idx="2745">
                  <c:v>4558</c:v>
                </c:pt>
                <c:pt idx="2746">
                  <c:v>4559</c:v>
                </c:pt>
                <c:pt idx="2747">
                  <c:v>4560</c:v>
                </c:pt>
                <c:pt idx="2748">
                  <c:v>4561</c:v>
                </c:pt>
                <c:pt idx="2749">
                  <c:v>4562</c:v>
                </c:pt>
                <c:pt idx="2750">
                  <c:v>4563</c:v>
                </c:pt>
                <c:pt idx="2751">
                  <c:v>4564</c:v>
                </c:pt>
                <c:pt idx="2752">
                  <c:v>4565</c:v>
                </c:pt>
                <c:pt idx="2753">
                  <c:v>4566</c:v>
                </c:pt>
                <c:pt idx="2754">
                  <c:v>4567</c:v>
                </c:pt>
                <c:pt idx="2755">
                  <c:v>4568</c:v>
                </c:pt>
                <c:pt idx="2756">
                  <c:v>4569</c:v>
                </c:pt>
                <c:pt idx="2757">
                  <c:v>4570</c:v>
                </c:pt>
                <c:pt idx="2758">
                  <c:v>4571</c:v>
                </c:pt>
                <c:pt idx="2759">
                  <c:v>4572</c:v>
                </c:pt>
                <c:pt idx="2760">
                  <c:v>4573</c:v>
                </c:pt>
                <c:pt idx="2761">
                  <c:v>4574</c:v>
                </c:pt>
                <c:pt idx="2762">
                  <c:v>4575</c:v>
                </c:pt>
                <c:pt idx="2763">
                  <c:v>4576</c:v>
                </c:pt>
                <c:pt idx="2764">
                  <c:v>4577</c:v>
                </c:pt>
                <c:pt idx="2765">
                  <c:v>4578</c:v>
                </c:pt>
                <c:pt idx="2766">
                  <c:v>4579</c:v>
                </c:pt>
                <c:pt idx="2767">
                  <c:v>4580</c:v>
                </c:pt>
                <c:pt idx="2768">
                  <c:v>4581</c:v>
                </c:pt>
                <c:pt idx="2769">
                  <c:v>4582</c:v>
                </c:pt>
                <c:pt idx="2770">
                  <c:v>4583</c:v>
                </c:pt>
                <c:pt idx="2771">
                  <c:v>4584</c:v>
                </c:pt>
                <c:pt idx="2772">
                  <c:v>4585</c:v>
                </c:pt>
                <c:pt idx="2773">
                  <c:v>4586</c:v>
                </c:pt>
                <c:pt idx="2774">
                  <c:v>4587</c:v>
                </c:pt>
                <c:pt idx="2775">
                  <c:v>4588</c:v>
                </c:pt>
                <c:pt idx="2776">
                  <c:v>4589</c:v>
                </c:pt>
                <c:pt idx="2777">
                  <c:v>4590</c:v>
                </c:pt>
                <c:pt idx="2778">
                  <c:v>4591</c:v>
                </c:pt>
                <c:pt idx="2779">
                  <c:v>4592</c:v>
                </c:pt>
                <c:pt idx="2780">
                  <c:v>4593</c:v>
                </c:pt>
                <c:pt idx="2781">
                  <c:v>4594</c:v>
                </c:pt>
                <c:pt idx="2782">
                  <c:v>4595</c:v>
                </c:pt>
                <c:pt idx="2783">
                  <c:v>4596</c:v>
                </c:pt>
                <c:pt idx="2784">
                  <c:v>4597</c:v>
                </c:pt>
                <c:pt idx="2785">
                  <c:v>4598</c:v>
                </c:pt>
                <c:pt idx="2786">
                  <c:v>4599</c:v>
                </c:pt>
                <c:pt idx="2787">
                  <c:v>4600</c:v>
                </c:pt>
                <c:pt idx="2788">
                  <c:v>4601</c:v>
                </c:pt>
                <c:pt idx="2789">
                  <c:v>4602</c:v>
                </c:pt>
                <c:pt idx="2790">
                  <c:v>4603</c:v>
                </c:pt>
                <c:pt idx="2791">
                  <c:v>4604</c:v>
                </c:pt>
                <c:pt idx="2792">
                  <c:v>4605</c:v>
                </c:pt>
                <c:pt idx="2793">
                  <c:v>4606</c:v>
                </c:pt>
                <c:pt idx="2794">
                  <c:v>4607</c:v>
                </c:pt>
                <c:pt idx="2795">
                  <c:v>4608</c:v>
                </c:pt>
                <c:pt idx="2796">
                  <c:v>4609</c:v>
                </c:pt>
                <c:pt idx="2797">
                  <c:v>4610</c:v>
                </c:pt>
                <c:pt idx="2798">
                  <c:v>4611</c:v>
                </c:pt>
                <c:pt idx="2799">
                  <c:v>4612</c:v>
                </c:pt>
                <c:pt idx="2800">
                  <c:v>4613</c:v>
                </c:pt>
                <c:pt idx="2801">
                  <c:v>4614</c:v>
                </c:pt>
                <c:pt idx="2802">
                  <c:v>4615</c:v>
                </c:pt>
                <c:pt idx="2803">
                  <c:v>4616</c:v>
                </c:pt>
                <c:pt idx="2804">
                  <c:v>4617</c:v>
                </c:pt>
                <c:pt idx="2805">
                  <c:v>4618</c:v>
                </c:pt>
                <c:pt idx="2806">
                  <c:v>4619</c:v>
                </c:pt>
                <c:pt idx="2807">
                  <c:v>4620</c:v>
                </c:pt>
                <c:pt idx="2808">
                  <c:v>4621</c:v>
                </c:pt>
                <c:pt idx="2809">
                  <c:v>4622</c:v>
                </c:pt>
                <c:pt idx="2810">
                  <c:v>4623</c:v>
                </c:pt>
                <c:pt idx="2811">
                  <c:v>4624</c:v>
                </c:pt>
                <c:pt idx="2812">
                  <c:v>4625</c:v>
                </c:pt>
                <c:pt idx="2813">
                  <c:v>4626</c:v>
                </c:pt>
                <c:pt idx="2814">
                  <c:v>4627</c:v>
                </c:pt>
                <c:pt idx="2815">
                  <c:v>4628</c:v>
                </c:pt>
                <c:pt idx="2816">
                  <c:v>4629</c:v>
                </c:pt>
                <c:pt idx="2817">
                  <c:v>4630</c:v>
                </c:pt>
                <c:pt idx="2818">
                  <c:v>4631</c:v>
                </c:pt>
                <c:pt idx="2819">
                  <c:v>4632</c:v>
                </c:pt>
                <c:pt idx="2820">
                  <c:v>4633</c:v>
                </c:pt>
                <c:pt idx="2821">
                  <c:v>4634</c:v>
                </c:pt>
                <c:pt idx="2822">
                  <c:v>4635</c:v>
                </c:pt>
                <c:pt idx="2823">
                  <c:v>4636</c:v>
                </c:pt>
                <c:pt idx="2824">
                  <c:v>4637</c:v>
                </c:pt>
                <c:pt idx="2825">
                  <c:v>4638</c:v>
                </c:pt>
                <c:pt idx="2826">
                  <c:v>4639</c:v>
                </c:pt>
                <c:pt idx="2827">
                  <c:v>4640</c:v>
                </c:pt>
                <c:pt idx="2828">
                  <c:v>4641</c:v>
                </c:pt>
                <c:pt idx="2829">
                  <c:v>4642</c:v>
                </c:pt>
                <c:pt idx="2830">
                  <c:v>4643</c:v>
                </c:pt>
                <c:pt idx="2831">
                  <c:v>4644</c:v>
                </c:pt>
                <c:pt idx="2832">
                  <c:v>4645</c:v>
                </c:pt>
                <c:pt idx="2833">
                  <c:v>4646</c:v>
                </c:pt>
                <c:pt idx="2834">
                  <c:v>4647</c:v>
                </c:pt>
                <c:pt idx="2835">
                  <c:v>4648</c:v>
                </c:pt>
                <c:pt idx="2836">
                  <c:v>4649</c:v>
                </c:pt>
                <c:pt idx="2837">
                  <c:v>4650</c:v>
                </c:pt>
                <c:pt idx="2838">
                  <c:v>4651</c:v>
                </c:pt>
                <c:pt idx="2839">
                  <c:v>4652</c:v>
                </c:pt>
                <c:pt idx="2840">
                  <c:v>4653</c:v>
                </c:pt>
                <c:pt idx="2841">
                  <c:v>4654</c:v>
                </c:pt>
                <c:pt idx="2842">
                  <c:v>4655</c:v>
                </c:pt>
                <c:pt idx="2843">
                  <c:v>4656</c:v>
                </c:pt>
                <c:pt idx="2844">
                  <c:v>4657</c:v>
                </c:pt>
                <c:pt idx="2845">
                  <c:v>4658</c:v>
                </c:pt>
                <c:pt idx="2846">
                  <c:v>4659</c:v>
                </c:pt>
                <c:pt idx="2847">
                  <c:v>4660</c:v>
                </c:pt>
                <c:pt idx="2848">
                  <c:v>4661</c:v>
                </c:pt>
                <c:pt idx="2849">
                  <c:v>4662</c:v>
                </c:pt>
                <c:pt idx="2850">
                  <c:v>4663</c:v>
                </c:pt>
                <c:pt idx="2851">
                  <c:v>4664</c:v>
                </c:pt>
                <c:pt idx="2852">
                  <c:v>4665</c:v>
                </c:pt>
                <c:pt idx="2853">
                  <c:v>4666</c:v>
                </c:pt>
                <c:pt idx="2854">
                  <c:v>4667</c:v>
                </c:pt>
                <c:pt idx="2855">
                  <c:v>4668</c:v>
                </c:pt>
                <c:pt idx="2856">
                  <c:v>4669</c:v>
                </c:pt>
                <c:pt idx="2857">
                  <c:v>4670</c:v>
                </c:pt>
                <c:pt idx="2858">
                  <c:v>4671</c:v>
                </c:pt>
                <c:pt idx="2859">
                  <c:v>4672</c:v>
                </c:pt>
                <c:pt idx="2860">
                  <c:v>4673</c:v>
                </c:pt>
                <c:pt idx="2861">
                  <c:v>4674</c:v>
                </c:pt>
                <c:pt idx="2862">
                  <c:v>4675</c:v>
                </c:pt>
                <c:pt idx="2863">
                  <c:v>4676</c:v>
                </c:pt>
                <c:pt idx="2864">
                  <c:v>4677</c:v>
                </c:pt>
                <c:pt idx="2865">
                  <c:v>4678</c:v>
                </c:pt>
                <c:pt idx="2866">
                  <c:v>4679</c:v>
                </c:pt>
                <c:pt idx="2867">
                  <c:v>4680</c:v>
                </c:pt>
                <c:pt idx="2868">
                  <c:v>4681</c:v>
                </c:pt>
                <c:pt idx="2869">
                  <c:v>4682</c:v>
                </c:pt>
                <c:pt idx="2870">
                  <c:v>4683</c:v>
                </c:pt>
                <c:pt idx="2871">
                  <c:v>4684</c:v>
                </c:pt>
                <c:pt idx="2872">
                  <c:v>4685</c:v>
                </c:pt>
                <c:pt idx="2873">
                  <c:v>4686</c:v>
                </c:pt>
                <c:pt idx="2874">
                  <c:v>4687</c:v>
                </c:pt>
                <c:pt idx="2875">
                  <c:v>4688</c:v>
                </c:pt>
                <c:pt idx="2876">
                  <c:v>4689</c:v>
                </c:pt>
                <c:pt idx="2877">
                  <c:v>4690</c:v>
                </c:pt>
                <c:pt idx="2878">
                  <c:v>4691</c:v>
                </c:pt>
                <c:pt idx="2879">
                  <c:v>4692</c:v>
                </c:pt>
                <c:pt idx="2880">
                  <c:v>4693</c:v>
                </c:pt>
                <c:pt idx="2881">
                  <c:v>4694</c:v>
                </c:pt>
                <c:pt idx="2882">
                  <c:v>4695</c:v>
                </c:pt>
                <c:pt idx="2883">
                  <c:v>4696</c:v>
                </c:pt>
                <c:pt idx="2884">
                  <c:v>4697</c:v>
                </c:pt>
                <c:pt idx="2885">
                  <c:v>4698</c:v>
                </c:pt>
                <c:pt idx="2886">
                  <c:v>4699</c:v>
                </c:pt>
                <c:pt idx="2887">
                  <c:v>4700</c:v>
                </c:pt>
                <c:pt idx="2888">
                  <c:v>4701</c:v>
                </c:pt>
                <c:pt idx="2889">
                  <c:v>4702</c:v>
                </c:pt>
                <c:pt idx="2890">
                  <c:v>4703</c:v>
                </c:pt>
                <c:pt idx="2891">
                  <c:v>4704</c:v>
                </c:pt>
                <c:pt idx="2892">
                  <c:v>4705</c:v>
                </c:pt>
                <c:pt idx="2893">
                  <c:v>4706</c:v>
                </c:pt>
                <c:pt idx="2894">
                  <c:v>4707</c:v>
                </c:pt>
                <c:pt idx="2895">
                  <c:v>4708</c:v>
                </c:pt>
                <c:pt idx="2896">
                  <c:v>4709</c:v>
                </c:pt>
                <c:pt idx="2897">
                  <c:v>4710</c:v>
                </c:pt>
                <c:pt idx="2898">
                  <c:v>4711</c:v>
                </c:pt>
                <c:pt idx="2899">
                  <c:v>4712</c:v>
                </c:pt>
                <c:pt idx="2900">
                  <c:v>4713</c:v>
                </c:pt>
                <c:pt idx="2901">
                  <c:v>4714</c:v>
                </c:pt>
                <c:pt idx="2902">
                  <c:v>4715</c:v>
                </c:pt>
                <c:pt idx="2903">
                  <c:v>4716</c:v>
                </c:pt>
                <c:pt idx="2904">
                  <c:v>4717</c:v>
                </c:pt>
                <c:pt idx="2905">
                  <c:v>4718</c:v>
                </c:pt>
                <c:pt idx="2906">
                  <c:v>4719</c:v>
                </c:pt>
                <c:pt idx="2907">
                  <c:v>4720</c:v>
                </c:pt>
                <c:pt idx="2908">
                  <c:v>4721</c:v>
                </c:pt>
                <c:pt idx="2909">
                  <c:v>4722</c:v>
                </c:pt>
                <c:pt idx="2910">
                  <c:v>4723</c:v>
                </c:pt>
                <c:pt idx="2911">
                  <c:v>4724</c:v>
                </c:pt>
                <c:pt idx="2912">
                  <c:v>4725</c:v>
                </c:pt>
                <c:pt idx="2913">
                  <c:v>4726</c:v>
                </c:pt>
                <c:pt idx="2914">
                  <c:v>4727</c:v>
                </c:pt>
                <c:pt idx="2915">
                  <c:v>4728</c:v>
                </c:pt>
                <c:pt idx="2916">
                  <c:v>4729</c:v>
                </c:pt>
                <c:pt idx="2917">
                  <c:v>4730</c:v>
                </c:pt>
                <c:pt idx="2918">
                  <c:v>4731</c:v>
                </c:pt>
                <c:pt idx="2919">
                  <c:v>4732</c:v>
                </c:pt>
                <c:pt idx="2920">
                  <c:v>4733</c:v>
                </c:pt>
                <c:pt idx="2921">
                  <c:v>4734</c:v>
                </c:pt>
                <c:pt idx="2922">
                  <c:v>4735</c:v>
                </c:pt>
                <c:pt idx="2923">
                  <c:v>4736</c:v>
                </c:pt>
                <c:pt idx="2924">
                  <c:v>4737</c:v>
                </c:pt>
                <c:pt idx="2925">
                  <c:v>4738</c:v>
                </c:pt>
                <c:pt idx="2926">
                  <c:v>4739</c:v>
                </c:pt>
                <c:pt idx="2927">
                  <c:v>4740</c:v>
                </c:pt>
                <c:pt idx="2928">
                  <c:v>4741</c:v>
                </c:pt>
                <c:pt idx="2929">
                  <c:v>4742</c:v>
                </c:pt>
                <c:pt idx="2930">
                  <c:v>4743</c:v>
                </c:pt>
                <c:pt idx="2931">
                  <c:v>4744</c:v>
                </c:pt>
                <c:pt idx="2932">
                  <c:v>4745</c:v>
                </c:pt>
                <c:pt idx="2933">
                  <c:v>4746</c:v>
                </c:pt>
                <c:pt idx="2934">
                  <c:v>4747</c:v>
                </c:pt>
                <c:pt idx="2935">
                  <c:v>4748</c:v>
                </c:pt>
                <c:pt idx="2936">
                  <c:v>4749</c:v>
                </c:pt>
                <c:pt idx="2937">
                  <c:v>4750</c:v>
                </c:pt>
                <c:pt idx="2938">
                  <c:v>4751</c:v>
                </c:pt>
                <c:pt idx="2939">
                  <c:v>4752</c:v>
                </c:pt>
                <c:pt idx="2940">
                  <c:v>4753</c:v>
                </c:pt>
                <c:pt idx="2941">
                  <c:v>4754</c:v>
                </c:pt>
                <c:pt idx="2942">
                  <c:v>4755</c:v>
                </c:pt>
                <c:pt idx="2943">
                  <c:v>4756</c:v>
                </c:pt>
                <c:pt idx="2944">
                  <c:v>4757</c:v>
                </c:pt>
                <c:pt idx="2945">
                  <c:v>4758</c:v>
                </c:pt>
                <c:pt idx="2946">
                  <c:v>4759</c:v>
                </c:pt>
                <c:pt idx="2947">
                  <c:v>4760</c:v>
                </c:pt>
                <c:pt idx="2948">
                  <c:v>4761</c:v>
                </c:pt>
                <c:pt idx="2949">
                  <c:v>4762</c:v>
                </c:pt>
                <c:pt idx="2950">
                  <c:v>4763</c:v>
                </c:pt>
                <c:pt idx="2951">
                  <c:v>4764</c:v>
                </c:pt>
                <c:pt idx="2952">
                  <c:v>4765</c:v>
                </c:pt>
                <c:pt idx="2953">
                  <c:v>4766</c:v>
                </c:pt>
                <c:pt idx="2954">
                  <c:v>4767</c:v>
                </c:pt>
                <c:pt idx="2955">
                  <c:v>4768</c:v>
                </c:pt>
                <c:pt idx="2956">
                  <c:v>4769</c:v>
                </c:pt>
                <c:pt idx="2957">
                  <c:v>4770</c:v>
                </c:pt>
                <c:pt idx="2958">
                  <c:v>4771</c:v>
                </c:pt>
                <c:pt idx="2959">
                  <c:v>4772</c:v>
                </c:pt>
                <c:pt idx="2960">
                  <c:v>4773</c:v>
                </c:pt>
                <c:pt idx="2961">
                  <c:v>4774</c:v>
                </c:pt>
                <c:pt idx="2962">
                  <c:v>4775</c:v>
                </c:pt>
                <c:pt idx="2963">
                  <c:v>4776</c:v>
                </c:pt>
                <c:pt idx="2964">
                  <c:v>4777</c:v>
                </c:pt>
                <c:pt idx="2965">
                  <c:v>4778</c:v>
                </c:pt>
                <c:pt idx="2966">
                  <c:v>4779</c:v>
                </c:pt>
                <c:pt idx="2967">
                  <c:v>4780</c:v>
                </c:pt>
                <c:pt idx="2968">
                  <c:v>4781</c:v>
                </c:pt>
                <c:pt idx="2969">
                  <c:v>4782</c:v>
                </c:pt>
                <c:pt idx="2970">
                  <c:v>4783</c:v>
                </c:pt>
                <c:pt idx="2971">
                  <c:v>4784</c:v>
                </c:pt>
                <c:pt idx="2972">
                  <c:v>4785</c:v>
                </c:pt>
                <c:pt idx="2973">
                  <c:v>4786</c:v>
                </c:pt>
                <c:pt idx="2974">
                  <c:v>4787</c:v>
                </c:pt>
                <c:pt idx="2975">
                  <c:v>4788</c:v>
                </c:pt>
                <c:pt idx="2976">
                  <c:v>4789</c:v>
                </c:pt>
                <c:pt idx="2977">
                  <c:v>4790</c:v>
                </c:pt>
                <c:pt idx="2978">
                  <c:v>4791</c:v>
                </c:pt>
                <c:pt idx="2979">
                  <c:v>4792</c:v>
                </c:pt>
                <c:pt idx="2980">
                  <c:v>4793</c:v>
                </c:pt>
                <c:pt idx="2981">
                  <c:v>4794</c:v>
                </c:pt>
                <c:pt idx="2982">
                  <c:v>4795</c:v>
                </c:pt>
                <c:pt idx="2983">
                  <c:v>4796</c:v>
                </c:pt>
                <c:pt idx="2984">
                  <c:v>4797</c:v>
                </c:pt>
                <c:pt idx="2985">
                  <c:v>4798</c:v>
                </c:pt>
                <c:pt idx="2986">
                  <c:v>4799</c:v>
                </c:pt>
                <c:pt idx="2987">
                  <c:v>4800</c:v>
                </c:pt>
                <c:pt idx="2988">
                  <c:v>4801</c:v>
                </c:pt>
                <c:pt idx="2989">
                  <c:v>4802</c:v>
                </c:pt>
                <c:pt idx="2990">
                  <c:v>4803</c:v>
                </c:pt>
                <c:pt idx="2991">
                  <c:v>4804</c:v>
                </c:pt>
                <c:pt idx="2992">
                  <c:v>4805</c:v>
                </c:pt>
                <c:pt idx="2993">
                  <c:v>4806</c:v>
                </c:pt>
                <c:pt idx="2994">
                  <c:v>4807</c:v>
                </c:pt>
                <c:pt idx="2995">
                  <c:v>4808</c:v>
                </c:pt>
                <c:pt idx="2996">
                  <c:v>4809</c:v>
                </c:pt>
                <c:pt idx="2997">
                  <c:v>4810</c:v>
                </c:pt>
                <c:pt idx="2998">
                  <c:v>4811</c:v>
                </c:pt>
                <c:pt idx="2999">
                  <c:v>4812</c:v>
                </c:pt>
                <c:pt idx="3000">
                  <c:v>4813</c:v>
                </c:pt>
                <c:pt idx="3001">
                  <c:v>4814</c:v>
                </c:pt>
                <c:pt idx="3002">
                  <c:v>4815</c:v>
                </c:pt>
                <c:pt idx="3003">
                  <c:v>4816</c:v>
                </c:pt>
                <c:pt idx="3004">
                  <c:v>4817</c:v>
                </c:pt>
                <c:pt idx="3005">
                  <c:v>4818</c:v>
                </c:pt>
                <c:pt idx="3006">
                  <c:v>4819</c:v>
                </c:pt>
                <c:pt idx="3007">
                  <c:v>4820</c:v>
                </c:pt>
                <c:pt idx="3008">
                  <c:v>4821</c:v>
                </c:pt>
                <c:pt idx="3009">
                  <c:v>4822</c:v>
                </c:pt>
                <c:pt idx="3010">
                  <c:v>4823</c:v>
                </c:pt>
                <c:pt idx="3011">
                  <c:v>4824</c:v>
                </c:pt>
                <c:pt idx="3012">
                  <c:v>4825</c:v>
                </c:pt>
                <c:pt idx="3013">
                  <c:v>4826</c:v>
                </c:pt>
                <c:pt idx="3014">
                  <c:v>4827</c:v>
                </c:pt>
                <c:pt idx="3015">
                  <c:v>4828</c:v>
                </c:pt>
                <c:pt idx="3016">
                  <c:v>4829</c:v>
                </c:pt>
                <c:pt idx="3017">
                  <c:v>4830</c:v>
                </c:pt>
                <c:pt idx="3018">
                  <c:v>4831</c:v>
                </c:pt>
                <c:pt idx="3019">
                  <c:v>4832</c:v>
                </c:pt>
                <c:pt idx="3020">
                  <c:v>4833</c:v>
                </c:pt>
                <c:pt idx="3021">
                  <c:v>4834</c:v>
                </c:pt>
                <c:pt idx="3022">
                  <c:v>4835</c:v>
                </c:pt>
                <c:pt idx="3023">
                  <c:v>4836</c:v>
                </c:pt>
                <c:pt idx="3024">
                  <c:v>4837</c:v>
                </c:pt>
                <c:pt idx="3025">
                  <c:v>4838</c:v>
                </c:pt>
                <c:pt idx="3026">
                  <c:v>4839</c:v>
                </c:pt>
                <c:pt idx="3027">
                  <c:v>4840</c:v>
                </c:pt>
                <c:pt idx="3028">
                  <c:v>4841</c:v>
                </c:pt>
                <c:pt idx="3029">
                  <c:v>4842</c:v>
                </c:pt>
                <c:pt idx="3030">
                  <c:v>4843</c:v>
                </c:pt>
                <c:pt idx="3031">
                  <c:v>4844</c:v>
                </c:pt>
                <c:pt idx="3032">
                  <c:v>4845</c:v>
                </c:pt>
                <c:pt idx="3033">
                  <c:v>4846</c:v>
                </c:pt>
                <c:pt idx="3034">
                  <c:v>4847</c:v>
                </c:pt>
                <c:pt idx="3035">
                  <c:v>4848</c:v>
                </c:pt>
                <c:pt idx="3036">
                  <c:v>4849</c:v>
                </c:pt>
                <c:pt idx="3037">
                  <c:v>4850</c:v>
                </c:pt>
                <c:pt idx="3038">
                  <c:v>4851</c:v>
                </c:pt>
                <c:pt idx="3039">
                  <c:v>4852</c:v>
                </c:pt>
                <c:pt idx="3040">
                  <c:v>4853</c:v>
                </c:pt>
                <c:pt idx="3041">
                  <c:v>4854</c:v>
                </c:pt>
                <c:pt idx="3042">
                  <c:v>4855</c:v>
                </c:pt>
                <c:pt idx="3043">
                  <c:v>4856</c:v>
                </c:pt>
                <c:pt idx="3044">
                  <c:v>4857</c:v>
                </c:pt>
                <c:pt idx="3045">
                  <c:v>4858</c:v>
                </c:pt>
                <c:pt idx="3046">
                  <c:v>4859</c:v>
                </c:pt>
                <c:pt idx="3047">
                  <c:v>4860</c:v>
                </c:pt>
                <c:pt idx="3048">
                  <c:v>4861</c:v>
                </c:pt>
                <c:pt idx="3049">
                  <c:v>4862</c:v>
                </c:pt>
                <c:pt idx="3050">
                  <c:v>4863</c:v>
                </c:pt>
                <c:pt idx="3051">
                  <c:v>4864</c:v>
                </c:pt>
                <c:pt idx="3052">
                  <c:v>4865</c:v>
                </c:pt>
                <c:pt idx="3053">
                  <c:v>4866</c:v>
                </c:pt>
                <c:pt idx="3054">
                  <c:v>4867</c:v>
                </c:pt>
                <c:pt idx="3055">
                  <c:v>4868</c:v>
                </c:pt>
                <c:pt idx="3056">
                  <c:v>4869</c:v>
                </c:pt>
                <c:pt idx="3057">
                  <c:v>4870</c:v>
                </c:pt>
                <c:pt idx="3058">
                  <c:v>4871</c:v>
                </c:pt>
                <c:pt idx="3059">
                  <c:v>4872</c:v>
                </c:pt>
                <c:pt idx="3060">
                  <c:v>4873</c:v>
                </c:pt>
                <c:pt idx="3061">
                  <c:v>4874</c:v>
                </c:pt>
                <c:pt idx="3062">
                  <c:v>4875</c:v>
                </c:pt>
                <c:pt idx="3063">
                  <c:v>4876</c:v>
                </c:pt>
                <c:pt idx="3064">
                  <c:v>4877</c:v>
                </c:pt>
                <c:pt idx="3065">
                  <c:v>4878</c:v>
                </c:pt>
                <c:pt idx="3066">
                  <c:v>4879</c:v>
                </c:pt>
                <c:pt idx="3067">
                  <c:v>4880</c:v>
                </c:pt>
                <c:pt idx="3068">
                  <c:v>4881</c:v>
                </c:pt>
                <c:pt idx="3069">
                  <c:v>4882</c:v>
                </c:pt>
                <c:pt idx="3070">
                  <c:v>4883</c:v>
                </c:pt>
                <c:pt idx="3071">
                  <c:v>4884</c:v>
                </c:pt>
                <c:pt idx="3072">
                  <c:v>4885</c:v>
                </c:pt>
                <c:pt idx="3073">
                  <c:v>4886</c:v>
                </c:pt>
                <c:pt idx="3074">
                  <c:v>4887</c:v>
                </c:pt>
                <c:pt idx="3075">
                  <c:v>4888</c:v>
                </c:pt>
                <c:pt idx="3076">
                  <c:v>4889</c:v>
                </c:pt>
                <c:pt idx="3077">
                  <c:v>4890</c:v>
                </c:pt>
                <c:pt idx="3078">
                  <c:v>4891</c:v>
                </c:pt>
                <c:pt idx="3079">
                  <c:v>4892</c:v>
                </c:pt>
                <c:pt idx="3080">
                  <c:v>4893</c:v>
                </c:pt>
                <c:pt idx="3081">
                  <c:v>4894</c:v>
                </c:pt>
                <c:pt idx="3082">
                  <c:v>4895</c:v>
                </c:pt>
                <c:pt idx="3083">
                  <c:v>4896</c:v>
                </c:pt>
                <c:pt idx="3084">
                  <c:v>4897</c:v>
                </c:pt>
                <c:pt idx="3085">
                  <c:v>4898</c:v>
                </c:pt>
                <c:pt idx="3086">
                  <c:v>4899</c:v>
                </c:pt>
                <c:pt idx="3087">
                  <c:v>4900</c:v>
                </c:pt>
                <c:pt idx="3088">
                  <c:v>4901</c:v>
                </c:pt>
                <c:pt idx="3089">
                  <c:v>4902</c:v>
                </c:pt>
                <c:pt idx="3090">
                  <c:v>4903</c:v>
                </c:pt>
                <c:pt idx="3091">
                  <c:v>4904</c:v>
                </c:pt>
                <c:pt idx="3092">
                  <c:v>4905</c:v>
                </c:pt>
                <c:pt idx="3093">
                  <c:v>4906</c:v>
                </c:pt>
                <c:pt idx="3094">
                  <c:v>4907</c:v>
                </c:pt>
                <c:pt idx="3095">
                  <c:v>4908</c:v>
                </c:pt>
                <c:pt idx="3096">
                  <c:v>4909</c:v>
                </c:pt>
                <c:pt idx="3097">
                  <c:v>4910</c:v>
                </c:pt>
                <c:pt idx="3098">
                  <c:v>4911</c:v>
                </c:pt>
                <c:pt idx="3099">
                  <c:v>4912</c:v>
                </c:pt>
                <c:pt idx="3100">
                  <c:v>4913</c:v>
                </c:pt>
                <c:pt idx="3101">
                  <c:v>4914</c:v>
                </c:pt>
                <c:pt idx="3102">
                  <c:v>4915</c:v>
                </c:pt>
                <c:pt idx="3103">
                  <c:v>4916</c:v>
                </c:pt>
                <c:pt idx="3104">
                  <c:v>4917</c:v>
                </c:pt>
                <c:pt idx="3105">
                  <c:v>4918</c:v>
                </c:pt>
                <c:pt idx="3106">
                  <c:v>4919</c:v>
                </c:pt>
                <c:pt idx="3107">
                  <c:v>4920</c:v>
                </c:pt>
                <c:pt idx="3108">
                  <c:v>4921</c:v>
                </c:pt>
                <c:pt idx="3109">
                  <c:v>4922</c:v>
                </c:pt>
                <c:pt idx="3110">
                  <c:v>4923</c:v>
                </c:pt>
                <c:pt idx="3111">
                  <c:v>4924</c:v>
                </c:pt>
                <c:pt idx="3112">
                  <c:v>4925</c:v>
                </c:pt>
                <c:pt idx="3113">
                  <c:v>4926</c:v>
                </c:pt>
                <c:pt idx="3114">
                  <c:v>4927</c:v>
                </c:pt>
                <c:pt idx="3115">
                  <c:v>4928</c:v>
                </c:pt>
                <c:pt idx="3116">
                  <c:v>4929</c:v>
                </c:pt>
                <c:pt idx="3117">
                  <c:v>4930</c:v>
                </c:pt>
                <c:pt idx="3118">
                  <c:v>4931</c:v>
                </c:pt>
                <c:pt idx="3119">
                  <c:v>4932</c:v>
                </c:pt>
                <c:pt idx="3120">
                  <c:v>4933</c:v>
                </c:pt>
                <c:pt idx="3121">
                  <c:v>4934</c:v>
                </c:pt>
                <c:pt idx="3122">
                  <c:v>4935</c:v>
                </c:pt>
                <c:pt idx="3123">
                  <c:v>4936</c:v>
                </c:pt>
                <c:pt idx="3124">
                  <c:v>4937</c:v>
                </c:pt>
                <c:pt idx="3125">
                  <c:v>4938</c:v>
                </c:pt>
                <c:pt idx="3126">
                  <c:v>4939</c:v>
                </c:pt>
                <c:pt idx="3127">
                  <c:v>4940</c:v>
                </c:pt>
                <c:pt idx="3128">
                  <c:v>4941</c:v>
                </c:pt>
                <c:pt idx="3129">
                  <c:v>4942</c:v>
                </c:pt>
                <c:pt idx="3130">
                  <c:v>4943</c:v>
                </c:pt>
                <c:pt idx="3131">
                  <c:v>4944</c:v>
                </c:pt>
                <c:pt idx="3132">
                  <c:v>4945</c:v>
                </c:pt>
                <c:pt idx="3133">
                  <c:v>4946</c:v>
                </c:pt>
                <c:pt idx="3134">
                  <c:v>4947</c:v>
                </c:pt>
                <c:pt idx="3135">
                  <c:v>4948</c:v>
                </c:pt>
                <c:pt idx="3136">
                  <c:v>4949</c:v>
                </c:pt>
                <c:pt idx="3137">
                  <c:v>4950</c:v>
                </c:pt>
                <c:pt idx="3138">
                  <c:v>4951</c:v>
                </c:pt>
                <c:pt idx="3139">
                  <c:v>4952</c:v>
                </c:pt>
                <c:pt idx="3140">
                  <c:v>4953</c:v>
                </c:pt>
                <c:pt idx="3141">
                  <c:v>4954</c:v>
                </c:pt>
                <c:pt idx="3142">
                  <c:v>4955</c:v>
                </c:pt>
                <c:pt idx="3143">
                  <c:v>4956</c:v>
                </c:pt>
                <c:pt idx="3144">
                  <c:v>4957</c:v>
                </c:pt>
                <c:pt idx="3145">
                  <c:v>4958</c:v>
                </c:pt>
                <c:pt idx="3146">
                  <c:v>4959</c:v>
                </c:pt>
                <c:pt idx="3147">
                  <c:v>4960</c:v>
                </c:pt>
                <c:pt idx="3148">
                  <c:v>4961</c:v>
                </c:pt>
                <c:pt idx="3149">
                  <c:v>4962</c:v>
                </c:pt>
                <c:pt idx="3150">
                  <c:v>4963</c:v>
                </c:pt>
                <c:pt idx="3151">
                  <c:v>4964</c:v>
                </c:pt>
                <c:pt idx="3152">
                  <c:v>4965</c:v>
                </c:pt>
                <c:pt idx="3153">
                  <c:v>4966</c:v>
                </c:pt>
                <c:pt idx="3154">
                  <c:v>4967</c:v>
                </c:pt>
                <c:pt idx="3155">
                  <c:v>4968</c:v>
                </c:pt>
                <c:pt idx="3156">
                  <c:v>4969</c:v>
                </c:pt>
                <c:pt idx="3157">
                  <c:v>4970</c:v>
                </c:pt>
                <c:pt idx="3158">
                  <c:v>4971</c:v>
                </c:pt>
                <c:pt idx="3159">
                  <c:v>4972</c:v>
                </c:pt>
                <c:pt idx="3160">
                  <c:v>4973</c:v>
                </c:pt>
                <c:pt idx="3161">
                  <c:v>4974</c:v>
                </c:pt>
                <c:pt idx="3162">
                  <c:v>4975</c:v>
                </c:pt>
                <c:pt idx="3163">
                  <c:v>4976</c:v>
                </c:pt>
                <c:pt idx="3164">
                  <c:v>4977</c:v>
                </c:pt>
                <c:pt idx="3165">
                  <c:v>4978</c:v>
                </c:pt>
                <c:pt idx="3166">
                  <c:v>4979</c:v>
                </c:pt>
                <c:pt idx="3167">
                  <c:v>4980</c:v>
                </c:pt>
                <c:pt idx="3168">
                  <c:v>4981</c:v>
                </c:pt>
                <c:pt idx="3169">
                  <c:v>4982</c:v>
                </c:pt>
                <c:pt idx="3170">
                  <c:v>4983</c:v>
                </c:pt>
                <c:pt idx="3171">
                  <c:v>4984</c:v>
                </c:pt>
                <c:pt idx="3172">
                  <c:v>4985</c:v>
                </c:pt>
                <c:pt idx="3173">
                  <c:v>4986</c:v>
                </c:pt>
                <c:pt idx="3174">
                  <c:v>4987</c:v>
                </c:pt>
                <c:pt idx="3175">
                  <c:v>4988</c:v>
                </c:pt>
                <c:pt idx="3176">
                  <c:v>4989</c:v>
                </c:pt>
                <c:pt idx="3177">
                  <c:v>4990</c:v>
                </c:pt>
                <c:pt idx="3178">
                  <c:v>4991</c:v>
                </c:pt>
                <c:pt idx="3179">
                  <c:v>4992</c:v>
                </c:pt>
                <c:pt idx="3180">
                  <c:v>4993</c:v>
                </c:pt>
                <c:pt idx="3181">
                  <c:v>4994</c:v>
                </c:pt>
                <c:pt idx="3182">
                  <c:v>4995</c:v>
                </c:pt>
                <c:pt idx="3183">
                  <c:v>4996</c:v>
                </c:pt>
                <c:pt idx="3184">
                  <c:v>4997</c:v>
                </c:pt>
                <c:pt idx="3185">
                  <c:v>4998</c:v>
                </c:pt>
                <c:pt idx="3186">
                  <c:v>4999</c:v>
                </c:pt>
                <c:pt idx="3187">
                  <c:v>5000</c:v>
                </c:pt>
                <c:pt idx="3188">
                  <c:v>5001</c:v>
                </c:pt>
                <c:pt idx="3189">
                  <c:v>5002</c:v>
                </c:pt>
                <c:pt idx="3190">
                  <c:v>5003</c:v>
                </c:pt>
                <c:pt idx="3191">
                  <c:v>5004</c:v>
                </c:pt>
                <c:pt idx="3192">
                  <c:v>5005</c:v>
                </c:pt>
                <c:pt idx="3193">
                  <c:v>5006</c:v>
                </c:pt>
                <c:pt idx="3194">
                  <c:v>5007</c:v>
                </c:pt>
                <c:pt idx="3195">
                  <c:v>5008</c:v>
                </c:pt>
                <c:pt idx="3196">
                  <c:v>5009</c:v>
                </c:pt>
                <c:pt idx="3197">
                  <c:v>5010</c:v>
                </c:pt>
                <c:pt idx="3198">
                  <c:v>5011</c:v>
                </c:pt>
                <c:pt idx="3199">
                  <c:v>5012</c:v>
                </c:pt>
                <c:pt idx="3200">
                  <c:v>5013</c:v>
                </c:pt>
                <c:pt idx="3201">
                  <c:v>5014</c:v>
                </c:pt>
                <c:pt idx="3202">
                  <c:v>5015</c:v>
                </c:pt>
                <c:pt idx="3203">
                  <c:v>5016</c:v>
                </c:pt>
                <c:pt idx="3204">
                  <c:v>5017</c:v>
                </c:pt>
                <c:pt idx="3205">
                  <c:v>5018</c:v>
                </c:pt>
                <c:pt idx="3206">
                  <c:v>5019</c:v>
                </c:pt>
                <c:pt idx="3207">
                  <c:v>5020</c:v>
                </c:pt>
                <c:pt idx="3208">
                  <c:v>5021</c:v>
                </c:pt>
                <c:pt idx="3209">
                  <c:v>5022</c:v>
                </c:pt>
                <c:pt idx="3210">
                  <c:v>5023</c:v>
                </c:pt>
                <c:pt idx="3211">
                  <c:v>5024</c:v>
                </c:pt>
                <c:pt idx="3212">
                  <c:v>5025</c:v>
                </c:pt>
                <c:pt idx="3213">
                  <c:v>5026</c:v>
                </c:pt>
                <c:pt idx="3214">
                  <c:v>5027</c:v>
                </c:pt>
                <c:pt idx="3215">
                  <c:v>5028</c:v>
                </c:pt>
                <c:pt idx="3216">
                  <c:v>5029</c:v>
                </c:pt>
                <c:pt idx="3217">
                  <c:v>5030</c:v>
                </c:pt>
                <c:pt idx="3218">
                  <c:v>5031</c:v>
                </c:pt>
                <c:pt idx="3219">
                  <c:v>5032</c:v>
                </c:pt>
                <c:pt idx="3220">
                  <c:v>5033</c:v>
                </c:pt>
                <c:pt idx="3221">
                  <c:v>5034</c:v>
                </c:pt>
                <c:pt idx="3222">
                  <c:v>5035</c:v>
                </c:pt>
                <c:pt idx="3223">
                  <c:v>5036</c:v>
                </c:pt>
                <c:pt idx="3224">
                  <c:v>5037</c:v>
                </c:pt>
                <c:pt idx="3225">
                  <c:v>5038</c:v>
                </c:pt>
                <c:pt idx="3226">
                  <c:v>5039</c:v>
                </c:pt>
                <c:pt idx="3227">
                  <c:v>5040</c:v>
                </c:pt>
                <c:pt idx="3228">
                  <c:v>5041</c:v>
                </c:pt>
                <c:pt idx="3229">
                  <c:v>5042</c:v>
                </c:pt>
                <c:pt idx="3230">
                  <c:v>5043</c:v>
                </c:pt>
                <c:pt idx="3231">
                  <c:v>5044</c:v>
                </c:pt>
                <c:pt idx="3232">
                  <c:v>5045</c:v>
                </c:pt>
                <c:pt idx="3233">
                  <c:v>5046</c:v>
                </c:pt>
                <c:pt idx="3234">
                  <c:v>5047</c:v>
                </c:pt>
                <c:pt idx="3235">
                  <c:v>5048</c:v>
                </c:pt>
                <c:pt idx="3236">
                  <c:v>5049</c:v>
                </c:pt>
                <c:pt idx="3237">
                  <c:v>5050</c:v>
                </c:pt>
                <c:pt idx="3238">
                  <c:v>5051</c:v>
                </c:pt>
                <c:pt idx="3239">
                  <c:v>5052</c:v>
                </c:pt>
                <c:pt idx="3240">
                  <c:v>5053</c:v>
                </c:pt>
                <c:pt idx="3241">
                  <c:v>5054</c:v>
                </c:pt>
                <c:pt idx="3242">
                  <c:v>5055</c:v>
                </c:pt>
                <c:pt idx="3243">
                  <c:v>5056</c:v>
                </c:pt>
                <c:pt idx="3244">
                  <c:v>5057</c:v>
                </c:pt>
                <c:pt idx="3245">
                  <c:v>5058</c:v>
                </c:pt>
                <c:pt idx="3246">
                  <c:v>5059</c:v>
                </c:pt>
                <c:pt idx="3247">
                  <c:v>5060</c:v>
                </c:pt>
                <c:pt idx="3248">
                  <c:v>5061</c:v>
                </c:pt>
                <c:pt idx="3249">
                  <c:v>5062</c:v>
                </c:pt>
                <c:pt idx="3250">
                  <c:v>5063</c:v>
                </c:pt>
                <c:pt idx="3251">
                  <c:v>5064</c:v>
                </c:pt>
                <c:pt idx="3252">
                  <c:v>5065</c:v>
                </c:pt>
                <c:pt idx="3253">
                  <c:v>5066</c:v>
                </c:pt>
                <c:pt idx="3254">
                  <c:v>5067</c:v>
                </c:pt>
                <c:pt idx="3255">
                  <c:v>5068</c:v>
                </c:pt>
                <c:pt idx="3256">
                  <c:v>5069</c:v>
                </c:pt>
                <c:pt idx="3257">
                  <c:v>5070</c:v>
                </c:pt>
                <c:pt idx="3258">
                  <c:v>5071</c:v>
                </c:pt>
                <c:pt idx="3259">
                  <c:v>5072</c:v>
                </c:pt>
                <c:pt idx="3260">
                  <c:v>5073</c:v>
                </c:pt>
                <c:pt idx="3261">
                  <c:v>5074</c:v>
                </c:pt>
                <c:pt idx="3262">
                  <c:v>5075</c:v>
                </c:pt>
                <c:pt idx="3263">
                  <c:v>5076</c:v>
                </c:pt>
                <c:pt idx="3264">
                  <c:v>5077</c:v>
                </c:pt>
                <c:pt idx="3265">
                  <c:v>5078</c:v>
                </c:pt>
                <c:pt idx="3266">
                  <c:v>5079</c:v>
                </c:pt>
                <c:pt idx="3267">
                  <c:v>5080</c:v>
                </c:pt>
                <c:pt idx="3268">
                  <c:v>5081</c:v>
                </c:pt>
                <c:pt idx="3269">
                  <c:v>5082</c:v>
                </c:pt>
                <c:pt idx="3270">
                  <c:v>5083</c:v>
                </c:pt>
                <c:pt idx="3271">
                  <c:v>5084</c:v>
                </c:pt>
                <c:pt idx="3272">
                  <c:v>5085</c:v>
                </c:pt>
                <c:pt idx="3273">
                  <c:v>5086</c:v>
                </c:pt>
                <c:pt idx="3274">
                  <c:v>5087</c:v>
                </c:pt>
                <c:pt idx="3275">
                  <c:v>5088</c:v>
                </c:pt>
                <c:pt idx="3276">
                  <c:v>5089</c:v>
                </c:pt>
                <c:pt idx="3277">
                  <c:v>5090</c:v>
                </c:pt>
                <c:pt idx="3278">
                  <c:v>5091</c:v>
                </c:pt>
                <c:pt idx="3279">
                  <c:v>5092</c:v>
                </c:pt>
                <c:pt idx="3280">
                  <c:v>5093</c:v>
                </c:pt>
                <c:pt idx="3281">
                  <c:v>5094</c:v>
                </c:pt>
                <c:pt idx="3282">
                  <c:v>5095</c:v>
                </c:pt>
                <c:pt idx="3283">
                  <c:v>5096</c:v>
                </c:pt>
                <c:pt idx="3284">
                  <c:v>5097</c:v>
                </c:pt>
                <c:pt idx="3285">
                  <c:v>5098</c:v>
                </c:pt>
                <c:pt idx="3286">
                  <c:v>5099</c:v>
                </c:pt>
                <c:pt idx="3287">
                  <c:v>5100</c:v>
                </c:pt>
                <c:pt idx="3288">
                  <c:v>5101</c:v>
                </c:pt>
                <c:pt idx="3289">
                  <c:v>5102</c:v>
                </c:pt>
                <c:pt idx="3290">
                  <c:v>5103</c:v>
                </c:pt>
                <c:pt idx="3291">
                  <c:v>5104</c:v>
                </c:pt>
                <c:pt idx="3292">
                  <c:v>5105</c:v>
                </c:pt>
                <c:pt idx="3293">
                  <c:v>5106</c:v>
                </c:pt>
                <c:pt idx="3294">
                  <c:v>5107</c:v>
                </c:pt>
                <c:pt idx="3295">
                  <c:v>5108</c:v>
                </c:pt>
                <c:pt idx="3296">
                  <c:v>5109</c:v>
                </c:pt>
                <c:pt idx="3297">
                  <c:v>5110</c:v>
                </c:pt>
                <c:pt idx="3298">
                  <c:v>5111</c:v>
                </c:pt>
                <c:pt idx="3299">
                  <c:v>5112</c:v>
                </c:pt>
                <c:pt idx="3300">
                  <c:v>5113</c:v>
                </c:pt>
                <c:pt idx="3301">
                  <c:v>5114</c:v>
                </c:pt>
                <c:pt idx="3302">
                  <c:v>5115</c:v>
                </c:pt>
                <c:pt idx="3303">
                  <c:v>5116</c:v>
                </c:pt>
                <c:pt idx="3304">
                  <c:v>5117</c:v>
                </c:pt>
                <c:pt idx="3305">
                  <c:v>5118</c:v>
                </c:pt>
                <c:pt idx="3306">
                  <c:v>5119</c:v>
                </c:pt>
                <c:pt idx="3307">
                  <c:v>5120</c:v>
                </c:pt>
                <c:pt idx="3308">
                  <c:v>5121</c:v>
                </c:pt>
                <c:pt idx="3309">
                  <c:v>5122</c:v>
                </c:pt>
                <c:pt idx="3310">
                  <c:v>5123</c:v>
                </c:pt>
                <c:pt idx="3311">
                  <c:v>5124</c:v>
                </c:pt>
                <c:pt idx="3312">
                  <c:v>5125</c:v>
                </c:pt>
                <c:pt idx="3313">
                  <c:v>5126</c:v>
                </c:pt>
                <c:pt idx="3314">
                  <c:v>5127</c:v>
                </c:pt>
                <c:pt idx="3315">
                  <c:v>5128</c:v>
                </c:pt>
                <c:pt idx="3316">
                  <c:v>5129</c:v>
                </c:pt>
                <c:pt idx="3317">
                  <c:v>5130</c:v>
                </c:pt>
                <c:pt idx="3318">
                  <c:v>5131</c:v>
                </c:pt>
                <c:pt idx="3319">
                  <c:v>5132</c:v>
                </c:pt>
                <c:pt idx="3320">
                  <c:v>5133</c:v>
                </c:pt>
                <c:pt idx="3321">
                  <c:v>5134</c:v>
                </c:pt>
                <c:pt idx="3322">
                  <c:v>5135</c:v>
                </c:pt>
                <c:pt idx="3323">
                  <c:v>5136</c:v>
                </c:pt>
                <c:pt idx="3324">
                  <c:v>5137</c:v>
                </c:pt>
                <c:pt idx="3325">
                  <c:v>5138</c:v>
                </c:pt>
                <c:pt idx="3326">
                  <c:v>5139</c:v>
                </c:pt>
                <c:pt idx="3327">
                  <c:v>5140</c:v>
                </c:pt>
                <c:pt idx="3328">
                  <c:v>5141</c:v>
                </c:pt>
                <c:pt idx="3329">
                  <c:v>5142</c:v>
                </c:pt>
                <c:pt idx="3330">
                  <c:v>5143</c:v>
                </c:pt>
                <c:pt idx="3331">
                  <c:v>5144</c:v>
                </c:pt>
                <c:pt idx="3332">
                  <c:v>5145</c:v>
                </c:pt>
                <c:pt idx="3333">
                  <c:v>5146</c:v>
                </c:pt>
                <c:pt idx="3334">
                  <c:v>5147</c:v>
                </c:pt>
                <c:pt idx="3335">
                  <c:v>5148</c:v>
                </c:pt>
                <c:pt idx="3336">
                  <c:v>5149</c:v>
                </c:pt>
                <c:pt idx="3337">
                  <c:v>5150</c:v>
                </c:pt>
                <c:pt idx="3338">
                  <c:v>5151</c:v>
                </c:pt>
                <c:pt idx="3339">
                  <c:v>5152</c:v>
                </c:pt>
                <c:pt idx="3340">
                  <c:v>5153</c:v>
                </c:pt>
                <c:pt idx="3341">
                  <c:v>5154</c:v>
                </c:pt>
                <c:pt idx="3342">
                  <c:v>5155</c:v>
                </c:pt>
                <c:pt idx="3343">
                  <c:v>5156</c:v>
                </c:pt>
                <c:pt idx="3344">
                  <c:v>5157</c:v>
                </c:pt>
                <c:pt idx="3345">
                  <c:v>5158</c:v>
                </c:pt>
                <c:pt idx="3346">
                  <c:v>5159</c:v>
                </c:pt>
                <c:pt idx="3347">
                  <c:v>5160</c:v>
                </c:pt>
                <c:pt idx="3348">
                  <c:v>5161</c:v>
                </c:pt>
                <c:pt idx="3349">
                  <c:v>5162</c:v>
                </c:pt>
                <c:pt idx="3350">
                  <c:v>5163</c:v>
                </c:pt>
                <c:pt idx="3351">
                  <c:v>5164</c:v>
                </c:pt>
                <c:pt idx="3352">
                  <c:v>5165</c:v>
                </c:pt>
                <c:pt idx="3353">
                  <c:v>5166</c:v>
                </c:pt>
                <c:pt idx="3354">
                  <c:v>5167</c:v>
                </c:pt>
                <c:pt idx="3355">
                  <c:v>5168</c:v>
                </c:pt>
                <c:pt idx="3356">
                  <c:v>5169</c:v>
                </c:pt>
                <c:pt idx="3357">
                  <c:v>5170</c:v>
                </c:pt>
                <c:pt idx="3358">
                  <c:v>5171</c:v>
                </c:pt>
                <c:pt idx="3359">
                  <c:v>5172</c:v>
                </c:pt>
                <c:pt idx="3360">
                  <c:v>5173</c:v>
                </c:pt>
                <c:pt idx="3361">
                  <c:v>5174</c:v>
                </c:pt>
                <c:pt idx="3362">
                  <c:v>5175</c:v>
                </c:pt>
                <c:pt idx="3363">
                  <c:v>5176</c:v>
                </c:pt>
                <c:pt idx="3364">
                  <c:v>5177</c:v>
                </c:pt>
                <c:pt idx="3365">
                  <c:v>5178</c:v>
                </c:pt>
                <c:pt idx="3366">
                  <c:v>5179</c:v>
                </c:pt>
                <c:pt idx="3367">
                  <c:v>5180</c:v>
                </c:pt>
                <c:pt idx="3368">
                  <c:v>5181</c:v>
                </c:pt>
                <c:pt idx="3369">
                  <c:v>5182</c:v>
                </c:pt>
                <c:pt idx="3370">
                  <c:v>5183</c:v>
                </c:pt>
                <c:pt idx="3371">
                  <c:v>5184</c:v>
                </c:pt>
                <c:pt idx="3372">
                  <c:v>5185</c:v>
                </c:pt>
                <c:pt idx="3373">
                  <c:v>5186</c:v>
                </c:pt>
                <c:pt idx="3374">
                  <c:v>5187</c:v>
                </c:pt>
                <c:pt idx="3375">
                  <c:v>5188</c:v>
                </c:pt>
                <c:pt idx="3376">
                  <c:v>5189</c:v>
                </c:pt>
                <c:pt idx="3377">
                  <c:v>5190</c:v>
                </c:pt>
                <c:pt idx="3378">
                  <c:v>5191</c:v>
                </c:pt>
                <c:pt idx="3379">
                  <c:v>5192</c:v>
                </c:pt>
                <c:pt idx="3380">
                  <c:v>5193</c:v>
                </c:pt>
                <c:pt idx="3381">
                  <c:v>5194</c:v>
                </c:pt>
                <c:pt idx="3382">
                  <c:v>5195</c:v>
                </c:pt>
                <c:pt idx="3383">
                  <c:v>5196</c:v>
                </c:pt>
                <c:pt idx="3384">
                  <c:v>5197</c:v>
                </c:pt>
                <c:pt idx="3385">
                  <c:v>5198</c:v>
                </c:pt>
                <c:pt idx="3386">
                  <c:v>5199</c:v>
                </c:pt>
                <c:pt idx="3387">
                  <c:v>5200</c:v>
                </c:pt>
                <c:pt idx="3388">
                  <c:v>5201</c:v>
                </c:pt>
                <c:pt idx="3389">
                  <c:v>5202</c:v>
                </c:pt>
                <c:pt idx="3390">
                  <c:v>5203</c:v>
                </c:pt>
                <c:pt idx="3391">
                  <c:v>5204</c:v>
                </c:pt>
                <c:pt idx="3392">
                  <c:v>5205</c:v>
                </c:pt>
                <c:pt idx="3393">
                  <c:v>5206</c:v>
                </c:pt>
                <c:pt idx="3394">
                  <c:v>5207</c:v>
                </c:pt>
                <c:pt idx="3395">
                  <c:v>5208</c:v>
                </c:pt>
                <c:pt idx="3396">
                  <c:v>5209</c:v>
                </c:pt>
                <c:pt idx="3397">
                  <c:v>5210</c:v>
                </c:pt>
                <c:pt idx="3398">
                  <c:v>5211</c:v>
                </c:pt>
                <c:pt idx="3399">
                  <c:v>5212</c:v>
                </c:pt>
                <c:pt idx="3400">
                  <c:v>5213</c:v>
                </c:pt>
                <c:pt idx="3401">
                  <c:v>5214</c:v>
                </c:pt>
                <c:pt idx="3402">
                  <c:v>5215</c:v>
                </c:pt>
                <c:pt idx="3403">
                  <c:v>5216</c:v>
                </c:pt>
                <c:pt idx="3404">
                  <c:v>5217</c:v>
                </c:pt>
                <c:pt idx="3405">
                  <c:v>5218</c:v>
                </c:pt>
                <c:pt idx="3406">
                  <c:v>5219</c:v>
                </c:pt>
                <c:pt idx="3407">
                  <c:v>5220</c:v>
                </c:pt>
                <c:pt idx="3408">
                  <c:v>5221</c:v>
                </c:pt>
                <c:pt idx="3409">
                  <c:v>5222</c:v>
                </c:pt>
                <c:pt idx="3410">
                  <c:v>5223</c:v>
                </c:pt>
                <c:pt idx="3411">
                  <c:v>5224</c:v>
                </c:pt>
                <c:pt idx="3412">
                  <c:v>5225</c:v>
                </c:pt>
                <c:pt idx="3413">
                  <c:v>5226</c:v>
                </c:pt>
                <c:pt idx="3414">
                  <c:v>5227</c:v>
                </c:pt>
                <c:pt idx="3415">
                  <c:v>5228</c:v>
                </c:pt>
                <c:pt idx="3416">
                  <c:v>5229</c:v>
                </c:pt>
                <c:pt idx="3417">
                  <c:v>5230</c:v>
                </c:pt>
                <c:pt idx="3418">
                  <c:v>5231</c:v>
                </c:pt>
                <c:pt idx="3419">
                  <c:v>5232</c:v>
                </c:pt>
                <c:pt idx="3420">
                  <c:v>5233</c:v>
                </c:pt>
                <c:pt idx="3421">
                  <c:v>5234</c:v>
                </c:pt>
                <c:pt idx="3422">
                  <c:v>5235</c:v>
                </c:pt>
                <c:pt idx="3423">
                  <c:v>5236</c:v>
                </c:pt>
                <c:pt idx="3424">
                  <c:v>5237</c:v>
                </c:pt>
                <c:pt idx="3425">
                  <c:v>5238</c:v>
                </c:pt>
                <c:pt idx="3426">
                  <c:v>5239</c:v>
                </c:pt>
                <c:pt idx="3427">
                  <c:v>5240</c:v>
                </c:pt>
                <c:pt idx="3428">
                  <c:v>5241</c:v>
                </c:pt>
                <c:pt idx="3429">
                  <c:v>5242</c:v>
                </c:pt>
                <c:pt idx="3430">
                  <c:v>5243</c:v>
                </c:pt>
                <c:pt idx="3431">
                  <c:v>5244</c:v>
                </c:pt>
                <c:pt idx="3432">
                  <c:v>5245</c:v>
                </c:pt>
                <c:pt idx="3433">
                  <c:v>5246</c:v>
                </c:pt>
                <c:pt idx="3434">
                  <c:v>5247</c:v>
                </c:pt>
                <c:pt idx="3435">
                  <c:v>5248</c:v>
                </c:pt>
                <c:pt idx="3436">
                  <c:v>5249</c:v>
                </c:pt>
                <c:pt idx="3437">
                  <c:v>5250</c:v>
                </c:pt>
                <c:pt idx="3438">
                  <c:v>5251</c:v>
                </c:pt>
                <c:pt idx="3439">
                  <c:v>5252</c:v>
                </c:pt>
                <c:pt idx="3440">
                  <c:v>5253</c:v>
                </c:pt>
                <c:pt idx="3441">
                  <c:v>5254</c:v>
                </c:pt>
                <c:pt idx="3442">
                  <c:v>5255</c:v>
                </c:pt>
                <c:pt idx="3443">
                  <c:v>5256</c:v>
                </c:pt>
                <c:pt idx="3444">
                  <c:v>5257</c:v>
                </c:pt>
                <c:pt idx="3445">
                  <c:v>5258</c:v>
                </c:pt>
                <c:pt idx="3446">
                  <c:v>5259</c:v>
                </c:pt>
                <c:pt idx="3447">
                  <c:v>5260</c:v>
                </c:pt>
                <c:pt idx="3448">
                  <c:v>5261</c:v>
                </c:pt>
                <c:pt idx="3449">
                  <c:v>5262</c:v>
                </c:pt>
                <c:pt idx="3450">
                  <c:v>5263</c:v>
                </c:pt>
                <c:pt idx="3451">
                  <c:v>5264</c:v>
                </c:pt>
                <c:pt idx="3452">
                  <c:v>5265</c:v>
                </c:pt>
                <c:pt idx="3453">
                  <c:v>5266</c:v>
                </c:pt>
                <c:pt idx="3454">
                  <c:v>5267</c:v>
                </c:pt>
                <c:pt idx="3455">
                  <c:v>5268</c:v>
                </c:pt>
                <c:pt idx="3456">
                  <c:v>5269</c:v>
                </c:pt>
                <c:pt idx="3457">
                  <c:v>5270</c:v>
                </c:pt>
                <c:pt idx="3458">
                  <c:v>5271</c:v>
                </c:pt>
                <c:pt idx="3459">
                  <c:v>5272</c:v>
                </c:pt>
                <c:pt idx="3460">
                  <c:v>5273</c:v>
                </c:pt>
                <c:pt idx="3461">
                  <c:v>5274</c:v>
                </c:pt>
                <c:pt idx="3462">
                  <c:v>5275</c:v>
                </c:pt>
                <c:pt idx="3463">
                  <c:v>5276</c:v>
                </c:pt>
                <c:pt idx="3464">
                  <c:v>5277</c:v>
                </c:pt>
                <c:pt idx="3465">
                  <c:v>5278</c:v>
                </c:pt>
                <c:pt idx="3466">
                  <c:v>5279</c:v>
                </c:pt>
                <c:pt idx="3467">
                  <c:v>5280</c:v>
                </c:pt>
                <c:pt idx="3468">
                  <c:v>5281</c:v>
                </c:pt>
                <c:pt idx="3469">
                  <c:v>5282</c:v>
                </c:pt>
                <c:pt idx="3470">
                  <c:v>5283</c:v>
                </c:pt>
                <c:pt idx="3471">
                  <c:v>5284</c:v>
                </c:pt>
                <c:pt idx="3472">
                  <c:v>5285</c:v>
                </c:pt>
                <c:pt idx="3473">
                  <c:v>5286</c:v>
                </c:pt>
                <c:pt idx="3474">
                  <c:v>5287</c:v>
                </c:pt>
                <c:pt idx="3475">
                  <c:v>5288</c:v>
                </c:pt>
                <c:pt idx="3476">
                  <c:v>5289</c:v>
                </c:pt>
                <c:pt idx="3477">
                  <c:v>5290</c:v>
                </c:pt>
                <c:pt idx="3478">
                  <c:v>5291</c:v>
                </c:pt>
                <c:pt idx="3479">
                  <c:v>5292</c:v>
                </c:pt>
                <c:pt idx="3480">
                  <c:v>5293</c:v>
                </c:pt>
                <c:pt idx="3481">
                  <c:v>5294</c:v>
                </c:pt>
                <c:pt idx="3482">
                  <c:v>5295</c:v>
                </c:pt>
                <c:pt idx="3483">
                  <c:v>5296</c:v>
                </c:pt>
                <c:pt idx="3484">
                  <c:v>5297</c:v>
                </c:pt>
                <c:pt idx="3485">
                  <c:v>5298</c:v>
                </c:pt>
                <c:pt idx="3486">
                  <c:v>5299</c:v>
                </c:pt>
                <c:pt idx="3487">
                  <c:v>5300</c:v>
                </c:pt>
                <c:pt idx="3488">
                  <c:v>5301</c:v>
                </c:pt>
                <c:pt idx="3489">
                  <c:v>5302</c:v>
                </c:pt>
                <c:pt idx="3490">
                  <c:v>5303</c:v>
                </c:pt>
                <c:pt idx="3491">
                  <c:v>5304</c:v>
                </c:pt>
                <c:pt idx="3492">
                  <c:v>5305</c:v>
                </c:pt>
                <c:pt idx="3493">
                  <c:v>5306</c:v>
                </c:pt>
                <c:pt idx="3494">
                  <c:v>5307</c:v>
                </c:pt>
                <c:pt idx="3495">
                  <c:v>5308</c:v>
                </c:pt>
                <c:pt idx="3496">
                  <c:v>5309</c:v>
                </c:pt>
                <c:pt idx="3497">
                  <c:v>5310</c:v>
                </c:pt>
                <c:pt idx="3498">
                  <c:v>5311</c:v>
                </c:pt>
                <c:pt idx="3499">
                  <c:v>5312</c:v>
                </c:pt>
                <c:pt idx="3500">
                  <c:v>5313</c:v>
                </c:pt>
                <c:pt idx="3501">
                  <c:v>5314</c:v>
                </c:pt>
                <c:pt idx="3502">
                  <c:v>5315</c:v>
                </c:pt>
                <c:pt idx="3503">
                  <c:v>5316</c:v>
                </c:pt>
                <c:pt idx="3504">
                  <c:v>5317</c:v>
                </c:pt>
                <c:pt idx="3505">
                  <c:v>5318</c:v>
                </c:pt>
                <c:pt idx="3506">
                  <c:v>5319</c:v>
                </c:pt>
                <c:pt idx="3507">
                  <c:v>5320</c:v>
                </c:pt>
                <c:pt idx="3508">
                  <c:v>5321</c:v>
                </c:pt>
                <c:pt idx="3509">
                  <c:v>5322</c:v>
                </c:pt>
                <c:pt idx="3510">
                  <c:v>5323</c:v>
                </c:pt>
                <c:pt idx="3511">
                  <c:v>5324</c:v>
                </c:pt>
                <c:pt idx="3512">
                  <c:v>5325</c:v>
                </c:pt>
                <c:pt idx="3513">
                  <c:v>5326</c:v>
                </c:pt>
                <c:pt idx="3514">
                  <c:v>5327</c:v>
                </c:pt>
                <c:pt idx="3515">
                  <c:v>5328</c:v>
                </c:pt>
                <c:pt idx="3516">
                  <c:v>5329</c:v>
                </c:pt>
                <c:pt idx="3517">
                  <c:v>5330</c:v>
                </c:pt>
                <c:pt idx="3518">
                  <c:v>5331</c:v>
                </c:pt>
                <c:pt idx="3519">
                  <c:v>5332</c:v>
                </c:pt>
                <c:pt idx="3520">
                  <c:v>5333</c:v>
                </c:pt>
                <c:pt idx="3521">
                  <c:v>5334</c:v>
                </c:pt>
                <c:pt idx="3522">
                  <c:v>5335</c:v>
                </c:pt>
                <c:pt idx="3523">
                  <c:v>5336</c:v>
                </c:pt>
                <c:pt idx="3524">
                  <c:v>5337</c:v>
                </c:pt>
                <c:pt idx="3525">
                  <c:v>5338</c:v>
                </c:pt>
                <c:pt idx="3526">
                  <c:v>5339</c:v>
                </c:pt>
                <c:pt idx="3527">
                  <c:v>5340</c:v>
                </c:pt>
                <c:pt idx="3528">
                  <c:v>5341</c:v>
                </c:pt>
                <c:pt idx="3529">
                  <c:v>5342</c:v>
                </c:pt>
                <c:pt idx="3530">
                  <c:v>5343</c:v>
                </c:pt>
                <c:pt idx="3531">
                  <c:v>5344</c:v>
                </c:pt>
                <c:pt idx="3532">
                  <c:v>5345</c:v>
                </c:pt>
                <c:pt idx="3533">
                  <c:v>5346</c:v>
                </c:pt>
                <c:pt idx="3534">
                  <c:v>5347</c:v>
                </c:pt>
                <c:pt idx="3535">
                  <c:v>5348</c:v>
                </c:pt>
                <c:pt idx="3536">
                  <c:v>5349</c:v>
                </c:pt>
                <c:pt idx="3537">
                  <c:v>5350</c:v>
                </c:pt>
                <c:pt idx="3538">
                  <c:v>5351</c:v>
                </c:pt>
                <c:pt idx="3539">
                  <c:v>5352</c:v>
                </c:pt>
                <c:pt idx="3540">
                  <c:v>5353</c:v>
                </c:pt>
                <c:pt idx="3541">
                  <c:v>5354</c:v>
                </c:pt>
                <c:pt idx="3542">
                  <c:v>5355</c:v>
                </c:pt>
                <c:pt idx="3543">
                  <c:v>5356</c:v>
                </c:pt>
                <c:pt idx="3544">
                  <c:v>5357</c:v>
                </c:pt>
                <c:pt idx="3545">
                  <c:v>5358</c:v>
                </c:pt>
                <c:pt idx="3546">
                  <c:v>5359</c:v>
                </c:pt>
                <c:pt idx="3547">
                  <c:v>5360</c:v>
                </c:pt>
                <c:pt idx="3548">
                  <c:v>5361</c:v>
                </c:pt>
                <c:pt idx="3549">
                  <c:v>5362</c:v>
                </c:pt>
                <c:pt idx="3550">
                  <c:v>5363</c:v>
                </c:pt>
                <c:pt idx="3551">
                  <c:v>5364</c:v>
                </c:pt>
                <c:pt idx="3552">
                  <c:v>5365</c:v>
                </c:pt>
                <c:pt idx="3553">
                  <c:v>5366</c:v>
                </c:pt>
                <c:pt idx="3554">
                  <c:v>5367</c:v>
                </c:pt>
                <c:pt idx="3555">
                  <c:v>5368</c:v>
                </c:pt>
                <c:pt idx="3556">
                  <c:v>5369</c:v>
                </c:pt>
                <c:pt idx="3557">
                  <c:v>5370</c:v>
                </c:pt>
                <c:pt idx="3558">
                  <c:v>5371</c:v>
                </c:pt>
                <c:pt idx="3559">
                  <c:v>5372</c:v>
                </c:pt>
                <c:pt idx="3560">
                  <c:v>5373</c:v>
                </c:pt>
                <c:pt idx="3561">
                  <c:v>5374</c:v>
                </c:pt>
                <c:pt idx="3562">
                  <c:v>5375</c:v>
                </c:pt>
                <c:pt idx="3563">
                  <c:v>5376</c:v>
                </c:pt>
                <c:pt idx="3564">
                  <c:v>5377</c:v>
                </c:pt>
                <c:pt idx="3565">
                  <c:v>5378</c:v>
                </c:pt>
                <c:pt idx="3566">
                  <c:v>5379</c:v>
                </c:pt>
                <c:pt idx="3567">
                  <c:v>5380</c:v>
                </c:pt>
                <c:pt idx="3568">
                  <c:v>5381</c:v>
                </c:pt>
                <c:pt idx="3569">
                  <c:v>5382</c:v>
                </c:pt>
                <c:pt idx="3570">
                  <c:v>5383</c:v>
                </c:pt>
                <c:pt idx="3571">
                  <c:v>5384</c:v>
                </c:pt>
                <c:pt idx="3572">
                  <c:v>5385</c:v>
                </c:pt>
                <c:pt idx="3573">
                  <c:v>5386</c:v>
                </c:pt>
                <c:pt idx="3574">
                  <c:v>5387</c:v>
                </c:pt>
                <c:pt idx="3575">
                  <c:v>5388</c:v>
                </c:pt>
                <c:pt idx="3576">
                  <c:v>5389</c:v>
                </c:pt>
                <c:pt idx="3577">
                  <c:v>5390</c:v>
                </c:pt>
                <c:pt idx="3578">
                  <c:v>5391</c:v>
                </c:pt>
                <c:pt idx="3579">
                  <c:v>5392</c:v>
                </c:pt>
                <c:pt idx="3580">
                  <c:v>5393</c:v>
                </c:pt>
                <c:pt idx="3581">
                  <c:v>5394</c:v>
                </c:pt>
                <c:pt idx="3582">
                  <c:v>5395</c:v>
                </c:pt>
                <c:pt idx="3583">
                  <c:v>5396</c:v>
                </c:pt>
                <c:pt idx="3584">
                  <c:v>5397</c:v>
                </c:pt>
                <c:pt idx="3585">
                  <c:v>5398</c:v>
                </c:pt>
                <c:pt idx="3586">
                  <c:v>5399</c:v>
                </c:pt>
                <c:pt idx="3587">
                  <c:v>5400</c:v>
                </c:pt>
                <c:pt idx="3588">
                  <c:v>5401</c:v>
                </c:pt>
                <c:pt idx="3589">
                  <c:v>5402</c:v>
                </c:pt>
                <c:pt idx="3590">
                  <c:v>5403</c:v>
                </c:pt>
                <c:pt idx="3591">
                  <c:v>5404</c:v>
                </c:pt>
                <c:pt idx="3592">
                  <c:v>5405</c:v>
                </c:pt>
                <c:pt idx="3593">
                  <c:v>5406</c:v>
                </c:pt>
                <c:pt idx="3594">
                  <c:v>5407</c:v>
                </c:pt>
                <c:pt idx="3595">
                  <c:v>5408</c:v>
                </c:pt>
                <c:pt idx="3596">
                  <c:v>5409</c:v>
                </c:pt>
                <c:pt idx="3597">
                  <c:v>5410</c:v>
                </c:pt>
                <c:pt idx="3598">
                  <c:v>5411</c:v>
                </c:pt>
                <c:pt idx="3599">
                  <c:v>5412</c:v>
                </c:pt>
                <c:pt idx="3600">
                  <c:v>5413</c:v>
                </c:pt>
                <c:pt idx="3601">
                  <c:v>5414</c:v>
                </c:pt>
                <c:pt idx="3602">
                  <c:v>5415</c:v>
                </c:pt>
                <c:pt idx="3603">
                  <c:v>5416</c:v>
                </c:pt>
                <c:pt idx="3604">
                  <c:v>5417</c:v>
                </c:pt>
                <c:pt idx="3605">
                  <c:v>5418</c:v>
                </c:pt>
                <c:pt idx="3606">
                  <c:v>5419</c:v>
                </c:pt>
                <c:pt idx="3607">
                  <c:v>5420</c:v>
                </c:pt>
                <c:pt idx="3608">
                  <c:v>5421</c:v>
                </c:pt>
                <c:pt idx="3609">
                  <c:v>5422</c:v>
                </c:pt>
                <c:pt idx="3610">
                  <c:v>5423</c:v>
                </c:pt>
                <c:pt idx="3611">
                  <c:v>5424</c:v>
                </c:pt>
                <c:pt idx="3612">
                  <c:v>5425</c:v>
                </c:pt>
                <c:pt idx="3613">
                  <c:v>5426</c:v>
                </c:pt>
                <c:pt idx="3614">
                  <c:v>5427</c:v>
                </c:pt>
                <c:pt idx="3615">
                  <c:v>5428</c:v>
                </c:pt>
                <c:pt idx="3616">
                  <c:v>5429</c:v>
                </c:pt>
                <c:pt idx="3617">
                  <c:v>5430</c:v>
                </c:pt>
                <c:pt idx="3618">
                  <c:v>5431</c:v>
                </c:pt>
                <c:pt idx="3619">
                  <c:v>5432</c:v>
                </c:pt>
                <c:pt idx="3620">
                  <c:v>5433</c:v>
                </c:pt>
                <c:pt idx="3621">
                  <c:v>5434</c:v>
                </c:pt>
                <c:pt idx="3622">
                  <c:v>5435</c:v>
                </c:pt>
                <c:pt idx="3623">
                  <c:v>5436</c:v>
                </c:pt>
                <c:pt idx="3624">
                  <c:v>5437</c:v>
                </c:pt>
                <c:pt idx="3625">
                  <c:v>5438</c:v>
                </c:pt>
                <c:pt idx="3626">
                  <c:v>5439</c:v>
                </c:pt>
                <c:pt idx="3627">
                  <c:v>5440</c:v>
                </c:pt>
                <c:pt idx="3628">
                  <c:v>5441</c:v>
                </c:pt>
                <c:pt idx="3629">
                  <c:v>5442</c:v>
                </c:pt>
                <c:pt idx="3630">
                  <c:v>5443</c:v>
                </c:pt>
                <c:pt idx="3631">
                  <c:v>5444</c:v>
                </c:pt>
                <c:pt idx="3632">
                  <c:v>5445</c:v>
                </c:pt>
                <c:pt idx="3633">
                  <c:v>5446</c:v>
                </c:pt>
                <c:pt idx="3634">
                  <c:v>5447</c:v>
                </c:pt>
                <c:pt idx="3635">
                  <c:v>5448</c:v>
                </c:pt>
                <c:pt idx="3636">
                  <c:v>5449</c:v>
                </c:pt>
                <c:pt idx="3637">
                  <c:v>5450</c:v>
                </c:pt>
                <c:pt idx="3638">
                  <c:v>5451</c:v>
                </c:pt>
                <c:pt idx="3639">
                  <c:v>5452</c:v>
                </c:pt>
                <c:pt idx="3640">
                  <c:v>5453</c:v>
                </c:pt>
                <c:pt idx="3641">
                  <c:v>5454</c:v>
                </c:pt>
                <c:pt idx="3642">
                  <c:v>5455</c:v>
                </c:pt>
                <c:pt idx="3643">
                  <c:v>5456</c:v>
                </c:pt>
                <c:pt idx="3644">
                  <c:v>5457</c:v>
                </c:pt>
                <c:pt idx="3645">
                  <c:v>5458</c:v>
                </c:pt>
                <c:pt idx="3646">
                  <c:v>5459</c:v>
                </c:pt>
                <c:pt idx="3647">
                  <c:v>5460</c:v>
                </c:pt>
                <c:pt idx="3648">
                  <c:v>5461</c:v>
                </c:pt>
                <c:pt idx="3649">
                  <c:v>5462</c:v>
                </c:pt>
                <c:pt idx="3650">
                  <c:v>5463</c:v>
                </c:pt>
                <c:pt idx="3651">
                  <c:v>5464</c:v>
                </c:pt>
                <c:pt idx="3652">
                  <c:v>5465</c:v>
                </c:pt>
                <c:pt idx="3653">
                  <c:v>5466</c:v>
                </c:pt>
                <c:pt idx="3654">
                  <c:v>5467</c:v>
                </c:pt>
                <c:pt idx="3655">
                  <c:v>5468</c:v>
                </c:pt>
                <c:pt idx="3656">
                  <c:v>5469</c:v>
                </c:pt>
                <c:pt idx="3657">
                  <c:v>5470</c:v>
                </c:pt>
                <c:pt idx="3658">
                  <c:v>5471</c:v>
                </c:pt>
                <c:pt idx="3659">
                  <c:v>5472</c:v>
                </c:pt>
                <c:pt idx="3660">
                  <c:v>5473</c:v>
                </c:pt>
                <c:pt idx="3661">
                  <c:v>5474</c:v>
                </c:pt>
                <c:pt idx="3662">
                  <c:v>5475</c:v>
                </c:pt>
                <c:pt idx="3663">
                  <c:v>5476</c:v>
                </c:pt>
                <c:pt idx="3664">
                  <c:v>5477</c:v>
                </c:pt>
                <c:pt idx="3665">
                  <c:v>5478</c:v>
                </c:pt>
                <c:pt idx="3666">
                  <c:v>5479</c:v>
                </c:pt>
                <c:pt idx="3667">
                  <c:v>5480</c:v>
                </c:pt>
                <c:pt idx="3668">
                  <c:v>5481</c:v>
                </c:pt>
                <c:pt idx="3669">
                  <c:v>5482</c:v>
                </c:pt>
                <c:pt idx="3670">
                  <c:v>5483</c:v>
                </c:pt>
                <c:pt idx="3671">
                  <c:v>5484</c:v>
                </c:pt>
                <c:pt idx="3672">
                  <c:v>5485</c:v>
                </c:pt>
                <c:pt idx="3673">
                  <c:v>5486</c:v>
                </c:pt>
                <c:pt idx="3674">
                  <c:v>5487</c:v>
                </c:pt>
                <c:pt idx="3675">
                  <c:v>5488</c:v>
                </c:pt>
                <c:pt idx="3676">
                  <c:v>5489</c:v>
                </c:pt>
                <c:pt idx="3677">
                  <c:v>5490</c:v>
                </c:pt>
                <c:pt idx="3678">
                  <c:v>5491</c:v>
                </c:pt>
                <c:pt idx="3679">
                  <c:v>5492</c:v>
                </c:pt>
                <c:pt idx="3680">
                  <c:v>5493</c:v>
                </c:pt>
                <c:pt idx="3681">
                  <c:v>5494</c:v>
                </c:pt>
                <c:pt idx="3682">
                  <c:v>5495</c:v>
                </c:pt>
                <c:pt idx="3683">
                  <c:v>5496</c:v>
                </c:pt>
                <c:pt idx="3684">
                  <c:v>5497</c:v>
                </c:pt>
                <c:pt idx="3685">
                  <c:v>5498</c:v>
                </c:pt>
                <c:pt idx="3686">
                  <c:v>5499</c:v>
                </c:pt>
                <c:pt idx="3687">
                  <c:v>5500</c:v>
                </c:pt>
                <c:pt idx="3688">
                  <c:v>5501</c:v>
                </c:pt>
                <c:pt idx="3689">
                  <c:v>5502</c:v>
                </c:pt>
                <c:pt idx="3690">
                  <c:v>5503</c:v>
                </c:pt>
                <c:pt idx="3691">
                  <c:v>5504</c:v>
                </c:pt>
                <c:pt idx="3692">
                  <c:v>5505</c:v>
                </c:pt>
                <c:pt idx="3693">
                  <c:v>5506</c:v>
                </c:pt>
                <c:pt idx="3694">
                  <c:v>5507</c:v>
                </c:pt>
                <c:pt idx="3695">
                  <c:v>5508</c:v>
                </c:pt>
                <c:pt idx="3696">
                  <c:v>5509</c:v>
                </c:pt>
                <c:pt idx="3697">
                  <c:v>5510</c:v>
                </c:pt>
                <c:pt idx="3698">
                  <c:v>5511</c:v>
                </c:pt>
                <c:pt idx="3699">
                  <c:v>5512</c:v>
                </c:pt>
                <c:pt idx="3700">
                  <c:v>5513</c:v>
                </c:pt>
                <c:pt idx="3701">
                  <c:v>5514</c:v>
                </c:pt>
                <c:pt idx="3702">
                  <c:v>5515</c:v>
                </c:pt>
                <c:pt idx="3703">
                  <c:v>5516</c:v>
                </c:pt>
                <c:pt idx="3704">
                  <c:v>5517</c:v>
                </c:pt>
                <c:pt idx="3705">
                  <c:v>5518</c:v>
                </c:pt>
                <c:pt idx="3706">
                  <c:v>5519</c:v>
                </c:pt>
                <c:pt idx="3707">
                  <c:v>5520</c:v>
                </c:pt>
                <c:pt idx="3708">
                  <c:v>5521</c:v>
                </c:pt>
                <c:pt idx="3709">
                  <c:v>5522</c:v>
                </c:pt>
                <c:pt idx="3710">
                  <c:v>5523</c:v>
                </c:pt>
                <c:pt idx="3711">
                  <c:v>5524</c:v>
                </c:pt>
                <c:pt idx="3712">
                  <c:v>5525</c:v>
                </c:pt>
                <c:pt idx="3713">
                  <c:v>5526</c:v>
                </c:pt>
                <c:pt idx="3714">
                  <c:v>5527</c:v>
                </c:pt>
                <c:pt idx="3715">
                  <c:v>5528</c:v>
                </c:pt>
                <c:pt idx="3716">
                  <c:v>5529</c:v>
                </c:pt>
                <c:pt idx="3717">
                  <c:v>5530</c:v>
                </c:pt>
                <c:pt idx="3718">
                  <c:v>5531</c:v>
                </c:pt>
                <c:pt idx="3719">
                  <c:v>5532</c:v>
                </c:pt>
                <c:pt idx="3720">
                  <c:v>5533</c:v>
                </c:pt>
                <c:pt idx="3721">
                  <c:v>5534</c:v>
                </c:pt>
                <c:pt idx="3722">
                  <c:v>5535</c:v>
                </c:pt>
                <c:pt idx="3723">
                  <c:v>5536</c:v>
                </c:pt>
                <c:pt idx="3724">
                  <c:v>5537</c:v>
                </c:pt>
                <c:pt idx="3725">
                  <c:v>5538</c:v>
                </c:pt>
                <c:pt idx="3726">
                  <c:v>5539</c:v>
                </c:pt>
                <c:pt idx="3727">
                  <c:v>5540</c:v>
                </c:pt>
                <c:pt idx="3728">
                  <c:v>5541</c:v>
                </c:pt>
                <c:pt idx="3729">
                  <c:v>5542</c:v>
                </c:pt>
                <c:pt idx="3730">
                  <c:v>5543</c:v>
                </c:pt>
                <c:pt idx="3731">
                  <c:v>5544</c:v>
                </c:pt>
                <c:pt idx="3732">
                  <c:v>5545</c:v>
                </c:pt>
                <c:pt idx="3733">
                  <c:v>5546</c:v>
                </c:pt>
                <c:pt idx="3734">
                  <c:v>5547</c:v>
                </c:pt>
                <c:pt idx="3735">
                  <c:v>5548</c:v>
                </c:pt>
                <c:pt idx="3736">
                  <c:v>5549</c:v>
                </c:pt>
                <c:pt idx="3737">
                  <c:v>5550</c:v>
                </c:pt>
                <c:pt idx="3738">
                  <c:v>5551</c:v>
                </c:pt>
                <c:pt idx="3739">
                  <c:v>5552</c:v>
                </c:pt>
                <c:pt idx="3740">
                  <c:v>5553</c:v>
                </c:pt>
                <c:pt idx="3741">
                  <c:v>5554</c:v>
                </c:pt>
                <c:pt idx="3742">
                  <c:v>5555</c:v>
                </c:pt>
                <c:pt idx="3743">
                  <c:v>5556</c:v>
                </c:pt>
                <c:pt idx="3744">
                  <c:v>5557</c:v>
                </c:pt>
                <c:pt idx="3745">
                  <c:v>5558</c:v>
                </c:pt>
                <c:pt idx="3746">
                  <c:v>5559</c:v>
                </c:pt>
                <c:pt idx="3747">
                  <c:v>5560</c:v>
                </c:pt>
                <c:pt idx="3748">
                  <c:v>5561</c:v>
                </c:pt>
                <c:pt idx="3749">
                  <c:v>5562</c:v>
                </c:pt>
                <c:pt idx="3750">
                  <c:v>5563</c:v>
                </c:pt>
                <c:pt idx="3751">
                  <c:v>5564</c:v>
                </c:pt>
                <c:pt idx="3752">
                  <c:v>5565</c:v>
                </c:pt>
                <c:pt idx="3753">
                  <c:v>5566</c:v>
                </c:pt>
                <c:pt idx="3754">
                  <c:v>5567</c:v>
                </c:pt>
                <c:pt idx="3755">
                  <c:v>5568</c:v>
                </c:pt>
                <c:pt idx="3756">
                  <c:v>5569</c:v>
                </c:pt>
                <c:pt idx="3757">
                  <c:v>5570</c:v>
                </c:pt>
                <c:pt idx="3758">
                  <c:v>5571</c:v>
                </c:pt>
                <c:pt idx="3759">
                  <c:v>5572</c:v>
                </c:pt>
                <c:pt idx="3760">
                  <c:v>5573</c:v>
                </c:pt>
                <c:pt idx="3761">
                  <c:v>5574</c:v>
                </c:pt>
                <c:pt idx="3762">
                  <c:v>5575</c:v>
                </c:pt>
                <c:pt idx="3763">
                  <c:v>5576</c:v>
                </c:pt>
                <c:pt idx="3764">
                  <c:v>5577</c:v>
                </c:pt>
                <c:pt idx="3765">
                  <c:v>5578</c:v>
                </c:pt>
                <c:pt idx="3766">
                  <c:v>5579</c:v>
                </c:pt>
                <c:pt idx="3767">
                  <c:v>5580</c:v>
                </c:pt>
                <c:pt idx="3768">
                  <c:v>5581</c:v>
                </c:pt>
                <c:pt idx="3769">
                  <c:v>5582</c:v>
                </c:pt>
                <c:pt idx="3770">
                  <c:v>5583</c:v>
                </c:pt>
                <c:pt idx="3771">
                  <c:v>5584</c:v>
                </c:pt>
                <c:pt idx="3772">
                  <c:v>5585</c:v>
                </c:pt>
                <c:pt idx="3773">
                  <c:v>5586</c:v>
                </c:pt>
                <c:pt idx="3774">
                  <c:v>5587</c:v>
                </c:pt>
                <c:pt idx="3775">
                  <c:v>5588</c:v>
                </c:pt>
                <c:pt idx="3776">
                  <c:v>5589</c:v>
                </c:pt>
                <c:pt idx="3777">
                  <c:v>5590</c:v>
                </c:pt>
                <c:pt idx="3778">
                  <c:v>5591</c:v>
                </c:pt>
                <c:pt idx="3779">
                  <c:v>5592</c:v>
                </c:pt>
                <c:pt idx="3780">
                  <c:v>5593</c:v>
                </c:pt>
                <c:pt idx="3781">
                  <c:v>5594</c:v>
                </c:pt>
                <c:pt idx="3782">
                  <c:v>5595</c:v>
                </c:pt>
                <c:pt idx="3783">
                  <c:v>5596</c:v>
                </c:pt>
                <c:pt idx="3784">
                  <c:v>5597</c:v>
                </c:pt>
                <c:pt idx="3785">
                  <c:v>5598</c:v>
                </c:pt>
                <c:pt idx="3786">
                  <c:v>5599</c:v>
                </c:pt>
                <c:pt idx="3787">
                  <c:v>5600</c:v>
                </c:pt>
                <c:pt idx="3788">
                  <c:v>5601</c:v>
                </c:pt>
                <c:pt idx="3789">
                  <c:v>5602</c:v>
                </c:pt>
                <c:pt idx="3790">
                  <c:v>5603</c:v>
                </c:pt>
                <c:pt idx="3791">
                  <c:v>5604</c:v>
                </c:pt>
                <c:pt idx="3792">
                  <c:v>5605</c:v>
                </c:pt>
                <c:pt idx="3793">
                  <c:v>5606</c:v>
                </c:pt>
                <c:pt idx="3794">
                  <c:v>5607</c:v>
                </c:pt>
                <c:pt idx="3795">
                  <c:v>5608</c:v>
                </c:pt>
                <c:pt idx="3796">
                  <c:v>5609</c:v>
                </c:pt>
                <c:pt idx="3797">
                  <c:v>5610</c:v>
                </c:pt>
                <c:pt idx="3798">
                  <c:v>5611</c:v>
                </c:pt>
                <c:pt idx="3799">
                  <c:v>5612</c:v>
                </c:pt>
                <c:pt idx="3800">
                  <c:v>5613</c:v>
                </c:pt>
                <c:pt idx="3801">
                  <c:v>5614</c:v>
                </c:pt>
                <c:pt idx="3802">
                  <c:v>5615</c:v>
                </c:pt>
                <c:pt idx="3803">
                  <c:v>5616</c:v>
                </c:pt>
                <c:pt idx="3804">
                  <c:v>5617</c:v>
                </c:pt>
                <c:pt idx="3805">
                  <c:v>5618</c:v>
                </c:pt>
                <c:pt idx="3806">
                  <c:v>5619</c:v>
                </c:pt>
                <c:pt idx="3807">
                  <c:v>5620</c:v>
                </c:pt>
                <c:pt idx="3808">
                  <c:v>5621</c:v>
                </c:pt>
                <c:pt idx="3809">
                  <c:v>5622</c:v>
                </c:pt>
                <c:pt idx="3810">
                  <c:v>5623</c:v>
                </c:pt>
                <c:pt idx="3811">
                  <c:v>5624</c:v>
                </c:pt>
                <c:pt idx="3812">
                  <c:v>5625</c:v>
                </c:pt>
                <c:pt idx="3813">
                  <c:v>5626</c:v>
                </c:pt>
                <c:pt idx="3814">
                  <c:v>5627</c:v>
                </c:pt>
                <c:pt idx="3815">
                  <c:v>5628</c:v>
                </c:pt>
                <c:pt idx="3816">
                  <c:v>5629</c:v>
                </c:pt>
                <c:pt idx="3817">
                  <c:v>5630</c:v>
                </c:pt>
                <c:pt idx="3818">
                  <c:v>5631</c:v>
                </c:pt>
                <c:pt idx="3819">
                  <c:v>5632</c:v>
                </c:pt>
                <c:pt idx="3820">
                  <c:v>5633</c:v>
                </c:pt>
                <c:pt idx="3821">
                  <c:v>5634</c:v>
                </c:pt>
                <c:pt idx="3822">
                  <c:v>5635</c:v>
                </c:pt>
                <c:pt idx="3823">
                  <c:v>5636</c:v>
                </c:pt>
                <c:pt idx="3824">
                  <c:v>5637</c:v>
                </c:pt>
                <c:pt idx="3825">
                  <c:v>5638</c:v>
                </c:pt>
                <c:pt idx="3826">
                  <c:v>5639</c:v>
                </c:pt>
                <c:pt idx="3827">
                  <c:v>5640</c:v>
                </c:pt>
                <c:pt idx="3828">
                  <c:v>5641</c:v>
                </c:pt>
                <c:pt idx="3829">
                  <c:v>5642</c:v>
                </c:pt>
                <c:pt idx="3830">
                  <c:v>5643</c:v>
                </c:pt>
                <c:pt idx="3831">
                  <c:v>5644</c:v>
                </c:pt>
                <c:pt idx="3832">
                  <c:v>5645</c:v>
                </c:pt>
                <c:pt idx="3833">
                  <c:v>5646</c:v>
                </c:pt>
                <c:pt idx="3834">
                  <c:v>5647</c:v>
                </c:pt>
                <c:pt idx="3835">
                  <c:v>5648</c:v>
                </c:pt>
                <c:pt idx="3836">
                  <c:v>5649</c:v>
                </c:pt>
                <c:pt idx="3837">
                  <c:v>5650</c:v>
                </c:pt>
                <c:pt idx="3838">
                  <c:v>5651</c:v>
                </c:pt>
                <c:pt idx="3839">
                  <c:v>5652</c:v>
                </c:pt>
                <c:pt idx="3840">
                  <c:v>5653</c:v>
                </c:pt>
                <c:pt idx="3841">
                  <c:v>5654</c:v>
                </c:pt>
                <c:pt idx="3842">
                  <c:v>5655</c:v>
                </c:pt>
                <c:pt idx="3843">
                  <c:v>5656</c:v>
                </c:pt>
                <c:pt idx="3844">
                  <c:v>5657</c:v>
                </c:pt>
                <c:pt idx="3845">
                  <c:v>5658</c:v>
                </c:pt>
                <c:pt idx="3846">
                  <c:v>5659</c:v>
                </c:pt>
                <c:pt idx="3847">
                  <c:v>5660</c:v>
                </c:pt>
                <c:pt idx="3848">
                  <c:v>5661</c:v>
                </c:pt>
                <c:pt idx="3849">
                  <c:v>5662</c:v>
                </c:pt>
                <c:pt idx="3850">
                  <c:v>5663</c:v>
                </c:pt>
                <c:pt idx="3851">
                  <c:v>5664</c:v>
                </c:pt>
                <c:pt idx="3852">
                  <c:v>5665</c:v>
                </c:pt>
                <c:pt idx="3853">
                  <c:v>5666</c:v>
                </c:pt>
                <c:pt idx="3854">
                  <c:v>5667</c:v>
                </c:pt>
                <c:pt idx="3855">
                  <c:v>5668</c:v>
                </c:pt>
                <c:pt idx="3856">
                  <c:v>5669</c:v>
                </c:pt>
                <c:pt idx="3857">
                  <c:v>5670</c:v>
                </c:pt>
                <c:pt idx="3858">
                  <c:v>5671</c:v>
                </c:pt>
                <c:pt idx="3859">
                  <c:v>5672</c:v>
                </c:pt>
                <c:pt idx="3860">
                  <c:v>5673</c:v>
                </c:pt>
                <c:pt idx="3861">
                  <c:v>5674</c:v>
                </c:pt>
                <c:pt idx="3862">
                  <c:v>5675</c:v>
                </c:pt>
                <c:pt idx="3863">
                  <c:v>5676</c:v>
                </c:pt>
                <c:pt idx="3864">
                  <c:v>5677</c:v>
                </c:pt>
                <c:pt idx="3865">
                  <c:v>5678</c:v>
                </c:pt>
                <c:pt idx="3866">
                  <c:v>5679</c:v>
                </c:pt>
                <c:pt idx="3867">
                  <c:v>5680</c:v>
                </c:pt>
                <c:pt idx="3868">
                  <c:v>5681</c:v>
                </c:pt>
                <c:pt idx="3869">
                  <c:v>5682</c:v>
                </c:pt>
                <c:pt idx="3870">
                  <c:v>5683</c:v>
                </c:pt>
                <c:pt idx="3871">
                  <c:v>5684</c:v>
                </c:pt>
                <c:pt idx="3872">
                  <c:v>5685</c:v>
                </c:pt>
                <c:pt idx="3873">
                  <c:v>5686</c:v>
                </c:pt>
                <c:pt idx="3874">
                  <c:v>5687</c:v>
                </c:pt>
                <c:pt idx="3875">
                  <c:v>5688</c:v>
                </c:pt>
                <c:pt idx="3876">
                  <c:v>5689</c:v>
                </c:pt>
                <c:pt idx="3877">
                  <c:v>5690</c:v>
                </c:pt>
                <c:pt idx="3878">
                  <c:v>5691</c:v>
                </c:pt>
                <c:pt idx="3879">
                  <c:v>5692</c:v>
                </c:pt>
                <c:pt idx="3880">
                  <c:v>5693</c:v>
                </c:pt>
                <c:pt idx="3881">
                  <c:v>5694</c:v>
                </c:pt>
                <c:pt idx="3882">
                  <c:v>5695</c:v>
                </c:pt>
                <c:pt idx="3883">
                  <c:v>5696</c:v>
                </c:pt>
                <c:pt idx="3884">
                  <c:v>5697</c:v>
                </c:pt>
                <c:pt idx="3885">
                  <c:v>5698</c:v>
                </c:pt>
                <c:pt idx="3886">
                  <c:v>5699</c:v>
                </c:pt>
                <c:pt idx="3887">
                  <c:v>5700</c:v>
                </c:pt>
                <c:pt idx="3888">
                  <c:v>5701</c:v>
                </c:pt>
                <c:pt idx="3889">
                  <c:v>5702</c:v>
                </c:pt>
                <c:pt idx="3890">
                  <c:v>5703</c:v>
                </c:pt>
                <c:pt idx="3891">
                  <c:v>5704</c:v>
                </c:pt>
                <c:pt idx="3892">
                  <c:v>5705</c:v>
                </c:pt>
                <c:pt idx="3893">
                  <c:v>5706</c:v>
                </c:pt>
                <c:pt idx="3894">
                  <c:v>5707</c:v>
                </c:pt>
                <c:pt idx="3895">
                  <c:v>5708</c:v>
                </c:pt>
                <c:pt idx="3896">
                  <c:v>5709</c:v>
                </c:pt>
                <c:pt idx="3897">
                  <c:v>5710</c:v>
                </c:pt>
                <c:pt idx="3898">
                  <c:v>5711</c:v>
                </c:pt>
                <c:pt idx="3899">
                  <c:v>5712</c:v>
                </c:pt>
                <c:pt idx="3900">
                  <c:v>5713</c:v>
                </c:pt>
                <c:pt idx="3901">
                  <c:v>5714</c:v>
                </c:pt>
                <c:pt idx="3902">
                  <c:v>5715</c:v>
                </c:pt>
                <c:pt idx="3903">
                  <c:v>5716</c:v>
                </c:pt>
                <c:pt idx="3904">
                  <c:v>5717</c:v>
                </c:pt>
                <c:pt idx="3905">
                  <c:v>5718</c:v>
                </c:pt>
                <c:pt idx="3906">
                  <c:v>5719</c:v>
                </c:pt>
                <c:pt idx="3907">
                  <c:v>5720</c:v>
                </c:pt>
                <c:pt idx="3908">
                  <c:v>5721</c:v>
                </c:pt>
                <c:pt idx="3909">
                  <c:v>5722</c:v>
                </c:pt>
                <c:pt idx="3910">
                  <c:v>5723</c:v>
                </c:pt>
                <c:pt idx="3911">
                  <c:v>5724</c:v>
                </c:pt>
                <c:pt idx="3912">
                  <c:v>5725</c:v>
                </c:pt>
                <c:pt idx="3913">
                  <c:v>5726</c:v>
                </c:pt>
                <c:pt idx="3914">
                  <c:v>5727</c:v>
                </c:pt>
                <c:pt idx="3915">
                  <c:v>5728</c:v>
                </c:pt>
                <c:pt idx="3916">
                  <c:v>5729</c:v>
                </c:pt>
                <c:pt idx="3917">
                  <c:v>5730</c:v>
                </c:pt>
                <c:pt idx="3918">
                  <c:v>5731</c:v>
                </c:pt>
                <c:pt idx="3919">
                  <c:v>5732</c:v>
                </c:pt>
                <c:pt idx="3920">
                  <c:v>5733</c:v>
                </c:pt>
                <c:pt idx="3921">
                  <c:v>5734</c:v>
                </c:pt>
                <c:pt idx="3922">
                  <c:v>5735</c:v>
                </c:pt>
                <c:pt idx="3923">
                  <c:v>5736</c:v>
                </c:pt>
                <c:pt idx="3924">
                  <c:v>5737</c:v>
                </c:pt>
                <c:pt idx="3925">
                  <c:v>5738</c:v>
                </c:pt>
                <c:pt idx="3926">
                  <c:v>5739</c:v>
                </c:pt>
                <c:pt idx="3927">
                  <c:v>5740</c:v>
                </c:pt>
                <c:pt idx="3928">
                  <c:v>5741</c:v>
                </c:pt>
                <c:pt idx="3929">
                  <c:v>5742</c:v>
                </c:pt>
                <c:pt idx="3930">
                  <c:v>5743</c:v>
                </c:pt>
                <c:pt idx="3931">
                  <c:v>5744</c:v>
                </c:pt>
                <c:pt idx="3932">
                  <c:v>5745</c:v>
                </c:pt>
                <c:pt idx="3933">
                  <c:v>5746</c:v>
                </c:pt>
                <c:pt idx="3934">
                  <c:v>5747</c:v>
                </c:pt>
                <c:pt idx="3935">
                  <c:v>5748</c:v>
                </c:pt>
                <c:pt idx="3936">
                  <c:v>5749</c:v>
                </c:pt>
                <c:pt idx="3937">
                  <c:v>5750</c:v>
                </c:pt>
                <c:pt idx="3938">
                  <c:v>5751</c:v>
                </c:pt>
                <c:pt idx="3939">
                  <c:v>5752</c:v>
                </c:pt>
                <c:pt idx="3940">
                  <c:v>5753</c:v>
                </c:pt>
                <c:pt idx="3941">
                  <c:v>5754</c:v>
                </c:pt>
                <c:pt idx="3942">
                  <c:v>5755</c:v>
                </c:pt>
                <c:pt idx="3943">
                  <c:v>5756</c:v>
                </c:pt>
                <c:pt idx="3944">
                  <c:v>5757</c:v>
                </c:pt>
                <c:pt idx="3945">
                  <c:v>5758</c:v>
                </c:pt>
                <c:pt idx="3946">
                  <c:v>5759</c:v>
                </c:pt>
                <c:pt idx="3947">
                  <c:v>5760</c:v>
                </c:pt>
                <c:pt idx="3948">
                  <c:v>5761</c:v>
                </c:pt>
                <c:pt idx="3949">
                  <c:v>5762</c:v>
                </c:pt>
                <c:pt idx="3950">
                  <c:v>5763</c:v>
                </c:pt>
                <c:pt idx="3951">
                  <c:v>5764</c:v>
                </c:pt>
                <c:pt idx="3952">
                  <c:v>5765</c:v>
                </c:pt>
                <c:pt idx="3953">
                  <c:v>5766</c:v>
                </c:pt>
                <c:pt idx="3954">
                  <c:v>5767</c:v>
                </c:pt>
                <c:pt idx="3955">
                  <c:v>5768</c:v>
                </c:pt>
                <c:pt idx="3956">
                  <c:v>5769</c:v>
                </c:pt>
                <c:pt idx="3957">
                  <c:v>5770</c:v>
                </c:pt>
                <c:pt idx="3958">
                  <c:v>5771</c:v>
                </c:pt>
                <c:pt idx="3959">
                  <c:v>5772</c:v>
                </c:pt>
                <c:pt idx="3960">
                  <c:v>5773</c:v>
                </c:pt>
                <c:pt idx="3961">
                  <c:v>5774</c:v>
                </c:pt>
                <c:pt idx="3962">
                  <c:v>5775</c:v>
                </c:pt>
                <c:pt idx="3963">
                  <c:v>5776</c:v>
                </c:pt>
                <c:pt idx="3964">
                  <c:v>5777</c:v>
                </c:pt>
                <c:pt idx="3965">
                  <c:v>5778</c:v>
                </c:pt>
                <c:pt idx="3966">
                  <c:v>5779</c:v>
                </c:pt>
                <c:pt idx="3967">
                  <c:v>5780</c:v>
                </c:pt>
                <c:pt idx="3968">
                  <c:v>5781</c:v>
                </c:pt>
                <c:pt idx="3969">
                  <c:v>5782</c:v>
                </c:pt>
                <c:pt idx="3970">
                  <c:v>5783</c:v>
                </c:pt>
                <c:pt idx="3971">
                  <c:v>5784</c:v>
                </c:pt>
                <c:pt idx="3972">
                  <c:v>5785</c:v>
                </c:pt>
                <c:pt idx="3973">
                  <c:v>5786</c:v>
                </c:pt>
                <c:pt idx="3974">
                  <c:v>5787</c:v>
                </c:pt>
                <c:pt idx="3975">
                  <c:v>5788</c:v>
                </c:pt>
                <c:pt idx="3976">
                  <c:v>5789</c:v>
                </c:pt>
                <c:pt idx="3977">
                  <c:v>5790</c:v>
                </c:pt>
                <c:pt idx="3978">
                  <c:v>5791</c:v>
                </c:pt>
                <c:pt idx="3979">
                  <c:v>5792</c:v>
                </c:pt>
                <c:pt idx="3980">
                  <c:v>5793</c:v>
                </c:pt>
                <c:pt idx="3981">
                  <c:v>5794</c:v>
                </c:pt>
                <c:pt idx="3982">
                  <c:v>5795</c:v>
                </c:pt>
                <c:pt idx="3983">
                  <c:v>5796</c:v>
                </c:pt>
                <c:pt idx="3984">
                  <c:v>5797</c:v>
                </c:pt>
                <c:pt idx="3985">
                  <c:v>5798</c:v>
                </c:pt>
                <c:pt idx="3986">
                  <c:v>5799</c:v>
                </c:pt>
                <c:pt idx="3987">
                  <c:v>5800</c:v>
                </c:pt>
                <c:pt idx="3988">
                  <c:v>5801</c:v>
                </c:pt>
                <c:pt idx="3989">
                  <c:v>5802</c:v>
                </c:pt>
                <c:pt idx="3990">
                  <c:v>5803</c:v>
                </c:pt>
                <c:pt idx="3991">
                  <c:v>5804</c:v>
                </c:pt>
                <c:pt idx="3992">
                  <c:v>5805</c:v>
                </c:pt>
                <c:pt idx="3993">
                  <c:v>5806</c:v>
                </c:pt>
                <c:pt idx="3994">
                  <c:v>5807</c:v>
                </c:pt>
                <c:pt idx="3995">
                  <c:v>5808</c:v>
                </c:pt>
                <c:pt idx="3996">
                  <c:v>5809</c:v>
                </c:pt>
                <c:pt idx="3997">
                  <c:v>5810</c:v>
                </c:pt>
                <c:pt idx="3998">
                  <c:v>5811</c:v>
                </c:pt>
                <c:pt idx="3999">
                  <c:v>5812</c:v>
                </c:pt>
                <c:pt idx="4000">
                  <c:v>5813</c:v>
                </c:pt>
                <c:pt idx="4001">
                  <c:v>5814</c:v>
                </c:pt>
                <c:pt idx="4002">
                  <c:v>5815</c:v>
                </c:pt>
                <c:pt idx="4003">
                  <c:v>5816</c:v>
                </c:pt>
                <c:pt idx="4004">
                  <c:v>5817</c:v>
                </c:pt>
                <c:pt idx="4005">
                  <c:v>5818</c:v>
                </c:pt>
                <c:pt idx="4006">
                  <c:v>5819</c:v>
                </c:pt>
                <c:pt idx="4007">
                  <c:v>5820</c:v>
                </c:pt>
                <c:pt idx="4008">
                  <c:v>5821</c:v>
                </c:pt>
                <c:pt idx="4009">
                  <c:v>5822</c:v>
                </c:pt>
                <c:pt idx="4010">
                  <c:v>5823</c:v>
                </c:pt>
                <c:pt idx="4011">
                  <c:v>5824</c:v>
                </c:pt>
                <c:pt idx="4012">
                  <c:v>5825</c:v>
                </c:pt>
                <c:pt idx="4013">
                  <c:v>5826</c:v>
                </c:pt>
                <c:pt idx="4014">
                  <c:v>5827</c:v>
                </c:pt>
                <c:pt idx="4015">
                  <c:v>5828</c:v>
                </c:pt>
                <c:pt idx="4016">
                  <c:v>5829</c:v>
                </c:pt>
                <c:pt idx="4017">
                  <c:v>5830</c:v>
                </c:pt>
                <c:pt idx="4018">
                  <c:v>5831</c:v>
                </c:pt>
                <c:pt idx="4019">
                  <c:v>5832</c:v>
                </c:pt>
                <c:pt idx="4020">
                  <c:v>5833</c:v>
                </c:pt>
                <c:pt idx="4021">
                  <c:v>5834</c:v>
                </c:pt>
                <c:pt idx="4022">
                  <c:v>5835</c:v>
                </c:pt>
                <c:pt idx="4023">
                  <c:v>5836</c:v>
                </c:pt>
                <c:pt idx="4024">
                  <c:v>5837</c:v>
                </c:pt>
                <c:pt idx="4025">
                  <c:v>5838</c:v>
                </c:pt>
                <c:pt idx="4026">
                  <c:v>5839</c:v>
                </c:pt>
                <c:pt idx="4027">
                  <c:v>5840</c:v>
                </c:pt>
                <c:pt idx="4028">
                  <c:v>5841</c:v>
                </c:pt>
                <c:pt idx="4029">
                  <c:v>5842</c:v>
                </c:pt>
                <c:pt idx="4030">
                  <c:v>5843</c:v>
                </c:pt>
                <c:pt idx="4031">
                  <c:v>5844</c:v>
                </c:pt>
                <c:pt idx="4032">
                  <c:v>5845</c:v>
                </c:pt>
                <c:pt idx="4033">
                  <c:v>5846</c:v>
                </c:pt>
                <c:pt idx="4034">
                  <c:v>5847</c:v>
                </c:pt>
                <c:pt idx="4035">
                  <c:v>5848</c:v>
                </c:pt>
                <c:pt idx="4036">
                  <c:v>5849</c:v>
                </c:pt>
                <c:pt idx="4037">
                  <c:v>5850</c:v>
                </c:pt>
                <c:pt idx="4038">
                  <c:v>5851</c:v>
                </c:pt>
                <c:pt idx="4039">
                  <c:v>5852</c:v>
                </c:pt>
                <c:pt idx="4040">
                  <c:v>5853</c:v>
                </c:pt>
                <c:pt idx="4041">
                  <c:v>5854</c:v>
                </c:pt>
                <c:pt idx="4042">
                  <c:v>5855</c:v>
                </c:pt>
                <c:pt idx="4043">
                  <c:v>5856</c:v>
                </c:pt>
                <c:pt idx="4044">
                  <c:v>5857</c:v>
                </c:pt>
                <c:pt idx="4045">
                  <c:v>5858</c:v>
                </c:pt>
                <c:pt idx="4046">
                  <c:v>5859</c:v>
                </c:pt>
                <c:pt idx="4047">
                  <c:v>5860</c:v>
                </c:pt>
                <c:pt idx="4048">
                  <c:v>5861</c:v>
                </c:pt>
                <c:pt idx="4049">
                  <c:v>5862</c:v>
                </c:pt>
                <c:pt idx="4050">
                  <c:v>5863</c:v>
                </c:pt>
                <c:pt idx="4051">
                  <c:v>5864</c:v>
                </c:pt>
                <c:pt idx="4052">
                  <c:v>5865</c:v>
                </c:pt>
                <c:pt idx="4053">
                  <c:v>5866</c:v>
                </c:pt>
                <c:pt idx="4054">
                  <c:v>5867</c:v>
                </c:pt>
                <c:pt idx="4055">
                  <c:v>5868</c:v>
                </c:pt>
                <c:pt idx="4056">
                  <c:v>5869</c:v>
                </c:pt>
                <c:pt idx="4057">
                  <c:v>5870</c:v>
                </c:pt>
                <c:pt idx="4058">
                  <c:v>5871</c:v>
                </c:pt>
                <c:pt idx="4059">
                  <c:v>5872</c:v>
                </c:pt>
                <c:pt idx="4060">
                  <c:v>5873</c:v>
                </c:pt>
                <c:pt idx="4061">
                  <c:v>5874</c:v>
                </c:pt>
                <c:pt idx="4062">
                  <c:v>5875</c:v>
                </c:pt>
                <c:pt idx="4063">
                  <c:v>5876</c:v>
                </c:pt>
                <c:pt idx="4064">
                  <c:v>5877</c:v>
                </c:pt>
                <c:pt idx="4065">
                  <c:v>5878</c:v>
                </c:pt>
                <c:pt idx="4066">
                  <c:v>5879</c:v>
                </c:pt>
                <c:pt idx="4067">
                  <c:v>5880</c:v>
                </c:pt>
                <c:pt idx="4068">
                  <c:v>5881</c:v>
                </c:pt>
                <c:pt idx="4069">
                  <c:v>5882</c:v>
                </c:pt>
                <c:pt idx="4070">
                  <c:v>5883</c:v>
                </c:pt>
                <c:pt idx="4071">
                  <c:v>5884</c:v>
                </c:pt>
                <c:pt idx="4072">
                  <c:v>5885</c:v>
                </c:pt>
                <c:pt idx="4073">
                  <c:v>5886</c:v>
                </c:pt>
                <c:pt idx="4074">
                  <c:v>5887</c:v>
                </c:pt>
                <c:pt idx="4075">
                  <c:v>5888</c:v>
                </c:pt>
                <c:pt idx="4076">
                  <c:v>5889</c:v>
                </c:pt>
                <c:pt idx="4077">
                  <c:v>5890</c:v>
                </c:pt>
                <c:pt idx="4078">
                  <c:v>5891</c:v>
                </c:pt>
                <c:pt idx="4079">
                  <c:v>5892</c:v>
                </c:pt>
                <c:pt idx="4080">
                  <c:v>5893</c:v>
                </c:pt>
                <c:pt idx="4081">
                  <c:v>5894</c:v>
                </c:pt>
                <c:pt idx="4082">
                  <c:v>5895</c:v>
                </c:pt>
                <c:pt idx="4083">
                  <c:v>5896</c:v>
                </c:pt>
                <c:pt idx="4084">
                  <c:v>5897</c:v>
                </c:pt>
                <c:pt idx="4085">
                  <c:v>5898</c:v>
                </c:pt>
                <c:pt idx="4086">
                  <c:v>5899</c:v>
                </c:pt>
                <c:pt idx="4087">
                  <c:v>5900</c:v>
                </c:pt>
                <c:pt idx="4088">
                  <c:v>5901</c:v>
                </c:pt>
                <c:pt idx="4089">
                  <c:v>5902</c:v>
                </c:pt>
                <c:pt idx="4090">
                  <c:v>5903</c:v>
                </c:pt>
                <c:pt idx="4091">
                  <c:v>5904</c:v>
                </c:pt>
                <c:pt idx="4092">
                  <c:v>5905</c:v>
                </c:pt>
                <c:pt idx="4093">
                  <c:v>5906</c:v>
                </c:pt>
                <c:pt idx="4094">
                  <c:v>5907</c:v>
                </c:pt>
                <c:pt idx="4095">
                  <c:v>5908</c:v>
                </c:pt>
                <c:pt idx="4096">
                  <c:v>5909</c:v>
                </c:pt>
                <c:pt idx="4097">
                  <c:v>5910</c:v>
                </c:pt>
                <c:pt idx="4098">
                  <c:v>5911</c:v>
                </c:pt>
                <c:pt idx="4099">
                  <c:v>5912</c:v>
                </c:pt>
                <c:pt idx="4100">
                  <c:v>5913</c:v>
                </c:pt>
                <c:pt idx="4101">
                  <c:v>5914</c:v>
                </c:pt>
                <c:pt idx="4102">
                  <c:v>5915</c:v>
                </c:pt>
                <c:pt idx="4103">
                  <c:v>5916</c:v>
                </c:pt>
                <c:pt idx="4104">
                  <c:v>5917</c:v>
                </c:pt>
                <c:pt idx="4105">
                  <c:v>5918</c:v>
                </c:pt>
                <c:pt idx="4106">
                  <c:v>5919</c:v>
                </c:pt>
                <c:pt idx="4107">
                  <c:v>5920</c:v>
                </c:pt>
                <c:pt idx="4108">
                  <c:v>5921</c:v>
                </c:pt>
                <c:pt idx="4109">
                  <c:v>5922</c:v>
                </c:pt>
                <c:pt idx="4110">
                  <c:v>5923</c:v>
                </c:pt>
                <c:pt idx="4111">
                  <c:v>5924</c:v>
                </c:pt>
                <c:pt idx="4112">
                  <c:v>5925</c:v>
                </c:pt>
                <c:pt idx="4113">
                  <c:v>5926</c:v>
                </c:pt>
                <c:pt idx="4114">
                  <c:v>5927</c:v>
                </c:pt>
                <c:pt idx="4115">
                  <c:v>5928</c:v>
                </c:pt>
                <c:pt idx="4116">
                  <c:v>5929</c:v>
                </c:pt>
                <c:pt idx="4117">
                  <c:v>5930</c:v>
                </c:pt>
                <c:pt idx="4118">
                  <c:v>5931</c:v>
                </c:pt>
                <c:pt idx="4119">
                  <c:v>5932</c:v>
                </c:pt>
                <c:pt idx="4120">
                  <c:v>5933</c:v>
                </c:pt>
                <c:pt idx="4121">
                  <c:v>5934</c:v>
                </c:pt>
                <c:pt idx="4122">
                  <c:v>5935</c:v>
                </c:pt>
                <c:pt idx="4123">
                  <c:v>5936</c:v>
                </c:pt>
                <c:pt idx="4124">
                  <c:v>5937</c:v>
                </c:pt>
                <c:pt idx="4125">
                  <c:v>5938</c:v>
                </c:pt>
                <c:pt idx="4126">
                  <c:v>5939</c:v>
                </c:pt>
                <c:pt idx="4127">
                  <c:v>5940</c:v>
                </c:pt>
                <c:pt idx="4128">
                  <c:v>5941</c:v>
                </c:pt>
                <c:pt idx="4129">
                  <c:v>5942</c:v>
                </c:pt>
                <c:pt idx="4130">
                  <c:v>5943</c:v>
                </c:pt>
                <c:pt idx="4131">
                  <c:v>5944</c:v>
                </c:pt>
                <c:pt idx="4132">
                  <c:v>5945</c:v>
                </c:pt>
                <c:pt idx="4133">
                  <c:v>5946</c:v>
                </c:pt>
                <c:pt idx="4134">
                  <c:v>5947</c:v>
                </c:pt>
                <c:pt idx="4135">
                  <c:v>5948</c:v>
                </c:pt>
                <c:pt idx="4136">
                  <c:v>5949</c:v>
                </c:pt>
                <c:pt idx="4137">
                  <c:v>5950</c:v>
                </c:pt>
                <c:pt idx="4138">
                  <c:v>5951</c:v>
                </c:pt>
                <c:pt idx="4139">
                  <c:v>5952</c:v>
                </c:pt>
                <c:pt idx="4140">
                  <c:v>5953</c:v>
                </c:pt>
                <c:pt idx="4141">
                  <c:v>5954</c:v>
                </c:pt>
                <c:pt idx="4142">
                  <c:v>5955</c:v>
                </c:pt>
                <c:pt idx="4143">
                  <c:v>5956</c:v>
                </c:pt>
                <c:pt idx="4144">
                  <c:v>5957</c:v>
                </c:pt>
                <c:pt idx="4145">
                  <c:v>5958</c:v>
                </c:pt>
                <c:pt idx="4146">
                  <c:v>5959</c:v>
                </c:pt>
                <c:pt idx="4147">
                  <c:v>5960</c:v>
                </c:pt>
                <c:pt idx="4148">
                  <c:v>5961</c:v>
                </c:pt>
                <c:pt idx="4149">
                  <c:v>5962</c:v>
                </c:pt>
                <c:pt idx="4150">
                  <c:v>5963</c:v>
                </c:pt>
                <c:pt idx="4151">
                  <c:v>5964</c:v>
                </c:pt>
                <c:pt idx="4152">
                  <c:v>5965</c:v>
                </c:pt>
                <c:pt idx="4153">
                  <c:v>5966</c:v>
                </c:pt>
                <c:pt idx="4154">
                  <c:v>5967</c:v>
                </c:pt>
                <c:pt idx="4155">
                  <c:v>5968</c:v>
                </c:pt>
                <c:pt idx="4156">
                  <c:v>5969</c:v>
                </c:pt>
                <c:pt idx="4157">
                  <c:v>5970</c:v>
                </c:pt>
                <c:pt idx="4158">
                  <c:v>5971</c:v>
                </c:pt>
                <c:pt idx="4159">
                  <c:v>5972</c:v>
                </c:pt>
                <c:pt idx="4160">
                  <c:v>5973</c:v>
                </c:pt>
                <c:pt idx="4161">
                  <c:v>5974</c:v>
                </c:pt>
                <c:pt idx="4162">
                  <c:v>5975</c:v>
                </c:pt>
                <c:pt idx="4163">
                  <c:v>5976</c:v>
                </c:pt>
                <c:pt idx="4164">
                  <c:v>5977</c:v>
                </c:pt>
                <c:pt idx="4165">
                  <c:v>5978</c:v>
                </c:pt>
                <c:pt idx="4166">
                  <c:v>5979</c:v>
                </c:pt>
                <c:pt idx="4167">
                  <c:v>5980</c:v>
                </c:pt>
                <c:pt idx="4168">
                  <c:v>5981</c:v>
                </c:pt>
                <c:pt idx="4169">
                  <c:v>5982</c:v>
                </c:pt>
                <c:pt idx="4170">
                  <c:v>5983</c:v>
                </c:pt>
                <c:pt idx="4171">
                  <c:v>5984</c:v>
                </c:pt>
                <c:pt idx="4172">
                  <c:v>5985</c:v>
                </c:pt>
                <c:pt idx="4173">
                  <c:v>5986</c:v>
                </c:pt>
                <c:pt idx="4174">
                  <c:v>5987</c:v>
                </c:pt>
                <c:pt idx="4175">
                  <c:v>5988</c:v>
                </c:pt>
                <c:pt idx="4176">
                  <c:v>5989</c:v>
                </c:pt>
                <c:pt idx="4177">
                  <c:v>5990</c:v>
                </c:pt>
                <c:pt idx="4178">
                  <c:v>5991</c:v>
                </c:pt>
                <c:pt idx="4179">
                  <c:v>5992</c:v>
                </c:pt>
                <c:pt idx="4180">
                  <c:v>5993</c:v>
                </c:pt>
                <c:pt idx="4181">
                  <c:v>5994</c:v>
                </c:pt>
                <c:pt idx="4182">
                  <c:v>5995</c:v>
                </c:pt>
                <c:pt idx="4183">
                  <c:v>5996</c:v>
                </c:pt>
                <c:pt idx="4184">
                  <c:v>5997</c:v>
                </c:pt>
                <c:pt idx="4185">
                  <c:v>5998</c:v>
                </c:pt>
                <c:pt idx="4186">
                  <c:v>5999</c:v>
                </c:pt>
                <c:pt idx="4187">
                  <c:v>6000</c:v>
                </c:pt>
                <c:pt idx="4188">
                  <c:v>6001</c:v>
                </c:pt>
                <c:pt idx="4189">
                  <c:v>6002</c:v>
                </c:pt>
                <c:pt idx="4190">
                  <c:v>6003</c:v>
                </c:pt>
                <c:pt idx="4191">
                  <c:v>6004</c:v>
                </c:pt>
                <c:pt idx="4192">
                  <c:v>6005</c:v>
                </c:pt>
                <c:pt idx="4193">
                  <c:v>6006</c:v>
                </c:pt>
                <c:pt idx="4194">
                  <c:v>6007</c:v>
                </c:pt>
                <c:pt idx="4195">
                  <c:v>6008</c:v>
                </c:pt>
                <c:pt idx="4196">
                  <c:v>6009</c:v>
                </c:pt>
                <c:pt idx="4197">
                  <c:v>6010</c:v>
                </c:pt>
                <c:pt idx="4198">
                  <c:v>6011</c:v>
                </c:pt>
                <c:pt idx="4199">
                  <c:v>6012</c:v>
                </c:pt>
                <c:pt idx="4200">
                  <c:v>6013</c:v>
                </c:pt>
                <c:pt idx="4201">
                  <c:v>6014</c:v>
                </c:pt>
                <c:pt idx="4202">
                  <c:v>6015</c:v>
                </c:pt>
                <c:pt idx="4203">
                  <c:v>6016</c:v>
                </c:pt>
                <c:pt idx="4204">
                  <c:v>6017</c:v>
                </c:pt>
                <c:pt idx="4205">
                  <c:v>6018</c:v>
                </c:pt>
                <c:pt idx="4206">
                  <c:v>6019</c:v>
                </c:pt>
                <c:pt idx="4207">
                  <c:v>6020</c:v>
                </c:pt>
                <c:pt idx="4208">
                  <c:v>6021</c:v>
                </c:pt>
                <c:pt idx="4209">
                  <c:v>6022</c:v>
                </c:pt>
                <c:pt idx="4210">
                  <c:v>6023</c:v>
                </c:pt>
                <c:pt idx="4211">
                  <c:v>6024</c:v>
                </c:pt>
                <c:pt idx="4212">
                  <c:v>6025</c:v>
                </c:pt>
                <c:pt idx="4213">
                  <c:v>6026</c:v>
                </c:pt>
                <c:pt idx="4214">
                  <c:v>6027</c:v>
                </c:pt>
                <c:pt idx="4215">
                  <c:v>6028</c:v>
                </c:pt>
                <c:pt idx="4216">
                  <c:v>6029</c:v>
                </c:pt>
                <c:pt idx="4217">
                  <c:v>6030</c:v>
                </c:pt>
                <c:pt idx="4218">
                  <c:v>6031</c:v>
                </c:pt>
                <c:pt idx="4219">
                  <c:v>6032</c:v>
                </c:pt>
                <c:pt idx="4220">
                  <c:v>6033</c:v>
                </c:pt>
                <c:pt idx="4221">
                  <c:v>6034</c:v>
                </c:pt>
                <c:pt idx="4222">
                  <c:v>6035</c:v>
                </c:pt>
                <c:pt idx="4223">
                  <c:v>6036</c:v>
                </c:pt>
                <c:pt idx="4224">
                  <c:v>6037</c:v>
                </c:pt>
                <c:pt idx="4225">
                  <c:v>6038</c:v>
                </c:pt>
                <c:pt idx="4226">
                  <c:v>6039</c:v>
                </c:pt>
                <c:pt idx="4227">
                  <c:v>6040</c:v>
                </c:pt>
                <c:pt idx="4228">
                  <c:v>6041</c:v>
                </c:pt>
                <c:pt idx="4229">
                  <c:v>6042</c:v>
                </c:pt>
                <c:pt idx="4230">
                  <c:v>6043</c:v>
                </c:pt>
                <c:pt idx="4231">
                  <c:v>6044</c:v>
                </c:pt>
                <c:pt idx="4232">
                  <c:v>6045</c:v>
                </c:pt>
                <c:pt idx="4233">
                  <c:v>6046</c:v>
                </c:pt>
                <c:pt idx="4234">
                  <c:v>6047</c:v>
                </c:pt>
                <c:pt idx="4235">
                  <c:v>6048</c:v>
                </c:pt>
                <c:pt idx="4236">
                  <c:v>6049</c:v>
                </c:pt>
                <c:pt idx="4237">
                  <c:v>6050</c:v>
                </c:pt>
                <c:pt idx="4238">
                  <c:v>6051</c:v>
                </c:pt>
                <c:pt idx="4239">
                  <c:v>6052</c:v>
                </c:pt>
                <c:pt idx="4240">
                  <c:v>6053</c:v>
                </c:pt>
                <c:pt idx="4241">
                  <c:v>6054</c:v>
                </c:pt>
                <c:pt idx="4242">
                  <c:v>6055</c:v>
                </c:pt>
                <c:pt idx="4243">
                  <c:v>6056</c:v>
                </c:pt>
                <c:pt idx="4244">
                  <c:v>6057</c:v>
                </c:pt>
                <c:pt idx="4245">
                  <c:v>6058</c:v>
                </c:pt>
                <c:pt idx="4246">
                  <c:v>6059</c:v>
                </c:pt>
                <c:pt idx="4247">
                  <c:v>6060</c:v>
                </c:pt>
                <c:pt idx="4248">
                  <c:v>6061</c:v>
                </c:pt>
                <c:pt idx="4249">
                  <c:v>6062</c:v>
                </c:pt>
                <c:pt idx="4250">
                  <c:v>6063</c:v>
                </c:pt>
                <c:pt idx="4251">
                  <c:v>6064</c:v>
                </c:pt>
                <c:pt idx="4252">
                  <c:v>6065</c:v>
                </c:pt>
                <c:pt idx="4253">
                  <c:v>6066</c:v>
                </c:pt>
                <c:pt idx="4254">
                  <c:v>6067</c:v>
                </c:pt>
                <c:pt idx="4255">
                  <c:v>6068</c:v>
                </c:pt>
                <c:pt idx="4256">
                  <c:v>6069</c:v>
                </c:pt>
                <c:pt idx="4257">
                  <c:v>6070</c:v>
                </c:pt>
                <c:pt idx="4258">
                  <c:v>6071</c:v>
                </c:pt>
                <c:pt idx="4259">
                  <c:v>6072</c:v>
                </c:pt>
                <c:pt idx="4260">
                  <c:v>6073</c:v>
                </c:pt>
                <c:pt idx="4261">
                  <c:v>6074</c:v>
                </c:pt>
                <c:pt idx="4262">
                  <c:v>6075</c:v>
                </c:pt>
                <c:pt idx="4263">
                  <c:v>6076</c:v>
                </c:pt>
                <c:pt idx="4264">
                  <c:v>6077</c:v>
                </c:pt>
                <c:pt idx="4265">
                  <c:v>6078</c:v>
                </c:pt>
                <c:pt idx="4266">
                  <c:v>6079</c:v>
                </c:pt>
                <c:pt idx="4267">
                  <c:v>6080</c:v>
                </c:pt>
                <c:pt idx="4268">
                  <c:v>6081</c:v>
                </c:pt>
                <c:pt idx="4269">
                  <c:v>6082</c:v>
                </c:pt>
                <c:pt idx="4270">
                  <c:v>6083</c:v>
                </c:pt>
                <c:pt idx="4271">
                  <c:v>6084</c:v>
                </c:pt>
                <c:pt idx="4272">
                  <c:v>6085</c:v>
                </c:pt>
                <c:pt idx="4273">
                  <c:v>6086</c:v>
                </c:pt>
                <c:pt idx="4274">
                  <c:v>6087</c:v>
                </c:pt>
                <c:pt idx="4275">
                  <c:v>6088</c:v>
                </c:pt>
                <c:pt idx="4276">
                  <c:v>6089</c:v>
                </c:pt>
                <c:pt idx="4277">
                  <c:v>6090</c:v>
                </c:pt>
                <c:pt idx="4278">
                  <c:v>6091</c:v>
                </c:pt>
                <c:pt idx="4279">
                  <c:v>6092</c:v>
                </c:pt>
                <c:pt idx="4280">
                  <c:v>6093</c:v>
                </c:pt>
                <c:pt idx="4281">
                  <c:v>6094</c:v>
                </c:pt>
                <c:pt idx="4282">
                  <c:v>6095</c:v>
                </c:pt>
                <c:pt idx="4283">
                  <c:v>6096</c:v>
                </c:pt>
                <c:pt idx="4284">
                  <c:v>6097</c:v>
                </c:pt>
                <c:pt idx="4285">
                  <c:v>6098</c:v>
                </c:pt>
                <c:pt idx="4286">
                  <c:v>6099</c:v>
                </c:pt>
                <c:pt idx="4287">
                  <c:v>6100</c:v>
                </c:pt>
                <c:pt idx="4288">
                  <c:v>6101</c:v>
                </c:pt>
                <c:pt idx="4289">
                  <c:v>6102</c:v>
                </c:pt>
                <c:pt idx="4290">
                  <c:v>6103</c:v>
                </c:pt>
                <c:pt idx="4291">
                  <c:v>6104</c:v>
                </c:pt>
                <c:pt idx="4292">
                  <c:v>6105</c:v>
                </c:pt>
                <c:pt idx="4293">
                  <c:v>6106</c:v>
                </c:pt>
                <c:pt idx="4294">
                  <c:v>6107</c:v>
                </c:pt>
                <c:pt idx="4295">
                  <c:v>6108</c:v>
                </c:pt>
                <c:pt idx="4296">
                  <c:v>6109</c:v>
                </c:pt>
                <c:pt idx="4297">
                  <c:v>6110</c:v>
                </c:pt>
                <c:pt idx="4298">
                  <c:v>6111</c:v>
                </c:pt>
                <c:pt idx="4299">
                  <c:v>6112</c:v>
                </c:pt>
                <c:pt idx="4300">
                  <c:v>6113</c:v>
                </c:pt>
                <c:pt idx="4301">
                  <c:v>6114</c:v>
                </c:pt>
                <c:pt idx="4302">
                  <c:v>6115</c:v>
                </c:pt>
                <c:pt idx="4303">
                  <c:v>6116</c:v>
                </c:pt>
                <c:pt idx="4304">
                  <c:v>6117</c:v>
                </c:pt>
                <c:pt idx="4305">
                  <c:v>6118</c:v>
                </c:pt>
                <c:pt idx="4306">
                  <c:v>6119</c:v>
                </c:pt>
                <c:pt idx="4307">
                  <c:v>6120</c:v>
                </c:pt>
                <c:pt idx="4308">
                  <c:v>6121</c:v>
                </c:pt>
                <c:pt idx="4309">
                  <c:v>6122</c:v>
                </c:pt>
                <c:pt idx="4310">
                  <c:v>6123</c:v>
                </c:pt>
                <c:pt idx="4311">
                  <c:v>6124</c:v>
                </c:pt>
                <c:pt idx="4312">
                  <c:v>6125</c:v>
                </c:pt>
                <c:pt idx="4313">
                  <c:v>6126</c:v>
                </c:pt>
                <c:pt idx="4314">
                  <c:v>6127</c:v>
                </c:pt>
                <c:pt idx="4315">
                  <c:v>6128</c:v>
                </c:pt>
                <c:pt idx="4316">
                  <c:v>6129</c:v>
                </c:pt>
                <c:pt idx="4317">
                  <c:v>6130</c:v>
                </c:pt>
                <c:pt idx="4318">
                  <c:v>6131</c:v>
                </c:pt>
                <c:pt idx="4319">
                  <c:v>6132</c:v>
                </c:pt>
                <c:pt idx="4320">
                  <c:v>6133</c:v>
                </c:pt>
                <c:pt idx="4321">
                  <c:v>6134</c:v>
                </c:pt>
                <c:pt idx="4322">
                  <c:v>6135</c:v>
                </c:pt>
                <c:pt idx="4323">
                  <c:v>6136</c:v>
                </c:pt>
                <c:pt idx="4324">
                  <c:v>6137</c:v>
                </c:pt>
                <c:pt idx="4325">
                  <c:v>6138</c:v>
                </c:pt>
                <c:pt idx="4326">
                  <c:v>6139</c:v>
                </c:pt>
                <c:pt idx="4327">
                  <c:v>6140</c:v>
                </c:pt>
                <c:pt idx="4328">
                  <c:v>6141</c:v>
                </c:pt>
                <c:pt idx="4329">
                  <c:v>6142</c:v>
                </c:pt>
                <c:pt idx="4330">
                  <c:v>6143</c:v>
                </c:pt>
                <c:pt idx="4331">
                  <c:v>6144</c:v>
                </c:pt>
                <c:pt idx="4332">
                  <c:v>6145</c:v>
                </c:pt>
                <c:pt idx="4333">
                  <c:v>6146</c:v>
                </c:pt>
                <c:pt idx="4334">
                  <c:v>6147</c:v>
                </c:pt>
                <c:pt idx="4335">
                  <c:v>6148</c:v>
                </c:pt>
                <c:pt idx="4336">
                  <c:v>6149</c:v>
                </c:pt>
                <c:pt idx="4337">
                  <c:v>6150</c:v>
                </c:pt>
                <c:pt idx="4338">
                  <c:v>6151</c:v>
                </c:pt>
                <c:pt idx="4339">
                  <c:v>6152</c:v>
                </c:pt>
                <c:pt idx="4340">
                  <c:v>6153</c:v>
                </c:pt>
                <c:pt idx="4341">
                  <c:v>6154</c:v>
                </c:pt>
                <c:pt idx="4342">
                  <c:v>6155</c:v>
                </c:pt>
                <c:pt idx="4343">
                  <c:v>6156</c:v>
                </c:pt>
                <c:pt idx="4344">
                  <c:v>6157</c:v>
                </c:pt>
                <c:pt idx="4345">
                  <c:v>6158</c:v>
                </c:pt>
                <c:pt idx="4346">
                  <c:v>6159</c:v>
                </c:pt>
                <c:pt idx="4347">
                  <c:v>6160</c:v>
                </c:pt>
                <c:pt idx="4348">
                  <c:v>6161</c:v>
                </c:pt>
                <c:pt idx="4349">
                  <c:v>6162</c:v>
                </c:pt>
                <c:pt idx="4350">
                  <c:v>6163</c:v>
                </c:pt>
                <c:pt idx="4351">
                  <c:v>6164</c:v>
                </c:pt>
                <c:pt idx="4352">
                  <c:v>6165</c:v>
                </c:pt>
                <c:pt idx="4353">
                  <c:v>6166</c:v>
                </c:pt>
                <c:pt idx="4354">
                  <c:v>6167</c:v>
                </c:pt>
                <c:pt idx="4355">
                  <c:v>6168</c:v>
                </c:pt>
                <c:pt idx="4356">
                  <c:v>6169</c:v>
                </c:pt>
                <c:pt idx="4357">
                  <c:v>6170</c:v>
                </c:pt>
                <c:pt idx="4358">
                  <c:v>6171</c:v>
                </c:pt>
                <c:pt idx="4359">
                  <c:v>6172</c:v>
                </c:pt>
                <c:pt idx="4360">
                  <c:v>6173</c:v>
                </c:pt>
                <c:pt idx="4361">
                  <c:v>6174</c:v>
                </c:pt>
                <c:pt idx="4362">
                  <c:v>6175</c:v>
                </c:pt>
                <c:pt idx="4363">
                  <c:v>6176</c:v>
                </c:pt>
                <c:pt idx="4364">
                  <c:v>6177</c:v>
                </c:pt>
                <c:pt idx="4365">
                  <c:v>6178</c:v>
                </c:pt>
                <c:pt idx="4366">
                  <c:v>6179</c:v>
                </c:pt>
                <c:pt idx="4367">
                  <c:v>6180</c:v>
                </c:pt>
                <c:pt idx="4368">
                  <c:v>6181</c:v>
                </c:pt>
                <c:pt idx="4369">
                  <c:v>6182</c:v>
                </c:pt>
                <c:pt idx="4370">
                  <c:v>6183</c:v>
                </c:pt>
                <c:pt idx="4371">
                  <c:v>6184</c:v>
                </c:pt>
                <c:pt idx="4372">
                  <c:v>6185</c:v>
                </c:pt>
                <c:pt idx="4373">
                  <c:v>6186</c:v>
                </c:pt>
                <c:pt idx="4374">
                  <c:v>6187</c:v>
                </c:pt>
                <c:pt idx="4375">
                  <c:v>6188</c:v>
                </c:pt>
                <c:pt idx="4376">
                  <c:v>6189</c:v>
                </c:pt>
                <c:pt idx="4377">
                  <c:v>6190</c:v>
                </c:pt>
                <c:pt idx="4378">
                  <c:v>6191</c:v>
                </c:pt>
                <c:pt idx="4379">
                  <c:v>6192</c:v>
                </c:pt>
                <c:pt idx="4380">
                  <c:v>6193</c:v>
                </c:pt>
                <c:pt idx="4381">
                  <c:v>6194</c:v>
                </c:pt>
                <c:pt idx="4382">
                  <c:v>6195</c:v>
                </c:pt>
                <c:pt idx="4383">
                  <c:v>6196</c:v>
                </c:pt>
                <c:pt idx="4384">
                  <c:v>6197</c:v>
                </c:pt>
                <c:pt idx="4385">
                  <c:v>6198</c:v>
                </c:pt>
                <c:pt idx="4386">
                  <c:v>6199</c:v>
                </c:pt>
                <c:pt idx="4387">
                  <c:v>6200</c:v>
                </c:pt>
                <c:pt idx="4388">
                  <c:v>6201</c:v>
                </c:pt>
                <c:pt idx="4389">
                  <c:v>6202</c:v>
                </c:pt>
                <c:pt idx="4390">
                  <c:v>6203</c:v>
                </c:pt>
                <c:pt idx="4391">
                  <c:v>6204</c:v>
                </c:pt>
                <c:pt idx="4392">
                  <c:v>6205</c:v>
                </c:pt>
                <c:pt idx="4393">
                  <c:v>6206</c:v>
                </c:pt>
                <c:pt idx="4394">
                  <c:v>6207</c:v>
                </c:pt>
                <c:pt idx="4395">
                  <c:v>6208</c:v>
                </c:pt>
                <c:pt idx="4396">
                  <c:v>6209</c:v>
                </c:pt>
                <c:pt idx="4397">
                  <c:v>6210</c:v>
                </c:pt>
                <c:pt idx="4398">
                  <c:v>6211</c:v>
                </c:pt>
                <c:pt idx="4399">
                  <c:v>6212</c:v>
                </c:pt>
                <c:pt idx="4400">
                  <c:v>6213</c:v>
                </c:pt>
                <c:pt idx="4401">
                  <c:v>6214</c:v>
                </c:pt>
                <c:pt idx="4402">
                  <c:v>6215</c:v>
                </c:pt>
                <c:pt idx="4403">
                  <c:v>6216</c:v>
                </c:pt>
                <c:pt idx="4404">
                  <c:v>6217</c:v>
                </c:pt>
                <c:pt idx="4405">
                  <c:v>6218</c:v>
                </c:pt>
                <c:pt idx="4406">
                  <c:v>6219</c:v>
                </c:pt>
                <c:pt idx="4407">
                  <c:v>6220</c:v>
                </c:pt>
                <c:pt idx="4408">
                  <c:v>6221</c:v>
                </c:pt>
                <c:pt idx="4409">
                  <c:v>6222</c:v>
                </c:pt>
                <c:pt idx="4410">
                  <c:v>6223</c:v>
                </c:pt>
                <c:pt idx="4411">
                  <c:v>6224</c:v>
                </c:pt>
                <c:pt idx="4412">
                  <c:v>6225</c:v>
                </c:pt>
                <c:pt idx="4413">
                  <c:v>6226</c:v>
                </c:pt>
                <c:pt idx="4414">
                  <c:v>6227</c:v>
                </c:pt>
                <c:pt idx="4415">
                  <c:v>6228</c:v>
                </c:pt>
                <c:pt idx="4416">
                  <c:v>6229</c:v>
                </c:pt>
                <c:pt idx="4417">
                  <c:v>6230</c:v>
                </c:pt>
                <c:pt idx="4418">
                  <c:v>6231</c:v>
                </c:pt>
                <c:pt idx="4419">
                  <c:v>6232</c:v>
                </c:pt>
                <c:pt idx="4420">
                  <c:v>6233</c:v>
                </c:pt>
                <c:pt idx="4421">
                  <c:v>6234</c:v>
                </c:pt>
                <c:pt idx="4422">
                  <c:v>6235</c:v>
                </c:pt>
                <c:pt idx="4423">
                  <c:v>6236</c:v>
                </c:pt>
                <c:pt idx="4424">
                  <c:v>6237</c:v>
                </c:pt>
                <c:pt idx="4425">
                  <c:v>6238</c:v>
                </c:pt>
                <c:pt idx="4426">
                  <c:v>6239</c:v>
                </c:pt>
                <c:pt idx="4427">
                  <c:v>6240</c:v>
                </c:pt>
                <c:pt idx="4428">
                  <c:v>6241</c:v>
                </c:pt>
                <c:pt idx="4429">
                  <c:v>6242</c:v>
                </c:pt>
                <c:pt idx="4430">
                  <c:v>6243</c:v>
                </c:pt>
                <c:pt idx="4431">
                  <c:v>6244</c:v>
                </c:pt>
                <c:pt idx="4432">
                  <c:v>6245</c:v>
                </c:pt>
                <c:pt idx="4433">
                  <c:v>6246</c:v>
                </c:pt>
                <c:pt idx="4434">
                  <c:v>6247</c:v>
                </c:pt>
                <c:pt idx="4435">
                  <c:v>6248</c:v>
                </c:pt>
                <c:pt idx="4436">
                  <c:v>6249</c:v>
                </c:pt>
                <c:pt idx="4437">
                  <c:v>6250</c:v>
                </c:pt>
                <c:pt idx="4438">
                  <c:v>6251</c:v>
                </c:pt>
                <c:pt idx="4439">
                  <c:v>6252</c:v>
                </c:pt>
                <c:pt idx="4440">
                  <c:v>6253</c:v>
                </c:pt>
                <c:pt idx="4441">
                  <c:v>6254</c:v>
                </c:pt>
                <c:pt idx="4442">
                  <c:v>6255</c:v>
                </c:pt>
                <c:pt idx="4443">
                  <c:v>6256</c:v>
                </c:pt>
                <c:pt idx="4444">
                  <c:v>6257</c:v>
                </c:pt>
                <c:pt idx="4445">
                  <c:v>6258</c:v>
                </c:pt>
                <c:pt idx="4446">
                  <c:v>6259</c:v>
                </c:pt>
                <c:pt idx="4447">
                  <c:v>6260</c:v>
                </c:pt>
                <c:pt idx="4448">
                  <c:v>6261</c:v>
                </c:pt>
                <c:pt idx="4449">
                  <c:v>6262</c:v>
                </c:pt>
                <c:pt idx="4450">
                  <c:v>6263</c:v>
                </c:pt>
                <c:pt idx="4451">
                  <c:v>6264</c:v>
                </c:pt>
                <c:pt idx="4452">
                  <c:v>6265</c:v>
                </c:pt>
                <c:pt idx="4453">
                  <c:v>6266</c:v>
                </c:pt>
                <c:pt idx="4454">
                  <c:v>6267</c:v>
                </c:pt>
                <c:pt idx="4455">
                  <c:v>6268</c:v>
                </c:pt>
                <c:pt idx="4456">
                  <c:v>6269</c:v>
                </c:pt>
                <c:pt idx="4457">
                  <c:v>6270</c:v>
                </c:pt>
                <c:pt idx="4458">
                  <c:v>6271</c:v>
                </c:pt>
                <c:pt idx="4459">
                  <c:v>6272</c:v>
                </c:pt>
                <c:pt idx="4460">
                  <c:v>6273</c:v>
                </c:pt>
                <c:pt idx="4461">
                  <c:v>6274</c:v>
                </c:pt>
                <c:pt idx="4462">
                  <c:v>6275</c:v>
                </c:pt>
                <c:pt idx="4463">
                  <c:v>6276</c:v>
                </c:pt>
                <c:pt idx="4464">
                  <c:v>6277</c:v>
                </c:pt>
                <c:pt idx="4465">
                  <c:v>6278</c:v>
                </c:pt>
                <c:pt idx="4466">
                  <c:v>6279</c:v>
                </c:pt>
                <c:pt idx="4467">
                  <c:v>6280</c:v>
                </c:pt>
                <c:pt idx="4468">
                  <c:v>6281</c:v>
                </c:pt>
                <c:pt idx="4469">
                  <c:v>6282</c:v>
                </c:pt>
                <c:pt idx="4470">
                  <c:v>6283</c:v>
                </c:pt>
                <c:pt idx="4471">
                  <c:v>6284</c:v>
                </c:pt>
                <c:pt idx="4472">
                  <c:v>6285</c:v>
                </c:pt>
                <c:pt idx="4473">
                  <c:v>6286</c:v>
                </c:pt>
                <c:pt idx="4474">
                  <c:v>6287</c:v>
                </c:pt>
                <c:pt idx="4475">
                  <c:v>6288</c:v>
                </c:pt>
                <c:pt idx="4476">
                  <c:v>6289</c:v>
                </c:pt>
                <c:pt idx="4477">
                  <c:v>6290</c:v>
                </c:pt>
                <c:pt idx="4478">
                  <c:v>6291</c:v>
                </c:pt>
                <c:pt idx="4479">
                  <c:v>6292</c:v>
                </c:pt>
                <c:pt idx="4480">
                  <c:v>6293</c:v>
                </c:pt>
                <c:pt idx="4481">
                  <c:v>6294</c:v>
                </c:pt>
                <c:pt idx="4482">
                  <c:v>6295</c:v>
                </c:pt>
                <c:pt idx="4483">
                  <c:v>6296</c:v>
                </c:pt>
                <c:pt idx="4484">
                  <c:v>6297</c:v>
                </c:pt>
                <c:pt idx="4485">
                  <c:v>6298</c:v>
                </c:pt>
                <c:pt idx="4486">
                  <c:v>6299</c:v>
                </c:pt>
                <c:pt idx="4487">
                  <c:v>6300</c:v>
                </c:pt>
                <c:pt idx="4488">
                  <c:v>6301</c:v>
                </c:pt>
                <c:pt idx="4489">
                  <c:v>6302</c:v>
                </c:pt>
                <c:pt idx="4490">
                  <c:v>6303</c:v>
                </c:pt>
                <c:pt idx="4491">
                  <c:v>6304</c:v>
                </c:pt>
                <c:pt idx="4492">
                  <c:v>6305</c:v>
                </c:pt>
                <c:pt idx="4493">
                  <c:v>6306</c:v>
                </c:pt>
                <c:pt idx="4494">
                  <c:v>6307</c:v>
                </c:pt>
                <c:pt idx="4495">
                  <c:v>6308</c:v>
                </c:pt>
                <c:pt idx="4496">
                  <c:v>6309</c:v>
                </c:pt>
                <c:pt idx="4497">
                  <c:v>6310</c:v>
                </c:pt>
                <c:pt idx="4498">
                  <c:v>6311</c:v>
                </c:pt>
                <c:pt idx="4499">
                  <c:v>6312</c:v>
                </c:pt>
                <c:pt idx="4500">
                  <c:v>6313</c:v>
                </c:pt>
                <c:pt idx="4501">
                  <c:v>6314</c:v>
                </c:pt>
                <c:pt idx="4502">
                  <c:v>6315</c:v>
                </c:pt>
                <c:pt idx="4503">
                  <c:v>6316</c:v>
                </c:pt>
                <c:pt idx="4504">
                  <c:v>6317</c:v>
                </c:pt>
                <c:pt idx="4505">
                  <c:v>6318</c:v>
                </c:pt>
                <c:pt idx="4506">
                  <c:v>6319</c:v>
                </c:pt>
                <c:pt idx="4507">
                  <c:v>6320</c:v>
                </c:pt>
                <c:pt idx="4508">
                  <c:v>6321</c:v>
                </c:pt>
                <c:pt idx="4509">
                  <c:v>6322</c:v>
                </c:pt>
                <c:pt idx="4510">
                  <c:v>6323</c:v>
                </c:pt>
                <c:pt idx="4511">
                  <c:v>6324</c:v>
                </c:pt>
                <c:pt idx="4512">
                  <c:v>6325</c:v>
                </c:pt>
                <c:pt idx="4513">
                  <c:v>6326</c:v>
                </c:pt>
                <c:pt idx="4514">
                  <c:v>6327</c:v>
                </c:pt>
                <c:pt idx="4515">
                  <c:v>6328</c:v>
                </c:pt>
                <c:pt idx="4516">
                  <c:v>6329</c:v>
                </c:pt>
                <c:pt idx="4517">
                  <c:v>6330</c:v>
                </c:pt>
                <c:pt idx="4518">
                  <c:v>6331</c:v>
                </c:pt>
                <c:pt idx="4519">
                  <c:v>6332</c:v>
                </c:pt>
                <c:pt idx="4520">
                  <c:v>6333</c:v>
                </c:pt>
                <c:pt idx="4521">
                  <c:v>6334</c:v>
                </c:pt>
                <c:pt idx="4522">
                  <c:v>6335</c:v>
                </c:pt>
                <c:pt idx="4523">
                  <c:v>6336</c:v>
                </c:pt>
                <c:pt idx="4524">
                  <c:v>6337</c:v>
                </c:pt>
                <c:pt idx="4525">
                  <c:v>6338</c:v>
                </c:pt>
                <c:pt idx="4526">
                  <c:v>6339</c:v>
                </c:pt>
                <c:pt idx="4527">
                  <c:v>6340</c:v>
                </c:pt>
                <c:pt idx="4528">
                  <c:v>6341</c:v>
                </c:pt>
                <c:pt idx="4529">
                  <c:v>6342</c:v>
                </c:pt>
                <c:pt idx="4530">
                  <c:v>6343</c:v>
                </c:pt>
                <c:pt idx="4531">
                  <c:v>6344</c:v>
                </c:pt>
                <c:pt idx="4532">
                  <c:v>6345</c:v>
                </c:pt>
                <c:pt idx="4533">
                  <c:v>6346</c:v>
                </c:pt>
                <c:pt idx="4534">
                  <c:v>6347</c:v>
                </c:pt>
                <c:pt idx="4535">
                  <c:v>6348</c:v>
                </c:pt>
                <c:pt idx="4536">
                  <c:v>6349</c:v>
                </c:pt>
                <c:pt idx="4537">
                  <c:v>6350</c:v>
                </c:pt>
                <c:pt idx="4538">
                  <c:v>6351</c:v>
                </c:pt>
                <c:pt idx="4539">
                  <c:v>6352</c:v>
                </c:pt>
                <c:pt idx="4540">
                  <c:v>6353</c:v>
                </c:pt>
                <c:pt idx="4541">
                  <c:v>6354</c:v>
                </c:pt>
                <c:pt idx="4542">
                  <c:v>6355</c:v>
                </c:pt>
                <c:pt idx="4543">
                  <c:v>6356</c:v>
                </c:pt>
                <c:pt idx="4544">
                  <c:v>6357</c:v>
                </c:pt>
                <c:pt idx="4545">
                  <c:v>6358</c:v>
                </c:pt>
                <c:pt idx="4546">
                  <c:v>6359</c:v>
                </c:pt>
                <c:pt idx="4547">
                  <c:v>6360</c:v>
                </c:pt>
                <c:pt idx="4548">
                  <c:v>6361</c:v>
                </c:pt>
                <c:pt idx="4549">
                  <c:v>6362</c:v>
                </c:pt>
                <c:pt idx="4550">
                  <c:v>6363</c:v>
                </c:pt>
                <c:pt idx="4551">
                  <c:v>6364</c:v>
                </c:pt>
                <c:pt idx="4552">
                  <c:v>6365</c:v>
                </c:pt>
                <c:pt idx="4553">
                  <c:v>6366</c:v>
                </c:pt>
                <c:pt idx="4554">
                  <c:v>6367</c:v>
                </c:pt>
                <c:pt idx="4555">
                  <c:v>6368</c:v>
                </c:pt>
                <c:pt idx="4556">
                  <c:v>6369</c:v>
                </c:pt>
                <c:pt idx="4557">
                  <c:v>6370</c:v>
                </c:pt>
                <c:pt idx="4558">
                  <c:v>6371</c:v>
                </c:pt>
                <c:pt idx="4559">
                  <c:v>6372</c:v>
                </c:pt>
                <c:pt idx="4560">
                  <c:v>6373</c:v>
                </c:pt>
                <c:pt idx="4561">
                  <c:v>6374</c:v>
                </c:pt>
                <c:pt idx="4562">
                  <c:v>6375</c:v>
                </c:pt>
                <c:pt idx="4563">
                  <c:v>6376</c:v>
                </c:pt>
                <c:pt idx="4564">
                  <c:v>6377</c:v>
                </c:pt>
                <c:pt idx="4565">
                  <c:v>6378</c:v>
                </c:pt>
                <c:pt idx="4566">
                  <c:v>6379</c:v>
                </c:pt>
                <c:pt idx="4567">
                  <c:v>6380</c:v>
                </c:pt>
                <c:pt idx="4568">
                  <c:v>6381</c:v>
                </c:pt>
                <c:pt idx="4569">
                  <c:v>6382</c:v>
                </c:pt>
                <c:pt idx="4570">
                  <c:v>6383</c:v>
                </c:pt>
                <c:pt idx="4571">
                  <c:v>6384</c:v>
                </c:pt>
                <c:pt idx="4572">
                  <c:v>6385</c:v>
                </c:pt>
                <c:pt idx="4573">
                  <c:v>6386</c:v>
                </c:pt>
                <c:pt idx="4574">
                  <c:v>6387</c:v>
                </c:pt>
                <c:pt idx="4575">
                  <c:v>6388</c:v>
                </c:pt>
                <c:pt idx="4576">
                  <c:v>6389</c:v>
                </c:pt>
                <c:pt idx="4577">
                  <c:v>6390</c:v>
                </c:pt>
                <c:pt idx="4578">
                  <c:v>6391</c:v>
                </c:pt>
                <c:pt idx="4579">
                  <c:v>6392</c:v>
                </c:pt>
                <c:pt idx="4580">
                  <c:v>6393</c:v>
                </c:pt>
                <c:pt idx="4581">
                  <c:v>6394</c:v>
                </c:pt>
                <c:pt idx="4582">
                  <c:v>6395</c:v>
                </c:pt>
                <c:pt idx="4583">
                  <c:v>6396</c:v>
                </c:pt>
                <c:pt idx="4584">
                  <c:v>6397</c:v>
                </c:pt>
                <c:pt idx="4585">
                  <c:v>6398</c:v>
                </c:pt>
                <c:pt idx="4586">
                  <c:v>6399</c:v>
                </c:pt>
                <c:pt idx="4587">
                  <c:v>6400</c:v>
                </c:pt>
                <c:pt idx="4588">
                  <c:v>6401</c:v>
                </c:pt>
                <c:pt idx="4589">
                  <c:v>6402</c:v>
                </c:pt>
                <c:pt idx="4590">
                  <c:v>6403</c:v>
                </c:pt>
                <c:pt idx="4591">
                  <c:v>6404</c:v>
                </c:pt>
                <c:pt idx="4592">
                  <c:v>6405</c:v>
                </c:pt>
                <c:pt idx="4593">
                  <c:v>6406</c:v>
                </c:pt>
                <c:pt idx="4594">
                  <c:v>6407</c:v>
                </c:pt>
                <c:pt idx="4595">
                  <c:v>6408</c:v>
                </c:pt>
                <c:pt idx="4596">
                  <c:v>6409</c:v>
                </c:pt>
                <c:pt idx="4597">
                  <c:v>6410</c:v>
                </c:pt>
                <c:pt idx="4598">
                  <c:v>6411</c:v>
                </c:pt>
                <c:pt idx="4599">
                  <c:v>6412</c:v>
                </c:pt>
                <c:pt idx="4600">
                  <c:v>6413</c:v>
                </c:pt>
                <c:pt idx="4601">
                  <c:v>6414</c:v>
                </c:pt>
                <c:pt idx="4602">
                  <c:v>6415</c:v>
                </c:pt>
                <c:pt idx="4603">
                  <c:v>6416</c:v>
                </c:pt>
                <c:pt idx="4604">
                  <c:v>6417</c:v>
                </c:pt>
                <c:pt idx="4605">
                  <c:v>6418</c:v>
                </c:pt>
                <c:pt idx="4606">
                  <c:v>6419</c:v>
                </c:pt>
                <c:pt idx="4607">
                  <c:v>6420</c:v>
                </c:pt>
                <c:pt idx="4608">
                  <c:v>6421</c:v>
                </c:pt>
                <c:pt idx="4609">
                  <c:v>6422</c:v>
                </c:pt>
                <c:pt idx="4610">
                  <c:v>6423</c:v>
                </c:pt>
                <c:pt idx="4611">
                  <c:v>6424</c:v>
                </c:pt>
                <c:pt idx="4612">
                  <c:v>6425</c:v>
                </c:pt>
                <c:pt idx="4613">
                  <c:v>6426</c:v>
                </c:pt>
                <c:pt idx="4614">
                  <c:v>6427</c:v>
                </c:pt>
                <c:pt idx="4615">
                  <c:v>6428</c:v>
                </c:pt>
                <c:pt idx="4616">
                  <c:v>6429</c:v>
                </c:pt>
                <c:pt idx="4617">
                  <c:v>6430</c:v>
                </c:pt>
                <c:pt idx="4618">
                  <c:v>6431</c:v>
                </c:pt>
                <c:pt idx="4619">
                  <c:v>6432</c:v>
                </c:pt>
                <c:pt idx="4620">
                  <c:v>6433</c:v>
                </c:pt>
                <c:pt idx="4621">
                  <c:v>6434</c:v>
                </c:pt>
                <c:pt idx="4622">
                  <c:v>6435</c:v>
                </c:pt>
                <c:pt idx="4623">
                  <c:v>6436</c:v>
                </c:pt>
                <c:pt idx="4624">
                  <c:v>6437</c:v>
                </c:pt>
                <c:pt idx="4625">
                  <c:v>6438</c:v>
                </c:pt>
                <c:pt idx="4626">
                  <c:v>6439</c:v>
                </c:pt>
                <c:pt idx="4627">
                  <c:v>6440</c:v>
                </c:pt>
                <c:pt idx="4628">
                  <c:v>6441</c:v>
                </c:pt>
                <c:pt idx="4629">
                  <c:v>6442</c:v>
                </c:pt>
                <c:pt idx="4630">
                  <c:v>6443</c:v>
                </c:pt>
                <c:pt idx="4631">
                  <c:v>6444</c:v>
                </c:pt>
                <c:pt idx="4632">
                  <c:v>6445</c:v>
                </c:pt>
                <c:pt idx="4633">
                  <c:v>6446</c:v>
                </c:pt>
                <c:pt idx="4634">
                  <c:v>6447</c:v>
                </c:pt>
                <c:pt idx="4635">
                  <c:v>6448</c:v>
                </c:pt>
                <c:pt idx="4636">
                  <c:v>6449</c:v>
                </c:pt>
                <c:pt idx="4637">
                  <c:v>6450</c:v>
                </c:pt>
                <c:pt idx="4638">
                  <c:v>6451</c:v>
                </c:pt>
                <c:pt idx="4639">
                  <c:v>6452</c:v>
                </c:pt>
                <c:pt idx="4640">
                  <c:v>6453</c:v>
                </c:pt>
                <c:pt idx="4641">
                  <c:v>6454</c:v>
                </c:pt>
                <c:pt idx="4642">
                  <c:v>6455</c:v>
                </c:pt>
                <c:pt idx="4643">
                  <c:v>6456</c:v>
                </c:pt>
                <c:pt idx="4644">
                  <c:v>6457</c:v>
                </c:pt>
                <c:pt idx="4645">
                  <c:v>6458</c:v>
                </c:pt>
                <c:pt idx="4646">
                  <c:v>6459</c:v>
                </c:pt>
                <c:pt idx="4647">
                  <c:v>6460</c:v>
                </c:pt>
                <c:pt idx="4648">
                  <c:v>6461</c:v>
                </c:pt>
                <c:pt idx="4649">
                  <c:v>6462</c:v>
                </c:pt>
                <c:pt idx="4650">
                  <c:v>6463</c:v>
                </c:pt>
                <c:pt idx="4651">
                  <c:v>6464</c:v>
                </c:pt>
                <c:pt idx="4652">
                  <c:v>6465</c:v>
                </c:pt>
                <c:pt idx="4653">
                  <c:v>6466</c:v>
                </c:pt>
                <c:pt idx="4654">
                  <c:v>6467</c:v>
                </c:pt>
                <c:pt idx="4655">
                  <c:v>6468</c:v>
                </c:pt>
                <c:pt idx="4656">
                  <c:v>6469</c:v>
                </c:pt>
                <c:pt idx="4657">
                  <c:v>6470</c:v>
                </c:pt>
                <c:pt idx="4658">
                  <c:v>6471</c:v>
                </c:pt>
                <c:pt idx="4659">
                  <c:v>6472</c:v>
                </c:pt>
                <c:pt idx="4660">
                  <c:v>6473</c:v>
                </c:pt>
                <c:pt idx="4661">
                  <c:v>6474</c:v>
                </c:pt>
                <c:pt idx="4662">
                  <c:v>6475</c:v>
                </c:pt>
                <c:pt idx="4663">
                  <c:v>6476</c:v>
                </c:pt>
                <c:pt idx="4664">
                  <c:v>6477</c:v>
                </c:pt>
                <c:pt idx="4665">
                  <c:v>6478</c:v>
                </c:pt>
                <c:pt idx="4666">
                  <c:v>6479</c:v>
                </c:pt>
                <c:pt idx="4667">
                  <c:v>6480</c:v>
                </c:pt>
                <c:pt idx="4668">
                  <c:v>6481</c:v>
                </c:pt>
                <c:pt idx="4669">
                  <c:v>6482</c:v>
                </c:pt>
                <c:pt idx="4670">
                  <c:v>6483</c:v>
                </c:pt>
                <c:pt idx="4671">
                  <c:v>6484</c:v>
                </c:pt>
                <c:pt idx="4672">
                  <c:v>6485</c:v>
                </c:pt>
                <c:pt idx="4673">
                  <c:v>6486</c:v>
                </c:pt>
                <c:pt idx="4674">
                  <c:v>6487</c:v>
                </c:pt>
                <c:pt idx="4675">
                  <c:v>6488</c:v>
                </c:pt>
                <c:pt idx="4676">
                  <c:v>6489</c:v>
                </c:pt>
                <c:pt idx="4677">
                  <c:v>6490</c:v>
                </c:pt>
                <c:pt idx="4678">
                  <c:v>6491</c:v>
                </c:pt>
                <c:pt idx="4679">
                  <c:v>6492</c:v>
                </c:pt>
                <c:pt idx="4680">
                  <c:v>6493</c:v>
                </c:pt>
                <c:pt idx="4681">
                  <c:v>6494</c:v>
                </c:pt>
                <c:pt idx="4682">
                  <c:v>6495</c:v>
                </c:pt>
                <c:pt idx="4683">
                  <c:v>6496</c:v>
                </c:pt>
                <c:pt idx="4684">
                  <c:v>6497</c:v>
                </c:pt>
                <c:pt idx="4685">
                  <c:v>6498</c:v>
                </c:pt>
                <c:pt idx="4686">
                  <c:v>6499</c:v>
                </c:pt>
                <c:pt idx="4687">
                  <c:v>6500</c:v>
                </c:pt>
                <c:pt idx="4688">
                  <c:v>6501</c:v>
                </c:pt>
                <c:pt idx="4689">
                  <c:v>6502</c:v>
                </c:pt>
                <c:pt idx="4690">
                  <c:v>6503</c:v>
                </c:pt>
                <c:pt idx="4691">
                  <c:v>6504</c:v>
                </c:pt>
                <c:pt idx="4692">
                  <c:v>6505</c:v>
                </c:pt>
                <c:pt idx="4693">
                  <c:v>6506</c:v>
                </c:pt>
                <c:pt idx="4694">
                  <c:v>6507</c:v>
                </c:pt>
                <c:pt idx="4695">
                  <c:v>6508</c:v>
                </c:pt>
                <c:pt idx="4696">
                  <c:v>6509</c:v>
                </c:pt>
                <c:pt idx="4697">
                  <c:v>6510</c:v>
                </c:pt>
                <c:pt idx="4698">
                  <c:v>6511</c:v>
                </c:pt>
                <c:pt idx="4699">
                  <c:v>6512</c:v>
                </c:pt>
                <c:pt idx="4700">
                  <c:v>6513</c:v>
                </c:pt>
                <c:pt idx="4701">
                  <c:v>6514</c:v>
                </c:pt>
                <c:pt idx="4702">
                  <c:v>6515</c:v>
                </c:pt>
                <c:pt idx="4703">
                  <c:v>6516</c:v>
                </c:pt>
                <c:pt idx="4704">
                  <c:v>6517</c:v>
                </c:pt>
                <c:pt idx="4705">
                  <c:v>6518</c:v>
                </c:pt>
                <c:pt idx="4706">
                  <c:v>6519</c:v>
                </c:pt>
                <c:pt idx="4707">
                  <c:v>6520</c:v>
                </c:pt>
                <c:pt idx="4708">
                  <c:v>6521</c:v>
                </c:pt>
                <c:pt idx="4709">
                  <c:v>6522</c:v>
                </c:pt>
                <c:pt idx="4710">
                  <c:v>6523</c:v>
                </c:pt>
                <c:pt idx="4711">
                  <c:v>6524</c:v>
                </c:pt>
                <c:pt idx="4712">
                  <c:v>6525</c:v>
                </c:pt>
                <c:pt idx="4713">
                  <c:v>6526</c:v>
                </c:pt>
                <c:pt idx="4714">
                  <c:v>6527</c:v>
                </c:pt>
                <c:pt idx="4715">
                  <c:v>6528</c:v>
                </c:pt>
                <c:pt idx="4716">
                  <c:v>6529</c:v>
                </c:pt>
                <c:pt idx="4717">
                  <c:v>6530</c:v>
                </c:pt>
                <c:pt idx="4718">
                  <c:v>6531</c:v>
                </c:pt>
                <c:pt idx="4719">
                  <c:v>6532</c:v>
                </c:pt>
                <c:pt idx="4720">
                  <c:v>6533</c:v>
                </c:pt>
                <c:pt idx="4721">
                  <c:v>6534</c:v>
                </c:pt>
                <c:pt idx="4722">
                  <c:v>6535</c:v>
                </c:pt>
                <c:pt idx="4723">
                  <c:v>6536</c:v>
                </c:pt>
                <c:pt idx="4724">
                  <c:v>6537</c:v>
                </c:pt>
                <c:pt idx="4725">
                  <c:v>6538</c:v>
                </c:pt>
                <c:pt idx="4726">
                  <c:v>6539</c:v>
                </c:pt>
                <c:pt idx="4727">
                  <c:v>6540</c:v>
                </c:pt>
                <c:pt idx="4728">
                  <c:v>6541</c:v>
                </c:pt>
                <c:pt idx="4729">
                  <c:v>6542</c:v>
                </c:pt>
                <c:pt idx="4730">
                  <c:v>6543</c:v>
                </c:pt>
                <c:pt idx="4731">
                  <c:v>6544</c:v>
                </c:pt>
                <c:pt idx="4732">
                  <c:v>6545</c:v>
                </c:pt>
                <c:pt idx="4733">
                  <c:v>6546</c:v>
                </c:pt>
                <c:pt idx="4734">
                  <c:v>6547</c:v>
                </c:pt>
                <c:pt idx="4735">
                  <c:v>6548</c:v>
                </c:pt>
                <c:pt idx="4736">
                  <c:v>6549</c:v>
                </c:pt>
                <c:pt idx="4737">
                  <c:v>6550</c:v>
                </c:pt>
                <c:pt idx="4738">
                  <c:v>6551</c:v>
                </c:pt>
                <c:pt idx="4739">
                  <c:v>6552</c:v>
                </c:pt>
                <c:pt idx="4740">
                  <c:v>6553</c:v>
                </c:pt>
                <c:pt idx="4741">
                  <c:v>6554</c:v>
                </c:pt>
                <c:pt idx="4742">
                  <c:v>6555</c:v>
                </c:pt>
                <c:pt idx="4743">
                  <c:v>6556</c:v>
                </c:pt>
                <c:pt idx="4744">
                  <c:v>6557</c:v>
                </c:pt>
                <c:pt idx="4745">
                  <c:v>6558</c:v>
                </c:pt>
                <c:pt idx="4746">
                  <c:v>6559</c:v>
                </c:pt>
                <c:pt idx="4747">
                  <c:v>6560</c:v>
                </c:pt>
                <c:pt idx="4748">
                  <c:v>6561</c:v>
                </c:pt>
                <c:pt idx="4749">
                  <c:v>6562</c:v>
                </c:pt>
                <c:pt idx="4750">
                  <c:v>6563</c:v>
                </c:pt>
                <c:pt idx="4751">
                  <c:v>6564</c:v>
                </c:pt>
                <c:pt idx="4752">
                  <c:v>6565</c:v>
                </c:pt>
                <c:pt idx="4753">
                  <c:v>6566</c:v>
                </c:pt>
                <c:pt idx="4754">
                  <c:v>6567</c:v>
                </c:pt>
                <c:pt idx="4755">
                  <c:v>6568</c:v>
                </c:pt>
                <c:pt idx="4756">
                  <c:v>6569</c:v>
                </c:pt>
                <c:pt idx="4757">
                  <c:v>6570</c:v>
                </c:pt>
                <c:pt idx="4758">
                  <c:v>6571</c:v>
                </c:pt>
                <c:pt idx="4759">
                  <c:v>6572</c:v>
                </c:pt>
                <c:pt idx="4760">
                  <c:v>6573</c:v>
                </c:pt>
                <c:pt idx="4761">
                  <c:v>6574</c:v>
                </c:pt>
                <c:pt idx="4762">
                  <c:v>6575</c:v>
                </c:pt>
                <c:pt idx="4763">
                  <c:v>6576</c:v>
                </c:pt>
                <c:pt idx="4764">
                  <c:v>6577</c:v>
                </c:pt>
                <c:pt idx="4765">
                  <c:v>6578</c:v>
                </c:pt>
                <c:pt idx="4766">
                  <c:v>6579</c:v>
                </c:pt>
                <c:pt idx="4767">
                  <c:v>6580</c:v>
                </c:pt>
                <c:pt idx="4768">
                  <c:v>6581</c:v>
                </c:pt>
                <c:pt idx="4769">
                  <c:v>6582</c:v>
                </c:pt>
                <c:pt idx="4770">
                  <c:v>6583</c:v>
                </c:pt>
                <c:pt idx="4771">
                  <c:v>6584</c:v>
                </c:pt>
                <c:pt idx="4772">
                  <c:v>6585</c:v>
                </c:pt>
                <c:pt idx="4773">
                  <c:v>6586</c:v>
                </c:pt>
                <c:pt idx="4774">
                  <c:v>6587</c:v>
                </c:pt>
                <c:pt idx="4775">
                  <c:v>6588</c:v>
                </c:pt>
                <c:pt idx="4776">
                  <c:v>6589</c:v>
                </c:pt>
                <c:pt idx="4777">
                  <c:v>6590</c:v>
                </c:pt>
                <c:pt idx="4778">
                  <c:v>6591</c:v>
                </c:pt>
                <c:pt idx="4779">
                  <c:v>6592</c:v>
                </c:pt>
                <c:pt idx="4780">
                  <c:v>6593</c:v>
                </c:pt>
                <c:pt idx="4781">
                  <c:v>6594</c:v>
                </c:pt>
                <c:pt idx="4782">
                  <c:v>6595</c:v>
                </c:pt>
                <c:pt idx="4783">
                  <c:v>6596</c:v>
                </c:pt>
                <c:pt idx="4784">
                  <c:v>6597</c:v>
                </c:pt>
                <c:pt idx="4785">
                  <c:v>6598</c:v>
                </c:pt>
                <c:pt idx="4786">
                  <c:v>6599</c:v>
                </c:pt>
                <c:pt idx="4787">
                  <c:v>6600</c:v>
                </c:pt>
                <c:pt idx="4788">
                  <c:v>6601</c:v>
                </c:pt>
                <c:pt idx="4789">
                  <c:v>6602</c:v>
                </c:pt>
                <c:pt idx="4790">
                  <c:v>6603</c:v>
                </c:pt>
                <c:pt idx="4791">
                  <c:v>6604</c:v>
                </c:pt>
                <c:pt idx="4792">
                  <c:v>6605</c:v>
                </c:pt>
                <c:pt idx="4793">
                  <c:v>6606</c:v>
                </c:pt>
                <c:pt idx="4794">
                  <c:v>6607</c:v>
                </c:pt>
                <c:pt idx="4795">
                  <c:v>6608</c:v>
                </c:pt>
                <c:pt idx="4796">
                  <c:v>6609</c:v>
                </c:pt>
                <c:pt idx="4797">
                  <c:v>6610</c:v>
                </c:pt>
                <c:pt idx="4798">
                  <c:v>6611</c:v>
                </c:pt>
                <c:pt idx="4799">
                  <c:v>6612</c:v>
                </c:pt>
                <c:pt idx="4800">
                  <c:v>6613</c:v>
                </c:pt>
                <c:pt idx="4801">
                  <c:v>6614</c:v>
                </c:pt>
                <c:pt idx="4802">
                  <c:v>6615</c:v>
                </c:pt>
                <c:pt idx="4803">
                  <c:v>6616</c:v>
                </c:pt>
                <c:pt idx="4804">
                  <c:v>6617</c:v>
                </c:pt>
                <c:pt idx="4805">
                  <c:v>6618</c:v>
                </c:pt>
                <c:pt idx="4806">
                  <c:v>6619</c:v>
                </c:pt>
                <c:pt idx="4807">
                  <c:v>6620</c:v>
                </c:pt>
                <c:pt idx="4808">
                  <c:v>6621</c:v>
                </c:pt>
                <c:pt idx="4809">
                  <c:v>6622</c:v>
                </c:pt>
                <c:pt idx="4810">
                  <c:v>6623</c:v>
                </c:pt>
                <c:pt idx="4811">
                  <c:v>6624</c:v>
                </c:pt>
                <c:pt idx="4812">
                  <c:v>6625</c:v>
                </c:pt>
                <c:pt idx="4813">
                  <c:v>6626</c:v>
                </c:pt>
                <c:pt idx="4814">
                  <c:v>6627</c:v>
                </c:pt>
                <c:pt idx="4815">
                  <c:v>6628</c:v>
                </c:pt>
                <c:pt idx="4816">
                  <c:v>6629</c:v>
                </c:pt>
                <c:pt idx="4817">
                  <c:v>6630</c:v>
                </c:pt>
                <c:pt idx="4818">
                  <c:v>6631</c:v>
                </c:pt>
                <c:pt idx="4819">
                  <c:v>6632</c:v>
                </c:pt>
                <c:pt idx="4820">
                  <c:v>6633</c:v>
                </c:pt>
                <c:pt idx="4821">
                  <c:v>6634</c:v>
                </c:pt>
                <c:pt idx="4822">
                  <c:v>6635</c:v>
                </c:pt>
                <c:pt idx="4823">
                  <c:v>6636</c:v>
                </c:pt>
                <c:pt idx="4824">
                  <c:v>6637</c:v>
                </c:pt>
                <c:pt idx="4825">
                  <c:v>6638</c:v>
                </c:pt>
                <c:pt idx="4826">
                  <c:v>6639</c:v>
                </c:pt>
                <c:pt idx="4827">
                  <c:v>6640</c:v>
                </c:pt>
                <c:pt idx="4828">
                  <c:v>6641</c:v>
                </c:pt>
                <c:pt idx="4829">
                  <c:v>6642</c:v>
                </c:pt>
                <c:pt idx="4830">
                  <c:v>6643</c:v>
                </c:pt>
                <c:pt idx="4831">
                  <c:v>6644</c:v>
                </c:pt>
                <c:pt idx="4832">
                  <c:v>6645</c:v>
                </c:pt>
                <c:pt idx="4833">
                  <c:v>6646</c:v>
                </c:pt>
                <c:pt idx="4834">
                  <c:v>6647</c:v>
                </c:pt>
                <c:pt idx="4835">
                  <c:v>6648</c:v>
                </c:pt>
                <c:pt idx="4836">
                  <c:v>6649</c:v>
                </c:pt>
                <c:pt idx="4837">
                  <c:v>6650</c:v>
                </c:pt>
                <c:pt idx="4838">
                  <c:v>6651</c:v>
                </c:pt>
                <c:pt idx="4839">
                  <c:v>6652</c:v>
                </c:pt>
                <c:pt idx="4840">
                  <c:v>6653</c:v>
                </c:pt>
                <c:pt idx="4841">
                  <c:v>6654</c:v>
                </c:pt>
                <c:pt idx="4842">
                  <c:v>6655</c:v>
                </c:pt>
                <c:pt idx="4843">
                  <c:v>6656</c:v>
                </c:pt>
                <c:pt idx="4844">
                  <c:v>6657</c:v>
                </c:pt>
                <c:pt idx="4845">
                  <c:v>6658</c:v>
                </c:pt>
                <c:pt idx="4846">
                  <c:v>6659</c:v>
                </c:pt>
                <c:pt idx="4847">
                  <c:v>6660</c:v>
                </c:pt>
                <c:pt idx="4848">
                  <c:v>6661</c:v>
                </c:pt>
                <c:pt idx="4849">
                  <c:v>6662</c:v>
                </c:pt>
                <c:pt idx="4850">
                  <c:v>6663</c:v>
                </c:pt>
                <c:pt idx="4851">
                  <c:v>6664</c:v>
                </c:pt>
                <c:pt idx="4852">
                  <c:v>6665</c:v>
                </c:pt>
                <c:pt idx="4853">
                  <c:v>6666</c:v>
                </c:pt>
                <c:pt idx="4854">
                  <c:v>6667</c:v>
                </c:pt>
                <c:pt idx="4855">
                  <c:v>6668</c:v>
                </c:pt>
                <c:pt idx="4856">
                  <c:v>6669</c:v>
                </c:pt>
                <c:pt idx="4857">
                  <c:v>6670</c:v>
                </c:pt>
                <c:pt idx="4858">
                  <c:v>6671</c:v>
                </c:pt>
                <c:pt idx="4859">
                  <c:v>6672</c:v>
                </c:pt>
                <c:pt idx="4860">
                  <c:v>6673</c:v>
                </c:pt>
              </c:numCache>
            </c:numRef>
          </c:xVal>
          <c:yVal>
            <c:numRef>
              <c:f>[Messung_15Januar.rtf]Messung_15Januar!$B$1:$B$4861</c:f>
              <c:numCache>
                <c:formatCode>General</c:formatCode>
                <c:ptCount val="4861"/>
                <c:pt idx="0">
                  <c:v>246</c:v>
                </c:pt>
                <c:pt idx="1">
                  <c:v>287</c:v>
                </c:pt>
                <c:pt idx="2">
                  <c:v>290</c:v>
                </c:pt>
                <c:pt idx="3">
                  <c:v>291</c:v>
                </c:pt>
                <c:pt idx="4">
                  <c:v>291</c:v>
                </c:pt>
                <c:pt idx="5">
                  <c:v>291</c:v>
                </c:pt>
                <c:pt idx="6">
                  <c:v>291</c:v>
                </c:pt>
                <c:pt idx="7">
                  <c:v>290</c:v>
                </c:pt>
                <c:pt idx="8">
                  <c:v>291</c:v>
                </c:pt>
                <c:pt idx="9">
                  <c:v>290</c:v>
                </c:pt>
                <c:pt idx="10">
                  <c:v>290</c:v>
                </c:pt>
                <c:pt idx="11">
                  <c:v>291</c:v>
                </c:pt>
                <c:pt idx="12">
                  <c:v>289</c:v>
                </c:pt>
                <c:pt idx="13">
                  <c:v>290</c:v>
                </c:pt>
                <c:pt idx="14">
                  <c:v>290</c:v>
                </c:pt>
                <c:pt idx="15">
                  <c:v>288</c:v>
                </c:pt>
                <c:pt idx="16">
                  <c:v>290</c:v>
                </c:pt>
                <c:pt idx="17">
                  <c:v>290</c:v>
                </c:pt>
                <c:pt idx="18">
                  <c:v>290</c:v>
                </c:pt>
                <c:pt idx="19">
                  <c:v>289</c:v>
                </c:pt>
                <c:pt idx="20">
                  <c:v>291</c:v>
                </c:pt>
                <c:pt idx="21">
                  <c:v>290</c:v>
                </c:pt>
                <c:pt idx="22">
                  <c:v>291</c:v>
                </c:pt>
                <c:pt idx="23">
                  <c:v>291</c:v>
                </c:pt>
                <c:pt idx="24">
                  <c:v>291</c:v>
                </c:pt>
                <c:pt idx="25">
                  <c:v>291</c:v>
                </c:pt>
                <c:pt idx="26">
                  <c:v>291</c:v>
                </c:pt>
                <c:pt idx="27">
                  <c:v>291</c:v>
                </c:pt>
                <c:pt idx="28">
                  <c:v>292</c:v>
                </c:pt>
                <c:pt idx="29">
                  <c:v>292</c:v>
                </c:pt>
                <c:pt idx="30">
                  <c:v>292</c:v>
                </c:pt>
                <c:pt idx="31">
                  <c:v>292</c:v>
                </c:pt>
                <c:pt idx="32">
                  <c:v>292</c:v>
                </c:pt>
                <c:pt idx="33">
                  <c:v>292</c:v>
                </c:pt>
                <c:pt idx="34">
                  <c:v>291</c:v>
                </c:pt>
                <c:pt idx="35">
                  <c:v>291</c:v>
                </c:pt>
                <c:pt idx="36">
                  <c:v>291</c:v>
                </c:pt>
                <c:pt idx="37">
                  <c:v>293</c:v>
                </c:pt>
                <c:pt idx="38">
                  <c:v>290</c:v>
                </c:pt>
                <c:pt idx="39">
                  <c:v>291</c:v>
                </c:pt>
                <c:pt idx="40">
                  <c:v>290</c:v>
                </c:pt>
                <c:pt idx="41">
                  <c:v>291</c:v>
                </c:pt>
                <c:pt idx="42">
                  <c:v>290</c:v>
                </c:pt>
                <c:pt idx="43">
                  <c:v>290</c:v>
                </c:pt>
                <c:pt idx="44">
                  <c:v>290</c:v>
                </c:pt>
                <c:pt idx="45">
                  <c:v>291</c:v>
                </c:pt>
                <c:pt idx="46">
                  <c:v>289</c:v>
                </c:pt>
                <c:pt idx="47">
                  <c:v>290</c:v>
                </c:pt>
                <c:pt idx="48">
                  <c:v>289</c:v>
                </c:pt>
                <c:pt idx="49">
                  <c:v>289</c:v>
                </c:pt>
                <c:pt idx="50">
                  <c:v>290</c:v>
                </c:pt>
                <c:pt idx="51">
                  <c:v>290</c:v>
                </c:pt>
                <c:pt idx="52">
                  <c:v>290</c:v>
                </c:pt>
                <c:pt idx="53">
                  <c:v>289</c:v>
                </c:pt>
                <c:pt idx="54">
                  <c:v>289</c:v>
                </c:pt>
                <c:pt idx="55">
                  <c:v>289</c:v>
                </c:pt>
                <c:pt idx="56">
                  <c:v>289</c:v>
                </c:pt>
                <c:pt idx="57">
                  <c:v>288</c:v>
                </c:pt>
                <c:pt idx="58">
                  <c:v>289</c:v>
                </c:pt>
                <c:pt idx="59">
                  <c:v>289</c:v>
                </c:pt>
                <c:pt idx="60">
                  <c:v>288</c:v>
                </c:pt>
                <c:pt idx="61">
                  <c:v>288</c:v>
                </c:pt>
                <c:pt idx="62">
                  <c:v>287</c:v>
                </c:pt>
                <c:pt idx="63">
                  <c:v>287</c:v>
                </c:pt>
                <c:pt idx="64">
                  <c:v>287</c:v>
                </c:pt>
                <c:pt idx="65">
                  <c:v>287</c:v>
                </c:pt>
                <c:pt idx="66">
                  <c:v>287</c:v>
                </c:pt>
                <c:pt idx="67">
                  <c:v>287</c:v>
                </c:pt>
                <c:pt idx="68">
                  <c:v>286</c:v>
                </c:pt>
                <c:pt idx="69">
                  <c:v>287</c:v>
                </c:pt>
                <c:pt idx="70">
                  <c:v>287</c:v>
                </c:pt>
                <c:pt idx="71">
                  <c:v>286</c:v>
                </c:pt>
                <c:pt idx="72">
                  <c:v>286</c:v>
                </c:pt>
                <c:pt idx="73">
                  <c:v>286</c:v>
                </c:pt>
                <c:pt idx="74">
                  <c:v>286</c:v>
                </c:pt>
                <c:pt idx="75">
                  <c:v>285</c:v>
                </c:pt>
                <c:pt idx="76">
                  <c:v>286</c:v>
                </c:pt>
                <c:pt idx="77">
                  <c:v>286</c:v>
                </c:pt>
                <c:pt idx="78">
                  <c:v>286</c:v>
                </c:pt>
                <c:pt idx="79">
                  <c:v>285</c:v>
                </c:pt>
                <c:pt idx="80">
                  <c:v>285</c:v>
                </c:pt>
                <c:pt idx="81">
                  <c:v>286</c:v>
                </c:pt>
                <c:pt idx="82">
                  <c:v>286</c:v>
                </c:pt>
                <c:pt idx="83">
                  <c:v>285</c:v>
                </c:pt>
                <c:pt idx="84">
                  <c:v>285</c:v>
                </c:pt>
                <c:pt idx="85">
                  <c:v>284</c:v>
                </c:pt>
                <c:pt idx="86">
                  <c:v>284</c:v>
                </c:pt>
                <c:pt idx="87">
                  <c:v>286</c:v>
                </c:pt>
                <c:pt idx="88">
                  <c:v>284</c:v>
                </c:pt>
                <c:pt idx="89">
                  <c:v>285</c:v>
                </c:pt>
                <c:pt idx="90">
                  <c:v>285</c:v>
                </c:pt>
                <c:pt idx="91">
                  <c:v>284</c:v>
                </c:pt>
                <c:pt idx="92">
                  <c:v>285</c:v>
                </c:pt>
                <c:pt idx="93">
                  <c:v>285</c:v>
                </c:pt>
                <c:pt idx="94">
                  <c:v>285</c:v>
                </c:pt>
                <c:pt idx="95">
                  <c:v>286</c:v>
                </c:pt>
                <c:pt idx="96">
                  <c:v>284</c:v>
                </c:pt>
                <c:pt idx="97">
                  <c:v>284</c:v>
                </c:pt>
                <c:pt idx="98">
                  <c:v>285</c:v>
                </c:pt>
                <c:pt idx="99">
                  <c:v>285</c:v>
                </c:pt>
                <c:pt idx="100">
                  <c:v>284</c:v>
                </c:pt>
                <c:pt idx="101">
                  <c:v>284</c:v>
                </c:pt>
                <c:pt idx="102">
                  <c:v>284</c:v>
                </c:pt>
                <c:pt idx="103">
                  <c:v>284</c:v>
                </c:pt>
                <c:pt idx="104">
                  <c:v>283</c:v>
                </c:pt>
                <c:pt idx="105">
                  <c:v>284</c:v>
                </c:pt>
                <c:pt idx="106">
                  <c:v>284</c:v>
                </c:pt>
                <c:pt idx="107">
                  <c:v>284</c:v>
                </c:pt>
                <c:pt idx="108">
                  <c:v>284</c:v>
                </c:pt>
                <c:pt idx="109">
                  <c:v>284</c:v>
                </c:pt>
                <c:pt idx="110">
                  <c:v>283</c:v>
                </c:pt>
                <c:pt idx="111">
                  <c:v>283</c:v>
                </c:pt>
                <c:pt idx="112">
                  <c:v>283</c:v>
                </c:pt>
                <c:pt idx="113">
                  <c:v>283</c:v>
                </c:pt>
                <c:pt idx="114">
                  <c:v>282</c:v>
                </c:pt>
                <c:pt idx="115">
                  <c:v>283</c:v>
                </c:pt>
                <c:pt idx="116">
                  <c:v>283</c:v>
                </c:pt>
                <c:pt idx="117">
                  <c:v>283</c:v>
                </c:pt>
                <c:pt idx="118">
                  <c:v>283</c:v>
                </c:pt>
                <c:pt idx="119">
                  <c:v>283</c:v>
                </c:pt>
                <c:pt idx="120">
                  <c:v>284</c:v>
                </c:pt>
                <c:pt idx="121">
                  <c:v>282</c:v>
                </c:pt>
                <c:pt idx="122">
                  <c:v>283</c:v>
                </c:pt>
                <c:pt idx="123">
                  <c:v>282</c:v>
                </c:pt>
                <c:pt idx="124">
                  <c:v>283</c:v>
                </c:pt>
                <c:pt idx="125">
                  <c:v>282</c:v>
                </c:pt>
                <c:pt idx="126">
                  <c:v>283</c:v>
                </c:pt>
                <c:pt idx="127">
                  <c:v>282</c:v>
                </c:pt>
                <c:pt idx="128">
                  <c:v>283</c:v>
                </c:pt>
                <c:pt idx="129">
                  <c:v>283</c:v>
                </c:pt>
                <c:pt idx="130">
                  <c:v>281</c:v>
                </c:pt>
                <c:pt idx="131">
                  <c:v>281</c:v>
                </c:pt>
                <c:pt idx="132">
                  <c:v>284</c:v>
                </c:pt>
                <c:pt idx="133">
                  <c:v>283</c:v>
                </c:pt>
                <c:pt idx="134">
                  <c:v>283</c:v>
                </c:pt>
                <c:pt idx="135">
                  <c:v>283</c:v>
                </c:pt>
                <c:pt idx="136">
                  <c:v>283</c:v>
                </c:pt>
                <c:pt idx="137">
                  <c:v>283</c:v>
                </c:pt>
                <c:pt idx="138">
                  <c:v>283</c:v>
                </c:pt>
                <c:pt idx="139">
                  <c:v>283</c:v>
                </c:pt>
                <c:pt idx="140">
                  <c:v>283</c:v>
                </c:pt>
                <c:pt idx="141">
                  <c:v>283</c:v>
                </c:pt>
                <c:pt idx="142">
                  <c:v>283</c:v>
                </c:pt>
                <c:pt idx="143">
                  <c:v>282</c:v>
                </c:pt>
                <c:pt idx="144">
                  <c:v>283</c:v>
                </c:pt>
                <c:pt idx="145">
                  <c:v>283</c:v>
                </c:pt>
                <c:pt idx="146">
                  <c:v>283</c:v>
                </c:pt>
                <c:pt idx="147">
                  <c:v>283</c:v>
                </c:pt>
                <c:pt idx="148">
                  <c:v>282</c:v>
                </c:pt>
                <c:pt idx="149">
                  <c:v>282</c:v>
                </c:pt>
                <c:pt idx="150">
                  <c:v>282</c:v>
                </c:pt>
                <c:pt idx="151">
                  <c:v>282</c:v>
                </c:pt>
                <c:pt idx="152">
                  <c:v>283</c:v>
                </c:pt>
                <c:pt idx="153">
                  <c:v>283</c:v>
                </c:pt>
                <c:pt idx="154">
                  <c:v>282</c:v>
                </c:pt>
                <c:pt idx="155">
                  <c:v>282</c:v>
                </c:pt>
                <c:pt idx="156">
                  <c:v>282</c:v>
                </c:pt>
                <c:pt idx="157">
                  <c:v>282</c:v>
                </c:pt>
                <c:pt idx="158">
                  <c:v>282</c:v>
                </c:pt>
                <c:pt idx="159">
                  <c:v>282</c:v>
                </c:pt>
                <c:pt idx="160">
                  <c:v>283</c:v>
                </c:pt>
                <c:pt idx="161">
                  <c:v>282</c:v>
                </c:pt>
                <c:pt idx="162">
                  <c:v>282</c:v>
                </c:pt>
                <c:pt idx="163">
                  <c:v>281</c:v>
                </c:pt>
                <c:pt idx="164">
                  <c:v>282</c:v>
                </c:pt>
                <c:pt idx="165">
                  <c:v>282</c:v>
                </c:pt>
                <c:pt idx="166">
                  <c:v>282</c:v>
                </c:pt>
                <c:pt idx="167">
                  <c:v>286</c:v>
                </c:pt>
                <c:pt idx="168">
                  <c:v>282</c:v>
                </c:pt>
                <c:pt idx="169">
                  <c:v>281</c:v>
                </c:pt>
                <c:pt idx="170">
                  <c:v>283</c:v>
                </c:pt>
                <c:pt idx="171">
                  <c:v>281</c:v>
                </c:pt>
                <c:pt idx="172">
                  <c:v>281</c:v>
                </c:pt>
                <c:pt idx="173">
                  <c:v>281</c:v>
                </c:pt>
                <c:pt idx="174">
                  <c:v>280</c:v>
                </c:pt>
                <c:pt idx="175">
                  <c:v>280</c:v>
                </c:pt>
                <c:pt idx="176">
                  <c:v>282</c:v>
                </c:pt>
                <c:pt idx="177">
                  <c:v>281</c:v>
                </c:pt>
                <c:pt idx="178">
                  <c:v>281</c:v>
                </c:pt>
                <c:pt idx="179">
                  <c:v>280</c:v>
                </c:pt>
                <c:pt idx="180">
                  <c:v>281</c:v>
                </c:pt>
                <c:pt idx="181">
                  <c:v>280</c:v>
                </c:pt>
                <c:pt idx="182">
                  <c:v>280</c:v>
                </c:pt>
                <c:pt idx="183">
                  <c:v>281</c:v>
                </c:pt>
                <c:pt idx="184">
                  <c:v>281</c:v>
                </c:pt>
                <c:pt idx="185">
                  <c:v>282</c:v>
                </c:pt>
                <c:pt idx="186">
                  <c:v>281</c:v>
                </c:pt>
                <c:pt idx="187">
                  <c:v>280</c:v>
                </c:pt>
                <c:pt idx="188">
                  <c:v>282</c:v>
                </c:pt>
                <c:pt idx="189">
                  <c:v>282</c:v>
                </c:pt>
                <c:pt idx="190">
                  <c:v>281</c:v>
                </c:pt>
                <c:pt idx="191">
                  <c:v>281</c:v>
                </c:pt>
                <c:pt idx="192">
                  <c:v>281</c:v>
                </c:pt>
                <c:pt idx="193">
                  <c:v>280</c:v>
                </c:pt>
                <c:pt idx="194">
                  <c:v>281</c:v>
                </c:pt>
                <c:pt idx="195">
                  <c:v>281</c:v>
                </c:pt>
                <c:pt idx="196">
                  <c:v>281</c:v>
                </c:pt>
                <c:pt idx="197">
                  <c:v>281</c:v>
                </c:pt>
                <c:pt idx="198">
                  <c:v>281</c:v>
                </c:pt>
                <c:pt idx="199">
                  <c:v>280</c:v>
                </c:pt>
                <c:pt idx="200">
                  <c:v>281</c:v>
                </c:pt>
                <c:pt idx="201">
                  <c:v>281</c:v>
                </c:pt>
                <c:pt idx="202">
                  <c:v>281</c:v>
                </c:pt>
                <c:pt idx="203">
                  <c:v>282</c:v>
                </c:pt>
                <c:pt idx="204">
                  <c:v>280</c:v>
                </c:pt>
                <c:pt idx="205">
                  <c:v>281</c:v>
                </c:pt>
                <c:pt idx="206">
                  <c:v>280</c:v>
                </c:pt>
                <c:pt idx="207">
                  <c:v>280</c:v>
                </c:pt>
                <c:pt idx="208">
                  <c:v>281</c:v>
                </c:pt>
                <c:pt idx="209">
                  <c:v>280</c:v>
                </c:pt>
                <c:pt idx="210">
                  <c:v>280</c:v>
                </c:pt>
                <c:pt idx="211">
                  <c:v>280</c:v>
                </c:pt>
                <c:pt idx="212">
                  <c:v>280</c:v>
                </c:pt>
                <c:pt idx="213">
                  <c:v>280</c:v>
                </c:pt>
                <c:pt idx="214">
                  <c:v>280</c:v>
                </c:pt>
                <c:pt idx="215">
                  <c:v>279</c:v>
                </c:pt>
                <c:pt idx="216">
                  <c:v>280</c:v>
                </c:pt>
                <c:pt idx="217">
                  <c:v>280</c:v>
                </c:pt>
                <c:pt idx="218">
                  <c:v>280</c:v>
                </c:pt>
                <c:pt idx="219">
                  <c:v>281</c:v>
                </c:pt>
                <c:pt idx="220">
                  <c:v>280</c:v>
                </c:pt>
                <c:pt idx="221">
                  <c:v>281</c:v>
                </c:pt>
                <c:pt idx="222">
                  <c:v>280</c:v>
                </c:pt>
                <c:pt idx="223">
                  <c:v>280</c:v>
                </c:pt>
                <c:pt idx="224">
                  <c:v>281</c:v>
                </c:pt>
                <c:pt idx="225">
                  <c:v>279</c:v>
                </c:pt>
                <c:pt idx="226">
                  <c:v>281</c:v>
                </c:pt>
                <c:pt idx="227">
                  <c:v>279</c:v>
                </c:pt>
                <c:pt idx="228">
                  <c:v>279</c:v>
                </c:pt>
                <c:pt idx="229">
                  <c:v>279</c:v>
                </c:pt>
                <c:pt idx="230">
                  <c:v>279</c:v>
                </c:pt>
                <c:pt idx="231">
                  <c:v>279</c:v>
                </c:pt>
                <c:pt idx="232">
                  <c:v>278</c:v>
                </c:pt>
                <c:pt idx="233">
                  <c:v>279</c:v>
                </c:pt>
                <c:pt idx="234">
                  <c:v>278</c:v>
                </c:pt>
                <c:pt idx="235">
                  <c:v>279</c:v>
                </c:pt>
                <c:pt idx="236">
                  <c:v>279</c:v>
                </c:pt>
                <c:pt idx="237">
                  <c:v>279</c:v>
                </c:pt>
                <c:pt idx="238">
                  <c:v>278</c:v>
                </c:pt>
                <c:pt idx="239">
                  <c:v>280</c:v>
                </c:pt>
                <c:pt idx="240">
                  <c:v>278</c:v>
                </c:pt>
                <c:pt idx="241">
                  <c:v>278</c:v>
                </c:pt>
                <c:pt idx="242">
                  <c:v>278</c:v>
                </c:pt>
                <c:pt idx="243">
                  <c:v>278</c:v>
                </c:pt>
                <c:pt idx="244">
                  <c:v>278</c:v>
                </c:pt>
                <c:pt idx="245">
                  <c:v>278</c:v>
                </c:pt>
                <c:pt idx="246">
                  <c:v>278</c:v>
                </c:pt>
                <c:pt idx="247">
                  <c:v>279</c:v>
                </c:pt>
                <c:pt idx="248">
                  <c:v>277</c:v>
                </c:pt>
                <c:pt idx="249">
                  <c:v>279</c:v>
                </c:pt>
                <c:pt idx="250">
                  <c:v>278</c:v>
                </c:pt>
                <c:pt idx="251">
                  <c:v>278</c:v>
                </c:pt>
                <c:pt idx="252">
                  <c:v>278</c:v>
                </c:pt>
                <c:pt idx="253">
                  <c:v>278</c:v>
                </c:pt>
                <c:pt idx="254">
                  <c:v>277</c:v>
                </c:pt>
                <c:pt idx="255">
                  <c:v>278</c:v>
                </c:pt>
                <c:pt idx="256">
                  <c:v>279</c:v>
                </c:pt>
                <c:pt idx="257">
                  <c:v>278</c:v>
                </c:pt>
                <c:pt idx="258">
                  <c:v>277</c:v>
                </c:pt>
                <c:pt idx="259">
                  <c:v>277</c:v>
                </c:pt>
                <c:pt idx="260">
                  <c:v>277</c:v>
                </c:pt>
                <c:pt idx="261">
                  <c:v>278</c:v>
                </c:pt>
                <c:pt idx="262">
                  <c:v>277</c:v>
                </c:pt>
                <c:pt idx="263">
                  <c:v>278</c:v>
                </c:pt>
                <c:pt idx="264">
                  <c:v>278</c:v>
                </c:pt>
                <c:pt idx="265">
                  <c:v>278</c:v>
                </c:pt>
                <c:pt idx="266">
                  <c:v>278</c:v>
                </c:pt>
                <c:pt idx="267">
                  <c:v>277</c:v>
                </c:pt>
                <c:pt idx="268">
                  <c:v>279</c:v>
                </c:pt>
                <c:pt idx="269">
                  <c:v>279</c:v>
                </c:pt>
                <c:pt idx="270">
                  <c:v>279</c:v>
                </c:pt>
                <c:pt idx="271">
                  <c:v>279</c:v>
                </c:pt>
                <c:pt idx="272">
                  <c:v>278</c:v>
                </c:pt>
                <c:pt idx="273">
                  <c:v>278</c:v>
                </c:pt>
                <c:pt idx="274">
                  <c:v>278</c:v>
                </c:pt>
                <c:pt idx="275">
                  <c:v>277</c:v>
                </c:pt>
                <c:pt idx="276">
                  <c:v>278</c:v>
                </c:pt>
                <c:pt idx="277">
                  <c:v>279</c:v>
                </c:pt>
                <c:pt idx="278">
                  <c:v>279</c:v>
                </c:pt>
                <c:pt idx="279">
                  <c:v>278</c:v>
                </c:pt>
                <c:pt idx="280">
                  <c:v>278</c:v>
                </c:pt>
                <c:pt idx="281">
                  <c:v>278</c:v>
                </c:pt>
                <c:pt idx="282">
                  <c:v>277</c:v>
                </c:pt>
                <c:pt idx="283">
                  <c:v>277</c:v>
                </c:pt>
                <c:pt idx="284">
                  <c:v>278</c:v>
                </c:pt>
                <c:pt idx="285">
                  <c:v>277</c:v>
                </c:pt>
                <c:pt idx="286">
                  <c:v>278</c:v>
                </c:pt>
                <c:pt idx="287">
                  <c:v>277</c:v>
                </c:pt>
                <c:pt idx="288">
                  <c:v>278</c:v>
                </c:pt>
                <c:pt idx="289">
                  <c:v>277</c:v>
                </c:pt>
                <c:pt idx="290">
                  <c:v>278</c:v>
                </c:pt>
                <c:pt idx="291">
                  <c:v>276</c:v>
                </c:pt>
                <c:pt idx="292">
                  <c:v>278</c:v>
                </c:pt>
                <c:pt idx="293">
                  <c:v>277</c:v>
                </c:pt>
                <c:pt idx="294">
                  <c:v>277</c:v>
                </c:pt>
                <c:pt idx="295">
                  <c:v>277</c:v>
                </c:pt>
                <c:pt idx="296">
                  <c:v>277</c:v>
                </c:pt>
                <c:pt idx="297">
                  <c:v>277</c:v>
                </c:pt>
                <c:pt idx="298">
                  <c:v>277</c:v>
                </c:pt>
                <c:pt idx="299">
                  <c:v>276</c:v>
                </c:pt>
                <c:pt idx="300">
                  <c:v>276</c:v>
                </c:pt>
                <c:pt idx="301">
                  <c:v>277</c:v>
                </c:pt>
                <c:pt idx="302">
                  <c:v>277</c:v>
                </c:pt>
                <c:pt idx="303">
                  <c:v>277</c:v>
                </c:pt>
                <c:pt idx="304">
                  <c:v>277</c:v>
                </c:pt>
                <c:pt idx="305">
                  <c:v>276</c:v>
                </c:pt>
                <c:pt idx="306">
                  <c:v>276</c:v>
                </c:pt>
                <c:pt idx="307">
                  <c:v>276</c:v>
                </c:pt>
                <c:pt idx="308">
                  <c:v>276</c:v>
                </c:pt>
                <c:pt idx="309">
                  <c:v>277</c:v>
                </c:pt>
                <c:pt idx="310">
                  <c:v>276</c:v>
                </c:pt>
                <c:pt idx="311">
                  <c:v>276</c:v>
                </c:pt>
                <c:pt idx="312">
                  <c:v>275</c:v>
                </c:pt>
                <c:pt idx="313">
                  <c:v>275</c:v>
                </c:pt>
                <c:pt idx="314">
                  <c:v>275</c:v>
                </c:pt>
                <c:pt idx="315">
                  <c:v>275</c:v>
                </c:pt>
                <c:pt idx="316">
                  <c:v>275</c:v>
                </c:pt>
                <c:pt idx="317">
                  <c:v>275</c:v>
                </c:pt>
                <c:pt idx="318">
                  <c:v>276</c:v>
                </c:pt>
                <c:pt idx="319">
                  <c:v>276</c:v>
                </c:pt>
                <c:pt idx="320">
                  <c:v>275</c:v>
                </c:pt>
                <c:pt idx="321">
                  <c:v>276</c:v>
                </c:pt>
                <c:pt idx="322">
                  <c:v>275</c:v>
                </c:pt>
                <c:pt idx="323">
                  <c:v>276</c:v>
                </c:pt>
                <c:pt idx="324">
                  <c:v>276</c:v>
                </c:pt>
                <c:pt idx="325">
                  <c:v>276</c:v>
                </c:pt>
                <c:pt idx="326">
                  <c:v>275</c:v>
                </c:pt>
                <c:pt idx="327">
                  <c:v>276</c:v>
                </c:pt>
                <c:pt idx="328">
                  <c:v>275</c:v>
                </c:pt>
                <c:pt idx="329">
                  <c:v>275</c:v>
                </c:pt>
                <c:pt idx="330">
                  <c:v>275</c:v>
                </c:pt>
                <c:pt idx="331">
                  <c:v>274</c:v>
                </c:pt>
                <c:pt idx="332">
                  <c:v>274</c:v>
                </c:pt>
                <c:pt idx="333">
                  <c:v>276</c:v>
                </c:pt>
                <c:pt idx="334">
                  <c:v>274</c:v>
                </c:pt>
                <c:pt idx="335">
                  <c:v>275</c:v>
                </c:pt>
                <c:pt idx="336">
                  <c:v>274</c:v>
                </c:pt>
                <c:pt idx="337">
                  <c:v>275</c:v>
                </c:pt>
                <c:pt idx="338">
                  <c:v>275</c:v>
                </c:pt>
                <c:pt idx="339">
                  <c:v>276</c:v>
                </c:pt>
                <c:pt idx="340">
                  <c:v>275</c:v>
                </c:pt>
                <c:pt idx="341">
                  <c:v>275</c:v>
                </c:pt>
                <c:pt idx="342">
                  <c:v>275</c:v>
                </c:pt>
                <c:pt idx="343">
                  <c:v>275</c:v>
                </c:pt>
                <c:pt idx="344">
                  <c:v>275</c:v>
                </c:pt>
                <c:pt idx="345">
                  <c:v>275</c:v>
                </c:pt>
                <c:pt idx="346">
                  <c:v>275</c:v>
                </c:pt>
                <c:pt idx="347">
                  <c:v>278</c:v>
                </c:pt>
                <c:pt idx="348">
                  <c:v>275</c:v>
                </c:pt>
                <c:pt idx="349">
                  <c:v>274</c:v>
                </c:pt>
                <c:pt idx="350">
                  <c:v>275</c:v>
                </c:pt>
                <c:pt idx="351">
                  <c:v>274</c:v>
                </c:pt>
                <c:pt idx="352">
                  <c:v>273</c:v>
                </c:pt>
                <c:pt idx="353">
                  <c:v>275</c:v>
                </c:pt>
                <c:pt idx="354">
                  <c:v>273</c:v>
                </c:pt>
                <c:pt idx="355">
                  <c:v>273</c:v>
                </c:pt>
                <c:pt idx="356">
                  <c:v>274</c:v>
                </c:pt>
                <c:pt idx="357">
                  <c:v>274</c:v>
                </c:pt>
                <c:pt idx="358">
                  <c:v>274</c:v>
                </c:pt>
                <c:pt idx="359">
                  <c:v>273</c:v>
                </c:pt>
                <c:pt idx="360">
                  <c:v>275</c:v>
                </c:pt>
                <c:pt idx="361">
                  <c:v>274</c:v>
                </c:pt>
                <c:pt idx="362">
                  <c:v>275</c:v>
                </c:pt>
                <c:pt idx="363">
                  <c:v>275</c:v>
                </c:pt>
                <c:pt idx="364">
                  <c:v>274</c:v>
                </c:pt>
                <c:pt idx="365">
                  <c:v>275</c:v>
                </c:pt>
                <c:pt idx="366">
                  <c:v>274</c:v>
                </c:pt>
                <c:pt idx="367">
                  <c:v>275</c:v>
                </c:pt>
                <c:pt idx="368">
                  <c:v>274</c:v>
                </c:pt>
                <c:pt idx="369">
                  <c:v>275</c:v>
                </c:pt>
                <c:pt idx="370">
                  <c:v>273</c:v>
                </c:pt>
                <c:pt idx="371">
                  <c:v>273</c:v>
                </c:pt>
                <c:pt idx="372">
                  <c:v>273</c:v>
                </c:pt>
                <c:pt idx="373">
                  <c:v>274</c:v>
                </c:pt>
                <c:pt idx="374">
                  <c:v>274</c:v>
                </c:pt>
                <c:pt idx="375">
                  <c:v>274</c:v>
                </c:pt>
                <c:pt idx="376">
                  <c:v>274</c:v>
                </c:pt>
                <c:pt idx="377">
                  <c:v>273</c:v>
                </c:pt>
                <c:pt idx="378">
                  <c:v>274</c:v>
                </c:pt>
                <c:pt idx="379">
                  <c:v>274</c:v>
                </c:pt>
                <c:pt idx="380">
                  <c:v>274</c:v>
                </c:pt>
                <c:pt idx="381">
                  <c:v>275</c:v>
                </c:pt>
                <c:pt idx="382">
                  <c:v>274</c:v>
                </c:pt>
                <c:pt idx="383">
                  <c:v>275</c:v>
                </c:pt>
                <c:pt idx="384">
                  <c:v>274</c:v>
                </c:pt>
                <c:pt idx="385">
                  <c:v>274</c:v>
                </c:pt>
                <c:pt idx="386">
                  <c:v>274</c:v>
                </c:pt>
                <c:pt idx="387">
                  <c:v>275</c:v>
                </c:pt>
                <c:pt idx="388">
                  <c:v>274</c:v>
                </c:pt>
                <c:pt idx="389">
                  <c:v>273</c:v>
                </c:pt>
                <c:pt idx="390">
                  <c:v>274</c:v>
                </c:pt>
                <c:pt idx="391">
                  <c:v>275</c:v>
                </c:pt>
                <c:pt idx="392">
                  <c:v>273</c:v>
                </c:pt>
                <c:pt idx="393">
                  <c:v>274</c:v>
                </c:pt>
                <c:pt idx="394">
                  <c:v>274</c:v>
                </c:pt>
                <c:pt idx="395">
                  <c:v>273</c:v>
                </c:pt>
                <c:pt idx="396">
                  <c:v>273</c:v>
                </c:pt>
                <c:pt idx="397">
                  <c:v>275</c:v>
                </c:pt>
                <c:pt idx="398">
                  <c:v>275</c:v>
                </c:pt>
                <c:pt idx="399">
                  <c:v>276</c:v>
                </c:pt>
                <c:pt idx="400">
                  <c:v>275</c:v>
                </c:pt>
                <c:pt idx="401">
                  <c:v>276</c:v>
                </c:pt>
                <c:pt idx="402">
                  <c:v>276</c:v>
                </c:pt>
                <c:pt idx="403">
                  <c:v>277</c:v>
                </c:pt>
                <c:pt idx="404">
                  <c:v>276</c:v>
                </c:pt>
                <c:pt idx="405">
                  <c:v>276</c:v>
                </c:pt>
                <c:pt idx="406">
                  <c:v>277</c:v>
                </c:pt>
                <c:pt idx="407">
                  <c:v>276</c:v>
                </c:pt>
                <c:pt idx="408">
                  <c:v>276</c:v>
                </c:pt>
                <c:pt idx="409">
                  <c:v>277</c:v>
                </c:pt>
                <c:pt idx="410">
                  <c:v>277</c:v>
                </c:pt>
                <c:pt idx="411">
                  <c:v>276</c:v>
                </c:pt>
                <c:pt idx="412">
                  <c:v>276</c:v>
                </c:pt>
                <c:pt idx="413">
                  <c:v>277</c:v>
                </c:pt>
                <c:pt idx="414">
                  <c:v>276</c:v>
                </c:pt>
                <c:pt idx="415">
                  <c:v>276</c:v>
                </c:pt>
                <c:pt idx="416">
                  <c:v>276</c:v>
                </c:pt>
                <c:pt idx="417">
                  <c:v>276</c:v>
                </c:pt>
                <c:pt idx="418">
                  <c:v>276</c:v>
                </c:pt>
                <c:pt idx="419">
                  <c:v>275</c:v>
                </c:pt>
                <c:pt idx="420">
                  <c:v>275</c:v>
                </c:pt>
                <c:pt idx="421">
                  <c:v>275</c:v>
                </c:pt>
                <c:pt idx="422">
                  <c:v>275</c:v>
                </c:pt>
                <c:pt idx="423">
                  <c:v>275</c:v>
                </c:pt>
                <c:pt idx="424">
                  <c:v>274</c:v>
                </c:pt>
                <c:pt idx="425">
                  <c:v>275</c:v>
                </c:pt>
                <c:pt idx="426">
                  <c:v>275</c:v>
                </c:pt>
                <c:pt idx="427">
                  <c:v>275</c:v>
                </c:pt>
                <c:pt idx="428">
                  <c:v>275</c:v>
                </c:pt>
                <c:pt idx="429">
                  <c:v>275</c:v>
                </c:pt>
                <c:pt idx="430">
                  <c:v>275</c:v>
                </c:pt>
                <c:pt idx="431">
                  <c:v>275</c:v>
                </c:pt>
                <c:pt idx="432">
                  <c:v>274</c:v>
                </c:pt>
                <c:pt idx="433">
                  <c:v>274</c:v>
                </c:pt>
                <c:pt idx="434">
                  <c:v>274</c:v>
                </c:pt>
                <c:pt idx="435">
                  <c:v>275</c:v>
                </c:pt>
                <c:pt idx="436">
                  <c:v>275</c:v>
                </c:pt>
                <c:pt idx="437">
                  <c:v>275</c:v>
                </c:pt>
                <c:pt idx="438">
                  <c:v>276</c:v>
                </c:pt>
                <c:pt idx="439">
                  <c:v>275</c:v>
                </c:pt>
                <c:pt idx="440">
                  <c:v>275</c:v>
                </c:pt>
                <c:pt idx="441">
                  <c:v>275</c:v>
                </c:pt>
                <c:pt idx="442">
                  <c:v>275</c:v>
                </c:pt>
                <c:pt idx="443">
                  <c:v>275</c:v>
                </c:pt>
                <c:pt idx="444">
                  <c:v>275</c:v>
                </c:pt>
                <c:pt idx="445">
                  <c:v>276</c:v>
                </c:pt>
                <c:pt idx="446">
                  <c:v>276</c:v>
                </c:pt>
                <c:pt idx="447">
                  <c:v>275</c:v>
                </c:pt>
                <c:pt idx="448">
                  <c:v>275</c:v>
                </c:pt>
                <c:pt idx="449">
                  <c:v>276</c:v>
                </c:pt>
                <c:pt idx="450">
                  <c:v>276</c:v>
                </c:pt>
                <c:pt idx="451">
                  <c:v>276</c:v>
                </c:pt>
                <c:pt idx="452">
                  <c:v>276</c:v>
                </c:pt>
                <c:pt idx="453">
                  <c:v>276</c:v>
                </c:pt>
                <c:pt idx="454">
                  <c:v>276</c:v>
                </c:pt>
                <c:pt idx="455">
                  <c:v>276</c:v>
                </c:pt>
                <c:pt idx="456">
                  <c:v>277</c:v>
                </c:pt>
                <c:pt idx="457">
                  <c:v>277</c:v>
                </c:pt>
                <c:pt idx="458">
                  <c:v>277</c:v>
                </c:pt>
                <c:pt idx="459">
                  <c:v>276</c:v>
                </c:pt>
                <c:pt idx="460">
                  <c:v>277</c:v>
                </c:pt>
                <c:pt idx="461">
                  <c:v>277</c:v>
                </c:pt>
                <c:pt idx="462">
                  <c:v>277</c:v>
                </c:pt>
                <c:pt idx="463">
                  <c:v>278</c:v>
                </c:pt>
                <c:pt idx="464">
                  <c:v>276</c:v>
                </c:pt>
                <c:pt idx="465">
                  <c:v>276</c:v>
                </c:pt>
                <c:pt idx="466">
                  <c:v>277</c:v>
                </c:pt>
                <c:pt idx="467">
                  <c:v>276</c:v>
                </c:pt>
                <c:pt idx="468">
                  <c:v>276</c:v>
                </c:pt>
                <c:pt idx="469">
                  <c:v>276</c:v>
                </c:pt>
                <c:pt idx="470">
                  <c:v>276</c:v>
                </c:pt>
                <c:pt idx="471">
                  <c:v>276</c:v>
                </c:pt>
                <c:pt idx="472">
                  <c:v>276</c:v>
                </c:pt>
                <c:pt idx="473">
                  <c:v>276</c:v>
                </c:pt>
                <c:pt idx="474">
                  <c:v>277</c:v>
                </c:pt>
                <c:pt idx="475">
                  <c:v>276</c:v>
                </c:pt>
                <c:pt idx="476">
                  <c:v>276</c:v>
                </c:pt>
                <c:pt idx="477">
                  <c:v>276</c:v>
                </c:pt>
                <c:pt idx="478">
                  <c:v>277</c:v>
                </c:pt>
                <c:pt idx="479">
                  <c:v>276</c:v>
                </c:pt>
                <c:pt idx="480">
                  <c:v>276</c:v>
                </c:pt>
                <c:pt idx="481">
                  <c:v>277</c:v>
                </c:pt>
                <c:pt idx="482">
                  <c:v>276</c:v>
                </c:pt>
                <c:pt idx="483">
                  <c:v>277</c:v>
                </c:pt>
                <c:pt idx="484">
                  <c:v>276</c:v>
                </c:pt>
                <c:pt idx="485">
                  <c:v>276</c:v>
                </c:pt>
                <c:pt idx="486">
                  <c:v>276</c:v>
                </c:pt>
                <c:pt idx="487">
                  <c:v>275</c:v>
                </c:pt>
                <c:pt idx="488">
                  <c:v>277</c:v>
                </c:pt>
                <c:pt idx="489">
                  <c:v>276</c:v>
                </c:pt>
                <c:pt idx="490">
                  <c:v>277</c:v>
                </c:pt>
                <c:pt idx="491">
                  <c:v>277</c:v>
                </c:pt>
                <c:pt idx="492">
                  <c:v>276</c:v>
                </c:pt>
                <c:pt idx="493">
                  <c:v>276</c:v>
                </c:pt>
                <c:pt idx="494">
                  <c:v>277</c:v>
                </c:pt>
                <c:pt idx="495">
                  <c:v>276</c:v>
                </c:pt>
                <c:pt idx="496">
                  <c:v>276</c:v>
                </c:pt>
                <c:pt idx="497">
                  <c:v>277</c:v>
                </c:pt>
                <c:pt idx="498">
                  <c:v>276</c:v>
                </c:pt>
                <c:pt idx="499">
                  <c:v>277</c:v>
                </c:pt>
                <c:pt idx="500">
                  <c:v>276</c:v>
                </c:pt>
                <c:pt idx="501">
                  <c:v>276</c:v>
                </c:pt>
                <c:pt idx="502">
                  <c:v>276</c:v>
                </c:pt>
                <c:pt idx="503">
                  <c:v>277</c:v>
                </c:pt>
                <c:pt idx="504">
                  <c:v>276</c:v>
                </c:pt>
                <c:pt idx="505">
                  <c:v>276</c:v>
                </c:pt>
                <c:pt idx="506">
                  <c:v>276</c:v>
                </c:pt>
                <c:pt idx="507">
                  <c:v>276</c:v>
                </c:pt>
                <c:pt idx="508">
                  <c:v>276</c:v>
                </c:pt>
                <c:pt idx="509">
                  <c:v>276</c:v>
                </c:pt>
                <c:pt idx="510">
                  <c:v>277</c:v>
                </c:pt>
                <c:pt idx="511">
                  <c:v>276</c:v>
                </c:pt>
                <c:pt idx="512">
                  <c:v>276</c:v>
                </c:pt>
                <c:pt idx="513">
                  <c:v>276</c:v>
                </c:pt>
                <c:pt idx="514">
                  <c:v>276</c:v>
                </c:pt>
                <c:pt idx="515">
                  <c:v>276</c:v>
                </c:pt>
                <c:pt idx="516">
                  <c:v>276</c:v>
                </c:pt>
                <c:pt idx="517">
                  <c:v>277</c:v>
                </c:pt>
                <c:pt idx="518">
                  <c:v>276</c:v>
                </c:pt>
                <c:pt idx="519">
                  <c:v>276</c:v>
                </c:pt>
                <c:pt idx="520">
                  <c:v>278</c:v>
                </c:pt>
                <c:pt idx="521">
                  <c:v>278</c:v>
                </c:pt>
                <c:pt idx="522">
                  <c:v>277</c:v>
                </c:pt>
                <c:pt idx="523">
                  <c:v>278</c:v>
                </c:pt>
                <c:pt idx="524">
                  <c:v>278</c:v>
                </c:pt>
                <c:pt idx="525">
                  <c:v>278</c:v>
                </c:pt>
                <c:pt idx="526">
                  <c:v>278</c:v>
                </c:pt>
                <c:pt idx="527">
                  <c:v>280</c:v>
                </c:pt>
                <c:pt idx="528">
                  <c:v>277</c:v>
                </c:pt>
                <c:pt idx="529">
                  <c:v>278</c:v>
                </c:pt>
                <c:pt idx="530">
                  <c:v>278</c:v>
                </c:pt>
                <c:pt idx="531">
                  <c:v>278</c:v>
                </c:pt>
                <c:pt idx="532">
                  <c:v>277</c:v>
                </c:pt>
                <c:pt idx="533">
                  <c:v>278</c:v>
                </c:pt>
                <c:pt idx="534">
                  <c:v>277</c:v>
                </c:pt>
                <c:pt idx="535">
                  <c:v>278</c:v>
                </c:pt>
                <c:pt idx="536">
                  <c:v>279</c:v>
                </c:pt>
                <c:pt idx="537">
                  <c:v>278</c:v>
                </c:pt>
                <c:pt idx="538">
                  <c:v>279</c:v>
                </c:pt>
                <c:pt idx="539">
                  <c:v>278</c:v>
                </c:pt>
                <c:pt idx="540">
                  <c:v>279</c:v>
                </c:pt>
                <c:pt idx="541">
                  <c:v>278</c:v>
                </c:pt>
                <c:pt idx="542">
                  <c:v>278</c:v>
                </c:pt>
                <c:pt idx="543">
                  <c:v>279</c:v>
                </c:pt>
                <c:pt idx="544">
                  <c:v>279</c:v>
                </c:pt>
                <c:pt idx="545">
                  <c:v>279</c:v>
                </c:pt>
                <c:pt idx="546">
                  <c:v>279</c:v>
                </c:pt>
                <c:pt idx="547">
                  <c:v>279</c:v>
                </c:pt>
                <c:pt idx="548">
                  <c:v>279</c:v>
                </c:pt>
                <c:pt idx="549">
                  <c:v>278</c:v>
                </c:pt>
                <c:pt idx="550">
                  <c:v>279</c:v>
                </c:pt>
                <c:pt idx="551">
                  <c:v>278</c:v>
                </c:pt>
                <c:pt idx="552">
                  <c:v>278</c:v>
                </c:pt>
                <c:pt idx="553">
                  <c:v>278</c:v>
                </c:pt>
                <c:pt idx="554">
                  <c:v>279</c:v>
                </c:pt>
                <c:pt idx="555">
                  <c:v>279</c:v>
                </c:pt>
                <c:pt idx="556">
                  <c:v>279</c:v>
                </c:pt>
                <c:pt idx="557">
                  <c:v>279</c:v>
                </c:pt>
                <c:pt idx="558">
                  <c:v>278</c:v>
                </c:pt>
                <c:pt idx="559">
                  <c:v>278</c:v>
                </c:pt>
                <c:pt idx="560">
                  <c:v>277</c:v>
                </c:pt>
                <c:pt idx="561">
                  <c:v>279</c:v>
                </c:pt>
                <c:pt idx="562">
                  <c:v>278</c:v>
                </c:pt>
                <c:pt idx="563">
                  <c:v>278</c:v>
                </c:pt>
                <c:pt idx="564">
                  <c:v>277</c:v>
                </c:pt>
                <c:pt idx="565">
                  <c:v>278</c:v>
                </c:pt>
                <c:pt idx="566">
                  <c:v>278</c:v>
                </c:pt>
                <c:pt idx="567">
                  <c:v>278</c:v>
                </c:pt>
                <c:pt idx="568">
                  <c:v>277</c:v>
                </c:pt>
                <c:pt idx="569">
                  <c:v>278</c:v>
                </c:pt>
                <c:pt idx="570">
                  <c:v>277</c:v>
                </c:pt>
                <c:pt idx="571">
                  <c:v>277</c:v>
                </c:pt>
                <c:pt idx="572">
                  <c:v>278</c:v>
                </c:pt>
                <c:pt idx="573">
                  <c:v>278</c:v>
                </c:pt>
                <c:pt idx="574">
                  <c:v>278</c:v>
                </c:pt>
                <c:pt idx="575">
                  <c:v>277</c:v>
                </c:pt>
                <c:pt idx="576">
                  <c:v>278</c:v>
                </c:pt>
                <c:pt idx="577">
                  <c:v>278</c:v>
                </c:pt>
                <c:pt idx="578">
                  <c:v>279</c:v>
                </c:pt>
                <c:pt idx="579">
                  <c:v>279</c:v>
                </c:pt>
                <c:pt idx="580">
                  <c:v>278</c:v>
                </c:pt>
                <c:pt idx="581">
                  <c:v>279</c:v>
                </c:pt>
                <c:pt idx="582">
                  <c:v>278</c:v>
                </c:pt>
                <c:pt idx="583">
                  <c:v>278</c:v>
                </c:pt>
                <c:pt idx="584">
                  <c:v>279</c:v>
                </c:pt>
                <c:pt idx="585">
                  <c:v>279</c:v>
                </c:pt>
                <c:pt idx="586">
                  <c:v>279</c:v>
                </c:pt>
                <c:pt idx="587">
                  <c:v>279</c:v>
                </c:pt>
                <c:pt idx="588">
                  <c:v>278</c:v>
                </c:pt>
                <c:pt idx="589">
                  <c:v>280</c:v>
                </c:pt>
                <c:pt idx="590">
                  <c:v>278</c:v>
                </c:pt>
                <c:pt idx="591">
                  <c:v>279</c:v>
                </c:pt>
                <c:pt idx="592">
                  <c:v>279</c:v>
                </c:pt>
                <c:pt idx="593">
                  <c:v>279</c:v>
                </c:pt>
                <c:pt idx="594">
                  <c:v>280</c:v>
                </c:pt>
                <c:pt idx="595">
                  <c:v>279</c:v>
                </c:pt>
                <c:pt idx="596">
                  <c:v>279</c:v>
                </c:pt>
                <c:pt idx="597">
                  <c:v>279</c:v>
                </c:pt>
                <c:pt idx="598">
                  <c:v>280</c:v>
                </c:pt>
                <c:pt idx="599">
                  <c:v>279</c:v>
                </c:pt>
                <c:pt idx="600">
                  <c:v>280</c:v>
                </c:pt>
                <c:pt idx="601">
                  <c:v>279</c:v>
                </c:pt>
                <c:pt idx="602">
                  <c:v>281</c:v>
                </c:pt>
                <c:pt idx="603">
                  <c:v>279</c:v>
                </c:pt>
                <c:pt idx="604">
                  <c:v>279</c:v>
                </c:pt>
                <c:pt idx="605">
                  <c:v>279</c:v>
                </c:pt>
                <c:pt idx="606">
                  <c:v>281</c:v>
                </c:pt>
                <c:pt idx="607">
                  <c:v>280</c:v>
                </c:pt>
                <c:pt idx="608">
                  <c:v>281</c:v>
                </c:pt>
                <c:pt idx="609">
                  <c:v>280</c:v>
                </c:pt>
                <c:pt idx="610">
                  <c:v>280</c:v>
                </c:pt>
                <c:pt idx="611">
                  <c:v>280</c:v>
                </c:pt>
                <c:pt idx="612">
                  <c:v>281</c:v>
                </c:pt>
                <c:pt idx="613">
                  <c:v>281</c:v>
                </c:pt>
                <c:pt idx="614">
                  <c:v>280</c:v>
                </c:pt>
                <c:pt idx="615">
                  <c:v>280</c:v>
                </c:pt>
                <c:pt idx="616">
                  <c:v>281</c:v>
                </c:pt>
                <c:pt idx="617">
                  <c:v>281</c:v>
                </c:pt>
                <c:pt idx="618">
                  <c:v>282</c:v>
                </c:pt>
                <c:pt idx="619">
                  <c:v>281</c:v>
                </c:pt>
                <c:pt idx="620">
                  <c:v>283</c:v>
                </c:pt>
                <c:pt idx="621">
                  <c:v>281</c:v>
                </c:pt>
                <c:pt idx="622">
                  <c:v>282</c:v>
                </c:pt>
                <c:pt idx="623">
                  <c:v>282</c:v>
                </c:pt>
                <c:pt idx="624">
                  <c:v>281</c:v>
                </c:pt>
                <c:pt idx="625">
                  <c:v>282</c:v>
                </c:pt>
                <c:pt idx="626">
                  <c:v>282</c:v>
                </c:pt>
                <c:pt idx="627">
                  <c:v>283</c:v>
                </c:pt>
                <c:pt idx="628">
                  <c:v>283</c:v>
                </c:pt>
                <c:pt idx="629">
                  <c:v>282</c:v>
                </c:pt>
                <c:pt idx="630">
                  <c:v>282</c:v>
                </c:pt>
                <c:pt idx="631">
                  <c:v>282</c:v>
                </c:pt>
                <c:pt idx="632">
                  <c:v>281</c:v>
                </c:pt>
                <c:pt idx="633">
                  <c:v>283</c:v>
                </c:pt>
                <c:pt idx="634">
                  <c:v>282</c:v>
                </c:pt>
                <c:pt idx="635">
                  <c:v>283</c:v>
                </c:pt>
                <c:pt idx="636">
                  <c:v>283</c:v>
                </c:pt>
                <c:pt idx="637">
                  <c:v>283</c:v>
                </c:pt>
                <c:pt idx="638">
                  <c:v>283</c:v>
                </c:pt>
                <c:pt idx="639">
                  <c:v>283</c:v>
                </c:pt>
                <c:pt idx="640">
                  <c:v>284</c:v>
                </c:pt>
                <c:pt idx="641">
                  <c:v>284</c:v>
                </c:pt>
                <c:pt idx="642">
                  <c:v>284</c:v>
                </c:pt>
                <c:pt idx="643">
                  <c:v>283</c:v>
                </c:pt>
                <c:pt idx="644">
                  <c:v>283</c:v>
                </c:pt>
                <c:pt idx="645">
                  <c:v>284</c:v>
                </c:pt>
                <c:pt idx="646">
                  <c:v>283</c:v>
                </c:pt>
                <c:pt idx="647">
                  <c:v>284</c:v>
                </c:pt>
                <c:pt idx="648">
                  <c:v>284</c:v>
                </c:pt>
                <c:pt idx="649">
                  <c:v>283</c:v>
                </c:pt>
                <c:pt idx="650">
                  <c:v>285</c:v>
                </c:pt>
                <c:pt idx="651">
                  <c:v>285</c:v>
                </c:pt>
                <c:pt idx="652">
                  <c:v>284</c:v>
                </c:pt>
                <c:pt idx="653">
                  <c:v>285</c:v>
                </c:pt>
                <c:pt idx="654">
                  <c:v>284</c:v>
                </c:pt>
                <c:pt idx="655">
                  <c:v>285</c:v>
                </c:pt>
                <c:pt idx="656">
                  <c:v>285</c:v>
                </c:pt>
                <c:pt idx="657">
                  <c:v>285</c:v>
                </c:pt>
                <c:pt idx="658">
                  <c:v>285</c:v>
                </c:pt>
                <c:pt idx="659">
                  <c:v>286</c:v>
                </c:pt>
                <c:pt idx="660">
                  <c:v>286</c:v>
                </c:pt>
                <c:pt idx="661">
                  <c:v>286</c:v>
                </c:pt>
                <c:pt idx="662">
                  <c:v>285</c:v>
                </c:pt>
                <c:pt idx="663">
                  <c:v>287</c:v>
                </c:pt>
                <c:pt idx="664">
                  <c:v>285</c:v>
                </c:pt>
                <c:pt idx="665">
                  <c:v>286</c:v>
                </c:pt>
                <c:pt idx="666">
                  <c:v>285</c:v>
                </c:pt>
                <c:pt idx="667">
                  <c:v>285</c:v>
                </c:pt>
                <c:pt idx="668">
                  <c:v>286</c:v>
                </c:pt>
                <c:pt idx="669">
                  <c:v>287</c:v>
                </c:pt>
                <c:pt idx="670">
                  <c:v>286</c:v>
                </c:pt>
                <c:pt idx="671">
                  <c:v>287</c:v>
                </c:pt>
                <c:pt idx="672">
                  <c:v>287</c:v>
                </c:pt>
                <c:pt idx="673">
                  <c:v>286</c:v>
                </c:pt>
                <c:pt idx="674">
                  <c:v>286</c:v>
                </c:pt>
                <c:pt idx="675">
                  <c:v>287</c:v>
                </c:pt>
                <c:pt idx="676">
                  <c:v>287</c:v>
                </c:pt>
                <c:pt idx="677">
                  <c:v>287</c:v>
                </c:pt>
                <c:pt idx="678">
                  <c:v>287</c:v>
                </c:pt>
                <c:pt idx="679">
                  <c:v>287</c:v>
                </c:pt>
                <c:pt idx="680">
                  <c:v>288</c:v>
                </c:pt>
                <c:pt idx="681">
                  <c:v>288</c:v>
                </c:pt>
                <c:pt idx="682">
                  <c:v>288</c:v>
                </c:pt>
                <c:pt idx="683">
                  <c:v>288</c:v>
                </c:pt>
                <c:pt idx="684">
                  <c:v>288</c:v>
                </c:pt>
                <c:pt idx="685">
                  <c:v>289</c:v>
                </c:pt>
                <c:pt idx="686">
                  <c:v>289</c:v>
                </c:pt>
                <c:pt idx="687">
                  <c:v>289</c:v>
                </c:pt>
                <c:pt idx="688">
                  <c:v>289</c:v>
                </c:pt>
                <c:pt idx="689">
                  <c:v>289</c:v>
                </c:pt>
                <c:pt idx="690">
                  <c:v>289</c:v>
                </c:pt>
                <c:pt idx="691">
                  <c:v>289</c:v>
                </c:pt>
                <c:pt idx="692">
                  <c:v>289</c:v>
                </c:pt>
                <c:pt idx="693">
                  <c:v>290</c:v>
                </c:pt>
                <c:pt idx="694">
                  <c:v>290</c:v>
                </c:pt>
                <c:pt idx="695">
                  <c:v>290</c:v>
                </c:pt>
                <c:pt idx="696">
                  <c:v>290</c:v>
                </c:pt>
                <c:pt idx="697">
                  <c:v>290</c:v>
                </c:pt>
                <c:pt idx="698">
                  <c:v>290</c:v>
                </c:pt>
                <c:pt idx="699">
                  <c:v>290</c:v>
                </c:pt>
                <c:pt idx="700">
                  <c:v>291</c:v>
                </c:pt>
                <c:pt idx="701">
                  <c:v>293</c:v>
                </c:pt>
                <c:pt idx="702">
                  <c:v>291</c:v>
                </c:pt>
                <c:pt idx="703">
                  <c:v>291</c:v>
                </c:pt>
                <c:pt idx="704">
                  <c:v>291</c:v>
                </c:pt>
                <c:pt idx="705">
                  <c:v>291</c:v>
                </c:pt>
                <c:pt idx="706">
                  <c:v>291</c:v>
                </c:pt>
                <c:pt idx="707">
                  <c:v>293</c:v>
                </c:pt>
                <c:pt idx="708">
                  <c:v>291</c:v>
                </c:pt>
                <c:pt idx="709">
                  <c:v>292</c:v>
                </c:pt>
                <c:pt idx="710">
                  <c:v>293</c:v>
                </c:pt>
                <c:pt idx="711">
                  <c:v>291</c:v>
                </c:pt>
                <c:pt idx="712">
                  <c:v>291</c:v>
                </c:pt>
                <c:pt idx="713">
                  <c:v>291</c:v>
                </c:pt>
                <c:pt idx="714">
                  <c:v>291</c:v>
                </c:pt>
                <c:pt idx="715">
                  <c:v>292</c:v>
                </c:pt>
                <c:pt idx="716">
                  <c:v>292</c:v>
                </c:pt>
                <c:pt idx="717">
                  <c:v>292</c:v>
                </c:pt>
                <c:pt idx="718">
                  <c:v>293</c:v>
                </c:pt>
                <c:pt idx="719">
                  <c:v>292</c:v>
                </c:pt>
                <c:pt idx="720">
                  <c:v>292</c:v>
                </c:pt>
                <c:pt idx="721">
                  <c:v>292</c:v>
                </c:pt>
                <c:pt idx="722">
                  <c:v>293</c:v>
                </c:pt>
                <c:pt idx="723">
                  <c:v>293</c:v>
                </c:pt>
                <c:pt idx="724">
                  <c:v>294</c:v>
                </c:pt>
                <c:pt idx="725">
                  <c:v>293</c:v>
                </c:pt>
                <c:pt idx="726">
                  <c:v>293</c:v>
                </c:pt>
                <c:pt idx="727">
                  <c:v>293</c:v>
                </c:pt>
                <c:pt idx="728">
                  <c:v>293</c:v>
                </c:pt>
                <c:pt idx="729">
                  <c:v>292</c:v>
                </c:pt>
                <c:pt idx="730">
                  <c:v>293</c:v>
                </c:pt>
                <c:pt idx="731">
                  <c:v>294</c:v>
                </c:pt>
                <c:pt idx="732">
                  <c:v>293</c:v>
                </c:pt>
                <c:pt idx="733">
                  <c:v>294</c:v>
                </c:pt>
                <c:pt idx="734">
                  <c:v>293</c:v>
                </c:pt>
                <c:pt idx="735">
                  <c:v>294</c:v>
                </c:pt>
                <c:pt idx="736">
                  <c:v>294</c:v>
                </c:pt>
                <c:pt idx="737">
                  <c:v>293</c:v>
                </c:pt>
                <c:pt idx="738">
                  <c:v>295</c:v>
                </c:pt>
                <c:pt idx="739">
                  <c:v>294</c:v>
                </c:pt>
                <c:pt idx="740">
                  <c:v>295</c:v>
                </c:pt>
                <c:pt idx="741">
                  <c:v>296</c:v>
                </c:pt>
                <c:pt idx="742">
                  <c:v>294</c:v>
                </c:pt>
                <c:pt idx="743">
                  <c:v>295</c:v>
                </c:pt>
                <c:pt idx="744">
                  <c:v>294</c:v>
                </c:pt>
                <c:pt idx="745">
                  <c:v>296</c:v>
                </c:pt>
                <c:pt idx="746">
                  <c:v>296</c:v>
                </c:pt>
                <c:pt idx="747">
                  <c:v>295</c:v>
                </c:pt>
                <c:pt idx="748">
                  <c:v>296</c:v>
                </c:pt>
                <c:pt idx="749">
                  <c:v>294</c:v>
                </c:pt>
                <c:pt idx="750">
                  <c:v>295</c:v>
                </c:pt>
                <c:pt idx="751">
                  <c:v>294</c:v>
                </c:pt>
                <c:pt idx="752">
                  <c:v>293</c:v>
                </c:pt>
                <c:pt idx="753">
                  <c:v>293</c:v>
                </c:pt>
                <c:pt idx="754">
                  <c:v>294</c:v>
                </c:pt>
                <c:pt idx="755">
                  <c:v>295</c:v>
                </c:pt>
                <c:pt idx="756">
                  <c:v>294</c:v>
                </c:pt>
                <c:pt idx="757">
                  <c:v>294</c:v>
                </c:pt>
                <c:pt idx="758">
                  <c:v>294</c:v>
                </c:pt>
                <c:pt idx="759">
                  <c:v>294</c:v>
                </c:pt>
                <c:pt idx="760">
                  <c:v>295</c:v>
                </c:pt>
                <c:pt idx="761">
                  <c:v>295</c:v>
                </c:pt>
                <c:pt idx="762">
                  <c:v>295</c:v>
                </c:pt>
                <c:pt idx="763">
                  <c:v>295</c:v>
                </c:pt>
                <c:pt idx="764">
                  <c:v>295</c:v>
                </c:pt>
                <c:pt idx="765">
                  <c:v>295</c:v>
                </c:pt>
                <c:pt idx="766">
                  <c:v>294</c:v>
                </c:pt>
                <c:pt idx="767">
                  <c:v>294</c:v>
                </c:pt>
                <c:pt idx="768">
                  <c:v>295</c:v>
                </c:pt>
                <c:pt idx="769">
                  <c:v>296</c:v>
                </c:pt>
                <c:pt idx="770">
                  <c:v>295</c:v>
                </c:pt>
                <c:pt idx="771">
                  <c:v>294</c:v>
                </c:pt>
                <c:pt idx="772">
                  <c:v>296</c:v>
                </c:pt>
                <c:pt idx="773">
                  <c:v>295</c:v>
                </c:pt>
                <c:pt idx="774">
                  <c:v>295</c:v>
                </c:pt>
                <c:pt idx="775">
                  <c:v>295</c:v>
                </c:pt>
                <c:pt idx="776">
                  <c:v>296</c:v>
                </c:pt>
                <c:pt idx="777">
                  <c:v>295</c:v>
                </c:pt>
                <c:pt idx="778">
                  <c:v>297</c:v>
                </c:pt>
                <c:pt idx="779">
                  <c:v>297</c:v>
                </c:pt>
                <c:pt idx="780">
                  <c:v>296</c:v>
                </c:pt>
                <c:pt idx="781">
                  <c:v>297</c:v>
                </c:pt>
                <c:pt idx="782">
                  <c:v>298</c:v>
                </c:pt>
                <c:pt idx="783">
                  <c:v>297</c:v>
                </c:pt>
                <c:pt idx="784">
                  <c:v>297</c:v>
                </c:pt>
                <c:pt idx="785">
                  <c:v>298</c:v>
                </c:pt>
                <c:pt idx="786">
                  <c:v>298</c:v>
                </c:pt>
                <c:pt idx="787">
                  <c:v>297</c:v>
                </c:pt>
                <c:pt idx="788">
                  <c:v>299</c:v>
                </c:pt>
                <c:pt idx="789">
                  <c:v>299</c:v>
                </c:pt>
                <c:pt idx="790">
                  <c:v>299</c:v>
                </c:pt>
                <c:pt idx="791">
                  <c:v>299</c:v>
                </c:pt>
                <c:pt idx="792">
                  <c:v>299</c:v>
                </c:pt>
                <c:pt idx="793">
                  <c:v>298</c:v>
                </c:pt>
                <c:pt idx="794">
                  <c:v>299</c:v>
                </c:pt>
                <c:pt idx="795">
                  <c:v>298</c:v>
                </c:pt>
                <c:pt idx="796">
                  <c:v>298</c:v>
                </c:pt>
                <c:pt idx="797">
                  <c:v>299</c:v>
                </c:pt>
                <c:pt idx="798">
                  <c:v>298</c:v>
                </c:pt>
                <c:pt idx="799">
                  <c:v>299</c:v>
                </c:pt>
                <c:pt idx="800">
                  <c:v>299</c:v>
                </c:pt>
                <c:pt idx="801">
                  <c:v>299</c:v>
                </c:pt>
                <c:pt idx="802">
                  <c:v>299</c:v>
                </c:pt>
                <c:pt idx="803">
                  <c:v>299</c:v>
                </c:pt>
                <c:pt idx="804">
                  <c:v>301</c:v>
                </c:pt>
                <c:pt idx="805">
                  <c:v>299</c:v>
                </c:pt>
                <c:pt idx="806">
                  <c:v>299</c:v>
                </c:pt>
                <c:pt idx="807">
                  <c:v>299</c:v>
                </c:pt>
                <c:pt idx="808">
                  <c:v>299</c:v>
                </c:pt>
                <c:pt idx="809">
                  <c:v>299</c:v>
                </c:pt>
                <c:pt idx="810">
                  <c:v>299</c:v>
                </c:pt>
                <c:pt idx="811">
                  <c:v>300</c:v>
                </c:pt>
                <c:pt idx="812">
                  <c:v>299</c:v>
                </c:pt>
                <c:pt idx="813">
                  <c:v>299</c:v>
                </c:pt>
                <c:pt idx="814">
                  <c:v>300</c:v>
                </c:pt>
                <c:pt idx="815">
                  <c:v>300</c:v>
                </c:pt>
                <c:pt idx="816">
                  <c:v>300</c:v>
                </c:pt>
                <c:pt idx="817">
                  <c:v>301</c:v>
                </c:pt>
                <c:pt idx="818">
                  <c:v>300</c:v>
                </c:pt>
                <c:pt idx="819">
                  <c:v>301</c:v>
                </c:pt>
                <c:pt idx="820">
                  <c:v>302</c:v>
                </c:pt>
                <c:pt idx="821">
                  <c:v>301</c:v>
                </c:pt>
                <c:pt idx="822">
                  <c:v>302</c:v>
                </c:pt>
                <c:pt idx="823">
                  <c:v>302</c:v>
                </c:pt>
                <c:pt idx="824">
                  <c:v>302</c:v>
                </c:pt>
                <c:pt idx="825">
                  <c:v>302</c:v>
                </c:pt>
                <c:pt idx="826">
                  <c:v>301</c:v>
                </c:pt>
                <c:pt idx="827">
                  <c:v>301</c:v>
                </c:pt>
                <c:pt idx="828">
                  <c:v>302</c:v>
                </c:pt>
                <c:pt idx="829">
                  <c:v>302</c:v>
                </c:pt>
                <c:pt idx="830">
                  <c:v>302</c:v>
                </c:pt>
                <c:pt idx="831">
                  <c:v>302</c:v>
                </c:pt>
                <c:pt idx="832">
                  <c:v>303</c:v>
                </c:pt>
                <c:pt idx="833">
                  <c:v>303</c:v>
                </c:pt>
                <c:pt idx="834">
                  <c:v>303</c:v>
                </c:pt>
                <c:pt idx="835">
                  <c:v>303</c:v>
                </c:pt>
                <c:pt idx="836">
                  <c:v>303</c:v>
                </c:pt>
                <c:pt idx="837">
                  <c:v>303</c:v>
                </c:pt>
                <c:pt idx="838">
                  <c:v>302</c:v>
                </c:pt>
                <c:pt idx="839">
                  <c:v>302</c:v>
                </c:pt>
                <c:pt idx="840">
                  <c:v>303</c:v>
                </c:pt>
                <c:pt idx="841">
                  <c:v>303</c:v>
                </c:pt>
                <c:pt idx="842">
                  <c:v>303</c:v>
                </c:pt>
                <c:pt idx="843">
                  <c:v>303</c:v>
                </c:pt>
                <c:pt idx="844">
                  <c:v>303</c:v>
                </c:pt>
                <c:pt idx="845">
                  <c:v>302</c:v>
                </c:pt>
                <c:pt idx="846">
                  <c:v>302</c:v>
                </c:pt>
                <c:pt idx="847">
                  <c:v>302</c:v>
                </c:pt>
                <c:pt idx="848">
                  <c:v>302</c:v>
                </c:pt>
                <c:pt idx="849">
                  <c:v>303</c:v>
                </c:pt>
                <c:pt idx="850">
                  <c:v>303</c:v>
                </c:pt>
                <c:pt idx="851">
                  <c:v>302</c:v>
                </c:pt>
                <c:pt idx="852">
                  <c:v>304</c:v>
                </c:pt>
                <c:pt idx="853">
                  <c:v>302</c:v>
                </c:pt>
                <c:pt idx="854">
                  <c:v>302</c:v>
                </c:pt>
                <c:pt idx="855">
                  <c:v>302</c:v>
                </c:pt>
                <c:pt idx="856">
                  <c:v>303</c:v>
                </c:pt>
                <c:pt idx="857">
                  <c:v>303</c:v>
                </c:pt>
                <c:pt idx="858">
                  <c:v>303</c:v>
                </c:pt>
                <c:pt idx="859">
                  <c:v>302</c:v>
                </c:pt>
                <c:pt idx="860">
                  <c:v>304</c:v>
                </c:pt>
                <c:pt idx="861">
                  <c:v>302</c:v>
                </c:pt>
                <c:pt idx="862">
                  <c:v>303</c:v>
                </c:pt>
                <c:pt idx="863">
                  <c:v>303</c:v>
                </c:pt>
                <c:pt idx="864">
                  <c:v>303</c:v>
                </c:pt>
                <c:pt idx="865">
                  <c:v>303</c:v>
                </c:pt>
                <c:pt idx="866">
                  <c:v>302</c:v>
                </c:pt>
                <c:pt idx="867">
                  <c:v>302</c:v>
                </c:pt>
                <c:pt idx="868">
                  <c:v>303</c:v>
                </c:pt>
                <c:pt idx="869">
                  <c:v>302</c:v>
                </c:pt>
                <c:pt idx="870">
                  <c:v>303</c:v>
                </c:pt>
                <c:pt idx="871">
                  <c:v>303</c:v>
                </c:pt>
                <c:pt idx="872">
                  <c:v>302</c:v>
                </c:pt>
                <c:pt idx="873">
                  <c:v>303</c:v>
                </c:pt>
                <c:pt idx="874">
                  <c:v>303</c:v>
                </c:pt>
                <c:pt idx="875">
                  <c:v>302</c:v>
                </c:pt>
                <c:pt idx="876">
                  <c:v>303</c:v>
                </c:pt>
                <c:pt idx="877">
                  <c:v>303</c:v>
                </c:pt>
                <c:pt idx="878">
                  <c:v>303</c:v>
                </c:pt>
                <c:pt idx="879">
                  <c:v>303</c:v>
                </c:pt>
                <c:pt idx="880">
                  <c:v>304</c:v>
                </c:pt>
                <c:pt idx="881">
                  <c:v>304</c:v>
                </c:pt>
                <c:pt idx="882">
                  <c:v>304</c:v>
                </c:pt>
                <c:pt idx="883">
                  <c:v>305</c:v>
                </c:pt>
                <c:pt idx="884">
                  <c:v>303</c:v>
                </c:pt>
                <c:pt idx="885">
                  <c:v>304</c:v>
                </c:pt>
                <c:pt idx="886">
                  <c:v>304</c:v>
                </c:pt>
                <c:pt idx="887">
                  <c:v>305</c:v>
                </c:pt>
                <c:pt idx="888">
                  <c:v>304</c:v>
                </c:pt>
                <c:pt idx="889">
                  <c:v>304</c:v>
                </c:pt>
                <c:pt idx="890">
                  <c:v>305</c:v>
                </c:pt>
                <c:pt idx="891">
                  <c:v>303</c:v>
                </c:pt>
                <c:pt idx="892">
                  <c:v>304</c:v>
                </c:pt>
                <c:pt idx="893">
                  <c:v>304</c:v>
                </c:pt>
                <c:pt idx="894">
                  <c:v>303</c:v>
                </c:pt>
                <c:pt idx="895">
                  <c:v>304</c:v>
                </c:pt>
                <c:pt idx="896">
                  <c:v>304</c:v>
                </c:pt>
                <c:pt idx="897">
                  <c:v>305</c:v>
                </c:pt>
                <c:pt idx="898">
                  <c:v>304</c:v>
                </c:pt>
                <c:pt idx="899">
                  <c:v>305</c:v>
                </c:pt>
                <c:pt idx="900">
                  <c:v>305</c:v>
                </c:pt>
                <c:pt idx="901">
                  <c:v>305</c:v>
                </c:pt>
                <c:pt idx="902">
                  <c:v>304</c:v>
                </c:pt>
                <c:pt idx="903">
                  <c:v>306</c:v>
                </c:pt>
                <c:pt idx="904">
                  <c:v>304</c:v>
                </c:pt>
                <c:pt idx="905">
                  <c:v>305</c:v>
                </c:pt>
                <c:pt idx="906">
                  <c:v>305</c:v>
                </c:pt>
                <c:pt idx="907">
                  <c:v>304</c:v>
                </c:pt>
                <c:pt idx="908">
                  <c:v>306</c:v>
                </c:pt>
                <c:pt idx="909">
                  <c:v>306</c:v>
                </c:pt>
                <c:pt idx="910">
                  <c:v>305</c:v>
                </c:pt>
                <c:pt idx="911">
                  <c:v>305</c:v>
                </c:pt>
                <c:pt idx="912">
                  <c:v>305</c:v>
                </c:pt>
                <c:pt idx="913">
                  <c:v>306</c:v>
                </c:pt>
                <c:pt idx="914">
                  <c:v>307</c:v>
                </c:pt>
                <c:pt idx="915">
                  <c:v>306</c:v>
                </c:pt>
                <c:pt idx="916">
                  <c:v>306</c:v>
                </c:pt>
                <c:pt idx="917">
                  <c:v>306</c:v>
                </c:pt>
                <c:pt idx="918">
                  <c:v>306</c:v>
                </c:pt>
                <c:pt idx="919">
                  <c:v>306</c:v>
                </c:pt>
                <c:pt idx="920">
                  <c:v>306</c:v>
                </c:pt>
                <c:pt idx="921">
                  <c:v>306</c:v>
                </c:pt>
                <c:pt idx="922">
                  <c:v>307</c:v>
                </c:pt>
                <c:pt idx="923">
                  <c:v>306</c:v>
                </c:pt>
                <c:pt idx="924">
                  <c:v>306</c:v>
                </c:pt>
                <c:pt idx="925">
                  <c:v>307</c:v>
                </c:pt>
                <c:pt idx="926">
                  <c:v>305</c:v>
                </c:pt>
                <c:pt idx="927">
                  <c:v>307</c:v>
                </c:pt>
                <c:pt idx="928">
                  <c:v>306</c:v>
                </c:pt>
                <c:pt idx="929">
                  <c:v>306</c:v>
                </c:pt>
                <c:pt idx="930">
                  <c:v>307</c:v>
                </c:pt>
                <c:pt idx="931">
                  <c:v>307</c:v>
                </c:pt>
                <c:pt idx="932">
                  <c:v>307</c:v>
                </c:pt>
                <c:pt idx="933">
                  <c:v>307</c:v>
                </c:pt>
                <c:pt idx="934">
                  <c:v>307</c:v>
                </c:pt>
                <c:pt idx="935">
                  <c:v>307</c:v>
                </c:pt>
                <c:pt idx="936">
                  <c:v>307</c:v>
                </c:pt>
                <c:pt idx="937">
                  <c:v>307</c:v>
                </c:pt>
                <c:pt idx="938">
                  <c:v>307</c:v>
                </c:pt>
                <c:pt idx="939">
                  <c:v>307</c:v>
                </c:pt>
                <c:pt idx="940">
                  <c:v>308</c:v>
                </c:pt>
                <c:pt idx="941">
                  <c:v>308</c:v>
                </c:pt>
                <c:pt idx="942">
                  <c:v>308</c:v>
                </c:pt>
                <c:pt idx="943">
                  <c:v>308</c:v>
                </c:pt>
                <c:pt idx="944">
                  <c:v>309</c:v>
                </c:pt>
                <c:pt idx="945">
                  <c:v>309</c:v>
                </c:pt>
                <c:pt idx="946">
                  <c:v>308</c:v>
                </c:pt>
                <c:pt idx="947">
                  <c:v>308</c:v>
                </c:pt>
                <c:pt idx="948">
                  <c:v>308</c:v>
                </c:pt>
                <c:pt idx="949">
                  <c:v>308</c:v>
                </c:pt>
                <c:pt idx="950">
                  <c:v>308</c:v>
                </c:pt>
                <c:pt idx="951">
                  <c:v>307</c:v>
                </c:pt>
                <c:pt idx="952">
                  <c:v>308</c:v>
                </c:pt>
                <c:pt idx="953">
                  <c:v>309</c:v>
                </c:pt>
                <c:pt idx="954">
                  <c:v>309</c:v>
                </c:pt>
                <c:pt idx="955">
                  <c:v>308</c:v>
                </c:pt>
                <c:pt idx="956">
                  <c:v>309</c:v>
                </c:pt>
                <c:pt idx="957">
                  <c:v>309</c:v>
                </c:pt>
                <c:pt idx="958">
                  <c:v>308</c:v>
                </c:pt>
                <c:pt idx="959">
                  <c:v>310</c:v>
                </c:pt>
                <c:pt idx="960">
                  <c:v>308</c:v>
                </c:pt>
                <c:pt idx="961">
                  <c:v>310</c:v>
                </c:pt>
                <c:pt idx="962">
                  <c:v>309</c:v>
                </c:pt>
                <c:pt idx="963">
                  <c:v>311</c:v>
                </c:pt>
                <c:pt idx="964">
                  <c:v>310</c:v>
                </c:pt>
                <c:pt idx="965">
                  <c:v>309</c:v>
                </c:pt>
                <c:pt idx="966">
                  <c:v>310</c:v>
                </c:pt>
                <c:pt idx="967">
                  <c:v>310</c:v>
                </c:pt>
                <c:pt idx="968">
                  <c:v>309</c:v>
                </c:pt>
                <c:pt idx="969">
                  <c:v>310</c:v>
                </c:pt>
                <c:pt idx="970">
                  <c:v>310</c:v>
                </c:pt>
                <c:pt idx="971">
                  <c:v>310</c:v>
                </c:pt>
                <c:pt idx="972">
                  <c:v>311</c:v>
                </c:pt>
                <c:pt idx="973">
                  <c:v>311</c:v>
                </c:pt>
                <c:pt idx="974">
                  <c:v>310</c:v>
                </c:pt>
                <c:pt idx="975">
                  <c:v>310</c:v>
                </c:pt>
                <c:pt idx="976">
                  <c:v>311</c:v>
                </c:pt>
                <c:pt idx="977">
                  <c:v>310</c:v>
                </c:pt>
                <c:pt idx="978">
                  <c:v>312</c:v>
                </c:pt>
                <c:pt idx="979">
                  <c:v>311</c:v>
                </c:pt>
                <c:pt idx="980">
                  <c:v>312</c:v>
                </c:pt>
                <c:pt idx="981">
                  <c:v>312</c:v>
                </c:pt>
                <c:pt idx="982">
                  <c:v>312</c:v>
                </c:pt>
                <c:pt idx="983">
                  <c:v>312</c:v>
                </c:pt>
                <c:pt idx="984">
                  <c:v>312</c:v>
                </c:pt>
                <c:pt idx="985">
                  <c:v>313</c:v>
                </c:pt>
                <c:pt idx="986">
                  <c:v>312</c:v>
                </c:pt>
                <c:pt idx="987">
                  <c:v>313</c:v>
                </c:pt>
                <c:pt idx="988">
                  <c:v>313</c:v>
                </c:pt>
                <c:pt idx="989">
                  <c:v>314</c:v>
                </c:pt>
                <c:pt idx="990">
                  <c:v>314</c:v>
                </c:pt>
                <c:pt idx="991">
                  <c:v>314</c:v>
                </c:pt>
                <c:pt idx="992">
                  <c:v>313</c:v>
                </c:pt>
                <c:pt idx="993">
                  <c:v>314</c:v>
                </c:pt>
                <c:pt idx="994">
                  <c:v>314</c:v>
                </c:pt>
                <c:pt idx="995">
                  <c:v>313</c:v>
                </c:pt>
                <c:pt idx="996">
                  <c:v>314</c:v>
                </c:pt>
                <c:pt idx="997">
                  <c:v>314</c:v>
                </c:pt>
                <c:pt idx="998">
                  <c:v>314</c:v>
                </c:pt>
                <c:pt idx="999">
                  <c:v>314</c:v>
                </c:pt>
                <c:pt idx="1000">
                  <c:v>315</c:v>
                </c:pt>
                <c:pt idx="1001">
                  <c:v>315</c:v>
                </c:pt>
                <c:pt idx="1002">
                  <c:v>314</c:v>
                </c:pt>
                <c:pt idx="1003">
                  <c:v>315</c:v>
                </c:pt>
                <c:pt idx="1004">
                  <c:v>315</c:v>
                </c:pt>
                <c:pt idx="1005">
                  <c:v>315</c:v>
                </c:pt>
                <c:pt idx="1006">
                  <c:v>314</c:v>
                </c:pt>
                <c:pt idx="1007">
                  <c:v>316</c:v>
                </c:pt>
                <c:pt idx="1008">
                  <c:v>315</c:v>
                </c:pt>
                <c:pt idx="1009">
                  <c:v>315</c:v>
                </c:pt>
                <c:pt idx="1010">
                  <c:v>316</c:v>
                </c:pt>
                <c:pt idx="1011">
                  <c:v>316</c:v>
                </c:pt>
                <c:pt idx="1012">
                  <c:v>315</c:v>
                </c:pt>
                <c:pt idx="1013">
                  <c:v>315</c:v>
                </c:pt>
                <c:pt idx="1014">
                  <c:v>316</c:v>
                </c:pt>
                <c:pt idx="1015">
                  <c:v>317</c:v>
                </c:pt>
                <c:pt idx="1016">
                  <c:v>316</c:v>
                </c:pt>
                <c:pt idx="1017">
                  <c:v>317</c:v>
                </c:pt>
                <c:pt idx="1018">
                  <c:v>317</c:v>
                </c:pt>
                <c:pt idx="1019">
                  <c:v>317</c:v>
                </c:pt>
                <c:pt idx="1020">
                  <c:v>317</c:v>
                </c:pt>
                <c:pt idx="1021">
                  <c:v>316</c:v>
                </c:pt>
                <c:pt idx="1022">
                  <c:v>316</c:v>
                </c:pt>
                <c:pt idx="1023">
                  <c:v>317</c:v>
                </c:pt>
                <c:pt idx="1024">
                  <c:v>316</c:v>
                </c:pt>
                <c:pt idx="1025">
                  <c:v>316</c:v>
                </c:pt>
                <c:pt idx="1026">
                  <c:v>317</c:v>
                </c:pt>
                <c:pt idx="1027">
                  <c:v>316</c:v>
                </c:pt>
                <c:pt idx="1028">
                  <c:v>316</c:v>
                </c:pt>
                <c:pt idx="1029">
                  <c:v>315</c:v>
                </c:pt>
                <c:pt idx="1030">
                  <c:v>315</c:v>
                </c:pt>
                <c:pt idx="1031">
                  <c:v>315</c:v>
                </c:pt>
                <c:pt idx="1032">
                  <c:v>315</c:v>
                </c:pt>
                <c:pt idx="1033">
                  <c:v>315</c:v>
                </c:pt>
                <c:pt idx="1034">
                  <c:v>315</c:v>
                </c:pt>
                <c:pt idx="1035">
                  <c:v>315</c:v>
                </c:pt>
                <c:pt idx="1036">
                  <c:v>313</c:v>
                </c:pt>
                <c:pt idx="1037">
                  <c:v>314</c:v>
                </c:pt>
                <c:pt idx="1038">
                  <c:v>314</c:v>
                </c:pt>
                <c:pt idx="1039">
                  <c:v>313</c:v>
                </c:pt>
                <c:pt idx="1040">
                  <c:v>313</c:v>
                </c:pt>
                <c:pt idx="1041">
                  <c:v>313</c:v>
                </c:pt>
                <c:pt idx="1042">
                  <c:v>313</c:v>
                </c:pt>
                <c:pt idx="1043">
                  <c:v>314</c:v>
                </c:pt>
                <c:pt idx="1044">
                  <c:v>313</c:v>
                </c:pt>
                <c:pt idx="1045">
                  <c:v>313</c:v>
                </c:pt>
                <c:pt idx="1046">
                  <c:v>313</c:v>
                </c:pt>
                <c:pt idx="1047">
                  <c:v>313</c:v>
                </c:pt>
                <c:pt idx="1048">
                  <c:v>313</c:v>
                </c:pt>
                <c:pt idx="1049">
                  <c:v>313</c:v>
                </c:pt>
                <c:pt idx="1050">
                  <c:v>312</c:v>
                </c:pt>
                <c:pt idx="1051">
                  <c:v>312</c:v>
                </c:pt>
                <c:pt idx="1052">
                  <c:v>313</c:v>
                </c:pt>
                <c:pt idx="1053">
                  <c:v>312</c:v>
                </c:pt>
                <c:pt idx="1054">
                  <c:v>312</c:v>
                </c:pt>
                <c:pt idx="1055">
                  <c:v>312</c:v>
                </c:pt>
                <c:pt idx="1056">
                  <c:v>312</c:v>
                </c:pt>
                <c:pt idx="1057">
                  <c:v>311</c:v>
                </c:pt>
                <c:pt idx="1058">
                  <c:v>311</c:v>
                </c:pt>
                <c:pt idx="1059">
                  <c:v>311</c:v>
                </c:pt>
                <c:pt idx="1060">
                  <c:v>311</c:v>
                </c:pt>
                <c:pt idx="1061">
                  <c:v>310</c:v>
                </c:pt>
                <c:pt idx="1062">
                  <c:v>311</c:v>
                </c:pt>
                <c:pt idx="1063">
                  <c:v>311</c:v>
                </c:pt>
                <c:pt idx="1064">
                  <c:v>311</c:v>
                </c:pt>
                <c:pt idx="1065">
                  <c:v>311</c:v>
                </c:pt>
                <c:pt idx="1066">
                  <c:v>310</c:v>
                </c:pt>
                <c:pt idx="1067">
                  <c:v>313</c:v>
                </c:pt>
                <c:pt idx="1068">
                  <c:v>310</c:v>
                </c:pt>
                <c:pt idx="1069">
                  <c:v>310</c:v>
                </c:pt>
                <c:pt idx="1070">
                  <c:v>309</c:v>
                </c:pt>
                <c:pt idx="1071">
                  <c:v>309</c:v>
                </c:pt>
                <c:pt idx="1072">
                  <c:v>308</c:v>
                </c:pt>
                <c:pt idx="1073">
                  <c:v>309</c:v>
                </c:pt>
                <c:pt idx="1074">
                  <c:v>310</c:v>
                </c:pt>
                <c:pt idx="1075">
                  <c:v>309</c:v>
                </c:pt>
                <c:pt idx="1076">
                  <c:v>309</c:v>
                </c:pt>
                <c:pt idx="1077">
                  <c:v>309</c:v>
                </c:pt>
                <c:pt idx="1078">
                  <c:v>309</c:v>
                </c:pt>
                <c:pt idx="1079">
                  <c:v>309</c:v>
                </c:pt>
                <c:pt idx="1080">
                  <c:v>309</c:v>
                </c:pt>
                <c:pt idx="1081">
                  <c:v>309</c:v>
                </c:pt>
                <c:pt idx="1082">
                  <c:v>310</c:v>
                </c:pt>
                <c:pt idx="1083">
                  <c:v>309</c:v>
                </c:pt>
                <c:pt idx="1084">
                  <c:v>309</c:v>
                </c:pt>
                <c:pt idx="1085">
                  <c:v>309</c:v>
                </c:pt>
                <c:pt idx="1086">
                  <c:v>309</c:v>
                </c:pt>
                <c:pt idx="1087">
                  <c:v>309</c:v>
                </c:pt>
                <c:pt idx="1088">
                  <c:v>310</c:v>
                </c:pt>
                <c:pt idx="1089">
                  <c:v>310</c:v>
                </c:pt>
                <c:pt idx="1090">
                  <c:v>310</c:v>
                </c:pt>
                <c:pt idx="1091">
                  <c:v>308</c:v>
                </c:pt>
                <c:pt idx="1092">
                  <c:v>308</c:v>
                </c:pt>
                <c:pt idx="1093">
                  <c:v>309</c:v>
                </c:pt>
                <c:pt idx="1094">
                  <c:v>309</c:v>
                </c:pt>
                <c:pt idx="1095">
                  <c:v>309</c:v>
                </c:pt>
                <c:pt idx="1096">
                  <c:v>309</c:v>
                </c:pt>
                <c:pt idx="1097">
                  <c:v>309</c:v>
                </c:pt>
                <c:pt idx="1098">
                  <c:v>309</c:v>
                </c:pt>
                <c:pt idx="1099">
                  <c:v>310</c:v>
                </c:pt>
                <c:pt idx="1100">
                  <c:v>310</c:v>
                </c:pt>
                <c:pt idx="1101">
                  <c:v>309</c:v>
                </c:pt>
                <c:pt idx="1102">
                  <c:v>310</c:v>
                </c:pt>
                <c:pt idx="1103">
                  <c:v>310</c:v>
                </c:pt>
                <c:pt idx="1104">
                  <c:v>310</c:v>
                </c:pt>
                <c:pt idx="1105">
                  <c:v>309</c:v>
                </c:pt>
                <c:pt idx="1106">
                  <c:v>309</c:v>
                </c:pt>
                <c:pt idx="1107">
                  <c:v>309</c:v>
                </c:pt>
                <c:pt idx="1108">
                  <c:v>310</c:v>
                </c:pt>
                <c:pt idx="1109">
                  <c:v>309</c:v>
                </c:pt>
                <c:pt idx="1110">
                  <c:v>309</c:v>
                </c:pt>
                <c:pt idx="1111">
                  <c:v>310</c:v>
                </c:pt>
                <c:pt idx="1112">
                  <c:v>308</c:v>
                </c:pt>
                <c:pt idx="1113">
                  <c:v>309</c:v>
                </c:pt>
                <c:pt idx="1114">
                  <c:v>309</c:v>
                </c:pt>
                <c:pt idx="1115">
                  <c:v>309</c:v>
                </c:pt>
                <c:pt idx="1116">
                  <c:v>309</c:v>
                </c:pt>
                <c:pt idx="1117">
                  <c:v>310</c:v>
                </c:pt>
                <c:pt idx="1118">
                  <c:v>310</c:v>
                </c:pt>
                <c:pt idx="1119">
                  <c:v>309</c:v>
                </c:pt>
                <c:pt idx="1120">
                  <c:v>310</c:v>
                </c:pt>
                <c:pt idx="1121">
                  <c:v>310</c:v>
                </c:pt>
                <c:pt idx="1122">
                  <c:v>309</c:v>
                </c:pt>
                <c:pt idx="1123">
                  <c:v>309</c:v>
                </c:pt>
                <c:pt idx="1124">
                  <c:v>308</c:v>
                </c:pt>
                <c:pt idx="1125">
                  <c:v>308</c:v>
                </c:pt>
                <c:pt idx="1126">
                  <c:v>309</c:v>
                </c:pt>
                <c:pt idx="1127">
                  <c:v>310</c:v>
                </c:pt>
                <c:pt idx="1128">
                  <c:v>310</c:v>
                </c:pt>
                <c:pt idx="1129">
                  <c:v>309</c:v>
                </c:pt>
                <c:pt idx="1130">
                  <c:v>309</c:v>
                </c:pt>
                <c:pt idx="1131">
                  <c:v>310</c:v>
                </c:pt>
                <c:pt idx="1132">
                  <c:v>309</c:v>
                </c:pt>
                <c:pt idx="1133">
                  <c:v>309</c:v>
                </c:pt>
                <c:pt idx="1134">
                  <c:v>310</c:v>
                </c:pt>
                <c:pt idx="1135">
                  <c:v>308</c:v>
                </c:pt>
                <c:pt idx="1136">
                  <c:v>309</c:v>
                </c:pt>
                <c:pt idx="1137">
                  <c:v>309</c:v>
                </c:pt>
                <c:pt idx="1138">
                  <c:v>308</c:v>
                </c:pt>
                <c:pt idx="1139">
                  <c:v>308</c:v>
                </c:pt>
                <c:pt idx="1140">
                  <c:v>308</c:v>
                </c:pt>
                <c:pt idx="1141">
                  <c:v>309</c:v>
                </c:pt>
                <c:pt idx="1142">
                  <c:v>309</c:v>
                </c:pt>
                <c:pt idx="1143">
                  <c:v>308</c:v>
                </c:pt>
                <c:pt idx="1144">
                  <c:v>308</c:v>
                </c:pt>
                <c:pt idx="1145">
                  <c:v>308</c:v>
                </c:pt>
                <c:pt idx="1146">
                  <c:v>308</c:v>
                </c:pt>
                <c:pt idx="1147">
                  <c:v>308</c:v>
                </c:pt>
                <c:pt idx="1148">
                  <c:v>308</c:v>
                </c:pt>
                <c:pt idx="1149">
                  <c:v>308</c:v>
                </c:pt>
                <c:pt idx="1150">
                  <c:v>308</c:v>
                </c:pt>
                <c:pt idx="1151">
                  <c:v>308</c:v>
                </c:pt>
                <c:pt idx="1152">
                  <c:v>309</c:v>
                </c:pt>
                <c:pt idx="1153">
                  <c:v>309</c:v>
                </c:pt>
                <c:pt idx="1154">
                  <c:v>308</c:v>
                </c:pt>
                <c:pt idx="1155">
                  <c:v>309</c:v>
                </c:pt>
                <c:pt idx="1156">
                  <c:v>308</c:v>
                </c:pt>
                <c:pt idx="1157">
                  <c:v>308</c:v>
                </c:pt>
                <c:pt idx="1158">
                  <c:v>309</c:v>
                </c:pt>
                <c:pt idx="1159">
                  <c:v>308</c:v>
                </c:pt>
                <c:pt idx="1160">
                  <c:v>309</c:v>
                </c:pt>
                <c:pt idx="1161">
                  <c:v>309</c:v>
                </c:pt>
                <c:pt idx="1162">
                  <c:v>308</c:v>
                </c:pt>
                <c:pt idx="1163">
                  <c:v>308</c:v>
                </c:pt>
                <c:pt idx="1164">
                  <c:v>309</c:v>
                </c:pt>
                <c:pt idx="1165">
                  <c:v>309</c:v>
                </c:pt>
                <c:pt idx="1166">
                  <c:v>308</c:v>
                </c:pt>
                <c:pt idx="1167">
                  <c:v>309</c:v>
                </c:pt>
                <c:pt idx="1168">
                  <c:v>308</c:v>
                </c:pt>
                <c:pt idx="1169">
                  <c:v>308</c:v>
                </c:pt>
                <c:pt idx="1170">
                  <c:v>309</c:v>
                </c:pt>
                <c:pt idx="1171">
                  <c:v>308</c:v>
                </c:pt>
                <c:pt idx="1172">
                  <c:v>308</c:v>
                </c:pt>
                <c:pt idx="1173">
                  <c:v>308</c:v>
                </c:pt>
                <c:pt idx="1174">
                  <c:v>310</c:v>
                </c:pt>
                <c:pt idx="1175">
                  <c:v>310</c:v>
                </c:pt>
                <c:pt idx="1176">
                  <c:v>309</c:v>
                </c:pt>
                <c:pt idx="1177">
                  <c:v>308</c:v>
                </c:pt>
                <c:pt idx="1178">
                  <c:v>309</c:v>
                </c:pt>
                <c:pt idx="1179">
                  <c:v>308</c:v>
                </c:pt>
                <c:pt idx="1180">
                  <c:v>308</c:v>
                </c:pt>
                <c:pt idx="1181">
                  <c:v>308</c:v>
                </c:pt>
                <c:pt idx="1182">
                  <c:v>308</c:v>
                </c:pt>
                <c:pt idx="1183">
                  <c:v>309</c:v>
                </c:pt>
                <c:pt idx="1184">
                  <c:v>309</c:v>
                </c:pt>
                <c:pt idx="1185">
                  <c:v>308</c:v>
                </c:pt>
                <c:pt idx="1186">
                  <c:v>309</c:v>
                </c:pt>
                <c:pt idx="1187">
                  <c:v>309</c:v>
                </c:pt>
                <c:pt idx="1188">
                  <c:v>309</c:v>
                </c:pt>
                <c:pt idx="1189">
                  <c:v>308</c:v>
                </c:pt>
                <c:pt idx="1190">
                  <c:v>308</c:v>
                </c:pt>
                <c:pt idx="1191">
                  <c:v>308</c:v>
                </c:pt>
                <c:pt idx="1192">
                  <c:v>309</c:v>
                </c:pt>
                <c:pt idx="1193">
                  <c:v>308</c:v>
                </c:pt>
                <c:pt idx="1194">
                  <c:v>309</c:v>
                </c:pt>
                <c:pt idx="1195">
                  <c:v>308</c:v>
                </c:pt>
                <c:pt idx="1196">
                  <c:v>308</c:v>
                </c:pt>
                <c:pt idx="1197">
                  <c:v>309</c:v>
                </c:pt>
                <c:pt idx="1198">
                  <c:v>308</c:v>
                </c:pt>
                <c:pt idx="1199">
                  <c:v>308</c:v>
                </c:pt>
                <c:pt idx="1200">
                  <c:v>308</c:v>
                </c:pt>
                <c:pt idx="1201">
                  <c:v>309</c:v>
                </c:pt>
                <c:pt idx="1202">
                  <c:v>309</c:v>
                </c:pt>
                <c:pt idx="1203">
                  <c:v>309</c:v>
                </c:pt>
                <c:pt idx="1204">
                  <c:v>308</c:v>
                </c:pt>
                <c:pt idx="1205">
                  <c:v>309</c:v>
                </c:pt>
                <c:pt idx="1206">
                  <c:v>308</c:v>
                </c:pt>
                <c:pt idx="1207">
                  <c:v>308</c:v>
                </c:pt>
                <c:pt idx="1208">
                  <c:v>308</c:v>
                </c:pt>
                <c:pt idx="1209">
                  <c:v>309</c:v>
                </c:pt>
                <c:pt idx="1210">
                  <c:v>308</c:v>
                </c:pt>
                <c:pt idx="1211">
                  <c:v>308</c:v>
                </c:pt>
                <c:pt idx="1212">
                  <c:v>308</c:v>
                </c:pt>
                <c:pt idx="1213">
                  <c:v>307</c:v>
                </c:pt>
                <c:pt idx="1214">
                  <c:v>308</c:v>
                </c:pt>
                <c:pt idx="1215">
                  <c:v>307</c:v>
                </c:pt>
                <c:pt idx="1216">
                  <c:v>309</c:v>
                </c:pt>
                <c:pt idx="1217">
                  <c:v>308</c:v>
                </c:pt>
                <c:pt idx="1218">
                  <c:v>308</c:v>
                </c:pt>
                <c:pt idx="1219">
                  <c:v>309</c:v>
                </c:pt>
                <c:pt idx="1220">
                  <c:v>307</c:v>
                </c:pt>
                <c:pt idx="1221">
                  <c:v>307</c:v>
                </c:pt>
                <c:pt idx="1222">
                  <c:v>307</c:v>
                </c:pt>
                <c:pt idx="1223">
                  <c:v>309</c:v>
                </c:pt>
                <c:pt idx="1224">
                  <c:v>309</c:v>
                </c:pt>
                <c:pt idx="1225">
                  <c:v>308</c:v>
                </c:pt>
                <c:pt idx="1226">
                  <c:v>308</c:v>
                </c:pt>
                <c:pt idx="1227">
                  <c:v>307</c:v>
                </c:pt>
                <c:pt idx="1228">
                  <c:v>308</c:v>
                </c:pt>
                <c:pt idx="1229">
                  <c:v>308</c:v>
                </c:pt>
                <c:pt idx="1230">
                  <c:v>308</c:v>
                </c:pt>
                <c:pt idx="1231">
                  <c:v>308</c:v>
                </c:pt>
                <c:pt idx="1232">
                  <c:v>308</c:v>
                </c:pt>
                <c:pt idx="1233">
                  <c:v>308</c:v>
                </c:pt>
                <c:pt idx="1234">
                  <c:v>307</c:v>
                </c:pt>
                <c:pt idx="1235">
                  <c:v>307</c:v>
                </c:pt>
                <c:pt idx="1236">
                  <c:v>308</c:v>
                </c:pt>
                <c:pt idx="1237">
                  <c:v>307</c:v>
                </c:pt>
                <c:pt idx="1238">
                  <c:v>307</c:v>
                </c:pt>
                <c:pt idx="1239">
                  <c:v>308</c:v>
                </c:pt>
                <c:pt idx="1240">
                  <c:v>308</c:v>
                </c:pt>
                <c:pt idx="1241">
                  <c:v>309</c:v>
                </c:pt>
                <c:pt idx="1242">
                  <c:v>308</c:v>
                </c:pt>
                <c:pt idx="1243">
                  <c:v>308</c:v>
                </c:pt>
                <c:pt idx="1244">
                  <c:v>307</c:v>
                </c:pt>
                <c:pt idx="1245">
                  <c:v>308</c:v>
                </c:pt>
                <c:pt idx="1246">
                  <c:v>307</c:v>
                </c:pt>
                <c:pt idx="1247">
                  <c:v>310</c:v>
                </c:pt>
                <c:pt idx="1248">
                  <c:v>308</c:v>
                </c:pt>
                <c:pt idx="1249">
                  <c:v>307</c:v>
                </c:pt>
                <c:pt idx="1250">
                  <c:v>308</c:v>
                </c:pt>
                <c:pt idx="1251">
                  <c:v>308</c:v>
                </c:pt>
                <c:pt idx="1252">
                  <c:v>307</c:v>
                </c:pt>
                <c:pt idx="1253">
                  <c:v>307</c:v>
                </c:pt>
                <c:pt idx="1254">
                  <c:v>307</c:v>
                </c:pt>
                <c:pt idx="1255">
                  <c:v>307</c:v>
                </c:pt>
                <c:pt idx="1256">
                  <c:v>307</c:v>
                </c:pt>
                <c:pt idx="1257">
                  <c:v>307</c:v>
                </c:pt>
                <c:pt idx="1258">
                  <c:v>308</c:v>
                </c:pt>
                <c:pt idx="1259">
                  <c:v>307</c:v>
                </c:pt>
                <c:pt idx="1260">
                  <c:v>307</c:v>
                </c:pt>
                <c:pt idx="1261">
                  <c:v>307</c:v>
                </c:pt>
                <c:pt idx="1262">
                  <c:v>307</c:v>
                </c:pt>
                <c:pt idx="1263">
                  <c:v>307</c:v>
                </c:pt>
                <c:pt idx="1264">
                  <c:v>307</c:v>
                </c:pt>
                <c:pt idx="1265">
                  <c:v>308</c:v>
                </c:pt>
                <c:pt idx="1266">
                  <c:v>309</c:v>
                </c:pt>
                <c:pt idx="1267">
                  <c:v>307</c:v>
                </c:pt>
                <c:pt idx="1268">
                  <c:v>307</c:v>
                </c:pt>
                <c:pt idx="1269">
                  <c:v>308</c:v>
                </c:pt>
                <c:pt idx="1270">
                  <c:v>307</c:v>
                </c:pt>
                <c:pt idx="1271">
                  <c:v>307</c:v>
                </c:pt>
                <c:pt idx="1272">
                  <c:v>308</c:v>
                </c:pt>
                <c:pt idx="1273">
                  <c:v>308</c:v>
                </c:pt>
                <c:pt idx="1274">
                  <c:v>307</c:v>
                </c:pt>
                <c:pt idx="1275">
                  <c:v>308</c:v>
                </c:pt>
                <c:pt idx="1276">
                  <c:v>308</c:v>
                </c:pt>
                <c:pt idx="1277">
                  <c:v>307</c:v>
                </c:pt>
                <c:pt idx="1278">
                  <c:v>308</c:v>
                </c:pt>
                <c:pt idx="1279">
                  <c:v>306</c:v>
                </c:pt>
                <c:pt idx="1280">
                  <c:v>307</c:v>
                </c:pt>
                <c:pt idx="1281">
                  <c:v>307</c:v>
                </c:pt>
                <c:pt idx="1282">
                  <c:v>307</c:v>
                </c:pt>
                <c:pt idx="1283">
                  <c:v>306</c:v>
                </c:pt>
                <c:pt idx="1284">
                  <c:v>308</c:v>
                </c:pt>
                <c:pt idx="1285">
                  <c:v>307</c:v>
                </c:pt>
                <c:pt idx="1286">
                  <c:v>307</c:v>
                </c:pt>
                <c:pt idx="1287">
                  <c:v>307</c:v>
                </c:pt>
                <c:pt idx="1288">
                  <c:v>307</c:v>
                </c:pt>
                <c:pt idx="1289">
                  <c:v>307</c:v>
                </c:pt>
                <c:pt idx="1290">
                  <c:v>306</c:v>
                </c:pt>
                <c:pt idx="1291">
                  <c:v>307</c:v>
                </c:pt>
                <c:pt idx="1292">
                  <c:v>307</c:v>
                </c:pt>
                <c:pt idx="1293">
                  <c:v>307</c:v>
                </c:pt>
                <c:pt idx="1294">
                  <c:v>307</c:v>
                </c:pt>
                <c:pt idx="1295">
                  <c:v>307</c:v>
                </c:pt>
                <c:pt idx="1296">
                  <c:v>306</c:v>
                </c:pt>
                <c:pt idx="1297">
                  <c:v>306</c:v>
                </c:pt>
                <c:pt idx="1298">
                  <c:v>307</c:v>
                </c:pt>
                <c:pt idx="1299">
                  <c:v>307</c:v>
                </c:pt>
                <c:pt idx="1300">
                  <c:v>307</c:v>
                </c:pt>
                <c:pt idx="1301">
                  <c:v>307</c:v>
                </c:pt>
                <c:pt idx="1302">
                  <c:v>306</c:v>
                </c:pt>
                <c:pt idx="1303">
                  <c:v>307</c:v>
                </c:pt>
                <c:pt idx="1304">
                  <c:v>307</c:v>
                </c:pt>
                <c:pt idx="1305">
                  <c:v>306</c:v>
                </c:pt>
                <c:pt idx="1306">
                  <c:v>307</c:v>
                </c:pt>
                <c:pt idx="1307">
                  <c:v>308</c:v>
                </c:pt>
                <c:pt idx="1308">
                  <c:v>307</c:v>
                </c:pt>
                <c:pt idx="1309">
                  <c:v>308</c:v>
                </c:pt>
                <c:pt idx="1310">
                  <c:v>306</c:v>
                </c:pt>
                <c:pt idx="1311">
                  <c:v>307</c:v>
                </c:pt>
                <c:pt idx="1312">
                  <c:v>308</c:v>
                </c:pt>
                <c:pt idx="1313">
                  <c:v>307</c:v>
                </c:pt>
                <c:pt idx="1314">
                  <c:v>307</c:v>
                </c:pt>
                <c:pt idx="1315">
                  <c:v>306</c:v>
                </c:pt>
                <c:pt idx="1316">
                  <c:v>307</c:v>
                </c:pt>
                <c:pt idx="1317">
                  <c:v>306</c:v>
                </c:pt>
                <c:pt idx="1318">
                  <c:v>306</c:v>
                </c:pt>
                <c:pt idx="1319">
                  <c:v>307</c:v>
                </c:pt>
                <c:pt idx="1320">
                  <c:v>307</c:v>
                </c:pt>
                <c:pt idx="1321">
                  <c:v>307</c:v>
                </c:pt>
                <c:pt idx="1322">
                  <c:v>307</c:v>
                </c:pt>
                <c:pt idx="1323">
                  <c:v>309</c:v>
                </c:pt>
                <c:pt idx="1324">
                  <c:v>307</c:v>
                </c:pt>
                <c:pt idx="1325">
                  <c:v>307</c:v>
                </c:pt>
                <c:pt idx="1326">
                  <c:v>308</c:v>
                </c:pt>
                <c:pt idx="1327">
                  <c:v>308</c:v>
                </c:pt>
                <c:pt idx="1328">
                  <c:v>309</c:v>
                </c:pt>
                <c:pt idx="1329">
                  <c:v>308</c:v>
                </c:pt>
                <c:pt idx="1330">
                  <c:v>309</c:v>
                </c:pt>
                <c:pt idx="1331">
                  <c:v>308</c:v>
                </c:pt>
                <c:pt idx="1332">
                  <c:v>309</c:v>
                </c:pt>
                <c:pt idx="1333">
                  <c:v>308</c:v>
                </c:pt>
                <c:pt idx="1334">
                  <c:v>308</c:v>
                </c:pt>
                <c:pt idx="1335">
                  <c:v>309</c:v>
                </c:pt>
                <c:pt idx="1336">
                  <c:v>308</c:v>
                </c:pt>
                <c:pt idx="1337">
                  <c:v>309</c:v>
                </c:pt>
                <c:pt idx="1338">
                  <c:v>308</c:v>
                </c:pt>
                <c:pt idx="1339">
                  <c:v>309</c:v>
                </c:pt>
                <c:pt idx="1340">
                  <c:v>308</c:v>
                </c:pt>
                <c:pt idx="1341">
                  <c:v>309</c:v>
                </c:pt>
                <c:pt idx="1342">
                  <c:v>308</c:v>
                </c:pt>
                <c:pt idx="1343">
                  <c:v>308</c:v>
                </c:pt>
                <c:pt idx="1344">
                  <c:v>308</c:v>
                </c:pt>
                <c:pt idx="1345">
                  <c:v>308</c:v>
                </c:pt>
                <c:pt idx="1346">
                  <c:v>308</c:v>
                </c:pt>
                <c:pt idx="1347">
                  <c:v>308</c:v>
                </c:pt>
                <c:pt idx="1348">
                  <c:v>308</c:v>
                </c:pt>
                <c:pt idx="1349">
                  <c:v>308</c:v>
                </c:pt>
                <c:pt idx="1350">
                  <c:v>308</c:v>
                </c:pt>
                <c:pt idx="1351">
                  <c:v>308</c:v>
                </c:pt>
                <c:pt idx="1352">
                  <c:v>308</c:v>
                </c:pt>
                <c:pt idx="1353">
                  <c:v>307</c:v>
                </c:pt>
                <c:pt idx="1354">
                  <c:v>307</c:v>
                </c:pt>
                <c:pt idx="1355">
                  <c:v>307</c:v>
                </c:pt>
                <c:pt idx="1356">
                  <c:v>307</c:v>
                </c:pt>
                <c:pt idx="1357">
                  <c:v>308</c:v>
                </c:pt>
                <c:pt idx="1358">
                  <c:v>308</c:v>
                </c:pt>
                <c:pt idx="1359">
                  <c:v>307</c:v>
                </c:pt>
                <c:pt idx="1360">
                  <c:v>307</c:v>
                </c:pt>
                <c:pt idx="1361">
                  <c:v>308</c:v>
                </c:pt>
                <c:pt idx="1362">
                  <c:v>308</c:v>
                </c:pt>
                <c:pt idx="1363">
                  <c:v>307</c:v>
                </c:pt>
                <c:pt idx="1364">
                  <c:v>308</c:v>
                </c:pt>
                <c:pt idx="1365">
                  <c:v>307</c:v>
                </c:pt>
                <c:pt idx="1366">
                  <c:v>308</c:v>
                </c:pt>
                <c:pt idx="1367">
                  <c:v>308</c:v>
                </c:pt>
                <c:pt idx="1368">
                  <c:v>308</c:v>
                </c:pt>
                <c:pt idx="1369">
                  <c:v>307</c:v>
                </c:pt>
                <c:pt idx="1370">
                  <c:v>308</c:v>
                </c:pt>
                <c:pt idx="1371">
                  <c:v>307</c:v>
                </c:pt>
                <c:pt idx="1372">
                  <c:v>307</c:v>
                </c:pt>
                <c:pt idx="1373">
                  <c:v>307</c:v>
                </c:pt>
                <c:pt idx="1374">
                  <c:v>308</c:v>
                </c:pt>
                <c:pt idx="1375">
                  <c:v>307</c:v>
                </c:pt>
                <c:pt idx="1376">
                  <c:v>308</c:v>
                </c:pt>
                <c:pt idx="1377">
                  <c:v>307</c:v>
                </c:pt>
                <c:pt idx="1378">
                  <c:v>307</c:v>
                </c:pt>
                <c:pt idx="1379">
                  <c:v>307</c:v>
                </c:pt>
                <c:pt idx="1380">
                  <c:v>306</c:v>
                </c:pt>
                <c:pt idx="1381">
                  <c:v>307</c:v>
                </c:pt>
                <c:pt idx="1382">
                  <c:v>306</c:v>
                </c:pt>
                <c:pt idx="1383">
                  <c:v>307</c:v>
                </c:pt>
                <c:pt idx="1384">
                  <c:v>308</c:v>
                </c:pt>
                <c:pt idx="1385">
                  <c:v>307</c:v>
                </c:pt>
                <c:pt idx="1386">
                  <c:v>306</c:v>
                </c:pt>
                <c:pt idx="1387">
                  <c:v>307</c:v>
                </c:pt>
                <c:pt idx="1388">
                  <c:v>307</c:v>
                </c:pt>
                <c:pt idx="1389">
                  <c:v>307</c:v>
                </c:pt>
                <c:pt idx="1390">
                  <c:v>308</c:v>
                </c:pt>
                <c:pt idx="1391">
                  <c:v>309</c:v>
                </c:pt>
                <c:pt idx="1392">
                  <c:v>307</c:v>
                </c:pt>
                <c:pt idx="1393">
                  <c:v>308</c:v>
                </c:pt>
                <c:pt idx="1394">
                  <c:v>307</c:v>
                </c:pt>
                <c:pt idx="1395">
                  <c:v>307</c:v>
                </c:pt>
                <c:pt idx="1396">
                  <c:v>307</c:v>
                </c:pt>
                <c:pt idx="1397">
                  <c:v>306</c:v>
                </c:pt>
                <c:pt idx="1398">
                  <c:v>306</c:v>
                </c:pt>
                <c:pt idx="1399">
                  <c:v>306</c:v>
                </c:pt>
                <c:pt idx="1400">
                  <c:v>307</c:v>
                </c:pt>
                <c:pt idx="1401">
                  <c:v>307</c:v>
                </c:pt>
                <c:pt idx="1402">
                  <c:v>307</c:v>
                </c:pt>
                <c:pt idx="1403">
                  <c:v>306</c:v>
                </c:pt>
                <c:pt idx="1404">
                  <c:v>306</c:v>
                </c:pt>
                <c:pt idx="1405">
                  <c:v>307</c:v>
                </c:pt>
                <c:pt idx="1406">
                  <c:v>306</c:v>
                </c:pt>
                <c:pt idx="1407">
                  <c:v>306</c:v>
                </c:pt>
                <c:pt idx="1408">
                  <c:v>308</c:v>
                </c:pt>
                <c:pt idx="1409">
                  <c:v>305</c:v>
                </c:pt>
                <c:pt idx="1410">
                  <c:v>306</c:v>
                </c:pt>
                <c:pt idx="1411">
                  <c:v>306</c:v>
                </c:pt>
                <c:pt idx="1412">
                  <c:v>306</c:v>
                </c:pt>
                <c:pt idx="1413">
                  <c:v>307</c:v>
                </c:pt>
                <c:pt idx="1414">
                  <c:v>305</c:v>
                </c:pt>
                <c:pt idx="1415">
                  <c:v>306</c:v>
                </c:pt>
                <c:pt idx="1416">
                  <c:v>306</c:v>
                </c:pt>
                <c:pt idx="1417">
                  <c:v>305</c:v>
                </c:pt>
                <c:pt idx="1418">
                  <c:v>306</c:v>
                </c:pt>
                <c:pt idx="1419">
                  <c:v>307</c:v>
                </c:pt>
                <c:pt idx="1420">
                  <c:v>305</c:v>
                </c:pt>
                <c:pt idx="1421">
                  <c:v>307</c:v>
                </c:pt>
                <c:pt idx="1422">
                  <c:v>305</c:v>
                </c:pt>
                <c:pt idx="1423">
                  <c:v>305</c:v>
                </c:pt>
                <c:pt idx="1424">
                  <c:v>306</c:v>
                </c:pt>
                <c:pt idx="1425">
                  <c:v>307</c:v>
                </c:pt>
                <c:pt idx="1426">
                  <c:v>306</c:v>
                </c:pt>
                <c:pt idx="1427">
                  <c:v>309</c:v>
                </c:pt>
                <c:pt idx="1428">
                  <c:v>306</c:v>
                </c:pt>
                <c:pt idx="1429">
                  <c:v>306</c:v>
                </c:pt>
                <c:pt idx="1430">
                  <c:v>306</c:v>
                </c:pt>
                <c:pt idx="1431">
                  <c:v>306</c:v>
                </c:pt>
                <c:pt idx="1432">
                  <c:v>306</c:v>
                </c:pt>
                <c:pt idx="1433">
                  <c:v>305</c:v>
                </c:pt>
                <c:pt idx="1434">
                  <c:v>305</c:v>
                </c:pt>
                <c:pt idx="1435">
                  <c:v>305</c:v>
                </c:pt>
                <c:pt idx="1436">
                  <c:v>305</c:v>
                </c:pt>
                <c:pt idx="1437">
                  <c:v>307</c:v>
                </c:pt>
                <c:pt idx="1438">
                  <c:v>306</c:v>
                </c:pt>
                <c:pt idx="1439">
                  <c:v>306</c:v>
                </c:pt>
                <c:pt idx="1440">
                  <c:v>306</c:v>
                </c:pt>
                <c:pt idx="1441">
                  <c:v>305</c:v>
                </c:pt>
                <c:pt idx="1442">
                  <c:v>306</c:v>
                </c:pt>
                <c:pt idx="1443">
                  <c:v>305</c:v>
                </c:pt>
                <c:pt idx="1444">
                  <c:v>306</c:v>
                </c:pt>
                <c:pt idx="1445">
                  <c:v>306</c:v>
                </c:pt>
                <c:pt idx="1446">
                  <c:v>305</c:v>
                </c:pt>
                <c:pt idx="1447">
                  <c:v>306</c:v>
                </c:pt>
                <c:pt idx="1448">
                  <c:v>305</c:v>
                </c:pt>
                <c:pt idx="1449">
                  <c:v>305</c:v>
                </c:pt>
                <c:pt idx="1450">
                  <c:v>306</c:v>
                </c:pt>
                <c:pt idx="1451">
                  <c:v>305</c:v>
                </c:pt>
                <c:pt idx="1452">
                  <c:v>306</c:v>
                </c:pt>
                <c:pt idx="1453">
                  <c:v>305</c:v>
                </c:pt>
                <c:pt idx="1454">
                  <c:v>305</c:v>
                </c:pt>
                <c:pt idx="1455">
                  <c:v>305</c:v>
                </c:pt>
                <c:pt idx="1456">
                  <c:v>305</c:v>
                </c:pt>
                <c:pt idx="1457">
                  <c:v>305</c:v>
                </c:pt>
                <c:pt idx="1458">
                  <c:v>305</c:v>
                </c:pt>
                <c:pt idx="1459">
                  <c:v>305</c:v>
                </c:pt>
                <c:pt idx="1460">
                  <c:v>306</c:v>
                </c:pt>
                <c:pt idx="1461">
                  <c:v>305</c:v>
                </c:pt>
                <c:pt idx="1462">
                  <c:v>304</c:v>
                </c:pt>
                <c:pt idx="1463">
                  <c:v>305</c:v>
                </c:pt>
                <c:pt idx="1464">
                  <c:v>305</c:v>
                </c:pt>
                <c:pt idx="1465">
                  <c:v>304</c:v>
                </c:pt>
                <c:pt idx="1466">
                  <c:v>305</c:v>
                </c:pt>
                <c:pt idx="1467">
                  <c:v>305</c:v>
                </c:pt>
                <c:pt idx="1468">
                  <c:v>305</c:v>
                </c:pt>
                <c:pt idx="1469">
                  <c:v>305</c:v>
                </c:pt>
                <c:pt idx="1470">
                  <c:v>304</c:v>
                </c:pt>
                <c:pt idx="1471">
                  <c:v>305</c:v>
                </c:pt>
                <c:pt idx="1472">
                  <c:v>304</c:v>
                </c:pt>
                <c:pt idx="1473">
                  <c:v>306</c:v>
                </c:pt>
                <c:pt idx="1474">
                  <c:v>304</c:v>
                </c:pt>
                <c:pt idx="1475">
                  <c:v>305</c:v>
                </c:pt>
                <c:pt idx="1476">
                  <c:v>305</c:v>
                </c:pt>
                <c:pt idx="1477">
                  <c:v>304</c:v>
                </c:pt>
                <c:pt idx="1478">
                  <c:v>304</c:v>
                </c:pt>
                <c:pt idx="1479">
                  <c:v>305</c:v>
                </c:pt>
                <c:pt idx="1480">
                  <c:v>306</c:v>
                </c:pt>
                <c:pt idx="1481">
                  <c:v>305</c:v>
                </c:pt>
                <c:pt idx="1482">
                  <c:v>304</c:v>
                </c:pt>
                <c:pt idx="1483">
                  <c:v>305</c:v>
                </c:pt>
                <c:pt idx="1484">
                  <c:v>304</c:v>
                </c:pt>
                <c:pt idx="1485">
                  <c:v>304</c:v>
                </c:pt>
                <c:pt idx="1486">
                  <c:v>304</c:v>
                </c:pt>
                <c:pt idx="1487">
                  <c:v>305</c:v>
                </c:pt>
                <c:pt idx="1488">
                  <c:v>304</c:v>
                </c:pt>
                <c:pt idx="1489">
                  <c:v>304</c:v>
                </c:pt>
                <c:pt idx="1490">
                  <c:v>304</c:v>
                </c:pt>
                <c:pt idx="1491">
                  <c:v>305</c:v>
                </c:pt>
                <c:pt idx="1492">
                  <c:v>304</c:v>
                </c:pt>
                <c:pt idx="1493">
                  <c:v>305</c:v>
                </c:pt>
                <c:pt idx="1494">
                  <c:v>304</c:v>
                </c:pt>
                <c:pt idx="1495">
                  <c:v>304</c:v>
                </c:pt>
                <c:pt idx="1496">
                  <c:v>305</c:v>
                </c:pt>
                <c:pt idx="1497">
                  <c:v>304</c:v>
                </c:pt>
                <c:pt idx="1498">
                  <c:v>305</c:v>
                </c:pt>
                <c:pt idx="1499">
                  <c:v>304</c:v>
                </c:pt>
                <c:pt idx="1500">
                  <c:v>303</c:v>
                </c:pt>
                <c:pt idx="1501">
                  <c:v>305</c:v>
                </c:pt>
                <c:pt idx="1502">
                  <c:v>304</c:v>
                </c:pt>
                <c:pt idx="1503">
                  <c:v>304</c:v>
                </c:pt>
                <c:pt idx="1504">
                  <c:v>304</c:v>
                </c:pt>
                <c:pt idx="1505">
                  <c:v>305</c:v>
                </c:pt>
                <c:pt idx="1506">
                  <c:v>304</c:v>
                </c:pt>
                <c:pt idx="1507">
                  <c:v>303</c:v>
                </c:pt>
                <c:pt idx="1508">
                  <c:v>303</c:v>
                </c:pt>
                <c:pt idx="1509">
                  <c:v>304</c:v>
                </c:pt>
                <c:pt idx="1510">
                  <c:v>303</c:v>
                </c:pt>
                <c:pt idx="1511">
                  <c:v>304</c:v>
                </c:pt>
                <c:pt idx="1512">
                  <c:v>303</c:v>
                </c:pt>
                <c:pt idx="1513">
                  <c:v>304</c:v>
                </c:pt>
                <c:pt idx="1514">
                  <c:v>303</c:v>
                </c:pt>
                <c:pt idx="1515">
                  <c:v>303</c:v>
                </c:pt>
                <c:pt idx="1516">
                  <c:v>304</c:v>
                </c:pt>
                <c:pt idx="1517">
                  <c:v>302</c:v>
                </c:pt>
                <c:pt idx="1518">
                  <c:v>304</c:v>
                </c:pt>
                <c:pt idx="1519">
                  <c:v>303</c:v>
                </c:pt>
                <c:pt idx="1520">
                  <c:v>303</c:v>
                </c:pt>
                <c:pt idx="1521">
                  <c:v>304</c:v>
                </c:pt>
                <c:pt idx="1522">
                  <c:v>304</c:v>
                </c:pt>
                <c:pt idx="1523">
                  <c:v>304</c:v>
                </c:pt>
                <c:pt idx="1524">
                  <c:v>304</c:v>
                </c:pt>
                <c:pt idx="1525">
                  <c:v>303</c:v>
                </c:pt>
                <c:pt idx="1526">
                  <c:v>302</c:v>
                </c:pt>
                <c:pt idx="1527">
                  <c:v>302</c:v>
                </c:pt>
                <c:pt idx="1528">
                  <c:v>302</c:v>
                </c:pt>
                <c:pt idx="1529">
                  <c:v>304</c:v>
                </c:pt>
                <c:pt idx="1530">
                  <c:v>302</c:v>
                </c:pt>
                <c:pt idx="1531">
                  <c:v>302</c:v>
                </c:pt>
                <c:pt idx="1532">
                  <c:v>302</c:v>
                </c:pt>
                <c:pt idx="1533">
                  <c:v>302</c:v>
                </c:pt>
                <c:pt idx="1534">
                  <c:v>306</c:v>
                </c:pt>
                <c:pt idx="1535">
                  <c:v>308</c:v>
                </c:pt>
                <c:pt idx="1536">
                  <c:v>307</c:v>
                </c:pt>
                <c:pt idx="1537">
                  <c:v>308</c:v>
                </c:pt>
                <c:pt idx="1538">
                  <c:v>308</c:v>
                </c:pt>
                <c:pt idx="1539">
                  <c:v>312</c:v>
                </c:pt>
                <c:pt idx="1540">
                  <c:v>309</c:v>
                </c:pt>
                <c:pt idx="1541">
                  <c:v>309</c:v>
                </c:pt>
                <c:pt idx="1542">
                  <c:v>310</c:v>
                </c:pt>
                <c:pt idx="1543">
                  <c:v>327</c:v>
                </c:pt>
                <c:pt idx="1544">
                  <c:v>321</c:v>
                </c:pt>
                <c:pt idx="1545">
                  <c:v>321</c:v>
                </c:pt>
                <c:pt idx="1546">
                  <c:v>321</c:v>
                </c:pt>
                <c:pt idx="1547">
                  <c:v>320</c:v>
                </c:pt>
                <c:pt idx="1548">
                  <c:v>319</c:v>
                </c:pt>
                <c:pt idx="1549">
                  <c:v>319</c:v>
                </c:pt>
                <c:pt idx="1550">
                  <c:v>320</c:v>
                </c:pt>
                <c:pt idx="1551">
                  <c:v>320</c:v>
                </c:pt>
                <c:pt idx="1552">
                  <c:v>320</c:v>
                </c:pt>
                <c:pt idx="1553">
                  <c:v>320</c:v>
                </c:pt>
                <c:pt idx="1554">
                  <c:v>319</c:v>
                </c:pt>
                <c:pt idx="1555">
                  <c:v>319</c:v>
                </c:pt>
                <c:pt idx="1556">
                  <c:v>320</c:v>
                </c:pt>
                <c:pt idx="1557">
                  <c:v>319</c:v>
                </c:pt>
                <c:pt idx="1558">
                  <c:v>319</c:v>
                </c:pt>
                <c:pt idx="1559">
                  <c:v>320</c:v>
                </c:pt>
                <c:pt idx="1560">
                  <c:v>319</c:v>
                </c:pt>
                <c:pt idx="1561">
                  <c:v>319</c:v>
                </c:pt>
                <c:pt idx="1562">
                  <c:v>319</c:v>
                </c:pt>
                <c:pt idx="1563">
                  <c:v>319</c:v>
                </c:pt>
                <c:pt idx="1564">
                  <c:v>319</c:v>
                </c:pt>
                <c:pt idx="1565">
                  <c:v>318</c:v>
                </c:pt>
                <c:pt idx="1566">
                  <c:v>318</c:v>
                </c:pt>
                <c:pt idx="1567">
                  <c:v>320</c:v>
                </c:pt>
                <c:pt idx="1568">
                  <c:v>319</c:v>
                </c:pt>
                <c:pt idx="1569">
                  <c:v>318</c:v>
                </c:pt>
                <c:pt idx="1570">
                  <c:v>318</c:v>
                </c:pt>
                <c:pt idx="1571">
                  <c:v>319</c:v>
                </c:pt>
                <c:pt idx="1572">
                  <c:v>318</c:v>
                </c:pt>
                <c:pt idx="1573">
                  <c:v>319</c:v>
                </c:pt>
                <c:pt idx="1574">
                  <c:v>318</c:v>
                </c:pt>
                <c:pt idx="1575">
                  <c:v>319</c:v>
                </c:pt>
                <c:pt idx="1576">
                  <c:v>319</c:v>
                </c:pt>
                <c:pt idx="1577">
                  <c:v>320</c:v>
                </c:pt>
                <c:pt idx="1578">
                  <c:v>317</c:v>
                </c:pt>
                <c:pt idx="1579">
                  <c:v>319</c:v>
                </c:pt>
                <c:pt idx="1580">
                  <c:v>318</c:v>
                </c:pt>
                <c:pt idx="1581">
                  <c:v>317</c:v>
                </c:pt>
                <c:pt idx="1582">
                  <c:v>317</c:v>
                </c:pt>
                <c:pt idx="1583">
                  <c:v>318</c:v>
                </c:pt>
                <c:pt idx="1584">
                  <c:v>319</c:v>
                </c:pt>
                <c:pt idx="1585">
                  <c:v>319</c:v>
                </c:pt>
                <c:pt idx="1586">
                  <c:v>317</c:v>
                </c:pt>
                <c:pt idx="1587">
                  <c:v>318</c:v>
                </c:pt>
                <c:pt idx="1588">
                  <c:v>318</c:v>
                </c:pt>
                <c:pt idx="1589">
                  <c:v>318</c:v>
                </c:pt>
                <c:pt idx="1590">
                  <c:v>319</c:v>
                </c:pt>
                <c:pt idx="1591">
                  <c:v>317</c:v>
                </c:pt>
                <c:pt idx="1592">
                  <c:v>318</c:v>
                </c:pt>
                <c:pt idx="1593">
                  <c:v>319</c:v>
                </c:pt>
                <c:pt idx="1594">
                  <c:v>320</c:v>
                </c:pt>
                <c:pt idx="1595">
                  <c:v>318</c:v>
                </c:pt>
                <c:pt idx="1596">
                  <c:v>318</c:v>
                </c:pt>
                <c:pt idx="1597">
                  <c:v>317</c:v>
                </c:pt>
                <c:pt idx="1598">
                  <c:v>319</c:v>
                </c:pt>
                <c:pt idx="1599">
                  <c:v>317</c:v>
                </c:pt>
                <c:pt idx="1600">
                  <c:v>318</c:v>
                </c:pt>
                <c:pt idx="1601">
                  <c:v>318</c:v>
                </c:pt>
                <c:pt idx="1602">
                  <c:v>317</c:v>
                </c:pt>
                <c:pt idx="1603">
                  <c:v>318</c:v>
                </c:pt>
                <c:pt idx="1604">
                  <c:v>318</c:v>
                </c:pt>
                <c:pt idx="1605">
                  <c:v>318</c:v>
                </c:pt>
                <c:pt idx="1606">
                  <c:v>318</c:v>
                </c:pt>
                <c:pt idx="1607">
                  <c:v>323</c:v>
                </c:pt>
                <c:pt idx="1608">
                  <c:v>317</c:v>
                </c:pt>
                <c:pt idx="1609">
                  <c:v>317</c:v>
                </c:pt>
                <c:pt idx="1610">
                  <c:v>317</c:v>
                </c:pt>
                <c:pt idx="1611">
                  <c:v>318</c:v>
                </c:pt>
                <c:pt idx="1612">
                  <c:v>318</c:v>
                </c:pt>
                <c:pt idx="1613">
                  <c:v>318</c:v>
                </c:pt>
                <c:pt idx="1614">
                  <c:v>318</c:v>
                </c:pt>
                <c:pt idx="1615">
                  <c:v>318</c:v>
                </c:pt>
                <c:pt idx="1616">
                  <c:v>318</c:v>
                </c:pt>
                <c:pt idx="1617">
                  <c:v>317</c:v>
                </c:pt>
                <c:pt idx="1618">
                  <c:v>317</c:v>
                </c:pt>
                <c:pt idx="1619">
                  <c:v>317</c:v>
                </c:pt>
                <c:pt idx="1620">
                  <c:v>316</c:v>
                </c:pt>
                <c:pt idx="1621">
                  <c:v>318</c:v>
                </c:pt>
                <c:pt idx="1622">
                  <c:v>317</c:v>
                </c:pt>
                <c:pt idx="1623">
                  <c:v>317</c:v>
                </c:pt>
                <c:pt idx="1624">
                  <c:v>317</c:v>
                </c:pt>
                <c:pt idx="1625">
                  <c:v>317</c:v>
                </c:pt>
                <c:pt idx="1626">
                  <c:v>316</c:v>
                </c:pt>
                <c:pt idx="1627">
                  <c:v>317</c:v>
                </c:pt>
                <c:pt idx="1628">
                  <c:v>317</c:v>
                </c:pt>
                <c:pt idx="1629">
                  <c:v>317</c:v>
                </c:pt>
                <c:pt idx="1630">
                  <c:v>318</c:v>
                </c:pt>
                <c:pt idx="1631">
                  <c:v>317</c:v>
                </c:pt>
                <c:pt idx="1632">
                  <c:v>316</c:v>
                </c:pt>
                <c:pt idx="1633">
                  <c:v>316</c:v>
                </c:pt>
                <c:pt idx="1634">
                  <c:v>316</c:v>
                </c:pt>
                <c:pt idx="1635">
                  <c:v>316</c:v>
                </c:pt>
                <c:pt idx="1636">
                  <c:v>317</c:v>
                </c:pt>
                <c:pt idx="1637">
                  <c:v>317</c:v>
                </c:pt>
                <c:pt idx="1638">
                  <c:v>316</c:v>
                </c:pt>
                <c:pt idx="1639">
                  <c:v>316</c:v>
                </c:pt>
                <c:pt idx="1640">
                  <c:v>316</c:v>
                </c:pt>
                <c:pt idx="1641">
                  <c:v>316</c:v>
                </c:pt>
                <c:pt idx="1642">
                  <c:v>315</c:v>
                </c:pt>
                <c:pt idx="1643">
                  <c:v>315</c:v>
                </c:pt>
                <c:pt idx="1644">
                  <c:v>316</c:v>
                </c:pt>
                <c:pt idx="1645">
                  <c:v>315</c:v>
                </c:pt>
                <c:pt idx="1646">
                  <c:v>315</c:v>
                </c:pt>
                <c:pt idx="1647">
                  <c:v>315</c:v>
                </c:pt>
                <c:pt idx="1648">
                  <c:v>316</c:v>
                </c:pt>
                <c:pt idx="1649">
                  <c:v>315</c:v>
                </c:pt>
                <c:pt idx="1650">
                  <c:v>315</c:v>
                </c:pt>
                <c:pt idx="1651">
                  <c:v>316</c:v>
                </c:pt>
                <c:pt idx="1652">
                  <c:v>316</c:v>
                </c:pt>
                <c:pt idx="1653">
                  <c:v>315</c:v>
                </c:pt>
                <c:pt idx="1654">
                  <c:v>315</c:v>
                </c:pt>
                <c:pt idx="1655">
                  <c:v>315</c:v>
                </c:pt>
                <c:pt idx="1656">
                  <c:v>316</c:v>
                </c:pt>
                <c:pt idx="1657">
                  <c:v>315</c:v>
                </c:pt>
                <c:pt idx="1658">
                  <c:v>316</c:v>
                </c:pt>
                <c:pt idx="1659">
                  <c:v>316</c:v>
                </c:pt>
                <c:pt idx="1660">
                  <c:v>315</c:v>
                </c:pt>
                <c:pt idx="1661">
                  <c:v>316</c:v>
                </c:pt>
                <c:pt idx="1662">
                  <c:v>315</c:v>
                </c:pt>
                <c:pt idx="1663">
                  <c:v>315</c:v>
                </c:pt>
                <c:pt idx="1664">
                  <c:v>315</c:v>
                </c:pt>
                <c:pt idx="1665">
                  <c:v>314</c:v>
                </c:pt>
                <c:pt idx="1666">
                  <c:v>315</c:v>
                </c:pt>
                <c:pt idx="1667">
                  <c:v>315</c:v>
                </c:pt>
                <c:pt idx="1668">
                  <c:v>315</c:v>
                </c:pt>
                <c:pt idx="1669">
                  <c:v>314</c:v>
                </c:pt>
                <c:pt idx="1670">
                  <c:v>315</c:v>
                </c:pt>
                <c:pt idx="1671">
                  <c:v>314</c:v>
                </c:pt>
                <c:pt idx="1672">
                  <c:v>316</c:v>
                </c:pt>
                <c:pt idx="1673">
                  <c:v>316</c:v>
                </c:pt>
                <c:pt idx="1674">
                  <c:v>314</c:v>
                </c:pt>
                <c:pt idx="1675">
                  <c:v>315</c:v>
                </c:pt>
                <c:pt idx="1676">
                  <c:v>316</c:v>
                </c:pt>
                <c:pt idx="1677">
                  <c:v>315</c:v>
                </c:pt>
                <c:pt idx="1678">
                  <c:v>314</c:v>
                </c:pt>
                <c:pt idx="1679">
                  <c:v>315</c:v>
                </c:pt>
                <c:pt idx="1680">
                  <c:v>315</c:v>
                </c:pt>
                <c:pt idx="1681">
                  <c:v>315</c:v>
                </c:pt>
                <c:pt idx="1682">
                  <c:v>314</c:v>
                </c:pt>
                <c:pt idx="1683">
                  <c:v>314</c:v>
                </c:pt>
                <c:pt idx="1684">
                  <c:v>315</c:v>
                </c:pt>
                <c:pt idx="1685">
                  <c:v>314</c:v>
                </c:pt>
                <c:pt idx="1686">
                  <c:v>314</c:v>
                </c:pt>
                <c:pt idx="1687">
                  <c:v>315</c:v>
                </c:pt>
                <c:pt idx="1688">
                  <c:v>314</c:v>
                </c:pt>
                <c:pt idx="1689">
                  <c:v>314</c:v>
                </c:pt>
                <c:pt idx="1690">
                  <c:v>315</c:v>
                </c:pt>
                <c:pt idx="1691">
                  <c:v>315</c:v>
                </c:pt>
                <c:pt idx="1692">
                  <c:v>315</c:v>
                </c:pt>
                <c:pt idx="1693">
                  <c:v>314</c:v>
                </c:pt>
                <c:pt idx="1694">
                  <c:v>314</c:v>
                </c:pt>
                <c:pt idx="1695">
                  <c:v>315</c:v>
                </c:pt>
                <c:pt idx="1696">
                  <c:v>313</c:v>
                </c:pt>
                <c:pt idx="1697">
                  <c:v>314</c:v>
                </c:pt>
                <c:pt idx="1698">
                  <c:v>315</c:v>
                </c:pt>
                <c:pt idx="1699">
                  <c:v>314</c:v>
                </c:pt>
                <c:pt idx="1700">
                  <c:v>314</c:v>
                </c:pt>
                <c:pt idx="1701">
                  <c:v>315</c:v>
                </c:pt>
                <c:pt idx="1702">
                  <c:v>314</c:v>
                </c:pt>
                <c:pt idx="1703">
                  <c:v>314</c:v>
                </c:pt>
                <c:pt idx="1704">
                  <c:v>315</c:v>
                </c:pt>
                <c:pt idx="1705">
                  <c:v>314</c:v>
                </c:pt>
                <c:pt idx="1706">
                  <c:v>313</c:v>
                </c:pt>
                <c:pt idx="1707">
                  <c:v>314</c:v>
                </c:pt>
                <c:pt idx="1708">
                  <c:v>314</c:v>
                </c:pt>
                <c:pt idx="1709">
                  <c:v>315</c:v>
                </c:pt>
                <c:pt idx="1710">
                  <c:v>313</c:v>
                </c:pt>
                <c:pt idx="1711">
                  <c:v>315</c:v>
                </c:pt>
                <c:pt idx="1712">
                  <c:v>314</c:v>
                </c:pt>
                <c:pt idx="1713">
                  <c:v>314</c:v>
                </c:pt>
                <c:pt idx="1714">
                  <c:v>315</c:v>
                </c:pt>
                <c:pt idx="1715">
                  <c:v>314</c:v>
                </c:pt>
                <c:pt idx="1716">
                  <c:v>313</c:v>
                </c:pt>
                <c:pt idx="1717">
                  <c:v>314</c:v>
                </c:pt>
                <c:pt idx="1718">
                  <c:v>313</c:v>
                </c:pt>
                <c:pt idx="1719">
                  <c:v>313</c:v>
                </c:pt>
                <c:pt idx="1720">
                  <c:v>313</c:v>
                </c:pt>
                <c:pt idx="1721">
                  <c:v>313</c:v>
                </c:pt>
                <c:pt idx="1722">
                  <c:v>313</c:v>
                </c:pt>
                <c:pt idx="1723">
                  <c:v>312</c:v>
                </c:pt>
                <c:pt idx="1724">
                  <c:v>313</c:v>
                </c:pt>
                <c:pt idx="1725">
                  <c:v>313</c:v>
                </c:pt>
                <c:pt idx="1726">
                  <c:v>313</c:v>
                </c:pt>
                <c:pt idx="1727">
                  <c:v>314</c:v>
                </c:pt>
                <c:pt idx="1728">
                  <c:v>313</c:v>
                </c:pt>
                <c:pt idx="1729">
                  <c:v>312</c:v>
                </c:pt>
                <c:pt idx="1730">
                  <c:v>312</c:v>
                </c:pt>
                <c:pt idx="1731">
                  <c:v>312</c:v>
                </c:pt>
                <c:pt idx="1732">
                  <c:v>313</c:v>
                </c:pt>
                <c:pt idx="1733">
                  <c:v>313</c:v>
                </c:pt>
                <c:pt idx="1734">
                  <c:v>311</c:v>
                </c:pt>
                <c:pt idx="1735">
                  <c:v>312</c:v>
                </c:pt>
                <c:pt idx="1736">
                  <c:v>312</c:v>
                </c:pt>
                <c:pt idx="1737">
                  <c:v>313</c:v>
                </c:pt>
                <c:pt idx="1738">
                  <c:v>311</c:v>
                </c:pt>
                <c:pt idx="1739">
                  <c:v>310</c:v>
                </c:pt>
                <c:pt idx="1740">
                  <c:v>310</c:v>
                </c:pt>
                <c:pt idx="1741">
                  <c:v>311</c:v>
                </c:pt>
                <c:pt idx="1742">
                  <c:v>312</c:v>
                </c:pt>
                <c:pt idx="1743">
                  <c:v>311</c:v>
                </c:pt>
                <c:pt idx="1744">
                  <c:v>312</c:v>
                </c:pt>
                <c:pt idx="1745">
                  <c:v>312</c:v>
                </c:pt>
                <c:pt idx="1746">
                  <c:v>312</c:v>
                </c:pt>
                <c:pt idx="1747">
                  <c:v>312</c:v>
                </c:pt>
                <c:pt idx="1748">
                  <c:v>311</c:v>
                </c:pt>
                <c:pt idx="1749">
                  <c:v>311</c:v>
                </c:pt>
                <c:pt idx="1750">
                  <c:v>311</c:v>
                </c:pt>
                <c:pt idx="1751">
                  <c:v>311</c:v>
                </c:pt>
                <c:pt idx="1752">
                  <c:v>311</c:v>
                </c:pt>
                <c:pt idx="1753">
                  <c:v>310</c:v>
                </c:pt>
                <c:pt idx="1754">
                  <c:v>311</c:v>
                </c:pt>
                <c:pt idx="1755">
                  <c:v>311</c:v>
                </c:pt>
                <c:pt idx="1756">
                  <c:v>310</c:v>
                </c:pt>
                <c:pt idx="1757">
                  <c:v>310</c:v>
                </c:pt>
                <c:pt idx="1758">
                  <c:v>312</c:v>
                </c:pt>
                <c:pt idx="1759">
                  <c:v>310</c:v>
                </c:pt>
                <c:pt idx="1760">
                  <c:v>311</c:v>
                </c:pt>
                <c:pt idx="1761">
                  <c:v>311</c:v>
                </c:pt>
                <c:pt idx="1762">
                  <c:v>310</c:v>
                </c:pt>
                <c:pt idx="1763">
                  <c:v>312</c:v>
                </c:pt>
                <c:pt idx="1764">
                  <c:v>312</c:v>
                </c:pt>
                <c:pt idx="1765">
                  <c:v>310</c:v>
                </c:pt>
                <c:pt idx="1766">
                  <c:v>310</c:v>
                </c:pt>
                <c:pt idx="1767">
                  <c:v>310</c:v>
                </c:pt>
                <c:pt idx="1768">
                  <c:v>309</c:v>
                </c:pt>
                <c:pt idx="1769">
                  <c:v>311</c:v>
                </c:pt>
                <c:pt idx="1770">
                  <c:v>311</c:v>
                </c:pt>
                <c:pt idx="1771">
                  <c:v>310</c:v>
                </c:pt>
                <c:pt idx="1772">
                  <c:v>312</c:v>
                </c:pt>
                <c:pt idx="1773">
                  <c:v>310</c:v>
                </c:pt>
                <c:pt idx="1774">
                  <c:v>311</c:v>
                </c:pt>
                <c:pt idx="1775">
                  <c:v>310</c:v>
                </c:pt>
                <c:pt idx="1776">
                  <c:v>310</c:v>
                </c:pt>
                <c:pt idx="1777">
                  <c:v>309</c:v>
                </c:pt>
                <c:pt idx="1778">
                  <c:v>311</c:v>
                </c:pt>
                <c:pt idx="1779">
                  <c:v>310</c:v>
                </c:pt>
                <c:pt idx="1780">
                  <c:v>310</c:v>
                </c:pt>
                <c:pt idx="1781">
                  <c:v>311</c:v>
                </c:pt>
                <c:pt idx="1782">
                  <c:v>310</c:v>
                </c:pt>
                <c:pt idx="1783">
                  <c:v>312</c:v>
                </c:pt>
                <c:pt idx="1784">
                  <c:v>310</c:v>
                </c:pt>
                <c:pt idx="1785">
                  <c:v>310</c:v>
                </c:pt>
                <c:pt idx="1786">
                  <c:v>311</c:v>
                </c:pt>
                <c:pt idx="1787">
                  <c:v>314</c:v>
                </c:pt>
                <c:pt idx="1788">
                  <c:v>310</c:v>
                </c:pt>
                <c:pt idx="1789">
                  <c:v>310</c:v>
                </c:pt>
                <c:pt idx="1790">
                  <c:v>310</c:v>
                </c:pt>
                <c:pt idx="1791">
                  <c:v>310</c:v>
                </c:pt>
                <c:pt idx="1792">
                  <c:v>310</c:v>
                </c:pt>
                <c:pt idx="1793">
                  <c:v>309</c:v>
                </c:pt>
                <c:pt idx="1794">
                  <c:v>310</c:v>
                </c:pt>
                <c:pt idx="1795">
                  <c:v>309</c:v>
                </c:pt>
                <c:pt idx="1796">
                  <c:v>310</c:v>
                </c:pt>
                <c:pt idx="1797">
                  <c:v>310</c:v>
                </c:pt>
                <c:pt idx="1798">
                  <c:v>308</c:v>
                </c:pt>
                <c:pt idx="1799">
                  <c:v>309</c:v>
                </c:pt>
                <c:pt idx="1800">
                  <c:v>309</c:v>
                </c:pt>
                <c:pt idx="1801">
                  <c:v>309</c:v>
                </c:pt>
                <c:pt idx="1802">
                  <c:v>309</c:v>
                </c:pt>
                <c:pt idx="1803">
                  <c:v>309</c:v>
                </c:pt>
                <c:pt idx="1804">
                  <c:v>309</c:v>
                </c:pt>
                <c:pt idx="1805">
                  <c:v>310</c:v>
                </c:pt>
                <c:pt idx="1806">
                  <c:v>308</c:v>
                </c:pt>
                <c:pt idx="1807">
                  <c:v>309</c:v>
                </c:pt>
                <c:pt idx="1808">
                  <c:v>309</c:v>
                </c:pt>
                <c:pt idx="1809">
                  <c:v>309</c:v>
                </c:pt>
                <c:pt idx="1810">
                  <c:v>309</c:v>
                </c:pt>
                <c:pt idx="1811">
                  <c:v>308</c:v>
                </c:pt>
                <c:pt idx="1812">
                  <c:v>310</c:v>
                </c:pt>
                <c:pt idx="1813">
                  <c:v>310</c:v>
                </c:pt>
                <c:pt idx="1814">
                  <c:v>308</c:v>
                </c:pt>
                <c:pt idx="1815">
                  <c:v>308</c:v>
                </c:pt>
                <c:pt idx="1816">
                  <c:v>309</c:v>
                </c:pt>
                <c:pt idx="1817">
                  <c:v>309</c:v>
                </c:pt>
                <c:pt idx="1818">
                  <c:v>308</c:v>
                </c:pt>
                <c:pt idx="1819">
                  <c:v>309</c:v>
                </c:pt>
                <c:pt idx="1820">
                  <c:v>308</c:v>
                </c:pt>
                <c:pt idx="1821">
                  <c:v>308</c:v>
                </c:pt>
                <c:pt idx="1822">
                  <c:v>309</c:v>
                </c:pt>
                <c:pt idx="1823">
                  <c:v>308</c:v>
                </c:pt>
                <c:pt idx="1824">
                  <c:v>308</c:v>
                </c:pt>
                <c:pt idx="1825">
                  <c:v>309</c:v>
                </c:pt>
                <c:pt idx="1826">
                  <c:v>308</c:v>
                </c:pt>
                <c:pt idx="1827">
                  <c:v>308</c:v>
                </c:pt>
                <c:pt idx="1828">
                  <c:v>308</c:v>
                </c:pt>
                <c:pt idx="1829">
                  <c:v>308</c:v>
                </c:pt>
                <c:pt idx="1830">
                  <c:v>309</c:v>
                </c:pt>
                <c:pt idx="1831">
                  <c:v>309</c:v>
                </c:pt>
                <c:pt idx="1832">
                  <c:v>308</c:v>
                </c:pt>
                <c:pt idx="1833">
                  <c:v>309</c:v>
                </c:pt>
                <c:pt idx="1834">
                  <c:v>309</c:v>
                </c:pt>
                <c:pt idx="1835">
                  <c:v>309</c:v>
                </c:pt>
                <c:pt idx="1836">
                  <c:v>309</c:v>
                </c:pt>
                <c:pt idx="1837">
                  <c:v>309</c:v>
                </c:pt>
                <c:pt idx="1838">
                  <c:v>309</c:v>
                </c:pt>
                <c:pt idx="1839">
                  <c:v>309</c:v>
                </c:pt>
                <c:pt idx="1840">
                  <c:v>308</c:v>
                </c:pt>
                <c:pt idx="1841">
                  <c:v>308</c:v>
                </c:pt>
                <c:pt idx="1842">
                  <c:v>309</c:v>
                </c:pt>
                <c:pt idx="1843">
                  <c:v>308</c:v>
                </c:pt>
                <c:pt idx="1844">
                  <c:v>309</c:v>
                </c:pt>
                <c:pt idx="1845">
                  <c:v>308</c:v>
                </c:pt>
                <c:pt idx="1846">
                  <c:v>307</c:v>
                </c:pt>
                <c:pt idx="1847">
                  <c:v>308</c:v>
                </c:pt>
                <c:pt idx="1848">
                  <c:v>309</c:v>
                </c:pt>
                <c:pt idx="1849">
                  <c:v>307</c:v>
                </c:pt>
                <c:pt idx="1850">
                  <c:v>308</c:v>
                </c:pt>
                <c:pt idx="1851">
                  <c:v>308</c:v>
                </c:pt>
                <c:pt idx="1852">
                  <c:v>307</c:v>
                </c:pt>
                <c:pt idx="1853">
                  <c:v>307</c:v>
                </c:pt>
                <c:pt idx="1854">
                  <c:v>308</c:v>
                </c:pt>
                <c:pt idx="1855">
                  <c:v>308</c:v>
                </c:pt>
                <c:pt idx="1856">
                  <c:v>308</c:v>
                </c:pt>
                <c:pt idx="1857">
                  <c:v>308</c:v>
                </c:pt>
                <c:pt idx="1858">
                  <c:v>308</c:v>
                </c:pt>
                <c:pt idx="1859">
                  <c:v>308</c:v>
                </c:pt>
                <c:pt idx="1860">
                  <c:v>308</c:v>
                </c:pt>
                <c:pt idx="1861">
                  <c:v>308</c:v>
                </c:pt>
                <c:pt idx="1862">
                  <c:v>308</c:v>
                </c:pt>
                <c:pt idx="1863">
                  <c:v>309</c:v>
                </c:pt>
                <c:pt idx="1864">
                  <c:v>308</c:v>
                </c:pt>
                <c:pt idx="1865">
                  <c:v>308</c:v>
                </c:pt>
                <c:pt idx="1866">
                  <c:v>307</c:v>
                </c:pt>
                <c:pt idx="1867">
                  <c:v>308</c:v>
                </c:pt>
                <c:pt idx="1868">
                  <c:v>309</c:v>
                </c:pt>
                <c:pt idx="1869">
                  <c:v>307</c:v>
                </c:pt>
                <c:pt idx="1870">
                  <c:v>309</c:v>
                </c:pt>
                <c:pt idx="1871">
                  <c:v>308</c:v>
                </c:pt>
                <c:pt idx="1872">
                  <c:v>308</c:v>
                </c:pt>
                <c:pt idx="1873">
                  <c:v>307</c:v>
                </c:pt>
                <c:pt idx="1874">
                  <c:v>308</c:v>
                </c:pt>
                <c:pt idx="1875">
                  <c:v>308</c:v>
                </c:pt>
                <c:pt idx="1876">
                  <c:v>307</c:v>
                </c:pt>
                <c:pt idx="1877">
                  <c:v>308</c:v>
                </c:pt>
                <c:pt idx="1878">
                  <c:v>308</c:v>
                </c:pt>
                <c:pt idx="1879">
                  <c:v>307</c:v>
                </c:pt>
                <c:pt idx="1880">
                  <c:v>308</c:v>
                </c:pt>
                <c:pt idx="1881">
                  <c:v>308</c:v>
                </c:pt>
                <c:pt idx="1882">
                  <c:v>307</c:v>
                </c:pt>
                <c:pt idx="1883">
                  <c:v>307</c:v>
                </c:pt>
                <c:pt idx="1884">
                  <c:v>307</c:v>
                </c:pt>
                <c:pt idx="1885">
                  <c:v>307</c:v>
                </c:pt>
                <c:pt idx="1886">
                  <c:v>307</c:v>
                </c:pt>
                <c:pt idx="1887">
                  <c:v>308</c:v>
                </c:pt>
                <c:pt idx="1888">
                  <c:v>308</c:v>
                </c:pt>
                <c:pt idx="1889">
                  <c:v>309</c:v>
                </c:pt>
                <c:pt idx="1890">
                  <c:v>309</c:v>
                </c:pt>
                <c:pt idx="1891">
                  <c:v>309</c:v>
                </c:pt>
                <c:pt idx="1892">
                  <c:v>308</c:v>
                </c:pt>
                <c:pt idx="1893">
                  <c:v>308</c:v>
                </c:pt>
                <c:pt idx="1894">
                  <c:v>309</c:v>
                </c:pt>
                <c:pt idx="1895">
                  <c:v>308</c:v>
                </c:pt>
                <c:pt idx="1896">
                  <c:v>308</c:v>
                </c:pt>
                <c:pt idx="1897">
                  <c:v>308</c:v>
                </c:pt>
                <c:pt idx="1898">
                  <c:v>308</c:v>
                </c:pt>
                <c:pt idx="1899">
                  <c:v>309</c:v>
                </c:pt>
                <c:pt idx="1900">
                  <c:v>308</c:v>
                </c:pt>
                <c:pt idx="1901">
                  <c:v>309</c:v>
                </c:pt>
                <c:pt idx="1902">
                  <c:v>308</c:v>
                </c:pt>
                <c:pt idx="1903">
                  <c:v>309</c:v>
                </c:pt>
                <c:pt idx="1904">
                  <c:v>309</c:v>
                </c:pt>
                <c:pt idx="1905">
                  <c:v>308</c:v>
                </c:pt>
                <c:pt idx="1906">
                  <c:v>308</c:v>
                </c:pt>
                <c:pt idx="1907">
                  <c:v>307</c:v>
                </c:pt>
                <c:pt idx="1908">
                  <c:v>308</c:v>
                </c:pt>
                <c:pt idx="1909">
                  <c:v>307</c:v>
                </c:pt>
                <c:pt idx="1910">
                  <c:v>307</c:v>
                </c:pt>
                <c:pt idx="1911">
                  <c:v>307</c:v>
                </c:pt>
                <c:pt idx="1912">
                  <c:v>307</c:v>
                </c:pt>
                <c:pt idx="1913">
                  <c:v>306</c:v>
                </c:pt>
                <c:pt idx="1914">
                  <c:v>308</c:v>
                </c:pt>
                <c:pt idx="1915">
                  <c:v>307</c:v>
                </c:pt>
                <c:pt idx="1916">
                  <c:v>306</c:v>
                </c:pt>
                <c:pt idx="1917">
                  <c:v>306</c:v>
                </c:pt>
                <c:pt idx="1918">
                  <c:v>307</c:v>
                </c:pt>
                <c:pt idx="1919">
                  <c:v>307</c:v>
                </c:pt>
                <c:pt idx="1920">
                  <c:v>306</c:v>
                </c:pt>
                <c:pt idx="1921">
                  <c:v>306</c:v>
                </c:pt>
                <c:pt idx="1922">
                  <c:v>307</c:v>
                </c:pt>
                <c:pt idx="1923">
                  <c:v>307</c:v>
                </c:pt>
                <c:pt idx="1924">
                  <c:v>306</c:v>
                </c:pt>
                <c:pt idx="1925">
                  <c:v>307</c:v>
                </c:pt>
                <c:pt idx="1926">
                  <c:v>306</c:v>
                </c:pt>
                <c:pt idx="1927">
                  <c:v>307</c:v>
                </c:pt>
                <c:pt idx="1928">
                  <c:v>307</c:v>
                </c:pt>
                <c:pt idx="1929">
                  <c:v>306</c:v>
                </c:pt>
                <c:pt idx="1930">
                  <c:v>306</c:v>
                </c:pt>
                <c:pt idx="1931">
                  <c:v>305</c:v>
                </c:pt>
                <c:pt idx="1932">
                  <c:v>306</c:v>
                </c:pt>
                <c:pt idx="1933">
                  <c:v>307</c:v>
                </c:pt>
                <c:pt idx="1934">
                  <c:v>306</c:v>
                </c:pt>
                <c:pt idx="1935">
                  <c:v>306</c:v>
                </c:pt>
                <c:pt idx="1936">
                  <c:v>306</c:v>
                </c:pt>
                <c:pt idx="1937">
                  <c:v>306</c:v>
                </c:pt>
                <c:pt idx="1938">
                  <c:v>305</c:v>
                </c:pt>
                <c:pt idx="1939">
                  <c:v>306</c:v>
                </c:pt>
                <c:pt idx="1940">
                  <c:v>306</c:v>
                </c:pt>
                <c:pt idx="1941">
                  <c:v>305</c:v>
                </c:pt>
                <c:pt idx="1942">
                  <c:v>305</c:v>
                </c:pt>
                <c:pt idx="1943">
                  <c:v>305</c:v>
                </c:pt>
                <c:pt idx="1944">
                  <c:v>305</c:v>
                </c:pt>
                <c:pt idx="1945">
                  <c:v>306</c:v>
                </c:pt>
                <c:pt idx="1946">
                  <c:v>306</c:v>
                </c:pt>
                <c:pt idx="1947">
                  <c:v>307</c:v>
                </c:pt>
                <c:pt idx="1948">
                  <c:v>307</c:v>
                </c:pt>
                <c:pt idx="1949">
                  <c:v>306</c:v>
                </c:pt>
                <c:pt idx="1950">
                  <c:v>306</c:v>
                </c:pt>
                <c:pt idx="1951">
                  <c:v>306</c:v>
                </c:pt>
                <c:pt idx="1952">
                  <c:v>306</c:v>
                </c:pt>
                <c:pt idx="1953">
                  <c:v>305</c:v>
                </c:pt>
                <c:pt idx="1954">
                  <c:v>305</c:v>
                </c:pt>
                <c:pt idx="1955">
                  <c:v>305</c:v>
                </c:pt>
                <c:pt idx="1956">
                  <c:v>306</c:v>
                </c:pt>
                <c:pt idx="1957">
                  <c:v>306</c:v>
                </c:pt>
                <c:pt idx="1958">
                  <c:v>305</c:v>
                </c:pt>
                <c:pt idx="1959">
                  <c:v>307</c:v>
                </c:pt>
                <c:pt idx="1960">
                  <c:v>305</c:v>
                </c:pt>
                <c:pt idx="1961">
                  <c:v>306</c:v>
                </c:pt>
                <c:pt idx="1962">
                  <c:v>305</c:v>
                </c:pt>
                <c:pt idx="1963">
                  <c:v>306</c:v>
                </c:pt>
                <c:pt idx="1964">
                  <c:v>305</c:v>
                </c:pt>
                <c:pt idx="1965">
                  <c:v>306</c:v>
                </c:pt>
                <c:pt idx="1966">
                  <c:v>306</c:v>
                </c:pt>
                <c:pt idx="1967">
                  <c:v>311</c:v>
                </c:pt>
                <c:pt idx="1968">
                  <c:v>306</c:v>
                </c:pt>
                <c:pt idx="1969">
                  <c:v>305</c:v>
                </c:pt>
                <c:pt idx="1970">
                  <c:v>305</c:v>
                </c:pt>
                <c:pt idx="1971">
                  <c:v>305</c:v>
                </c:pt>
                <c:pt idx="1972">
                  <c:v>306</c:v>
                </c:pt>
                <c:pt idx="1973">
                  <c:v>305</c:v>
                </c:pt>
                <c:pt idx="1974">
                  <c:v>305</c:v>
                </c:pt>
                <c:pt idx="1975">
                  <c:v>305</c:v>
                </c:pt>
                <c:pt idx="1976">
                  <c:v>306</c:v>
                </c:pt>
                <c:pt idx="1977">
                  <c:v>305</c:v>
                </c:pt>
                <c:pt idx="1978">
                  <c:v>305</c:v>
                </c:pt>
                <c:pt idx="1979">
                  <c:v>305</c:v>
                </c:pt>
                <c:pt idx="1980">
                  <c:v>305</c:v>
                </c:pt>
                <c:pt idx="1981">
                  <c:v>306</c:v>
                </c:pt>
                <c:pt idx="1982">
                  <c:v>306</c:v>
                </c:pt>
                <c:pt idx="1983">
                  <c:v>306</c:v>
                </c:pt>
                <c:pt idx="1984">
                  <c:v>305</c:v>
                </c:pt>
                <c:pt idx="1985">
                  <c:v>307</c:v>
                </c:pt>
                <c:pt idx="1986">
                  <c:v>306</c:v>
                </c:pt>
                <c:pt idx="1987">
                  <c:v>305</c:v>
                </c:pt>
                <c:pt idx="1988">
                  <c:v>305</c:v>
                </c:pt>
                <c:pt idx="1989">
                  <c:v>306</c:v>
                </c:pt>
                <c:pt idx="1990">
                  <c:v>306</c:v>
                </c:pt>
                <c:pt idx="1991">
                  <c:v>305</c:v>
                </c:pt>
                <c:pt idx="1992">
                  <c:v>305</c:v>
                </c:pt>
                <c:pt idx="1993">
                  <c:v>305</c:v>
                </c:pt>
                <c:pt idx="1994">
                  <c:v>305</c:v>
                </c:pt>
                <c:pt idx="1995">
                  <c:v>305</c:v>
                </c:pt>
                <c:pt idx="1996">
                  <c:v>305</c:v>
                </c:pt>
                <c:pt idx="1997">
                  <c:v>306</c:v>
                </c:pt>
                <c:pt idx="1998">
                  <c:v>305</c:v>
                </c:pt>
                <c:pt idx="1999">
                  <c:v>305</c:v>
                </c:pt>
                <c:pt idx="2000">
                  <c:v>306</c:v>
                </c:pt>
                <c:pt idx="2001">
                  <c:v>305</c:v>
                </c:pt>
                <c:pt idx="2002">
                  <c:v>305</c:v>
                </c:pt>
                <c:pt idx="2003">
                  <c:v>306</c:v>
                </c:pt>
                <c:pt idx="2004">
                  <c:v>306</c:v>
                </c:pt>
                <c:pt idx="2005">
                  <c:v>305</c:v>
                </c:pt>
                <c:pt idx="2006">
                  <c:v>304</c:v>
                </c:pt>
                <c:pt idx="2007">
                  <c:v>305</c:v>
                </c:pt>
                <c:pt idx="2008">
                  <c:v>304</c:v>
                </c:pt>
                <c:pt idx="2009">
                  <c:v>305</c:v>
                </c:pt>
                <c:pt idx="2010">
                  <c:v>304</c:v>
                </c:pt>
                <c:pt idx="2011">
                  <c:v>305</c:v>
                </c:pt>
                <c:pt idx="2012">
                  <c:v>304</c:v>
                </c:pt>
                <c:pt idx="2013">
                  <c:v>304</c:v>
                </c:pt>
                <c:pt idx="2014">
                  <c:v>305</c:v>
                </c:pt>
                <c:pt idx="2015">
                  <c:v>304</c:v>
                </c:pt>
                <c:pt idx="2016">
                  <c:v>305</c:v>
                </c:pt>
                <c:pt idx="2017">
                  <c:v>305</c:v>
                </c:pt>
                <c:pt idx="2018">
                  <c:v>304</c:v>
                </c:pt>
                <c:pt idx="2019">
                  <c:v>304</c:v>
                </c:pt>
                <c:pt idx="2020">
                  <c:v>304</c:v>
                </c:pt>
                <c:pt idx="2021">
                  <c:v>305</c:v>
                </c:pt>
                <c:pt idx="2022">
                  <c:v>305</c:v>
                </c:pt>
                <c:pt idx="2023">
                  <c:v>304</c:v>
                </c:pt>
                <c:pt idx="2024">
                  <c:v>304</c:v>
                </c:pt>
                <c:pt idx="2025">
                  <c:v>304</c:v>
                </c:pt>
                <c:pt idx="2026">
                  <c:v>303</c:v>
                </c:pt>
                <c:pt idx="2027">
                  <c:v>304</c:v>
                </c:pt>
                <c:pt idx="2028">
                  <c:v>305</c:v>
                </c:pt>
                <c:pt idx="2029">
                  <c:v>304</c:v>
                </c:pt>
                <c:pt idx="2030">
                  <c:v>303</c:v>
                </c:pt>
                <c:pt idx="2031">
                  <c:v>304</c:v>
                </c:pt>
                <c:pt idx="2032">
                  <c:v>303</c:v>
                </c:pt>
                <c:pt idx="2033">
                  <c:v>304</c:v>
                </c:pt>
                <c:pt idx="2034">
                  <c:v>304</c:v>
                </c:pt>
                <c:pt idx="2035">
                  <c:v>303</c:v>
                </c:pt>
                <c:pt idx="2036">
                  <c:v>304</c:v>
                </c:pt>
                <c:pt idx="2037">
                  <c:v>304</c:v>
                </c:pt>
                <c:pt idx="2038">
                  <c:v>305</c:v>
                </c:pt>
                <c:pt idx="2039">
                  <c:v>304</c:v>
                </c:pt>
                <c:pt idx="2040">
                  <c:v>304</c:v>
                </c:pt>
                <c:pt idx="2041">
                  <c:v>304</c:v>
                </c:pt>
                <c:pt idx="2042">
                  <c:v>304</c:v>
                </c:pt>
                <c:pt idx="2043">
                  <c:v>304</c:v>
                </c:pt>
                <c:pt idx="2044">
                  <c:v>303</c:v>
                </c:pt>
                <c:pt idx="2045">
                  <c:v>305</c:v>
                </c:pt>
                <c:pt idx="2046">
                  <c:v>303</c:v>
                </c:pt>
                <c:pt idx="2047">
                  <c:v>303</c:v>
                </c:pt>
                <c:pt idx="2048">
                  <c:v>303</c:v>
                </c:pt>
                <c:pt idx="2049">
                  <c:v>304</c:v>
                </c:pt>
                <c:pt idx="2050">
                  <c:v>303</c:v>
                </c:pt>
                <c:pt idx="2051">
                  <c:v>303</c:v>
                </c:pt>
                <c:pt idx="2052">
                  <c:v>304</c:v>
                </c:pt>
                <c:pt idx="2053">
                  <c:v>305</c:v>
                </c:pt>
                <c:pt idx="2054">
                  <c:v>305</c:v>
                </c:pt>
                <c:pt idx="2055">
                  <c:v>304</c:v>
                </c:pt>
                <c:pt idx="2056">
                  <c:v>305</c:v>
                </c:pt>
                <c:pt idx="2057">
                  <c:v>303</c:v>
                </c:pt>
                <c:pt idx="2058">
                  <c:v>304</c:v>
                </c:pt>
                <c:pt idx="2059">
                  <c:v>305</c:v>
                </c:pt>
                <c:pt idx="2060">
                  <c:v>304</c:v>
                </c:pt>
                <c:pt idx="2061">
                  <c:v>305</c:v>
                </c:pt>
                <c:pt idx="2062">
                  <c:v>304</c:v>
                </c:pt>
                <c:pt idx="2063">
                  <c:v>304</c:v>
                </c:pt>
                <c:pt idx="2064">
                  <c:v>304</c:v>
                </c:pt>
                <c:pt idx="2065">
                  <c:v>305</c:v>
                </c:pt>
                <c:pt idx="2066">
                  <c:v>305</c:v>
                </c:pt>
                <c:pt idx="2067">
                  <c:v>304</c:v>
                </c:pt>
                <c:pt idx="2068">
                  <c:v>304</c:v>
                </c:pt>
                <c:pt idx="2069">
                  <c:v>304</c:v>
                </c:pt>
                <c:pt idx="2070">
                  <c:v>304</c:v>
                </c:pt>
                <c:pt idx="2071">
                  <c:v>304</c:v>
                </c:pt>
                <c:pt idx="2072">
                  <c:v>303</c:v>
                </c:pt>
                <c:pt idx="2073">
                  <c:v>304</c:v>
                </c:pt>
                <c:pt idx="2074">
                  <c:v>305</c:v>
                </c:pt>
                <c:pt idx="2075">
                  <c:v>304</c:v>
                </c:pt>
                <c:pt idx="2076">
                  <c:v>304</c:v>
                </c:pt>
                <c:pt idx="2077">
                  <c:v>304</c:v>
                </c:pt>
                <c:pt idx="2078">
                  <c:v>304</c:v>
                </c:pt>
                <c:pt idx="2079">
                  <c:v>303</c:v>
                </c:pt>
                <c:pt idx="2080">
                  <c:v>304</c:v>
                </c:pt>
                <c:pt idx="2081">
                  <c:v>304</c:v>
                </c:pt>
                <c:pt idx="2082">
                  <c:v>303</c:v>
                </c:pt>
                <c:pt idx="2083">
                  <c:v>303</c:v>
                </c:pt>
                <c:pt idx="2084">
                  <c:v>303</c:v>
                </c:pt>
                <c:pt idx="2085">
                  <c:v>303</c:v>
                </c:pt>
                <c:pt idx="2086">
                  <c:v>303</c:v>
                </c:pt>
                <c:pt idx="2087">
                  <c:v>303</c:v>
                </c:pt>
                <c:pt idx="2088">
                  <c:v>304</c:v>
                </c:pt>
                <c:pt idx="2089">
                  <c:v>304</c:v>
                </c:pt>
                <c:pt idx="2090">
                  <c:v>303</c:v>
                </c:pt>
                <c:pt idx="2091">
                  <c:v>303</c:v>
                </c:pt>
                <c:pt idx="2092">
                  <c:v>304</c:v>
                </c:pt>
                <c:pt idx="2093">
                  <c:v>303</c:v>
                </c:pt>
                <c:pt idx="2094">
                  <c:v>303</c:v>
                </c:pt>
                <c:pt idx="2095">
                  <c:v>303</c:v>
                </c:pt>
                <c:pt idx="2096">
                  <c:v>304</c:v>
                </c:pt>
                <c:pt idx="2097">
                  <c:v>304</c:v>
                </c:pt>
                <c:pt idx="2098">
                  <c:v>303</c:v>
                </c:pt>
                <c:pt idx="2099">
                  <c:v>303</c:v>
                </c:pt>
                <c:pt idx="2100">
                  <c:v>302</c:v>
                </c:pt>
                <c:pt idx="2101">
                  <c:v>302</c:v>
                </c:pt>
                <c:pt idx="2102">
                  <c:v>302</c:v>
                </c:pt>
                <c:pt idx="2103">
                  <c:v>303</c:v>
                </c:pt>
                <c:pt idx="2104">
                  <c:v>302</c:v>
                </c:pt>
                <c:pt idx="2105">
                  <c:v>303</c:v>
                </c:pt>
                <c:pt idx="2106">
                  <c:v>303</c:v>
                </c:pt>
                <c:pt idx="2107">
                  <c:v>303</c:v>
                </c:pt>
                <c:pt idx="2108">
                  <c:v>303</c:v>
                </c:pt>
                <c:pt idx="2109">
                  <c:v>304</c:v>
                </c:pt>
                <c:pt idx="2110">
                  <c:v>303</c:v>
                </c:pt>
                <c:pt idx="2111">
                  <c:v>304</c:v>
                </c:pt>
                <c:pt idx="2112">
                  <c:v>303</c:v>
                </c:pt>
                <c:pt idx="2113">
                  <c:v>303</c:v>
                </c:pt>
                <c:pt idx="2114">
                  <c:v>304</c:v>
                </c:pt>
                <c:pt idx="2115">
                  <c:v>302</c:v>
                </c:pt>
                <c:pt idx="2116">
                  <c:v>303</c:v>
                </c:pt>
                <c:pt idx="2117">
                  <c:v>303</c:v>
                </c:pt>
                <c:pt idx="2118">
                  <c:v>303</c:v>
                </c:pt>
                <c:pt idx="2119">
                  <c:v>303</c:v>
                </c:pt>
                <c:pt idx="2120">
                  <c:v>303</c:v>
                </c:pt>
                <c:pt idx="2121">
                  <c:v>303</c:v>
                </c:pt>
                <c:pt idx="2122">
                  <c:v>303</c:v>
                </c:pt>
                <c:pt idx="2123">
                  <c:v>302</c:v>
                </c:pt>
                <c:pt idx="2124">
                  <c:v>302</c:v>
                </c:pt>
                <c:pt idx="2125">
                  <c:v>302</c:v>
                </c:pt>
                <c:pt idx="2126">
                  <c:v>302</c:v>
                </c:pt>
                <c:pt idx="2127">
                  <c:v>303</c:v>
                </c:pt>
                <c:pt idx="2128">
                  <c:v>302</c:v>
                </c:pt>
                <c:pt idx="2129">
                  <c:v>302</c:v>
                </c:pt>
                <c:pt idx="2130">
                  <c:v>302</c:v>
                </c:pt>
                <c:pt idx="2131">
                  <c:v>302</c:v>
                </c:pt>
                <c:pt idx="2132">
                  <c:v>301</c:v>
                </c:pt>
                <c:pt idx="2133">
                  <c:v>302</c:v>
                </c:pt>
                <c:pt idx="2134">
                  <c:v>301</c:v>
                </c:pt>
                <c:pt idx="2135">
                  <c:v>303</c:v>
                </c:pt>
                <c:pt idx="2136">
                  <c:v>301</c:v>
                </c:pt>
                <c:pt idx="2137">
                  <c:v>302</c:v>
                </c:pt>
                <c:pt idx="2138">
                  <c:v>302</c:v>
                </c:pt>
                <c:pt idx="2139">
                  <c:v>302</c:v>
                </c:pt>
                <c:pt idx="2140">
                  <c:v>301</c:v>
                </c:pt>
                <c:pt idx="2141">
                  <c:v>301</c:v>
                </c:pt>
                <c:pt idx="2142">
                  <c:v>301</c:v>
                </c:pt>
                <c:pt idx="2143">
                  <c:v>301</c:v>
                </c:pt>
                <c:pt idx="2144">
                  <c:v>302</c:v>
                </c:pt>
                <c:pt idx="2145">
                  <c:v>302</c:v>
                </c:pt>
                <c:pt idx="2146">
                  <c:v>302</c:v>
                </c:pt>
                <c:pt idx="2147">
                  <c:v>303</c:v>
                </c:pt>
                <c:pt idx="2148">
                  <c:v>301</c:v>
                </c:pt>
                <c:pt idx="2149">
                  <c:v>301</c:v>
                </c:pt>
                <c:pt idx="2150">
                  <c:v>303</c:v>
                </c:pt>
                <c:pt idx="2151">
                  <c:v>302</c:v>
                </c:pt>
                <c:pt idx="2152">
                  <c:v>304</c:v>
                </c:pt>
                <c:pt idx="2153">
                  <c:v>302</c:v>
                </c:pt>
                <c:pt idx="2154">
                  <c:v>301</c:v>
                </c:pt>
                <c:pt idx="2155">
                  <c:v>301</c:v>
                </c:pt>
                <c:pt idx="2156">
                  <c:v>301</c:v>
                </c:pt>
                <c:pt idx="2157">
                  <c:v>302</c:v>
                </c:pt>
                <c:pt idx="2158">
                  <c:v>301</c:v>
                </c:pt>
                <c:pt idx="2159">
                  <c:v>302</c:v>
                </c:pt>
                <c:pt idx="2160">
                  <c:v>301</c:v>
                </c:pt>
                <c:pt idx="2161">
                  <c:v>303</c:v>
                </c:pt>
                <c:pt idx="2162">
                  <c:v>301</c:v>
                </c:pt>
                <c:pt idx="2163">
                  <c:v>301</c:v>
                </c:pt>
                <c:pt idx="2164">
                  <c:v>301</c:v>
                </c:pt>
                <c:pt idx="2165">
                  <c:v>302</c:v>
                </c:pt>
                <c:pt idx="2166">
                  <c:v>301</c:v>
                </c:pt>
                <c:pt idx="2167">
                  <c:v>301</c:v>
                </c:pt>
                <c:pt idx="2168">
                  <c:v>300</c:v>
                </c:pt>
                <c:pt idx="2169">
                  <c:v>302</c:v>
                </c:pt>
                <c:pt idx="2170">
                  <c:v>302</c:v>
                </c:pt>
                <c:pt idx="2171">
                  <c:v>301</c:v>
                </c:pt>
                <c:pt idx="2172">
                  <c:v>302</c:v>
                </c:pt>
                <c:pt idx="2173">
                  <c:v>301</c:v>
                </c:pt>
                <c:pt idx="2174">
                  <c:v>301</c:v>
                </c:pt>
                <c:pt idx="2175">
                  <c:v>301</c:v>
                </c:pt>
                <c:pt idx="2176">
                  <c:v>302</c:v>
                </c:pt>
                <c:pt idx="2177">
                  <c:v>302</c:v>
                </c:pt>
                <c:pt idx="2178">
                  <c:v>301</c:v>
                </c:pt>
                <c:pt idx="2179">
                  <c:v>301</c:v>
                </c:pt>
                <c:pt idx="2180">
                  <c:v>301</c:v>
                </c:pt>
                <c:pt idx="2181">
                  <c:v>300</c:v>
                </c:pt>
                <c:pt idx="2182">
                  <c:v>300</c:v>
                </c:pt>
                <c:pt idx="2183">
                  <c:v>301</c:v>
                </c:pt>
                <c:pt idx="2184">
                  <c:v>301</c:v>
                </c:pt>
                <c:pt idx="2185">
                  <c:v>300</c:v>
                </c:pt>
                <c:pt idx="2186">
                  <c:v>300</c:v>
                </c:pt>
                <c:pt idx="2187">
                  <c:v>300</c:v>
                </c:pt>
                <c:pt idx="2188">
                  <c:v>301</c:v>
                </c:pt>
                <c:pt idx="2189">
                  <c:v>300</c:v>
                </c:pt>
                <c:pt idx="2190">
                  <c:v>300</c:v>
                </c:pt>
                <c:pt idx="2191">
                  <c:v>300</c:v>
                </c:pt>
                <c:pt idx="2192">
                  <c:v>300</c:v>
                </c:pt>
                <c:pt idx="2193">
                  <c:v>301</c:v>
                </c:pt>
                <c:pt idx="2194">
                  <c:v>300</c:v>
                </c:pt>
                <c:pt idx="2195">
                  <c:v>301</c:v>
                </c:pt>
                <c:pt idx="2196">
                  <c:v>300</c:v>
                </c:pt>
                <c:pt idx="2197">
                  <c:v>300</c:v>
                </c:pt>
                <c:pt idx="2198">
                  <c:v>301</c:v>
                </c:pt>
                <c:pt idx="2199">
                  <c:v>301</c:v>
                </c:pt>
                <c:pt idx="2200">
                  <c:v>300</c:v>
                </c:pt>
                <c:pt idx="2201">
                  <c:v>300</c:v>
                </c:pt>
                <c:pt idx="2202">
                  <c:v>300</c:v>
                </c:pt>
                <c:pt idx="2203">
                  <c:v>299</c:v>
                </c:pt>
                <c:pt idx="2204">
                  <c:v>300</c:v>
                </c:pt>
                <c:pt idx="2205">
                  <c:v>299</c:v>
                </c:pt>
                <c:pt idx="2206">
                  <c:v>300</c:v>
                </c:pt>
                <c:pt idx="2207">
                  <c:v>300</c:v>
                </c:pt>
                <c:pt idx="2208">
                  <c:v>300</c:v>
                </c:pt>
                <c:pt idx="2209">
                  <c:v>300</c:v>
                </c:pt>
                <c:pt idx="2210">
                  <c:v>299</c:v>
                </c:pt>
                <c:pt idx="2211">
                  <c:v>300</c:v>
                </c:pt>
                <c:pt idx="2212">
                  <c:v>300</c:v>
                </c:pt>
                <c:pt idx="2213">
                  <c:v>300</c:v>
                </c:pt>
                <c:pt idx="2214">
                  <c:v>300</c:v>
                </c:pt>
                <c:pt idx="2215">
                  <c:v>300</c:v>
                </c:pt>
                <c:pt idx="2216">
                  <c:v>300</c:v>
                </c:pt>
                <c:pt idx="2217">
                  <c:v>300</c:v>
                </c:pt>
                <c:pt idx="2218">
                  <c:v>300</c:v>
                </c:pt>
                <c:pt idx="2219">
                  <c:v>299</c:v>
                </c:pt>
                <c:pt idx="2220">
                  <c:v>300</c:v>
                </c:pt>
                <c:pt idx="2221">
                  <c:v>299</c:v>
                </c:pt>
                <c:pt idx="2222">
                  <c:v>300</c:v>
                </c:pt>
                <c:pt idx="2223">
                  <c:v>300</c:v>
                </c:pt>
                <c:pt idx="2224">
                  <c:v>300</c:v>
                </c:pt>
                <c:pt idx="2225">
                  <c:v>300</c:v>
                </c:pt>
                <c:pt idx="2226">
                  <c:v>299</c:v>
                </c:pt>
                <c:pt idx="2227">
                  <c:v>300</c:v>
                </c:pt>
                <c:pt idx="2228">
                  <c:v>300</c:v>
                </c:pt>
                <c:pt idx="2229">
                  <c:v>300</c:v>
                </c:pt>
                <c:pt idx="2230">
                  <c:v>299</c:v>
                </c:pt>
                <c:pt idx="2231">
                  <c:v>299</c:v>
                </c:pt>
                <c:pt idx="2232">
                  <c:v>301</c:v>
                </c:pt>
                <c:pt idx="2233">
                  <c:v>300</c:v>
                </c:pt>
                <c:pt idx="2234">
                  <c:v>300</c:v>
                </c:pt>
                <c:pt idx="2235">
                  <c:v>299</c:v>
                </c:pt>
                <c:pt idx="2236">
                  <c:v>299</c:v>
                </c:pt>
                <c:pt idx="2237">
                  <c:v>299</c:v>
                </c:pt>
                <c:pt idx="2238">
                  <c:v>299</c:v>
                </c:pt>
                <c:pt idx="2239">
                  <c:v>299</c:v>
                </c:pt>
                <c:pt idx="2240">
                  <c:v>299</c:v>
                </c:pt>
                <c:pt idx="2241">
                  <c:v>299</c:v>
                </c:pt>
                <c:pt idx="2242">
                  <c:v>299</c:v>
                </c:pt>
                <c:pt idx="2243">
                  <c:v>299</c:v>
                </c:pt>
                <c:pt idx="2244">
                  <c:v>300</c:v>
                </c:pt>
                <c:pt idx="2245">
                  <c:v>300</c:v>
                </c:pt>
                <c:pt idx="2246">
                  <c:v>299</c:v>
                </c:pt>
                <c:pt idx="2247">
                  <c:v>299</c:v>
                </c:pt>
                <c:pt idx="2248">
                  <c:v>300</c:v>
                </c:pt>
                <c:pt idx="2249">
                  <c:v>299</c:v>
                </c:pt>
                <c:pt idx="2250">
                  <c:v>300</c:v>
                </c:pt>
                <c:pt idx="2251">
                  <c:v>299</c:v>
                </c:pt>
                <c:pt idx="2252">
                  <c:v>299</c:v>
                </c:pt>
                <c:pt idx="2253">
                  <c:v>299</c:v>
                </c:pt>
                <c:pt idx="2254">
                  <c:v>300</c:v>
                </c:pt>
                <c:pt idx="2255">
                  <c:v>300</c:v>
                </c:pt>
                <c:pt idx="2256">
                  <c:v>299</c:v>
                </c:pt>
                <c:pt idx="2257">
                  <c:v>299</c:v>
                </c:pt>
                <c:pt idx="2258">
                  <c:v>300</c:v>
                </c:pt>
                <c:pt idx="2259">
                  <c:v>299</c:v>
                </c:pt>
                <c:pt idx="2260">
                  <c:v>299</c:v>
                </c:pt>
                <c:pt idx="2261">
                  <c:v>299</c:v>
                </c:pt>
                <c:pt idx="2262">
                  <c:v>299</c:v>
                </c:pt>
                <c:pt idx="2263">
                  <c:v>299</c:v>
                </c:pt>
                <c:pt idx="2264">
                  <c:v>299</c:v>
                </c:pt>
                <c:pt idx="2265">
                  <c:v>298</c:v>
                </c:pt>
                <c:pt idx="2266">
                  <c:v>299</c:v>
                </c:pt>
                <c:pt idx="2267">
                  <c:v>298</c:v>
                </c:pt>
                <c:pt idx="2268">
                  <c:v>299</c:v>
                </c:pt>
                <c:pt idx="2269">
                  <c:v>299</c:v>
                </c:pt>
                <c:pt idx="2270">
                  <c:v>299</c:v>
                </c:pt>
                <c:pt idx="2271">
                  <c:v>299</c:v>
                </c:pt>
                <c:pt idx="2272">
                  <c:v>300</c:v>
                </c:pt>
                <c:pt idx="2273">
                  <c:v>299</c:v>
                </c:pt>
                <c:pt idx="2274">
                  <c:v>298</c:v>
                </c:pt>
                <c:pt idx="2275">
                  <c:v>299</c:v>
                </c:pt>
                <c:pt idx="2276">
                  <c:v>298</c:v>
                </c:pt>
                <c:pt idx="2277">
                  <c:v>299</c:v>
                </c:pt>
                <c:pt idx="2278">
                  <c:v>300</c:v>
                </c:pt>
                <c:pt idx="2279">
                  <c:v>299</c:v>
                </c:pt>
                <c:pt idx="2280">
                  <c:v>299</c:v>
                </c:pt>
                <c:pt idx="2281">
                  <c:v>299</c:v>
                </c:pt>
                <c:pt idx="2282">
                  <c:v>299</c:v>
                </c:pt>
                <c:pt idx="2283">
                  <c:v>300</c:v>
                </c:pt>
                <c:pt idx="2284">
                  <c:v>298</c:v>
                </c:pt>
                <c:pt idx="2285">
                  <c:v>299</c:v>
                </c:pt>
                <c:pt idx="2286">
                  <c:v>298</c:v>
                </c:pt>
                <c:pt idx="2287">
                  <c:v>298</c:v>
                </c:pt>
                <c:pt idx="2288">
                  <c:v>299</c:v>
                </c:pt>
                <c:pt idx="2289">
                  <c:v>298</c:v>
                </c:pt>
                <c:pt idx="2290">
                  <c:v>298</c:v>
                </c:pt>
                <c:pt idx="2291">
                  <c:v>299</c:v>
                </c:pt>
                <c:pt idx="2292">
                  <c:v>299</c:v>
                </c:pt>
                <c:pt idx="2293">
                  <c:v>298</c:v>
                </c:pt>
                <c:pt idx="2294">
                  <c:v>299</c:v>
                </c:pt>
                <c:pt idx="2295">
                  <c:v>298</c:v>
                </c:pt>
                <c:pt idx="2296">
                  <c:v>298</c:v>
                </c:pt>
                <c:pt idx="2297">
                  <c:v>299</c:v>
                </c:pt>
                <c:pt idx="2298">
                  <c:v>299</c:v>
                </c:pt>
                <c:pt idx="2299">
                  <c:v>298</c:v>
                </c:pt>
                <c:pt idx="2300">
                  <c:v>298</c:v>
                </c:pt>
                <c:pt idx="2301">
                  <c:v>299</c:v>
                </c:pt>
                <c:pt idx="2302">
                  <c:v>299</c:v>
                </c:pt>
                <c:pt idx="2303">
                  <c:v>299</c:v>
                </c:pt>
                <c:pt idx="2304">
                  <c:v>299</c:v>
                </c:pt>
                <c:pt idx="2305">
                  <c:v>299</c:v>
                </c:pt>
                <c:pt idx="2306">
                  <c:v>299</c:v>
                </c:pt>
                <c:pt idx="2307">
                  <c:v>298</c:v>
                </c:pt>
                <c:pt idx="2308">
                  <c:v>299</c:v>
                </c:pt>
                <c:pt idx="2309">
                  <c:v>298</c:v>
                </c:pt>
                <c:pt idx="2310">
                  <c:v>297</c:v>
                </c:pt>
                <c:pt idx="2311">
                  <c:v>297</c:v>
                </c:pt>
                <c:pt idx="2312">
                  <c:v>297</c:v>
                </c:pt>
                <c:pt idx="2313">
                  <c:v>298</c:v>
                </c:pt>
                <c:pt idx="2314">
                  <c:v>299</c:v>
                </c:pt>
                <c:pt idx="2315">
                  <c:v>298</c:v>
                </c:pt>
                <c:pt idx="2316">
                  <c:v>297</c:v>
                </c:pt>
                <c:pt idx="2317">
                  <c:v>297</c:v>
                </c:pt>
                <c:pt idx="2318">
                  <c:v>299</c:v>
                </c:pt>
                <c:pt idx="2319">
                  <c:v>297</c:v>
                </c:pt>
                <c:pt idx="2320">
                  <c:v>298</c:v>
                </c:pt>
                <c:pt idx="2321">
                  <c:v>298</c:v>
                </c:pt>
                <c:pt idx="2322">
                  <c:v>297</c:v>
                </c:pt>
                <c:pt idx="2323">
                  <c:v>297</c:v>
                </c:pt>
                <c:pt idx="2324">
                  <c:v>297</c:v>
                </c:pt>
                <c:pt idx="2325">
                  <c:v>297</c:v>
                </c:pt>
                <c:pt idx="2326">
                  <c:v>297</c:v>
                </c:pt>
                <c:pt idx="2327">
                  <c:v>302</c:v>
                </c:pt>
                <c:pt idx="2328">
                  <c:v>298</c:v>
                </c:pt>
                <c:pt idx="2329">
                  <c:v>297</c:v>
                </c:pt>
                <c:pt idx="2330">
                  <c:v>297</c:v>
                </c:pt>
                <c:pt idx="2331">
                  <c:v>297</c:v>
                </c:pt>
                <c:pt idx="2332">
                  <c:v>298</c:v>
                </c:pt>
                <c:pt idx="2333">
                  <c:v>297</c:v>
                </c:pt>
                <c:pt idx="2334">
                  <c:v>298</c:v>
                </c:pt>
                <c:pt idx="2335">
                  <c:v>297</c:v>
                </c:pt>
                <c:pt idx="2336">
                  <c:v>298</c:v>
                </c:pt>
                <c:pt idx="2337">
                  <c:v>298</c:v>
                </c:pt>
                <c:pt idx="2338">
                  <c:v>298</c:v>
                </c:pt>
                <c:pt idx="2339">
                  <c:v>297</c:v>
                </c:pt>
                <c:pt idx="2340">
                  <c:v>299</c:v>
                </c:pt>
                <c:pt idx="2341">
                  <c:v>299</c:v>
                </c:pt>
                <c:pt idx="2342">
                  <c:v>297</c:v>
                </c:pt>
                <c:pt idx="2343">
                  <c:v>299</c:v>
                </c:pt>
                <c:pt idx="2344">
                  <c:v>297</c:v>
                </c:pt>
                <c:pt idx="2345">
                  <c:v>298</c:v>
                </c:pt>
                <c:pt idx="2346">
                  <c:v>298</c:v>
                </c:pt>
                <c:pt idx="2347">
                  <c:v>298</c:v>
                </c:pt>
                <c:pt idx="2348">
                  <c:v>298</c:v>
                </c:pt>
                <c:pt idx="2349">
                  <c:v>299</c:v>
                </c:pt>
                <c:pt idx="2350">
                  <c:v>297</c:v>
                </c:pt>
                <c:pt idx="2351">
                  <c:v>299</c:v>
                </c:pt>
                <c:pt idx="2352">
                  <c:v>298</c:v>
                </c:pt>
                <c:pt idx="2353">
                  <c:v>298</c:v>
                </c:pt>
                <c:pt idx="2354">
                  <c:v>298</c:v>
                </c:pt>
                <c:pt idx="2355">
                  <c:v>298</c:v>
                </c:pt>
                <c:pt idx="2356">
                  <c:v>299</c:v>
                </c:pt>
                <c:pt idx="2357">
                  <c:v>298</c:v>
                </c:pt>
                <c:pt idx="2358">
                  <c:v>299</c:v>
                </c:pt>
                <c:pt idx="2359">
                  <c:v>298</c:v>
                </c:pt>
                <c:pt idx="2360">
                  <c:v>299</c:v>
                </c:pt>
                <c:pt idx="2361">
                  <c:v>298</c:v>
                </c:pt>
                <c:pt idx="2362">
                  <c:v>297</c:v>
                </c:pt>
                <c:pt idx="2363">
                  <c:v>298</c:v>
                </c:pt>
                <c:pt idx="2364">
                  <c:v>297</c:v>
                </c:pt>
                <c:pt idx="2365">
                  <c:v>298</c:v>
                </c:pt>
                <c:pt idx="2366">
                  <c:v>298</c:v>
                </c:pt>
                <c:pt idx="2367">
                  <c:v>298</c:v>
                </c:pt>
                <c:pt idx="2368">
                  <c:v>298</c:v>
                </c:pt>
                <c:pt idx="2369">
                  <c:v>297</c:v>
                </c:pt>
                <c:pt idx="2370">
                  <c:v>297</c:v>
                </c:pt>
                <c:pt idx="2371">
                  <c:v>298</c:v>
                </c:pt>
                <c:pt idx="2372">
                  <c:v>298</c:v>
                </c:pt>
                <c:pt idx="2373">
                  <c:v>298</c:v>
                </c:pt>
                <c:pt idx="2374">
                  <c:v>299</c:v>
                </c:pt>
                <c:pt idx="2375">
                  <c:v>297</c:v>
                </c:pt>
                <c:pt idx="2376">
                  <c:v>298</c:v>
                </c:pt>
                <c:pt idx="2377">
                  <c:v>299</c:v>
                </c:pt>
                <c:pt idx="2378">
                  <c:v>298</c:v>
                </c:pt>
                <c:pt idx="2379">
                  <c:v>297</c:v>
                </c:pt>
                <c:pt idx="2380">
                  <c:v>297</c:v>
                </c:pt>
                <c:pt idx="2381">
                  <c:v>297</c:v>
                </c:pt>
                <c:pt idx="2382">
                  <c:v>298</c:v>
                </c:pt>
                <c:pt idx="2383">
                  <c:v>297</c:v>
                </c:pt>
                <c:pt idx="2384">
                  <c:v>296</c:v>
                </c:pt>
                <c:pt idx="2385">
                  <c:v>297</c:v>
                </c:pt>
                <c:pt idx="2386">
                  <c:v>298</c:v>
                </c:pt>
                <c:pt idx="2387">
                  <c:v>297</c:v>
                </c:pt>
                <c:pt idx="2388">
                  <c:v>298</c:v>
                </c:pt>
                <c:pt idx="2389">
                  <c:v>296</c:v>
                </c:pt>
                <c:pt idx="2390">
                  <c:v>296</c:v>
                </c:pt>
                <c:pt idx="2391">
                  <c:v>297</c:v>
                </c:pt>
                <c:pt idx="2392">
                  <c:v>297</c:v>
                </c:pt>
                <c:pt idx="2393">
                  <c:v>296</c:v>
                </c:pt>
                <c:pt idx="2394">
                  <c:v>298</c:v>
                </c:pt>
                <c:pt idx="2395">
                  <c:v>296</c:v>
                </c:pt>
                <c:pt idx="2396">
                  <c:v>297</c:v>
                </c:pt>
                <c:pt idx="2397">
                  <c:v>296</c:v>
                </c:pt>
                <c:pt idx="2398">
                  <c:v>296</c:v>
                </c:pt>
                <c:pt idx="2399">
                  <c:v>297</c:v>
                </c:pt>
                <c:pt idx="2400">
                  <c:v>297</c:v>
                </c:pt>
                <c:pt idx="2401">
                  <c:v>297</c:v>
                </c:pt>
                <c:pt idx="2402">
                  <c:v>296</c:v>
                </c:pt>
                <c:pt idx="2403">
                  <c:v>296</c:v>
                </c:pt>
                <c:pt idx="2404">
                  <c:v>296</c:v>
                </c:pt>
                <c:pt idx="2405">
                  <c:v>296</c:v>
                </c:pt>
                <c:pt idx="2406">
                  <c:v>297</c:v>
                </c:pt>
                <c:pt idx="2407">
                  <c:v>296</c:v>
                </c:pt>
                <c:pt idx="2408">
                  <c:v>297</c:v>
                </c:pt>
                <c:pt idx="2409">
                  <c:v>297</c:v>
                </c:pt>
                <c:pt idx="2410">
                  <c:v>296</c:v>
                </c:pt>
                <c:pt idx="2411">
                  <c:v>297</c:v>
                </c:pt>
                <c:pt idx="2412">
                  <c:v>297</c:v>
                </c:pt>
                <c:pt idx="2413">
                  <c:v>295</c:v>
                </c:pt>
                <c:pt idx="2414">
                  <c:v>296</c:v>
                </c:pt>
                <c:pt idx="2415">
                  <c:v>296</c:v>
                </c:pt>
                <c:pt idx="2416">
                  <c:v>296</c:v>
                </c:pt>
                <c:pt idx="2417">
                  <c:v>297</c:v>
                </c:pt>
                <c:pt idx="2418">
                  <c:v>296</c:v>
                </c:pt>
                <c:pt idx="2419">
                  <c:v>296</c:v>
                </c:pt>
                <c:pt idx="2420">
                  <c:v>296</c:v>
                </c:pt>
                <c:pt idx="2421">
                  <c:v>296</c:v>
                </c:pt>
                <c:pt idx="2422">
                  <c:v>297</c:v>
                </c:pt>
                <c:pt idx="2423">
                  <c:v>297</c:v>
                </c:pt>
                <c:pt idx="2424">
                  <c:v>296</c:v>
                </c:pt>
                <c:pt idx="2425">
                  <c:v>296</c:v>
                </c:pt>
                <c:pt idx="2426">
                  <c:v>295</c:v>
                </c:pt>
                <c:pt idx="2427">
                  <c:v>295</c:v>
                </c:pt>
                <c:pt idx="2428">
                  <c:v>295</c:v>
                </c:pt>
                <c:pt idx="2429">
                  <c:v>295</c:v>
                </c:pt>
                <c:pt idx="2430">
                  <c:v>296</c:v>
                </c:pt>
                <c:pt idx="2431">
                  <c:v>295</c:v>
                </c:pt>
                <c:pt idx="2432">
                  <c:v>295</c:v>
                </c:pt>
                <c:pt idx="2433">
                  <c:v>295</c:v>
                </c:pt>
                <c:pt idx="2434">
                  <c:v>295</c:v>
                </c:pt>
                <c:pt idx="2435">
                  <c:v>295</c:v>
                </c:pt>
                <c:pt idx="2436">
                  <c:v>295</c:v>
                </c:pt>
                <c:pt idx="2437">
                  <c:v>295</c:v>
                </c:pt>
                <c:pt idx="2438">
                  <c:v>296</c:v>
                </c:pt>
                <c:pt idx="2439">
                  <c:v>296</c:v>
                </c:pt>
                <c:pt idx="2440">
                  <c:v>296</c:v>
                </c:pt>
                <c:pt idx="2441">
                  <c:v>295</c:v>
                </c:pt>
                <c:pt idx="2442">
                  <c:v>295</c:v>
                </c:pt>
                <c:pt idx="2443">
                  <c:v>295</c:v>
                </c:pt>
                <c:pt idx="2444">
                  <c:v>296</c:v>
                </c:pt>
                <c:pt idx="2445">
                  <c:v>296</c:v>
                </c:pt>
                <c:pt idx="2446">
                  <c:v>296</c:v>
                </c:pt>
                <c:pt idx="2447">
                  <c:v>295</c:v>
                </c:pt>
                <c:pt idx="2448">
                  <c:v>295</c:v>
                </c:pt>
                <c:pt idx="2449">
                  <c:v>295</c:v>
                </c:pt>
                <c:pt idx="2450">
                  <c:v>296</c:v>
                </c:pt>
                <c:pt idx="2451">
                  <c:v>295</c:v>
                </c:pt>
                <c:pt idx="2452">
                  <c:v>295</c:v>
                </c:pt>
                <c:pt idx="2453">
                  <c:v>295</c:v>
                </c:pt>
                <c:pt idx="2454">
                  <c:v>296</c:v>
                </c:pt>
                <c:pt idx="2455">
                  <c:v>296</c:v>
                </c:pt>
                <c:pt idx="2456">
                  <c:v>294</c:v>
                </c:pt>
                <c:pt idx="2457">
                  <c:v>295</c:v>
                </c:pt>
                <c:pt idx="2458">
                  <c:v>294</c:v>
                </c:pt>
                <c:pt idx="2459">
                  <c:v>295</c:v>
                </c:pt>
                <c:pt idx="2460">
                  <c:v>294</c:v>
                </c:pt>
                <c:pt idx="2461">
                  <c:v>294</c:v>
                </c:pt>
                <c:pt idx="2462">
                  <c:v>293</c:v>
                </c:pt>
                <c:pt idx="2463">
                  <c:v>293</c:v>
                </c:pt>
                <c:pt idx="2464">
                  <c:v>295</c:v>
                </c:pt>
                <c:pt idx="2465">
                  <c:v>293</c:v>
                </c:pt>
                <c:pt idx="2466">
                  <c:v>294</c:v>
                </c:pt>
                <c:pt idx="2467">
                  <c:v>295</c:v>
                </c:pt>
                <c:pt idx="2468">
                  <c:v>294</c:v>
                </c:pt>
                <c:pt idx="2469">
                  <c:v>295</c:v>
                </c:pt>
                <c:pt idx="2470">
                  <c:v>295</c:v>
                </c:pt>
                <c:pt idx="2471">
                  <c:v>294</c:v>
                </c:pt>
                <c:pt idx="2472">
                  <c:v>293</c:v>
                </c:pt>
                <c:pt idx="2473">
                  <c:v>294</c:v>
                </c:pt>
                <c:pt idx="2474">
                  <c:v>293</c:v>
                </c:pt>
                <c:pt idx="2475">
                  <c:v>295</c:v>
                </c:pt>
                <c:pt idx="2476">
                  <c:v>294</c:v>
                </c:pt>
                <c:pt idx="2477">
                  <c:v>293</c:v>
                </c:pt>
                <c:pt idx="2478">
                  <c:v>295</c:v>
                </c:pt>
                <c:pt idx="2479">
                  <c:v>294</c:v>
                </c:pt>
                <c:pt idx="2480">
                  <c:v>294</c:v>
                </c:pt>
                <c:pt idx="2481">
                  <c:v>294</c:v>
                </c:pt>
                <c:pt idx="2482">
                  <c:v>294</c:v>
                </c:pt>
                <c:pt idx="2483">
                  <c:v>293</c:v>
                </c:pt>
                <c:pt idx="2484">
                  <c:v>293</c:v>
                </c:pt>
                <c:pt idx="2485">
                  <c:v>295</c:v>
                </c:pt>
                <c:pt idx="2486">
                  <c:v>293</c:v>
                </c:pt>
                <c:pt idx="2487">
                  <c:v>294</c:v>
                </c:pt>
                <c:pt idx="2488">
                  <c:v>294</c:v>
                </c:pt>
                <c:pt idx="2489">
                  <c:v>294</c:v>
                </c:pt>
                <c:pt idx="2490">
                  <c:v>293</c:v>
                </c:pt>
                <c:pt idx="2491">
                  <c:v>295</c:v>
                </c:pt>
                <c:pt idx="2492">
                  <c:v>294</c:v>
                </c:pt>
                <c:pt idx="2493">
                  <c:v>293</c:v>
                </c:pt>
                <c:pt idx="2494">
                  <c:v>295</c:v>
                </c:pt>
                <c:pt idx="2495">
                  <c:v>294</c:v>
                </c:pt>
                <c:pt idx="2496">
                  <c:v>294</c:v>
                </c:pt>
                <c:pt idx="2497">
                  <c:v>294</c:v>
                </c:pt>
                <c:pt idx="2498">
                  <c:v>294</c:v>
                </c:pt>
                <c:pt idx="2499">
                  <c:v>294</c:v>
                </c:pt>
                <c:pt idx="2500">
                  <c:v>293</c:v>
                </c:pt>
                <c:pt idx="2501">
                  <c:v>293</c:v>
                </c:pt>
                <c:pt idx="2502">
                  <c:v>295</c:v>
                </c:pt>
                <c:pt idx="2503">
                  <c:v>294</c:v>
                </c:pt>
                <c:pt idx="2504">
                  <c:v>293</c:v>
                </c:pt>
                <c:pt idx="2505">
                  <c:v>293</c:v>
                </c:pt>
                <c:pt idx="2506">
                  <c:v>294</c:v>
                </c:pt>
                <c:pt idx="2507">
                  <c:v>295</c:v>
                </c:pt>
                <c:pt idx="2508">
                  <c:v>295</c:v>
                </c:pt>
                <c:pt idx="2509">
                  <c:v>293</c:v>
                </c:pt>
                <c:pt idx="2510">
                  <c:v>295</c:v>
                </c:pt>
                <c:pt idx="2511">
                  <c:v>295</c:v>
                </c:pt>
                <c:pt idx="2512">
                  <c:v>293</c:v>
                </c:pt>
                <c:pt idx="2513">
                  <c:v>294</c:v>
                </c:pt>
                <c:pt idx="2514">
                  <c:v>293</c:v>
                </c:pt>
                <c:pt idx="2515">
                  <c:v>294</c:v>
                </c:pt>
                <c:pt idx="2516">
                  <c:v>294</c:v>
                </c:pt>
                <c:pt idx="2517">
                  <c:v>293</c:v>
                </c:pt>
                <c:pt idx="2518">
                  <c:v>293</c:v>
                </c:pt>
                <c:pt idx="2519">
                  <c:v>293</c:v>
                </c:pt>
                <c:pt idx="2520">
                  <c:v>293</c:v>
                </c:pt>
                <c:pt idx="2521">
                  <c:v>293</c:v>
                </c:pt>
                <c:pt idx="2522">
                  <c:v>294</c:v>
                </c:pt>
                <c:pt idx="2523">
                  <c:v>293</c:v>
                </c:pt>
                <c:pt idx="2524">
                  <c:v>293</c:v>
                </c:pt>
                <c:pt idx="2525">
                  <c:v>293</c:v>
                </c:pt>
                <c:pt idx="2526">
                  <c:v>294</c:v>
                </c:pt>
                <c:pt idx="2527">
                  <c:v>295</c:v>
                </c:pt>
                <c:pt idx="2528">
                  <c:v>294</c:v>
                </c:pt>
                <c:pt idx="2529">
                  <c:v>293</c:v>
                </c:pt>
                <c:pt idx="2530">
                  <c:v>294</c:v>
                </c:pt>
                <c:pt idx="2531">
                  <c:v>293</c:v>
                </c:pt>
                <c:pt idx="2532">
                  <c:v>294</c:v>
                </c:pt>
                <c:pt idx="2533">
                  <c:v>294</c:v>
                </c:pt>
                <c:pt idx="2534">
                  <c:v>295</c:v>
                </c:pt>
                <c:pt idx="2535">
                  <c:v>295</c:v>
                </c:pt>
                <c:pt idx="2536">
                  <c:v>293</c:v>
                </c:pt>
                <c:pt idx="2537">
                  <c:v>294</c:v>
                </c:pt>
                <c:pt idx="2538">
                  <c:v>293</c:v>
                </c:pt>
                <c:pt idx="2539">
                  <c:v>293</c:v>
                </c:pt>
                <c:pt idx="2540">
                  <c:v>293</c:v>
                </c:pt>
                <c:pt idx="2541">
                  <c:v>294</c:v>
                </c:pt>
                <c:pt idx="2542">
                  <c:v>293</c:v>
                </c:pt>
                <c:pt idx="2543">
                  <c:v>293</c:v>
                </c:pt>
                <c:pt idx="2544">
                  <c:v>292</c:v>
                </c:pt>
                <c:pt idx="2545">
                  <c:v>293</c:v>
                </c:pt>
                <c:pt idx="2546">
                  <c:v>293</c:v>
                </c:pt>
                <c:pt idx="2547">
                  <c:v>292</c:v>
                </c:pt>
                <c:pt idx="2548">
                  <c:v>292</c:v>
                </c:pt>
                <c:pt idx="2549">
                  <c:v>292</c:v>
                </c:pt>
                <c:pt idx="2550">
                  <c:v>293</c:v>
                </c:pt>
                <c:pt idx="2551">
                  <c:v>292</c:v>
                </c:pt>
                <c:pt idx="2552">
                  <c:v>293</c:v>
                </c:pt>
                <c:pt idx="2553">
                  <c:v>292</c:v>
                </c:pt>
                <c:pt idx="2554">
                  <c:v>293</c:v>
                </c:pt>
                <c:pt idx="2555">
                  <c:v>292</c:v>
                </c:pt>
                <c:pt idx="2556">
                  <c:v>293</c:v>
                </c:pt>
                <c:pt idx="2557">
                  <c:v>292</c:v>
                </c:pt>
                <c:pt idx="2558">
                  <c:v>292</c:v>
                </c:pt>
                <c:pt idx="2559">
                  <c:v>292</c:v>
                </c:pt>
                <c:pt idx="2560">
                  <c:v>292</c:v>
                </c:pt>
                <c:pt idx="2561">
                  <c:v>293</c:v>
                </c:pt>
                <c:pt idx="2562">
                  <c:v>292</c:v>
                </c:pt>
                <c:pt idx="2563">
                  <c:v>293</c:v>
                </c:pt>
                <c:pt idx="2564">
                  <c:v>292</c:v>
                </c:pt>
                <c:pt idx="2565">
                  <c:v>293</c:v>
                </c:pt>
                <c:pt idx="2566">
                  <c:v>292</c:v>
                </c:pt>
                <c:pt idx="2567">
                  <c:v>292</c:v>
                </c:pt>
                <c:pt idx="2568">
                  <c:v>292</c:v>
                </c:pt>
                <c:pt idx="2569">
                  <c:v>293</c:v>
                </c:pt>
                <c:pt idx="2570">
                  <c:v>293</c:v>
                </c:pt>
                <c:pt idx="2571">
                  <c:v>292</c:v>
                </c:pt>
                <c:pt idx="2572">
                  <c:v>292</c:v>
                </c:pt>
                <c:pt idx="2573">
                  <c:v>292</c:v>
                </c:pt>
                <c:pt idx="2574">
                  <c:v>293</c:v>
                </c:pt>
                <c:pt idx="2575">
                  <c:v>293</c:v>
                </c:pt>
                <c:pt idx="2576">
                  <c:v>292</c:v>
                </c:pt>
                <c:pt idx="2577">
                  <c:v>292</c:v>
                </c:pt>
                <c:pt idx="2578">
                  <c:v>293</c:v>
                </c:pt>
                <c:pt idx="2579">
                  <c:v>292</c:v>
                </c:pt>
                <c:pt idx="2580">
                  <c:v>293</c:v>
                </c:pt>
                <c:pt idx="2581">
                  <c:v>292</c:v>
                </c:pt>
                <c:pt idx="2582">
                  <c:v>292</c:v>
                </c:pt>
                <c:pt idx="2583">
                  <c:v>293</c:v>
                </c:pt>
                <c:pt idx="2584">
                  <c:v>293</c:v>
                </c:pt>
                <c:pt idx="2585">
                  <c:v>292</c:v>
                </c:pt>
                <c:pt idx="2586">
                  <c:v>293</c:v>
                </c:pt>
                <c:pt idx="2587">
                  <c:v>293</c:v>
                </c:pt>
                <c:pt idx="2588">
                  <c:v>292</c:v>
                </c:pt>
                <c:pt idx="2589">
                  <c:v>293</c:v>
                </c:pt>
                <c:pt idx="2590">
                  <c:v>293</c:v>
                </c:pt>
                <c:pt idx="2591">
                  <c:v>292</c:v>
                </c:pt>
                <c:pt idx="2592">
                  <c:v>293</c:v>
                </c:pt>
                <c:pt idx="2593">
                  <c:v>293</c:v>
                </c:pt>
                <c:pt idx="2594">
                  <c:v>292</c:v>
                </c:pt>
                <c:pt idx="2595">
                  <c:v>292</c:v>
                </c:pt>
                <c:pt idx="2596">
                  <c:v>293</c:v>
                </c:pt>
                <c:pt idx="2597">
                  <c:v>292</c:v>
                </c:pt>
                <c:pt idx="2598">
                  <c:v>292</c:v>
                </c:pt>
                <c:pt idx="2599">
                  <c:v>292</c:v>
                </c:pt>
                <c:pt idx="2600">
                  <c:v>292</c:v>
                </c:pt>
                <c:pt idx="2601">
                  <c:v>293</c:v>
                </c:pt>
                <c:pt idx="2602">
                  <c:v>292</c:v>
                </c:pt>
                <c:pt idx="2603">
                  <c:v>292</c:v>
                </c:pt>
                <c:pt idx="2604">
                  <c:v>292</c:v>
                </c:pt>
                <c:pt idx="2605">
                  <c:v>293</c:v>
                </c:pt>
                <c:pt idx="2606">
                  <c:v>292</c:v>
                </c:pt>
                <c:pt idx="2607">
                  <c:v>293</c:v>
                </c:pt>
                <c:pt idx="2608">
                  <c:v>293</c:v>
                </c:pt>
                <c:pt idx="2609">
                  <c:v>292</c:v>
                </c:pt>
                <c:pt idx="2610">
                  <c:v>292</c:v>
                </c:pt>
                <c:pt idx="2611">
                  <c:v>292</c:v>
                </c:pt>
                <c:pt idx="2612">
                  <c:v>293</c:v>
                </c:pt>
                <c:pt idx="2613">
                  <c:v>292</c:v>
                </c:pt>
                <c:pt idx="2614">
                  <c:v>293</c:v>
                </c:pt>
                <c:pt idx="2615">
                  <c:v>292</c:v>
                </c:pt>
                <c:pt idx="2616">
                  <c:v>293</c:v>
                </c:pt>
                <c:pt idx="2617">
                  <c:v>293</c:v>
                </c:pt>
                <c:pt idx="2618">
                  <c:v>293</c:v>
                </c:pt>
                <c:pt idx="2619">
                  <c:v>292</c:v>
                </c:pt>
                <c:pt idx="2620">
                  <c:v>293</c:v>
                </c:pt>
                <c:pt idx="2621">
                  <c:v>292</c:v>
                </c:pt>
                <c:pt idx="2622">
                  <c:v>292</c:v>
                </c:pt>
                <c:pt idx="2623">
                  <c:v>293</c:v>
                </c:pt>
                <c:pt idx="2624">
                  <c:v>293</c:v>
                </c:pt>
                <c:pt idx="2625">
                  <c:v>292</c:v>
                </c:pt>
                <c:pt idx="2626">
                  <c:v>292</c:v>
                </c:pt>
                <c:pt idx="2627">
                  <c:v>292</c:v>
                </c:pt>
                <c:pt idx="2628">
                  <c:v>292</c:v>
                </c:pt>
                <c:pt idx="2629">
                  <c:v>292</c:v>
                </c:pt>
                <c:pt idx="2630">
                  <c:v>291</c:v>
                </c:pt>
                <c:pt idx="2631">
                  <c:v>291</c:v>
                </c:pt>
                <c:pt idx="2632">
                  <c:v>292</c:v>
                </c:pt>
                <c:pt idx="2633">
                  <c:v>292</c:v>
                </c:pt>
                <c:pt idx="2634">
                  <c:v>291</c:v>
                </c:pt>
                <c:pt idx="2635">
                  <c:v>291</c:v>
                </c:pt>
                <c:pt idx="2636">
                  <c:v>291</c:v>
                </c:pt>
                <c:pt idx="2637">
                  <c:v>291</c:v>
                </c:pt>
                <c:pt idx="2638">
                  <c:v>291</c:v>
                </c:pt>
                <c:pt idx="2639">
                  <c:v>291</c:v>
                </c:pt>
                <c:pt idx="2640">
                  <c:v>291</c:v>
                </c:pt>
                <c:pt idx="2641">
                  <c:v>291</c:v>
                </c:pt>
                <c:pt idx="2642">
                  <c:v>291</c:v>
                </c:pt>
                <c:pt idx="2643">
                  <c:v>291</c:v>
                </c:pt>
                <c:pt idx="2644">
                  <c:v>291</c:v>
                </c:pt>
                <c:pt idx="2645">
                  <c:v>290</c:v>
                </c:pt>
                <c:pt idx="2646">
                  <c:v>291</c:v>
                </c:pt>
                <c:pt idx="2647">
                  <c:v>291</c:v>
                </c:pt>
                <c:pt idx="2648">
                  <c:v>291</c:v>
                </c:pt>
                <c:pt idx="2649">
                  <c:v>292</c:v>
                </c:pt>
                <c:pt idx="2650">
                  <c:v>291</c:v>
                </c:pt>
                <c:pt idx="2651">
                  <c:v>291</c:v>
                </c:pt>
                <c:pt idx="2652">
                  <c:v>292</c:v>
                </c:pt>
                <c:pt idx="2653">
                  <c:v>290</c:v>
                </c:pt>
                <c:pt idx="2654">
                  <c:v>291</c:v>
                </c:pt>
                <c:pt idx="2655">
                  <c:v>291</c:v>
                </c:pt>
                <c:pt idx="2656">
                  <c:v>291</c:v>
                </c:pt>
                <c:pt idx="2657">
                  <c:v>291</c:v>
                </c:pt>
                <c:pt idx="2658">
                  <c:v>292</c:v>
                </c:pt>
                <c:pt idx="2659">
                  <c:v>291</c:v>
                </c:pt>
                <c:pt idx="2660">
                  <c:v>290</c:v>
                </c:pt>
                <c:pt idx="2661">
                  <c:v>291</c:v>
                </c:pt>
                <c:pt idx="2662">
                  <c:v>290</c:v>
                </c:pt>
                <c:pt idx="2663">
                  <c:v>290</c:v>
                </c:pt>
                <c:pt idx="2664">
                  <c:v>291</c:v>
                </c:pt>
                <c:pt idx="2665">
                  <c:v>291</c:v>
                </c:pt>
                <c:pt idx="2666">
                  <c:v>291</c:v>
                </c:pt>
                <c:pt idx="2667">
                  <c:v>291</c:v>
                </c:pt>
                <c:pt idx="2668">
                  <c:v>291</c:v>
                </c:pt>
                <c:pt idx="2669">
                  <c:v>291</c:v>
                </c:pt>
                <c:pt idx="2670">
                  <c:v>291</c:v>
                </c:pt>
                <c:pt idx="2671">
                  <c:v>290</c:v>
                </c:pt>
                <c:pt idx="2672">
                  <c:v>291</c:v>
                </c:pt>
                <c:pt idx="2673">
                  <c:v>291</c:v>
                </c:pt>
                <c:pt idx="2674">
                  <c:v>290</c:v>
                </c:pt>
                <c:pt idx="2675">
                  <c:v>291</c:v>
                </c:pt>
                <c:pt idx="2676">
                  <c:v>291</c:v>
                </c:pt>
                <c:pt idx="2677">
                  <c:v>290</c:v>
                </c:pt>
                <c:pt idx="2678">
                  <c:v>291</c:v>
                </c:pt>
                <c:pt idx="2679">
                  <c:v>291</c:v>
                </c:pt>
                <c:pt idx="2680">
                  <c:v>291</c:v>
                </c:pt>
                <c:pt idx="2681">
                  <c:v>291</c:v>
                </c:pt>
                <c:pt idx="2682">
                  <c:v>291</c:v>
                </c:pt>
                <c:pt idx="2683">
                  <c:v>292</c:v>
                </c:pt>
                <c:pt idx="2684">
                  <c:v>291</c:v>
                </c:pt>
                <c:pt idx="2685">
                  <c:v>291</c:v>
                </c:pt>
                <c:pt idx="2686">
                  <c:v>291</c:v>
                </c:pt>
                <c:pt idx="2687">
                  <c:v>293</c:v>
                </c:pt>
                <c:pt idx="2688">
                  <c:v>291</c:v>
                </c:pt>
                <c:pt idx="2689">
                  <c:v>291</c:v>
                </c:pt>
                <c:pt idx="2690">
                  <c:v>291</c:v>
                </c:pt>
                <c:pt idx="2691">
                  <c:v>290</c:v>
                </c:pt>
                <c:pt idx="2692">
                  <c:v>292</c:v>
                </c:pt>
                <c:pt idx="2693">
                  <c:v>291</c:v>
                </c:pt>
                <c:pt idx="2694">
                  <c:v>291</c:v>
                </c:pt>
                <c:pt idx="2695">
                  <c:v>291</c:v>
                </c:pt>
                <c:pt idx="2696">
                  <c:v>290</c:v>
                </c:pt>
                <c:pt idx="2697">
                  <c:v>291</c:v>
                </c:pt>
                <c:pt idx="2698">
                  <c:v>291</c:v>
                </c:pt>
                <c:pt idx="2699">
                  <c:v>290</c:v>
                </c:pt>
                <c:pt idx="2700">
                  <c:v>290</c:v>
                </c:pt>
                <c:pt idx="2701">
                  <c:v>291</c:v>
                </c:pt>
                <c:pt idx="2702">
                  <c:v>291</c:v>
                </c:pt>
                <c:pt idx="2703">
                  <c:v>290</c:v>
                </c:pt>
                <c:pt idx="2704">
                  <c:v>290</c:v>
                </c:pt>
                <c:pt idx="2705">
                  <c:v>291</c:v>
                </c:pt>
                <c:pt idx="2706">
                  <c:v>291</c:v>
                </c:pt>
                <c:pt idx="2707">
                  <c:v>291</c:v>
                </c:pt>
                <c:pt idx="2708">
                  <c:v>291</c:v>
                </c:pt>
                <c:pt idx="2709">
                  <c:v>291</c:v>
                </c:pt>
                <c:pt idx="2710">
                  <c:v>290</c:v>
                </c:pt>
                <c:pt idx="2711">
                  <c:v>290</c:v>
                </c:pt>
                <c:pt idx="2712">
                  <c:v>292</c:v>
                </c:pt>
                <c:pt idx="2713">
                  <c:v>291</c:v>
                </c:pt>
                <c:pt idx="2714">
                  <c:v>291</c:v>
                </c:pt>
                <c:pt idx="2715">
                  <c:v>291</c:v>
                </c:pt>
                <c:pt idx="2716">
                  <c:v>291</c:v>
                </c:pt>
                <c:pt idx="2717">
                  <c:v>291</c:v>
                </c:pt>
                <c:pt idx="2718">
                  <c:v>291</c:v>
                </c:pt>
                <c:pt idx="2719">
                  <c:v>291</c:v>
                </c:pt>
                <c:pt idx="2720">
                  <c:v>291</c:v>
                </c:pt>
                <c:pt idx="2721">
                  <c:v>291</c:v>
                </c:pt>
                <c:pt idx="2722">
                  <c:v>292</c:v>
                </c:pt>
                <c:pt idx="2723">
                  <c:v>291</c:v>
                </c:pt>
                <c:pt idx="2724">
                  <c:v>290</c:v>
                </c:pt>
                <c:pt idx="2725">
                  <c:v>291</c:v>
                </c:pt>
                <c:pt idx="2726">
                  <c:v>291</c:v>
                </c:pt>
                <c:pt idx="2727">
                  <c:v>290</c:v>
                </c:pt>
                <c:pt idx="2728">
                  <c:v>291</c:v>
                </c:pt>
                <c:pt idx="2729">
                  <c:v>291</c:v>
                </c:pt>
                <c:pt idx="2730">
                  <c:v>291</c:v>
                </c:pt>
                <c:pt idx="2731">
                  <c:v>291</c:v>
                </c:pt>
                <c:pt idx="2732">
                  <c:v>291</c:v>
                </c:pt>
                <c:pt idx="2733">
                  <c:v>291</c:v>
                </c:pt>
                <c:pt idx="2734">
                  <c:v>291</c:v>
                </c:pt>
                <c:pt idx="2735">
                  <c:v>291</c:v>
                </c:pt>
                <c:pt idx="2736">
                  <c:v>290</c:v>
                </c:pt>
                <c:pt idx="2737">
                  <c:v>291</c:v>
                </c:pt>
                <c:pt idx="2738">
                  <c:v>290</c:v>
                </c:pt>
                <c:pt idx="2739">
                  <c:v>291</c:v>
                </c:pt>
                <c:pt idx="2740">
                  <c:v>290</c:v>
                </c:pt>
                <c:pt idx="2741">
                  <c:v>291</c:v>
                </c:pt>
                <c:pt idx="2742">
                  <c:v>290</c:v>
                </c:pt>
                <c:pt idx="2743">
                  <c:v>291</c:v>
                </c:pt>
                <c:pt idx="2744">
                  <c:v>291</c:v>
                </c:pt>
                <c:pt idx="2745">
                  <c:v>291</c:v>
                </c:pt>
                <c:pt idx="2746">
                  <c:v>291</c:v>
                </c:pt>
                <c:pt idx="2747">
                  <c:v>292</c:v>
                </c:pt>
                <c:pt idx="2748">
                  <c:v>291</c:v>
                </c:pt>
                <c:pt idx="2749">
                  <c:v>291</c:v>
                </c:pt>
                <c:pt idx="2750">
                  <c:v>291</c:v>
                </c:pt>
                <c:pt idx="2751">
                  <c:v>291</c:v>
                </c:pt>
                <c:pt idx="2752">
                  <c:v>292</c:v>
                </c:pt>
                <c:pt idx="2753">
                  <c:v>292</c:v>
                </c:pt>
                <c:pt idx="2754">
                  <c:v>292</c:v>
                </c:pt>
                <c:pt idx="2755">
                  <c:v>292</c:v>
                </c:pt>
                <c:pt idx="2756">
                  <c:v>292</c:v>
                </c:pt>
                <c:pt idx="2757">
                  <c:v>291</c:v>
                </c:pt>
                <c:pt idx="2758">
                  <c:v>291</c:v>
                </c:pt>
                <c:pt idx="2759">
                  <c:v>291</c:v>
                </c:pt>
                <c:pt idx="2760">
                  <c:v>291</c:v>
                </c:pt>
                <c:pt idx="2761">
                  <c:v>291</c:v>
                </c:pt>
                <c:pt idx="2762">
                  <c:v>292</c:v>
                </c:pt>
                <c:pt idx="2763">
                  <c:v>292</c:v>
                </c:pt>
                <c:pt idx="2764">
                  <c:v>292</c:v>
                </c:pt>
                <c:pt idx="2765">
                  <c:v>291</c:v>
                </c:pt>
                <c:pt idx="2766">
                  <c:v>291</c:v>
                </c:pt>
                <c:pt idx="2767">
                  <c:v>291</c:v>
                </c:pt>
                <c:pt idx="2768">
                  <c:v>291</c:v>
                </c:pt>
                <c:pt idx="2769">
                  <c:v>292</c:v>
                </c:pt>
                <c:pt idx="2770">
                  <c:v>293</c:v>
                </c:pt>
                <c:pt idx="2771">
                  <c:v>292</c:v>
                </c:pt>
                <c:pt idx="2772">
                  <c:v>292</c:v>
                </c:pt>
                <c:pt idx="2773">
                  <c:v>289</c:v>
                </c:pt>
                <c:pt idx="2774">
                  <c:v>290</c:v>
                </c:pt>
                <c:pt idx="2775">
                  <c:v>290</c:v>
                </c:pt>
                <c:pt idx="2776">
                  <c:v>290</c:v>
                </c:pt>
                <c:pt idx="2777">
                  <c:v>289</c:v>
                </c:pt>
                <c:pt idx="2778">
                  <c:v>291</c:v>
                </c:pt>
                <c:pt idx="2779">
                  <c:v>290</c:v>
                </c:pt>
                <c:pt idx="2780">
                  <c:v>290</c:v>
                </c:pt>
                <c:pt idx="2781">
                  <c:v>290</c:v>
                </c:pt>
                <c:pt idx="2782">
                  <c:v>290</c:v>
                </c:pt>
                <c:pt idx="2783">
                  <c:v>289</c:v>
                </c:pt>
                <c:pt idx="2784">
                  <c:v>290</c:v>
                </c:pt>
                <c:pt idx="2785">
                  <c:v>289</c:v>
                </c:pt>
                <c:pt idx="2786">
                  <c:v>289</c:v>
                </c:pt>
                <c:pt idx="2787">
                  <c:v>289</c:v>
                </c:pt>
                <c:pt idx="2788">
                  <c:v>290</c:v>
                </c:pt>
                <c:pt idx="2789">
                  <c:v>290</c:v>
                </c:pt>
                <c:pt idx="2790">
                  <c:v>289</c:v>
                </c:pt>
                <c:pt idx="2791">
                  <c:v>289</c:v>
                </c:pt>
                <c:pt idx="2792">
                  <c:v>290</c:v>
                </c:pt>
                <c:pt idx="2793">
                  <c:v>289</c:v>
                </c:pt>
                <c:pt idx="2794">
                  <c:v>289</c:v>
                </c:pt>
                <c:pt idx="2795">
                  <c:v>290</c:v>
                </c:pt>
                <c:pt idx="2796">
                  <c:v>290</c:v>
                </c:pt>
                <c:pt idx="2797">
                  <c:v>289</c:v>
                </c:pt>
                <c:pt idx="2798">
                  <c:v>290</c:v>
                </c:pt>
                <c:pt idx="2799">
                  <c:v>289</c:v>
                </c:pt>
                <c:pt idx="2800">
                  <c:v>290</c:v>
                </c:pt>
                <c:pt idx="2801">
                  <c:v>289</c:v>
                </c:pt>
                <c:pt idx="2802">
                  <c:v>290</c:v>
                </c:pt>
                <c:pt idx="2803">
                  <c:v>289</c:v>
                </c:pt>
                <c:pt idx="2804">
                  <c:v>290</c:v>
                </c:pt>
                <c:pt idx="2805">
                  <c:v>290</c:v>
                </c:pt>
                <c:pt idx="2806">
                  <c:v>290</c:v>
                </c:pt>
                <c:pt idx="2807">
                  <c:v>289</c:v>
                </c:pt>
                <c:pt idx="2808">
                  <c:v>289</c:v>
                </c:pt>
                <c:pt idx="2809">
                  <c:v>290</c:v>
                </c:pt>
                <c:pt idx="2810">
                  <c:v>288</c:v>
                </c:pt>
                <c:pt idx="2811">
                  <c:v>290</c:v>
                </c:pt>
                <c:pt idx="2812">
                  <c:v>289</c:v>
                </c:pt>
                <c:pt idx="2813">
                  <c:v>289</c:v>
                </c:pt>
                <c:pt idx="2814">
                  <c:v>290</c:v>
                </c:pt>
                <c:pt idx="2815">
                  <c:v>290</c:v>
                </c:pt>
                <c:pt idx="2816">
                  <c:v>289</c:v>
                </c:pt>
                <c:pt idx="2817">
                  <c:v>289</c:v>
                </c:pt>
                <c:pt idx="2818">
                  <c:v>290</c:v>
                </c:pt>
                <c:pt idx="2819">
                  <c:v>289</c:v>
                </c:pt>
                <c:pt idx="2820">
                  <c:v>290</c:v>
                </c:pt>
                <c:pt idx="2821">
                  <c:v>289</c:v>
                </c:pt>
                <c:pt idx="2822">
                  <c:v>290</c:v>
                </c:pt>
                <c:pt idx="2823">
                  <c:v>289</c:v>
                </c:pt>
                <c:pt idx="2824">
                  <c:v>289</c:v>
                </c:pt>
                <c:pt idx="2825">
                  <c:v>290</c:v>
                </c:pt>
                <c:pt idx="2826">
                  <c:v>289</c:v>
                </c:pt>
                <c:pt idx="2827">
                  <c:v>289</c:v>
                </c:pt>
                <c:pt idx="2828">
                  <c:v>290</c:v>
                </c:pt>
                <c:pt idx="2829">
                  <c:v>290</c:v>
                </c:pt>
                <c:pt idx="2830">
                  <c:v>290</c:v>
                </c:pt>
                <c:pt idx="2831">
                  <c:v>290</c:v>
                </c:pt>
                <c:pt idx="2832">
                  <c:v>290</c:v>
                </c:pt>
                <c:pt idx="2833">
                  <c:v>289</c:v>
                </c:pt>
                <c:pt idx="2834">
                  <c:v>291</c:v>
                </c:pt>
                <c:pt idx="2835">
                  <c:v>291</c:v>
                </c:pt>
                <c:pt idx="2836">
                  <c:v>289</c:v>
                </c:pt>
                <c:pt idx="2837">
                  <c:v>289</c:v>
                </c:pt>
                <c:pt idx="2838">
                  <c:v>291</c:v>
                </c:pt>
                <c:pt idx="2839">
                  <c:v>290</c:v>
                </c:pt>
                <c:pt idx="2840">
                  <c:v>290</c:v>
                </c:pt>
                <c:pt idx="2841">
                  <c:v>289</c:v>
                </c:pt>
                <c:pt idx="2842">
                  <c:v>289</c:v>
                </c:pt>
                <c:pt idx="2843">
                  <c:v>291</c:v>
                </c:pt>
                <c:pt idx="2844">
                  <c:v>289</c:v>
                </c:pt>
                <c:pt idx="2845">
                  <c:v>290</c:v>
                </c:pt>
                <c:pt idx="2846">
                  <c:v>290</c:v>
                </c:pt>
                <c:pt idx="2847">
                  <c:v>290</c:v>
                </c:pt>
                <c:pt idx="2848">
                  <c:v>289</c:v>
                </c:pt>
                <c:pt idx="2849">
                  <c:v>290</c:v>
                </c:pt>
                <c:pt idx="2850">
                  <c:v>290</c:v>
                </c:pt>
                <c:pt idx="2851">
                  <c:v>290</c:v>
                </c:pt>
                <c:pt idx="2852">
                  <c:v>289</c:v>
                </c:pt>
                <c:pt idx="2853">
                  <c:v>289</c:v>
                </c:pt>
                <c:pt idx="2854">
                  <c:v>291</c:v>
                </c:pt>
                <c:pt idx="2855">
                  <c:v>289</c:v>
                </c:pt>
                <c:pt idx="2856">
                  <c:v>290</c:v>
                </c:pt>
                <c:pt idx="2857">
                  <c:v>289</c:v>
                </c:pt>
                <c:pt idx="2858">
                  <c:v>289</c:v>
                </c:pt>
                <c:pt idx="2859">
                  <c:v>290</c:v>
                </c:pt>
                <c:pt idx="2860">
                  <c:v>289</c:v>
                </c:pt>
                <c:pt idx="2861">
                  <c:v>290</c:v>
                </c:pt>
                <c:pt idx="2862">
                  <c:v>290</c:v>
                </c:pt>
                <c:pt idx="2863">
                  <c:v>289</c:v>
                </c:pt>
                <c:pt idx="2864">
                  <c:v>289</c:v>
                </c:pt>
                <c:pt idx="2865">
                  <c:v>289</c:v>
                </c:pt>
                <c:pt idx="2866">
                  <c:v>289</c:v>
                </c:pt>
                <c:pt idx="2867">
                  <c:v>293</c:v>
                </c:pt>
                <c:pt idx="2868">
                  <c:v>290</c:v>
                </c:pt>
                <c:pt idx="2869">
                  <c:v>290</c:v>
                </c:pt>
                <c:pt idx="2870">
                  <c:v>290</c:v>
                </c:pt>
                <c:pt idx="2871">
                  <c:v>289</c:v>
                </c:pt>
                <c:pt idx="2872">
                  <c:v>290</c:v>
                </c:pt>
                <c:pt idx="2873">
                  <c:v>289</c:v>
                </c:pt>
                <c:pt idx="2874">
                  <c:v>289</c:v>
                </c:pt>
                <c:pt idx="2875">
                  <c:v>290</c:v>
                </c:pt>
                <c:pt idx="2876">
                  <c:v>290</c:v>
                </c:pt>
                <c:pt idx="2877">
                  <c:v>289</c:v>
                </c:pt>
                <c:pt idx="2878">
                  <c:v>290</c:v>
                </c:pt>
                <c:pt idx="2879">
                  <c:v>289</c:v>
                </c:pt>
                <c:pt idx="2880">
                  <c:v>290</c:v>
                </c:pt>
                <c:pt idx="2881">
                  <c:v>289</c:v>
                </c:pt>
                <c:pt idx="2882">
                  <c:v>289</c:v>
                </c:pt>
                <c:pt idx="2883">
                  <c:v>290</c:v>
                </c:pt>
                <c:pt idx="2884">
                  <c:v>289</c:v>
                </c:pt>
                <c:pt idx="2885">
                  <c:v>290</c:v>
                </c:pt>
                <c:pt idx="2886">
                  <c:v>290</c:v>
                </c:pt>
                <c:pt idx="2887">
                  <c:v>289</c:v>
                </c:pt>
                <c:pt idx="2888">
                  <c:v>289</c:v>
                </c:pt>
                <c:pt idx="2889">
                  <c:v>289</c:v>
                </c:pt>
                <c:pt idx="2890">
                  <c:v>288</c:v>
                </c:pt>
                <c:pt idx="2891">
                  <c:v>289</c:v>
                </c:pt>
                <c:pt idx="2892">
                  <c:v>289</c:v>
                </c:pt>
                <c:pt idx="2893">
                  <c:v>289</c:v>
                </c:pt>
                <c:pt idx="2894">
                  <c:v>289</c:v>
                </c:pt>
                <c:pt idx="2895">
                  <c:v>290</c:v>
                </c:pt>
                <c:pt idx="2896">
                  <c:v>291</c:v>
                </c:pt>
                <c:pt idx="2897">
                  <c:v>289</c:v>
                </c:pt>
                <c:pt idx="2898">
                  <c:v>288</c:v>
                </c:pt>
                <c:pt idx="2899">
                  <c:v>289</c:v>
                </c:pt>
                <c:pt idx="2900">
                  <c:v>288</c:v>
                </c:pt>
                <c:pt idx="2901">
                  <c:v>288</c:v>
                </c:pt>
                <c:pt idx="2902">
                  <c:v>288</c:v>
                </c:pt>
                <c:pt idx="2903">
                  <c:v>288</c:v>
                </c:pt>
                <c:pt idx="2904">
                  <c:v>288</c:v>
                </c:pt>
                <c:pt idx="2905">
                  <c:v>289</c:v>
                </c:pt>
                <c:pt idx="2906">
                  <c:v>289</c:v>
                </c:pt>
                <c:pt idx="2907">
                  <c:v>289</c:v>
                </c:pt>
                <c:pt idx="2908">
                  <c:v>288</c:v>
                </c:pt>
                <c:pt idx="2909">
                  <c:v>290</c:v>
                </c:pt>
                <c:pt idx="2910">
                  <c:v>288</c:v>
                </c:pt>
                <c:pt idx="2911">
                  <c:v>288</c:v>
                </c:pt>
                <c:pt idx="2912">
                  <c:v>289</c:v>
                </c:pt>
                <c:pt idx="2913">
                  <c:v>289</c:v>
                </c:pt>
                <c:pt idx="2914">
                  <c:v>288</c:v>
                </c:pt>
                <c:pt idx="2915">
                  <c:v>291</c:v>
                </c:pt>
                <c:pt idx="2916">
                  <c:v>290</c:v>
                </c:pt>
                <c:pt idx="2917">
                  <c:v>290</c:v>
                </c:pt>
                <c:pt idx="2918">
                  <c:v>289</c:v>
                </c:pt>
                <c:pt idx="2919">
                  <c:v>290</c:v>
                </c:pt>
                <c:pt idx="2920">
                  <c:v>289</c:v>
                </c:pt>
                <c:pt idx="2921">
                  <c:v>289</c:v>
                </c:pt>
                <c:pt idx="2922">
                  <c:v>288</c:v>
                </c:pt>
                <c:pt idx="2923">
                  <c:v>290</c:v>
                </c:pt>
                <c:pt idx="2924">
                  <c:v>289</c:v>
                </c:pt>
                <c:pt idx="2925">
                  <c:v>289</c:v>
                </c:pt>
                <c:pt idx="2926">
                  <c:v>290</c:v>
                </c:pt>
                <c:pt idx="2927">
                  <c:v>290</c:v>
                </c:pt>
                <c:pt idx="2928">
                  <c:v>288</c:v>
                </c:pt>
                <c:pt idx="2929">
                  <c:v>289</c:v>
                </c:pt>
                <c:pt idx="2930">
                  <c:v>289</c:v>
                </c:pt>
                <c:pt idx="2931">
                  <c:v>290</c:v>
                </c:pt>
                <c:pt idx="2932">
                  <c:v>289</c:v>
                </c:pt>
                <c:pt idx="2933">
                  <c:v>290</c:v>
                </c:pt>
                <c:pt idx="2934">
                  <c:v>290</c:v>
                </c:pt>
                <c:pt idx="2935">
                  <c:v>290</c:v>
                </c:pt>
                <c:pt idx="2936">
                  <c:v>289</c:v>
                </c:pt>
                <c:pt idx="2937">
                  <c:v>290</c:v>
                </c:pt>
                <c:pt idx="2938">
                  <c:v>289</c:v>
                </c:pt>
                <c:pt idx="2939">
                  <c:v>290</c:v>
                </c:pt>
                <c:pt idx="2940">
                  <c:v>290</c:v>
                </c:pt>
                <c:pt idx="2941">
                  <c:v>290</c:v>
                </c:pt>
                <c:pt idx="2942">
                  <c:v>291</c:v>
                </c:pt>
                <c:pt idx="2943">
                  <c:v>290</c:v>
                </c:pt>
                <c:pt idx="2944">
                  <c:v>290</c:v>
                </c:pt>
                <c:pt idx="2945">
                  <c:v>290</c:v>
                </c:pt>
                <c:pt idx="2946">
                  <c:v>291</c:v>
                </c:pt>
                <c:pt idx="2947">
                  <c:v>289</c:v>
                </c:pt>
                <c:pt idx="2948">
                  <c:v>289</c:v>
                </c:pt>
                <c:pt idx="2949">
                  <c:v>289</c:v>
                </c:pt>
                <c:pt idx="2950">
                  <c:v>291</c:v>
                </c:pt>
                <c:pt idx="2951">
                  <c:v>290</c:v>
                </c:pt>
                <c:pt idx="2952">
                  <c:v>291</c:v>
                </c:pt>
                <c:pt idx="2953">
                  <c:v>289</c:v>
                </c:pt>
                <c:pt idx="2954">
                  <c:v>289</c:v>
                </c:pt>
                <c:pt idx="2955">
                  <c:v>290</c:v>
                </c:pt>
                <c:pt idx="2956">
                  <c:v>289</c:v>
                </c:pt>
                <c:pt idx="2957">
                  <c:v>290</c:v>
                </c:pt>
                <c:pt idx="2958">
                  <c:v>289</c:v>
                </c:pt>
                <c:pt idx="2959">
                  <c:v>289</c:v>
                </c:pt>
                <c:pt idx="2960">
                  <c:v>289</c:v>
                </c:pt>
                <c:pt idx="2961">
                  <c:v>289</c:v>
                </c:pt>
                <c:pt idx="2962">
                  <c:v>290</c:v>
                </c:pt>
                <c:pt idx="2963">
                  <c:v>290</c:v>
                </c:pt>
                <c:pt idx="2964">
                  <c:v>289</c:v>
                </c:pt>
                <c:pt idx="2965">
                  <c:v>289</c:v>
                </c:pt>
                <c:pt idx="2966">
                  <c:v>289</c:v>
                </c:pt>
                <c:pt idx="2967">
                  <c:v>289</c:v>
                </c:pt>
                <c:pt idx="2968">
                  <c:v>288</c:v>
                </c:pt>
                <c:pt idx="2969">
                  <c:v>289</c:v>
                </c:pt>
                <c:pt idx="2970">
                  <c:v>289</c:v>
                </c:pt>
                <c:pt idx="2971">
                  <c:v>289</c:v>
                </c:pt>
                <c:pt idx="2972">
                  <c:v>290</c:v>
                </c:pt>
                <c:pt idx="2973">
                  <c:v>289</c:v>
                </c:pt>
                <c:pt idx="2974">
                  <c:v>289</c:v>
                </c:pt>
                <c:pt idx="2975">
                  <c:v>289</c:v>
                </c:pt>
                <c:pt idx="2976">
                  <c:v>289</c:v>
                </c:pt>
                <c:pt idx="2977">
                  <c:v>290</c:v>
                </c:pt>
                <c:pt idx="2978">
                  <c:v>289</c:v>
                </c:pt>
                <c:pt idx="2979">
                  <c:v>289</c:v>
                </c:pt>
                <c:pt idx="2980">
                  <c:v>290</c:v>
                </c:pt>
                <c:pt idx="2981">
                  <c:v>290</c:v>
                </c:pt>
                <c:pt idx="2982">
                  <c:v>290</c:v>
                </c:pt>
                <c:pt idx="2983">
                  <c:v>289</c:v>
                </c:pt>
                <c:pt idx="2984">
                  <c:v>291</c:v>
                </c:pt>
                <c:pt idx="2985">
                  <c:v>290</c:v>
                </c:pt>
                <c:pt idx="2986">
                  <c:v>290</c:v>
                </c:pt>
                <c:pt idx="2987">
                  <c:v>289</c:v>
                </c:pt>
                <c:pt idx="2988">
                  <c:v>290</c:v>
                </c:pt>
                <c:pt idx="2989">
                  <c:v>289</c:v>
                </c:pt>
                <c:pt idx="2990">
                  <c:v>290</c:v>
                </c:pt>
                <c:pt idx="2991">
                  <c:v>290</c:v>
                </c:pt>
                <c:pt idx="2992">
                  <c:v>290</c:v>
                </c:pt>
                <c:pt idx="2993">
                  <c:v>290</c:v>
                </c:pt>
                <c:pt idx="2994">
                  <c:v>289</c:v>
                </c:pt>
                <c:pt idx="2995">
                  <c:v>292</c:v>
                </c:pt>
                <c:pt idx="2996">
                  <c:v>292</c:v>
                </c:pt>
                <c:pt idx="2997">
                  <c:v>291</c:v>
                </c:pt>
                <c:pt idx="2998">
                  <c:v>291</c:v>
                </c:pt>
                <c:pt idx="2999">
                  <c:v>291</c:v>
                </c:pt>
                <c:pt idx="3000">
                  <c:v>290</c:v>
                </c:pt>
                <c:pt idx="3001">
                  <c:v>290</c:v>
                </c:pt>
                <c:pt idx="3002">
                  <c:v>291</c:v>
                </c:pt>
                <c:pt idx="3003">
                  <c:v>289</c:v>
                </c:pt>
                <c:pt idx="3004">
                  <c:v>291</c:v>
                </c:pt>
                <c:pt idx="3005">
                  <c:v>290</c:v>
                </c:pt>
                <c:pt idx="3006">
                  <c:v>289</c:v>
                </c:pt>
                <c:pt idx="3007">
                  <c:v>291</c:v>
                </c:pt>
                <c:pt idx="3008">
                  <c:v>289</c:v>
                </c:pt>
                <c:pt idx="3009">
                  <c:v>289</c:v>
                </c:pt>
                <c:pt idx="3010">
                  <c:v>289</c:v>
                </c:pt>
                <c:pt idx="3011">
                  <c:v>290</c:v>
                </c:pt>
                <c:pt idx="3012">
                  <c:v>290</c:v>
                </c:pt>
                <c:pt idx="3013">
                  <c:v>290</c:v>
                </c:pt>
                <c:pt idx="3014">
                  <c:v>291</c:v>
                </c:pt>
                <c:pt idx="3015">
                  <c:v>289</c:v>
                </c:pt>
                <c:pt idx="3016">
                  <c:v>291</c:v>
                </c:pt>
                <c:pt idx="3017">
                  <c:v>290</c:v>
                </c:pt>
                <c:pt idx="3018">
                  <c:v>290</c:v>
                </c:pt>
                <c:pt idx="3019">
                  <c:v>289</c:v>
                </c:pt>
                <c:pt idx="3020">
                  <c:v>289</c:v>
                </c:pt>
                <c:pt idx="3021">
                  <c:v>289</c:v>
                </c:pt>
                <c:pt idx="3022">
                  <c:v>289</c:v>
                </c:pt>
                <c:pt idx="3023">
                  <c:v>289</c:v>
                </c:pt>
                <c:pt idx="3024">
                  <c:v>289</c:v>
                </c:pt>
                <c:pt idx="3025">
                  <c:v>288</c:v>
                </c:pt>
                <c:pt idx="3026">
                  <c:v>289</c:v>
                </c:pt>
                <c:pt idx="3027">
                  <c:v>289</c:v>
                </c:pt>
                <c:pt idx="3028">
                  <c:v>288</c:v>
                </c:pt>
                <c:pt idx="3029">
                  <c:v>288</c:v>
                </c:pt>
                <c:pt idx="3030">
                  <c:v>289</c:v>
                </c:pt>
                <c:pt idx="3031">
                  <c:v>288</c:v>
                </c:pt>
                <c:pt idx="3032">
                  <c:v>289</c:v>
                </c:pt>
                <c:pt idx="3033">
                  <c:v>289</c:v>
                </c:pt>
                <c:pt idx="3034">
                  <c:v>288</c:v>
                </c:pt>
                <c:pt idx="3035">
                  <c:v>289</c:v>
                </c:pt>
                <c:pt idx="3036">
                  <c:v>289</c:v>
                </c:pt>
                <c:pt idx="3037">
                  <c:v>288</c:v>
                </c:pt>
                <c:pt idx="3038">
                  <c:v>289</c:v>
                </c:pt>
                <c:pt idx="3039">
                  <c:v>288</c:v>
                </c:pt>
                <c:pt idx="3040">
                  <c:v>288</c:v>
                </c:pt>
                <c:pt idx="3041">
                  <c:v>288</c:v>
                </c:pt>
                <c:pt idx="3042">
                  <c:v>289</c:v>
                </c:pt>
                <c:pt idx="3043">
                  <c:v>288</c:v>
                </c:pt>
                <c:pt idx="3044">
                  <c:v>289</c:v>
                </c:pt>
                <c:pt idx="3045">
                  <c:v>288</c:v>
                </c:pt>
                <c:pt idx="3046">
                  <c:v>288</c:v>
                </c:pt>
                <c:pt idx="3047">
                  <c:v>292</c:v>
                </c:pt>
                <c:pt idx="3048">
                  <c:v>290</c:v>
                </c:pt>
                <c:pt idx="3049">
                  <c:v>290</c:v>
                </c:pt>
                <c:pt idx="3050">
                  <c:v>289</c:v>
                </c:pt>
                <c:pt idx="3051">
                  <c:v>289</c:v>
                </c:pt>
                <c:pt idx="3052">
                  <c:v>289</c:v>
                </c:pt>
                <c:pt idx="3053">
                  <c:v>288</c:v>
                </c:pt>
                <c:pt idx="3054">
                  <c:v>288</c:v>
                </c:pt>
                <c:pt idx="3055">
                  <c:v>289</c:v>
                </c:pt>
                <c:pt idx="3056">
                  <c:v>288</c:v>
                </c:pt>
                <c:pt idx="3057">
                  <c:v>288</c:v>
                </c:pt>
                <c:pt idx="3058">
                  <c:v>288</c:v>
                </c:pt>
                <c:pt idx="3059">
                  <c:v>289</c:v>
                </c:pt>
                <c:pt idx="3060">
                  <c:v>288</c:v>
                </c:pt>
                <c:pt idx="3061">
                  <c:v>289</c:v>
                </c:pt>
                <c:pt idx="3062">
                  <c:v>288</c:v>
                </c:pt>
                <c:pt idx="3063">
                  <c:v>290</c:v>
                </c:pt>
                <c:pt idx="3064">
                  <c:v>289</c:v>
                </c:pt>
                <c:pt idx="3065">
                  <c:v>290</c:v>
                </c:pt>
                <c:pt idx="3066">
                  <c:v>289</c:v>
                </c:pt>
                <c:pt idx="3067">
                  <c:v>288</c:v>
                </c:pt>
                <c:pt idx="3068">
                  <c:v>288</c:v>
                </c:pt>
                <c:pt idx="3069">
                  <c:v>288</c:v>
                </c:pt>
                <c:pt idx="3070">
                  <c:v>288</c:v>
                </c:pt>
                <c:pt idx="3071">
                  <c:v>289</c:v>
                </c:pt>
                <c:pt idx="3072">
                  <c:v>290</c:v>
                </c:pt>
                <c:pt idx="3073">
                  <c:v>288</c:v>
                </c:pt>
                <c:pt idx="3074">
                  <c:v>288</c:v>
                </c:pt>
                <c:pt idx="3075">
                  <c:v>288</c:v>
                </c:pt>
                <c:pt idx="3076">
                  <c:v>289</c:v>
                </c:pt>
                <c:pt idx="3077">
                  <c:v>288</c:v>
                </c:pt>
                <c:pt idx="3078">
                  <c:v>288</c:v>
                </c:pt>
                <c:pt idx="3079">
                  <c:v>288</c:v>
                </c:pt>
                <c:pt idx="3080">
                  <c:v>289</c:v>
                </c:pt>
                <c:pt idx="3081">
                  <c:v>288</c:v>
                </c:pt>
                <c:pt idx="3082">
                  <c:v>288</c:v>
                </c:pt>
                <c:pt idx="3083">
                  <c:v>289</c:v>
                </c:pt>
                <c:pt idx="3084">
                  <c:v>288</c:v>
                </c:pt>
                <c:pt idx="3085">
                  <c:v>289</c:v>
                </c:pt>
                <c:pt idx="3086">
                  <c:v>288</c:v>
                </c:pt>
                <c:pt idx="3087">
                  <c:v>288</c:v>
                </c:pt>
                <c:pt idx="3088">
                  <c:v>289</c:v>
                </c:pt>
                <c:pt idx="3089">
                  <c:v>288</c:v>
                </c:pt>
                <c:pt idx="3090">
                  <c:v>288</c:v>
                </c:pt>
                <c:pt idx="3091">
                  <c:v>290</c:v>
                </c:pt>
                <c:pt idx="3092">
                  <c:v>289</c:v>
                </c:pt>
                <c:pt idx="3093">
                  <c:v>289</c:v>
                </c:pt>
                <c:pt idx="3094">
                  <c:v>288</c:v>
                </c:pt>
                <c:pt idx="3095">
                  <c:v>288</c:v>
                </c:pt>
                <c:pt idx="3096">
                  <c:v>288</c:v>
                </c:pt>
                <c:pt idx="3097">
                  <c:v>288</c:v>
                </c:pt>
                <c:pt idx="3098">
                  <c:v>288</c:v>
                </c:pt>
                <c:pt idx="3099">
                  <c:v>288</c:v>
                </c:pt>
                <c:pt idx="3100">
                  <c:v>288</c:v>
                </c:pt>
                <c:pt idx="3101">
                  <c:v>288</c:v>
                </c:pt>
                <c:pt idx="3102">
                  <c:v>288</c:v>
                </c:pt>
                <c:pt idx="3103">
                  <c:v>288</c:v>
                </c:pt>
                <c:pt idx="3104">
                  <c:v>288</c:v>
                </c:pt>
                <c:pt idx="3105">
                  <c:v>288</c:v>
                </c:pt>
                <c:pt idx="3106">
                  <c:v>289</c:v>
                </c:pt>
                <c:pt idx="3107">
                  <c:v>289</c:v>
                </c:pt>
                <c:pt idx="3108">
                  <c:v>289</c:v>
                </c:pt>
                <c:pt idx="3109">
                  <c:v>288</c:v>
                </c:pt>
                <c:pt idx="3110">
                  <c:v>289</c:v>
                </c:pt>
                <c:pt idx="3111">
                  <c:v>288</c:v>
                </c:pt>
                <c:pt idx="3112">
                  <c:v>288</c:v>
                </c:pt>
                <c:pt idx="3113">
                  <c:v>288</c:v>
                </c:pt>
                <c:pt idx="3114">
                  <c:v>288</c:v>
                </c:pt>
                <c:pt idx="3115">
                  <c:v>288</c:v>
                </c:pt>
                <c:pt idx="3116">
                  <c:v>288</c:v>
                </c:pt>
                <c:pt idx="3117">
                  <c:v>288</c:v>
                </c:pt>
                <c:pt idx="3118">
                  <c:v>289</c:v>
                </c:pt>
                <c:pt idx="3119">
                  <c:v>288</c:v>
                </c:pt>
                <c:pt idx="3120">
                  <c:v>288</c:v>
                </c:pt>
                <c:pt idx="3121">
                  <c:v>287</c:v>
                </c:pt>
                <c:pt idx="3122">
                  <c:v>287</c:v>
                </c:pt>
                <c:pt idx="3123">
                  <c:v>287</c:v>
                </c:pt>
                <c:pt idx="3124">
                  <c:v>287</c:v>
                </c:pt>
                <c:pt idx="3125">
                  <c:v>288</c:v>
                </c:pt>
                <c:pt idx="3126">
                  <c:v>287</c:v>
                </c:pt>
                <c:pt idx="3127">
                  <c:v>287</c:v>
                </c:pt>
                <c:pt idx="3128">
                  <c:v>287</c:v>
                </c:pt>
                <c:pt idx="3129">
                  <c:v>287</c:v>
                </c:pt>
                <c:pt idx="3130">
                  <c:v>287</c:v>
                </c:pt>
                <c:pt idx="3131">
                  <c:v>287</c:v>
                </c:pt>
                <c:pt idx="3132">
                  <c:v>288</c:v>
                </c:pt>
                <c:pt idx="3133">
                  <c:v>287</c:v>
                </c:pt>
                <c:pt idx="3134">
                  <c:v>288</c:v>
                </c:pt>
                <c:pt idx="3135">
                  <c:v>287</c:v>
                </c:pt>
                <c:pt idx="3136">
                  <c:v>287</c:v>
                </c:pt>
                <c:pt idx="3137">
                  <c:v>287</c:v>
                </c:pt>
                <c:pt idx="3138">
                  <c:v>287</c:v>
                </c:pt>
                <c:pt idx="3139">
                  <c:v>287</c:v>
                </c:pt>
                <c:pt idx="3140">
                  <c:v>287</c:v>
                </c:pt>
                <c:pt idx="3141">
                  <c:v>287</c:v>
                </c:pt>
                <c:pt idx="3142">
                  <c:v>287</c:v>
                </c:pt>
                <c:pt idx="3143">
                  <c:v>288</c:v>
                </c:pt>
                <c:pt idx="3144">
                  <c:v>287</c:v>
                </c:pt>
                <c:pt idx="3145">
                  <c:v>287</c:v>
                </c:pt>
                <c:pt idx="3146">
                  <c:v>288</c:v>
                </c:pt>
                <c:pt idx="3147">
                  <c:v>287</c:v>
                </c:pt>
                <c:pt idx="3148">
                  <c:v>287</c:v>
                </c:pt>
                <c:pt idx="3149">
                  <c:v>288</c:v>
                </c:pt>
                <c:pt idx="3150">
                  <c:v>287</c:v>
                </c:pt>
                <c:pt idx="3151">
                  <c:v>287</c:v>
                </c:pt>
                <c:pt idx="3152">
                  <c:v>288</c:v>
                </c:pt>
                <c:pt idx="3153">
                  <c:v>287</c:v>
                </c:pt>
                <c:pt idx="3154">
                  <c:v>287</c:v>
                </c:pt>
                <c:pt idx="3155">
                  <c:v>287</c:v>
                </c:pt>
                <c:pt idx="3156">
                  <c:v>287</c:v>
                </c:pt>
                <c:pt idx="3157">
                  <c:v>287</c:v>
                </c:pt>
                <c:pt idx="3158">
                  <c:v>288</c:v>
                </c:pt>
                <c:pt idx="3159">
                  <c:v>287</c:v>
                </c:pt>
                <c:pt idx="3160">
                  <c:v>288</c:v>
                </c:pt>
                <c:pt idx="3161">
                  <c:v>287</c:v>
                </c:pt>
                <c:pt idx="3162">
                  <c:v>288</c:v>
                </c:pt>
                <c:pt idx="3163">
                  <c:v>288</c:v>
                </c:pt>
                <c:pt idx="3164">
                  <c:v>287</c:v>
                </c:pt>
                <c:pt idx="3165">
                  <c:v>287</c:v>
                </c:pt>
                <c:pt idx="3166">
                  <c:v>287</c:v>
                </c:pt>
                <c:pt idx="3167">
                  <c:v>288</c:v>
                </c:pt>
                <c:pt idx="3168">
                  <c:v>287</c:v>
                </c:pt>
                <c:pt idx="3169">
                  <c:v>286</c:v>
                </c:pt>
                <c:pt idx="3170">
                  <c:v>287</c:v>
                </c:pt>
                <c:pt idx="3171">
                  <c:v>287</c:v>
                </c:pt>
                <c:pt idx="3172">
                  <c:v>287</c:v>
                </c:pt>
                <c:pt idx="3173">
                  <c:v>287</c:v>
                </c:pt>
                <c:pt idx="3174">
                  <c:v>286</c:v>
                </c:pt>
                <c:pt idx="3175">
                  <c:v>287</c:v>
                </c:pt>
                <c:pt idx="3176">
                  <c:v>287</c:v>
                </c:pt>
                <c:pt idx="3177">
                  <c:v>286</c:v>
                </c:pt>
                <c:pt idx="3178">
                  <c:v>287</c:v>
                </c:pt>
                <c:pt idx="3179">
                  <c:v>287</c:v>
                </c:pt>
                <c:pt idx="3180">
                  <c:v>287</c:v>
                </c:pt>
                <c:pt idx="3181">
                  <c:v>287</c:v>
                </c:pt>
                <c:pt idx="3182">
                  <c:v>286</c:v>
                </c:pt>
                <c:pt idx="3183">
                  <c:v>287</c:v>
                </c:pt>
                <c:pt idx="3184">
                  <c:v>287</c:v>
                </c:pt>
                <c:pt idx="3185">
                  <c:v>287</c:v>
                </c:pt>
                <c:pt idx="3186">
                  <c:v>287</c:v>
                </c:pt>
                <c:pt idx="3187">
                  <c:v>288</c:v>
                </c:pt>
                <c:pt idx="3188">
                  <c:v>286</c:v>
                </c:pt>
                <c:pt idx="3189">
                  <c:v>288</c:v>
                </c:pt>
                <c:pt idx="3190">
                  <c:v>286</c:v>
                </c:pt>
                <c:pt idx="3191">
                  <c:v>287</c:v>
                </c:pt>
                <c:pt idx="3192">
                  <c:v>287</c:v>
                </c:pt>
                <c:pt idx="3193">
                  <c:v>286</c:v>
                </c:pt>
                <c:pt idx="3194">
                  <c:v>287</c:v>
                </c:pt>
                <c:pt idx="3195">
                  <c:v>287</c:v>
                </c:pt>
                <c:pt idx="3196">
                  <c:v>287</c:v>
                </c:pt>
                <c:pt idx="3197">
                  <c:v>287</c:v>
                </c:pt>
                <c:pt idx="3198">
                  <c:v>286</c:v>
                </c:pt>
                <c:pt idx="3199">
                  <c:v>287</c:v>
                </c:pt>
                <c:pt idx="3200">
                  <c:v>287</c:v>
                </c:pt>
                <c:pt idx="3201">
                  <c:v>286</c:v>
                </c:pt>
                <c:pt idx="3202">
                  <c:v>286</c:v>
                </c:pt>
                <c:pt idx="3203">
                  <c:v>285</c:v>
                </c:pt>
                <c:pt idx="3204">
                  <c:v>286</c:v>
                </c:pt>
                <c:pt idx="3205">
                  <c:v>285</c:v>
                </c:pt>
                <c:pt idx="3206">
                  <c:v>285</c:v>
                </c:pt>
                <c:pt idx="3207">
                  <c:v>285</c:v>
                </c:pt>
                <c:pt idx="3208">
                  <c:v>287</c:v>
                </c:pt>
                <c:pt idx="3209">
                  <c:v>286</c:v>
                </c:pt>
                <c:pt idx="3210">
                  <c:v>286</c:v>
                </c:pt>
                <c:pt idx="3211">
                  <c:v>287</c:v>
                </c:pt>
                <c:pt idx="3212">
                  <c:v>285</c:v>
                </c:pt>
                <c:pt idx="3213">
                  <c:v>286</c:v>
                </c:pt>
                <c:pt idx="3214">
                  <c:v>286</c:v>
                </c:pt>
                <c:pt idx="3215">
                  <c:v>286</c:v>
                </c:pt>
                <c:pt idx="3216">
                  <c:v>286</c:v>
                </c:pt>
                <c:pt idx="3217">
                  <c:v>286</c:v>
                </c:pt>
                <c:pt idx="3218">
                  <c:v>286</c:v>
                </c:pt>
                <c:pt idx="3219">
                  <c:v>285</c:v>
                </c:pt>
                <c:pt idx="3220">
                  <c:v>287</c:v>
                </c:pt>
                <c:pt idx="3221">
                  <c:v>285</c:v>
                </c:pt>
                <c:pt idx="3222">
                  <c:v>286</c:v>
                </c:pt>
                <c:pt idx="3223">
                  <c:v>287</c:v>
                </c:pt>
                <c:pt idx="3224">
                  <c:v>286</c:v>
                </c:pt>
                <c:pt idx="3225">
                  <c:v>286</c:v>
                </c:pt>
                <c:pt idx="3226">
                  <c:v>286</c:v>
                </c:pt>
                <c:pt idx="3227">
                  <c:v>288</c:v>
                </c:pt>
                <c:pt idx="3228">
                  <c:v>285</c:v>
                </c:pt>
                <c:pt idx="3229">
                  <c:v>286</c:v>
                </c:pt>
                <c:pt idx="3230">
                  <c:v>285</c:v>
                </c:pt>
                <c:pt idx="3231">
                  <c:v>285</c:v>
                </c:pt>
                <c:pt idx="3232">
                  <c:v>285</c:v>
                </c:pt>
                <c:pt idx="3233">
                  <c:v>285</c:v>
                </c:pt>
                <c:pt idx="3234">
                  <c:v>286</c:v>
                </c:pt>
                <c:pt idx="3235">
                  <c:v>285</c:v>
                </c:pt>
                <c:pt idx="3236">
                  <c:v>285</c:v>
                </c:pt>
                <c:pt idx="3237">
                  <c:v>285</c:v>
                </c:pt>
                <c:pt idx="3238">
                  <c:v>286</c:v>
                </c:pt>
                <c:pt idx="3239">
                  <c:v>285</c:v>
                </c:pt>
                <c:pt idx="3240">
                  <c:v>286</c:v>
                </c:pt>
                <c:pt idx="3241">
                  <c:v>286</c:v>
                </c:pt>
                <c:pt idx="3242">
                  <c:v>285</c:v>
                </c:pt>
                <c:pt idx="3243">
                  <c:v>285</c:v>
                </c:pt>
                <c:pt idx="3244">
                  <c:v>284</c:v>
                </c:pt>
                <c:pt idx="3245">
                  <c:v>286</c:v>
                </c:pt>
                <c:pt idx="3246">
                  <c:v>284</c:v>
                </c:pt>
                <c:pt idx="3247">
                  <c:v>285</c:v>
                </c:pt>
                <c:pt idx="3248">
                  <c:v>286</c:v>
                </c:pt>
                <c:pt idx="3249">
                  <c:v>285</c:v>
                </c:pt>
                <c:pt idx="3250">
                  <c:v>285</c:v>
                </c:pt>
                <c:pt idx="3251">
                  <c:v>285</c:v>
                </c:pt>
                <c:pt idx="3252">
                  <c:v>285</c:v>
                </c:pt>
                <c:pt idx="3253">
                  <c:v>286</c:v>
                </c:pt>
                <c:pt idx="3254">
                  <c:v>285</c:v>
                </c:pt>
                <c:pt idx="3255">
                  <c:v>285</c:v>
                </c:pt>
                <c:pt idx="3256">
                  <c:v>286</c:v>
                </c:pt>
                <c:pt idx="3257">
                  <c:v>285</c:v>
                </c:pt>
                <c:pt idx="3258">
                  <c:v>286</c:v>
                </c:pt>
                <c:pt idx="3259">
                  <c:v>285</c:v>
                </c:pt>
                <c:pt idx="3260">
                  <c:v>286</c:v>
                </c:pt>
                <c:pt idx="3261">
                  <c:v>285</c:v>
                </c:pt>
                <c:pt idx="3262">
                  <c:v>285</c:v>
                </c:pt>
                <c:pt idx="3263">
                  <c:v>286</c:v>
                </c:pt>
                <c:pt idx="3264">
                  <c:v>285</c:v>
                </c:pt>
                <c:pt idx="3265">
                  <c:v>284</c:v>
                </c:pt>
                <c:pt idx="3266">
                  <c:v>284</c:v>
                </c:pt>
                <c:pt idx="3267">
                  <c:v>276</c:v>
                </c:pt>
                <c:pt idx="3268">
                  <c:v>276</c:v>
                </c:pt>
                <c:pt idx="3269">
                  <c:v>275</c:v>
                </c:pt>
                <c:pt idx="3270">
                  <c:v>278</c:v>
                </c:pt>
                <c:pt idx="3271">
                  <c:v>277</c:v>
                </c:pt>
                <c:pt idx="3272">
                  <c:v>276</c:v>
                </c:pt>
                <c:pt idx="3273">
                  <c:v>277</c:v>
                </c:pt>
                <c:pt idx="3274">
                  <c:v>277</c:v>
                </c:pt>
                <c:pt idx="3275">
                  <c:v>277</c:v>
                </c:pt>
                <c:pt idx="3276">
                  <c:v>278</c:v>
                </c:pt>
                <c:pt idx="3277">
                  <c:v>276</c:v>
                </c:pt>
                <c:pt idx="3278">
                  <c:v>277</c:v>
                </c:pt>
                <c:pt idx="3279">
                  <c:v>277</c:v>
                </c:pt>
                <c:pt idx="3280">
                  <c:v>276</c:v>
                </c:pt>
                <c:pt idx="3281">
                  <c:v>277</c:v>
                </c:pt>
                <c:pt idx="3282">
                  <c:v>277</c:v>
                </c:pt>
                <c:pt idx="3283">
                  <c:v>277</c:v>
                </c:pt>
                <c:pt idx="3284">
                  <c:v>277</c:v>
                </c:pt>
                <c:pt idx="3285">
                  <c:v>279</c:v>
                </c:pt>
                <c:pt idx="3286">
                  <c:v>277</c:v>
                </c:pt>
                <c:pt idx="3287">
                  <c:v>278</c:v>
                </c:pt>
                <c:pt idx="3288">
                  <c:v>278</c:v>
                </c:pt>
                <c:pt idx="3289">
                  <c:v>278</c:v>
                </c:pt>
                <c:pt idx="3290">
                  <c:v>277</c:v>
                </c:pt>
                <c:pt idx="3291">
                  <c:v>278</c:v>
                </c:pt>
                <c:pt idx="3292">
                  <c:v>277</c:v>
                </c:pt>
                <c:pt idx="3293">
                  <c:v>278</c:v>
                </c:pt>
                <c:pt idx="3294">
                  <c:v>277</c:v>
                </c:pt>
                <c:pt idx="3295">
                  <c:v>277</c:v>
                </c:pt>
                <c:pt idx="3296">
                  <c:v>277</c:v>
                </c:pt>
                <c:pt idx="3297">
                  <c:v>276</c:v>
                </c:pt>
                <c:pt idx="3298">
                  <c:v>278</c:v>
                </c:pt>
                <c:pt idx="3299">
                  <c:v>276</c:v>
                </c:pt>
                <c:pt idx="3300">
                  <c:v>278</c:v>
                </c:pt>
                <c:pt idx="3301">
                  <c:v>277</c:v>
                </c:pt>
                <c:pt idx="3302">
                  <c:v>277</c:v>
                </c:pt>
                <c:pt idx="3303">
                  <c:v>277</c:v>
                </c:pt>
                <c:pt idx="3304">
                  <c:v>278</c:v>
                </c:pt>
                <c:pt idx="3305">
                  <c:v>277</c:v>
                </c:pt>
                <c:pt idx="3306">
                  <c:v>277</c:v>
                </c:pt>
                <c:pt idx="3307">
                  <c:v>276</c:v>
                </c:pt>
                <c:pt idx="3308">
                  <c:v>277</c:v>
                </c:pt>
                <c:pt idx="3309">
                  <c:v>277</c:v>
                </c:pt>
                <c:pt idx="3310">
                  <c:v>277</c:v>
                </c:pt>
                <c:pt idx="3311">
                  <c:v>277</c:v>
                </c:pt>
                <c:pt idx="3312">
                  <c:v>277</c:v>
                </c:pt>
                <c:pt idx="3313">
                  <c:v>277</c:v>
                </c:pt>
                <c:pt idx="3314">
                  <c:v>278</c:v>
                </c:pt>
                <c:pt idx="3315">
                  <c:v>277</c:v>
                </c:pt>
                <c:pt idx="3316">
                  <c:v>277</c:v>
                </c:pt>
                <c:pt idx="3317">
                  <c:v>277</c:v>
                </c:pt>
                <c:pt idx="3318">
                  <c:v>277</c:v>
                </c:pt>
                <c:pt idx="3319">
                  <c:v>277</c:v>
                </c:pt>
                <c:pt idx="3320">
                  <c:v>278</c:v>
                </c:pt>
                <c:pt idx="3321">
                  <c:v>277</c:v>
                </c:pt>
                <c:pt idx="3322">
                  <c:v>278</c:v>
                </c:pt>
                <c:pt idx="3323">
                  <c:v>277</c:v>
                </c:pt>
                <c:pt idx="3324">
                  <c:v>276</c:v>
                </c:pt>
                <c:pt idx="3325">
                  <c:v>278</c:v>
                </c:pt>
                <c:pt idx="3326">
                  <c:v>278</c:v>
                </c:pt>
                <c:pt idx="3327">
                  <c:v>277</c:v>
                </c:pt>
                <c:pt idx="3328">
                  <c:v>278</c:v>
                </c:pt>
                <c:pt idx="3329">
                  <c:v>278</c:v>
                </c:pt>
                <c:pt idx="3330">
                  <c:v>277</c:v>
                </c:pt>
                <c:pt idx="3331">
                  <c:v>278</c:v>
                </c:pt>
                <c:pt idx="3332">
                  <c:v>277</c:v>
                </c:pt>
                <c:pt idx="3333">
                  <c:v>278</c:v>
                </c:pt>
                <c:pt idx="3334">
                  <c:v>277</c:v>
                </c:pt>
                <c:pt idx="3335">
                  <c:v>278</c:v>
                </c:pt>
                <c:pt idx="3336">
                  <c:v>277</c:v>
                </c:pt>
                <c:pt idx="3337">
                  <c:v>277</c:v>
                </c:pt>
                <c:pt idx="3338">
                  <c:v>277</c:v>
                </c:pt>
                <c:pt idx="3339">
                  <c:v>277</c:v>
                </c:pt>
                <c:pt idx="3340">
                  <c:v>277</c:v>
                </c:pt>
                <c:pt idx="3341">
                  <c:v>278</c:v>
                </c:pt>
                <c:pt idx="3342">
                  <c:v>278</c:v>
                </c:pt>
                <c:pt idx="3343">
                  <c:v>277</c:v>
                </c:pt>
                <c:pt idx="3344">
                  <c:v>278</c:v>
                </c:pt>
                <c:pt idx="3345">
                  <c:v>277</c:v>
                </c:pt>
                <c:pt idx="3346">
                  <c:v>278</c:v>
                </c:pt>
                <c:pt idx="3347">
                  <c:v>277</c:v>
                </c:pt>
                <c:pt idx="3348">
                  <c:v>278</c:v>
                </c:pt>
                <c:pt idx="3349">
                  <c:v>277</c:v>
                </c:pt>
                <c:pt idx="3350">
                  <c:v>278</c:v>
                </c:pt>
                <c:pt idx="3351">
                  <c:v>277</c:v>
                </c:pt>
                <c:pt idx="3352">
                  <c:v>277</c:v>
                </c:pt>
                <c:pt idx="3353">
                  <c:v>277</c:v>
                </c:pt>
                <c:pt idx="3354">
                  <c:v>277</c:v>
                </c:pt>
                <c:pt idx="3355">
                  <c:v>278</c:v>
                </c:pt>
                <c:pt idx="3356">
                  <c:v>278</c:v>
                </c:pt>
                <c:pt idx="3357">
                  <c:v>278</c:v>
                </c:pt>
                <c:pt idx="3358">
                  <c:v>277</c:v>
                </c:pt>
                <c:pt idx="3359">
                  <c:v>278</c:v>
                </c:pt>
                <c:pt idx="3360">
                  <c:v>278</c:v>
                </c:pt>
                <c:pt idx="3361">
                  <c:v>277</c:v>
                </c:pt>
                <c:pt idx="3362">
                  <c:v>278</c:v>
                </c:pt>
                <c:pt idx="3363">
                  <c:v>278</c:v>
                </c:pt>
                <c:pt idx="3364">
                  <c:v>278</c:v>
                </c:pt>
                <c:pt idx="3365">
                  <c:v>278</c:v>
                </c:pt>
                <c:pt idx="3366">
                  <c:v>277</c:v>
                </c:pt>
                <c:pt idx="3367">
                  <c:v>277</c:v>
                </c:pt>
                <c:pt idx="3368">
                  <c:v>279</c:v>
                </c:pt>
                <c:pt idx="3369">
                  <c:v>278</c:v>
                </c:pt>
                <c:pt idx="3370">
                  <c:v>277</c:v>
                </c:pt>
                <c:pt idx="3371">
                  <c:v>278</c:v>
                </c:pt>
                <c:pt idx="3372">
                  <c:v>278</c:v>
                </c:pt>
                <c:pt idx="3373">
                  <c:v>277</c:v>
                </c:pt>
                <c:pt idx="3374">
                  <c:v>278</c:v>
                </c:pt>
                <c:pt idx="3375">
                  <c:v>278</c:v>
                </c:pt>
                <c:pt idx="3376">
                  <c:v>277</c:v>
                </c:pt>
                <c:pt idx="3377">
                  <c:v>277</c:v>
                </c:pt>
                <c:pt idx="3378">
                  <c:v>280</c:v>
                </c:pt>
                <c:pt idx="3379">
                  <c:v>277</c:v>
                </c:pt>
                <c:pt idx="3380">
                  <c:v>279</c:v>
                </c:pt>
                <c:pt idx="3381">
                  <c:v>278</c:v>
                </c:pt>
                <c:pt idx="3382">
                  <c:v>277</c:v>
                </c:pt>
                <c:pt idx="3383">
                  <c:v>277</c:v>
                </c:pt>
                <c:pt idx="3384">
                  <c:v>278</c:v>
                </c:pt>
                <c:pt idx="3385">
                  <c:v>278</c:v>
                </c:pt>
                <c:pt idx="3386">
                  <c:v>278</c:v>
                </c:pt>
                <c:pt idx="3387">
                  <c:v>277</c:v>
                </c:pt>
                <c:pt idx="3388">
                  <c:v>277</c:v>
                </c:pt>
                <c:pt idx="3389">
                  <c:v>277</c:v>
                </c:pt>
                <c:pt idx="3390">
                  <c:v>279</c:v>
                </c:pt>
                <c:pt idx="3391">
                  <c:v>277</c:v>
                </c:pt>
                <c:pt idx="3392">
                  <c:v>277</c:v>
                </c:pt>
                <c:pt idx="3393">
                  <c:v>279</c:v>
                </c:pt>
                <c:pt idx="3394">
                  <c:v>278</c:v>
                </c:pt>
                <c:pt idx="3395">
                  <c:v>279</c:v>
                </c:pt>
                <c:pt idx="3396">
                  <c:v>278</c:v>
                </c:pt>
                <c:pt idx="3397">
                  <c:v>278</c:v>
                </c:pt>
                <c:pt idx="3398">
                  <c:v>279</c:v>
                </c:pt>
                <c:pt idx="3399">
                  <c:v>277</c:v>
                </c:pt>
                <c:pt idx="3400">
                  <c:v>279</c:v>
                </c:pt>
                <c:pt idx="3401">
                  <c:v>279</c:v>
                </c:pt>
                <c:pt idx="3402">
                  <c:v>278</c:v>
                </c:pt>
                <c:pt idx="3403">
                  <c:v>278</c:v>
                </c:pt>
                <c:pt idx="3404">
                  <c:v>278</c:v>
                </c:pt>
                <c:pt idx="3405">
                  <c:v>277</c:v>
                </c:pt>
                <c:pt idx="3406">
                  <c:v>277</c:v>
                </c:pt>
                <c:pt idx="3407">
                  <c:v>281</c:v>
                </c:pt>
                <c:pt idx="3408">
                  <c:v>278</c:v>
                </c:pt>
                <c:pt idx="3409">
                  <c:v>277</c:v>
                </c:pt>
                <c:pt idx="3410">
                  <c:v>277</c:v>
                </c:pt>
                <c:pt idx="3411">
                  <c:v>278</c:v>
                </c:pt>
                <c:pt idx="3412">
                  <c:v>277</c:v>
                </c:pt>
                <c:pt idx="3413">
                  <c:v>278</c:v>
                </c:pt>
                <c:pt idx="3414">
                  <c:v>277</c:v>
                </c:pt>
                <c:pt idx="3415">
                  <c:v>278</c:v>
                </c:pt>
                <c:pt idx="3416">
                  <c:v>277</c:v>
                </c:pt>
                <c:pt idx="3417">
                  <c:v>277</c:v>
                </c:pt>
                <c:pt idx="3418">
                  <c:v>278</c:v>
                </c:pt>
                <c:pt idx="3419">
                  <c:v>279</c:v>
                </c:pt>
                <c:pt idx="3420">
                  <c:v>278</c:v>
                </c:pt>
                <c:pt idx="3421">
                  <c:v>278</c:v>
                </c:pt>
                <c:pt idx="3422">
                  <c:v>277</c:v>
                </c:pt>
                <c:pt idx="3423">
                  <c:v>277</c:v>
                </c:pt>
                <c:pt idx="3424">
                  <c:v>277</c:v>
                </c:pt>
                <c:pt idx="3425">
                  <c:v>278</c:v>
                </c:pt>
                <c:pt idx="3426">
                  <c:v>277</c:v>
                </c:pt>
                <c:pt idx="3427">
                  <c:v>280</c:v>
                </c:pt>
                <c:pt idx="3428">
                  <c:v>277</c:v>
                </c:pt>
                <c:pt idx="3429">
                  <c:v>278</c:v>
                </c:pt>
                <c:pt idx="3430">
                  <c:v>277</c:v>
                </c:pt>
                <c:pt idx="3431">
                  <c:v>278</c:v>
                </c:pt>
                <c:pt idx="3432">
                  <c:v>277</c:v>
                </c:pt>
                <c:pt idx="3433">
                  <c:v>277</c:v>
                </c:pt>
                <c:pt idx="3434">
                  <c:v>277</c:v>
                </c:pt>
                <c:pt idx="3435">
                  <c:v>279</c:v>
                </c:pt>
                <c:pt idx="3436">
                  <c:v>278</c:v>
                </c:pt>
                <c:pt idx="3437">
                  <c:v>278</c:v>
                </c:pt>
                <c:pt idx="3438">
                  <c:v>278</c:v>
                </c:pt>
                <c:pt idx="3439">
                  <c:v>277</c:v>
                </c:pt>
                <c:pt idx="3440">
                  <c:v>279</c:v>
                </c:pt>
                <c:pt idx="3441">
                  <c:v>278</c:v>
                </c:pt>
                <c:pt idx="3442">
                  <c:v>278</c:v>
                </c:pt>
                <c:pt idx="3443">
                  <c:v>279</c:v>
                </c:pt>
                <c:pt idx="3444">
                  <c:v>279</c:v>
                </c:pt>
                <c:pt idx="3445">
                  <c:v>277</c:v>
                </c:pt>
                <c:pt idx="3446">
                  <c:v>278</c:v>
                </c:pt>
                <c:pt idx="3447">
                  <c:v>277</c:v>
                </c:pt>
                <c:pt idx="3448">
                  <c:v>278</c:v>
                </c:pt>
                <c:pt idx="3449">
                  <c:v>278</c:v>
                </c:pt>
                <c:pt idx="3450">
                  <c:v>278</c:v>
                </c:pt>
                <c:pt idx="3451">
                  <c:v>277</c:v>
                </c:pt>
                <c:pt idx="3452">
                  <c:v>278</c:v>
                </c:pt>
                <c:pt idx="3453">
                  <c:v>278</c:v>
                </c:pt>
                <c:pt idx="3454">
                  <c:v>278</c:v>
                </c:pt>
                <c:pt idx="3455">
                  <c:v>277</c:v>
                </c:pt>
                <c:pt idx="3456">
                  <c:v>277</c:v>
                </c:pt>
                <c:pt idx="3457">
                  <c:v>279</c:v>
                </c:pt>
                <c:pt idx="3458">
                  <c:v>277</c:v>
                </c:pt>
                <c:pt idx="3459">
                  <c:v>279</c:v>
                </c:pt>
                <c:pt idx="3460">
                  <c:v>277</c:v>
                </c:pt>
                <c:pt idx="3461">
                  <c:v>277</c:v>
                </c:pt>
                <c:pt idx="3462">
                  <c:v>277</c:v>
                </c:pt>
                <c:pt idx="3463">
                  <c:v>277</c:v>
                </c:pt>
                <c:pt idx="3464">
                  <c:v>278</c:v>
                </c:pt>
                <c:pt idx="3465">
                  <c:v>278</c:v>
                </c:pt>
                <c:pt idx="3466">
                  <c:v>277</c:v>
                </c:pt>
                <c:pt idx="3467">
                  <c:v>278</c:v>
                </c:pt>
                <c:pt idx="3468">
                  <c:v>277</c:v>
                </c:pt>
                <c:pt idx="3469">
                  <c:v>277</c:v>
                </c:pt>
                <c:pt idx="3470">
                  <c:v>278</c:v>
                </c:pt>
                <c:pt idx="3471">
                  <c:v>277</c:v>
                </c:pt>
                <c:pt idx="3472">
                  <c:v>277</c:v>
                </c:pt>
                <c:pt idx="3473">
                  <c:v>279</c:v>
                </c:pt>
                <c:pt idx="3474">
                  <c:v>277</c:v>
                </c:pt>
                <c:pt idx="3475">
                  <c:v>278</c:v>
                </c:pt>
                <c:pt idx="3476">
                  <c:v>278</c:v>
                </c:pt>
                <c:pt idx="3477">
                  <c:v>277</c:v>
                </c:pt>
                <c:pt idx="3478">
                  <c:v>277</c:v>
                </c:pt>
                <c:pt idx="3479">
                  <c:v>279</c:v>
                </c:pt>
                <c:pt idx="3480">
                  <c:v>277</c:v>
                </c:pt>
                <c:pt idx="3481">
                  <c:v>278</c:v>
                </c:pt>
                <c:pt idx="3482">
                  <c:v>277</c:v>
                </c:pt>
                <c:pt idx="3483">
                  <c:v>277</c:v>
                </c:pt>
                <c:pt idx="3484">
                  <c:v>277</c:v>
                </c:pt>
                <c:pt idx="3485">
                  <c:v>278</c:v>
                </c:pt>
                <c:pt idx="3486">
                  <c:v>277</c:v>
                </c:pt>
                <c:pt idx="3487">
                  <c:v>277</c:v>
                </c:pt>
                <c:pt idx="3488">
                  <c:v>278</c:v>
                </c:pt>
                <c:pt idx="3489">
                  <c:v>277</c:v>
                </c:pt>
                <c:pt idx="3490">
                  <c:v>278</c:v>
                </c:pt>
                <c:pt idx="3491">
                  <c:v>277</c:v>
                </c:pt>
                <c:pt idx="3492">
                  <c:v>278</c:v>
                </c:pt>
                <c:pt idx="3493">
                  <c:v>277</c:v>
                </c:pt>
                <c:pt idx="3494">
                  <c:v>278</c:v>
                </c:pt>
                <c:pt idx="3495">
                  <c:v>278</c:v>
                </c:pt>
                <c:pt idx="3496">
                  <c:v>278</c:v>
                </c:pt>
                <c:pt idx="3497">
                  <c:v>277</c:v>
                </c:pt>
                <c:pt idx="3498">
                  <c:v>278</c:v>
                </c:pt>
                <c:pt idx="3499">
                  <c:v>278</c:v>
                </c:pt>
                <c:pt idx="3500">
                  <c:v>277</c:v>
                </c:pt>
                <c:pt idx="3501">
                  <c:v>277</c:v>
                </c:pt>
                <c:pt idx="3502">
                  <c:v>277</c:v>
                </c:pt>
                <c:pt idx="3503">
                  <c:v>278</c:v>
                </c:pt>
                <c:pt idx="3504">
                  <c:v>277</c:v>
                </c:pt>
                <c:pt idx="3505">
                  <c:v>277</c:v>
                </c:pt>
                <c:pt idx="3506">
                  <c:v>277</c:v>
                </c:pt>
                <c:pt idx="3507">
                  <c:v>278</c:v>
                </c:pt>
                <c:pt idx="3508">
                  <c:v>278</c:v>
                </c:pt>
                <c:pt idx="3509">
                  <c:v>278</c:v>
                </c:pt>
                <c:pt idx="3510">
                  <c:v>278</c:v>
                </c:pt>
                <c:pt idx="3511">
                  <c:v>278</c:v>
                </c:pt>
                <c:pt idx="3512">
                  <c:v>278</c:v>
                </c:pt>
                <c:pt idx="3513">
                  <c:v>278</c:v>
                </c:pt>
                <c:pt idx="3514">
                  <c:v>278</c:v>
                </c:pt>
                <c:pt idx="3515">
                  <c:v>277</c:v>
                </c:pt>
                <c:pt idx="3516">
                  <c:v>278</c:v>
                </c:pt>
                <c:pt idx="3517">
                  <c:v>278</c:v>
                </c:pt>
                <c:pt idx="3518">
                  <c:v>277</c:v>
                </c:pt>
                <c:pt idx="3519">
                  <c:v>278</c:v>
                </c:pt>
                <c:pt idx="3520">
                  <c:v>279</c:v>
                </c:pt>
                <c:pt idx="3521">
                  <c:v>277</c:v>
                </c:pt>
                <c:pt idx="3522">
                  <c:v>278</c:v>
                </c:pt>
                <c:pt idx="3523">
                  <c:v>278</c:v>
                </c:pt>
                <c:pt idx="3524">
                  <c:v>277</c:v>
                </c:pt>
                <c:pt idx="3525">
                  <c:v>278</c:v>
                </c:pt>
                <c:pt idx="3526">
                  <c:v>277</c:v>
                </c:pt>
                <c:pt idx="3527">
                  <c:v>277</c:v>
                </c:pt>
                <c:pt idx="3528">
                  <c:v>278</c:v>
                </c:pt>
                <c:pt idx="3529">
                  <c:v>277</c:v>
                </c:pt>
                <c:pt idx="3530">
                  <c:v>277</c:v>
                </c:pt>
                <c:pt idx="3531">
                  <c:v>277</c:v>
                </c:pt>
                <c:pt idx="3532">
                  <c:v>277</c:v>
                </c:pt>
                <c:pt idx="3533">
                  <c:v>278</c:v>
                </c:pt>
                <c:pt idx="3534">
                  <c:v>277</c:v>
                </c:pt>
                <c:pt idx="3535">
                  <c:v>278</c:v>
                </c:pt>
                <c:pt idx="3536">
                  <c:v>278</c:v>
                </c:pt>
                <c:pt idx="3537">
                  <c:v>279</c:v>
                </c:pt>
                <c:pt idx="3538">
                  <c:v>277</c:v>
                </c:pt>
                <c:pt idx="3539">
                  <c:v>278</c:v>
                </c:pt>
                <c:pt idx="3540">
                  <c:v>277</c:v>
                </c:pt>
                <c:pt idx="3541">
                  <c:v>278</c:v>
                </c:pt>
                <c:pt idx="3542">
                  <c:v>277</c:v>
                </c:pt>
                <c:pt idx="3543">
                  <c:v>277</c:v>
                </c:pt>
                <c:pt idx="3544">
                  <c:v>277</c:v>
                </c:pt>
                <c:pt idx="3545">
                  <c:v>277</c:v>
                </c:pt>
                <c:pt idx="3546">
                  <c:v>277</c:v>
                </c:pt>
                <c:pt idx="3547">
                  <c:v>277</c:v>
                </c:pt>
                <c:pt idx="3548">
                  <c:v>277</c:v>
                </c:pt>
                <c:pt idx="3549">
                  <c:v>277</c:v>
                </c:pt>
                <c:pt idx="3550">
                  <c:v>278</c:v>
                </c:pt>
                <c:pt idx="3551">
                  <c:v>278</c:v>
                </c:pt>
                <c:pt idx="3552">
                  <c:v>277</c:v>
                </c:pt>
                <c:pt idx="3553">
                  <c:v>276</c:v>
                </c:pt>
                <c:pt idx="3554">
                  <c:v>277</c:v>
                </c:pt>
                <c:pt idx="3555">
                  <c:v>277</c:v>
                </c:pt>
                <c:pt idx="3556">
                  <c:v>276</c:v>
                </c:pt>
                <c:pt idx="3557">
                  <c:v>277</c:v>
                </c:pt>
                <c:pt idx="3558">
                  <c:v>278</c:v>
                </c:pt>
                <c:pt idx="3559">
                  <c:v>278</c:v>
                </c:pt>
                <c:pt idx="3560">
                  <c:v>277</c:v>
                </c:pt>
                <c:pt idx="3561">
                  <c:v>278</c:v>
                </c:pt>
                <c:pt idx="3562">
                  <c:v>277</c:v>
                </c:pt>
                <c:pt idx="3563">
                  <c:v>277</c:v>
                </c:pt>
                <c:pt idx="3564">
                  <c:v>277</c:v>
                </c:pt>
                <c:pt idx="3565">
                  <c:v>277</c:v>
                </c:pt>
                <c:pt idx="3566">
                  <c:v>277</c:v>
                </c:pt>
                <c:pt idx="3567">
                  <c:v>278</c:v>
                </c:pt>
                <c:pt idx="3568">
                  <c:v>277</c:v>
                </c:pt>
                <c:pt idx="3569">
                  <c:v>278</c:v>
                </c:pt>
                <c:pt idx="3570">
                  <c:v>278</c:v>
                </c:pt>
                <c:pt idx="3571">
                  <c:v>278</c:v>
                </c:pt>
                <c:pt idx="3572">
                  <c:v>278</c:v>
                </c:pt>
                <c:pt idx="3573">
                  <c:v>277</c:v>
                </c:pt>
                <c:pt idx="3574">
                  <c:v>277</c:v>
                </c:pt>
                <c:pt idx="3575">
                  <c:v>276</c:v>
                </c:pt>
                <c:pt idx="3576">
                  <c:v>276</c:v>
                </c:pt>
                <c:pt idx="3577">
                  <c:v>276</c:v>
                </c:pt>
                <c:pt idx="3578">
                  <c:v>278</c:v>
                </c:pt>
                <c:pt idx="3579">
                  <c:v>277</c:v>
                </c:pt>
                <c:pt idx="3580">
                  <c:v>276</c:v>
                </c:pt>
                <c:pt idx="3581">
                  <c:v>277</c:v>
                </c:pt>
                <c:pt idx="3582">
                  <c:v>276</c:v>
                </c:pt>
                <c:pt idx="3583">
                  <c:v>277</c:v>
                </c:pt>
                <c:pt idx="3584">
                  <c:v>276</c:v>
                </c:pt>
                <c:pt idx="3585">
                  <c:v>277</c:v>
                </c:pt>
                <c:pt idx="3586">
                  <c:v>278</c:v>
                </c:pt>
                <c:pt idx="3587">
                  <c:v>281</c:v>
                </c:pt>
                <c:pt idx="3588">
                  <c:v>278</c:v>
                </c:pt>
                <c:pt idx="3589">
                  <c:v>277</c:v>
                </c:pt>
                <c:pt idx="3590">
                  <c:v>276</c:v>
                </c:pt>
                <c:pt idx="3591">
                  <c:v>277</c:v>
                </c:pt>
                <c:pt idx="3592">
                  <c:v>277</c:v>
                </c:pt>
                <c:pt idx="3593">
                  <c:v>276</c:v>
                </c:pt>
                <c:pt idx="3594">
                  <c:v>277</c:v>
                </c:pt>
                <c:pt idx="3595">
                  <c:v>276</c:v>
                </c:pt>
                <c:pt idx="3596">
                  <c:v>276</c:v>
                </c:pt>
                <c:pt idx="3597">
                  <c:v>276</c:v>
                </c:pt>
                <c:pt idx="3598">
                  <c:v>276</c:v>
                </c:pt>
                <c:pt idx="3599">
                  <c:v>277</c:v>
                </c:pt>
                <c:pt idx="3600">
                  <c:v>276</c:v>
                </c:pt>
                <c:pt idx="3601">
                  <c:v>277</c:v>
                </c:pt>
                <c:pt idx="3602">
                  <c:v>277</c:v>
                </c:pt>
                <c:pt idx="3603">
                  <c:v>278</c:v>
                </c:pt>
                <c:pt idx="3604">
                  <c:v>277</c:v>
                </c:pt>
                <c:pt idx="3605">
                  <c:v>276</c:v>
                </c:pt>
                <c:pt idx="3606">
                  <c:v>277</c:v>
                </c:pt>
                <c:pt idx="3607">
                  <c:v>277</c:v>
                </c:pt>
                <c:pt idx="3608">
                  <c:v>278</c:v>
                </c:pt>
                <c:pt idx="3609">
                  <c:v>278</c:v>
                </c:pt>
                <c:pt idx="3610">
                  <c:v>276</c:v>
                </c:pt>
                <c:pt idx="3611">
                  <c:v>276</c:v>
                </c:pt>
                <c:pt idx="3612">
                  <c:v>276</c:v>
                </c:pt>
                <c:pt idx="3613">
                  <c:v>277</c:v>
                </c:pt>
                <c:pt idx="3614">
                  <c:v>276</c:v>
                </c:pt>
                <c:pt idx="3615">
                  <c:v>277</c:v>
                </c:pt>
                <c:pt idx="3616">
                  <c:v>277</c:v>
                </c:pt>
                <c:pt idx="3617">
                  <c:v>276</c:v>
                </c:pt>
                <c:pt idx="3618">
                  <c:v>276</c:v>
                </c:pt>
                <c:pt idx="3619">
                  <c:v>277</c:v>
                </c:pt>
                <c:pt idx="3620">
                  <c:v>276</c:v>
                </c:pt>
                <c:pt idx="3621">
                  <c:v>276</c:v>
                </c:pt>
                <c:pt idx="3622">
                  <c:v>277</c:v>
                </c:pt>
                <c:pt idx="3623">
                  <c:v>276</c:v>
                </c:pt>
                <c:pt idx="3624">
                  <c:v>276</c:v>
                </c:pt>
                <c:pt idx="3625">
                  <c:v>276</c:v>
                </c:pt>
                <c:pt idx="3626">
                  <c:v>276</c:v>
                </c:pt>
                <c:pt idx="3627">
                  <c:v>277</c:v>
                </c:pt>
                <c:pt idx="3628">
                  <c:v>277</c:v>
                </c:pt>
                <c:pt idx="3629">
                  <c:v>277</c:v>
                </c:pt>
                <c:pt idx="3630">
                  <c:v>276</c:v>
                </c:pt>
                <c:pt idx="3631">
                  <c:v>276</c:v>
                </c:pt>
                <c:pt idx="3632">
                  <c:v>278</c:v>
                </c:pt>
                <c:pt idx="3633">
                  <c:v>276</c:v>
                </c:pt>
                <c:pt idx="3634">
                  <c:v>276</c:v>
                </c:pt>
                <c:pt idx="3635">
                  <c:v>277</c:v>
                </c:pt>
                <c:pt idx="3636">
                  <c:v>276</c:v>
                </c:pt>
                <c:pt idx="3637">
                  <c:v>277</c:v>
                </c:pt>
                <c:pt idx="3638">
                  <c:v>276</c:v>
                </c:pt>
                <c:pt idx="3639">
                  <c:v>277</c:v>
                </c:pt>
                <c:pt idx="3640">
                  <c:v>277</c:v>
                </c:pt>
                <c:pt idx="3641">
                  <c:v>276</c:v>
                </c:pt>
                <c:pt idx="3642">
                  <c:v>276</c:v>
                </c:pt>
                <c:pt idx="3643">
                  <c:v>277</c:v>
                </c:pt>
                <c:pt idx="3644">
                  <c:v>277</c:v>
                </c:pt>
                <c:pt idx="3645">
                  <c:v>277</c:v>
                </c:pt>
                <c:pt idx="3646">
                  <c:v>276</c:v>
                </c:pt>
                <c:pt idx="3647">
                  <c:v>277</c:v>
                </c:pt>
                <c:pt idx="3648">
                  <c:v>276</c:v>
                </c:pt>
                <c:pt idx="3649">
                  <c:v>276</c:v>
                </c:pt>
                <c:pt idx="3650">
                  <c:v>277</c:v>
                </c:pt>
                <c:pt idx="3651">
                  <c:v>277</c:v>
                </c:pt>
                <c:pt idx="3652">
                  <c:v>277</c:v>
                </c:pt>
                <c:pt idx="3653">
                  <c:v>276</c:v>
                </c:pt>
                <c:pt idx="3654">
                  <c:v>278</c:v>
                </c:pt>
                <c:pt idx="3655">
                  <c:v>277</c:v>
                </c:pt>
                <c:pt idx="3656">
                  <c:v>276</c:v>
                </c:pt>
                <c:pt idx="3657">
                  <c:v>276</c:v>
                </c:pt>
                <c:pt idx="3658">
                  <c:v>276</c:v>
                </c:pt>
                <c:pt idx="3659">
                  <c:v>277</c:v>
                </c:pt>
                <c:pt idx="3660">
                  <c:v>277</c:v>
                </c:pt>
                <c:pt idx="3661">
                  <c:v>276</c:v>
                </c:pt>
                <c:pt idx="3662">
                  <c:v>276</c:v>
                </c:pt>
                <c:pt idx="3663">
                  <c:v>276</c:v>
                </c:pt>
                <c:pt idx="3664">
                  <c:v>276</c:v>
                </c:pt>
                <c:pt idx="3665">
                  <c:v>276</c:v>
                </c:pt>
                <c:pt idx="3666">
                  <c:v>277</c:v>
                </c:pt>
                <c:pt idx="3667">
                  <c:v>276</c:v>
                </c:pt>
                <c:pt idx="3668">
                  <c:v>277</c:v>
                </c:pt>
                <c:pt idx="3669">
                  <c:v>277</c:v>
                </c:pt>
                <c:pt idx="3670">
                  <c:v>276</c:v>
                </c:pt>
                <c:pt idx="3671">
                  <c:v>276</c:v>
                </c:pt>
                <c:pt idx="3672">
                  <c:v>276</c:v>
                </c:pt>
                <c:pt idx="3673">
                  <c:v>276</c:v>
                </c:pt>
                <c:pt idx="3674">
                  <c:v>276</c:v>
                </c:pt>
                <c:pt idx="3675">
                  <c:v>276</c:v>
                </c:pt>
                <c:pt idx="3676">
                  <c:v>276</c:v>
                </c:pt>
                <c:pt idx="3677">
                  <c:v>276</c:v>
                </c:pt>
                <c:pt idx="3678">
                  <c:v>276</c:v>
                </c:pt>
                <c:pt idx="3679">
                  <c:v>276</c:v>
                </c:pt>
                <c:pt idx="3680">
                  <c:v>276</c:v>
                </c:pt>
                <c:pt idx="3681">
                  <c:v>276</c:v>
                </c:pt>
                <c:pt idx="3682">
                  <c:v>276</c:v>
                </c:pt>
                <c:pt idx="3683">
                  <c:v>276</c:v>
                </c:pt>
                <c:pt idx="3684">
                  <c:v>276</c:v>
                </c:pt>
                <c:pt idx="3685">
                  <c:v>276</c:v>
                </c:pt>
                <c:pt idx="3686">
                  <c:v>276</c:v>
                </c:pt>
                <c:pt idx="3687">
                  <c:v>276</c:v>
                </c:pt>
                <c:pt idx="3688">
                  <c:v>277</c:v>
                </c:pt>
                <c:pt idx="3689">
                  <c:v>277</c:v>
                </c:pt>
                <c:pt idx="3690">
                  <c:v>277</c:v>
                </c:pt>
                <c:pt idx="3691">
                  <c:v>276</c:v>
                </c:pt>
                <c:pt idx="3692">
                  <c:v>277</c:v>
                </c:pt>
                <c:pt idx="3693">
                  <c:v>276</c:v>
                </c:pt>
                <c:pt idx="3694">
                  <c:v>277</c:v>
                </c:pt>
                <c:pt idx="3695">
                  <c:v>276</c:v>
                </c:pt>
                <c:pt idx="3696">
                  <c:v>276</c:v>
                </c:pt>
                <c:pt idx="3697">
                  <c:v>276</c:v>
                </c:pt>
                <c:pt idx="3698">
                  <c:v>276</c:v>
                </c:pt>
                <c:pt idx="3699">
                  <c:v>276</c:v>
                </c:pt>
                <c:pt idx="3700">
                  <c:v>276</c:v>
                </c:pt>
                <c:pt idx="3701">
                  <c:v>277</c:v>
                </c:pt>
                <c:pt idx="3702">
                  <c:v>276</c:v>
                </c:pt>
                <c:pt idx="3703">
                  <c:v>276</c:v>
                </c:pt>
                <c:pt idx="3704">
                  <c:v>277</c:v>
                </c:pt>
                <c:pt idx="3705">
                  <c:v>277</c:v>
                </c:pt>
                <c:pt idx="3706">
                  <c:v>276</c:v>
                </c:pt>
                <c:pt idx="3707">
                  <c:v>277</c:v>
                </c:pt>
                <c:pt idx="3708">
                  <c:v>277</c:v>
                </c:pt>
                <c:pt idx="3709">
                  <c:v>277</c:v>
                </c:pt>
                <c:pt idx="3710">
                  <c:v>277</c:v>
                </c:pt>
                <c:pt idx="3711">
                  <c:v>278</c:v>
                </c:pt>
                <c:pt idx="3712">
                  <c:v>277</c:v>
                </c:pt>
                <c:pt idx="3713">
                  <c:v>276</c:v>
                </c:pt>
                <c:pt idx="3714">
                  <c:v>276</c:v>
                </c:pt>
                <c:pt idx="3715">
                  <c:v>276</c:v>
                </c:pt>
                <c:pt idx="3716">
                  <c:v>276</c:v>
                </c:pt>
                <c:pt idx="3717">
                  <c:v>276</c:v>
                </c:pt>
                <c:pt idx="3718">
                  <c:v>277</c:v>
                </c:pt>
                <c:pt idx="3719">
                  <c:v>277</c:v>
                </c:pt>
                <c:pt idx="3720">
                  <c:v>278</c:v>
                </c:pt>
                <c:pt idx="3721">
                  <c:v>276</c:v>
                </c:pt>
                <c:pt idx="3722">
                  <c:v>277</c:v>
                </c:pt>
                <c:pt idx="3723">
                  <c:v>276</c:v>
                </c:pt>
                <c:pt idx="3724">
                  <c:v>276</c:v>
                </c:pt>
                <c:pt idx="3725">
                  <c:v>277</c:v>
                </c:pt>
                <c:pt idx="3726">
                  <c:v>277</c:v>
                </c:pt>
                <c:pt idx="3727">
                  <c:v>277</c:v>
                </c:pt>
                <c:pt idx="3728">
                  <c:v>276</c:v>
                </c:pt>
                <c:pt idx="3729">
                  <c:v>277</c:v>
                </c:pt>
                <c:pt idx="3730">
                  <c:v>276</c:v>
                </c:pt>
                <c:pt idx="3731">
                  <c:v>276</c:v>
                </c:pt>
                <c:pt idx="3732">
                  <c:v>276</c:v>
                </c:pt>
                <c:pt idx="3733">
                  <c:v>276</c:v>
                </c:pt>
                <c:pt idx="3734">
                  <c:v>276</c:v>
                </c:pt>
                <c:pt idx="3735">
                  <c:v>276</c:v>
                </c:pt>
                <c:pt idx="3736">
                  <c:v>277</c:v>
                </c:pt>
                <c:pt idx="3737">
                  <c:v>276</c:v>
                </c:pt>
                <c:pt idx="3738">
                  <c:v>276</c:v>
                </c:pt>
                <c:pt idx="3739">
                  <c:v>276</c:v>
                </c:pt>
                <c:pt idx="3740">
                  <c:v>276</c:v>
                </c:pt>
                <c:pt idx="3741">
                  <c:v>276</c:v>
                </c:pt>
                <c:pt idx="3742">
                  <c:v>276</c:v>
                </c:pt>
                <c:pt idx="3743">
                  <c:v>276</c:v>
                </c:pt>
                <c:pt idx="3744">
                  <c:v>275</c:v>
                </c:pt>
                <c:pt idx="3745">
                  <c:v>276</c:v>
                </c:pt>
                <c:pt idx="3746">
                  <c:v>276</c:v>
                </c:pt>
                <c:pt idx="3747">
                  <c:v>276</c:v>
                </c:pt>
                <c:pt idx="3748">
                  <c:v>276</c:v>
                </c:pt>
                <c:pt idx="3749">
                  <c:v>276</c:v>
                </c:pt>
                <c:pt idx="3750">
                  <c:v>276</c:v>
                </c:pt>
                <c:pt idx="3751">
                  <c:v>276</c:v>
                </c:pt>
                <c:pt idx="3752">
                  <c:v>276</c:v>
                </c:pt>
                <c:pt idx="3753">
                  <c:v>276</c:v>
                </c:pt>
                <c:pt idx="3754">
                  <c:v>276</c:v>
                </c:pt>
                <c:pt idx="3755">
                  <c:v>275</c:v>
                </c:pt>
                <c:pt idx="3756">
                  <c:v>275</c:v>
                </c:pt>
                <c:pt idx="3757">
                  <c:v>276</c:v>
                </c:pt>
                <c:pt idx="3758">
                  <c:v>275</c:v>
                </c:pt>
                <c:pt idx="3759">
                  <c:v>276</c:v>
                </c:pt>
                <c:pt idx="3760">
                  <c:v>277</c:v>
                </c:pt>
                <c:pt idx="3761">
                  <c:v>277</c:v>
                </c:pt>
                <c:pt idx="3762">
                  <c:v>276</c:v>
                </c:pt>
                <c:pt idx="3763">
                  <c:v>276</c:v>
                </c:pt>
                <c:pt idx="3764">
                  <c:v>275</c:v>
                </c:pt>
                <c:pt idx="3765">
                  <c:v>276</c:v>
                </c:pt>
                <c:pt idx="3766">
                  <c:v>276</c:v>
                </c:pt>
                <c:pt idx="3767">
                  <c:v>280</c:v>
                </c:pt>
                <c:pt idx="3768">
                  <c:v>276</c:v>
                </c:pt>
                <c:pt idx="3769">
                  <c:v>276</c:v>
                </c:pt>
                <c:pt idx="3770">
                  <c:v>277</c:v>
                </c:pt>
                <c:pt idx="3771">
                  <c:v>276</c:v>
                </c:pt>
                <c:pt idx="3772">
                  <c:v>277</c:v>
                </c:pt>
                <c:pt idx="3773">
                  <c:v>276</c:v>
                </c:pt>
                <c:pt idx="3774">
                  <c:v>277</c:v>
                </c:pt>
                <c:pt idx="3775">
                  <c:v>275</c:v>
                </c:pt>
                <c:pt idx="3776">
                  <c:v>276</c:v>
                </c:pt>
                <c:pt idx="3777">
                  <c:v>275</c:v>
                </c:pt>
                <c:pt idx="3778">
                  <c:v>276</c:v>
                </c:pt>
                <c:pt idx="3779">
                  <c:v>276</c:v>
                </c:pt>
                <c:pt idx="3780">
                  <c:v>276</c:v>
                </c:pt>
                <c:pt idx="3781">
                  <c:v>276</c:v>
                </c:pt>
                <c:pt idx="3782">
                  <c:v>278</c:v>
                </c:pt>
                <c:pt idx="3783">
                  <c:v>277</c:v>
                </c:pt>
                <c:pt idx="3784">
                  <c:v>275</c:v>
                </c:pt>
                <c:pt idx="3785">
                  <c:v>276</c:v>
                </c:pt>
                <c:pt idx="3786">
                  <c:v>275</c:v>
                </c:pt>
                <c:pt idx="3787">
                  <c:v>277</c:v>
                </c:pt>
                <c:pt idx="3788">
                  <c:v>276</c:v>
                </c:pt>
                <c:pt idx="3789">
                  <c:v>276</c:v>
                </c:pt>
                <c:pt idx="3790">
                  <c:v>277</c:v>
                </c:pt>
                <c:pt idx="3791">
                  <c:v>277</c:v>
                </c:pt>
                <c:pt idx="3792">
                  <c:v>276</c:v>
                </c:pt>
                <c:pt idx="3793">
                  <c:v>276</c:v>
                </c:pt>
                <c:pt idx="3794">
                  <c:v>276</c:v>
                </c:pt>
                <c:pt idx="3795">
                  <c:v>275</c:v>
                </c:pt>
                <c:pt idx="3796">
                  <c:v>276</c:v>
                </c:pt>
                <c:pt idx="3797">
                  <c:v>276</c:v>
                </c:pt>
                <c:pt idx="3798">
                  <c:v>276</c:v>
                </c:pt>
                <c:pt idx="3799">
                  <c:v>277</c:v>
                </c:pt>
                <c:pt idx="3800">
                  <c:v>276</c:v>
                </c:pt>
                <c:pt idx="3801">
                  <c:v>276</c:v>
                </c:pt>
                <c:pt idx="3802">
                  <c:v>276</c:v>
                </c:pt>
                <c:pt idx="3803">
                  <c:v>276</c:v>
                </c:pt>
                <c:pt idx="3804">
                  <c:v>277</c:v>
                </c:pt>
                <c:pt idx="3805">
                  <c:v>276</c:v>
                </c:pt>
                <c:pt idx="3806">
                  <c:v>276</c:v>
                </c:pt>
                <c:pt idx="3807">
                  <c:v>276</c:v>
                </c:pt>
                <c:pt idx="3808">
                  <c:v>277</c:v>
                </c:pt>
                <c:pt idx="3809">
                  <c:v>275</c:v>
                </c:pt>
                <c:pt idx="3810">
                  <c:v>276</c:v>
                </c:pt>
                <c:pt idx="3811">
                  <c:v>277</c:v>
                </c:pt>
                <c:pt idx="3812">
                  <c:v>276</c:v>
                </c:pt>
                <c:pt idx="3813">
                  <c:v>276</c:v>
                </c:pt>
                <c:pt idx="3814">
                  <c:v>276</c:v>
                </c:pt>
                <c:pt idx="3815">
                  <c:v>275</c:v>
                </c:pt>
                <c:pt idx="3816">
                  <c:v>276</c:v>
                </c:pt>
                <c:pt idx="3817">
                  <c:v>275</c:v>
                </c:pt>
                <c:pt idx="3818">
                  <c:v>276</c:v>
                </c:pt>
                <c:pt idx="3819">
                  <c:v>276</c:v>
                </c:pt>
                <c:pt idx="3820">
                  <c:v>276</c:v>
                </c:pt>
                <c:pt idx="3821">
                  <c:v>276</c:v>
                </c:pt>
                <c:pt idx="3822">
                  <c:v>276</c:v>
                </c:pt>
                <c:pt idx="3823">
                  <c:v>275</c:v>
                </c:pt>
                <c:pt idx="3824">
                  <c:v>276</c:v>
                </c:pt>
                <c:pt idx="3825">
                  <c:v>276</c:v>
                </c:pt>
                <c:pt idx="3826">
                  <c:v>276</c:v>
                </c:pt>
                <c:pt idx="3827">
                  <c:v>276</c:v>
                </c:pt>
                <c:pt idx="3828">
                  <c:v>275</c:v>
                </c:pt>
                <c:pt idx="3829">
                  <c:v>277</c:v>
                </c:pt>
                <c:pt idx="3830">
                  <c:v>276</c:v>
                </c:pt>
                <c:pt idx="3831">
                  <c:v>277</c:v>
                </c:pt>
                <c:pt idx="3832">
                  <c:v>277</c:v>
                </c:pt>
                <c:pt idx="3833">
                  <c:v>275</c:v>
                </c:pt>
                <c:pt idx="3834">
                  <c:v>276</c:v>
                </c:pt>
                <c:pt idx="3835">
                  <c:v>276</c:v>
                </c:pt>
                <c:pt idx="3836">
                  <c:v>276</c:v>
                </c:pt>
                <c:pt idx="3837">
                  <c:v>276</c:v>
                </c:pt>
                <c:pt idx="3838">
                  <c:v>275</c:v>
                </c:pt>
                <c:pt idx="3839">
                  <c:v>276</c:v>
                </c:pt>
                <c:pt idx="3840">
                  <c:v>276</c:v>
                </c:pt>
                <c:pt idx="3841">
                  <c:v>276</c:v>
                </c:pt>
                <c:pt idx="3842">
                  <c:v>276</c:v>
                </c:pt>
                <c:pt idx="3843">
                  <c:v>275</c:v>
                </c:pt>
                <c:pt idx="3844">
                  <c:v>275</c:v>
                </c:pt>
                <c:pt idx="3845">
                  <c:v>275</c:v>
                </c:pt>
                <c:pt idx="3846">
                  <c:v>275</c:v>
                </c:pt>
                <c:pt idx="3847">
                  <c:v>276</c:v>
                </c:pt>
                <c:pt idx="3848">
                  <c:v>276</c:v>
                </c:pt>
                <c:pt idx="3849">
                  <c:v>276</c:v>
                </c:pt>
                <c:pt idx="3850">
                  <c:v>277</c:v>
                </c:pt>
                <c:pt idx="3851">
                  <c:v>276</c:v>
                </c:pt>
                <c:pt idx="3852">
                  <c:v>275</c:v>
                </c:pt>
                <c:pt idx="3853">
                  <c:v>275</c:v>
                </c:pt>
                <c:pt idx="3854">
                  <c:v>276</c:v>
                </c:pt>
                <c:pt idx="3855">
                  <c:v>275</c:v>
                </c:pt>
                <c:pt idx="3856">
                  <c:v>275</c:v>
                </c:pt>
                <c:pt idx="3857">
                  <c:v>276</c:v>
                </c:pt>
                <c:pt idx="3858">
                  <c:v>275</c:v>
                </c:pt>
                <c:pt idx="3859">
                  <c:v>276</c:v>
                </c:pt>
                <c:pt idx="3860">
                  <c:v>276</c:v>
                </c:pt>
                <c:pt idx="3861">
                  <c:v>276</c:v>
                </c:pt>
                <c:pt idx="3862">
                  <c:v>276</c:v>
                </c:pt>
                <c:pt idx="3863">
                  <c:v>277</c:v>
                </c:pt>
                <c:pt idx="3864">
                  <c:v>277</c:v>
                </c:pt>
                <c:pt idx="3865">
                  <c:v>276</c:v>
                </c:pt>
                <c:pt idx="3866">
                  <c:v>276</c:v>
                </c:pt>
                <c:pt idx="3867">
                  <c:v>276</c:v>
                </c:pt>
                <c:pt idx="3868">
                  <c:v>276</c:v>
                </c:pt>
                <c:pt idx="3869">
                  <c:v>276</c:v>
                </c:pt>
                <c:pt idx="3870">
                  <c:v>276</c:v>
                </c:pt>
                <c:pt idx="3871">
                  <c:v>276</c:v>
                </c:pt>
                <c:pt idx="3872">
                  <c:v>275</c:v>
                </c:pt>
                <c:pt idx="3873">
                  <c:v>275</c:v>
                </c:pt>
                <c:pt idx="3874">
                  <c:v>275</c:v>
                </c:pt>
                <c:pt idx="3875">
                  <c:v>275</c:v>
                </c:pt>
                <c:pt idx="3876">
                  <c:v>275</c:v>
                </c:pt>
                <c:pt idx="3877">
                  <c:v>276</c:v>
                </c:pt>
                <c:pt idx="3878">
                  <c:v>276</c:v>
                </c:pt>
                <c:pt idx="3879">
                  <c:v>276</c:v>
                </c:pt>
                <c:pt idx="3880">
                  <c:v>276</c:v>
                </c:pt>
                <c:pt idx="3881">
                  <c:v>276</c:v>
                </c:pt>
                <c:pt idx="3882">
                  <c:v>276</c:v>
                </c:pt>
                <c:pt idx="3883">
                  <c:v>275</c:v>
                </c:pt>
                <c:pt idx="3884">
                  <c:v>275</c:v>
                </c:pt>
                <c:pt idx="3885">
                  <c:v>276</c:v>
                </c:pt>
                <c:pt idx="3886">
                  <c:v>275</c:v>
                </c:pt>
                <c:pt idx="3887">
                  <c:v>276</c:v>
                </c:pt>
                <c:pt idx="3888">
                  <c:v>277</c:v>
                </c:pt>
                <c:pt idx="3889">
                  <c:v>275</c:v>
                </c:pt>
                <c:pt idx="3890">
                  <c:v>276</c:v>
                </c:pt>
                <c:pt idx="3891">
                  <c:v>275</c:v>
                </c:pt>
                <c:pt idx="3892">
                  <c:v>275</c:v>
                </c:pt>
                <c:pt idx="3893">
                  <c:v>275</c:v>
                </c:pt>
                <c:pt idx="3894">
                  <c:v>275</c:v>
                </c:pt>
                <c:pt idx="3895">
                  <c:v>275</c:v>
                </c:pt>
                <c:pt idx="3896">
                  <c:v>276</c:v>
                </c:pt>
                <c:pt idx="3897">
                  <c:v>275</c:v>
                </c:pt>
                <c:pt idx="3898">
                  <c:v>275</c:v>
                </c:pt>
                <c:pt idx="3899">
                  <c:v>275</c:v>
                </c:pt>
                <c:pt idx="3900">
                  <c:v>276</c:v>
                </c:pt>
                <c:pt idx="3901">
                  <c:v>275</c:v>
                </c:pt>
                <c:pt idx="3902">
                  <c:v>277</c:v>
                </c:pt>
                <c:pt idx="3903">
                  <c:v>275</c:v>
                </c:pt>
                <c:pt idx="3904">
                  <c:v>275</c:v>
                </c:pt>
                <c:pt idx="3905">
                  <c:v>275</c:v>
                </c:pt>
                <c:pt idx="3906">
                  <c:v>275</c:v>
                </c:pt>
                <c:pt idx="3907">
                  <c:v>275</c:v>
                </c:pt>
                <c:pt idx="3908">
                  <c:v>275</c:v>
                </c:pt>
                <c:pt idx="3909">
                  <c:v>275</c:v>
                </c:pt>
                <c:pt idx="3910">
                  <c:v>275</c:v>
                </c:pt>
                <c:pt idx="3911">
                  <c:v>275</c:v>
                </c:pt>
                <c:pt idx="3912">
                  <c:v>276</c:v>
                </c:pt>
                <c:pt idx="3913">
                  <c:v>276</c:v>
                </c:pt>
                <c:pt idx="3914">
                  <c:v>275</c:v>
                </c:pt>
                <c:pt idx="3915">
                  <c:v>275</c:v>
                </c:pt>
                <c:pt idx="3916">
                  <c:v>275</c:v>
                </c:pt>
                <c:pt idx="3917">
                  <c:v>275</c:v>
                </c:pt>
                <c:pt idx="3918">
                  <c:v>275</c:v>
                </c:pt>
                <c:pt idx="3919">
                  <c:v>275</c:v>
                </c:pt>
                <c:pt idx="3920">
                  <c:v>275</c:v>
                </c:pt>
                <c:pt idx="3921">
                  <c:v>276</c:v>
                </c:pt>
                <c:pt idx="3922">
                  <c:v>275</c:v>
                </c:pt>
                <c:pt idx="3923">
                  <c:v>275</c:v>
                </c:pt>
                <c:pt idx="3924">
                  <c:v>275</c:v>
                </c:pt>
                <c:pt idx="3925">
                  <c:v>275</c:v>
                </c:pt>
                <c:pt idx="3926">
                  <c:v>275</c:v>
                </c:pt>
                <c:pt idx="3927">
                  <c:v>275</c:v>
                </c:pt>
                <c:pt idx="3928">
                  <c:v>275</c:v>
                </c:pt>
                <c:pt idx="3929">
                  <c:v>274</c:v>
                </c:pt>
                <c:pt idx="3930">
                  <c:v>276</c:v>
                </c:pt>
                <c:pt idx="3931">
                  <c:v>275</c:v>
                </c:pt>
                <c:pt idx="3932">
                  <c:v>275</c:v>
                </c:pt>
                <c:pt idx="3933">
                  <c:v>275</c:v>
                </c:pt>
                <c:pt idx="3934">
                  <c:v>275</c:v>
                </c:pt>
                <c:pt idx="3935">
                  <c:v>275</c:v>
                </c:pt>
                <c:pt idx="3936">
                  <c:v>275</c:v>
                </c:pt>
                <c:pt idx="3937">
                  <c:v>275</c:v>
                </c:pt>
                <c:pt idx="3938">
                  <c:v>274</c:v>
                </c:pt>
                <c:pt idx="3939">
                  <c:v>276</c:v>
                </c:pt>
                <c:pt idx="3940">
                  <c:v>275</c:v>
                </c:pt>
                <c:pt idx="3941">
                  <c:v>275</c:v>
                </c:pt>
                <c:pt idx="3942">
                  <c:v>274</c:v>
                </c:pt>
                <c:pt idx="3943">
                  <c:v>275</c:v>
                </c:pt>
                <c:pt idx="3944">
                  <c:v>274</c:v>
                </c:pt>
                <c:pt idx="3945">
                  <c:v>275</c:v>
                </c:pt>
                <c:pt idx="3946">
                  <c:v>274</c:v>
                </c:pt>
                <c:pt idx="3947">
                  <c:v>279</c:v>
                </c:pt>
                <c:pt idx="3948">
                  <c:v>275</c:v>
                </c:pt>
                <c:pt idx="3949">
                  <c:v>275</c:v>
                </c:pt>
                <c:pt idx="3950">
                  <c:v>274</c:v>
                </c:pt>
                <c:pt idx="3951">
                  <c:v>275</c:v>
                </c:pt>
                <c:pt idx="3952">
                  <c:v>274</c:v>
                </c:pt>
                <c:pt idx="3953">
                  <c:v>275</c:v>
                </c:pt>
                <c:pt idx="3954">
                  <c:v>275</c:v>
                </c:pt>
                <c:pt idx="3955">
                  <c:v>275</c:v>
                </c:pt>
                <c:pt idx="3956">
                  <c:v>274</c:v>
                </c:pt>
                <c:pt idx="3957">
                  <c:v>275</c:v>
                </c:pt>
                <c:pt idx="3958">
                  <c:v>276</c:v>
                </c:pt>
                <c:pt idx="3959">
                  <c:v>275</c:v>
                </c:pt>
                <c:pt idx="3960">
                  <c:v>275</c:v>
                </c:pt>
                <c:pt idx="3961">
                  <c:v>275</c:v>
                </c:pt>
                <c:pt idx="3962">
                  <c:v>275</c:v>
                </c:pt>
                <c:pt idx="3963">
                  <c:v>275</c:v>
                </c:pt>
                <c:pt idx="3964">
                  <c:v>275</c:v>
                </c:pt>
                <c:pt idx="3965">
                  <c:v>275</c:v>
                </c:pt>
                <c:pt idx="3966">
                  <c:v>274</c:v>
                </c:pt>
                <c:pt idx="3967">
                  <c:v>276</c:v>
                </c:pt>
                <c:pt idx="3968">
                  <c:v>275</c:v>
                </c:pt>
                <c:pt idx="3969">
                  <c:v>275</c:v>
                </c:pt>
                <c:pt idx="3970">
                  <c:v>275</c:v>
                </c:pt>
                <c:pt idx="3971">
                  <c:v>275</c:v>
                </c:pt>
                <c:pt idx="3972">
                  <c:v>274</c:v>
                </c:pt>
                <c:pt idx="3973">
                  <c:v>275</c:v>
                </c:pt>
                <c:pt idx="3974">
                  <c:v>275</c:v>
                </c:pt>
                <c:pt idx="3975">
                  <c:v>275</c:v>
                </c:pt>
                <c:pt idx="3976">
                  <c:v>275</c:v>
                </c:pt>
                <c:pt idx="3977">
                  <c:v>275</c:v>
                </c:pt>
                <c:pt idx="3978">
                  <c:v>274</c:v>
                </c:pt>
                <c:pt idx="3979">
                  <c:v>274</c:v>
                </c:pt>
                <c:pt idx="3980">
                  <c:v>275</c:v>
                </c:pt>
                <c:pt idx="3981">
                  <c:v>275</c:v>
                </c:pt>
                <c:pt idx="3982">
                  <c:v>274</c:v>
                </c:pt>
                <c:pt idx="3983">
                  <c:v>275</c:v>
                </c:pt>
                <c:pt idx="3984">
                  <c:v>275</c:v>
                </c:pt>
                <c:pt idx="3985">
                  <c:v>274</c:v>
                </c:pt>
                <c:pt idx="3986">
                  <c:v>275</c:v>
                </c:pt>
                <c:pt idx="3987">
                  <c:v>275</c:v>
                </c:pt>
                <c:pt idx="3988">
                  <c:v>274</c:v>
                </c:pt>
                <c:pt idx="3989">
                  <c:v>275</c:v>
                </c:pt>
                <c:pt idx="3990">
                  <c:v>274</c:v>
                </c:pt>
                <c:pt idx="3991">
                  <c:v>275</c:v>
                </c:pt>
                <c:pt idx="3992">
                  <c:v>275</c:v>
                </c:pt>
                <c:pt idx="3993">
                  <c:v>274</c:v>
                </c:pt>
                <c:pt idx="3994">
                  <c:v>274</c:v>
                </c:pt>
                <c:pt idx="3995">
                  <c:v>275</c:v>
                </c:pt>
                <c:pt idx="3996">
                  <c:v>275</c:v>
                </c:pt>
                <c:pt idx="3997">
                  <c:v>274</c:v>
                </c:pt>
                <c:pt idx="3998">
                  <c:v>275</c:v>
                </c:pt>
                <c:pt idx="3999">
                  <c:v>275</c:v>
                </c:pt>
                <c:pt idx="4000">
                  <c:v>275</c:v>
                </c:pt>
                <c:pt idx="4001">
                  <c:v>276</c:v>
                </c:pt>
                <c:pt idx="4002">
                  <c:v>274</c:v>
                </c:pt>
                <c:pt idx="4003">
                  <c:v>276</c:v>
                </c:pt>
                <c:pt idx="4004">
                  <c:v>274</c:v>
                </c:pt>
                <c:pt idx="4005">
                  <c:v>275</c:v>
                </c:pt>
                <c:pt idx="4006">
                  <c:v>274</c:v>
                </c:pt>
                <c:pt idx="4007">
                  <c:v>275</c:v>
                </c:pt>
                <c:pt idx="4008">
                  <c:v>274</c:v>
                </c:pt>
                <c:pt idx="4009">
                  <c:v>274</c:v>
                </c:pt>
                <c:pt idx="4010">
                  <c:v>274</c:v>
                </c:pt>
                <c:pt idx="4011">
                  <c:v>274</c:v>
                </c:pt>
                <c:pt idx="4012">
                  <c:v>275</c:v>
                </c:pt>
                <c:pt idx="4013">
                  <c:v>274</c:v>
                </c:pt>
                <c:pt idx="4014">
                  <c:v>274</c:v>
                </c:pt>
                <c:pt idx="4015">
                  <c:v>274</c:v>
                </c:pt>
                <c:pt idx="4016">
                  <c:v>274</c:v>
                </c:pt>
                <c:pt idx="4017">
                  <c:v>274</c:v>
                </c:pt>
                <c:pt idx="4018">
                  <c:v>273</c:v>
                </c:pt>
                <c:pt idx="4019">
                  <c:v>274</c:v>
                </c:pt>
                <c:pt idx="4020">
                  <c:v>275</c:v>
                </c:pt>
                <c:pt idx="4021">
                  <c:v>274</c:v>
                </c:pt>
                <c:pt idx="4022">
                  <c:v>273</c:v>
                </c:pt>
                <c:pt idx="4023">
                  <c:v>274</c:v>
                </c:pt>
                <c:pt idx="4024">
                  <c:v>275</c:v>
                </c:pt>
                <c:pt idx="4025">
                  <c:v>274</c:v>
                </c:pt>
                <c:pt idx="4026">
                  <c:v>274</c:v>
                </c:pt>
                <c:pt idx="4027">
                  <c:v>275</c:v>
                </c:pt>
                <c:pt idx="4028">
                  <c:v>275</c:v>
                </c:pt>
                <c:pt idx="4029">
                  <c:v>276</c:v>
                </c:pt>
                <c:pt idx="4030">
                  <c:v>275</c:v>
                </c:pt>
                <c:pt idx="4031">
                  <c:v>275</c:v>
                </c:pt>
                <c:pt idx="4032">
                  <c:v>275</c:v>
                </c:pt>
                <c:pt idx="4033">
                  <c:v>274</c:v>
                </c:pt>
                <c:pt idx="4034">
                  <c:v>274</c:v>
                </c:pt>
                <c:pt idx="4035">
                  <c:v>274</c:v>
                </c:pt>
                <c:pt idx="4036">
                  <c:v>275</c:v>
                </c:pt>
                <c:pt idx="4037">
                  <c:v>275</c:v>
                </c:pt>
                <c:pt idx="4038">
                  <c:v>274</c:v>
                </c:pt>
                <c:pt idx="4039">
                  <c:v>274</c:v>
                </c:pt>
                <c:pt idx="4040">
                  <c:v>274</c:v>
                </c:pt>
                <c:pt idx="4041">
                  <c:v>275</c:v>
                </c:pt>
                <c:pt idx="4042">
                  <c:v>274</c:v>
                </c:pt>
                <c:pt idx="4043">
                  <c:v>273</c:v>
                </c:pt>
                <c:pt idx="4044">
                  <c:v>275</c:v>
                </c:pt>
                <c:pt idx="4045">
                  <c:v>274</c:v>
                </c:pt>
                <c:pt idx="4046">
                  <c:v>274</c:v>
                </c:pt>
                <c:pt idx="4047">
                  <c:v>274</c:v>
                </c:pt>
                <c:pt idx="4048">
                  <c:v>275</c:v>
                </c:pt>
                <c:pt idx="4049">
                  <c:v>274</c:v>
                </c:pt>
                <c:pt idx="4050">
                  <c:v>274</c:v>
                </c:pt>
                <c:pt idx="4051">
                  <c:v>275</c:v>
                </c:pt>
                <c:pt idx="4052">
                  <c:v>275</c:v>
                </c:pt>
                <c:pt idx="4053">
                  <c:v>274</c:v>
                </c:pt>
                <c:pt idx="4054">
                  <c:v>275</c:v>
                </c:pt>
                <c:pt idx="4055">
                  <c:v>274</c:v>
                </c:pt>
                <c:pt idx="4056">
                  <c:v>274</c:v>
                </c:pt>
                <c:pt idx="4057">
                  <c:v>275</c:v>
                </c:pt>
                <c:pt idx="4058">
                  <c:v>274</c:v>
                </c:pt>
                <c:pt idx="4059">
                  <c:v>274</c:v>
                </c:pt>
                <c:pt idx="4060">
                  <c:v>275</c:v>
                </c:pt>
                <c:pt idx="4061">
                  <c:v>276</c:v>
                </c:pt>
                <c:pt idx="4062">
                  <c:v>275</c:v>
                </c:pt>
                <c:pt idx="4063">
                  <c:v>275</c:v>
                </c:pt>
                <c:pt idx="4064">
                  <c:v>275</c:v>
                </c:pt>
                <c:pt idx="4065">
                  <c:v>274</c:v>
                </c:pt>
                <c:pt idx="4066">
                  <c:v>275</c:v>
                </c:pt>
                <c:pt idx="4067">
                  <c:v>275</c:v>
                </c:pt>
                <c:pt idx="4068">
                  <c:v>274</c:v>
                </c:pt>
                <c:pt idx="4069">
                  <c:v>274</c:v>
                </c:pt>
                <c:pt idx="4070">
                  <c:v>275</c:v>
                </c:pt>
                <c:pt idx="4071">
                  <c:v>274</c:v>
                </c:pt>
                <c:pt idx="4072">
                  <c:v>274</c:v>
                </c:pt>
                <c:pt idx="4073">
                  <c:v>274</c:v>
                </c:pt>
                <c:pt idx="4074">
                  <c:v>274</c:v>
                </c:pt>
                <c:pt idx="4075">
                  <c:v>274</c:v>
                </c:pt>
                <c:pt idx="4076">
                  <c:v>274</c:v>
                </c:pt>
                <c:pt idx="4077">
                  <c:v>274</c:v>
                </c:pt>
                <c:pt idx="4078">
                  <c:v>275</c:v>
                </c:pt>
                <c:pt idx="4079">
                  <c:v>275</c:v>
                </c:pt>
                <c:pt idx="4080">
                  <c:v>275</c:v>
                </c:pt>
                <c:pt idx="4081">
                  <c:v>275</c:v>
                </c:pt>
                <c:pt idx="4082">
                  <c:v>275</c:v>
                </c:pt>
                <c:pt idx="4083">
                  <c:v>275</c:v>
                </c:pt>
                <c:pt idx="4084">
                  <c:v>275</c:v>
                </c:pt>
                <c:pt idx="4085">
                  <c:v>274</c:v>
                </c:pt>
                <c:pt idx="4086">
                  <c:v>273</c:v>
                </c:pt>
                <c:pt idx="4087">
                  <c:v>274</c:v>
                </c:pt>
                <c:pt idx="4088">
                  <c:v>274</c:v>
                </c:pt>
                <c:pt idx="4089">
                  <c:v>273</c:v>
                </c:pt>
                <c:pt idx="4090">
                  <c:v>274</c:v>
                </c:pt>
                <c:pt idx="4091">
                  <c:v>275</c:v>
                </c:pt>
                <c:pt idx="4092">
                  <c:v>274</c:v>
                </c:pt>
                <c:pt idx="4093">
                  <c:v>274</c:v>
                </c:pt>
                <c:pt idx="4094">
                  <c:v>274</c:v>
                </c:pt>
                <c:pt idx="4095">
                  <c:v>275</c:v>
                </c:pt>
                <c:pt idx="4096">
                  <c:v>274</c:v>
                </c:pt>
                <c:pt idx="4097">
                  <c:v>275</c:v>
                </c:pt>
                <c:pt idx="4098">
                  <c:v>274</c:v>
                </c:pt>
                <c:pt idx="4099">
                  <c:v>274</c:v>
                </c:pt>
                <c:pt idx="4100">
                  <c:v>276</c:v>
                </c:pt>
                <c:pt idx="4101">
                  <c:v>275</c:v>
                </c:pt>
                <c:pt idx="4102">
                  <c:v>274</c:v>
                </c:pt>
                <c:pt idx="4103">
                  <c:v>275</c:v>
                </c:pt>
                <c:pt idx="4104">
                  <c:v>275</c:v>
                </c:pt>
                <c:pt idx="4105">
                  <c:v>275</c:v>
                </c:pt>
                <c:pt idx="4106">
                  <c:v>274</c:v>
                </c:pt>
                <c:pt idx="4107">
                  <c:v>273</c:v>
                </c:pt>
                <c:pt idx="4108">
                  <c:v>275</c:v>
                </c:pt>
                <c:pt idx="4109">
                  <c:v>275</c:v>
                </c:pt>
                <c:pt idx="4110">
                  <c:v>274</c:v>
                </c:pt>
                <c:pt idx="4111">
                  <c:v>275</c:v>
                </c:pt>
                <c:pt idx="4112">
                  <c:v>273</c:v>
                </c:pt>
                <c:pt idx="4113">
                  <c:v>274</c:v>
                </c:pt>
                <c:pt idx="4114">
                  <c:v>274</c:v>
                </c:pt>
                <c:pt idx="4115">
                  <c:v>275</c:v>
                </c:pt>
                <c:pt idx="4116">
                  <c:v>275</c:v>
                </c:pt>
                <c:pt idx="4117">
                  <c:v>275</c:v>
                </c:pt>
                <c:pt idx="4118">
                  <c:v>274</c:v>
                </c:pt>
                <c:pt idx="4119">
                  <c:v>275</c:v>
                </c:pt>
                <c:pt idx="4120">
                  <c:v>276</c:v>
                </c:pt>
                <c:pt idx="4121">
                  <c:v>275</c:v>
                </c:pt>
                <c:pt idx="4122">
                  <c:v>275</c:v>
                </c:pt>
                <c:pt idx="4123">
                  <c:v>274</c:v>
                </c:pt>
                <c:pt idx="4124">
                  <c:v>274</c:v>
                </c:pt>
                <c:pt idx="4125">
                  <c:v>274</c:v>
                </c:pt>
                <c:pt idx="4126">
                  <c:v>274</c:v>
                </c:pt>
                <c:pt idx="4127">
                  <c:v>277</c:v>
                </c:pt>
                <c:pt idx="4128">
                  <c:v>275</c:v>
                </c:pt>
                <c:pt idx="4129">
                  <c:v>275</c:v>
                </c:pt>
                <c:pt idx="4130">
                  <c:v>274</c:v>
                </c:pt>
                <c:pt idx="4131">
                  <c:v>274</c:v>
                </c:pt>
                <c:pt idx="4132">
                  <c:v>275</c:v>
                </c:pt>
                <c:pt idx="4133">
                  <c:v>275</c:v>
                </c:pt>
                <c:pt idx="4134">
                  <c:v>274</c:v>
                </c:pt>
                <c:pt idx="4135">
                  <c:v>275</c:v>
                </c:pt>
                <c:pt idx="4136">
                  <c:v>275</c:v>
                </c:pt>
                <c:pt idx="4137">
                  <c:v>274</c:v>
                </c:pt>
                <c:pt idx="4138">
                  <c:v>275</c:v>
                </c:pt>
                <c:pt idx="4139">
                  <c:v>274</c:v>
                </c:pt>
                <c:pt idx="4140">
                  <c:v>275</c:v>
                </c:pt>
                <c:pt idx="4141">
                  <c:v>275</c:v>
                </c:pt>
                <c:pt idx="4142">
                  <c:v>274</c:v>
                </c:pt>
                <c:pt idx="4143">
                  <c:v>275</c:v>
                </c:pt>
                <c:pt idx="4144">
                  <c:v>274</c:v>
                </c:pt>
                <c:pt idx="4145">
                  <c:v>275</c:v>
                </c:pt>
                <c:pt idx="4146">
                  <c:v>274</c:v>
                </c:pt>
                <c:pt idx="4147">
                  <c:v>273</c:v>
                </c:pt>
                <c:pt idx="4148">
                  <c:v>273</c:v>
                </c:pt>
                <c:pt idx="4149">
                  <c:v>274</c:v>
                </c:pt>
                <c:pt idx="4150">
                  <c:v>274</c:v>
                </c:pt>
                <c:pt idx="4151">
                  <c:v>273</c:v>
                </c:pt>
                <c:pt idx="4152">
                  <c:v>274</c:v>
                </c:pt>
                <c:pt idx="4153">
                  <c:v>275</c:v>
                </c:pt>
                <c:pt idx="4154">
                  <c:v>274</c:v>
                </c:pt>
                <c:pt idx="4155">
                  <c:v>274</c:v>
                </c:pt>
                <c:pt idx="4156">
                  <c:v>274</c:v>
                </c:pt>
                <c:pt idx="4157">
                  <c:v>275</c:v>
                </c:pt>
                <c:pt idx="4158">
                  <c:v>275</c:v>
                </c:pt>
                <c:pt idx="4159">
                  <c:v>274</c:v>
                </c:pt>
                <c:pt idx="4160">
                  <c:v>274</c:v>
                </c:pt>
                <c:pt idx="4161">
                  <c:v>274</c:v>
                </c:pt>
                <c:pt idx="4162">
                  <c:v>274</c:v>
                </c:pt>
                <c:pt idx="4163">
                  <c:v>275</c:v>
                </c:pt>
                <c:pt idx="4164">
                  <c:v>274</c:v>
                </c:pt>
                <c:pt idx="4165">
                  <c:v>274</c:v>
                </c:pt>
                <c:pt idx="4166">
                  <c:v>274</c:v>
                </c:pt>
                <c:pt idx="4167">
                  <c:v>273</c:v>
                </c:pt>
                <c:pt idx="4168">
                  <c:v>273</c:v>
                </c:pt>
                <c:pt idx="4169">
                  <c:v>274</c:v>
                </c:pt>
                <c:pt idx="4170">
                  <c:v>274</c:v>
                </c:pt>
                <c:pt idx="4171">
                  <c:v>275</c:v>
                </c:pt>
                <c:pt idx="4172">
                  <c:v>275</c:v>
                </c:pt>
                <c:pt idx="4173">
                  <c:v>274</c:v>
                </c:pt>
                <c:pt idx="4174">
                  <c:v>274</c:v>
                </c:pt>
                <c:pt idx="4175">
                  <c:v>274</c:v>
                </c:pt>
                <c:pt idx="4176">
                  <c:v>274</c:v>
                </c:pt>
                <c:pt idx="4177">
                  <c:v>275</c:v>
                </c:pt>
                <c:pt idx="4178">
                  <c:v>274</c:v>
                </c:pt>
                <c:pt idx="4179">
                  <c:v>275</c:v>
                </c:pt>
                <c:pt idx="4180">
                  <c:v>275</c:v>
                </c:pt>
                <c:pt idx="4181">
                  <c:v>275</c:v>
                </c:pt>
                <c:pt idx="4182">
                  <c:v>273</c:v>
                </c:pt>
                <c:pt idx="4183">
                  <c:v>273</c:v>
                </c:pt>
                <c:pt idx="4184">
                  <c:v>274</c:v>
                </c:pt>
                <c:pt idx="4185">
                  <c:v>274</c:v>
                </c:pt>
                <c:pt idx="4186">
                  <c:v>274</c:v>
                </c:pt>
                <c:pt idx="4187">
                  <c:v>275</c:v>
                </c:pt>
                <c:pt idx="4188">
                  <c:v>275</c:v>
                </c:pt>
                <c:pt idx="4189">
                  <c:v>274</c:v>
                </c:pt>
                <c:pt idx="4190">
                  <c:v>273</c:v>
                </c:pt>
                <c:pt idx="4191">
                  <c:v>274</c:v>
                </c:pt>
                <c:pt idx="4192">
                  <c:v>273</c:v>
                </c:pt>
                <c:pt idx="4193">
                  <c:v>274</c:v>
                </c:pt>
                <c:pt idx="4194">
                  <c:v>274</c:v>
                </c:pt>
                <c:pt idx="4195">
                  <c:v>274</c:v>
                </c:pt>
                <c:pt idx="4196">
                  <c:v>275</c:v>
                </c:pt>
                <c:pt idx="4197">
                  <c:v>274</c:v>
                </c:pt>
                <c:pt idx="4198">
                  <c:v>275</c:v>
                </c:pt>
                <c:pt idx="4199">
                  <c:v>274</c:v>
                </c:pt>
                <c:pt idx="4200">
                  <c:v>273</c:v>
                </c:pt>
                <c:pt idx="4201">
                  <c:v>274</c:v>
                </c:pt>
                <c:pt idx="4202">
                  <c:v>274</c:v>
                </c:pt>
                <c:pt idx="4203">
                  <c:v>274</c:v>
                </c:pt>
                <c:pt idx="4204">
                  <c:v>274</c:v>
                </c:pt>
                <c:pt idx="4205">
                  <c:v>275</c:v>
                </c:pt>
                <c:pt idx="4206">
                  <c:v>274</c:v>
                </c:pt>
                <c:pt idx="4207">
                  <c:v>273</c:v>
                </c:pt>
                <c:pt idx="4208">
                  <c:v>275</c:v>
                </c:pt>
                <c:pt idx="4209">
                  <c:v>275</c:v>
                </c:pt>
                <c:pt idx="4210">
                  <c:v>273</c:v>
                </c:pt>
                <c:pt idx="4211">
                  <c:v>274</c:v>
                </c:pt>
                <c:pt idx="4212">
                  <c:v>275</c:v>
                </c:pt>
                <c:pt idx="4213">
                  <c:v>273</c:v>
                </c:pt>
                <c:pt idx="4214">
                  <c:v>273</c:v>
                </c:pt>
                <c:pt idx="4215">
                  <c:v>275</c:v>
                </c:pt>
                <c:pt idx="4216">
                  <c:v>273</c:v>
                </c:pt>
                <c:pt idx="4217">
                  <c:v>273</c:v>
                </c:pt>
                <c:pt idx="4218">
                  <c:v>275</c:v>
                </c:pt>
                <c:pt idx="4219">
                  <c:v>273</c:v>
                </c:pt>
                <c:pt idx="4220">
                  <c:v>273</c:v>
                </c:pt>
                <c:pt idx="4221">
                  <c:v>274</c:v>
                </c:pt>
                <c:pt idx="4222">
                  <c:v>274</c:v>
                </c:pt>
                <c:pt idx="4223">
                  <c:v>273</c:v>
                </c:pt>
                <c:pt idx="4224">
                  <c:v>273</c:v>
                </c:pt>
                <c:pt idx="4225">
                  <c:v>274</c:v>
                </c:pt>
                <c:pt idx="4226">
                  <c:v>273</c:v>
                </c:pt>
                <c:pt idx="4227">
                  <c:v>274</c:v>
                </c:pt>
                <c:pt idx="4228">
                  <c:v>274</c:v>
                </c:pt>
                <c:pt idx="4229">
                  <c:v>274</c:v>
                </c:pt>
                <c:pt idx="4230">
                  <c:v>274</c:v>
                </c:pt>
                <c:pt idx="4231">
                  <c:v>273</c:v>
                </c:pt>
                <c:pt idx="4232">
                  <c:v>274</c:v>
                </c:pt>
                <c:pt idx="4233">
                  <c:v>275</c:v>
                </c:pt>
                <c:pt idx="4234">
                  <c:v>273</c:v>
                </c:pt>
                <c:pt idx="4235">
                  <c:v>275</c:v>
                </c:pt>
                <c:pt idx="4236">
                  <c:v>275</c:v>
                </c:pt>
                <c:pt idx="4237">
                  <c:v>275</c:v>
                </c:pt>
                <c:pt idx="4238">
                  <c:v>274</c:v>
                </c:pt>
                <c:pt idx="4239">
                  <c:v>273</c:v>
                </c:pt>
                <c:pt idx="4240">
                  <c:v>273</c:v>
                </c:pt>
                <c:pt idx="4241">
                  <c:v>275</c:v>
                </c:pt>
                <c:pt idx="4242">
                  <c:v>275</c:v>
                </c:pt>
                <c:pt idx="4243">
                  <c:v>273</c:v>
                </c:pt>
                <c:pt idx="4244">
                  <c:v>274</c:v>
                </c:pt>
                <c:pt idx="4245">
                  <c:v>273</c:v>
                </c:pt>
                <c:pt idx="4246">
                  <c:v>274</c:v>
                </c:pt>
                <c:pt idx="4247">
                  <c:v>273</c:v>
                </c:pt>
                <c:pt idx="4248">
                  <c:v>274</c:v>
                </c:pt>
                <c:pt idx="4249">
                  <c:v>274</c:v>
                </c:pt>
                <c:pt idx="4250">
                  <c:v>274</c:v>
                </c:pt>
                <c:pt idx="4251">
                  <c:v>274</c:v>
                </c:pt>
                <c:pt idx="4252">
                  <c:v>274</c:v>
                </c:pt>
                <c:pt idx="4253">
                  <c:v>274</c:v>
                </c:pt>
                <c:pt idx="4254">
                  <c:v>274</c:v>
                </c:pt>
                <c:pt idx="4255">
                  <c:v>273</c:v>
                </c:pt>
                <c:pt idx="4256">
                  <c:v>274</c:v>
                </c:pt>
                <c:pt idx="4257">
                  <c:v>275</c:v>
                </c:pt>
                <c:pt idx="4258">
                  <c:v>274</c:v>
                </c:pt>
                <c:pt idx="4259">
                  <c:v>274</c:v>
                </c:pt>
                <c:pt idx="4260">
                  <c:v>274</c:v>
                </c:pt>
                <c:pt idx="4261">
                  <c:v>273</c:v>
                </c:pt>
                <c:pt idx="4262">
                  <c:v>274</c:v>
                </c:pt>
                <c:pt idx="4263">
                  <c:v>273</c:v>
                </c:pt>
                <c:pt idx="4264">
                  <c:v>274</c:v>
                </c:pt>
                <c:pt idx="4265">
                  <c:v>274</c:v>
                </c:pt>
                <c:pt idx="4266">
                  <c:v>274</c:v>
                </c:pt>
                <c:pt idx="4267">
                  <c:v>274</c:v>
                </c:pt>
                <c:pt idx="4268">
                  <c:v>273</c:v>
                </c:pt>
                <c:pt idx="4269">
                  <c:v>274</c:v>
                </c:pt>
                <c:pt idx="4270">
                  <c:v>273</c:v>
                </c:pt>
                <c:pt idx="4271">
                  <c:v>273</c:v>
                </c:pt>
                <c:pt idx="4272">
                  <c:v>274</c:v>
                </c:pt>
                <c:pt idx="4273">
                  <c:v>273</c:v>
                </c:pt>
                <c:pt idx="4274">
                  <c:v>273</c:v>
                </c:pt>
                <c:pt idx="4275">
                  <c:v>273</c:v>
                </c:pt>
                <c:pt idx="4276">
                  <c:v>273</c:v>
                </c:pt>
                <c:pt idx="4277">
                  <c:v>274</c:v>
                </c:pt>
                <c:pt idx="4278">
                  <c:v>273</c:v>
                </c:pt>
                <c:pt idx="4279">
                  <c:v>274</c:v>
                </c:pt>
                <c:pt idx="4280">
                  <c:v>273</c:v>
                </c:pt>
                <c:pt idx="4281">
                  <c:v>274</c:v>
                </c:pt>
                <c:pt idx="4282">
                  <c:v>274</c:v>
                </c:pt>
                <c:pt idx="4283">
                  <c:v>273</c:v>
                </c:pt>
                <c:pt idx="4284">
                  <c:v>274</c:v>
                </c:pt>
                <c:pt idx="4285">
                  <c:v>274</c:v>
                </c:pt>
                <c:pt idx="4286">
                  <c:v>274</c:v>
                </c:pt>
                <c:pt idx="4287">
                  <c:v>273</c:v>
                </c:pt>
                <c:pt idx="4288">
                  <c:v>274</c:v>
                </c:pt>
                <c:pt idx="4289">
                  <c:v>273</c:v>
                </c:pt>
                <c:pt idx="4290">
                  <c:v>274</c:v>
                </c:pt>
                <c:pt idx="4291">
                  <c:v>273</c:v>
                </c:pt>
                <c:pt idx="4292">
                  <c:v>273</c:v>
                </c:pt>
                <c:pt idx="4293">
                  <c:v>274</c:v>
                </c:pt>
                <c:pt idx="4294">
                  <c:v>274</c:v>
                </c:pt>
                <c:pt idx="4295">
                  <c:v>273</c:v>
                </c:pt>
                <c:pt idx="4296">
                  <c:v>274</c:v>
                </c:pt>
                <c:pt idx="4297">
                  <c:v>273</c:v>
                </c:pt>
                <c:pt idx="4298">
                  <c:v>274</c:v>
                </c:pt>
                <c:pt idx="4299">
                  <c:v>273</c:v>
                </c:pt>
                <c:pt idx="4300">
                  <c:v>274</c:v>
                </c:pt>
                <c:pt idx="4301">
                  <c:v>274</c:v>
                </c:pt>
                <c:pt idx="4302">
                  <c:v>274</c:v>
                </c:pt>
                <c:pt idx="4303">
                  <c:v>274</c:v>
                </c:pt>
                <c:pt idx="4304">
                  <c:v>273</c:v>
                </c:pt>
                <c:pt idx="4305">
                  <c:v>273</c:v>
                </c:pt>
                <c:pt idx="4306">
                  <c:v>273</c:v>
                </c:pt>
                <c:pt idx="4307">
                  <c:v>275</c:v>
                </c:pt>
                <c:pt idx="4308">
                  <c:v>274</c:v>
                </c:pt>
                <c:pt idx="4309">
                  <c:v>273</c:v>
                </c:pt>
                <c:pt idx="4310">
                  <c:v>273</c:v>
                </c:pt>
                <c:pt idx="4311">
                  <c:v>273</c:v>
                </c:pt>
                <c:pt idx="4312">
                  <c:v>274</c:v>
                </c:pt>
                <c:pt idx="4313">
                  <c:v>273</c:v>
                </c:pt>
                <c:pt idx="4314">
                  <c:v>273</c:v>
                </c:pt>
                <c:pt idx="4315">
                  <c:v>274</c:v>
                </c:pt>
                <c:pt idx="4316">
                  <c:v>274</c:v>
                </c:pt>
                <c:pt idx="4317">
                  <c:v>273</c:v>
                </c:pt>
                <c:pt idx="4318">
                  <c:v>273</c:v>
                </c:pt>
                <c:pt idx="4319">
                  <c:v>273</c:v>
                </c:pt>
                <c:pt idx="4320">
                  <c:v>273</c:v>
                </c:pt>
                <c:pt idx="4321">
                  <c:v>272</c:v>
                </c:pt>
                <c:pt idx="4322">
                  <c:v>274</c:v>
                </c:pt>
                <c:pt idx="4323">
                  <c:v>272</c:v>
                </c:pt>
                <c:pt idx="4324">
                  <c:v>273</c:v>
                </c:pt>
                <c:pt idx="4325">
                  <c:v>274</c:v>
                </c:pt>
                <c:pt idx="4326">
                  <c:v>272</c:v>
                </c:pt>
                <c:pt idx="4327">
                  <c:v>273</c:v>
                </c:pt>
                <c:pt idx="4328">
                  <c:v>273</c:v>
                </c:pt>
                <c:pt idx="4329">
                  <c:v>274</c:v>
                </c:pt>
                <c:pt idx="4330">
                  <c:v>273</c:v>
                </c:pt>
                <c:pt idx="4331">
                  <c:v>274</c:v>
                </c:pt>
                <c:pt idx="4332">
                  <c:v>274</c:v>
                </c:pt>
                <c:pt idx="4333">
                  <c:v>272</c:v>
                </c:pt>
                <c:pt idx="4334">
                  <c:v>273</c:v>
                </c:pt>
                <c:pt idx="4335">
                  <c:v>272</c:v>
                </c:pt>
                <c:pt idx="4336">
                  <c:v>273</c:v>
                </c:pt>
                <c:pt idx="4337">
                  <c:v>272</c:v>
                </c:pt>
                <c:pt idx="4338">
                  <c:v>272</c:v>
                </c:pt>
                <c:pt idx="4339">
                  <c:v>272</c:v>
                </c:pt>
                <c:pt idx="4340">
                  <c:v>273</c:v>
                </c:pt>
                <c:pt idx="4341">
                  <c:v>273</c:v>
                </c:pt>
                <c:pt idx="4342">
                  <c:v>273</c:v>
                </c:pt>
                <c:pt idx="4343">
                  <c:v>272</c:v>
                </c:pt>
                <c:pt idx="4344">
                  <c:v>272</c:v>
                </c:pt>
                <c:pt idx="4345">
                  <c:v>273</c:v>
                </c:pt>
                <c:pt idx="4346">
                  <c:v>272</c:v>
                </c:pt>
                <c:pt idx="4347">
                  <c:v>274</c:v>
                </c:pt>
                <c:pt idx="4348">
                  <c:v>273</c:v>
                </c:pt>
                <c:pt idx="4349">
                  <c:v>273</c:v>
                </c:pt>
                <c:pt idx="4350">
                  <c:v>273</c:v>
                </c:pt>
                <c:pt idx="4351">
                  <c:v>272</c:v>
                </c:pt>
                <c:pt idx="4352">
                  <c:v>273</c:v>
                </c:pt>
                <c:pt idx="4353">
                  <c:v>273</c:v>
                </c:pt>
                <c:pt idx="4354">
                  <c:v>272</c:v>
                </c:pt>
                <c:pt idx="4355">
                  <c:v>273</c:v>
                </c:pt>
                <c:pt idx="4356">
                  <c:v>273</c:v>
                </c:pt>
                <c:pt idx="4357">
                  <c:v>273</c:v>
                </c:pt>
                <c:pt idx="4358">
                  <c:v>273</c:v>
                </c:pt>
                <c:pt idx="4359">
                  <c:v>272</c:v>
                </c:pt>
                <c:pt idx="4360">
                  <c:v>272</c:v>
                </c:pt>
                <c:pt idx="4361">
                  <c:v>273</c:v>
                </c:pt>
                <c:pt idx="4362">
                  <c:v>271</c:v>
                </c:pt>
                <c:pt idx="4363">
                  <c:v>273</c:v>
                </c:pt>
                <c:pt idx="4364">
                  <c:v>272</c:v>
                </c:pt>
                <c:pt idx="4365">
                  <c:v>272</c:v>
                </c:pt>
                <c:pt idx="4366">
                  <c:v>272</c:v>
                </c:pt>
                <c:pt idx="4367">
                  <c:v>273</c:v>
                </c:pt>
                <c:pt idx="4368">
                  <c:v>271</c:v>
                </c:pt>
                <c:pt idx="4369">
                  <c:v>273</c:v>
                </c:pt>
                <c:pt idx="4370">
                  <c:v>272</c:v>
                </c:pt>
                <c:pt idx="4371">
                  <c:v>271</c:v>
                </c:pt>
                <c:pt idx="4372">
                  <c:v>272</c:v>
                </c:pt>
                <c:pt idx="4373">
                  <c:v>273</c:v>
                </c:pt>
                <c:pt idx="4374">
                  <c:v>272</c:v>
                </c:pt>
                <c:pt idx="4375">
                  <c:v>273</c:v>
                </c:pt>
                <c:pt idx="4376">
                  <c:v>273</c:v>
                </c:pt>
                <c:pt idx="4377">
                  <c:v>272</c:v>
                </c:pt>
                <c:pt idx="4378">
                  <c:v>272</c:v>
                </c:pt>
                <c:pt idx="4379">
                  <c:v>273</c:v>
                </c:pt>
                <c:pt idx="4380">
                  <c:v>272</c:v>
                </c:pt>
                <c:pt idx="4381">
                  <c:v>273</c:v>
                </c:pt>
                <c:pt idx="4382">
                  <c:v>272</c:v>
                </c:pt>
                <c:pt idx="4383">
                  <c:v>272</c:v>
                </c:pt>
                <c:pt idx="4384">
                  <c:v>272</c:v>
                </c:pt>
                <c:pt idx="4385">
                  <c:v>272</c:v>
                </c:pt>
                <c:pt idx="4386">
                  <c:v>272</c:v>
                </c:pt>
                <c:pt idx="4387">
                  <c:v>273</c:v>
                </c:pt>
                <c:pt idx="4388">
                  <c:v>272</c:v>
                </c:pt>
                <c:pt idx="4389">
                  <c:v>274</c:v>
                </c:pt>
                <c:pt idx="4390">
                  <c:v>273</c:v>
                </c:pt>
                <c:pt idx="4391">
                  <c:v>274</c:v>
                </c:pt>
                <c:pt idx="4392">
                  <c:v>272</c:v>
                </c:pt>
                <c:pt idx="4393">
                  <c:v>273</c:v>
                </c:pt>
                <c:pt idx="4394">
                  <c:v>272</c:v>
                </c:pt>
                <c:pt idx="4395">
                  <c:v>273</c:v>
                </c:pt>
                <c:pt idx="4396">
                  <c:v>273</c:v>
                </c:pt>
                <c:pt idx="4397">
                  <c:v>274</c:v>
                </c:pt>
                <c:pt idx="4398">
                  <c:v>272</c:v>
                </c:pt>
                <c:pt idx="4399">
                  <c:v>272</c:v>
                </c:pt>
                <c:pt idx="4400">
                  <c:v>272</c:v>
                </c:pt>
                <c:pt idx="4401">
                  <c:v>272</c:v>
                </c:pt>
                <c:pt idx="4402">
                  <c:v>273</c:v>
                </c:pt>
                <c:pt idx="4403">
                  <c:v>272</c:v>
                </c:pt>
                <c:pt idx="4404">
                  <c:v>272</c:v>
                </c:pt>
                <c:pt idx="4405">
                  <c:v>272</c:v>
                </c:pt>
                <c:pt idx="4406">
                  <c:v>272</c:v>
                </c:pt>
                <c:pt idx="4407">
                  <c:v>272</c:v>
                </c:pt>
                <c:pt idx="4408">
                  <c:v>273</c:v>
                </c:pt>
                <c:pt idx="4409">
                  <c:v>272</c:v>
                </c:pt>
                <c:pt idx="4410">
                  <c:v>273</c:v>
                </c:pt>
                <c:pt idx="4411">
                  <c:v>271</c:v>
                </c:pt>
                <c:pt idx="4412">
                  <c:v>272</c:v>
                </c:pt>
                <c:pt idx="4413">
                  <c:v>272</c:v>
                </c:pt>
                <c:pt idx="4414">
                  <c:v>272</c:v>
                </c:pt>
                <c:pt idx="4415">
                  <c:v>272</c:v>
                </c:pt>
                <c:pt idx="4416">
                  <c:v>272</c:v>
                </c:pt>
                <c:pt idx="4417">
                  <c:v>273</c:v>
                </c:pt>
                <c:pt idx="4418">
                  <c:v>274</c:v>
                </c:pt>
                <c:pt idx="4419">
                  <c:v>273</c:v>
                </c:pt>
                <c:pt idx="4420">
                  <c:v>272</c:v>
                </c:pt>
                <c:pt idx="4421">
                  <c:v>273</c:v>
                </c:pt>
                <c:pt idx="4422">
                  <c:v>272</c:v>
                </c:pt>
                <c:pt idx="4423">
                  <c:v>273</c:v>
                </c:pt>
                <c:pt idx="4424">
                  <c:v>272</c:v>
                </c:pt>
                <c:pt idx="4425">
                  <c:v>272</c:v>
                </c:pt>
                <c:pt idx="4426">
                  <c:v>273</c:v>
                </c:pt>
                <c:pt idx="4427">
                  <c:v>272</c:v>
                </c:pt>
                <c:pt idx="4428">
                  <c:v>272</c:v>
                </c:pt>
                <c:pt idx="4429">
                  <c:v>272</c:v>
                </c:pt>
                <c:pt idx="4430">
                  <c:v>273</c:v>
                </c:pt>
                <c:pt idx="4431">
                  <c:v>271</c:v>
                </c:pt>
                <c:pt idx="4432">
                  <c:v>272</c:v>
                </c:pt>
                <c:pt idx="4433">
                  <c:v>272</c:v>
                </c:pt>
                <c:pt idx="4434">
                  <c:v>273</c:v>
                </c:pt>
                <c:pt idx="4435">
                  <c:v>272</c:v>
                </c:pt>
                <c:pt idx="4436">
                  <c:v>272</c:v>
                </c:pt>
                <c:pt idx="4437">
                  <c:v>272</c:v>
                </c:pt>
                <c:pt idx="4438">
                  <c:v>273</c:v>
                </c:pt>
                <c:pt idx="4439">
                  <c:v>271</c:v>
                </c:pt>
                <c:pt idx="4440">
                  <c:v>272</c:v>
                </c:pt>
                <c:pt idx="4441">
                  <c:v>272</c:v>
                </c:pt>
                <c:pt idx="4442">
                  <c:v>272</c:v>
                </c:pt>
                <c:pt idx="4443">
                  <c:v>272</c:v>
                </c:pt>
                <c:pt idx="4444">
                  <c:v>273</c:v>
                </c:pt>
                <c:pt idx="4445">
                  <c:v>272</c:v>
                </c:pt>
                <c:pt idx="4446">
                  <c:v>272</c:v>
                </c:pt>
                <c:pt idx="4447">
                  <c:v>273</c:v>
                </c:pt>
                <c:pt idx="4448">
                  <c:v>272</c:v>
                </c:pt>
                <c:pt idx="4449">
                  <c:v>272</c:v>
                </c:pt>
                <c:pt idx="4450">
                  <c:v>272</c:v>
                </c:pt>
                <c:pt idx="4451">
                  <c:v>272</c:v>
                </c:pt>
                <c:pt idx="4452">
                  <c:v>272</c:v>
                </c:pt>
                <c:pt idx="4453">
                  <c:v>271</c:v>
                </c:pt>
                <c:pt idx="4454">
                  <c:v>271</c:v>
                </c:pt>
                <c:pt idx="4455">
                  <c:v>272</c:v>
                </c:pt>
                <c:pt idx="4456">
                  <c:v>273</c:v>
                </c:pt>
                <c:pt idx="4457">
                  <c:v>272</c:v>
                </c:pt>
                <c:pt idx="4458">
                  <c:v>273</c:v>
                </c:pt>
                <c:pt idx="4459">
                  <c:v>272</c:v>
                </c:pt>
                <c:pt idx="4460">
                  <c:v>271</c:v>
                </c:pt>
                <c:pt idx="4461">
                  <c:v>272</c:v>
                </c:pt>
                <c:pt idx="4462">
                  <c:v>272</c:v>
                </c:pt>
                <c:pt idx="4463">
                  <c:v>273</c:v>
                </c:pt>
                <c:pt idx="4464">
                  <c:v>273</c:v>
                </c:pt>
                <c:pt idx="4465">
                  <c:v>271</c:v>
                </c:pt>
                <c:pt idx="4466">
                  <c:v>272</c:v>
                </c:pt>
                <c:pt idx="4467">
                  <c:v>272</c:v>
                </c:pt>
                <c:pt idx="4468">
                  <c:v>273</c:v>
                </c:pt>
                <c:pt idx="4469">
                  <c:v>272</c:v>
                </c:pt>
                <c:pt idx="4470">
                  <c:v>272</c:v>
                </c:pt>
                <c:pt idx="4471">
                  <c:v>272</c:v>
                </c:pt>
                <c:pt idx="4472">
                  <c:v>271</c:v>
                </c:pt>
                <c:pt idx="4473">
                  <c:v>272</c:v>
                </c:pt>
                <c:pt idx="4474">
                  <c:v>271</c:v>
                </c:pt>
                <c:pt idx="4475">
                  <c:v>272</c:v>
                </c:pt>
                <c:pt idx="4476">
                  <c:v>272</c:v>
                </c:pt>
                <c:pt idx="4477">
                  <c:v>272</c:v>
                </c:pt>
                <c:pt idx="4478">
                  <c:v>272</c:v>
                </c:pt>
                <c:pt idx="4479">
                  <c:v>272</c:v>
                </c:pt>
                <c:pt idx="4480">
                  <c:v>272</c:v>
                </c:pt>
                <c:pt idx="4481">
                  <c:v>271</c:v>
                </c:pt>
                <c:pt idx="4482">
                  <c:v>271</c:v>
                </c:pt>
                <c:pt idx="4483">
                  <c:v>271</c:v>
                </c:pt>
                <c:pt idx="4484">
                  <c:v>272</c:v>
                </c:pt>
                <c:pt idx="4485">
                  <c:v>272</c:v>
                </c:pt>
                <c:pt idx="4486">
                  <c:v>271</c:v>
                </c:pt>
                <c:pt idx="4487">
                  <c:v>274</c:v>
                </c:pt>
                <c:pt idx="4488">
                  <c:v>271</c:v>
                </c:pt>
                <c:pt idx="4489">
                  <c:v>272</c:v>
                </c:pt>
                <c:pt idx="4490">
                  <c:v>271</c:v>
                </c:pt>
                <c:pt idx="4491">
                  <c:v>271</c:v>
                </c:pt>
                <c:pt idx="4492">
                  <c:v>272</c:v>
                </c:pt>
                <c:pt idx="4493">
                  <c:v>272</c:v>
                </c:pt>
                <c:pt idx="4494">
                  <c:v>271</c:v>
                </c:pt>
                <c:pt idx="4495">
                  <c:v>272</c:v>
                </c:pt>
                <c:pt idx="4496">
                  <c:v>271</c:v>
                </c:pt>
                <c:pt idx="4497">
                  <c:v>271</c:v>
                </c:pt>
                <c:pt idx="4498">
                  <c:v>273</c:v>
                </c:pt>
                <c:pt idx="4499">
                  <c:v>271</c:v>
                </c:pt>
                <c:pt idx="4500">
                  <c:v>271</c:v>
                </c:pt>
                <c:pt idx="4501">
                  <c:v>272</c:v>
                </c:pt>
                <c:pt idx="4502">
                  <c:v>271</c:v>
                </c:pt>
                <c:pt idx="4503">
                  <c:v>272</c:v>
                </c:pt>
                <c:pt idx="4504">
                  <c:v>272</c:v>
                </c:pt>
                <c:pt idx="4505">
                  <c:v>272</c:v>
                </c:pt>
                <c:pt idx="4506">
                  <c:v>272</c:v>
                </c:pt>
                <c:pt idx="4507">
                  <c:v>271</c:v>
                </c:pt>
                <c:pt idx="4508">
                  <c:v>272</c:v>
                </c:pt>
                <c:pt idx="4509">
                  <c:v>271</c:v>
                </c:pt>
                <c:pt idx="4510">
                  <c:v>271</c:v>
                </c:pt>
                <c:pt idx="4511">
                  <c:v>272</c:v>
                </c:pt>
                <c:pt idx="4512">
                  <c:v>272</c:v>
                </c:pt>
                <c:pt idx="4513">
                  <c:v>271</c:v>
                </c:pt>
                <c:pt idx="4514">
                  <c:v>271</c:v>
                </c:pt>
                <c:pt idx="4515">
                  <c:v>271</c:v>
                </c:pt>
                <c:pt idx="4516">
                  <c:v>272</c:v>
                </c:pt>
                <c:pt idx="4517">
                  <c:v>271</c:v>
                </c:pt>
                <c:pt idx="4518">
                  <c:v>271</c:v>
                </c:pt>
                <c:pt idx="4519">
                  <c:v>271</c:v>
                </c:pt>
                <c:pt idx="4520">
                  <c:v>271</c:v>
                </c:pt>
                <c:pt idx="4521">
                  <c:v>271</c:v>
                </c:pt>
                <c:pt idx="4522">
                  <c:v>271</c:v>
                </c:pt>
                <c:pt idx="4523">
                  <c:v>271</c:v>
                </c:pt>
                <c:pt idx="4524">
                  <c:v>271</c:v>
                </c:pt>
                <c:pt idx="4525">
                  <c:v>272</c:v>
                </c:pt>
                <c:pt idx="4526">
                  <c:v>272</c:v>
                </c:pt>
                <c:pt idx="4527">
                  <c:v>272</c:v>
                </c:pt>
                <c:pt idx="4528">
                  <c:v>272</c:v>
                </c:pt>
                <c:pt idx="4529">
                  <c:v>272</c:v>
                </c:pt>
                <c:pt idx="4530">
                  <c:v>271</c:v>
                </c:pt>
                <c:pt idx="4531">
                  <c:v>271</c:v>
                </c:pt>
                <c:pt idx="4532">
                  <c:v>271</c:v>
                </c:pt>
                <c:pt idx="4533">
                  <c:v>271</c:v>
                </c:pt>
                <c:pt idx="4534">
                  <c:v>271</c:v>
                </c:pt>
                <c:pt idx="4535">
                  <c:v>272</c:v>
                </c:pt>
                <c:pt idx="4536">
                  <c:v>271</c:v>
                </c:pt>
                <c:pt idx="4537">
                  <c:v>270</c:v>
                </c:pt>
                <c:pt idx="4538">
                  <c:v>271</c:v>
                </c:pt>
                <c:pt idx="4539">
                  <c:v>271</c:v>
                </c:pt>
                <c:pt idx="4540">
                  <c:v>271</c:v>
                </c:pt>
                <c:pt idx="4541">
                  <c:v>272</c:v>
                </c:pt>
                <c:pt idx="4542">
                  <c:v>272</c:v>
                </c:pt>
                <c:pt idx="4543">
                  <c:v>271</c:v>
                </c:pt>
                <c:pt idx="4544">
                  <c:v>272</c:v>
                </c:pt>
                <c:pt idx="4545">
                  <c:v>271</c:v>
                </c:pt>
                <c:pt idx="4546">
                  <c:v>272</c:v>
                </c:pt>
                <c:pt idx="4547">
                  <c:v>272</c:v>
                </c:pt>
                <c:pt idx="4548">
                  <c:v>271</c:v>
                </c:pt>
                <c:pt idx="4549">
                  <c:v>271</c:v>
                </c:pt>
                <c:pt idx="4550">
                  <c:v>271</c:v>
                </c:pt>
                <c:pt idx="4551">
                  <c:v>271</c:v>
                </c:pt>
                <c:pt idx="4552">
                  <c:v>271</c:v>
                </c:pt>
                <c:pt idx="4553">
                  <c:v>272</c:v>
                </c:pt>
                <c:pt idx="4554">
                  <c:v>271</c:v>
                </c:pt>
                <c:pt idx="4555">
                  <c:v>271</c:v>
                </c:pt>
                <c:pt idx="4556">
                  <c:v>271</c:v>
                </c:pt>
                <c:pt idx="4557">
                  <c:v>272</c:v>
                </c:pt>
                <c:pt idx="4558">
                  <c:v>271</c:v>
                </c:pt>
                <c:pt idx="4559">
                  <c:v>270</c:v>
                </c:pt>
                <c:pt idx="4560">
                  <c:v>266</c:v>
                </c:pt>
                <c:pt idx="4561">
                  <c:v>266</c:v>
                </c:pt>
                <c:pt idx="4562">
                  <c:v>266</c:v>
                </c:pt>
                <c:pt idx="4563">
                  <c:v>265</c:v>
                </c:pt>
                <c:pt idx="4564">
                  <c:v>267</c:v>
                </c:pt>
                <c:pt idx="4565">
                  <c:v>265</c:v>
                </c:pt>
                <c:pt idx="4566">
                  <c:v>265</c:v>
                </c:pt>
                <c:pt idx="4567">
                  <c:v>267</c:v>
                </c:pt>
                <c:pt idx="4568">
                  <c:v>266</c:v>
                </c:pt>
                <c:pt idx="4569">
                  <c:v>268</c:v>
                </c:pt>
                <c:pt idx="4570">
                  <c:v>267</c:v>
                </c:pt>
                <c:pt idx="4571">
                  <c:v>266</c:v>
                </c:pt>
                <c:pt idx="4572">
                  <c:v>266</c:v>
                </c:pt>
                <c:pt idx="4573">
                  <c:v>266</c:v>
                </c:pt>
                <c:pt idx="4574">
                  <c:v>266</c:v>
                </c:pt>
                <c:pt idx="4575">
                  <c:v>267</c:v>
                </c:pt>
                <c:pt idx="4576">
                  <c:v>266</c:v>
                </c:pt>
                <c:pt idx="4577">
                  <c:v>266</c:v>
                </c:pt>
                <c:pt idx="4578">
                  <c:v>267</c:v>
                </c:pt>
                <c:pt idx="4579">
                  <c:v>267</c:v>
                </c:pt>
                <c:pt idx="4580">
                  <c:v>267</c:v>
                </c:pt>
                <c:pt idx="4581">
                  <c:v>267</c:v>
                </c:pt>
                <c:pt idx="4582">
                  <c:v>268</c:v>
                </c:pt>
                <c:pt idx="4583">
                  <c:v>267</c:v>
                </c:pt>
                <c:pt idx="4584">
                  <c:v>268</c:v>
                </c:pt>
                <c:pt idx="4585">
                  <c:v>267</c:v>
                </c:pt>
                <c:pt idx="4586">
                  <c:v>268</c:v>
                </c:pt>
                <c:pt idx="4587">
                  <c:v>267</c:v>
                </c:pt>
                <c:pt idx="4588">
                  <c:v>268</c:v>
                </c:pt>
                <c:pt idx="4589">
                  <c:v>267</c:v>
                </c:pt>
                <c:pt idx="4590">
                  <c:v>267</c:v>
                </c:pt>
                <c:pt idx="4591">
                  <c:v>268</c:v>
                </c:pt>
                <c:pt idx="4592">
                  <c:v>267</c:v>
                </c:pt>
                <c:pt idx="4593">
                  <c:v>267</c:v>
                </c:pt>
                <c:pt idx="4594">
                  <c:v>267</c:v>
                </c:pt>
                <c:pt idx="4595">
                  <c:v>267</c:v>
                </c:pt>
                <c:pt idx="4596">
                  <c:v>268</c:v>
                </c:pt>
                <c:pt idx="4597">
                  <c:v>268</c:v>
                </c:pt>
                <c:pt idx="4598">
                  <c:v>268</c:v>
                </c:pt>
                <c:pt idx="4599">
                  <c:v>268</c:v>
                </c:pt>
                <c:pt idx="4600">
                  <c:v>267</c:v>
                </c:pt>
                <c:pt idx="4601">
                  <c:v>268</c:v>
                </c:pt>
                <c:pt idx="4602">
                  <c:v>268</c:v>
                </c:pt>
                <c:pt idx="4603">
                  <c:v>269</c:v>
                </c:pt>
                <c:pt idx="4604">
                  <c:v>266</c:v>
                </c:pt>
                <c:pt idx="4605">
                  <c:v>267</c:v>
                </c:pt>
                <c:pt idx="4606">
                  <c:v>268</c:v>
                </c:pt>
                <c:pt idx="4607">
                  <c:v>266</c:v>
                </c:pt>
                <c:pt idx="4608">
                  <c:v>267</c:v>
                </c:pt>
                <c:pt idx="4609">
                  <c:v>266</c:v>
                </c:pt>
                <c:pt idx="4610">
                  <c:v>265</c:v>
                </c:pt>
                <c:pt idx="4611">
                  <c:v>267</c:v>
                </c:pt>
                <c:pt idx="4612">
                  <c:v>266</c:v>
                </c:pt>
                <c:pt idx="4613">
                  <c:v>268</c:v>
                </c:pt>
                <c:pt idx="4614">
                  <c:v>267</c:v>
                </c:pt>
                <c:pt idx="4615">
                  <c:v>266</c:v>
                </c:pt>
                <c:pt idx="4616">
                  <c:v>266</c:v>
                </c:pt>
                <c:pt idx="4617">
                  <c:v>267</c:v>
                </c:pt>
                <c:pt idx="4618">
                  <c:v>266</c:v>
                </c:pt>
                <c:pt idx="4619">
                  <c:v>266</c:v>
                </c:pt>
                <c:pt idx="4620">
                  <c:v>266</c:v>
                </c:pt>
                <c:pt idx="4621">
                  <c:v>267</c:v>
                </c:pt>
                <c:pt idx="4622">
                  <c:v>267</c:v>
                </c:pt>
                <c:pt idx="4623">
                  <c:v>267</c:v>
                </c:pt>
                <c:pt idx="4624">
                  <c:v>266</c:v>
                </c:pt>
                <c:pt idx="4625">
                  <c:v>267</c:v>
                </c:pt>
                <c:pt idx="4626">
                  <c:v>267</c:v>
                </c:pt>
                <c:pt idx="4627">
                  <c:v>267</c:v>
                </c:pt>
                <c:pt idx="4628">
                  <c:v>267</c:v>
                </c:pt>
                <c:pt idx="4629">
                  <c:v>266</c:v>
                </c:pt>
                <c:pt idx="4630">
                  <c:v>267</c:v>
                </c:pt>
                <c:pt idx="4631">
                  <c:v>267</c:v>
                </c:pt>
                <c:pt idx="4632">
                  <c:v>267</c:v>
                </c:pt>
                <c:pt idx="4633">
                  <c:v>266</c:v>
                </c:pt>
                <c:pt idx="4634">
                  <c:v>267</c:v>
                </c:pt>
                <c:pt idx="4635">
                  <c:v>266</c:v>
                </c:pt>
                <c:pt idx="4636">
                  <c:v>266</c:v>
                </c:pt>
                <c:pt idx="4637">
                  <c:v>267</c:v>
                </c:pt>
                <c:pt idx="4638">
                  <c:v>266</c:v>
                </c:pt>
                <c:pt idx="4639">
                  <c:v>266</c:v>
                </c:pt>
                <c:pt idx="4640">
                  <c:v>268</c:v>
                </c:pt>
                <c:pt idx="4641">
                  <c:v>267</c:v>
                </c:pt>
                <c:pt idx="4642">
                  <c:v>267</c:v>
                </c:pt>
                <c:pt idx="4643">
                  <c:v>267</c:v>
                </c:pt>
                <c:pt idx="4644">
                  <c:v>267</c:v>
                </c:pt>
                <c:pt idx="4645">
                  <c:v>266</c:v>
                </c:pt>
                <c:pt idx="4646">
                  <c:v>266</c:v>
                </c:pt>
                <c:pt idx="4647">
                  <c:v>266</c:v>
                </c:pt>
                <c:pt idx="4648">
                  <c:v>266</c:v>
                </c:pt>
                <c:pt idx="4649">
                  <c:v>265</c:v>
                </c:pt>
                <c:pt idx="4650">
                  <c:v>265</c:v>
                </c:pt>
                <c:pt idx="4651">
                  <c:v>266</c:v>
                </c:pt>
                <c:pt idx="4652">
                  <c:v>266</c:v>
                </c:pt>
                <c:pt idx="4653">
                  <c:v>265</c:v>
                </c:pt>
                <c:pt idx="4654">
                  <c:v>267</c:v>
                </c:pt>
                <c:pt idx="4655">
                  <c:v>267</c:v>
                </c:pt>
                <c:pt idx="4656">
                  <c:v>266</c:v>
                </c:pt>
                <c:pt idx="4657">
                  <c:v>267</c:v>
                </c:pt>
                <c:pt idx="4658">
                  <c:v>266</c:v>
                </c:pt>
                <c:pt idx="4659">
                  <c:v>265</c:v>
                </c:pt>
                <c:pt idx="4660">
                  <c:v>267</c:v>
                </c:pt>
                <c:pt idx="4661">
                  <c:v>267</c:v>
                </c:pt>
                <c:pt idx="4662">
                  <c:v>266</c:v>
                </c:pt>
                <c:pt idx="4663">
                  <c:v>267</c:v>
                </c:pt>
                <c:pt idx="4664">
                  <c:v>266</c:v>
                </c:pt>
                <c:pt idx="4665">
                  <c:v>266</c:v>
                </c:pt>
                <c:pt idx="4666">
                  <c:v>266</c:v>
                </c:pt>
                <c:pt idx="4667">
                  <c:v>269</c:v>
                </c:pt>
                <c:pt idx="4668">
                  <c:v>267</c:v>
                </c:pt>
                <c:pt idx="4669">
                  <c:v>266</c:v>
                </c:pt>
                <c:pt idx="4670">
                  <c:v>266</c:v>
                </c:pt>
                <c:pt idx="4671">
                  <c:v>266</c:v>
                </c:pt>
                <c:pt idx="4672">
                  <c:v>267</c:v>
                </c:pt>
                <c:pt idx="4673">
                  <c:v>267</c:v>
                </c:pt>
                <c:pt idx="4674">
                  <c:v>267</c:v>
                </c:pt>
                <c:pt idx="4675">
                  <c:v>266</c:v>
                </c:pt>
                <c:pt idx="4676">
                  <c:v>266</c:v>
                </c:pt>
                <c:pt idx="4677">
                  <c:v>267</c:v>
                </c:pt>
                <c:pt idx="4678">
                  <c:v>267</c:v>
                </c:pt>
                <c:pt idx="4679">
                  <c:v>267</c:v>
                </c:pt>
                <c:pt idx="4680">
                  <c:v>267</c:v>
                </c:pt>
                <c:pt idx="4681">
                  <c:v>267</c:v>
                </c:pt>
                <c:pt idx="4682">
                  <c:v>265</c:v>
                </c:pt>
                <c:pt idx="4683">
                  <c:v>265</c:v>
                </c:pt>
                <c:pt idx="4684">
                  <c:v>266</c:v>
                </c:pt>
                <c:pt idx="4685">
                  <c:v>266</c:v>
                </c:pt>
                <c:pt idx="4686">
                  <c:v>266</c:v>
                </c:pt>
                <c:pt idx="4687">
                  <c:v>267</c:v>
                </c:pt>
                <c:pt idx="4688">
                  <c:v>267</c:v>
                </c:pt>
                <c:pt idx="4689">
                  <c:v>267</c:v>
                </c:pt>
                <c:pt idx="4690">
                  <c:v>267</c:v>
                </c:pt>
                <c:pt idx="4691">
                  <c:v>266</c:v>
                </c:pt>
                <c:pt idx="4692">
                  <c:v>266</c:v>
                </c:pt>
                <c:pt idx="4693">
                  <c:v>265</c:v>
                </c:pt>
                <c:pt idx="4694">
                  <c:v>266</c:v>
                </c:pt>
                <c:pt idx="4695">
                  <c:v>267</c:v>
                </c:pt>
                <c:pt idx="4696">
                  <c:v>266</c:v>
                </c:pt>
                <c:pt idx="4697">
                  <c:v>266</c:v>
                </c:pt>
                <c:pt idx="4698">
                  <c:v>267</c:v>
                </c:pt>
                <c:pt idx="4699">
                  <c:v>266</c:v>
                </c:pt>
                <c:pt idx="4700">
                  <c:v>266</c:v>
                </c:pt>
                <c:pt idx="4701">
                  <c:v>266</c:v>
                </c:pt>
                <c:pt idx="4702">
                  <c:v>267</c:v>
                </c:pt>
                <c:pt idx="4703">
                  <c:v>267</c:v>
                </c:pt>
                <c:pt idx="4704">
                  <c:v>265</c:v>
                </c:pt>
                <c:pt idx="4705">
                  <c:v>266</c:v>
                </c:pt>
                <c:pt idx="4706">
                  <c:v>266</c:v>
                </c:pt>
                <c:pt idx="4707">
                  <c:v>266</c:v>
                </c:pt>
                <c:pt idx="4708">
                  <c:v>267</c:v>
                </c:pt>
                <c:pt idx="4709">
                  <c:v>267</c:v>
                </c:pt>
                <c:pt idx="4710">
                  <c:v>265</c:v>
                </c:pt>
                <c:pt idx="4711">
                  <c:v>266</c:v>
                </c:pt>
                <c:pt idx="4712">
                  <c:v>267</c:v>
                </c:pt>
                <c:pt idx="4713">
                  <c:v>265</c:v>
                </c:pt>
                <c:pt idx="4714">
                  <c:v>266</c:v>
                </c:pt>
                <c:pt idx="4715">
                  <c:v>266</c:v>
                </c:pt>
                <c:pt idx="4716">
                  <c:v>265</c:v>
                </c:pt>
                <c:pt idx="4717">
                  <c:v>265</c:v>
                </c:pt>
                <c:pt idx="4718">
                  <c:v>265</c:v>
                </c:pt>
                <c:pt idx="4719">
                  <c:v>266</c:v>
                </c:pt>
                <c:pt idx="4720">
                  <c:v>266</c:v>
                </c:pt>
                <c:pt idx="4721">
                  <c:v>266</c:v>
                </c:pt>
                <c:pt idx="4722">
                  <c:v>266</c:v>
                </c:pt>
                <c:pt idx="4723">
                  <c:v>267</c:v>
                </c:pt>
                <c:pt idx="4724">
                  <c:v>266</c:v>
                </c:pt>
                <c:pt idx="4725">
                  <c:v>265</c:v>
                </c:pt>
                <c:pt idx="4726">
                  <c:v>266</c:v>
                </c:pt>
                <c:pt idx="4727">
                  <c:v>266</c:v>
                </c:pt>
                <c:pt idx="4728">
                  <c:v>267</c:v>
                </c:pt>
                <c:pt idx="4729">
                  <c:v>266</c:v>
                </c:pt>
                <c:pt idx="4730">
                  <c:v>266</c:v>
                </c:pt>
                <c:pt idx="4731">
                  <c:v>267</c:v>
                </c:pt>
                <c:pt idx="4732">
                  <c:v>266</c:v>
                </c:pt>
                <c:pt idx="4733">
                  <c:v>265</c:v>
                </c:pt>
                <c:pt idx="4734">
                  <c:v>266</c:v>
                </c:pt>
                <c:pt idx="4735">
                  <c:v>265</c:v>
                </c:pt>
                <c:pt idx="4736">
                  <c:v>265</c:v>
                </c:pt>
                <c:pt idx="4737">
                  <c:v>266</c:v>
                </c:pt>
                <c:pt idx="4738">
                  <c:v>266</c:v>
                </c:pt>
                <c:pt idx="4739">
                  <c:v>267</c:v>
                </c:pt>
                <c:pt idx="4740">
                  <c:v>267</c:v>
                </c:pt>
                <c:pt idx="4741">
                  <c:v>267</c:v>
                </c:pt>
                <c:pt idx="4742">
                  <c:v>265</c:v>
                </c:pt>
                <c:pt idx="4743">
                  <c:v>266</c:v>
                </c:pt>
                <c:pt idx="4744">
                  <c:v>266</c:v>
                </c:pt>
                <c:pt idx="4745">
                  <c:v>266</c:v>
                </c:pt>
                <c:pt idx="4746">
                  <c:v>266</c:v>
                </c:pt>
                <c:pt idx="4747">
                  <c:v>265</c:v>
                </c:pt>
                <c:pt idx="4748">
                  <c:v>267</c:v>
                </c:pt>
                <c:pt idx="4749">
                  <c:v>266</c:v>
                </c:pt>
                <c:pt idx="4750">
                  <c:v>265</c:v>
                </c:pt>
                <c:pt idx="4751">
                  <c:v>266</c:v>
                </c:pt>
                <c:pt idx="4752">
                  <c:v>267</c:v>
                </c:pt>
                <c:pt idx="4753">
                  <c:v>266</c:v>
                </c:pt>
                <c:pt idx="4754">
                  <c:v>265</c:v>
                </c:pt>
                <c:pt idx="4755">
                  <c:v>266</c:v>
                </c:pt>
                <c:pt idx="4756">
                  <c:v>266</c:v>
                </c:pt>
                <c:pt idx="4757">
                  <c:v>265</c:v>
                </c:pt>
                <c:pt idx="4758">
                  <c:v>266</c:v>
                </c:pt>
                <c:pt idx="4759">
                  <c:v>265</c:v>
                </c:pt>
                <c:pt idx="4760">
                  <c:v>266</c:v>
                </c:pt>
                <c:pt idx="4761">
                  <c:v>266</c:v>
                </c:pt>
                <c:pt idx="4762">
                  <c:v>266</c:v>
                </c:pt>
                <c:pt idx="4763">
                  <c:v>266</c:v>
                </c:pt>
                <c:pt idx="4764">
                  <c:v>265</c:v>
                </c:pt>
                <c:pt idx="4765">
                  <c:v>266</c:v>
                </c:pt>
                <c:pt idx="4766">
                  <c:v>266</c:v>
                </c:pt>
                <c:pt idx="4767">
                  <c:v>265</c:v>
                </c:pt>
                <c:pt idx="4768">
                  <c:v>265</c:v>
                </c:pt>
                <c:pt idx="4769">
                  <c:v>265</c:v>
                </c:pt>
                <c:pt idx="4770">
                  <c:v>265</c:v>
                </c:pt>
                <c:pt idx="4771">
                  <c:v>265</c:v>
                </c:pt>
                <c:pt idx="4772">
                  <c:v>265</c:v>
                </c:pt>
                <c:pt idx="4773">
                  <c:v>267</c:v>
                </c:pt>
                <c:pt idx="4774">
                  <c:v>266</c:v>
                </c:pt>
                <c:pt idx="4775">
                  <c:v>265</c:v>
                </c:pt>
                <c:pt idx="4776">
                  <c:v>266</c:v>
                </c:pt>
                <c:pt idx="4777">
                  <c:v>265</c:v>
                </c:pt>
                <c:pt idx="4778">
                  <c:v>265</c:v>
                </c:pt>
                <c:pt idx="4779">
                  <c:v>265</c:v>
                </c:pt>
                <c:pt idx="4780">
                  <c:v>265</c:v>
                </c:pt>
                <c:pt idx="4781">
                  <c:v>266</c:v>
                </c:pt>
                <c:pt idx="4782">
                  <c:v>267</c:v>
                </c:pt>
                <c:pt idx="4783">
                  <c:v>266</c:v>
                </c:pt>
                <c:pt idx="4784">
                  <c:v>267</c:v>
                </c:pt>
                <c:pt idx="4785">
                  <c:v>267</c:v>
                </c:pt>
                <c:pt idx="4786">
                  <c:v>265</c:v>
                </c:pt>
                <c:pt idx="4787">
                  <c:v>265</c:v>
                </c:pt>
                <c:pt idx="4788">
                  <c:v>267</c:v>
                </c:pt>
                <c:pt idx="4789">
                  <c:v>266</c:v>
                </c:pt>
                <c:pt idx="4790">
                  <c:v>267</c:v>
                </c:pt>
                <c:pt idx="4791">
                  <c:v>267</c:v>
                </c:pt>
                <c:pt idx="4792">
                  <c:v>267</c:v>
                </c:pt>
                <c:pt idx="4793">
                  <c:v>266</c:v>
                </c:pt>
                <c:pt idx="4794">
                  <c:v>267</c:v>
                </c:pt>
                <c:pt idx="4795">
                  <c:v>267</c:v>
                </c:pt>
                <c:pt idx="4796">
                  <c:v>267</c:v>
                </c:pt>
                <c:pt idx="4797">
                  <c:v>267</c:v>
                </c:pt>
                <c:pt idx="4798">
                  <c:v>267</c:v>
                </c:pt>
                <c:pt idx="4799">
                  <c:v>267</c:v>
                </c:pt>
                <c:pt idx="4800">
                  <c:v>266</c:v>
                </c:pt>
                <c:pt idx="4801">
                  <c:v>267</c:v>
                </c:pt>
                <c:pt idx="4802">
                  <c:v>266</c:v>
                </c:pt>
                <c:pt idx="4803">
                  <c:v>267</c:v>
                </c:pt>
                <c:pt idx="4804">
                  <c:v>265</c:v>
                </c:pt>
                <c:pt idx="4805">
                  <c:v>267</c:v>
                </c:pt>
                <c:pt idx="4806">
                  <c:v>265</c:v>
                </c:pt>
                <c:pt idx="4807">
                  <c:v>267</c:v>
                </c:pt>
                <c:pt idx="4808">
                  <c:v>266</c:v>
                </c:pt>
                <c:pt idx="4809">
                  <c:v>266</c:v>
                </c:pt>
                <c:pt idx="4810">
                  <c:v>267</c:v>
                </c:pt>
                <c:pt idx="4811">
                  <c:v>266</c:v>
                </c:pt>
                <c:pt idx="4812">
                  <c:v>266</c:v>
                </c:pt>
                <c:pt idx="4813">
                  <c:v>267</c:v>
                </c:pt>
                <c:pt idx="4814">
                  <c:v>266</c:v>
                </c:pt>
                <c:pt idx="4815">
                  <c:v>266</c:v>
                </c:pt>
                <c:pt idx="4816">
                  <c:v>266</c:v>
                </c:pt>
                <c:pt idx="4817">
                  <c:v>267</c:v>
                </c:pt>
                <c:pt idx="4818">
                  <c:v>267</c:v>
                </c:pt>
                <c:pt idx="4819">
                  <c:v>267</c:v>
                </c:pt>
                <c:pt idx="4820">
                  <c:v>266</c:v>
                </c:pt>
                <c:pt idx="4821">
                  <c:v>266</c:v>
                </c:pt>
                <c:pt idx="4822">
                  <c:v>266</c:v>
                </c:pt>
                <c:pt idx="4823">
                  <c:v>267</c:v>
                </c:pt>
                <c:pt idx="4824">
                  <c:v>267</c:v>
                </c:pt>
                <c:pt idx="4825">
                  <c:v>266</c:v>
                </c:pt>
                <c:pt idx="4826">
                  <c:v>266</c:v>
                </c:pt>
                <c:pt idx="4827">
                  <c:v>266</c:v>
                </c:pt>
                <c:pt idx="4828">
                  <c:v>265</c:v>
                </c:pt>
                <c:pt idx="4829">
                  <c:v>267</c:v>
                </c:pt>
                <c:pt idx="4830">
                  <c:v>266</c:v>
                </c:pt>
                <c:pt idx="4831">
                  <c:v>267</c:v>
                </c:pt>
                <c:pt idx="4832">
                  <c:v>266</c:v>
                </c:pt>
                <c:pt idx="4833">
                  <c:v>266</c:v>
                </c:pt>
                <c:pt idx="4834">
                  <c:v>266</c:v>
                </c:pt>
                <c:pt idx="4835">
                  <c:v>267</c:v>
                </c:pt>
                <c:pt idx="4836">
                  <c:v>265</c:v>
                </c:pt>
                <c:pt idx="4837">
                  <c:v>266</c:v>
                </c:pt>
                <c:pt idx="4838">
                  <c:v>265</c:v>
                </c:pt>
                <c:pt idx="4839">
                  <c:v>267</c:v>
                </c:pt>
                <c:pt idx="4840">
                  <c:v>266</c:v>
                </c:pt>
                <c:pt idx="4841">
                  <c:v>266</c:v>
                </c:pt>
                <c:pt idx="4842">
                  <c:v>268</c:v>
                </c:pt>
                <c:pt idx="4843">
                  <c:v>270</c:v>
                </c:pt>
                <c:pt idx="4844">
                  <c:v>270</c:v>
                </c:pt>
                <c:pt idx="4845">
                  <c:v>270</c:v>
                </c:pt>
                <c:pt idx="4846">
                  <c:v>270</c:v>
                </c:pt>
                <c:pt idx="4847">
                  <c:v>272</c:v>
                </c:pt>
                <c:pt idx="4848">
                  <c:v>270</c:v>
                </c:pt>
                <c:pt idx="4849">
                  <c:v>270</c:v>
                </c:pt>
                <c:pt idx="4850">
                  <c:v>270</c:v>
                </c:pt>
                <c:pt idx="4851">
                  <c:v>269</c:v>
                </c:pt>
                <c:pt idx="4852">
                  <c:v>269</c:v>
                </c:pt>
                <c:pt idx="4853">
                  <c:v>270</c:v>
                </c:pt>
                <c:pt idx="4854">
                  <c:v>270</c:v>
                </c:pt>
                <c:pt idx="4855">
                  <c:v>269</c:v>
                </c:pt>
                <c:pt idx="4856">
                  <c:v>269</c:v>
                </c:pt>
                <c:pt idx="4857">
                  <c:v>268</c:v>
                </c:pt>
                <c:pt idx="4858">
                  <c:v>151</c:v>
                </c:pt>
                <c:pt idx="4859">
                  <c:v>147</c:v>
                </c:pt>
                <c:pt idx="4860">
                  <c:v>144</c:v>
                </c:pt>
              </c:numCache>
            </c:numRef>
          </c:yVal>
          <c:smooth val="0"/>
        </c:ser>
        <c:dLbls>
          <c:showLegendKey val="0"/>
          <c:showVal val="0"/>
          <c:showCatName val="0"/>
          <c:showSerName val="0"/>
          <c:showPercent val="0"/>
          <c:showBubbleSize val="0"/>
        </c:dLbls>
        <c:axId val="418446672"/>
        <c:axId val="418452552"/>
      </c:scatterChart>
      <c:valAx>
        <c:axId val="418446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8452552"/>
        <c:crosses val="autoZero"/>
        <c:crossBetween val="midCat"/>
      </c:valAx>
      <c:valAx>
        <c:axId val="418452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8446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a:t>Messung</a:t>
            </a:r>
            <a:r>
              <a:rPr lang="en-US" sz="1400" baseline="0"/>
              <a:t> bei feuchter Erde mit </a:t>
            </a:r>
            <a:r>
              <a:rPr lang="de-DE" sz="1400" b="0" i="0" baseline="0">
                <a:effectLst/>
              </a:rPr>
              <a:t>Feuchtesensor</a:t>
            </a:r>
            <a:endParaRPr lang="de-DE" sz="14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400"/>
          </a:p>
        </c:rich>
      </c:tx>
      <c:layout>
        <c:manualLayout>
          <c:xMode val="edge"/>
          <c:yMode val="edge"/>
          <c:x val="0.29261159485174337"/>
          <c:y val="2.4962029746281721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manualLayout>
          <c:layoutTarget val="inner"/>
          <c:xMode val="edge"/>
          <c:yMode val="edge"/>
          <c:x val="5.1172707889125799E-2"/>
          <c:y val="0.15068526747393041"/>
          <c:w val="0.84754797441364604"/>
          <c:h val="0.74657700702992791"/>
        </c:manualLayout>
      </c:layout>
      <c:scatterChart>
        <c:scatterStyle val="smoothMarker"/>
        <c:varyColors val="0"/>
        <c:ser>
          <c:idx val="0"/>
          <c:order val="0"/>
          <c:tx>
            <c:strRef>
              <c:f>'Neues Textdokument'!$B$3</c:f>
              <c:strCache>
                <c:ptCount val="1"/>
                <c:pt idx="0">
                  <c:v>We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Neues Textdokument'!$A$4:$A$73</c:f>
              <c:numCache>
                <c:formatCode>General</c:formatCode>
                <c:ptCount val="7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numCache>
            </c:numRef>
          </c:xVal>
          <c:yVal>
            <c:numRef>
              <c:f>'Neues Textdokument'!$B$4:$B$73</c:f>
              <c:numCache>
                <c:formatCode>General</c:formatCode>
                <c:ptCount val="70"/>
                <c:pt idx="0">
                  <c:v>302</c:v>
                </c:pt>
                <c:pt idx="1">
                  <c:v>302</c:v>
                </c:pt>
                <c:pt idx="2">
                  <c:v>303.5</c:v>
                </c:pt>
                <c:pt idx="3">
                  <c:v>303</c:v>
                </c:pt>
                <c:pt idx="4">
                  <c:v>308</c:v>
                </c:pt>
                <c:pt idx="5">
                  <c:v>309</c:v>
                </c:pt>
                <c:pt idx="6">
                  <c:v>307.5</c:v>
                </c:pt>
                <c:pt idx="7">
                  <c:v>306</c:v>
                </c:pt>
                <c:pt idx="8">
                  <c:v>304</c:v>
                </c:pt>
                <c:pt idx="9">
                  <c:v>303</c:v>
                </c:pt>
                <c:pt idx="10">
                  <c:v>302</c:v>
                </c:pt>
                <c:pt idx="11">
                  <c:v>301</c:v>
                </c:pt>
                <c:pt idx="12">
                  <c:v>299</c:v>
                </c:pt>
                <c:pt idx="13">
                  <c:v>298.5</c:v>
                </c:pt>
                <c:pt idx="14">
                  <c:v>292.5</c:v>
                </c:pt>
                <c:pt idx="15">
                  <c:v>292</c:v>
                </c:pt>
                <c:pt idx="16">
                  <c:v>288.5</c:v>
                </c:pt>
                <c:pt idx="17">
                  <c:v>288.5</c:v>
                </c:pt>
                <c:pt idx="18">
                  <c:v>287</c:v>
                </c:pt>
                <c:pt idx="19">
                  <c:v>284</c:v>
                </c:pt>
                <c:pt idx="20">
                  <c:v>284</c:v>
                </c:pt>
                <c:pt idx="21">
                  <c:v>278</c:v>
                </c:pt>
                <c:pt idx="22">
                  <c:v>274.5</c:v>
                </c:pt>
                <c:pt idx="23">
                  <c:v>276</c:v>
                </c:pt>
                <c:pt idx="24">
                  <c:v>279</c:v>
                </c:pt>
                <c:pt idx="25">
                  <c:v>274.5</c:v>
                </c:pt>
                <c:pt idx="26">
                  <c:v>271.5</c:v>
                </c:pt>
                <c:pt idx="27">
                  <c:v>269.5</c:v>
                </c:pt>
                <c:pt idx="28">
                  <c:v>268.5</c:v>
                </c:pt>
                <c:pt idx="29">
                  <c:v>267.5</c:v>
                </c:pt>
                <c:pt idx="30">
                  <c:v>265.5</c:v>
                </c:pt>
                <c:pt idx="31">
                  <c:v>264</c:v>
                </c:pt>
                <c:pt idx="32">
                  <c:v>262</c:v>
                </c:pt>
                <c:pt idx="33">
                  <c:v>262</c:v>
                </c:pt>
                <c:pt idx="34">
                  <c:v>258</c:v>
                </c:pt>
                <c:pt idx="35">
                  <c:v>256.5</c:v>
                </c:pt>
                <c:pt idx="36">
                  <c:v>255</c:v>
                </c:pt>
                <c:pt idx="37">
                  <c:v>253.5</c:v>
                </c:pt>
                <c:pt idx="38">
                  <c:v>252</c:v>
                </c:pt>
                <c:pt idx="39">
                  <c:v>251.5</c:v>
                </c:pt>
                <c:pt idx="40">
                  <c:v>250</c:v>
                </c:pt>
                <c:pt idx="41">
                  <c:v>250.5</c:v>
                </c:pt>
                <c:pt idx="42">
                  <c:v>243.5</c:v>
                </c:pt>
                <c:pt idx="43">
                  <c:v>245.5</c:v>
                </c:pt>
                <c:pt idx="44">
                  <c:v>276</c:v>
                </c:pt>
                <c:pt idx="45">
                  <c:v>293.5</c:v>
                </c:pt>
                <c:pt idx="46">
                  <c:v>296.5</c:v>
                </c:pt>
                <c:pt idx="47">
                  <c:v>296</c:v>
                </c:pt>
                <c:pt idx="48">
                  <c:v>299</c:v>
                </c:pt>
                <c:pt idx="49">
                  <c:v>299.5</c:v>
                </c:pt>
                <c:pt idx="50">
                  <c:v>300</c:v>
                </c:pt>
                <c:pt idx="51">
                  <c:v>300</c:v>
                </c:pt>
                <c:pt idx="52">
                  <c:v>300.5</c:v>
                </c:pt>
                <c:pt idx="53">
                  <c:v>300.5</c:v>
                </c:pt>
                <c:pt idx="54">
                  <c:v>293</c:v>
                </c:pt>
                <c:pt idx="55">
                  <c:v>300.5</c:v>
                </c:pt>
                <c:pt idx="56">
                  <c:v>301.5</c:v>
                </c:pt>
                <c:pt idx="57">
                  <c:v>306.5</c:v>
                </c:pt>
                <c:pt idx="58">
                  <c:v>308.5</c:v>
                </c:pt>
                <c:pt idx="59">
                  <c:v>311</c:v>
                </c:pt>
                <c:pt idx="60">
                  <c:v>297.5</c:v>
                </c:pt>
                <c:pt idx="61">
                  <c:v>282.5</c:v>
                </c:pt>
                <c:pt idx="62">
                  <c:v>288</c:v>
                </c:pt>
                <c:pt idx="63">
                  <c:v>288.5</c:v>
                </c:pt>
                <c:pt idx="64">
                  <c:v>290</c:v>
                </c:pt>
                <c:pt idx="65">
                  <c:v>297.5</c:v>
                </c:pt>
                <c:pt idx="66">
                  <c:v>299.5</c:v>
                </c:pt>
                <c:pt idx="67">
                  <c:v>300.5</c:v>
                </c:pt>
                <c:pt idx="68">
                  <c:v>300</c:v>
                </c:pt>
                <c:pt idx="69">
                  <c:v>301</c:v>
                </c:pt>
              </c:numCache>
            </c:numRef>
          </c:yVal>
          <c:smooth val="1"/>
        </c:ser>
        <c:dLbls>
          <c:showLegendKey val="0"/>
          <c:showVal val="0"/>
          <c:showCatName val="0"/>
          <c:showSerName val="0"/>
          <c:showPercent val="0"/>
          <c:showBubbleSize val="0"/>
        </c:dLbls>
        <c:axId val="415723192"/>
        <c:axId val="415720448"/>
      </c:scatterChart>
      <c:valAx>
        <c:axId val="415723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720448"/>
        <c:crosses val="autoZero"/>
        <c:crossBetween val="midCat"/>
      </c:valAx>
      <c:valAx>
        <c:axId val="41572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723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a:t>
            </a:r>
            <a:r>
              <a:rPr lang="de-DE" baseline="0"/>
              <a:t> mit Nagelsensor</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Jufo Messwerte mit Nagel'!$A$1:$A$1544</c:f>
              <c:numCache>
                <c:formatCode>General</c:formatCode>
                <c:ptCount val="15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numCache>
            </c:numRef>
          </c:xVal>
          <c:yVal>
            <c:numRef>
              <c:f>'Jufo Messwerte mit Nagel'!$B$1:$B$1544</c:f>
              <c:numCache>
                <c:formatCode>General</c:formatCode>
                <c:ptCount val="1544"/>
                <c:pt idx="0">
                  <c:v>989</c:v>
                </c:pt>
                <c:pt idx="1">
                  <c:v>989</c:v>
                </c:pt>
                <c:pt idx="2">
                  <c:v>987</c:v>
                </c:pt>
                <c:pt idx="3">
                  <c:v>987</c:v>
                </c:pt>
                <c:pt idx="4">
                  <c:v>986</c:v>
                </c:pt>
                <c:pt idx="5">
                  <c:v>986</c:v>
                </c:pt>
                <c:pt idx="6">
                  <c:v>987</c:v>
                </c:pt>
                <c:pt idx="7">
                  <c:v>987</c:v>
                </c:pt>
                <c:pt idx="8">
                  <c:v>986</c:v>
                </c:pt>
                <c:pt idx="9">
                  <c:v>986</c:v>
                </c:pt>
                <c:pt idx="10">
                  <c:v>990</c:v>
                </c:pt>
                <c:pt idx="11">
                  <c:v>989</c:v>
                </c:pt>
                <c:pt idx="12">
                  <c:v>990</c:v>
                </c:pt>
                <c:pt idx="13">
                  <c:v>990</c:v>
                </c:pt>
                <c:pt idx="14">
                  <c:v>989</c:v>
                </c:pt>
                <c:pt idx="15">
                  <c:v>989</c:v>
                </c:pt>
                <c:pt idx="16">
                  <c:v>990</c:v>
                </c:pt>
                <c:pt idx="17">
                  <c:v>990</c:v>
                </c:pt>
                <c:pt idx="18">
                  <c:v>991</c:v>
                </c:pt>
                <c:pt idx="19">
                  <c:v>990</c:v>
                </c:pt>
                <c:pt idx="20">
                  <c:v>987</c:v>
                </c:pt>
                <c:pt idx="21">
                  <c:v>988</c:v>
                </c:pt>
                <c:pt idx="22">
                  <c:v>989</c:v>
                </c:pt>
                <c:pt idx="23">
                  <c:v>989</c:v>
                </c:pt>
                <c:pt idx="24">
                  <c:v>989</c:v>
                </c:pt>
                <c:pt idx="25">
                  <c:v>990</c:v>
                </c:pt>
                <c:pt idx="26">
                  <c:v>990</c:v>
                </c:pt>
                <c:pt idx="27">
                  <c:v>988</c:v>
                </c:pt>
                <c:pt idx="28">
                  <c:v>991</c:v>
                </c:pt>
                <c:pt idx="29">
                  <c:v>988</c:v>
                </c:pt>
                <c:pt idx="30">
                  <c:v>991</c:v>
                </c:pt>
                <c:pt idx="31">
                  <c:v>988</c:v>
                </c:pt>
                <c:pt idx="32">
                  <c:v>987</c:v>
                </c:pt>
                <c:pt idx="33">
                  <c:v>988</c:v>
                </c:pt>
                <c:pt idx="34">
                  <c:v>988</c:v>
                </c:pt>
                <c:pt idx="35">
                  <c:v>989</c:v>
                </c:pt>
                <c:pt idx="36">
                  <c:v>989</c:v>
                </c:pt>
                <c:pt idx="37">
                  <c:v>988</c:v>
                </c:pt>
                <c:pt idx="38">
                  <c:v>989</c:v>
                </c:pt>
                <c:pt idx="39">
                  <c:v>989</c:v>
                </c:pt>
                <c:pt idx="40">
                  <c:v>997</c:v>
                </c:pt>
                <c:pt idx="41">
                  <c:v>997</c:v>
                </c:pt>
                <c:pt idx="42">
                  <c:v>990</c:v>
                </c:pt>
                <c:pt idx="43">
                  <c:v>992</c:v>
                </c:pt>
                <c:pt idx="44">
                  <c:v>990</c:v>
                </c:pt>
                <c:pt idx="45">
                  <c:v>991</c:v>
                </c:pt>
                <c:pt idx="46">
                  <c:v>991</c:v>
                </c:pt>
                <c:pt idx="47">
                  <c:v>991</c:v>
                </c:pt>
                <c:pt idx="48">
                  <c:v>991</c:v>
                </c:pt>
                <c:pt idx="49">
                  <c:v>991</c:v>
                </c:pt>
                <c:pt idx="50">
                  <c:v>991</c:v>
                </c:pt>
                <c:pt idx="51">
                  <c:v>990</c:v>
                </c:pt>
                <c:pt idx="52">
                  <c:v>991</c:v>
                </c:pt>
                <c:pt idx="53">
                  <c:v>991</c:v>
                </c:pt>
                <c:pt idx="54">
                  <c:v>992</c:v>
                </c:pt>
                <c:pt idx="55">
                  <c:v>991</c:v>
                </c:pt>
                <c:pt idx="56">
                  <c:v>990</c:v>
                </c:pt>
                <c:pt idx="57">
                  <c:v>991</c:v>
                </c:pt>
                <c:pt idx="58">
                  <c:v>991</c:v>
                </c:pt>
                <c:pt idx="59">
                  <c:v>990</c:v>
                </c:pt>
                <c:pt idx="60">
                  <c:v>990</c:v>
                </c:pt>
                <c:pt idx="61">
                  <c:v>990</c:v>
                </c:pt>
                <c:pt idx="62">
                  <c:v>991</c:v>
                </c:pt>
                <c:pt idx="63">
                  <c:v>990</c:v>
                </c:pt>
                <c:pt idx="64">
                  <c:v>991</c:v>
                </c:pt>
                <c:pt idx="65">
                  <c:v>990</c:v>
                </c:pt>
                <c:pt idx="66">
                  <c:v>989</c:v>
                </c:pt>
                <c:pt idx="67">
                  <c:v>990</c:v>
                </c:pt>
                <c:pt idx="68">
                  <c:v>989</c:v>
                </c:pt>
                <c:pt idx="69">
                  <c:v>990</c:v>
                </c:pt>
                <c:pt idx="70">
                  <c:v>996</c:v>
                </c:pt>
                <c:pt idx="71">
                  <c:v>991</c:v>
                </c:pt>
                <c:pt idx="72">
                  <c:v>993</c:v>
                </c:pt>
                <c:pt idx="73">
                  <c:v>991</c:v>
                </c:pt>
                <c:pt idx="74">
                  <c:v>991</c:v>
                </c:pt>
                <c:pt idx="75">
                  <c:v>989</c:v>
                </c:pt>
                <c:pt idx="76">
                  <c:v>991</c:v>
                </c:pt>
                <c:pt idx="77">
                  <c:v>990</c:v>
                </c:pt>
                <c:pt idx="78">
                  <c:v>989</c:v>
                </c:pt>
                <c:pt idx="79">
                  <c:v>989</c:v>
                </c:pt>
                <c:pt idx="80">
                  <c:v>989</c:v>
                </c:pt>
                <c:pt idx="81">
                  <c:v>990</c:v>
                </c:pt>
                <c:pt idx="82">
                  <c:v>992</c:v>
                </c:pt>
                <c:pt idx="83">
                  <c:v>989</c:v>
                </c:pt>
                <c:pt idx="84">
                  <c:v>988</c:v>
                </c:pt>
                <c:pt idx="85">
                  <c:v>988</c:v>
                </c:pt>
                <c:pt idx="86">
                  <c:v>990</c:v>
                </c:pt>
                <c:pt idx="87">
                  <c:v>988</c:v>
                </c:pt>
                <c:pt idx="88">
                  <c:v>990</c:v>
                </c:pt>
                <c:pt idx="89">
                  <c:v>995</c:v>
                </c:pt>
                <c:pt idx="90">
                  <c:v>990</c:v>
                </c:pt>
                <c:pt idx="91">
                  <c:v>989</c:v>
                </c:pt>
                <c:pt idx="92">
                  <c:v>995</c:v>
                </c:pt>
                <c:pt idx="93">
                  <c:v>992</c:v>
                </c:pt>
                <c:pt idx="94">
                  <c:v>994</c:v>
                </c:pt>
                <c:pt idx="95">
                  <c:v>990</c:v>
                </c:pt>
                <c:pt idx="96">
                  <c:v>989</c:v>
                </c:pt>
                <c:pt idx="97">
                  <c:v>990</c:v>
                </c:pt>
                <c:pt idx="98">
                  <c:v>989</c:v>
                </c:pt>
                <c:pt idx="99">
                  <c:v>989</c:v>
                </c:pt>
                <c:pt idx="100">
                  <c:v>991</c:v>
                </c:pt>
                <c:pt idx="101">
                  <c:v>990</c:v>
                </c:pt>
                <c:pt idx="102">
                  <c:v>991</c:v>
                </c:pt>
                <c:pt idx="103">
                  <c:v>988</c:v>
                </c:pt>
                <c:pt idx="104">
                  <c:v>988</c:v>
                </c:pt>
                <c:pt idx="105">
                  <c:v>989</c:v>
                </c:pt>
                <c:pt idx="106">
                  <c:v>989</c:v>
                </c:pt>
                <c:pt idx="107">
                  <c:v>990</c:v>
                </c:pt>
                <c:pt idx="108">
                  <c:v>990</c:v>
                </c:pt>
                <c:pt idx="109">
                  <c:v>990</c:v>
                </c:pt>
                <c:pt idx="110">
                  <c:v>990</c:v>
                </c:pt>
                <c:pt idx="111">
                  <c:v>990</c:v>
                </c:pt>
                <c:pt idx="112">
                  <c:v>990</c:v>
                </c:pt>
                <c:pt idx="113">
                  <c:v>993</c:v>
                </c:pt>
                <c:pt idx="114">
                  <c:v>990</c:v>
                </c:pt>
                <c:pt idx="115">
                  <c:v>996</c:v>
                </c:pt>
                <c:pt idx="116">
                  <c:v>995</c:v>
                </c:pt>
                <c:pt idx="117">
                  <c:v>989</c:v>
                </c:pt>
                <c:pt idx="118">
                  <c:v>995</c:v>
                </c:pt>
                <c:pt idx="119">
                  <c:v>990</c:v>
                </c:pt>
                <c:pt idx="120">
                  <c:v>994</c:v>
                </c:pt>
                <c:pt idx="121">
                  <c:v>990</c:v>
                </c:pt>
                <c:pt idx="122">
                  <c:v>992</c:v>
                </c:pt>
                <c:pt idx="123">
                  <c:v>989</c:v>
                </c:pt>
                <c:pt idx="124">
                  <c:v>989</c:v>
                </c:pt>
                <c:pt idx="125">
                  <c:v>989</c:v>
                </c:pt>
                <c:pt idx="126">
                  <c:v>988</c:v>
                </c:pt>
                <c:pt idx="127">
                  <c:v>988</c:v>
                </c:pt>
                <c:pt idx="128">
                  <c:v>989</c:v>
                </c:pt>
                <c:pt idx="129">
                  <c:v>988</c:v>
                </c:pt>
                <c:pt idx="130">
                  <c:v>990</c:v>
                </c:pt>
                <c:pt idx="131">
                  <c:v>988</c:v>
                </c:pt>
                <c:pt idx="132">
                  <c:v>990</c:v>
                </c:pt>
                <c:pt idx="133">
                  <c:v>990</c:v>
                </c:pt>
                <c:pt idx="134">
                  <c:v>990</c:v>
                </c:pt>
                <c:pt idx="135">
                  <c:v>988</c:v>
                </c:pt>
                <c:pt idx="136">
                  <c:v>990</c:v>
                </c:pt>
                <c:pt idx="137">
                  <c:v>994</c:v>
                </c:pt>
                <c:pt idx="138">
                  <c:v>990</c:v>
                </c:pt>
                <c:pt idx="139">
                  <c:v>993</c:v>
                </c:pt>
                <c:pt idx="140">
                  <c:v>993</c:v>
                </c:pt>
                <c:pt idx="141">
                  <c:v>989</c:v>
                </c:pt>
                <c:pt idx="142">
                  <c:v>996</c:v>
                </c:pt>
                <c:pt idx="143">
                  <c:v>993</c:v>
                </c:pt>
                <c:pt idx="144">
                  <c:v>991</c:v>
                </c:pt>
                <c:pt idx="145">
                  <c:v>989</c:v>
                </c:pt>
                <c:pt idx="146">
                  <c:v>991</c:v>
                </c:pt>
                <c:pt idx="147">
                  <c:v>990</c:v>
                </c:pt>
                <c:pt idx="148">
                  <c:v>989</c:v>
                </c:pt>
                <c:pt idx="149">
                  <c:v>991</c:v>
                </c:pt>
                <c:pt idx="150">
                  <c:v>989</c:v>
                </c:pt>
                <c:pt idx="151">
                  <c:v>990</c:v>
                </c:pt>
                <c:pt idx="152">
                  <c:v>992</c:v>
                </c:pt>
                <c:pt idx="153">
                  <c:v>991</c:v>
                </c:pt>
                <c:pt idx="154">
                  <c:v>990</c:v>
                </c:pt>
                <c:pt idx="155">
                  <c:v>989</c:v>
                </c:pt>
                <c:pt idx="156">
                  <c:v>989</c:v>
                </c:pt>
                <c:pt idx="157">
                  <c:v>989</c:v>
                </c:pt>
                <c:pt idx="158">
                  <c:v>989</c:v>
                </c:pt>
                <c:pt idx="159">
                  <c:v>989</c:v>
                </c:pt>
                <c:pt idx="160">
                  <c:v>990</c:v>
                </c:pt>
                <c:pt idx="161">
                  <c:v>990</c:v>
                </c:pt>
                <c:pt idx="162">
                  <c:v>990</c:v>
                </c:pt>
                <c:pt idx="163">
                  <c:v>996</c:v>
                </c:pt>
                <c:pt idx="164">
                  <c:v>990</c:v>
                </c:pt>
                <c:pt idx="165">
                  <c:v>989</c:v>
                </c:pt>
                <c:pt idx="166">
                  <c:v>996</c:v>
                </c:pt>
                <c:pt idx="167">
                  <c:v>989</c:v>
                </c:pt>
                <c:pt idx="168">
                  <c:v>995</c:v>
                </c:pt>
                <c:pt idx="169">
                  <c:v>991</c:v>
                </c:pt>
                <c:pt idx="170">
                  <c:v>990</c:v>
                </c:pt>
                <c:pt idx="171">
                  <c:v>990</c:v>
                </c:pt>
                <c:pt idx="172">
                  <c:v>989</c:v>
                </c:pt>
                <c:pt idx="173">
                  <c:v>989</c:v>
                </c:pt>
                <c:pt idx="174">
                  <c:v>990</c:v>
                </c:pt>
                <c:pt idx="175">
                  <c:v>988</c:v>
                </c:pt>
                <c:pt idx="176">
                  <c:v>990</c:v>
                </c:pt>
                <c:pt idx="177">
                  <c:v>990</c:v>
                </c:pt>
                <c:pt idx="178">
                  <c:v>988</c:v>
                </c:pt>
                <c:pt idx="179">
                  <c:v>989</c:v>
                </c:pt>
                <c:pt idx="180">
                  <c:v>989</c:v>
                </c:pt>
                <c:pt idx="181">
                  <c:v>990</c:v>
                </c:pt>
                <c:pt idx="182">
                  <c:v>990</c:v>
                </c:pt>
                <c:pt idx="183">
                  <c:v>990</c:v>
                </c:pt>
                <c:pt idx="184">
                  <c:v>988</c:v>
                </c:pt>
                <c:pt idx="185">
                  <c:v>989</c:v>
                </c:pt>
                <c:pt idx="186">
                  <c:v>989</c:v>
                </c:pt>
                <c:pt idx="187">
                  <c:v>990</c:v>
                </c:pt>
                <c:pt idx="188">
                  <c:v>989</c:v>
                </c:pt>
                <c:pt idx="189">
                  <c:v>995</c:v>
                </c:pt>
                <c:pt idx="190">
                  <c:v>987</c:v>
                </c:pt>
                <c:pt idx="191">
                  <c:v>988</c:v>
                </c:pt>
                <c:pt idx="192">
                  <c:v>994</c:v>
                </c:pt>
                <c:pt idx="193">
                  <c:v>992</c:v>
                </c:pt>
                <c:pt idx="194">
                  <c:v>992</c:v>
                </c:pt>
                <c:pt idx="195">
                  <c:v>992</c:v>
                </c:pt>
                <c:pt idx="196">
                  <c:v>991</c:v>
                </c:pt>
                <c:pt idx="197">
                  <c:v>990</c:v>
                </c:pt>
                <c:pt idx="198">
                  <c:v>988</c:v>
                </c:pt>
                <c:pt idx="199">
                  <c:v>989</c:v>
                </c:pt>
                <c:pt idx="200">
                  <c:v>988</c:v>
                </c:pt>
                <c:pt idx="201">
                  <c:v>989</c:v>
                </c:pt>
                <c:pt idx="202">
                  <c:v>989</c:v>
                </c:pt>
                <c:pt idx="203">
                  <c:v>990</c:v>
                </c:pt>
                <c:pt idx="204">
                  <c:v>990</c:v>
                </c:pt>
                <c:pt idx="205">
                  <c:v>988</c:v>
                </c:pt>
                <c:pt idx="206">
                  <c:v>990</c:v>
                </c:pt>
                <c:pt idx="207">
                  <c:v>989</c:v>
                </c:pt>
                <c:pt idx="208">
                  <c:v>990</c:v>
                </c:pt>
                <c:pt idx="209">
                  <c:v>988</c:v>
                </c:pt>
                <c:pt idx="210">
                  <c:v>987</c:v>
                </c:pt>
                <c:pt idx="211">
                  <c:v>988</c:v>
                </c:pt>
                <c:pt idx="212">
                  <c:v>990</c:v>
                </c:pt>
                <c:pt idx="213">
                  <c:v>989</c:v>
                </c:pt>
                <c:pt idx="214">
                  <c:v>987</c:v>
                </c:pt>
                <c:pt idx="215">
                  <c:v>993</c:v>
                </c:pt>
                <c:pt idx="216">
                  <c:v>989</c:v>
                </c:pt>
                <c:pt idx="217">
                  <c:v>991</c:v>
                </c:pt>
                <c:pt idx="218">
                  <c:v>987</c:v>
                </c:pt>
                <c:pt idx="219">
                  <c:v>979</c:v>
                </c:pt>
                <c:pt idx="220">
                  <c:v>986</c:v>
                </c:pt>
                <c:pt idx="221">
                  <c:v>979</c:v>
                </c:pt>
                <c:pt idx="222">
                  <c:v>978</c:v>
                </c:pt>
                <c:pt idx="223">
                  <c:v>982</c:v>
                </c:pt>
                <c:pt idx="224">
                  <c:v>980</c:v>
                </c:pt>
                <c:pt idx="225">
                  <c:v>982</c:v>
                </c:pt>
                <c:pt idx="226">
                  <c:v>981</c:v>
                </c:pt>
                <c:pt idx="227">
                  <c:v>979</c:v>
                </c:pt>
                <c:pt idx="228">
                  <c:v>980</c:v>
                </c:pt>
                <c:pt idx="229">
                  <c:v>981</c:v>
                </c:pt>
                <c:pt idx="230">
                  <c:v>980</c:v>
                </c:pt>
                <c:pt idx="231">
                  <c:v>980</c:v>
                </c:pt>
                <c:pt idx="232">
                  <c:v>985</c:v>
                </c:pt>
                <c:pt idx="233">
                  <c:v>981</c:v>
                </c:pt>
                <c:pt idx="234">
                  <c:v>983</c:v>
                </c:pt>
                <c:pt idx="235">
                  <c:v>982</c:v>
                </c:pt>
                <c:pt idx="236">
                  <c:v>982</c:v>
                </c:pt>
                <c:pt idx="237">
                  <c:v>982</c:v>
                </c:pt>
                <c:pt idx="238">
                  <c:v>981</c:v>
                </c:pt>
                <c:pt idx="239">
                  <c:v>982</c:v>
                </c:pt>
                <c:pt idx="240">
                  <c:v>981</c:v>
                </c:pt>
                <c:pt idx="241">
                  <c:v>981</c:v>
                </c:pt>
                <c:pt idx="242">
                  <c:v>982</c:v>
                </c:pt>
                <c:pt idx="243">
                  <c:v>982</c:v>
                </c:pt>
                <c:pt idx="244">
                  <c:v>983</c:v>
                </c:pt>
                <c:pt idx="245">
                  <c:v>981</c:v>
                </c:pt>
                <c:pt idx="246">
                  <c:v>982</c:v>
                </c:pt>
                <c:pt idx="247">
                  <c:v>980</c:v>
                </c:pt>
                <c:pt idx="248">
                  <c:v>980</c:v>
                </c:pt>
                <c:pt idx="249">
                  <c:v>981</c:v>
                </c:pt>
                <c:pt idx="250">
                  <c:v>982</c:v>
                </c:pt>
                <c:pt idx="251">
                  <c:v>981</c:v>
                </c:pt>
                <c:pt idx="252">
                  <c:v>981</c:v>
                </c:pt>
                <c:pt idx="253">
                  <c:v>980</c:v>
                </c:pt>
                <c:pt idx="254">
                  <c:v>981</c:v>
                </c:pt>
                <c:pt idx="255">
                  <c:v>981</c:v>
                </c:pt>
                <c:pt idx="256">
                  <c:v>980</c:v>
                </c:pt>
                <c:pt idx="257">
                  <c:v>981</c:v>
                </c:pt>
                <c:pt idx="258">
                  <c:v>979</c:v>
                </c:pt>
                <c:pt idx="259">
                  <c:v>981</c:v>
                </c:pt>
                <c:pt idx="260">
                  <c:v>982</c:v>
                </c:pt>
                <c:pt idx="261">
                  <c:v>981</c:v>
                </c:pt>
                <c:pt idx="262">
                  <c:v>981</c:v>
                </c:pt>
                <c:pt idx="263">
                  <c:v>981</c:v>
                </c:pt>
                <c:pt idx="264">
                  <c:v>980</c:v>
                </c:pt>
                <c:pt idx="265">
                  <c:v>980</c:v>
                </c:pt>
                <c:pt idx="266">
                  <c:v>985</c:v>
                </c:pt>
                <c:pt idx="267">
                  <c:v>982</c:v>
                </c:pt>
                <c:pt idx="268">
                  <c:v>981</c:v>
                </c:pt>
                <c:pt idx="269">
                  <c:v>982</c:v>
                </c:pt>
                <c:pt idx="270">
                  <c:v>981</c:v>
                </c:pt>
                <c:pt idx="271">
                  <c:v>986</c:v>
                </c:pt>
                <c:pt idx="272">
                  <c:v>979</c:v>
                </c:pt>
                <c:pt idx="273">
                  <c:v>986</c:v>
                </c:pt>
                <c:pt idx="274">
                  <c:v>981</c:v>
                </c:pt>
                <c:pt idx="275">
                  <c:v>980</c:v>
                </c:pt>
                <c:pt idx="276">
                  <c:v>980</c:v>
                </c:pt>
                <c:pt idx="277">
                  <c:v>981</c:v>
                </c:pt>
                <c:pt idx="278">
                  <c:v>988</c:v>
                </c:pt>
                <c:pt idx="279">
                  <c:v>983</c:v>
                </c:pt>
                <c:pt idx="280">
                  <c:v>984</c:v>
                </c:pt>
                <c:pt idx="281">
                  <c:v>981</c:v>
                </c:pt>
                <c:pt idx="282">
                  <c:v>984</c:v>
                </c:pt>
                <c:pt idx="283">
                  <c:v>981</c:v>
                </c:pt>
                <c:pt idx="284">
                  <c:v>985</c:v>
                </c:pt>
                <c:pt idx="285">
                  <c:v>980</c:v>
                </c:pt>
                <c:pt idx="286">
                  <c:v>980</c:v>
                </c:pt>
                <c:pt idx="287">
                  <c:v>980</c:v>
                </c:pt>
                <c:pt idx="288">
                  <c:v>981</c:v>
                </c:pt>
                <c:pt idx="289">
                  <c:v>981</c:v>
                </c:pt>
                <c:pt idx="290">
                  <c:v>979</c:v>
                </c:pt>
                <c:pt idx="291">
                  <c:v>982</c:v>
                </c:pt>
                <c:pt idx="292">
                  <c:v>981</c:v>
                </c:pt>
                <c:pt idx="293">
                  <c:v>979</c:v>
                </c:pt>
                <c:pt idx="294">
                  <c:v>982</c:v>
                </c:pt>
                <c:pt idx="295">
                  <c:v>979</c:v>
                </c:pt>
                <c:pt idx="296">
                  <c:v>981</c:v>
                </c:pt>
                <c:pt idx="297">
                  <c:v>983</c:v>
                </c:pt>
                <c:pt idx="298">
                  <c:v>982</c:v>
                </c:pt>
                <c:pt idx="299">
                  <c:v>980</c:v>
                </c:pt>
                <c:pt idx="300">
                  <c:v>986</c:v>
                </c:pt>
                <c:pt idx="301">
                  <c:v>979</c:v>
                </c:pt>
                <c:pt idx="302">
                  <c:v>979</c:v>
                </c:pt>
                <c:pt idx="303">
                  <c:v>982</c:v>
                </c:pt>
                <c:pt idx="304">
                  <c:v>980</c:v>
                </c:pt>
                <c:pt idx="305">
                  <c:v>980</c:v>
                </c:pt>
                <c:pt idx="306">
                  <c:v>980</c:v>
                </c:pt>
                <c:pt idx="307">
                  <c:v>987</c:v>
                </c:pt>
                <c:pt idx="308">
                  <c:v>979</c:v>
                </c:pt>
                <c:pt idx="309">
                  <c:v>978</c:v>
                </c:pt>
                <c:pt idx="310">
                  <c:v>980</c:v>
                </c:pt>
                <c:pt idx="311">
                  <c:v>981</c:v>
                </c:pt>
                <c:pt idx="312">
                  <c:v>978</c:v>
                </c:pt>
                <c:pt idx="313">
                  <c:v>980</c:v>
                </c:pt>
                <c:pt idx="314">
                  <c:v>982</c:v>
                </c:pt>
                <c:pt idx="315">
                  <c:v>984</c:v>
                </c:pt>
                <c:pt idx="316">
                  <c:v>980</c:v>
                </c:pt>
                <c:pt idx="317">
                  <c:v>980</c:v>
                </c:pt>
                <c:pt idx="318">
                  <c:v>978</c:v>
                </c:pt>
                <c:pt idx="319">
                  <c:v>978</c:v>
                </c:pt>
                <c:pt idx="320">
                  <c:v>984</c:v>
                </c:pt>
                <c:pt idx="321">
                  <c:v>978</c:v>
                </c:pt>
                <c:pt idx="322">
                  <c:v>980</c:v>
                </c:pt>
                <c:pt idx="323">
                  <c:v>979</c:v>
                </c:pt>
                <c:pt idx="324">
                  <c:v>979</c:v>
                </c:pt>
                <c:pt idx="325">
                  <c:v>978</c:v>
                </c:pt>
                <c:pt idx="326">
                  <c:v>978</c:v>
                </c:pt>
                <c:pt idx="327">
                  <c:v>979</c:v>
                </c:pt>
                <c:pt idx="328">
                  <c:v>977</c:v>
                </c:pt>
                <c:pt idx="329">
                  <c:v>981</c:v>
                </c:pt>
                <c:pt idx="330">
                  <c:v>980</c:v>
                </c:pt>
                <c:pt idx="331">
                  <c:v>980</c:v>
                </c:pt>
                <c:pt idx="332">
                  <c:v>981</c:v>
                </c:pt>
                <c:pt idx="333">
                  <c:v>979</c:v>
                </c:pt>
                <c:pt idx="334">
                  <c:v>980</c:v>
                </c:pt>
                <c:pt idx="335">
                  <c:v>979</c:v>
                </c:pt>
                <c:pt idx="336">
                  <c:v>979</c:v>
                </c:pt>
                <c:pt idx="337">
                  <c:v>987</c:v>
                </c:pt>
                <c:pt idx="338">
                  <c:v>979</c:v>
                </c:pt>
                <c:pt idx="339">
                  <c:v>983</c:v>
                </c:pt>
                <c:pt idx="340">
                  <c:v>980</c:v>
                </c:pt>
                <c:pt idx="341">
                  <c:v>987</c:v>
                </c:pt>
                <c:pt idx="342">
                  <c:v>982</c:v>
                </c:pt>
                <c:pt idx="343">
                  <c:v>980</c:v>
                </c:pt>
                <c:pt idx="344">
                  <c:v>979</c:v>
                </c:pt>
                <c:pt idx="345">
                  <c:v>978</c:v>
                </c:pt>
                <c:pt idx="346">
                  <c:v>987</c:v>
                </c:pt>
                <c:pt idx="347">
                  <c:v>981</c:v>
                </c:pt>
                <c:pt idx="348">
                  <c:v>981</c:v>
                </c:pt>
                <c:pt idx="349">
                  <c:v>981</c:v>
                </c:pt>
                <c:pt idx="350">
                  <c:v>984</c:v>
                </c:pt>
                <c:pt idx="351">
                  <c:v>980</c:v>
                </c:pt>
                <c:pt idx="352">
                  <c:v>982</c:v>
                </c:pt>
                <c:pt idx="353">
                  <c:v>981</c:v>
                </c:pt>
                <c:pt idx="354">
                  <c:v>980</c:v>
                </c:pt>
                <c:pt idx="355">
                  <c:v>981</c:v>
                </c:pt>
                <c:pt idx="356">
                  <c:v>979</c:v>
                </c:pt>
                <c:pt idx="357">
                  <c:v>980</c:v>
                </c:pt>
                <c:pt idx="358">
                  <c:v>979</c:v>
                </c:pt>
                <c:pt idx="359">
                  <c:v>978</c:v>
                </c:pt>
                <c:pt idx="360">
                  <c:v>978</c:v>
                </c:pt>
                <c:pt idx="361">
                  <c:v>980</c:v>
                </c:pt>
                <c:pt idx="362">
                  <c:v>980</c:v>
                </c:pt>
                <c:pt idx="363">
                  <c:v>981</c:v>
                </c:pt>
                <c:pt idx="364">
                  <c:v>979</c:v>
                </c:pt>
                <c:pt idx="365">
                  <c:v>980</c:v>
                </c:pt>
                <c:pt idx="366">
                  <c:v>982</c:v>
                </c:pt>
                <c:pt idx="367">
                  <c:v>987</c:v>
                </c:pt>
                <c:pt idx="368">
                  <c:v>980</c:v>
                </c:pt>
                <c:pt idx="369">
                  <c:v>985</c:v>
                </c:pt>
                <c:pt idx="370">
                  <c:v>978</c:v>
                </c:pt>
                <c:pt idx="371">
                  <c:v>977</c:v>
                </c:pt>
                <c:pt idx="372">
                  <c:v>982</c:v>
                </c:pt>
                <c:pt idx="373">
                  <c:v>982</c:v>
                </c:pt>
                <c:pt idx="374">
                  <c:v>985</c:v>
                </c:pt>
                <c:pt idx="375">
                  <c:v>981</c:v>
                </c:pt>
                <c:pt idx="376">
                  <c:v>980</c:v>
                </c:pt>
                <c:pt idx="377">
                  <c:v>977</c:v>
                </c:pt>
                <c:pt idx="378">
                  <c:v>987</c:v>
                </c:pt>
                <c:pt idx="379">
                  <c:v>982</c:v>
                </c:pt>
                <c:pt idx="380">
                  <c:v>985</c:v>
                </c:pt>
                <c:pt idx="381">
                  <c:v>980</c:v>
                </c:pt>
                <c:pt idx="382">
                  <c:v>978</c:v>
                </c:pt>
                <c:pt idx="383">
                  <c:v>980</c:v>
                </c:pt>
                <c:pt idx="384">
                  <c:v>980</c:v>
                </c:pt>
                <c:pt idx="385">
                  <c:v>978</c:v>
                </c:pt>
                <c:pt idx="386">
                  <c:v>979</c:v>
                </c:pt>
                <c:pt idx="387">
                  <c:v>982</c:v>
                </c:pt>
                <c:pt idx="388">
                  <c:v>979</c:v>
                </c:pt>
                <c:pt idx="389">
                  <c:v>981</c:v>
                </c:pt>
                <c:pt idx="390">
                  <c:v>979</c:v>
                </c:pt>
                <c:pt idx="391">
                  <c:v>978</c:v>
                </c:pt>
                <c:pt idx="392">
                  <c:v>984</c:v>
                </c:pt>
                <c:pt idx="393">
                  <c:v>980</c:v>
                </c:pt>
                <c:pt idx="394">
                  <c:v>981</c:v>
                </c:pt>
                <c:pt idx="395">
                  <c:v>980</c:v>
                </c:pt>
                <c:pt idx="396">
                  <c:v>977</c:v>
                </c:pt>
                <c:pt idx="397">
                  <c:v>980</c:v>
                </c:pt>
                <c:pt idx="398">
                  <c:v>982</c:v>
                </c:pt>
                <c:pt idx="399">
                  <c:v>980</c:v>
                </c:pt>
                <c:pt idx="400">
                  <c:v>983</c:v>
                </c:pt>
                <c:pt idx="401">
                  <c:v>982</c:v>
                </c:pt>
                <c:pt idx="402">
                  <c:v>978</c:v>
                </c:pt>
                <c:pt idx="403">
                  <c:v>979</c:v>
                </c:pt>
                <c:pt idx="404">
                  <c:v>980</c:v>
                </c:pt>
                <c:pt idx="405">
                  <c:v>981</c:v>
                </c:pt>
                <c:pt idx="406">
                  <c:v>980</c:v>
                </c:pt>
                <c:pt idx="407">
                  <c:v>981</c:v>
                </c:pt>
                <c:pt idx="408">
                  <c:v>981</c:v>
                </c:pt>
                <c:pt idx="409">
                  <c:v>980</c:v>
                </c:pt>
                <c:pt idx="410">
                  <c:v>979</c:v>
                </c:pt>
                <c:pt idx="411">
                  <c:v>982</c:v>
                </c:pt>
                <c:pt idx="412">
                  <c:v>979</c:v>
                </c:pt>
                <c:pt idx="413">
                  <c:v>981</c:v>
                </c:pt>
                <c:pt idx="414">
                  <c:v>979</c:v>
                </c:pt>
                <c:pt idx="415">
                  <c:v>979</c:v>
                </c:pt>
                <c:pt idx="416">
                  <c:v>979</c:v>
                </c:pt>
                <c:pt idx="417">
                  <c:v>979</c:v>
                </c:pt>
                <c:pt idx="418">
                  <c:v>983</c:v>
                </c:pt>
                <c:pt idx="419">
                  <c:v>985</c:v>
                </c:pt>
                <c:pt idx="420">
                  <c:v>978</c:v>
                </c:pt>
                <c:pt idx="421">
                  <c:v>986</c:v>
                </c:pt>
                <c:pt idx="422">
                  <c:v>980</c:v>
                </c:pt>
                <c:pt idx="423">
                  <c:v>985</c:v>
                </c:pt>
                <c:pt idx="424">
                  <c:v>982</c:v>
                </c:pt>
                <c:pt idx="425">
                  <c:v>986</c:v>
                </c:pt>
                <c:pt idx="426">
                  <c:v>979</c:v>
                </c:pt>
                <c:pt idx="427">
                  <c:v>984</c:v>
                </c:pt>
                <c:pt idx="428">
                  <c:v>987</c:v>
                </c:pt>
                <c:pt idx="429">
                  <c:v>982</c:v>
                </c:pt>
                <c:pt idx="430">
                  <c:v>988</c:v>
                </c:pt>
                <c:pt idx="431">
                  <c:v>982</c:v>
                </c:pt>
                <c:pt idx="432">
                  <c:v>986</c:v>
                </c:pt>
                <c:pt idx="433">
                  <c:v>980</c:v>
                </c:pt>
                <c:pt idx="434">
                  <c:v>985</c:v>
                </c:pt>
                <c:pt idx="435">
                  <c:v>981</c:v>
                </c:pt>
                <c:pt idx="436">
                  <c:v>985</c:v>
                </c:pt>
                <c:pt idx="437">
                  <c:v>982</c:v>
                </c:pt>
                <c:pt idx="438">
                  <c:v>984</c:v>
                </c:pt>
                <c:pt idx="439">
                  <c:v>983</c:v>
                </c:pt>
                <c:pt idx="440">
                  <c:v>979</c:v>
                </c:pt>
                <c:pt idx="441">
                  <c:v>981</c:v>
                </c:pt>
                <c:pt idx="442">
                  <c:v>977</c:v>
                </c:pt>
                <c:pt idx="443">
                  <c:v>982</c:v>
                </c:pt>
                <c:pt idx="444">
                  <c:v>982</c:v>
                </c:pt>
                <c:pt idx="445">
                  <c:v>979</c:v>
                </c:pt>
                <c:pt idx="446">
                  <c:v>977</c:v>
                </c:pt>
                <c:pt idx="447">
                  <c:v>980</c:v>
                </c:pt>
                <c:pt idx="448">
                  <c:v>980</c:v>
                </c:pt>
                <c:pt idx="449">
                  <c:v>979</c:v>
                </c:pt>
                <c:pt idx="450">
                  <c:v>978</c:v>
                </c:pt>
                <c:pt idx="451">
                  <c:v>982</c:v>
                </c:pt>
                <c:pt idx="452">
                  <c:v>980</c:v>
                </c:pt>
                <c:pt idx="453">
                  <c:v>980</c:v>
                </c:pt>
                <c:pt idx="454">
                  <c:v>980</c:v>
                </c:pt>
                <c:pt idx="455">
                  <c:v>980</c:v>
                </c:pt>
                <c:pt idx="456">
                  <c:v>983</c:v>
                </c:pt>
                <c:pt idx="457">
                  <c:v>980</c:v>
                </c:pt>
                <c:pt idx="458">
                  <c:v>979</c:v>
                </c:pt>
                <c:pt idx="459">
                  <c:v>977</c:v>
                </c:pt>
                <c:pt idx="460">
                  <c:v>978</c:v>
                </c:pt>
                <c:pt idx="461">
                  <c:v>979</c:v>
                </c:pt>
                <c:pt idx="462">
                  <c:v>981</c:v>
                </c:pt>
                <c:pt idx="463">
                  <c:v>978</c:v>
                </c:pt>
                <c:pt idx="464">
                  <c:v>979</c:v>
                </c:pt>
                <c:pt idx="465">
                  <c:v>980</c:v>
                </c:pt>
                <c:pt idx="466">
                  <c:v>979</c:v>
                </c:pt>
                <c:pt idx="467">
                  <c:v>979</c:v>
                </c:pt>
                <c:pt idx="468">
                  <c:v>980</c:v>
                </c:pt>
                <c:pt idx="469">
                  <c:v>982</c:v>
                </c:pt>
                <c:pt idx="470">
                  <c:v>978</c:v>
                </c:pt>
                <c:pt idx="471">
                  <c:v>980</c:v>
                </c:pt>
                <c:pt idx="472">
                  <c:v>979</c:v>
                </c:pt>
                <c:pt idx="473">
                  <c:v>977</c:v>
                </c:pt>
                <c:pt idx="474">
                  <c:v>978</c:v>
                </c:pt>
                <c:pt idx="475">
                  <c:v>981</c:v>
                </c:pt>
                <c:pt idx="476">
                  <c:v>978</c:v>
                </c:pt>
                <c:pt idx="477">
                  <c:v>988</c:v>
                </c:pt>
                <c:pt idx="478">
                  <c:v>981</c:v>
                </c:pt>
                <c:pt idx="479">
                  <c:v>986</c:v>
                </c:pt>
                <c:pt idx="480">
                  <c:v>979</c:v>
                </c:pt>
                <c:pt idx="481">
                  <c:v>984</c:v>
                </c:pt>
                <c:pt idx="482">
                  <c:v>979</c:v>
                </c:pt>
                <c:pt idx="483">
                  <c:v>981</c:v>
                </c:pt>
                <c:pt idx="484">
                  <c:v>980</c:v>
                </c:pt>
                <c:pt idx="485">
                  <c:v>979</c:v>
                </c:pt>
                <c:pt idx="486">
                  <c:v>979</c:v>
                </c:pt>
                <c:pt idx="487">
                  <c:v>977</c:v>
                </c:pt>
                <c:pt idx="488">
                  <c:v>987</c:v>
                </c:pt>
                <c:pt idx="489">
                  <c:v>984</c:v>
                </c:pt>
                <c:pt idx="490">
                  <c:v>986</c:v>
                </c:pt>
                <c:pt idx="491">
                  <c:v>981</c:v>
                </c:pt>
                <c:pt idx="492">
                  <c:v>984</c:v>
                </c:pt>
                <c:pt idx="493">
                  <c:v>980</c:v>
                </c:pt>
                <c:pt idx="494">
                  <c:v>982</c:v>
                </c:pt>
                <c:pt idx="495">
                  <c:v>981</c:v>
                </c:pt>
                <c:pt idx="496">
                  <c:v>981</c:v>
                </c:pt>
                <c:pt idx="497">
                  <c:v>979</c:v>
                </c:pt>
                <c:pt idx="498">
                  <c:v>985</c:v>
                </c:pt>
                <c:pt idx="499">
                  <c:v>978</c:v>
                </c:pt>
                <c:pt idx="500">
                  <c:v>980</c:v>
                </c:pt>
                <c:pt idx="501">
                  <c:v>978</c:v>
                </c:pt>
                <c:pt idx="502">
                  <c:v>980</c:v>
                </c:pt>
                <c:pt idx="503">
                  <c:v>979</c:v>
                </c:pt>
                <c:pt idx="504">
                  <c:v>979</c:v>
                </c:pt>
                <c:pt idx="505">
                  <c:v>987</c:v>
                </c:pt>
                <c:pt idx="506">
                  <c:v>982</c:v>
                </c:pt>
                <c:pt idx="507">
                  <c:v>980</c:v>
                </c:pt>
                <c:pt idx="508">
                  <c:v>982</c:v>
                </c:pt>
                <c:pt idx="509">
                  <c:v>979</c:v>
                </c:pt>
                <c:pt idx="510">
                  <c:v>981</c:v>
                </c:pt>
                <c:pt idx="511">
                  <c:v>978</c:v>
                </c:pt>
                <c:pt idx="512">
                  <c:v>979</c:v>
                </c:pt>
                <c:pt idx="513">
                  <c:v>982</c:v>
                </c:pt>
                <c:pt idx="514">
                  <c:v>980</c:v>
                </c:pt>
                <c:pt idx="515">
                  <c:v>981</c:v>
                </c:pt>
                <c:pt idx="516">
                  <c:v>979</c:v>
                </c:pt>
                <c:pt idx="517">
                  <c:v>978</c:v>
                </c:pt>
                <c:pt idx="518">
                  <c:v>981</c:v>
                </c:pt>
                <c:pt idx="519">
                  <c:v>981</c:v>
                </c:pt>
                <c:pt idx="520">
                  <c:v>981</c:v>
                </c:pt>
                <c:pt idx="521">
                  <c:v>979</c:v>
                </c:pt>
                <c:pt idx="522">
                  <c:v>980</c:v>
                </c:pt>
                <c:pt idx="523">
                  <c:v>977</c:v>
                </c:pt>
                <c:pt idx="524">
                  <c:v>978</c:v>
                </c:pt>
                <c:pt idx="525">
                  <c:v>980</c:v>
                </c:pt>
                <c:pt idx="526">
                  <c:v>979</c:v>
                </c:pt>
                <c:pt idx="527">
                  <c:v>981</c:v>
                </c:pt>
                <c:pt idx="528">
                  <c:v>978</c:v>
                </c:pt>
                <c:pt idx="529">
                  <c:v>978</c:v>
                </c:pt>
                <c:pt idx="530">
                  <c:v>979</c:v>
                </c:pt>
                <c:pt idx="531">
                  <c:v>978</c:v>
                </c:pt>
                <c:pt idx="532">
                  <c:v>977</c:v>
                </c:pt>
                <c:pt idx="533">
                  <c:v>979</c:v>
                </c:pt>
                <c:pt idx="534">
                  <c:v>977</c:v>
                </c:pt>
                <c:pt idx="535">
                  <c:v>977</c:v>
                </c:pt>
                <c:pt idx="536">
                  <c:v>978</c:v>
                </c:pt>
                <c:pt idx="537">
                  <c:v>978</c:v>
                </c:pt>
                <c:pt idx="538">
                  <c:v>979</c:v>
                </c:pt>
                <c:pt idx="539">
                  <c:v>980</c:v>
                </c:pt>
                <c:pt idx="540">
                  <c:v>978</c:v>
                </c:pt>
                <c:pt idx="541">
                  <c:v>978</c:v>
                </c:pt>
                <c:pt idx="542">
                  <c:v>979</c:v>
                </c:pt>
                <c:pt idx="543">
                  <c:v>981</c:v>
                </c:pt>
                <c:pt idx="544">
                  <c:v>981</c:v>
                </c:pt>
                <c:pt idx="545">
                  <c:v>977</c:v>
                </c:pt>
                <c:pt idx="546">
                  <c:v>978</c:v>
                </c:pt>
                <c:pt idx="547">
                  <c:v>978</c:v>
                </c:pt>
                <c:pt idx="548">
                  <c:v>978</c:v>
                </c:pt>
                <c:pt idx="549">
                  <c:v>978</c:v>
                </c:pt>
                <c:pt idx="550">
                  <c:v>980</c:v>
                </c:pt>
                <c:pt idx="551">
                  <c:v>978</c:v>
                </c:pt>
                <c:pt idx="552">
                  <c:v>979</c:v>
                </c:pt>
                <c:pt idx="553">
                  <c:v>980</c:v>
                </c:pt>
                <c:pt idx="554">
                  <c:v>978</c:v>
                </c:pt>
                <c:pt idx="555">
                  <c:v>986</c:v>
                </c:pt>
                <c:pt idx="556">
                  <c:v>978</c:v>
                </c:pt>
                <c:pt idx="557">
                  <c:v>987</c:v>
                </c:pt>
                <c:pt idx="558">
                  <c:v>980</c:v>
                </c:pt>
                <c:pt idx="559">
                  <c:v>984</c:v>
                </c:pt>
                <c:pt idx="560">
                  <c:v>980</c:v>
                </c:pt>
                <c:pt idx="561">
                  <c:v>985</c:v>
                </c:pt>
                <c:pt idx="562">
                  <c:v>979</c:v>
                </c:pt>
                <c:pt idx="563">
                  <c:v>986</c:v>
                </c:pt>
                <c:pt idx="564">
                  <c:v>979</c:v>
                </c:pt>
                <c:pt idx="565">
                  <c:v>979</c:v>
                </c:pt>
                <c:pt idx="566">
                  <c:v>981</c:v>
                </c:pt>
                <c:pt idx="567">
                  <c:v>985</c:v>
                </c:pt>
                <c:pt idx="568">
                  <c:v>986</c:v>
                </c:pt>
                <c:pt idx="569">
                  <c:v>978</c:v>
                </c:pt>
                <c:pt idx="570">
                  <c:v>986</c:v>
                </c:pt>
                <c:pt idx="571">
                  <c:v>979</c:v>
                </c:pt>
                <c:pt idx="572">
                  <c:v>984</c:v>
                </c:pt>
                <c:pt idx="573">
                  <c:v>983</c:v>
                </c:pt>
                <c:pt idx="574">
                  <c:v>984</c:v>
                </c:pt>
                <c:pt idx="575">
                  <c:v>979</c:v>
                </c:pt>
                <c:pt idx="576">
                  <c:v>984</c:v>
                </c:pt>
                <c:pt idx="577">
                  <c:v>979</c:v>
                </c:pt>
                <c:pt idx="578">
                  <c:v>984</c:v>
                </c:pt>
                <c:pt idx="579">
                  <c:v>978</c:v>
                </c:pt>
                <c:pt idx="580">
                  <c:v>979</c:v>
                </c:pt>
                <c:pt idx="581">
                  <c:v>977</c:v>
                </c:pt>
                <c:pt idx="582">
                  <c:v>980</c:v>
                </c:pt>
                <c:pt idx="583">
                  <c:v>980</c:v>
                </c:pt>
                <c:pt idx="584">
                  <c:v>977</c:v>
                </c:pt>
                <c:pt idx="585">
                  <c:v>980</c:v>
                </c:pt>
                <c:pt idx="586">
                  <c:v>977</c:v>
                </c:pt>
                <c:pt idx="587">
                  <c:v>981</c:v>
                </c:pt>
                <c:pt idx="588">
                  <c:v>978</c:v>
                </c:pt>
                <c:pt idx="589">
                  <c:v>978</c:v>
                </c:pt>
                <c:pt idx="590">
                  <c:v>981</c:v>
                </c:pt>
                <c:pt idx="591">
                  <c:v>978</c:v>
                </c:pt>
                <c:pt idx="592">
                  <c:v>980</c:v>
                </c:pt>
                <c:pt idx="593">
                  <c:v>979</c:v>
                </c:pt>
                <c:pt idx="594">
                  <c:v>980</c:v>
                </c:pt>
                <c:pt idx="595">
                  <c:v>983</c:v>
                </c:pt>
                <c:pt idx="596">
                  <c:v>982</c:v>
                </c:pt>
                <c:pt idx="597">
                  <c:v>979</c:v>
                </c:pt>
                <c:pt idx="598">
                  <c:v>982</c:v>
                </c:pt>
                <c:pt idx="599">
                  <c:v>979</c:v>
                </c:pt>
                <c:pt idx="600">
                  <c:v>980</c:v>
                </c:pt>
                <c:pt idx="601">
                  <c:v>978</c:v>
                </c:pt>
                <c:pt idx="602">
                  <c:v>978</c:v>
                </c:pt>
                <c:pt idx="603">
                  <c:v>980</c:v>
                </c:pt>
                <c:pt idx="604">
                  <c:v>980</c:v>
                </c:pt>
                <c:pt idx="605">
                  <c:v>979</c:v>
                </c:pt>
                <c:pt idx="606">
                  <c:v>979</c:v>
                </c:pt>
                <c:pt idx="607">
                  <c:v>980</c:v>
                </c:pt>
                <c:pt idx="608">
                  <c:v>978</c:v>
                </c:pt>
                <c:pt idx="609">
                  <c:v>978</c:v>
                </c:pt>
                <c:pt idx="610">
                  <c:v>978</c:v>
                </c:pt>
                <c:pt idx="611">
                  <c:v>978</c:v>
                </c:pt>
                <c:pt idx="612">
                  <c:v>979</c:v>
                </c:pt>
                <c:pt idx="613">
                  <c:v>979</c:v>
                </c:pt>
                <c:pt idx="614">
                  <c:v>978</c:v>
                </c:pt>
                <c:pt idx="615">
                  <c:v>978</c:v>
                </c:pt>
                <c:pt idx="616">
                  <c:v>980</c:v>
                </c:pt>
                <c:pt idx="617">
                  <c:v>978</c:v>
                </c:pt>
                <c:pt idx="618">
                  <c:v>980</c:v>
                </c:pt>
                <c:pt idx="619">
                  <c:v>978</c:v>
                </c:pt>
                <c:pt idx="620">
                  <c:v>979</c:v>
                </c:pt>
                <c:pt idx="621">
                  <c:v>978</c:v>
                </c:pt>
                <c:pt idx="622">
                  <c:v>979</c:v>
                </c:pt>
                <c:pt idx="623">
                  <c:v>978</c:v>
                </c:pt>
                <c:pt idx="624">
                  <c:v>978</c:v>
                </c:pt>
                <c:pt idx="625">
                  <c:v>978</c:v>
                </c:pt>
                <c:pt idx="626">
                  <c:v>979</c:v>
                </c:pt>
                <c:pt idx="627">
                  <c:v>979</c:v>
                </c:pt>
                <c:pt idx="628">
                  <c:v>978</c:v>
                </c:pt>
                <c:pt idx="629">
                  <c:v>979</c:v>
                </c:pt>
                <c:pt idx="630">
                  <c:v>979</c:v>
                </c:pt>
                <c:pt idx="631">
                  <c:v>986</c:v>
                </c:pt>
                <c:pt idx="632">
                  <c:v>981</c:v>
                </c:pt>
                <c:pt idx="633">
                  <c:v>976</c:v>
                </c:pt>
                <c:pt idx="634">
                  <c:v>977</c:v>
                </c:pt>
                <c:pt idx="635">
                  <c:v>981</c:v>
                </c:pt>
                <c:pt idx="636">
                  <c:v>976</c:v>
                </c:pt>
                <c:pt idx="637">
                  <c:v>980</c:v>
                </c:pt>
                <c:pt idx="638">
                  <c:v>980</c:v>
                </c:pt>
                <c:pt idx="639">
                  <c:v>975</c:v>
                </c:pt>
                <c:pt idx="640">
                  <c:v>982</c:v>
                </c:pt>
                <c:pt idx="641">
                  <c:v>979</c:v>
                </c:pt>
                <c:pt idx="642">
                  <c:v>978</c:v>
                </c:pt>
                <c:pt idx="643">
                  <c:v>977</c:v>
                </c:pt>
                <c:pt idx="644">
                  <c:v>981</c:v>
                </c:pt>
                <c:pt idx="645">
                  <c:v>980</c:v>
                </c:pt>
                <c:pt idx="646">
                  <c:v>968</c:v>
                </c:pt>
                <c:pt idx="647">
                  <c:v>978</c:v>
                </c:pt>
                <c:pt idx="648">
                  <c:v>972</c:v>
                </c:pt>
                <c:pt idx="649">
                  <c:v>972</c:v>
                </c:pt>
                <c:pt idx="650">
                  <c:v>971</c:v>
                </c:pt>
                <c:pt idx="651">
                  <c:v>972</c:v>
                </c:pt>
                <c:pt idx="652">
                  <c:v>975</c:v>
                </c:pt>
                <c:pt idx="653">
                  <c:v>972</c:v>
                </c:pt>
                <c:pt idx="654">
                  <c:v>977</c:v>
                </c:pt>
                <c:pt idx="655">
                  <c:v>963</c:v>
                </c:pt>
                <c:pt idx="656">
                  <c:v>974</c:v>
                </c:pt>
                <c:pt idx="657">
                  <c:v>973</c:v>
                </c:pt>
                <c:pt idx="658">
                  <c:v>983</c:v>
                </c:pt>
                <c:pt idx="659">
                  <c:v>989</c:v>
                </c:pt>
                <c:pt idx="660">
                  <c:v>985</c:v>
                </c:pt>
                <c:pt idx="661">
                  <c:v>984</c:v>
                </c:pt>
                <c:pt idx="662">
                  <c:v>983</c:v>
                </c:pt>
                <c:pt idx="663">
                  <c:v>983</c:v>
                </c:pt>
                <c:pt idx="664">
                  <c:v>987</c:v>
                </c:pt>
                <c:pt idx="665">
                  <c:v>982</c:v>
                </c:pt>
                <c:pt idx="666">
                  <c:v>982</c:v>
                </c:pt>
                <c:pt idx="667">
                  <c:v>983</c:v>
                </c:pt>
                <c:pt idx="668">
                  <c:v>989</c:v>
                </c:pt>
                <c:pt idx="669">
                  <c:v>983</c:v>
                </c:pt>
                <c:pt idx="670">
                  <c:v>982</c:v>
                </c:pt>
                <c:pt idx="671">
                  <c:v>991</c:v>
                </c:pt>
                <c:pt idx="672">
                  <c:v>984</c:v>
                </c:pt>
                <c:pt idx="673">
                  <c:v>983</c:v>
                </c:pt>
                <c:pt idx="674">
                  <c:v>983</c:v>
                </c:pt>
                <c:pt idx="675">
                  <c:v>984</c:v>
                </c:pt>
                <c:pt idx="676">
                  <c:v>984</c:v>
                </c:pt>
                <c:pt idx="677">
                  <c:v>983</c:v>
                </c:pt>
                <c:pt idx="678">
                  <c:v>982</c:v>
                </c:pt>
                <c:pt idx="679">
                  <c:v>984</c:v>
                </c:pt>
                <c:pt idx="680">
                  <c:v>982</c:v>
                </c:pt>
                <c:pt idx="681">
                  <c:v>983</c:v>
                </c:pt>
                <c:pt idx="682">
                  <c:v>982</c:v>
                </c:pt>
                <c:pt idx="683">
                  <c:v>983</c:v>
                </c:pt>
                <c:pt idx="684">
                  <c:v>982</c:v>
                </c:pt>
                <c:pt idx="685">
                  <c:v>984</c:v>
                </c:pt>
                <c:pt idx="686">
                  <c:v>983</c:v>
                </c:pt>
                <c:pt idx="687">
                  <c:v>983</c:v>
                </c:pt>
                <c:pt idx="688">
                  <c:v>983</c:v>
                </c:pt>
                <c:pt idx="689">
                  <c:v>983</c:v>
                </c:pt>
                <c:pt idx="690">
                  <c:v>983</c:v>
                </c:pt>
                <c:pt idx="691">
                  <c:v>984</c:v>
                </c:pt>
                <c:pt idx="692">
                  <c:v>984</c:v>
                </c:pt>
                <c:pt idx="693">
                  <c:v>983</c:v>
                </c:pt>
                <c:pt idx="694">
                  <c:v>982</c:v>
                </c:pt>
                <c:pt idx="695">
                  <c:v>983</c:v>
                </c:pt>
                <c:pt idx="696">
                  <c:v>990</c:v>
                </c:pt>
                <c:pt idx="697">
                  <c:v>991</c:v>
                </c:pt>
                <c:pt idx="698">
                  <c:v>610</c:v>
                </c:pt>
                <c:pt idx="699">
                  <c:v>470</c:v>
                </c:pt>
                <c:pt idx="700">
                  <c:v>220</c:v>
                </c:pt>
                <c:pt idx="701">
                  <c:v>217</c:v>
                </c:pt>
                <c:pt idx="702">
                  <c:v>215</c:v>
                </c:pt>
                <c:pt idx="703">
                  <c:v>212</c:v>
                </c:pt>
                <c:pt idx="704">
                  <c:v>212</c:v>
                </c:pt>
                <c:pt idx="705">
                  <c:v>212</c:v>
                </c:pt>
                <c:pt idx="706">
                  <c:v>238</c:v>
                </c:pt>
                <c:pt idx="707">
                  <c:v>216</c:v>
                </c:pt>
                <c:pt idx="708">
                  <c:v>224</c:v>
                </c:pt>
                <c:pt idx="709">
                  <c:v>214</c:v>
                </c:pt>
                <c:pt idx="710">
                  <c:v>209</c:v>
                </c:pt>
                <c:pt idx="711">
                  <c:v>218</c:v>
                </c:pt>
                <c:pt idx="712">
                  <c:v>221</c:v>
                </c:pt>
                <c:pt idx="713">
                  <c:v>216</c:v>
                </c:pt>
                <c:pt idx="714">
                  <c:v>212</c:v>
                </c:pt>
                <c:pt idx="715">
                  <c:v>214</c:v>
                </c:pt>
                <c:pt idx="716">
                  <c:v>226</c:v>
                </c:pt>
                <c:pt idx="717">
                  <c:v>270</c:v>
                </c:pt>
                <c:pt idx="718">
                  <c:v>213</c:v>
                </c:pt>
                <c:pt idx="719">
                  <c:v>213</c:v>
                </c:pt>
                <c:pt idx="720">
                  <c:v>242</c:v>
                </c:pt>
                <c:pt idx="721">
                  <c:v>215</c:v>
                </c:pt>
                <c:pt idx="722">
                  <c:v>233</c:v>
                </c:pt>
                <c:pt idx="723">
                  <c:v>214</c:v>
                </c:pt>
                <c:pt idx="724">
                  <c:v>218</c:v>
                </c:pt>
                <c:pt idx="725">
                  <c:v>234</c:v>
                </c:pt>
                <c:pt idx="726">
                  <c:v>224</c:v>
                </c:pt>
                <c:pt idx="727">
                  <c:v>226</c:v>
                </c:pt>
                <c:pt idx="728">
                  <c:v>226</c:v>
                </c:pt>
                <c:pt idx="729">
                  <c:v>227</c:v>
                </c:pt>
                <c:pt idx="730">
                  <c:v>230</c:v>
                </c:pt>
                <c:pt idx="731">
                  <c:v>236</c:v>
                </c:pt>
                <c:pt idx="732">
                  <c:v>224</c:v>
                </c:pt>
                <c:pt idx="733">
                  <c:v>212</c:v>
                </c:pt>
                <c:pt idx="734">
                  <c:v>216</c:v>
                </c:pt>
                <c:pt idx="735">
                  <c:v>214</c:v>
                </c:pt>
                <c:pt idx="736">
                  <c:v>215</c:v>
                </c:pt>
                <c:pt idx="737">
                  <c:v>228</c:v>
                </c:pt>
                <c:pt idx="738">
                  <c:v>209</c:v>
                </c:pt>
                <c:pt idx="739">
                  <c:v>212</c:v>
                </c:pt>
                <c:pt idx="740">
                  <c:v>217</c:v>
                </c:pt>
                <c:pt idx="741">
                  <c:v>214</c:v>
                </c:pt>
                <c:pt idx="742">
                  <c:v>208</c:v>
                </c:pt>
                <c:pt idx="743">
                  <c:v>206</c:v>
                </c:pt>
                <c:pt idx="744">
                  <c:v>216</c:v>
                </c:pt>
                <c:pt idx="745">
                  <c:v>210</c:v>
                </c:pt>
                <c:pt idx="746">
                  <c:v>208</c:v>
                </c:pt>
                <c:pt idx="747">
                  <c:v>204</c:v>
                </c:pt>
                <c:pt idx="748">
                  <c:v>212</c:v>
                </c:pt>
                <c:pt idx="749">
                  <c:v>208</c:v>
                </c:pt>
                <c:pt idx="750">
                  <c:v>204</c:v>
                </c:pt>
                <c:pt idx="751">
                  <c:v>218</c:v>
                </c:pt>
                <c:pt idx="752">
                  <c:v>245</c:v>
                </c:pt>
                <c:pt idx="753">
                  <c:v>226</c:v>
                </c:pt>
                <c:pt idx="754">
                  <c:v>212</c:v>
                </c:pt>
                <c:pt idx="755">
                  <c:v>216</c:v>
                </c:pt>
                <c:pt idx="756">
                  <c:v>204</c:v>
                </c:pt>
                <c:pt idx="757">
                  <c:v>207</c:v>
                </c:pt>
                <c:pt idx="758">
                  <c:v>248</c:v>
                </c:pt>
                <c:pt idx="759">
                  <c:v>248</c:v>
                </c:pt>
                <c:pt idx="760">
                  <c:v>248</c:v>
                </c:pt>
                <c:pt idx="761">
                  <c:v>232</c:v>
                </c:pt>
                <c:pt idx="762">
                  <c:v>225</c:v>
                </c:pt>
                <c:pt idx="763">
                  <c:v>214</c:v>
                </c:pt>
                <c:pt idx="764">
                  <c:v>237</c:v>
                </c:pt>
                <c:pt idx="765">
                  <c:v>221</c:v>
                </c:pt>
                <c:pt idx="766">
                  <c:v>211</c:v>
                </c:pt>
                <c:pt idx="767">
                  <c:v>208</c:v>
                </c:pt>
                <c:pt idx="768">
                  <c:v>206</c:v>
                </c:pt>
                <c:pt idx="769">
                  <c:v>203</c:v>
                </c:pt>
                <c:pt idx="770">
                  <c:v>238</c:v>
                </c:pt>
                <c:pt idx="771">
                  <c:v>201</c:v>
                </c:pt>
                <c:pt idx="772">
                  <c:v>232</c:v>
                </c:pt>
                <c:pt idx="773">
                  <c:v>226</c:v>
                </c:pt>
                <c:pt idx="774">
                  <c:v>203</c:v>
                </c:pt>
                <c:pt idx="775">
                  <c:v>210</c:v>
                </c:pt>
                <c:pt idx="776">
                  <c:v>219</c:v>
                </c:pt>
                <c:pt idx="777">
                  <c:v>214</c:v>
                </c:pt>
                <c:pt idx="778">
                  <c:v>241</c:v>
                </c:pt>
                <c:pt idx="779">
                  <c:v>235</c:v>
                </c:pt>
                <c:pt idx="780">
                  <c:v>228</c:v>
                </c:pt>
                <c:pt idx="781">
                  <c:v>205</c:v>
                </c:pt>
                <c:pt idx="782">
                  <c:v>200</c:v>
                </c:pt>
                <c:pt idx="783">
                  <c:v>207</c:v>
                </c:pt>
                <c:pt idx="784">
                  <c:v>202</c:v>
                </c:pt>
                <c:pt idx="785">
                  <c:v>223</c:v>
                </c:pt>
                <c:pt idx="786">
                  <c:v>213</c:v>
                </c:pt>
                <c:pt idx="787">
                  <c:v>210</c:v>
                </c:pt>
                <c:pt idx="788">
                  <c:v>211</c:v>
                </c:pt>
                <c:pt idx="789">
                  <c:v>211</c:v>
                </c:pt>
                <c:pt idx="790">
                  <c:v>216</c:v>
                </c:pt>
                <c:pt idx="791">
                  <c:v>205</c:v>
                </c:pt>
                <c:pt idx="792">
                  <c:v>204</c:v>
                </c:pt>
                <c:pt idx="793">
                  <c:v>200</c:v>
                </c:pt>
                <c:pt idx="794">
                  <c:v>199</c:v>
                </c:pt>
                <c:pt idx="795">
                  <c:v>202</c:v>
                </c:pt>
                <c:pt idx="796">
                  <c:v>203</c:v>
                </c:pt>
                <c:pt idx="797">
                  <c:v>230</c:v>
                </c:pt>
                <c:pt idx="798">
                  <c:v>201</c:v>
                </c:pt>
                <c:pt idx="799">
                  <c:v>225</c:v>
                </c:pt>
                <c:pt idx="800">
                  <c:v>213</c:v>
                </c:pt>
                <c:pt idx="801">
                  <c:v>214</c:v>
                </c:pt>
                <c:pt idx="802">
                  <c:v>214</c:v>
                </c:pt>
                <c:pt idx="803">
                  <c:v>219</c:v>
                </c:pt>
                <c:pt idx="804">
                  <c:v>210</c:v>
                </c:pt>
                <c:pt idx="805">
                  <c:v>207</c:v>
                </c:pt>
                <c:pt idx="806">
                  <c:v>204</c:v>
                </c:pt>
                <c:pt idx="807">
                  <c:v>210</c:v>
                </c:pt>
                <c:pt idx="808">
                  <c:v>216</c:v>
                </c:pt>
                <c:pt idx="809">
                  <c:v>205</c:v>
                </c:pt>
                <c:pt idx="810">
                  <c:v>207</c:v>
                </c:pt>
                <c:pt idx="811">
                  <c:v>207</c:v>
                </c:pt>
                <c:pt idx="812">
                  <c:v>197</c:v>
                </c:pt>
                <c:pt idx="813">
                  <c:v>198</c:v>
                </c:pt>
                <c:pt idx="814">
                  <c:v>216</c:v>
                </c:pt>
                <c:pt idx="815">
                  <c:v>217</c:v>
                </c:pt>
                <c:pt idx="816">
                  <c:v>220</c:v>
                </c:pt>
                <c:pt idx="817">
                  <c:v>214</c:v>
                </c:pt>
                <c:pt idx="818">
                  <c:v>204</c:v>
                </c:pt>
                <c:pt idx="819">
                  <c:v>210</c:v>
                </c:pt>
                <c:pt idx="820">
                  <c:v>218</c:v>
                </c:pt>
                <c:pt idx="821">
                  <c:v>212</c:v>
                </c:pt>
                <c:pt idx="822">
                  <c:v>220</c:v>
                </c:pt>
                <c:pt idx="823">
                  <c:v>205</c:v>
                </c:pt>
                <c:pt idx="824">
                  <c:v>214</c:v>
                </c:pt>
                <c:pt idx="825">
                  <c:v>209</c:v>
                </c:pt>
                <c:pt idx="826">
                  <c:v>202</c:v>
                </c:pt>
                <c:pt idx="827">
                  <c:v>199</c:v>
                </c:pt>
                <c:pt idx="828">
                  <c:v>204</c:v>
                </c:pt>
                <c:pt idx="829">
                  <c:v>204</c:v>
                </c:pt>
                <c:pt idx="830">
                  <c:v>206</c:v>
                </c:pt>
                <c:pt idx="831">
                  <c:v>210</c:v>
                </c:pt>
                <c:pt idx="832">
                  <c:v>203</c:v>
                </c:pt>
                <c:pt idx="833">
                  <c:v>204</c:v>
                </c:pt>
                <c:pt idx="834">
                  <c:v>208</c:v>
                </c:pt>
                <c:pt idx="835">
                  <c:v>211</c:v>
                </c:pt>
                <c:pt idx="836">
                  <c:v>205</c:v>
                </c:pt>
                <c:pt idx="837">
                  <c:v>210</c:v>
                </c:pt>
                <c:pt idx="838">
                  <c:v>212</c:v>
                </c:pt>
                <c:pt idx="839">
                  <c:v>204</c:v>
                </c:pt>
                <c:pt idx="840">
                  <c:v>204</c:v>
                </c:pt>
                <c:pt idx="841">
                  <c:v>202</c:v>
                </c:pt>
                <c:pt idx="842">
                  <c:v>231</c:v>
                </c:pt>
                <c:pt idx="843">
                  <c:v>211</c:v>
                </c:pt>
                <c:pt idx="844">
                  <c:v>221</c:v>
                </c:pt>
                <c:pt idx="845">
                  <c:v>215</c:v>
                </c:pt>
                <c:pt idx="846">
                  <c:v>201</c:v>
                </c:pt>
                <c:pt idx="847">
                  <c:v>214</c:v>
                </c:pt>
                <c:pt idx="848">
                  <c:v>204</c:v>
                </c:pt>
                <c:pt idx="849">
                  <c:v>202</c:v>
                </c:pt>
                <c:pt idx="850">
                  <c:v>213</c:v>
                </c:pt>
                <c:pt idx="851">
                  <c:v>216</c:v>
                </c:pt>
                <c:pt idx="852">
                  <c:v>211</c:v>
                </c:pt>
                <c:pt idx="853">
                  <c:v>198</c:v>
                </c:pt>
                <c:pt idx="854">
                  <c:v>198</c:v>
                </c:pt>
                <c:pt idx="855">
                  <c:v>197</c:v>
                </c:pt>
                <c:pt idx="856">
                  <c:v>197</c:v>
                </c:pt>
                <c:pt idx="857">
                  <c:v>201</c:v>
                </c:pt>
                <c:pt idx="858">
                  <c:v>196</c:v>
                </c:pt>
                <c:pt idx="859">
                  <c:v>198</c:v>
                </c:pt>
                <c:pt idx="860">
                  <c:v>196</c:v>
                </c:pt>
                <c:pt idx="861">
                  <c:v>200</c:v>
                </c:pt>
                <c:pt idx="862">
                  <c:v>197</c:v>
                </c:pt>
                <c:pt idx="863">
                  <c:v>196</c:v>
                </c:pt>
                <c:pt idx="864">
                  <c:v>196</c:v>
                </c:pt>
                <c:pt idx="865">
                  <c:v>196</c:v>
                </c:pt>
                <c:pt idx="866">
                  <c:v>196</c:v>
                </c:pt>
                <c:pt idx="867">
                  <c:v>251</c:v>
                </c:pt>
                <c:pt idx="868">
                  <c:v>195</c:v>
                </c:pt>
                <c:pt idx="869">
                  <c:v>195</c:v>
                </c:pt>
                <c:pt idx="870">
                  <c:v>196</c:v>
                </c:pt>
                <c:pt idx="871">
                  <c:v>195</c:v>
                </c:pt>
                <c:pt idx="872">
                  <c:v>196</c:v>
                </c:pt>
                <c:pt idx="873">
                  <c:v>196</c:v>
                </c:pt>
                <c:pt idx="874">
                  <c:v>198</c:v>
                </c:pt>
                <c:pt idx="875">
                  <c:v>201</c:v>
                </c:pt>
                <c:pt idx="876">
                  <c:v>225</c:v>
                </c:pt>
                <c:pt idx="877">
                  <c:v>226</c:v>
                </c:pt>
                <c:pt idx="878">
                  <c:v>225</c:v>
                </c:pt>
                <c:pt idx="879">
                  <c:v>227</c:v>
                </c:pt>
                <c:pt idx="880">
                  <c:v>225</c:v>
                </c:pt>
                <c:pt idx="881">
                  <c:v>227</c:v>
                </c:pt>
                <c:pt idx="882">
                  <c:v>232</c:v>
                </c:pt>
                <c:pt idx="883">
                  <c:v>215</c:v>
                </c:pt>
                <c:pt idx="884">
                  <c:v>221</c:v>
                </c:pt>
                <c:pt idx="885">
                  <c:v>216</c:v>
                </c:pt>
                <c:pt idx="886">
                  <c:v>212</c:v>
                </c:pt>
                <c:pt idx="887">
                  <c:v>212</c:v>
                </c:pt>
                <c:pt idx="888">
                  <c:v>205</c:v>
                </c:pt>
                <c:pt idx="889">
                  <c:v>205</c:v>
                </c:pt>
                <c:pt idx="890">
                  <c:v>206</c:v>
                </c:pt>
                <c:pt idx="891">
                  <c:v>207</c:v>
                </c:pt>
                <c:pt idx="892">
                  <c:v>205</c:v>
                </c:pt>
                <c:pt idx="893">
                  <c:v>206</c:v>
                </c:pt>
                <c:pt idx="894">
                  <c:v>208</c:v>
                </c:pt>
                <c:pt idx="895">
                  <c:v>212</c:v>
                </c:pt>
                <c:pt idx="896">
                  <c:v>216</c:v>
                </c:pt>
                <c:pt idx="897">
                  <c:v>213</c:v>
                </c:pt>
                <c:pt idx="898">
                  <c:v>217</c:v>
                </c:pt>
                <c:pt idx="899">
                  <c:v>217</c:v>
                </c:pt>
                <c:pt idx="900">
                  <c:v>217</c:v>
                </c:pt>
                <c:pt idx="901">
                  <c:v>218</c:v>
                </c:pt>
                <c:pt idx="902">
                  <c:v>196</c:v>
                </c:pt>
                <c:pt idx="903">
                  <c:v>196</c:v>
                </c:pt>
                <c:pt idx="904">
                  <c:v>195</c:v>
                </c:pt>
                <c:pt idx="905">
                  <c:v>196</c:v>
                </c:pt>
                <c:pt idx="906">
                  <c:v>197</c:v>
                </c:pt>
                <c:pt idx="907">
                  <c:v>195</c:v>
                </c:pt>
                <c:pt idx="908">
                  <c:v>196</c:v>
                </c:pt>
                <c:pt idx="909">
                  <c:v>196</c:v>
                </c:pt>
                <c:pt idx="910">
                  <c:v>196</c:v>
                </c:pt>
                <c:pt idx="911">
                  <c:v>196</c:v>
                </c:pt>
                <c:pt idx="912">
                  <c:v>196</c:v>
                </c:pt>
                <c:pt idx="913">
                  <c:v>196</c:v>
                </c:pt>
                <c:pt idx="914">
                  <c:v>196</c:v>
                </c:pt>
                <c:pt idx="915">
                  <c:v>196</c:v>
                </c:pt>
                <c:pt idx="916">
                  <c:v>208</c:v>
                </c:pt>
                <c:pt idx="917">
                  <c:v>221</c:v>
                </c:pt>
                <c:pt idx="918">
                  <c:v>215</c:v>
                </c:pt>
                <c:pt idx="919">
                  <c:v>213</c:v>
                </c:pt>
                <c:pt idx="920">
                  <c:v>215</c:v>
                </c:pt>
                <c:pt idx="921">
                  <c:v>213</c:v>
                </c:pt>
                <c:pt idx="922">
                  <c:v>215</c:v>
                </c:pt>
                <c:pt idx="923">
                  <c:v>216</c:v>
                </c:pt>
                <c:pt idx="924">
                  <c:v>220</c:v>
                </c:pt>
                <c:pt idx="925">
                  <c:v>222</c:v>
                </c:pt>
                <c:pt idx="926">
                  <c:v>212</c:v>
                </c:pt>
                <c:pt idx="927">
                  <c:v>212</c:v>
                </c:pt>
                <c:pt idx="928">
                  <c:v>213</c:v>
                </c:pt>
                <c:pt idx="929">
                  <c:v>212</c:v>
                </c:pt>
                <c:pt idx="930">
                  <c:v>215</c:v>
                </c:pt>
                <c:pt idx="931">
                  <c:v>215</c:v>
                </c:pt>
                <c:pt idx="932">
                  <c:v>217</c:v>
                </c:pt>
                <c:pt idx="933">
                  <c:v>216</c:v>
                </c:pt>
                <c:pt idx="934">
                  <c:v>219</c:v>
                </c:pt>
                <c:pt idx="935">
                  <c:v>218</c:v>
                </c:pt>
                <c:pt idx="936">
                  <c:v>221</c:v>
                </c:pt>
                <c:pt idx="937">
                  <c:v>224</c:v>
                </c:pt>
                <c:pt idx="938">
                  <c:v>209</c:v>
                </c:pt>
                <c:pt idx="939">
                  <c:v>210</c:v>
                </c:pt>
                <c:pt idx="940">
                  <c:v>211</c:v>
                </c:pt>
                <c:pt idx="941">
                  <c:v>209</c:v>
                </c:pt>
                <c:pt idx="942">
                  <c:v>210</c:v>
                </c:pt>
                <c:pt idx="943">
                  <c:v>207</c:v>
                </c:pt>
                <c:pt idx="944">
                  <c:v>198</c:v>
                </c:pt>
                <c:pt idx="945">
                  <c:v>197</c:v>
                </c:pt>
                <c:pt idx="946">
                  <c:v>195</c:v>
                </c:pt>
                <c:pt idx="947">
                  <c:v>195</c:v>
                </c:pt>
                <c:pt idx="948">
                  <c:v>195</c:v>
                </c:pt>
                <c:pt idx="949">
                  <c:v>195</c:v>
                </c:pt>
                <c:pt idx="950">
                  <c:v>195</c:v>
                </c:pt>
                <c:pt idx="951">
                  <c:v>195</c:v>
                </c:pt>
                <c:pt idx="952">
                  <c:v>195</c:v>
                </c:pt>
                <c:pt idx="953">
                  <c:v>195</c:v>
                </c:pt>
                <c:pt idx="954">
                  <c:v>195</c:v>
                </c:pt>
                <c:pt idx="955">
                  <c:v>197</c:v>
                </c:pt>
                <c:pt idx="956">
                  <c:v>196</c:v>
                </c:pt>
                <c:pt idx="957">
                  <c:v>196</c:v>
                </c:pt>
                <c:pt idx="958">
                  <c:v>199</c:v>
                </c:pt>
                <c:pt idx="959">
                  <c:v>199</c:v>
                </c:pt>
                <c:pt idx="960">
                  <c:v>199</c:v>
                </c:pt>
                <c:pt idx="961">
                  <c:v>199</c:v>
                </c:pt>
                <c:pt idx="962">
                  <c:v>200</c:v>
                </c:pt>
                <c:pt idx="963">
                  <c:v>201</c:v>
                </c:pt>
                <c:pt idx="964">
                  <c:v>201</c:v>
                </c:pt>
                <c:pt idx="965">
                  <c:v>202</c:v>
                </c:pt>
                <c:pt idx="966">
                  <c:v>200</c:v>
                </c:pt>
                <c:pt idx="967">
                  <c:v>202</c:v>
                </c:pt>
                <c:pt idx="968">
                  <c:v>201</c:v>
                </c:pt>
                <c:pt idx="969">
                  <c:v>201</c:v>
                </c:pt>
                <c:pt idx="970">
                  <c:v>201</c:v>
                </c:pt>
                <c:pt idx="971">
                  <c:v>202</c:v>
                </c:pt>
                <c:pt idx="972">
                  <c:v>201</c:v>
                </c:pt>
                <c:pt idx="973">
                  <c:v>200</c:v>
                </c:pt>
                <c:pt idx="974">
                  <c:v>200</c:v>
                </c:pt>
                <c:pt idx="975">
                  <c:v>200</c:v>
                </c:pt>
                <c:pt idx="976">
                  <c:v>199</c:v>
                </c:pt>
                <c:pt idx="977">
                  <c:v>199</c:v>
                </c:pt>
                <c:pt idx="978">
                  <c:v>198</c:v>
                </c:pt>
                <c:pt idx="979">
                  <c:v>198</c:v>
                </c:pt>
                <c:pt idx="980">
                  <c:v>198</c:v>
                </c:pt>
                <c:pt idx="981">
                  <c:v>198</c:v>
                </c:pt>
                <c:pt idx="982">
                  <c:v>199</c:v>
                </c:pt>
                <c:pt idx="983">
                  <c:v>198</c:v>
                </c:pt>
                <c:pt idx="984">
                  <c:v>199</c:v>
                </c:pt>
                <c:pt idx="985">
                  <c:v>201</c:v>
                </c:pt>
                <c:pt idx="986">
                  <c:v>209</c:v>
                </c:pt>
                <c:pt idx="987">
                  <c:v>212</c:v>
                </c:pt>
                <c:pt idx="988">
                  <c:v>213</c:v>
                </c:pt>
                <c:pt idx="989">
                  <c:v>211</c:v>
                </c:pt>
                <c:pt idx="990">
                  <c:v>206</c:v>
                </c:pt>
                <c:pt idx="991">
                  <c:v>205</c:v>
                </c:pt>
                <c:pt idx="992">
                  <c:v>206</c:v>
                </c:pt>
                <c:pt idx="993">
                  <c:v>205</c:v>
                </c:pt>
                <c:pt idx="994">
                  <c:v>206</c:v>
                </c:pt>
                <c:pt idx="995">
                  <c:v>206</c:v>
                </c:pt>
                <c:pt idx="996">
                  <c:v>209</c:v>
                </c:pt>
                <c:pt idx="997">
                  <c:v>208</c:v>
                </c:pt>
                <c:pt idx="998">
                  <c:v>213</c:v>
                </c:pt>
                <c:pt idx="999">
                  <c:v>214</c:v>
                </c:pt>
                <c:pt idx="1000">
                  <c:v>216</c:v>
                </c:pt>
                <c:pt idx="1001">
                  <c:v>212</c:v>
                </c:pt>
                <c:pt idx="1002">
                  <c:v>226</c:v>
                </c:pt>
                <c:pt idx="1003">
                  <c:v>223</c:v>
                </c:pt>
                <c:pt idx="1004">
                  <c:v>232</c:v>
                </c:pt>
                <c:pt idx="1005">
                  <c:v>229</c:v>
                </c:pt>
                <c:pt idx="1006">
                  <c:v>230</c:v>
                </c:pt>
                <c:pt idx="1007">
                  <c:v>224</c:v>
                </c:pt>
                <c:pt idx="1008">
                  <c:v>233</c:v>
                </c:pt>
                <c:pt idx="1009">
                  <c:v>233</c:v>
                </c:pt>
                <c:pt idx="1010">
                  <c:v>216</c:v>
                </c:pt>
                <c:pt idx="1011">
                  <c:v>215</c:v>
                </c:pt>
                <c:pt idx="1012">
                  <c:v>214</c:v>
                </c:pt>
                <c:pt idx="1013">
                  <c:v>214</c:v>
                </c:pt>
                <c:pt idx="1014">
                  <c:v>209</c:v>
                </c:pt>
                <c:pt idx="1015">
                  <c:v>209</c:v>
                </c:pt>
                <c:pt idx="1016">
                  <c:v>210</c:v>
                </c:pt>
                <c:pt idx="1017">
                  <c:v>209</c:v>
                </c:pt>
                <c:pt idx="1018">
                  <c:v>206</c:v>
                </c:pt>
                <c:pt idx="1019">
                  <c:v>207</c:v>
                </c:pt>
                <c:pt idx="1020">
                  <c:v>214</c:v>
                </c:pt>
                <c:pt idx="1021">
                  <c:v>221</c:v>
                </c:pt>
                <c:pt idx="1022">
                  <c:v>207</c:v>
                </c:pt>
                <c:pt idx="1023">
                  <c:v>210</c:v>
                </c:pt>
                <c:pt idx="1024">
                  <c:v>211</c:v>
                </c:pt>
                <c:pt idx="1025">
                  <c:v>211</c:v>
                </c:pt>
                <c:pt idx="1026">
                  <c:v>212</c:v>
                </c:pt>
                <c:pt idx="1027">
                  <c:v>211</c:v>
                </c:pt>
                <c:pt idx="1028">
                  <c:v>217</c:v>
                </c:pt>
                <c:pt idx="1029">
                  <c:v>215</c:v>
                </c:pt>
                <c:pt idx="1030">
                  <c:v>211</c:v>
                </c:pt>
                <c:pt idx="1031">
                  <c:v>210</c:v>
                </c:pt>
                <c:pt idx="1032">
                  <c:v>211</c:v>
                </c:pt>
                <c:pt idx="1033">
                  <c:v>211</c:v>
                </c:pt>
                <c:pt idx="1034">
                  <c:v>208</c:v>
                </c:pt>
                <c:pt idx="1035">
                  <c:v>210</c:v>
                </c:pt>
                <c:pt idx="1036">
                  <c:v>209</c:v>
                </c:pt>
                <c:pt idx="1037">
                  <c:v>209</c:v>
                </c:pt>
                <c:pt idx="1038">
                  <c:v>210</c:v>
                </c:pt>
                <c:pt idx="1039">
                  <c:v>209</c:v>
                </c:pt>
                <c:pt idx="1040">
                  <c:v>210</c:v>
                </c:pt>
                <c:pt idx="1041">
                  <c:v>211</c:v>
                </c:pt>
                <c:pt idx="1042">
                  <c:v>212</c:v>
                </c:pt>
                <c:pt idx="1043">
                  <c:v>211</c:v>
                </c:pt>
                <c:pt idx="1044">
                  <c:v>212</c:v>
                </c:pt>
                <c:pt idx="1045">
                  <c:v>211</c:v>
                </c:pt>
                <c:pt idx="1046">
                  <c:v>213</c:v>
                </c:pt>
                <c:pt idx="1047">
                  <c:v>212</c:v>
                </c:pt>
                <c:pt idx="1048">
                  <c:v>219</c:v>
                </c:pt>
                <c:pt idx="1049">
                  <c:v>218</c:v>
                </c:pt>
                <c:pt idx="1050">
                  <c:v>213</c:v>
                </c:pt>
                <c:pt idx="1051">
                  <c:v>215</c:v>
                </c:pt>
                <c:pt idx="1052">
                  <c:v>215</c:v>
                </c:pt>
                <c:pt idx="1053">
                  <c:v>217</c:v>
                </c:pt>
                <c:pt idx="1054">
                  <c:v>217</c:v>
                </c:pt>
                <c:pt idx="1055">
                  <c:v>219</c:v>
                </c:pt>
                <c:pt idx="1056">
                  <c:v>217</c:v>
                </c:pt>
                <c:pt idx="1057">
                  <c:v>217</c:v>
                </c:pt>
                <c:pt idx="1058">
                  <c:v>217</c:v>
                </c:pt>
                <c:pt idx="1059">
                  <c:v>218</c:v>
                </c:pt>
                <c:pt idx="1060">
                  <c:v>219</c:v>
                </c:pt>
                <c:pt idx="1061">
                  <c:v>220</c:v>
                </c:pt>
                <c:pt idx="1062">
                  <c:v>218</c:v>
                </c:pt>
                <c:pt idx="1063">
                  <c:v>219</c:v>
                </c:pt>
                <c:pt idx="1064">
                  <c:v>219</c:v>
                </c:pt>
                <c:pt idx="1065">
                  <c:v>218</c:v>
                </c:pt>
                <c:pt idx="1066">
                  <c:v>218</c:v>
                </c:pt>
                <c:pt idx="1067">
                  <c:v>218</c:v>
                </c:pt>
                <c:pt idx="1068">
                  <c:v>218</c:v>
                </c:pt>
                <c:pt idx="1069">
                  <c:v>219</c:v>
                </c:pt>
                <c:pt idx="1070">
                  <c:v>220</c:v>
                </c:pt>
                <c:pt idx="1071">
                  <c:v>221</c:v>
                </c:pt>
                <c:pt idx="1072">
                  <c:v>221</c:v>
                </c:pt>
                <c:pt idx="1073">
                  <c:v>220</c:v>
                </c:pt>
                <c:pt idx="1074">
                  <c:v>222</c:v>
                </c:pt>
                <c:pt idx="1075">
                  <c:v>221</c:v>
                </c:pt>
                <c:pt idx="1076">
                  <c:v>222</c:v>
                </c:pt>
                <c:pt idx="1077">
                  <c:v>221</c:v>
                </c:pt>
                <c:pt idx="1078">
                  <c:v>221</c:v>
                </c:pt>
                <c:pt idx="1079">
                  <c:v>220</c:v>
                </c:pt>
                <c:pt idx="1080">
                  <c:v>219</c:v>
                </c:pt>
                <c:pt idx="1081">
                  <c:v>220</c:v>
                </c:pt>
                <c:pt idx="1082">
                  <c:v>217</c:v>
                </c:pt>
                <c:pt idx="1083">
                  <c:v>217</c:v>
                </c:pt>
                <c:pt idx="1084">
                  <c:v>217</c:v>
                </c:pt>
                <c:pt idx="1085">
                  <c:v>218</c:v>
                </c:pt>
                <c:pt idx="1086">
                  <c:v>218</c:v>
                </c:pt>
                <c:pt idx="1087">
                  <c:v>218</c:v>
                </c:pt>
                <c:pt idx="1088">
                  <c:v>220</c:v>
                </c:pt>
                <c:pt idx="1089">
                  <c:v>220</c:v>
                </c:pt>
                <c:pt idx="1090">
                  <c:v>220</c:v>
                </c:pt>
                <c:pt idx="1091">
                  <c:v>219</c:v>
                </c:pt>
                <c:pt idx="1092">
                  <c:v>219</c:v>
                </c:pt>
                <c:pt idx="1093">
                  <c:v>220</c:v>
                </c:pt>
                <c:pt idx="1094">
                  <c:v>218</c:v>
                </c:pt>
                <c:pt idx="1095">
                  <c:v>218</c:v>
                </c:pt>
                <c:pt idx="1096">
                  <c:v>219</c:v>
                </c:pt>
                <c:pt idx="1097">
                  <c:v>219</c:v>
                </c:pt>
                <c:pt idx="1098">
                  <c:v>219</c:v>
                </c:pt>
                <c:pt idx="1099">
                  <c:v>219</c:v>
                </c:pt>
                <c:pt idx="1100">
                  <c:v>217</c:v>
                </c:pt>
                <c:pt idx="1101">
                  <c:v>218</c:v>
                </c:pt>
                <c:pt idx="1102">
                  <c:v>215</c:v>
                </c:pt>
                <c:pt idx="1103">
                  <c:v>216</c:v>
                </c:pt>
                <c:pt idx="1104">
                  <c:v>216</c:v>
                </c:pt>
                <c:pt idx="1105">
                  <c:v>216</c:v>
                </c:pt>
                <c:pt idx="1106">
                  <c:v>216</c:v>
                </c:pt>
                <c:pt idx="1107">
                  <c:v>218</c:v>
                </c:pt>
                <c:pt idx="1108">
                  <c:v>219</c:v>
                </c:pt>
                <c:pt idx="1109">
                  <c:v>219</c:v>
                </c:pt>
                <c:pt idx="1110">
                  <c:v>218</c:v>
                </c:pt>
                <c:pt idx="1111">
                  <c:v>219</c:v>
                </c:pt>
                <c:pt idx="1112">
                  <c:v>219</c:v>
                </c:pt>
                <c:pt idx="1113">
                  <c:v>219</c:v>
                </c:pt>
                <c:pt idx="1114">
                  <c:v>219</c:v>
                </c:pt>
                <c:pt idx="1115">
                  <c:v>219</c:v>
                </c:pt>
                <c:pt idx="1116">
                  <c:v>219</c:v>
                </c:pt>
                <c:pt idx="1117">
                  <c:v>220</c:v>
                </c:pt>
                <c:pt idx="1118">
                  <c:v>220</c:v>
                </c:pt>
                <c:pt idx="1119">
                  <c:v>219</c:v>
                </c:pt>
                <c:pt idx="1120">
                  <c:v>220</c:v>
                </c:pt>
                <c:pt idx="1121">
                  <c:v>216</c:v>
                </c:pt>
                <c:pt idx="1122">
                  <c:v>219</c:v>
                </c:pt>
                <c:pt idx="1123">
                  <c:v>219</c:v>
                </c:pt>
                <c:pt idx="1124">
                  <c:v>219</c:v>
                </c:pt>
                <c:pt idx="1125">
                  <c:v>220</c:v>
                </c:pt>
                <c:pt idx="1126">
                  <c:v>219</c:v>
                </c:pt>
                <c:pt idx="1127">
                  <c:v>219</c:v>
                </c:pt>
                <c:pt idx="1128">
                  <c:v>219</c:v>
                </c:pt>
                <c:pt idx="1129">
                  <c:v>218</c:v>
                </c:pt>
                <c:pt idx="1130">
                  <c:v>219</c:v>
                </c:pt>
                <c:pt idx="1131">
                  <c:v>219</c:v>
                </c:pt>
                <c:pt idx="1132">
                  <c:v>220</c:v>
                </c:pt>
                <c:pt idx="1133">
                  <c:v>220</c:v>
                </c:pt>
                <c:pt idx="1134">
                  <c:v>220</c:v>
                </c:pt>
                <c:pt idx="1135">
                  <c:v>219</c:v>
                </c:pt>
                <c:pt idx="1136">
                  <c:v>220</c:v>
                </c:pt>
                <c:pt idx="1137">
                  <c:v>220</c:v>
                </c:pt>
                <c:pt idx="1138">
                  <c:v>220</c:v>
                </c:pt>
                <c:pt idx="1139">
                  <c:v>220</c:v>
                </c:pt>
                <c:pt idx="1140">
                  <c:v>221</c:v>
                </c:pt>
                <c:pt idx="1141">
                  <c:v>220</c:v>
                </c:pt>
                <c:pt idx="1142">
                  <c:v>223</c:v>
                </c:pt>
                <c:pt idx="1143">
                  <c:v>222</c:v>
                </c:pt>
                <c:pt idx="1144">
                  <c:v>223</c:v>
                </c:pt>
                <c:pt idx="1145">
                  <c:v>223</c:v>
                </c:pt>
                <c:pt idx="1146">
                  <c:v>223</c:v>
                </c:pt>
                <c:pt idx="1147">
                  <c:v>224</c:v>
                </c:pt>
                <c:pt idx="1148">
                  <c:v>225</c:v>
                </c:pt>
                <c:pt idx="1149">
                  <c:v>224</c:v>
                </c:pt>
                <c:pt idx="1150">
                  <c:v>221</c:v>
                </c:pt>
                <c:pt idx="1151">
                  <c:v>221</c:v>
                </c:pt>
                <c:pt idx="1152">
                  <c:v>218</c:v>
                </c:pt>
                <c:pt idx="1153">
                  <c:v>218</c:v>
                </c:pt>
                <c:pt idx="1154">
                  <c:v>217</c:v>
                </c:pt>
                <c:pt idx="1155">
                  <c:v>217</c:v>
                </c:pt>
                <c:pt idx="1156">
                  <c:v>217</c:v>
                </c:pt>
                <c:pt idx="1157">
                  <c:v>217</c:v>
                </c:pt>
                <c:pt idx="1158">
                  <c:v>217</c:v>
                </c:pt>
                <c:pt idx="1159">
                  <c:v>217</c:v>
                </c:pt>
                <c:pt idx="1160">
                  <c:v>217</c:v>
                </c:pt>
                <c:pt idx="1161">
                  <c:v>218</c:v>
                </c:pt>
                <c:pt idx="1162">
                  <c:v>217</c:v>
                </c:pt>
                <c:pt idx="1163">
                  <c:v>217</c:v>
                </c:pt>
                <c:pt idx="1164">
                  <c:v>218</c:v>
                </c:pt>
                <c:pt idx="1165">
                  <c:v>217</c:v>
                </c:pt>
                <c:pt idx="1166">
                  <c:v>217</c:v>
                </c:pt>
                <c:pt idx="1167">
                  <c:v>218</c:v>
                </c:pt>
                <c:pt idx="1168">
                  <c:v>219</c:v>
                </c:pt>
                <c:pt idx="1169">
                  <c:v>219</c:v>
                </c:pt>
                <c:pt idx="1170">
                  <c:v>222</c:v>
                </c:pt>
                <c:pt idx="1171">
                  <c:v>222</c:v>
                </c:pt>
                <c:pt idx="1172">
                  <c:v>226</c:v>
                </c:pt>
                <c:pt idx="1173">
                  <c:v>230</c:v>
                </c:pt>
                <c:pt idx="1174">
                  <c:v>232</c:v>
                </c:pt>
                <c:pt idx="1175">
                  <c:v>231</c:v>
                </c:pt>
                <c:pt idx="1176">
                  <c:v>230</c:v>
                </c:pt>
                <c:pt idx="1177">
                  <c:v>231</c:v>
                </c:pt>
                <c:pt idx="1178">
                  <c:v>230</c:v>
                </c:pt>
                <c:pt idx="1179">
                  <c:v>230</c:v>
                </c:pt>
                <c:pt idx="1180">
                  <c:v>230</c:v>
                </c:pt>
                <c:pt idx="1181">
                  <c:v>231</c:v>
                </c:pt>
                <c:pt idx="1182">
                  <c:v>209</c:v>
                </c:pt>
                <c:pt idx="1183">
                  <c:v>205</c:v>
                </c:pt>
                <c:pt idx="1184">
                  <c:v>205</c:v>
                </c:pt>
                <c:pt idx="1185">
                  <c:v>205</c:v>
                </c:pt>
                <c:pt idx="1186">
                  <c:v>206</c:v>
                </c:pt>
                <c:pt idx="1187">
                  <c:v>205</c:v>
                </c:pt>
                <c:pt idx="1188">
                  <c:v>210</c:v>
                </c:pt>
                <c:pt idx="1189">
                  <c:v>196</c:v>
                </c:pt>
                <c:pt idx="1190">
                  <c:v>196</c:v>
                </c:pt>
                <c:pt idx="1191">
                  <c:v>197</c:v>
                </c:pt>
                <c:pt idx="1192">
                  <c:v>196</c:v>
                </c:pt>
                <c:pt idx="1193">
                  <c:v>197</c:v>
                </c:pt>
                <c:pt idx="1194">
                  <c:v>196</c:v>
                </c:pt>
                <c:pt idx="1195">
                  <c:v>196</c:v>
                </c:pt>
                <c:pt idx="1196">
                  <c:v>196</c:v>
                </c:pt>
                <c:pt idx="1197">
                  <c:v>197</c:v>
                </c:pt>
                <c:pt idx="1198">
                  <c:v>196</c:v>
                </c:pt>
                <c:pt idx="1199">
                  <c:v>196</c:v>
                </c:pt>
                <c:pt idx="1200">
                  <c:v>196</c:v>
                </c:pt>
                <c:pt idx="1201">
                  <c:v>197</c:v>
                </c:pt>
                <c:pt idx="1202">
                  <c:v>198</c:v>
                </c:pt>
                <c:pt idx="1203">
                  <c:v>197</c:v>
                </c:pt>
                <c:pt idx="1204">
                  <c:v>198</c:v>
                </c:pt>
                <c:pt idx="1205">
                  <c:v>197</c:v>
                </c:pt>
                <c:pt idx="1206">
                  <c:v>198</c:v>
                </c:pt>
                <c:pt idx="1207">
                  <c:v>197</c:v>
                </c:pt>
                <c:pt idx="1208">
                  <c:v>197</c:v>
                </c:pt>
                <c:pt idx="1209">
                  <c:v>197</c:v>
                </c:pt>
                <c:pt idx="1210">
                  <c:v>198</c:v>
                </c:pt>
                <c:pt idx="1211">
                  <c:v>196</c:v>
                </c:pt>
                <c:pt idx="1212">
                  <c:v>197</c:v>
                </c:pt>
                <c:pt idx="1213">
                  <c:v>199</c:v>
                </c:pt>
                <c:pt idx="1214">
                  <c:v>197</c:v>
                </c:pt>
                <c:pt idx="1215">
                  <c:v>197</c:v>
                </c:pt>
                <c:pt idx="1216">
                  <c:v>198</c:v>
                </c:pt>
                <c:pt idx="1217">
                  <c:v>197</c:v>
                </c:pt>
                <c:pt idx="1218">
                  <c:v>197</c:v>
                </c:pt>
                <c:pt idx="1219">
                  <c:v>198</c:v>
                </c:pt>
                <c:pt idx="1220">
                  <c:v>198</c:v>
                </c:pt>
                <c:pt idx="1221">
                  <c:v>198</c:v>
                </c:pt>
                <c:pt idx="1222">
                  <c:v>197</c:v>
                </c:pt>
                <c:pt idx="1223">
                  <c:v>198</c:v>
                </c:pt>
                <c:pt idx="1224">
                  <c:v>198</c:v>
                </c:pt>
                <c:pt idx="1225">
                  <c:v>199</c:v>
                </c:pt>
                <c:pt idx="1226">
                  <c:v>197</c:v>
                </c:pt>
                <c:pt idx="1227">
                  <c:v>198</c:v>
                </c:pt>
                <c:pt idx="1228">
                  <c:v>197</c:v>
                </c:pt>
                <c:pt idx="1229">
                  <c:v>199</c:v>
                </c:pt>
                <c:pt idx="1230">
                  <c:v>199</c:v>
                </c:pt>
                <c:pt idx="1231">
                  <c:v>198</c:v>
                </c:pt>
                <c:pt idx="1232">
                  <c:v>199</c:v>
                </c:pt>
                <c:pt idx="1233">
                  <c:v>198</c:v>
                </c:pt>
                <c:pt idx="1234">
                  <c:v>199</c:v>
                </c:pt>
                <c:pt idx="1235">
                  <c:v>199</c:v>
                </c:pt>
                <c:pt idx="1236">
                  <c:v>198</c:v>
                </c:pt>
                <c:pt idx="1237">
                  <c:v>198</c:v>
                </c:pt>
                <c:pt idx="1238">
                  <c:v>199</c:v>
                </c:pt>
                <c:pt idx="1239">
                  <c:v>198</c:v>
                </c:pt>
                <c:pt idx="1240">
                  <c:v>199</c:v>
                </c:pt>
                <c:pt idx="1241">
                  <c:v>199</c:v>
                </c:pt>
                <c:pt idx="1242">
                  <c:v>199</c:v>
                </c:pt>
                <c:pt idx="1243">
                  <c:v>199</c:v>
                </c:pt>
                <c:pt idx="1244">
                  <c:v>199</c:v>
                </c:pt>
                <c:pt idx="1245">
                  <c:v>200</c:v>
                </c:pt>
                <c:pt idx="1246">
                  <c:v>199</c:v>
                </c:pt>
                <c:pt idx="1247">
                  <c:v>199</c:v>
                </c:pt>
                <c:pt idx="1248">
                  <c:v>199</c:v>
                </c:pt>
                <c:pt idx="1249">
                  <c:v>200</c:v>
                </c:pt>
                <c:pt idx="1250">
                  <c:v>200</c:v>
                </c:pt>
                <c:pt idx="1251">
                  <c:v>199</c:v>
                </c:pt>
                <c:pt idx="1252">
                  <c:v>201</c:v>
                </c:pt>
                <c:pt idx="1253">
                  <c:v>201</c:v>
                </c:pt>
                <c:pt idx="1254">
                  <c:v>199</c:v>
                </c:pt>
                <c:pt idx="1255">
                  <c:v>200</c:v>
                </c:pt>
                <c:pt idx="1256">
                  <c:v>202</c:v>
                </c:pt>
                <c:pt idx="1257">
                  <c:v>202</c:v>
                </c:pt>
                <c:pt idx="1258">
                  <c:v>252</c:v>
                </c:pt>
                <c:pt idx="1259">
                  <c:v>239</c:v>
                </c:pt>
                <c:pt idx="1260">
                  <c:v>240</c:v>
                </c:pt>
                <c:pt idx="1261">
                  <c:v>218</c:v>
                </c:pt>
                <c:pt idx="1262">
                  <c:v>249</c:v>
                </c:pt>
                <c:pt idx="1263">
                  <c:v>247</c:v>
                </c:pt>
                <c:pt idx="1264">
                  <c:v>234</c:v>
                </c:pt>
                <c:pt idx="1265">
                  <c:v>232</c:v>
                </c:pt>
                <c:pt idx="1266">
                  <c:v>232</c:v>
                </c:pt>
                <c:pt idx="1267">
                  <c:v>234</c:v>
                </c:pt>
                <c:pt idx="1268">
                  <c:v>234</c:v>
                </c:pt>
                <c:pt idx="1269">
                  <c:v>232</c:v>
                </c:pt>
                <c:pt idx="1270">
                  <c:v>230</c:v>
                </c:pt>
                <c:pt idx="1271">
                  <c:v>229</c:v>
                </c:pt>
                <c:pt idx="1272">
                  <c:v>232</c:v>
                </c:pt>
                <c:pt idx="1273">
                  <c:v>232</c:v>
                </c:pt>
                <c:pt idx="1274">
                  <c:v>244</c:v>
                </c:pt>
                <c:pt idx="1275">
                  <c:v>259</c:v>
                </c:pt>
                <c:pt idx="1276">
                  <c:v>253</c:v>
                </c:pt>
                <c:pt idx="1277">
                  <c:v>255</c:v>
                </c:pt>
                <c:pt idx="1278">
                  <c:v>258</c:v>
                </c:pt>
                <c:pt idx="1279">
                  <c:v>256</c:v>
                </c:pt>
                <c:pt idx="1280">
                  <c:v>255</c:v>
                </c:pt>
                <c:pt idx="1281">
                  <c:v>255</c:v>
                </c:pt>
                <c:pt idx="1282">
                  <c:v>278</c:v>
                </c:pt>
                <c:pt idx="1283">
                  <c:v>278</c:v>
                </c:pt>
                <c:pt idx="1284">
                  <c:v>231</c:v>
                </c:pt>
                <c:pt idx="1285">
                  <c:v>231</c:v>
                </c:pt>
                <c:pt idx="1286">
                  <c:v>233</c:v>
                </c:pt>
                <c:pt idx="1287">
                  <c:v>234</c:v>
                </c:pt>
                <c:pt idx="1288">
                  <c:v>233</c:v>
                </c:pt>
                <c:pt idx="1289">
                  <c:v>232</c:v>
                </c:pt>
                <c:pt idx="1290">
                  <c:v>230</c:v>
                </c:pt>
                <c:pt idx="1291">
                  <c:v>228</c:v>
                </c:pt>
                <c:pt idx="1292">
                  <c:v>232</c:v>
                </c:pt>
                <c:pt idx="1293">
                  <c:v>235</c:v>
                </c:pt>
                <c:pt idx="1294">
                  <c:v>236</c:v>
                </c:pt>
                <c:pt idx="1295">
                  <c:v>236</c:v>
                </c:pt>
                <c:pt idx="1296">
                  <c:v>235</c:v>
                </c:pt>
                <c:pt idx="1297">
                  <c:v>234</c:v>
                </c:pt>
                <c:pt idx="1298">
                  <c:v>237</c:v>
                </c:pt>
                <c:pt idx="1299">
                  <c:v>239</c:v>
                </c:pt>
                <c:pt idx="1300">
                  <c:v>261</c:v>
                </c:pt>
                <c:pt idx="1301">
                  <c:v>266</c:v>
                </c:pt>
                <c:pt idx="1302">
                  <c:v>266</c:v>
                </c:pt>
                <c:pt idx="1303">
                  <c:v>270</c:v>
                </c:pt>
                <c:pt idx="1304">
                  <c:v>280</c:v>
                </c:pt>
                <c:pt idx="1305">
                  <c:v>271</c:v>
                </c:pt>
                <c:pt idx="1306">
                  <c:v>255</c:v>
                </c:pt>
                <c:pt idx="1307">
                  <c:v>260</c:v>
                </c:pt>
                <c:pt idx="1308">
                  <c:v>264</c:v>
                </c:pt>
                <c:pt idx="1309">
                  <c:v>262</c:v>
                </c:pt>
                <c:pt idx="1310">
                  <c:v>259</c:v>
                </c:pt>
                <c:pt idx="1311">
                  <c:v>259</c:v>
                </c:pt>
                <c:pt idx="1312">
                  <c:v>245</c:v>
                </c:pt>
                <c:pt idx="1313">
                  <c:v>247</c:v>
                </c:pt>
                <c:pt idx="1314">
                  <c:v>249</c:v>
                </c:pt>
                <c:pt idx="1315">
                  <c:v>249</c:v>
                </c:pt>
                <c:pt idx="1316">
                  <c:v>255</c:v>
                </c:pt>
                <c:pt idx="1317">
                  <c:v>255</c:v>
                </c:pt>
                <c:pt idx="1318">
                  <c:v>275</c:v>
                </c:pt>
                <c:pt idx="1319">
                  <c:v>272</c:v>
                </c:pt>
                <c:pt idx="1320">
                  <c:v>246</c:v>
                </c:pt>
                <c:pt idx="1321">
                  <c:v>223</c:v>
                </c:pt>
                <c:pt idx="1322">
                  <c:v>216</c:v>
                </c:pt>
                <c:pt idx="1323">
                  <c:v>215</c:v>
                </c:pt>
                <c:pt idx="1324">
                  <c:v>215</c:v>
                </c:pt>
                <c:pt idx="1325">
                  <c:v>215</c:v>
                </c:pt>
                <c:pt idx="1326">
                  <c:v>217</c:v>
                </c:pt>
                <c:pt idx="1327">
                  <c:v>219</c:v>
                </c:pt>
                <c:pt idx="1328">
                  <c:v>224</c:v>
                </c:pt>
                <c:pt idx="1329">
                  <c:v>224</c:v>
                </c:pt>
                <c:pt idx="1330">
                  <c:v>216</c:v>
                </c:pt>
                <c:pt idx="1331">
                  <c:v>216</c:v>
                </c:pt>
                <c:pt idx="1332">
                  <c:v>216</c:v>
                </c:pt>
                <c:pt idx="1333">
                  <c:v>217</c:v>
                </c:pt>
                <c:pt idx="1334">
                  <c:v>223</c:v>
                </c:pt>
                <c:pt idx="1335">
                  <c:v>229</c:v>
                </c:pt>
                <c:pt idx="1336">
                  <c:v>211</c:v>
                </c:pt>
                <c:pt idx="1337">
                  <c:v>212</c:v>
                </c:pt>
                <c:pt idx="1338">
                  <c:v>212</c:v>
                </c:pt>
                <c:pt idx="1339">
                  <c:v>212</c:v>
                </c:pt>
                <c:pt idx="1340">
                  <c:v>217</c:v>
                </c:pt>
                <c:pt idx="1341">
                  <c:v>217</c:v>
                </c:pt>
                <c:pt idx="1342">
                  <c:v>220</c:v>
                </c:pt>
                <c:pt idx="1343">
                  <c:v>221</c:v>
                </c:pt>
                <c:pt idx="1344">
                  <c:v>213</c:v>
                </c:pt>
                <c:pt idx="1345">
                  <c:v>216</c:v>
                </c:pt>
                <c:pt idx="1346">
                  <c:v>211</c:v>
                </c:pt>
                <c:pt idx="1347">
                  <c:v>213</c:v>
                </c:pt>
                <c:pt idx="1348">
                  <c:v>220</c:v>
                </c:pt>
                <c:pt idx="1349">
                  <c:v>220</c:v>
                </c:pt>
                <c:pt idx="1350">
                  <c:v>219</c:v>
                </c:pt>
                <c:pt idx="1351">
                  <c:v>219</c:v>
                </c:pt>
                <c:pt idx="1352">
                  <c:v>216</c:v>
                </c:pt>
                <c:pt idx="1353">
                  <c:v>222</c:v>
                </c:pt>
                <c:pt idx="1354">
                  <c:v>223</c:v>
                </c:pt>
                <c:pt idx="1355">
                  <c:v>227</c:v>
                </c:pt>
                <c:pt idx="1356">
                  <c:v>229</c:v>
                </c:pt>
                <c:pt idx="1357">
                  <c:v>225</c:v>
                </c:pt>
                <c:pt idx="1358">
                  <c:v>224</c:v>
                </c:pt>
                <c:pt idx="1359">
                  <c:v>223</c:v>
                </c:pt>
                <c:pt idx="1360">
                  <c:v>227</c:v>
                </c:pt>
                <c:pt idx="1361">
                  <c:v>225</c:v>
                </c:pt>
                <c:pt idx="1362">
                  <c:v>231</c:v>
                </c:pt>
                <c:pt idx="1363">
                  <c:v>231</c:v>
                </c:pt>
                <c:pt idx="1364">
                  <c:v>227</c:v>
                </c:pt>
                <c:pt idx="1365">
                  <c:v>223</c:v>
                </c:pt>
                <c:pt idx="1366">
                  <c:v>226</c:v>
                </c:pt>
                <c:pt idx="1367">
                  <c:v>220</c:v>
                </c:pt>
                <c:pt idx="1368">
                  <c:v>213</c:v>
                </c:pt>
                <c:pt idx="1369">
                  <c:v>215</c:v>
                </c:pt>
                <c:pt idx="1370">
                  <c:v>212</c:v>
                </c:pt>
                <c:pt idx="1371">
                  <c:v>213</c:v>
                </c:pt>
                <c:pt idx="1372">
                  <c:v>217</c:v>
                </c:pt>
                <c:pt idx="1373">
                  <c:v>220</c:v>
                </c:pt>
                <c:pt idx="1374">
                  <c:v>214</c:v>
                </c:pt>
                <c:pt idx="1375">
                  <c:v>215</c:v>
                </c:pt>
                <c:pt idx="1376">
                  <c:v>215</c:v>
                </c:pt>
                <c:pt idx="1377">
                  <c:v>217</c:v>
                </c:pt>
                <c:pt idx="1378">
                  <c:v>218</c:v>
                </c:pt>
                <c:pt idx="1379">
                  <c:v>221</c:v>
                </c:pt>
                <c:pt idx="1380">
                  <c:v>214</c:v>
                </c:pt>
                <c:pt idx="1381">
                  <c:v>217</c:v>
                </c:pt>
                <c:pt idx="1382">
                  <c:v>246</c:v>
                </c:pt>
                <c:pt idx="1383">
                  <c:v>256</c:v>
                </c:pt>
                <c:pt idx="1384">
                  <c:v>218</c:v>
                </c:pt>
                <c:pt idx="1385">
                  <c:v>225</c:v>
                </c:pt>
                <c:pt idx="1386">
                  <c:v>212</c:v>
                </c:pt>
                <c:pt idx="1387">
                  <c:v>212</c:v>
                </c:pt>
                <c:pt idx="1388">
                  <c:v>212</c:v>
                </c:pt>
                <c:pt idx="1389">
                  <c:v>211</c:v>
                </c:pt>
                <c:pt idx="1390">
                  <c:v>207</c:v>
                </c:pt>
                <c:pt idx="1391">
                  <c:v>207</c:v>
                </c:pt>
                <c:pt idx="1392">
                  <c:v>207</c:v>
                </c:pt>
                <c:pt idx="1393">
                  <c:v>207</c:v>
                </c:pt>
                <c:pt idx="1394">
                  <c:v>208</c:v>
                </c:pt>
                <c:pt idx="1395">
                  <c:v>207</c:v>
                </c:pt>
                <c:pt idx="1396">
                  <c:v>208</c:v>
                </c:pt>
                <c:pt idx="1397">
                  <c:v>210</c:v>
                </c:pt>
                <c:pt idx="1398">
                  <c:v>214</c:v>
                </c:pt>
                <c:pt idx="1399">
                  <c:v>220</c:v>
                </c:pt>
                <c:pt idx="1400">
                  <c:v>205</c:v>
                </c:pt>
                <c:pt idx="1401">
                  <c:v>205</c:v>
                </c:pt>
                <c:pt idx="1402">
                  <c:v>205</c:v>
                </c:pt>
                <c:pt idx="1403">
                  <c:v>205</c:v>
                </c:pt>
                <c:pt idx="1404">
                  <c:v>205</c:v>
                </c:pt>
                <c:pt idx="1405">
                  <c:v>206</c:v>
                </c:pt>
                <c:pt idx="1406">
                  <c:v>206</c:v>
                </c:pt>
                <c:pt idx="1407">
                  <c:v>206</c:v>
                </c:pt>
                <c:pt idx="1408">
                  <c:v>208</c:v>
                </c:pt>
                <c:pt idx="1409">
                  <c:v>207</c:v>
                </c:pt>
                <c:pt idx="1410">
                  <c:v>216</c:v>
                </c:pt>
                <c:pt idx="1411">
                  <c:v>215</c:v>
                </c:pt>
                <c:pt idx="1412">
                  <c:v>212</c:v>
                </c:pt>
                <c:pt idx="1413">
                  <c:v>211</c:v>
                </c:pt>
                <c:pt idx="1414">
                  <c:v>210</c:v>
                </c:pt>
                <c:pt idx="1415">
                  <c:v>210</c:v>
                </c:pt>
                <c:pt idx="1416">
                  <c:v>211</c:v>
                </c:pt>
                <c:pt idx="1417">
                  <c:v>212</c:v>
                </c:pt>
                <c:pt idx="1418">
                  <c:v>211</c:v>
                </c:pt>
                <c:pt idx="1419">
                  <c:v>210</c:v>
                </c:pt>
                <c:pt idx="1420">
                  <c:v>209</c:v>
                </c:pt>
                <c:pt idx="1421">
                  <c:v>209</c:v>
                </c:pt>
                <c:pt idx="1422">
                  <c:v>210</c:v>
                </c:pt>
                <c:pt idx="1423">
                  <c:v>210</c:v>
                </c:pt>
                <c:pt idx="1424">
                  <c:v>211</c:v>
                </c:pt>
                <c:pt idx="1425">
                  <c:v>212</c:v>
                </c:pt>
                <c:pt idx="1426">
                  <c:v>212</c:v>
                </c:pt>
                <c:pt idx="1427">
                  <c:v>215</c:v>
                </c:pt>
                <c:pt idx="1428">
                  <c:v>215</c:v>
                </c:pt>
                <c:pt idx="1429">
                  <c:v>216</c:v>
                </c:pt>
                <c:pt idx="1430">
                  <c:v>216</c:v>
                </c:pt>
                <c:pt idx="1431">
                  <c:v>215</c:v>
                </c:pt>
                <c:pt idx="1432">
                  <c:v>215</c:v>
                </c:pt>
                <c:pt idx="1433">
                  <c:v>214</c:v>
                </c:pt>
                <c:pt idx="1434">
                  <c:v>214</c:v>
                </c:pt>
                <c:pt idx="1435">
                  <c:v>213</c:v>
                </c:pt>
                <c:pt idx="1436">
                  <c:v>214</c:v>
                </c:pt>
                <c:pt idx="1437">
                  <c:v>215</c:v>
                </c:pt>
                <c:pt idx="1438">
                  <c:v>208</c:v>
                </c:pt>
                <c:pt idx="1439">
                  <c:v>207</c:v>
                </c:pt>
                <c:pt idx="1440">
                  <c:v>207</c:v>
                </c:pt>
                <c:pt idx="1441">
                  <c:v>208</c:v>
                </c:pt>
                <c:pt idx="1442">
                  <c:v>207</c:v>
                </c:pt>
                <c:pt idx="1443">
                  <c:v>207</c:v>
                </c:pt>
                <c:pt idx="1444">
                  <c:v>207</c:v>
                </c:pt>
                <c:pt idx="1445">
                  <c:v>207</c:v>
                </c:pt>
                <c:pt idx="1446">
                  <c:v>207</c:v>
                </c:pt>
                <c:pt idx="1447">
                  <c:v>207</c:v>
                </c:pt>
                <c:pt idx="1448">
                  <c:v>207</c:v>
                </c:pt>
                <c:pt idx="1449">
                  <c:v>207</c:v>
                </c:pt>
                <c:pt idx="1450">
                  <c:v>208</c:v>
                </c:pt>
                <c:pt idx="1451">
                  <c:v>209</c:v>
                </c:pt>
                <c:pt idx="1452">
                  <c:v>209</c:v>
                </c:pt>
                <c:pt idx="1453">
                  <c:v>210</c:v>
                </c:pt>
                <c:pt idx="1454">
                  <c:v>211</c:v>
                </c:pt>
                <c:pt idx="1455">
                  <c:v>210</c:v>
                </c:pt>
                <c:pt idx="1456">
                  <c:v>209</c:v>
                </c:pt>
                <c:pt idx="1457">
                  <c:v>210</c:v>
                </c:pt>
                <c:pt idx="1458">
                  <c:v>210</c:v>
                </c:pt>
                <c:pt idx="1459">
                  <c:v>210</c:v>
                </c:pt>
                <c:pt idx="1460">
                  <c:v>212</c:v>
                </c:pt>
                <c:pt idx="1461">
                  <c:v>212</c:v>
                </c:pt>
                <c:pt idx="1462">
                  <c:v>211</c:v>
                </c:pt>
                <c:pt idx="1463">
                  <c:v>211</c:v>
                </c:pt>
                <c:pt idx="1464">
                  <c:v>211</c:v>
                </c:pt>
                <c:pt idx="1465">
                  <c:v>209</c:v>
                </c:pt>
                <c:pt idx="1466">
                  <c:v>210</c:v>
                </c:pt>
                <c:pt idx="1467">
                  <c:v>211</c:v>
                </c:pt>
                <c:pt idx="1468">
                  <c:v>210</c:v>
                </c:pt>
                <c:pt idx="1469">
                  <c:v>210</c:v>
                </c:pt>
                <c:pt idx="1470">
                  <c:v>209</c:v>
                </c:pt>
                <c:pt idx="1471">
                  <c:v>209</c:v>
                </c:pt>
                <c:pt idx="1472">
                  <c:v>208</c:v>
                </c:pt>
                <c:pt idx="1473">
                  <c:v>209</c:v>
                </c:pt>
                <c:pt idx="1474">
                  <c:v>214</c:v>
                </c:pt>
                <c:pt idx="1475">
                  <c:v>208</c:v>
                </c:pt>
                <c:pt idx="1476">
                  <c:v>200</c:v>
                </c:pt>
                <c:pt idx="1477">
                  <c:v>199</c:v>
                </c:pt>
                <c:pt idx="1478">
                  <c:v>199</c:v>
                </c:pt>
                <c:pt idx="1479">
                  <c:v>199</c:v>
                </c:pt>
                <c:pt idx="1480">
                  <c:v>199</c:v>
                </c:pt>
                <c:pt idx="1481">
                  <c:v>201</c:v>
                </c:pt>
                <c:pt idx="1482">
                  <c:v>200</c:v>
                </c:pt>
                <c:pt idx="1483">
                  <c:v>200</c:v>
                </c:pt>
                <c:pt idx="1484">
                  <c:v>200</c:v>
                </c:pt>
                <c:pt idx="1485">
                  <c:v>200</c:v>
                </c:pt>
                <c:pt idx="1486">
                  <c:v>199</c:v>
                </c:pt>
                <c:pt idx="1487">
                  <c:v>200</c:v>
                </c:pt>
                <c:pt idx="1488">
                  <c:v>200</c:v>
                </c:pt>
                <c:pt idx="1489">
                  <c:v>199</c:v>
                </c:pt>
                <c:pt idx="1490">
                  <c:v>199</c:v>
                </c:pt>
                <c:pt idx="1491">
                  <c:v>201</c:v>
                </c:pt>
                <c:pt idx="1492">
                  <c:v>200</c:v>
                </c:pt>
                <c:pt idx="1493">
                  <c:v>200</c:v>
                </c:pt>
                <c:pt idx="1494">
                  <c:v>202</c:v>
                </c:pt>
                <c:pt idx="1495">
                  <c:v>201</c:v>
                </c:pt>
                <c:pt idx="1496">
                  <c:v>202</c:v>
                </c:pt>
                <c:pt idx="1497">
                  <c:v>203</c:v>
                </c:pt>
                <c:pt idx="1498">
                  <c:v>203</c:v>
                </c:pt>
                <c:pt idx="1499">
                  <c:v>203</c:v>
                </c:pt>
                <c:pt idx="1500">
                  <c:v>203</c:v>
                </c:pt>
                <c:pt idx="1501">
                  <c:v>202</c:v>
                </c:pt>
                <c:pt idx="1502">
                  <c:v>203</c:v>
                </c:pt>
                <c:pt idx="1503">
                  <c:v>204</c:v>
                </c:pt>
                <c:pt idx="1504">
                  <c:v>204</c:v>
                </c:pt>
                <c:pt idx="1505">
                  <c:v>204</c:v>
                </c:pt>
                <c:pt idx="1506">
                  <c:v>210</c:v>
                </c:pt>
                <c:pt idx="1507">
                  <c:v>211</c:v>
                </c:pt>
                <c:pt idx="1508">
                  <c:v>209</c:v>
                </c:pt>
                <c:pt idx="1509">
                  <c:v>208</c:v>
                </c:pt>
                <c:pt idx="1510">
                  <c:v>208</c:v>
                </c:pt>
                <c:pt idx="1511">
                  <c:v>207</c:v>
                </c:pt>
                <c:pt idx="1512">
                  <c:v>209</c:v>
                </c:pt>
                <c:pt idx="1513">
                  <c:v>209</c:v>
                </c:pt>
                <c:pt idx="1514">
                  <c:v>209</c:v>
                </c:pt>
                <c:pt idx="1515">
                  <c:v>210</c:v>
                </c:pt>
                <c:pt idx="1516">
                  <c:v>210</c:v>
                </c:pt>
                <c:pt idx="1517">
                  <c:v>209</c:v>
                </c:pt>
                <c:pt idx="1518">
                  <c:v>225</c:v>
                </c:pt>
                <c:pt idx="1519">
                  <c:v>208</c:v>
                </c:pt>
                <c:pt idx="1520">
                  <c:v>210</c:v>
                </c:pt>
                <c:pt idx="1521">
                  <c:v>210</c:v>
                </c:pt>
                <c:pt idx="1522">
                  <c:v>205</c:v>
                </c:pt>
                <c:pt idx="1523">
                  <c:v>205</c:v>
                </c:pt>
                <c:pt idx="1524">
                  <c:v>205</c:v>
                </c:pt>
                <c:pt idx="1525">
                  <c:v>204</c:v>
                </c:pt>
                <c:pt idx="1526">
                  <c:v>207</c:v>
                </c:pt>
                <c:pt idx="1527">
                  <c:v>206</c:v>
                </c:pt>
                <c:pt idx="1528">
                  <c:v>209</c:v>
                </c:pt>
                <c:pt idx="1529">
                  <c:v>210</c:v>
                </c:pt>
                <c:pt idx="1530">
                  <c:v>209</c:v>
                </c:pt>
                <c:pt idx="1531">
                  <c:v>210</c:v>
                </c:pt>
                <c:pt idx="1532">
                  <c:v>215</c:v>
                </c:pt>
                <c:pt idx="1533">
                  <c:v>213</c:v>
                </c:pt>
                <c:pt idx="1534">
                  <c:v>214</c:v>
                </c:pt>
                <c:pt idx="1535">
                  <c:v>213</c:v>
                </c:pt>
                <c:pt idx="1536">
                  <c:v>209</c:v>
                </c:pt>
                <c:pt idx="1537">
                  <c:v>209</c:v>
                </c:pt>
                <c:pt idx="1538">
                  <c:v>209</c:v>
                </c:pt>
                <c:pt idx="1539">
                  <c:v>209</c:v>
                </c:pt>
                <c:pt idx="1540">
                  <c:v>209</c:v>
                </c:pt>
                <c:pt idx="1541">
                  <c:v>210</c:v>
                </c:pt>
                <c:pt idx="1542">
                  <c:v>213</c:v>
                </c:pt>
                <c:pt idx="1543">
                  <c:v>210</c:v>
                </c:pt>
              </c:numCache>
            </c:numRef>
          </c:yVal>
          <c:smooth val="1"/>
        </c:ser>
        <c:dLbls>
          <c:showLegendKey val="0"/>
          <c:showVal val="0"/>
          <c:showCatName val="0"/>
          <c:showSerName val="0"/>
          <c:showPercent val="0"/>
          <c:showBubbleSize val="0"/>
        </c:dLbls>
        <c:axId val="415968528"/>
        <c:axId val="415968136"/>
      </c:scatterChart>
      <c:valAx>
        <c:axId val="415968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8136"/>
        <c:crosses val="autoZero"/>
        <c:crossBetween val="midCat"/>
      </c:valAx>
      <c:valAx>
        <c:axId val="415968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We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8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BD418-2408-4A9D-9792-47F0D1B5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2</Words>
  <Characters>12298</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k Steegmüller</dc:creator>
  <cp:lastModifiedBy>Janik Steegmüller</cp:lastModifiedBy>
  <cp:revision>11</cp:revision>
  <cp:lastPrinted>2016-01-18T17:24:00Z</cp:lastPrinted>
  <dcterms:created xsi:type="dcterms:W3CDTF">2016-01-17T18:19:00Z</dcterms:created>
  <dcterms:modified xsi:type="dcterms:W3CDTF">2016-01-18T17:24:00Z</dcterms:modified>
</cp:coreProperties>
</file>